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bookmarkStart w:id="0" w:name="_Hlk180325446"/>
      <w:bookmarkEnd w:id="0"/>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4C21CCE2" wp14:editId="3FDA704B">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19FB539F" wp14:editId="73AD1DC5">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50752" behindDoc="0" locked="0" layoutInCell="1" allowOverlap="1" wp14:anchorId="39BFB713" wp14:editId="535C10DE">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50752;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36415" behindDoc="0" locked="0" layoutInCell="1" allowOverlap="1" wp14:anchorId="662EDA87" wp14:editId="2F87469F">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0340212E" w:rsidR="00E8612B" w:rsidRDefault="00E8612B" w:rsidP="00E8612B">
          <w:pPr>
            <w:pStyle w:val="TOC2"/>
          </w:pPr>
          <w:hyperlink w:anchor="_Toc177907834" w:history="1">
            <w:r w:rsidRPr="009F2B6A">
              <w:rPr>
                <w:rStyle w:val="Hyperlink"/>
              </w:rPr>
              <w:t xml:space="preserve"> 2.</w:t>
            </w:r>
            <w:r w:rsidRPr="009F2B6A">
              <w:rPr>
                <w:rStyle w:val="Hyperlink"/>
                <w:rtl/>
              </w:rPr>
              <w:t>7</w:t>
            </w:r>
            <w:r w:rsidRPr="009F2B6A">
              <w:rPr>
                <w:rStyle w:val="Hyperlink"/>
              </w:rPr>
              <w:t xml:space="preserve">. </w:t>
            </w:r>
            <w:r w:rsidR="00157969">
              <w:rPr>
                <w:rStyle w:val="Hyperlink"/>
              </w:rPr>
              <w:t>Perform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5495C248" w14:textId="036F5C6E"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8</w:t>
            </w:r>
            <w:r w:rsidRPr="009F2B6A">
              <w:rPr>
                <w:rStyle w:val="Hyperlink"/>
              </w:rPr>
              <w:t xml:space="preserve">. </w:t>
            </w:r>
            <w:r>
              <w:rPr>
                <w:rStyle w:val="Hyperlink"/>
              </w:rPr>
              <w:t>Synth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42374862" w14:textId="4FC6DE25" w:rsidR="00157969" w:rsidRDefault="00157969" w:rsidP="00157969">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1</w:t>
            </w:r>
            <w:r>
              <w:rPr>
                <w:rStyle w:val="Hyperlink"/>
                <w:rFonts w:eastAsia="Times New Roman"/>
                <w:noProof/>
              </w:rPr>
              <w:t xml:space="preserve">  </w:t>
            </w:r>
            <w:r w:rsidRPr="00157969">
              <w:rPr>
                <w:rStyle w:val="Hyperlink"/>
                <w:rFonts w:eastAsia="Times New Roman"/>
                <w:noProof/>
              </w:rPr>
              <w:t>Technology and Constrains (S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DE0BF3A" w14:textId="0009C638" w:rsidR="00157969" w:rsidRDefault="00157969" w:rsidP="00157969">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2</w:t>
            </w:r>
            <w:r w:rsidRPr="009F2B6A">
              <w:rPr>
                <w:rStyle w:val="Hyperlink"/>
                <w:rFonts w:eastAsia="Times New Roman"/>
                <w:noProof/>
              </w:rPr>
              <w:t xml:space="preserve">  </w:t>
            </w:r>
            <w:r w:rsidRPr="00157969">
              <w:rPr>
                <w:rStyle w:val="Hyperlink"/>
                <w:rFonts w:eastAsia="Times New Roman"/>
                <w:noProof/>
              </w:rPr>
              <w:t>Floor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DEA679C" w14:textId="5C89F42A" w:rsidR="00157969" w:rsidRDefault="00157969" w:rsidP="00157969">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w:t>
            </w:r>
            <w:r w:rsidRPr="00157969">
              <w:rPr>
                <w:rStyle w:val="Hyperlink"/>
                <w:rFonts w:eastAsia="Times New Roman"/>
                <w:noProof/>
              </w:rPr>
              <w:t xml:space="preserve"> Area and Static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B051268" w14:textId="1B77D0EC" w:rsidR="00AA1FDA" w:rsidRDefault="00AA1FDA" w:rsidP="00AA1FDA">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Clock Tree Synthesis (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61679BCC" w14:textId="77777777" w:rsidR="00AA1FDA" w:rsidRPr="00AA1FDA" w:rsidRDefault="00AA1FDA" w:rsidP="00AA1FDA">
          <w:pPr>
            <w:bidi w:val="0"/>
          </w:pPr>
        </w:p>
        <w:p w14:paraId="6ABCBF98" w14:textId="606A7D61"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9</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6A0F5F02" w14:textId="77777777" w:rsidR="00157969" w:rsidRPr="00157969" w:rsidRDefault="00157969" w:rsidP="00157969">
          <w:pPr>
            <w:rPr>
              <w:rtl/>
            </w:rPr>
          </w:pPr>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6DC9BC9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xml:space="preserve">. Test-Plan and Test-Results </w:t>
            </w:r>
            <w:r w:rsidR="00351A2F">
              <w:rPr>
                <w:rStyle w:val="Hyperlink"/>
              </w:rPr>
              <w:t>oflow_to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22276C3C"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w:t>
            </w:r>
            <w:r w:rsidR="00351A2F">
              <w:rPr>
                <w:rStyle w:val="Hyperlink"/>
              </w:rPr>
              <w:t xml:space="preserve"> oflow_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0126279D" w:rsidR="00E8612B" w:rsidRDefault="00E8612B" w:rsidP="00E8612B">
          <w:pPr>
            <w:pStyle w:val="TOC2"/>
            <w:rPr>
              <w:rFonts w:eastAsiaTheme="minorEastAsia" w:cstheme="minorBidi"/>
              <w:b w:val="0"/>
              <w:bCs w:val="0"/>
              <w:rtl/>
            </w:rPr>
          </w:pPr>
          <w:hyperlink w:anchor="_Toc177907838" w:history="1">
            <w:r w:rsidRPr="009F2B6A">
              <w:rPr>
                <w:rStyle w:val="Hyperlink"/>
              </w:rPr>
              <w:t xml:space="preserve">3.3. Test-Plan and Test-Results </w:t>
            </w:r>
            <w:r w:rsidR="00351A2F">
              <w:rPr>
                <w:rStyle w:val="Hyperlink"/>
              </w:rPr>
              <w:t>oflow_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3E8EE495" w:rsidR="00E8612B" w:rsidRDefault="00E8612B" w:rsidP="00E8612B">
          <w:pPr>
            <w:pStyle w:val="TOC2"/>
          </w:pPr>
          <w:hyperlink w:anchor="_Toc177907839" w:history="1">
            <w:r w:rsidRPr="009F2B6A">
              <w:rPr>
                <w:rStyle w:val="Hyperlink"/>
              </w:rPr>
              <w:t xml:space="preserve">3.4. Test-Plan and Test-Results </w:t>
            </w:r>
            <w:r w:rsidR="00351A2F">
              <w:rPr>
                <w:rStyle w:val="Hyperlink"/>
              </w:rPr>
              <w:t>oflow_conflict_resol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243AD3BE" w14:textId="18ECFF9A" w:rsidR="00351A2F" w:rsidRDefault="00351A2F" w:rsidP="00351A2F">
          <w:pPr>
            <w:pStyle w:val="TOC2"/>
            <w:rPr>
              <w:rFonts w:eastAsiaTheme="minorEastAsia" w:cstheme="minorBidi"/>
              <w:b w:val="0"/>
              <w:bCs w:val="0"/>
              <w:rtl/>
            </w:rPr>
          </w:pPr>
          <w:hyperlink w:anchor="_Toc177907839" w:history="1">
            <w:r w:rsidRPr="009F2B6A">
              <w:rPr>
                <w:rStyle w:val="Hyperlink"/>
              </w:rPr>
              <w:t>3.</w:t>
            </w:r>
            <w:r>
              <w:rPr>
                <w:rStyle w:val="Hyperlink"/>
              </w:rPr>
              <w:t>5</w:t>
            </w:r>
            <w:r w:rsidRPr="009F2B6A">
              <w:rPr>
                <w:rStyle w:val="Hyperlink"/>
              </w:rPr>
              <w:t xml:space="preserve">. Test-Plan and Test-Results </w:t>
            </w:r>
            <w:r>
              <w:rPr>
                <w:rStyle w:val="Hyperlink"/>
              </w:rPr>
              <w:t>oflow_mem_buffer_wrap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92ED1FE" w14:textId="77777777" w:rsidR="00351A2F" w:rsidRPr="00351A2F" w:rsidRDefault="00351A2F" w:rsidP="00351A2F">
          <w:pPr>
            <w:rPr>
              <w:rtl/>
            </w:rPr>
          </w:pPr>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r w:rsidR="00246639" w:rsidRPr="00537E92" w14:paraId="20BC9614" w14:textId="77777777" w:rsidTr="003764BB">
        <w:trPr>
          <w:trHeight w:val="683"/>
        </w:trPr>
        <w:tc>
          <w:tcPr>
            <w:tcW w:w="2416" w:type="dxa"/>
          </w:tcPr>
          <w:p w14:paraId="42FED18B" w14:textId="5455BE77" w:rsidR="00246639" w:rsidRDefault="00246639"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UT</w:t>
            </w:r>
          </w:p>
        </w:tc>
        <w:tc>
          <w:tcPr>
            <w:tcW w:w="5517" w:type="dxa"/>
          </w:tcPr>
          <w:p w14:paraId="44B9A35A" w14:textId="6541F524" w:rsidR="00246639" w:rsidRDefault="00246639"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ook-Up Table</w:t>
            </w:r>
          </w:p>
        </w:tc>
      </w:tr>
      <w:tr w:rsidR="000B1282" w:rsidRPr="00537E92" w14:paraId="0F94D553" w14:textId="77777777" w:rsidTr="003764BB">
        <w:trPr>
          <w:trHeight w:val="683"/>
        </w:trPr>
        <w:tc>
          <w:tcPr>
            <w:tcW w:w="2416" w:type="dxa"/>
          </w:tcPr>
          <w:p w14:paraId="7485F44F" w14:textId="3971E52F" w:rsidR="000B1282" w:rsidRDefault="000B128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R</w:t>
            </w:r>
          </w:p>
        </w:tc>
        <w:tc>
          <w:tcPr>
            <w:tcW w:w="5517" w:type="dxa"/>
          </w:tcPr>
          <w:p w14:paraId="51FA6F83" w14:textId="74968E4D" w:rsidR="000B1282" w:rsidRDefault="000B1282"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onflict Resolve</w:t>
            </w:r>
          </w:p>
        </w:tc>
      </w:tr>
    </w:tbl>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424D9FCF" w14:textId="00B11737" w:rsidR="000B1282" w:rsidRDefault="000B1282" w:rsidP="000B1282">
      <w:pPr>
        <w:pStyle w:val="Caption"/>
        <w:framePr w:hSpace="180" w:wrap="around" w:vAnchor="text" w:hAnchor="page" w:x="4045" w:y="580"/>
        <w:bidi w:val="0"/>
        <w:jc w:val="center"/>
      </w:pPr>
      <w:bookmarkStart w:id="1" w:name="_Toc177486347"/>
      <w:bookmarkStart w:id="2" w:name="_Toc177907881"/>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w:t>
      </w:r>
      <w:r w:rsidR="00C42F59">
        <w:rPr>
          <w:rtl/>
        </w:rPr>
        <w:fldChar w:fldCharType="end"/>
      </w:r>
      <w:r>
        <w:t>: Conventions &amp; Terms</w:t>
      </w:r>
      <w:bookmarkEnd w:id="1"/>
      <w:bookmarkEnd w:id="2"/>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3" w:name="_Toc177907818"/>
      <w:r w:rsidRPr="00C818CD">
        <w:rPr>
          <w:noProof/>
          <w:sz w:val="48"/>
          <w:szCs w:val="48"/>
        </w:rPr>
        <w:lastRenderedPageBreak/>
        <w:t>1</w:t>
      </w:r>
      <w:r w:rsidR="00B83E8D" w:rsidRPr="00C818CD">
        <w:rPr>
          <w:noProof/>
          <w:sz w:val="48"/>
          <w:szCs w:val="48"/>
        </w:rPr>
        <w:t>.Introduction</w:t>
      </w:r>
      <w:bookmarkEnd w:id="3"/>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4" w:name="_Toc177907819"/>
      <w:r w:rsidRPr="00C818CD">
        <w:rPr>
          <w:rFonts w:eastAsia="Times New Roman"/>
          <w:sz w:val="36"/>
          <w:szCs w:val="36"/>
        </w:rPr>
        <w:t>1.1. Optical-Flow background</w:t>
      </w:r>
      <w:bookmarkEnd w:id="4"/>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proofErr w:type="gramStart"/>
      <w:r w:rsidRPr="00537E92">
        <w:rPr>
          <w:rFonts w:asciiTheme="majorBidi" w:hAnsiTheme="majorBidi" w:cstheme="majorBidi"/>
          <w:sz w:val="24"/>
          <w:szCs w:val="24"/>
        </w:rPr>
        <w:t>In order to</w:t>
      </w:r>
      <w:proofErr w:type="gramEnd"/>
      <w:r w:rsidRPr="00537E92">
        <w:rPr>
          <w:rFonts w:asciiTheme="majorBidi" w:hAnsiTheme="majorBidi" w:cstheme="majorBidi"/>
          <w:sz w:val="24"/>
          <w:szCs w:val="24"/>
        </w:rPr>
        <w:t xml:space="preserve">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A voxel at </w:t>
      </w:r>
      <w:proofErr w:type="gramStart"/>
      <w:r w:rsidRPr="00537E92">
        <w:rPr>
          <w:rFonts w:asciiTheme="majorBidi" w:hAnsiTheme="majorBidi" w:cstheme="majorBidi"/>
          <w:color w:val="000000" w:themeColor="text1"/>
          <w:sz w:val="24"/>
          <w:szCs w:val="24"/>
        </w:rPr>
        <w:t>location(</w:t>
      </w:r>
      <w:proofErr w:type="gramEnd"/>
      <w:r w:rsidRPr="00537E92">
        <w:rPr>
          <w:rFonts w:asciiTheme="majorBidi" w:hAnsiTheme="majorBidi" w:cstheme="majorBidi"/>
          <w:color w:val="000000" w:themeColor="text1"/>
          <w:sz w:val="24"/>
          <w:szCs w:val="24"/>
        </w:rPr>
        <w:t>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w:t>
      </w:r>
      <w:proofErr w:type="spellStart"/>
      <w:r w:rsidRPr="00537E92">
        <w:rPr>
          <w:rFonts w:asciiTheme="majorBidi" w:hAnsiTheme="majorBidi" w:cstheme="majorBidi"/>
          <w:sz w:val="24"/>
          <w:szCs w:val="24"/>
        </w:rPr>
        <w:t>Iy</w:t>
      </w:r>
      <w:proofErr w:type="spellEnd"/>
      <w:r w:rsidRPr="00537E92">
        <w:rPr>
          <w:rFonts w:asciiTheme="majorBidi" w:hAnsiTheme="majorBidi" w:cstheme="majorBidi"/>
          <w:sz w:val="24"/>
          <w:szCs w:val="24"/>
        </w:rPr>
        <w:t xml:space="preserve">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35B1828E" w:rsidR="00D61E55" w:rsidRPr="00537E92" w:rsidRDefault="003444D0" w:rsidP="003444D0">
      <w:pPr>
        <w:pStyle w:val="Caption"/>
        <w:bidi w:val="0"/>
        <w:jc w:val="center"/>
        <w:rPr>
          <w:rFonts w:asciiTheme="majorBidi" w:hAnsiTheme="majorBidi" w:cstheme="majorBidi"/>
          <w:sz w:val="24"/>
          <w:szCs w:val="24"/>
        </w:rPr>
      </w:pPr>
      <w:bookmarkStart w:id="5" w:name="_Toc179729934"/>
      <w:r>
        <w:t xml:space="preserve">Figure </w:t>
      </w:r>
      <w:fldSimple w:instr=" SEQ Figure \* ARABIC ">
        <w:r w:rsidR="003F59BA">
          <w:rPr>
            <w:noProof/>
          </w:rPr>
          <w:t>1</w:t>
        </w:r>
      </w:fldSimple>
      <w:r>
        <w:t xml:space="preserve">: Optical Flow </w:t>
      </w:r>
      <w:r w:rsidR="00C619B9">
        <w:t>Illustration</w:t>
      </w:r>
      <w:bookmarkEnd w:id="5"/>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6" w:name="_Toc177907820"/>
      <w:r w:rsidRPr="00C818CD">
        <w:rPr>
          <w:rFonts w:eastAsia="Times New Roman"/>
          <w:sz w:val="36"/>
          <w:szCs w:val="36"/>
        </w:rPr>
        <w:t>1.2. Object-Detection and Video-Registration</w:t>
      </w:r>
      <w:bookmarkEnd w:id="6"/>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w:t>
      </w:r>
      <w:proofErr w:type="gramStart"/>
      <w:r w:rsidR="00F85090" w:rsidRPr="00537E92">
        <w:rPr>
          <w:rFonts w:asciiTheme="majorBidi" w:hAnsiTheme="majorBidi" w:cstheme="majorBidi"/>
          <w:sz w:val="24"/>
          <w:szCs w:val="24"/>
        </w:rPr>
        <w:t>objects</w:t>
      </w:r>
      <w:proofErr w:type="gramEnd"/>
      <w:r w:rsidR="00F85090" w:rsidRPr="00537E92">
        <w:rPr>
          <w:rFonts w:asciiTheme="majorBidi" w:hAnsiTheme="majorBidi" w:cstheme="majorBidi"/>
          <w:sz w:val="24"/>
          <w:szCs w:val="24"/>
        </w:rPr>
        <w:t xml:space="preserve">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3D58A5B0" w:rsidR="00B96BDB" w:rsidRPr="00537E92" w:rsidRDefault="003444D0" w:rsidP="003444D0">
      <w:pPr>
        <w:pStyle w:val="Caption"/>
        <w:bidi w:val="0"/>
        <w:jc w:val="center"/>
        <w:rPr>
          <w:rFonts w:asciiTheme="majorBidi" w:hAnsiTheme="majorBidi" w:cstheme="majorBidi"/>
          <w:sz w:val="24"/>
          <w:szCs w:val="24"/>
        </w:rPr>
      </w:pPr>
      <w:bookmarkStart w:id="7" w:name="_Toc179729935"/>
      <w:r>
        <w:t xml:space="preserve">Figure </w:t>
      </w:r>
      <w:fldSimple w:instr=" SEQ Figure \* ARABIC ">
        <w:r w:rsidR="003F59BA">
          <w:rPr>
            <w:noProof/>
          </w:rPr>
          <w:t>2</w:t>
        </w:r>
      </w:fldSimple>
      <w:r>
        <w:t>: BBoxes after object detection</w:t>
      </w:r>
      <w:bookmarkEnd w:id="7"/>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8" w:name="_Toc177907821"/>
      <w:r w:rsidRPr="00C41B81">
        <w:rPr>
          <w:rFonts w:eastAsia="Times New Roman"/>
          <w:sz w:val="36"/>
          <w:szCs w:val="36"/>
        </w:rPr>
        <w:t>1.3. AMBA APB</w:t>
      </w:r>
      <w:bookmarkEnd w:id="8"/>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5E84395E" wp14:editId="70D53EE3">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82AA9" id="Rectangle 80" o:spid="_x0000_s1026" style="position:absolute;margin-left:30pt;margin-top:.35pt;width:295.1pt;height:36.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w:t>
      </w:r>
      <w:proofErr w:type="gramStart"/>
      <w:r w:rsidR="00BE550E" w:rsidRPr="00BE550E">
        <w:rPr>
          <w:rFonts w:asciiTheme="majorBidi" w:hAnsiTheme="majorBidi" w:cstheme="majorBidi"/>
          <w:sz w:val="24"/>
          <w:szCs w:val="24"/>
        </w:rPr>
        <w:t>AMB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w:t>
      </w:r>
      <w:proofErr w:type="spellStart"/>
      <w:r w:rsidRPr="00537E92">
        <w:rPr>
          <w:rFonts w:asciiTheme="majorBidi" w:hAnsiTheme="majorBidi" w:cstheme="majorBidi"/>
          <w:sz w:val="24"/>
          <w:szCs w:val="24"/>
        </w:rPr>
        <w:t>RegFile</w:t>
      </w:r>
      <w:proofErr w:type="spellEnd"/>
      <w:r w:rsidRPr="00537E92">
        <w:rPr>
          <w:rFonts w:asciiTheme="majorBidi" w:hAnsiTheme="majorBidi" w:cstheme="majorBidi"/>
          <w:sz w:val="24"/>
          <w:szCs w:val="24"/>
        </w:rPr>
        <w:t xml:space="preserv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2A5B3EF2" w:rsidR="00DE0752" w:rsidRPr="00537E92" w:rsidRDefault="002D74D5" w:rsidP="002D74D5">
      <w:pPr>
        <w:pStyle w:val="Caption"/>
        <w:bidi w:val="0"/>
        <w:jc w:val="center"/>
        <w:rPr>
          <w:rFonts w:asciiTheme="majorBidi" w:hAnsiTheme="majorBidi" w:cstheme="majorBidi"/>
          <w:b/>
          <w:bCs/>
          <w:sz w:val="24"/>
          <w:szCs w:val="24"/>
          <w:u w:val="single"/>
        </w:rPr>
      </w:pPr>
      <w:bookmarkStart w:id="9" w:name="_Toc179729936"/>
      <w:r>
        <w:t xml:space="preserve">Figure </w:t>
      </w:r>
      <w:fldSimple w:instr=" SEQ Figure \* ARABIC ">
        <w:r w:rsidR="003F59BA">
          <w:rPr>
            <w:noProof/>
          </w:rPr>
          <w:t>3</w:t>
        </w:r>
      </w:fldSimple>
      <w:r>
        <w:t>: APB Protocol Interface</w:t>
      </w:r>
      <w:bookmarkEnd w:id="9"/>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75328" behindDoc="0" locked="0" layoutInCell="1" allowOverlap="1" wp14:anchorId="535E8765" wp14:editId="784E59BA">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F03F0" id="Rectangle 79" o:spid="_x0000_s1026" style="position:absolute;margin-left:130.9pt;margin-top:233.45pt;width:73.65pt;height:25.1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63C926FA" w:rsidR="0080546A" w:rsidRPr="00537E92" w:rsidRDefault="002D74D5" w:rsidP="002D74D5">
      <w:pPr>
        <w:pStyle w:val="Caption"/>
        <w:bidi w:val="0"/>
        <w:jc w:val="center"/>
        <w:rPr>
          <w:rFonts w:asciiTheme="majorBidi" w:hAnsiTheme="majorBidi" w:cstheme="majorBidi"/>
          <w:b/>
          <w:bCs/>
          <w:sz w:val="24"/>
          <w:szCs w:val="24"/>
          <w:u w:val="single"/>
        </w:rPr>
      </w:pPr>
      <w:bookmarkStart w:id="10" w:name="_Toc179729937"/>
      <w:r>
        <w:t xml:space="preserve">Figure </w:t>
      </w:r>
      <w:fldSimple w:instr=" SEQ Figure \* ARABIC ">
        <w:r w:rsidR="003F59BA">
          <w:rPr>
            <w:noProof/>
          </w:rPr>
          <w:t>4</w:t>
        </w:r>
      </w:fldSimple>
      <w:r>
        <w:t>: APB - Write transfer with no wait states</w:t>
      </w:r>
      <w:bookmarkEnd w:id="10"/>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 xml:space="preserve">PADDR, </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18D38236" w:rsidR="00DF248F" w:rsidRPr="00537E92" w:rsidRDefault="002D74D5" w:rsidP="002D74D5">
      <w:pPr>
        <w:pStyle w:val="Caption"/>
        <w:bidi w:val="0"/>
        <w:jc w:val="center"/>
        <w:rPr>
          <w:rFonts w:asciiTheme="majorBidi" w:hAnsiTheme="majorBidi" w:cstheme="majorBidi"/>
          <w:noProof/>
          <w:sz w:val="24"/>
          <w:szCs w:val="24"/>
        </w:rPr>
      </w:pPr>
      <w:bookmarkStart w:id="11" w:name="_Toc179729938"/>
      <w:r>
        <w:t xml:space="preserve">Figure </w:t>
      </w:r>
      <w:fldSimple w:instr=" SEQ Figure \* ARABIC ">
        <w:r w:rsidR="003F59BA">
          <w:rPr>
            <w:noProof/>
          </w:rPr>
          <w:t>5</w:t>
        </w:r>
      </w:fldSimple>
      <w:r>
        <w:t>: APB - Connection between Master and Slave</w:t>
      </w:r>
      <w:bookmarkEnd w:id="11"/>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74304" behindDoc="0" locked="0" layoutInCell="1" allowOverlap="1" wp14:anchorId="19B8177F" wp14:editId="2274DCFB">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89E9" id="Rectangle 78" o:spid="_x0000_s1026" style="position:absolute;margin-left:-237.75pt;margin-top:207.7pt;width:68.75pt;height:22.55pt;z-index:2518743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244A221F" w:rsidR="002F0CB2" w:rsidRPr="00537E92" w:rsidRDefault="00843E13" w:rsidP="00843E13">
      <w:pPr>
        <w:pStyle w:val="Caption"/>
        <w:bidi w:val="0"/>
        <w:jc w:val="center"/>
        <w:rPr>
          <w:rFonts w:asciiTheme="majorBidi" w:hAnsiTheme="majorBidi" w:cstheme="majorBidi"/>
          <w:b/>
          <w:bCs/>
          <w:sz w:val="24"/>
          <w:szCs w:val="24"/>
          <w:u w:val="single"/>
        </w:rPr>
      </w:pPr>
      <w:bookmarkStart w:id="12" w:name="_Toc179729939"/>
      <w:r>
        <w:t xml:space="preserve">Figure </w:t>
      </w:r>
      <w:fldSimple w:instr=" SEQ Figure \* ARABIC ">
        <w:r w:rsidR="003F59BA">
          <w:rPr>
            <w:noProof/>
          </w:rPr>
          <w:t>6</w:t>
        </w:r>
      </w:fldSimple>
      <w:r>
        <w:t xml:space="preserve">: </w:t>
      </w:r>
      <w:r w:rsidRPr="00BA5128">
        <w:t>APB -</w:t>
      </w:r>
      <w:r>
        <w:t xml:space="preserve"> Read</w:t>
      </w:r>
      <w:r w:rsidRPr="00BA5128">
        <w:t xml:space="preserve"> transfer with no wait states</w:t>
      </w:r>
      <w:bookmarkEnd w:id="12"/>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PADDR,</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3" w:name="_Toc177907822"/>
      <w:r w:rsidRPr="005D613F">
        <w:rPr>
          <w:rFonts w:eastAsia="Times New Roman"/>
          <w:sz w:val="36"/>
          <w:szCs w:val="36"/>
        </w:rPr>
        <w:t>1.4. Paper study</w:t>
      </w:r>
      <w:bookmarkEnd w:id="13"/>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llects the OF events and sends them over USB to </w:t>
            </w:r>
            <w:proofErr w:type="spellStart"/>
            <w:r w:rsidRPr="00537E92">
              <w:rPr>
                <w:rFonts w:asciiTheme="majorBidi" w:hAnsiTheme="majorBidi" w:cstheme="majorBidi"/>
                <w:sz w:val="24"/>
                <w:szCs w:val="24"/>
              </w:rPr>
              <w:t>jAER</w:t>
            </w:r>
            <w:proofErr w:type="spellEnd"/>
            <w:r w:rsidRPr="00537E92">
              <w:rPr>
                <w:rFonts w:asciiTheme="majorBidi" w:hAnsiTheme="majorBidi" w:cstheme="majorBidi"/>
                <w:sz w:val="24"/>
                <w:szCs w:val="24"/>
              </w:rPr>
              <w:t xml:space="preserve">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46976" behindDoc="0" locked="0" layoutInCell="1" allowOverlap="1" wp14:anchorId="742C3980" wp14:editId="0735113C">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48000" behindDoc="0" locked="0" layoutInCell="1" allowOverlap="1" wp14:anchorId="18C41B83" wp14:editId="19E2ED43">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29CB1AC6" w:rsidR="00A61543" w:rsidRPr="00537E92" w:rsidRDefault="00CA1A95" w:rsidP="00CA1A95">
      <w:pPr>
        <w:pStyle w:val="Caption"/>
        <w:bidi w:val="0"/>
        <w:jc w:val="center"/>
        <w:rPr>
          <w:rFonts w:asciiTheme="majorBidi" w:hAnsiTheme="majorBidi" w:cstheme="majorBidi"/>
          <w:sz w:val="24"/>
          <w:szCs w:val="24"/>
        </w:rPr>
      </w:pPr>
      <w:bookmarkStart w:id="14" w:name="_Toc177907882"/>
      <w:r>
        <w:t xml:space="preserve">Table </w:t>
      </w:r>
      <w:fldSimple w:instr=" SEQ Table \* ARABIC ">
        <w:r w:rsidR="00C11128">
          <w:rPr>
            <w:noProof/>
          </w:rPr>
          <w:t>2</w:t>
        </w:r>
      </w:fldSimple>
      <w:r w:rsidRPr="00964755">
        <w:t xml:space="preserve">: Paper Study </w:t>
      </w:r>
      <w:r w:rsidR="00A82043" w:rsidRPr="00964755">
        <w:t>- Data</w:t>
      </w:r>
      <w:r>
        <w:t xml:space="preserve"> sequence and Algorithm</w:t>
      </w:r>
      <w:bookmarkEnd w:id="14"/>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24128" behindDoc="0" locked="0" layoutInCell="1" allowOverlap="1" wp14:anchorId="009DC3EB" wp14:editId="2B2DFFDE">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4FBBAB96"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7</w:t>
                            </w:r>
                            <w:r>
                              <w:rPr>
                                <w:rtl/>
                              </w:rPr>
                              <w:fldChar w:fldCharType="end"/>
                            </w:r>
                            <w:r>
                              <w:t>:</w:t>
                            </w:r>
                            <w:r w:rsidRPr="0065758D">
                              <w:t xml:space="preserve"> Paper Study </w:t>
                            </w:r>
                            <w:r w:rsidR="00A82043" w:rsidRPr="0065758D">
                              <w:t>- System</w:t>
                            </w:r>
                            <w:r>
                              <w:t xml:space="preserve">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4FBBAB96" w:rsidR="00CA1A95" w:rsidRPr="00F14991" w:rsidRDefault="00CA1A95" w:rsidP="00CA1A95">
                      <w:pPr>
                        <w:pStyle w:val="Caption"/>
                        <w:bidi w:val="0"/>
                        <w:jc w:val="center"/>
                        <w:rPr>
                          <w:rFonts w:asciiTheme="majorBidi" w:hAnsiTheme="majorBidi" w:cstheme="majorBidi"/>
                          <w:noProof/>
                        </w:rPr>
                      </w:pPr>
                      <w:bookmarkStart w:id="16"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7</w:t>
                      </w:r>
                      <w:r>
                        <w:rPr>
                          <w:rtl/>
                        </w:rPr>
                        <w:fldChar w:fldCharType="end"/>
                      </w:r>
                      <w:r>
                        <w:t>:</w:t>
                      </w:r>
                      <w:r w:rsidRPr="0065758D">
                        <w:t xml:space="preserve"> Paper Study </w:t>
                      </w:r>
                      <w:r w:rsidR="00A82043" w:rsidRPr="0065758D">
                        <w:t>- System</w:t>
                      </w:r>
                      <w:r>
                        <w:t xml:space="preserve"> Architecture</w:t>
                      </w:r>
                      <w:bookmarkEnd w:id="16"/>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23424" behindDoc="0" locked="0" layoutInCell="1" allowOverlap="1" wp14:anchorId="642088AF" wp14:editId="5179A565">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45952" behindDoc="0" locked="0" layoutInCell="1" allowOverlap="1" wp14:anchorId="5F256F1B" wp14:editId="46D22728">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C2B8E"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44928" behindDoc="0" locked="0" layoutInCell="1" allowOverlap="1" wp14:anchorId="28869B41" wp14:editId="50ED9DF9">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 xml:space="preserve">One is the current collecting slice starting at time t and the other two are the past two slices starting at times t-d and t-2d. d is the slice duration. At intervals of d, the rotation control logic rotates the three slices. The t slice accumulates new data. It starts out </w:t>
                            </w:r>
                            <w:proofErr w:type="spellStart"/>
                            <w:r w:rsidRPr="00667A1A">
                              <w:rPr>
                                <w:color w:val="000000" w:themeColor="text1"/>
                              </w:rPr>
                              <w:t>emptyotation</w:t>
                            </w:r>
                            <w:proofErr w:type="spellEnd"/>
                            <w:r w:rsidRPr="00667A1A">
                              <w:rPr>
                                <w:color w:val="000000" w:themeColor="text1"/>
                              </w:rPr>
                              <w:t xml:space="preserve"> control logic rotates the three slices. The t slice accumulates new data. It starts out </w:t>
                            </w:r>
                            <w:proofErr w:type="spellStart"/>
                            <w:r w:rsidRPr="00667A1A">
                              <w:rPr>
                                <w:color w:val="000000" w:themeColor="text1"/>
                              </w:rPr>
                              <w:t>empty</w:t>
                            </w:r>
                            <w:r w:rsidR="00667A1A" w:rsidRPr="00667A1A">
                              <w:rPr>
                                <w:color w:val="000000" w:themeColor="text1"/>
                              </w:rPr>
                              <w:t>and</w:t>
                            </w:r>
                            <w:proofErr w:type="spellEnd"/>
                            <w:r w:rsidR="00667A1A" w:rsidRPr="00667A1A">
                              <w:rPr>
                                <w:color w:val="000000" w:themeColor="text1"/>
                              </w:rPr>
                              <w:t xml:space="preserve">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 xml:space="preserve">One is the current collecting slice starting at time t and the other two are the past two slices starting at times t-d and t-2d. d is the slice duration. At intervals of d, the rotation control logic rotates the three slices. The t slice accumulates new data. It starts out </w:t>
                      </w:r>
                      <w:proofErr w:type="spellStart"/>
                      <w:r w:rsidRPr="00667A1A">
                        <w:rPr>
                          <w:color w:val="000000" w:themeColor="text1"/>
                        </w:rPr>
                        <w:t>emptyotation</w:t>
                      </w:r>
                      <w:proofErr w:type="spellEnd"/>
                      <w:r w:rsidRPr="00667A1A">
                        <w:rPr>
                          <w:color w:val="000000" w:themeColor="text1"/>
                        </w:rPr>
                        <w:t xml:space="preserve"> control logic rotates the three slices. The t slice accumulates new data. It starts out </w:t>
                      </w:r>
                      <w:proofErr w:type="spellStart"/>
                      <w:r w:rsidRPr="00667A1A">
                        <w:rPr>
                          <w:color w:val="000000" w:themeColor="text1"/>
                        </w:rPr>
                        <w:t>empty</w:t>
                      </w:r>
                      <w:r w:rsidR="00667A1A" w:rsidRPr="00667A1A">
                        <w:rPr>
                          <w:color w:val="000000" w:themeColor="text1"/>
                        </w:rPr>
                        <w:t>and</w:t>
                      </w:r>
                      <w:proofErr w:type="spellEnd"/>
                      <w:r w:rsidR="00667A1A" w:rsidRPr="00667A1A">
                        <w:rPr>
                          <w:color w:val="000000" w:themeColor="text1"/>
                        </w:rPr>
                        <w:t xml:space="preserve">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42880" behindDoc="0" locked="0" layoutInCell="1" allowOverlap="1" wp14:anchorId="23469172" wp14:editId="39A02D10">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 xml:space="preserve">t-2d </w:t>
                              </w:r>
                              <w:proofErr w:type="spellStart"/>
                              <w:r>
                                <w:rPr>
                                  <w:rFonts w:hint="cs"/>
                                  <w:rtl/>
                                </w:rPr>
                                <w:t>slic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42880"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 xml:space="preserve">t-2d </w:t>
                        </w:r>
                        <w:proofErr w:type="spellStart"/>
                        <w:r>
                          <w:rPr>
                            <w:rFonts w:hint="cs"/>
                            <w:rtl/>
                          </w:rPr>
                          <w:t>slice</w:t>
                        </w:r>
                        <w:proofErr w:type="spellEnd"/>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28544" behindDoc="0" locked="0" layoutInCell="1" allowOverlap="1" wp14:anchorId="64215E71" wp14:editId="4B6D4295">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7CD4D" id="Straight Arrow Connector 19" o:spid="_x0000_s1026" type="#_x0000_t32" style="position:absolute;margin-left:-49.2pt;margin-top:132.35pt;width:3.6pt;height: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5472" behindDoc="0" locked="0" layoutInCell="1" allowOverlap="1" wp14:anchorId="784667C1" wp14:editId="7FADD910">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4448" behindDoc="0" locked="0" layoutInCell="1" allowOverlap="1" wp14:anchorId="19ABFCA6" wp14:editId="42CAF88C">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8338D" id="Straight Arrow Connector 17" o:spid="_x0000_s1026" type="#_x0000_t32" style="position:absolute;margin-left:-13.8pt;margin-top:71.75pt;width:40.2pt;height:16.8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72F6DBBE" w:rsidR="00CA1A95" w:rsidRDefault="00CA1A95" w:rsidP="00CA1A95">
      <w:pPr>
        <w:pStyle w:val="Caption"/>
        <w:bidi w:val="0"/>
        <w:jc w:val="center"/>
      </w:pPr>
      <w:bookmarkStart w:id="17"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8</w:t>
      </w:r>
      <w:r>
        <w:rPr>
          <w:rtl/>
        </w:rPr>
        <w:fldChar w:fldCharType="end"/>
      </w:r>
      <w:r w:rsidRPr="00BD2128">
        <w:t xml:space="preserve">: Paper Study </w:t>
      </w:r>
      <w:r w:rsidR="00A82043" w:rsidRPr="00BD2128">
        <w:t>- Finite</w:t>
      </w:r>
      <w:r>
        <w:t xml:space="preserve"> State Machine</w:t>
      </w:r>
      <w:bookmarkEnd w:id="17"/>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1899123B" w:rsidR="00D31830" w:rsidRPr="00537E92" w:rsidRDefault="00817411" w:rsidP="00817411">
      <w:pPr>
        <w:pStyle w:val="Caption"/>
        <w:bidi w:val="0"/>
        <w:jc w:val="center"/>
        <w:rPr>
          <w:rFonts w:asciiTheme="majorBidi" w:hAnsiTheme="majorBidi" w:cstheme="majorBidi"/>
          <w:sz w:val="24"/>
          <w:szCs w:val="24"/>
        </w:rPr>
      </w:pPr>
      <w:bookmarkStart w:id="18" w:name="_Toc177907883"/>
      <w:r>
        <w:t xml:space="preserve">Table </w:t>
      </w:r>
      <w:fldSimple w:instr=" SEQ Table \* ARABIC ">
        <w:r w:rsidR="00C11128">
          <w:rPr>
            <w:noProof/>
          </w:rPr>
          <w:t>3</w:t>
        </w:r>
      </w:fldSimple>
      <w:r w:rsidRPr="00857E4F">
        <w:t xml:space="preserve">: Paper Study - </w:t>
      </w:r>
      <w:r>
        <w:t>Experimental Results</w:t>
      </w:r>
      <w:bookmarkEnd w:id="18"/>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It can be seen that t</w:t>
      </w:r>
      <w:r w:rsidR="000D717C">
        <w:rPr>
          <w:rFonts w:asciiTheme="majorBidi" w:hAnsiTheme="majorBidi" w:cstheme="majorBidi"/>
          <w:sz w:val="24"/>
          <w:szCs w:val="24"/>
        </w:rPr>
        <w:t>he</w:t>
      </w:r>
      <w:proofErr w:type="gramEnd"/>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20356AC1" w:rsidR="002F6CBC" w:rsidRPr="00537E92" w:rsidRDefault="00817411" w:rsidP="00817411">
      <w:pPr>
        <w:pStyle w:val="Caption"/>
        <w:bidi w:val="0"/>
        <w:jc w:val="center"/>
        <w:rPr>
          <w:rFonts w:asciiTheme="majorBidi" w:hAnsiTheme="majorBidi" w:cstheme="majorBidi"/>
          <w:sz w:val="24"/>
          <w:szCs w:val="24"/>
        </w:rPr>
      </w:pPr>
      <w:bookmarkStart w:id="19" w:name="_Toc179729942"/>
      <w:r>
        <w:t xml:space="preserve">Figure </w:t>
      </w:r>
      <w:fldSimple w:instr=" SEQ Figure \* ARABIC ">
        <w:r w:rsidR="003F59BA">
          <w:rPr>
            <w:noProof/>
          </w:rPr>
          <w:t>9</w:t>
        </w:r>
      </w:fldSimple>
      <w:r w:rsidRPr="00574B63">
        <w:t xml:space="preserve">: Paper Study - </w:t>
      </w:r>
      <w:r>
        <w:t>The relationship between the block radius and AAE</w:t>
      </w:r>
      <w:bookmarkEnd w:id="19"/>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6AF14A24" w:rsidR="002F6CBC" w:rsidRPr="00537E92" w:rsidRDefault="00284D72" w:rsidP="00284D72">
      <w:pPr>
        <w:pStyle w:val="Caption"/>
        <w:bidi w:val="0"/>
        <w:jc w:val="center"/>
        <w:rPr>
          <w:rFonts w:asciiTheme="majorBidi" w:hAnsiTheme="majorBidi" w:cstheme="majorBidi"/>
          <w:sz w:val="24"/>
          <w:szCs w:val="24"/>
        </w:rPr>
      </w:pPr>
      <w:bookmarkStart w:id="20" w:name="_Toc177907884"/>
      <w:r>
        <w:t xml:space="preserve">Table </w:t>
      </w:r>
      <w:fldSimple w:instr=" SEQ Table \* ARABIC ">
        <w:r w:rsidR="00C11128">
          <w:rPr>
            <w:noProof/>
          </w:rPr>
          <w:t>4</w:t>
        </w:r>
      </w:fldSimple>
      <w:r w:rsidRPr="009F026B">
        <w:t xml:space="preserve">: Paper Study </w:t>
      </w:r>
      <w:r w:rsidR="005B5F28" w:rsidRPr="009F026B">
        <w:t>- Time</w:t>
      </w:r>
      <w:r>
        <w:t xml:space="preserve"> Complexity Analysis</w:t>
      </w:r>
      <w:bookmarkEnd w:id="20"/>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C57CDE4" w:rsidR="00537E92" w:rsidRPr="00260C64" w:rsidRDefault="00537E92" w:rsidP="00260C64">
      <w:pPr>
        <w:pStyle w:val="Heading1"/>
        <w:bidi w:val="0"/>
        <w:rPr>
          <w:rFonts w:eastAsia="Times New Roman"/>
          <w:sz w:val="48"/>
          <w:szCs w:val="48"/>
        </w:rPr>
      </w:pPr>
      <w:bookmarkStart w:id="21" w:name="_Toc177907823"/>
      <w:r w:rsidRPr="00260C64">
        <w:rPr>
          <w:rFonts w:eastAsia="Times New Roman"/>
          <w:sz w:val="48"/>
          <w:szCs w:val="48"/>
        </w:rPr>
        <w:lastRenderedPageBreak/>
        <w:t>2. Accelerator Implementation</w:t>
      </w:r>
      <w:bookmarkEnd w:id="21"/>
    </w:p>
    <w:p w14:paraId="4117B1AC" w14:textId="516BB87A"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2" w:name="_Toc177907824"/>
      <w:r w:rsidRPr="00260C64">
        <w:rPr>
          <w:rFonts w:eastAsia="Times New Roman"/>
          <w:sz w:val="36"/>
          <w:szCs w:val="36"/>
        </w:rPr>
        <w:t>2.1. Block diagram</w:t>
      </w:r>
      <w:bookmarkEnd w:id="22"/>
    </w:p>
    <w:p w14:paraId="23FCBD48" w14:textId="71B2D74E"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6A33CD75"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26176" behindDoc="1" locked="0" layoutInCell="1" allowOverlap="1" wp14:anchorId="4EEE24B0" wp14:editId="38327545">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7873C576" w:rsidR="00F7133C" w:rsidRDefault="003F59BA" w:rsidP="003F59BA">
      <w:pPr>
        <w:pStyle w:val="Caption"/>
        <w:bidi w:val="0"/>
        <w:ind w:left="720"/>
        <w:jc w:val="center"/>
        <w:rPr>
          <w:rFonts w:asciiTheme="majorBidi" w:hAnsiTheme="majorBidi" w:cstheme="majorBidi"/>
          <w:b/>
          <w:bCs/>
          <w:noProof/>
          <w:sz w:val="24"/>
          <w:szCs w:val="24"/>
        </w:rPr>
      </w:pPr>
      <w:bookmarkStart w:id="23" w:name="_Toc177473847"/>
      <w:bookmarkStart w:id="24" w:name="_Toc179729943"/>
      <w:r>
        <w:rPr>
          <w:noProof/>
        </w:rPr>
        <mc:AlternateContent>
          <mc:Choice Requires="wps">
            <w:drawing>
              <wp:anchor distT="0" distB="0" distL="114300" distR="114300" simplePos="0" relativeHeight="251983872" behindDoc="1" locked="0" layoutInCell="1" allowOverlap="1" wp14:anchorId="64AB9950" wp14:editId="0E012EB6">
                <wp:simplePos x="0" y="0"/>
                <wp:positionH relativeFrom="column">
                  <wp:posOffset>-422910</wp:posOffset>
                </wp:positionH>
                <wp:positionV relativeFrom="paragraph">
                  <wp:posOffset>5035550</wp:posOffset>
                </wp:positionV>
                <wp:extent cx="6558280" cy="635"/>
                <wp:effectExtent l="0" t="0" r="0" b="0"/>
                <wp:wrapTight wrapText="bothSides">
                  <wp:wrapPolygon edited="0">
                    <wp:start x="0" y="0"/>
                    <wp:lineTo x="0" y="21600"/>
                    <wp:lineTo x="21600" y="21600"/>
                    <wp:lineTo x="21600" y="0"/>
                  </wp:wrapPolygon>
                </wp:wrapTight>
                <wp:docPr id="1089527081" name="Text Box 1"/>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29FBAC9A" w14:textId="3FDC4DDB" w:rsidR="003F59BA" w:rsidRPr="00476960" w:rsidRDefault="003F59BA" w:rsidP="003F59BA">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0</w:t>
                            </w:r>
                            <w:r>
                              <w:rPr>
                                <w:rtl/>
                              </w:rPr>
                              <w:fldChar w:fldCharType="end"/>
                            </w:r>
                            <w:r w:rsidRPr="0078351B">
                              <w:t>:Top level-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9950" id="_x0000_s1043" type="#_x0000_t202" style="position:absolute;left:0;text-align:left;margin-left:-33.3pt;margin-top:396.5pt;width:516.4pt;height:.05pt;z-index:-25133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" stroked="f">
                <v:textbox style="mso-fit-shape-to-text:t" inset="0,0,0,0">
                  <w:txbxContent>
                    <w:p w14:paraId="29FBAC9A" w14:textId="3FDC4DDB" w:rsidR="003F59BA" w:rsidRPr="00476960" w:rsidRDefault="003F59BA" w:rsidP="003F59BA">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0</w:t>
                      </w:r>
                      <w:r>
                        <w:rPr>
                          <w:rtl/>
                        </w:rPr>
                        <w:fldChar w:fldCharType="end"/>
                      </w:r>
                      <w:r w:rsidRPr="0078351B">
                        <w:t>:Top level-block diagram</w:t>
                      </w:r>
                    </w:p>
                  </w:txbxContent>
                </v:textbox>
                <w10:wrap type="tight"/>
              </v:shape>
            </w:pict>
          </mc:Fallback>
        </mc:AlternateContent>
      </w:r>
      <w:r w:rsidRPr="003F59BA">
        <w:drawing>
          <wp:anchor distT="0" distB="0" distL="114300" distR="114300" simplePos="0" relativeHeight="251981824" behindDoc="1" locked="0" layoutInCell="1" allowOverlap="1" wp14:anchorId="0CF179A0" wp14:editId="1A23F08C">
            <wp:simplePos x="0" y="0"/>
            <wp:positionH relativeFrom="column">
              <wp:posOffset>-422910</wp:posOffset>
            </wp:positionH>
            <wp:positionV relativeFrom="paragraph">
              <wp:posOffset>2296160</wp:posOffset>
            </wp:positionV>
            <wp:extent cx="6558280" cy="2682240"/>
            <wp:effectExtent l="0" t="0" r="0" b="3810"/>
            <wp:wrapTight wrapText="bothSides">
              <wp:wrapPolygon edited="0">
                <wp:start x="2572" y="0"/>
                <wp:lineTo x="941" y="1227"/>
                <wp:lineTo x="941" y="1994"/>
                <wp:lineTo x="2572" y="2455"/>
                <wp:lineTo x="0" y="3835"/>
                <wp:lineTo x="0" y="5369"/>
                <wp:lineTo x="816" y="7364"/>
                <wp:lineTo x="188" y="9818"/>
                <wp:lineTo x="125" y="10892"/>
                <wp:lineTo x="1506" y="12273"/>
                <wp:lineTo x="2572" y="12273"/>
                <wp:lineTo x="2572" y="21477"/>
                <wp:lineTo x="19325" y="21477"/>
                <wp:lineTo x="19325" y="14727"/>
                <wp:lineTo x="20579" y="12733"/>
                <wp:lineTo x="20579" y="12426"/>
                <wp:lineTo x="19325" y="12273"/>
                <wp:lineTo x="21081" y="11659"/>
                <wp:lineTo x="21081" y="10585"/>
                <wp:lineTo x="19325" y="9818"/>
                <wp:lineTo x="21521" y="8284"/>
                <wp:lineTo x="21521" y="5830"/>
                <wp:lineTo x="19325" y="4909"/>
                <wp:lineTo x="19325" y="0"/>
                <wp:lineTo x="2572" y="0"/>
              </wp:wrapPolygon>
            </wp:wrapTight>
            <wp:docPr id="459621832" name="Picture 1">
              <a:extLst xmlns:a="http://schemas.openxmlformats.org/drawingml/2006/main">
                <a:ext uri="{FF2B5EF4-FFF2-40B4-BE49-F238E27FC236}">
                  <a16:creationId xmlns:a16="http://schemas.microsoft.com/office/drawing/2014/main" id="{16B4A5F3-62F3-0C5E-BCEC-9B9BF0511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16B4A5F3-62F3-0C5E-BCEC-9B9BF0511D6A}"/>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8280" cy="2682240"/>
                    </a:xfrm>
                    <a:prstGeom prst="rect">
                      <a:avLst/>
                    </a:prstGeom>
                    <a:noFill/>
                  </pic:spPr>
                </pic:pic>
              </a:graphicData>
            </a:graphic>
            <wp14:sizeRelH relativeFrom="page">
              <wp14:pctWidth>0</wp14:pctWidth>
            </wp14:sizeRelH>
            <wp14:sizeRelV relativeFrom="page">
              <wp14:pctHeight>0</wp14:pctHeight>
            </wp14:sizeRelV>
          </wp:anchor>
        </w:drawing>
      </w:r>
      <w:r w:rsidR="0096620F">
        <w:rPr>
          <w:noProof/>
        </w:rPr>
        <mc:AlternateContent>
          <mc:Choice Requires="wps">
            <w:drawing>
              <wp:anchor distT="0" distB="0" distL="114300" distR="114300" simplePos="0" relativeHeight="251968512" behindDoc="1" locked="0" layoutInCell="1" allowOverlap="1" wp14:anchorId="68CA52A0" wp14:editId="5954BE44">
                <wp:simplePos x="0" y="0"/>
                <wp:positionH relativeFrom="margin">
                  <wp:posOffset>-612775</wp:posOffset>
                </wp:positionH>
                <wp:positionV relativeFrom="paragraph">
                  <wp:posOffset>5188585</wp:posOffset>
                </wp:positionV>
                <wp:extent cx="6663690" cy="635"/>
                <wp:effectExtent l="0" t="0" r="3810" b="0"/>
                <wp:wrapTight wrapText="bothSides">
                  <wp:wrapPolygon edited="0">
                    <wp:start x="0" y="0"/>
                    <wp:lineTo x="0" y="20057"/>
                    <wp:lineTo x="21551" y="20057"/>
                    <wp:lineTo x="21551" y="0"/>
                    <wp:lineTo x="0" y="0"/>
                  </wp:wrapPolygon>
                </wp:wrapTight>
                <wp:docPr id="1458691469" name="Text Box 1"/>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11BD7342" w14:textId="3636DC4C" w:rsidR="00917246" w:rsidRPr="00FF7124" w:rsidRDefault="00917246" w:rsidP="00917246">
                            <w:pPr>
                              <w:pStyle w:val="Caption"/>
                              <w:bidi w:val="0"/>
                              <w:jc w:val="cente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52A0" id="_x0000_s1044" type="#_x0000_t202" style="position:absolute;left:0;text-align:left;margin-left:-48.25pt;margin-top:408.55pt;width:524.7pt;height:.05pt;z-index:-25134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" stroked="f">
                <v:textbox style="mso-fit-shape-to-text:t" inset="0,0,0,0">
                  <w:txbxContent>
                    <w:p w14:paraId="11BD7342" w14:textId="3636DC4C" w:rsidR="00917246" w:rsidRPr="00FF7124" w:rsidRDefault="00917246" w:rsidP="00917246">
                      <w:pPr>
                        <w:pStyle w:val="Caption"/>
                        <w:bidi w:val="0"/>
                        <w:jc w:val="center"/>
                        <w:rPr>
                          <w:sz w:val="22"/>
                          <w:szCs w:val="22"/>
                        </w:rPr>
                      </w:pPr>
                    </w:p>
                  </w:txbxContent>
                </v:textbox>
                <w10:wrap type="tight" anchorx="margin"/>
              </v:shape>
            </w:pict>
          </mc:Fallback>
        </mc:AlternateContent>
      </w:r>
      <w:r w:rsidR="00F7133C">
        <w:t xml:space="preserve">Figure </w:t>
      </w:r>
      <w:fldSimple w:instr=" SEQ Figure \* ARABIC ">
        <w:r>
          <w:rPr>
            <w:noProof/>
          </w:rPr>
          <w:t>11</w:t>
        </w:r>
      </w:fldSimple>
      <w:r w:rsidR="00F7133C">
        <w:t>:Top level-external interface</w:t>
      </w:r>
      <w:bookmarkEnd w:id="23"/>
      <w:bookmarkEnd w:id="24"/>
    </w:p>
    <w:p w14:paraId="6B59A184" w14:textId="611CEC93" w:rsidR="0096620F" w:rsidRPr="0096620F" w:rsidRDefault="0096620F" w:rsidP="0096620F">
      <w:pPr>
        <w:pStyle w:val="Caption"/>
        <w:ind w:left="720"/>
        <w:jc w:val="center"/>
      </w:pPr>
    </w:p>
    <w:p w14:paraId="49CF3CF2" w14:textId="491DCFCD" w:rsidR="004B1244" w:rsidRPr="004B1244" w:rsidRDefault="004B1244" w:rsidP="004B1244">
      <w:pPr>
        <w:keepNext/>
        <w:bidi w:val="0"/>
        <w:spacing w:line="360" w:lineRule="auto"/>
        <w:ind w:left="1003"/>
      </w:pPr>
    </w:p>
    <w:p w14:paraId="292C2450" w14:textId="2D27E707" w:rsidR="00917246" w:rsidRPr="00917246" w:rsidRDefault="00917246" w:rsidP="00917246">
      <w:pPr>
        <w:keepNext/>
        <w:bidi w:val="0"/>
        <w:spacing w:line="360" w:lineRule="auto"/>
        <w:ind w:left="1003"/>
      </w:pPr>
    </w:p>
    <w:p w14:paraId="275F017D" w14:textId="7671F580" w:rsidR="00917246" w:rsidRDefault="00917246">
      <w:pPr>
        <w:bidi w:val="0"/>
        <w:rPr>
          <w:rFonts w:asciiTheme="majorBidi" w:hAnsiTheme="majorBidi" w:cstheme="majorBidi"/>
          <w:b/>
          <w:bCs/>
          <w:noProof/>
          <w:sz w:val="24"/>
          <w:szCs w:val="24"/>
        </w:rPr>
      </w:pPr>
    </w:p>
    <w:p w14:paraId="523380D8" w14:textId="1E9AB5BC" w:rsidR="00917246" w:rsidRPr="00537E92" w:rsidRDefault="00917246" w:rsidP="00917246">
      <w:pPr>
        <w:bidi w:val="0"/>
        <w:spacing w:line="360" w:lineRule="auto"/>
        <w:ind w:left="1003"/>
        <w:rPr>
          <w:rFonts w:asciiTheme="majorBidi" w:hAnsiTheme="majorBidi" w:cstheme="majorBidi"/>
          <w:b/>
          <w:bCs/>
          <w:noProof/>
          <w:sz w:val="24"/>
          <w:szCs w:val="24"/>
        </w:rPr>
      </w:pPr>
    </w:p>
    <w:p w14:paraId="007C895D" w14:textId="48039F58"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5" w:name="_Toc177907825"/>
      <w:r w:rsidRPr="00260C64">
        <w:rPr>
          <w:rFonts w:eastAsia="Times New Roman"/>
          <w:sz w:val="36"/>
          <w:szCs w:val="36"/>
        </w:rPr>
        <w:t>2.2. Block description (+flow-chart)</w:t>
      </w:r>
      <w:bookmarkEnd w:id="25"/>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 xml:space="preserve">This unit consists of 2 units: </w:t>
      </w:r>
      <w:proofErr w:type="spellStart"/>
      <w:r>
        <w:rPr>
          <w:rFonts w:asciiTheme="majorBidi" w:eastAsia="Times New Roman" w:hAnsiTheme="majorBidi" w:cstheme="majorBidi"/>
          <w:kern w:val="0"/>
          <w:sz w:val="24"/>
          <w:szCs w:val="24"/>
          <w14:ligatures w14:val="none"/>
        </w:rPr>
        <w:t>oflow_reg_file</w:t>
      </w:r>
      <w:proofErr w:type="spellEnd"/>
      <w:r>
        <w:rPr>
          <w:rFonts w:asciiTheme="majorBidi" w:eastAsia="Times New Roman" w:hAnsiTheme="majorBidi" w:cstheme="majorBidi"/>
          <w:kern w:val="0"/>
          <w:sz w:val="24"/>
          <w:szCs w:val="24"/>
          <w14:ligatures w14:val="none"/>
        </w:rPr>
        <w:t xml:space="preserve"> and </w:t>
      </w:r>
      <w:proofErr w:type="spellStart"/>
      <w:r>
        <w:rPr>
          <w:rFonts w:asciiTheme="majorBidi" w:eastAsia="Times New Roman" w:hAnsiTheme="majorBidi" w:cstheme="majorBidi"/>
          <w:kern w:val="0"/>
          <w:sz w:val="24"/>
          <w:szCs w:val="24"/>
          <w14:ligatures w14:val="none"/>
        </w:rPr>
        <w:t>oflow_core</w:t>
      </w:r>
      <w:proofErr w:type="spellEnd"/>
      <w:r>
        <w:rPr>
          <w:rFonts w:asciiTheme="majorBidi" w:eastAsia="Times New Roman" w:hAnsiTheme="majorBidi" w:cstheme="majorBidi"/>
          <w:kern w:val="0"/>
          <w:sz w:val="24"/>
          <w:szCs w:val="24"/>
          <w14:ligatures w14:val="none"/>
        </w:rPr>
        <w:t xml:space="preserv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6" w:name="_Toc177907826"/>
      <w:r w:rsidRPr="00F65B6E">
        <w:rPr>
          <w:rFonts w:eastAsia="Times New Roman"/>
          <w:sz w:val="36"/>
          <w:szCs w:val="36"/>
        </w:rPr>
        <w:t>2.3. Pins description</w:t>
      </w:r>
      <w:bookmarkEnd w:id="26"/>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1AC0675E" w:rsidR="00965085" w:rsidRDefault="00965085" w:rsidP="004B1244">
      <w:pPr>
        <w:pStyle w:val="Caption"/>
        <w:framePr w:hSpace="180" w:wrap="around" w:vAnchor="text" w:hAnchor="page" w:x="4348" w:y="10753"/>
        <w:bidi w:val="0"/>
        <w:jc w:val="center"/>
      </w:pPr>
      <w:bookmarkStart w:id="27" w:name="_Toc17790788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5</w:t>
      </w:r>
      <w:r w:rsidR="00C42F59">
        <w:rPr>
          <w:rtl/>
        </w:rPr>
        <w:fldChar w:fldCharType="end"/>
      </w:r>
      <w:r>
        <w:t xml:space="preserve">: </w:t>
      </w:r>
      <w:proofErr w:type="spellStart"/>
      <w:r>
        <w:t>Oflow</w:t>
      </w:r>
      <w:proofErr w:type="spellEnd"/>
      <w:r>
        <w:t>-Top - Pins Description</w:t>
      </w:r>
      <w:bookmarkEnd w:id="27"/>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28" w:name="_Toc177907827"/>
      <w:r w:rsidRPr="00F65B6E">
        <w:rPr>
          <w:rFonts w:eastAsia="Times New Roman"/>
          <w:sz w:val="36"/>
          <w:szCs w:val="36"/>
        </w:rPr>
        <w:t>2.4. Clocks and Resets</w:t>
      </w:r>
      <w:bookmarkEnd w:id="28"/>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is one clock for </w:t>
      </w:r>
      <w:proofErr w:type="gramStart"/>
      <w:r>
        <w:rPr>
          <w:rFonts w:asciiTheme="majorBidi" w:eastAsia="Times New Roman" w:hAnsiTheme="majorBidi" w:cstheme="majorBidi"/>
          <w:color w:val="000000"/>
          <w:kern w:val="0"/>
          <w:sz w:val="24"/>
          <w:szCs w:val="24"/>
          <w14:ligatures w14:val="none"/>
        </w:rPr>
        <w:t>all of</w:t>
      </w:r>
      <w:proofErr w:type="gramEnd"/>
      <w:r>
        <w:rPr>
          <w:rFonts w:asciiTheme="majorBidi" w:eastAsia="Times New Roman" w:hAnsiTheme="majorBidi" w:cstheme="majorBidi"/>
          <w:color w:val="000000"/>
          <w:kern w:val="0"/>
          <w:sz w:val="24"/>
          <w:szCs w:val="24"/>
          <w14:ligatures w14:val="none"/>
        </w:rPr>
        <w:t xml:space="preserve">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set is negative, and it is called </w:t>
      </w:r>
      <w:proofErr w:type="spellStart"/>
      <w:r>
        <w:rPr>
          <w:rFonts w:asciiTheme="majorBidi" w:eastAsia="Times New Roman" w:hAnsiTheme="majorBidi" w:cstheme="majorBidi"/>
          <w:color w:val="000000"/>
          <w:kern w:val="0"/>
          <w:sz w:val="24"/>
          <w:szCs w:val="24"/>
          <w14:ligatures w14:val="none"/>
        </w:rPr>
        <w:t>reset_N</w:t>
      </w:r>
      <w:proofErr w:type="spellEnd"/>
      <w:r>
        <w:rPr>
          <w:rFonts w:asciiTheme="majorBidi" w:eastAsia="Times New Roman" w:hAnsiTheme="majorBidi" w:cstheme="majorBidi"/>
          <w:color w:val="000000"/>
          <w:kern w:val="0"/>
          <w:sz w:val="24"/>
          <w:szCs w:val="24"/>
          <w14:ligatures w14:val="none"/>
        </w:rPr>
        <w:t>.</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29" w:name="_Toc177907828"/>
      <w:r w:rsidRPr="00F65B6E">
        <w:rPr>
          <w:rFonts w:eastAsia="Times New Roman"/>
          <w:sz w:val="36"/>
          <w:szCs w:val="36"/>
        </w:rPr>
        <w:t>2.5. Interfaces description</w:t>
      </w:r>
      <w:bookmarkEnd w:id="29"/>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742D4645"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0" w:name="_Toc177907829"/>
      <w:r w:rsidRPr="00F65B6E">
        <w:rPr>
          <w:rFonts w:eastAsia="Times New Roman"/>
          <w:sz w:val="36"/>
          <w:szCs w:val="36"/>
        </w:rPr>
        <w:t>2.6. Sub-</w:t>
      </w:r>
      <w:proofErr w:type="gramStart"/>
      <w:r w:rsidRPr="00F65B6E">
        <w:rPr>
          <w:rFonts w:eastAsia="Times New Roman"/>
          <w:sz w:val="36"/>
          <w:szCs w:val="36"/>
        </w:rPr>
        <w:t>units</w:t>
      </w:r>
      <w:proofErr w:type="gramEnd"/>
      <w:r w:rsidRPr="00F65B6E">
        <w:rPr>
          <w:rFonts w:eastAsia="Times New Roman"/>
          <w:sz w:val="36"/>
          <w:szCs w:val="36"/>
        </w:rPr>
        <w:t xml:space="preserve"> description</w:t>
      </w:r>
      <w:bookmarkEnd w:id="30"/>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83D0E2A"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1" w:name="_Toc177907830"/>
      <w:proofErr w:type="gramStart"/>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1"/>
      <w:proofErr w:type="spellStart"/>
      <w:r w:rsidR="008B6152">
        <w:rPr>
          <w:rFonts w:eastAsia="Times New Roman"/>
          <w:sz w:val="32"/>
          <w:szCs w:val="32"/>
        </w:rPr>
        <w:t>oflow</w:t>
      </w:r>
      <w:proofErr w:type="gramEnd"/>
      <w:r w:rsidR="008B6152">
        <w:rPr>
          <w:rFonts w:eastAsia="Times New Roman"/>
          <w:sz w:val="32"/>
          <w:szCs w:val="32"/>
        </w:rPr>
        <w:t>_core</w:t>
      </w:r>
      <w:proofErr w:type="spellEnd"/>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7EBF4B71"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color w:val="000000"/>
          <w:kern w:val="0"/>
          <w:sz w:val="24"/>
          <w:szCs w:val="24"/>
          <w14:ligatures w14:val="none"/>
        </w:rPr>
        <w:tab/>
      </w:r>
      <w:r w:rsidRPr="00DD702C">
        <w:rPr>
          <w:rFonts w:asciiTheme="majorBidi" w:eastAsia="Times New Roman" w:hAnsiTheme="majorBidi" w:cstheme="majorBidi"/>
          <w:b/>
          <w:bCs/>
          <w:color w:val="000000"/>
          <w:kern w:val="0"/>
          <w:sz w:val="28"/>
          <w:szCs w:val="28"/>
          <w14:ligatures w14:val="none"/>
        </w:rPr>
        <w:t>Block diagram</w:t>
      </w:r>
    </w:p>
    <w:p w14:paraId="51E20AB4" w14:textId="2AA693C8" w:rsidR="00C32240" w:rsidRPr="00C32240" w:rsidRDefault="001A5070" w:rsidP="00C3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1A5070">
        <w:rPr>
          <w:rFonts w:asciiTheme="majorBidi" w:hAnsiTheme="majorBidi" w:cstheme="majorBidi"/>
          <w:b/>
          <w:bCs/>
          <w:noProof/>
          <w:sz w:val="24"/>
          <w:szCs w:val="24"/>
        </w:rPr>
        <w:drawing>
          <wp:anchor distT="0" distB="0" distL="114300" distR="114300" simplePos="0" relativeHeight="251975680" behindDoc="1" locked="0" layoutInCell="1" allowOverlap="1" wp14:anchorId="62934F2E" wp14:editId="2477C748">
            <wp:simplePos x="0" y="0"/>
            <wp:positionH relativeFrom="column">
              <wp:posOffset>-1051560</wp:posOffset>
            </wp:positionH>
            <wp:positionV relativeFrom="paragraph">
              <wp:posOffset>314960</wp:posOffset>
            </wp:positionV>
            <wp:extent cx="7421880" cy="3538220"/>
            <wp:effectExtent l="0" t="0" r="7620" b="0"/>
            <wp:wrapTight wrapText="bothSides">
              <wp:wrapPolygon edited="0">
                <wp:start x="2107" y="1744"/>
                <wp:lineTo x="0" y="2791"/>
                <wp:lineTo x="0" y="3721"/>
                <wp:lineTo x="2107" y="3838"/>
                <wp:lineTo x="111" y="4303"/>
                <wp:lineTo x="0" y="5698"/>
                <wp:lineTo x="0" y="6047"/>
                <wp:lineTo x="2107" y="7559"/>
                <wp:lineTo x="333" y="9187"/>
                <wp:lineTo x="333" y="12327"/>
                <wp:lineTo x="1109" y="13141"/>
                <wp:lineTo x="2107" y="13141"/>
                <wp:lineTo x="2107" y="16281"/>
                <wp:lineTo x="19016" y="16281"/>
                <wp:lineTo x="19016" y="9420"/>
                <wp:lineTo x="21567" y="9071"/>
                <wp:lineTo x="21567" y="7908"/>
                <wp:lineTo x="19016" y="7559"/>
                <wp:lineTo x="19016" y="5698"/>
                <wp:lineTo x="21567" y="4652"/>
                <wp:lineTo x="21567" y="3954"/>
                <wp:lineTo x="21068" y="3838"/>
                <wp:lineTo x="21400" y="3373"/>
                <wp:lineTo x="21068" y="3024"/>
                <wp:lineTo x="19016" y="1744"/>
                <wp:lineTo x="2107" y="1744"/>
              </wp:wrapPolygon>
            </wp:wrapTight>
            <wp:docPr id="1453675131" name="Picture 102"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5131" name="Picture 102" descr="A computer screen shot of a computer chi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188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20D49" w14:textId="70FBC357" w:rsidR="00C32240" w:rsidRPr="00DD702C" w:rsidRDefault="00C32240" w:rsidP="00C3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p>
    <w:p w14:paraId="6ACF4B83" w14:textId="53802317" w:rsidR="00ED676A" w:rsidRPr="00ED676A" w:rsidRDefault="001A5070" w:rsidP="00ED676A">
      <w:pPr>
        <w:keepNext/>
        <w:bidi w:val="0"/>
        <w:ind w:left="720"/>
      </w:pPr>
      <w:r>
        <w:rPr>
          <w:noProof/>
        </w:rPr>
        <mc:AlternateContent>
          <mc:Choice Requires="wps">
            <w:drawing>
              <wp:anchor distT="0" distB="0" distL="114300" distR="114300" simplePos="0" relativeHeight="251977728" behindDoc="1" locked="0" layoutInCell="1" allowOverlap="1" wp14:anchorId="6C071C3D" wp14:editId="75CF1579">
                <wp:simplePos x="0" y="0"/>
                <wp:positionH relativeFrom="margin">
                  <wp:align>center</wp:align>
                </wp:positionH>
                <wp:positionV relativeFrom="paragraph">
                  <wp:posOffset>2558415</wp:posOffset>
                </wp:positionV>
                <wp:extent cx="7421880" cy="635"/>
                <wp:effectExtent l="0" t="0" r="7620" b="0"/>
                <wp:wrapTight wrapText="bothSides">
                  <wp:wrapPolygon edited="0">
                    <wp:start x="0" y="0"/>
                    <wp:lineTo x="0" y="20057"/>
                    <wp:lineTo x="21567" y="20057"/>
                    <wp:lineTo x="21567" y="0"/>
                    <wp:lineTo x="0" y="0"/>
                  </wp:wrapPolygon>
                </wp:wrapTight>
                <wp:docPr id="377374149" name="Text Box 1"/>
                <wp:cNvGraphicFramePr/>
                <a:graphic xmlns:a="http://schemas.openxmlformats.org/drawingml/2006/main">
                  <a:graphicData uri="http://schemas.microsoft.com/office/word/2010/wordprocessingShape">
                    <wps:wsp>
                      <wps:cNvSpPr txBox="1"/>
                      <wps:spPr>
                        <a:xfrm>
                          <a:off x="0" y="0"/>
                          <a:ext cx="7421880" cy="635"/>
                        </a:xfrm>
                        <a:prstGeom prst="rect">
                          <a:avLst/>
                        </a:prstGeom>
                        <a:solidFill>
                          <a:prstClr val="white"/>
                        </a:solidFill>
                        <a:ln>
                          <a:noFill/>
                        </a:ln>
                      </wps:spPr>
                      <wps:txbx>
                        <w:txbxContent>
                          <w:p w14:paraId="358E2EBD" w14:textId="6D06F8D1" w:rsidR="001A5070" w:rsidRPr="00CF3822" w:rsidRDefault="001A5070" w:rsidP="001A5070">
                            <w:pPr>
                              <w:pStyle w:val="Caption"/>
                              <w:bidi w:val="0"/>
                              <w:jc w:val="center"/>
                              <w:rPr>
                                <w:rFonts w:asciiTheme="majorBidi" w:hAnsiTheme="majorBidi" w:cstheme="majorBidi"/>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12</w:t>
                            </w:r>
                            <w:r>
                              <w:rPr>
                                <w:rtl/>
                              </w:rPr>
                              <w:fldChar w:fldCharType="end"/>
                            </w:r>
                            <w:r w:rsidRPr="00AE02F9">
                              <w:tab/>
                              <w:t xml:space="preserve">: </w:t>
                            </w:r>
                            <w:proofErr w:type="spellStart"/>
                            <w:r w:rsidRPr="00AE02F9">
                              <w:t>Oflow</w:t>
                            </w:r>
                            <w:proofErr w:type="spellEnd"/>
                            <w:r w:rsidRPr="00AE02F9">
                              <w:t>-Core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1C3D" id="_x0000_s1045" type="#_x0000_t202" style="position:absolute;left:0;text-align:left;margin-left:0;margin-top:201.45pt;width:584.4pt;height:.05pt;z-index:-25133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" stroked="f">
                <v:textbox style="mso-fit-shape-to-text:t" inset="0,0,0,0">
                  <w:txbxContent>
                    <w:p w14:paraId="358E2EBD" w14:textId="6D06F8D1" w:rsidR="001A5070" w:rsidRPr="00CF3822" w:rsidRDefault="001A5070" w:rsidP="001A5070">
                      <w:pPr>
                        <w:pStyle w:val="Caption"/>
                        <w:bidi w:val="0"/>
                        <w:jc w:val="center"/>
                        <w:rPr>
                          <w:rFonts w:asciiTheme="majorBidi" w:hAnsiTheme="majorBidi" w:cstheme="majorBidi"/>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12</w:t>
                      </w:r>
                      <w:r>
                        <w:rPr>
                          <w:rtl/>
                        </w:rPr>
                        <w:fldChar w:fldCharType="end"/>
                      </w:r>
                      <w:r w:rsidRPr="00AE02F9">
                        <w:tab/>
                        <w:t xml:space="preserve">: </w:t>
                      </w:r>
                      <w:proofErr w:type="spellStart"/>
                      <w:r w:rsidRPr="00AE02F9">
                        <w:t>Oflow</w:t>
                      </w:r>
                      <w:proofErr w:type="spellEnd"/>
                      <w:r w:rsidRPr="00AE02F9">
                        <w:t>-Core - block diagram</w:t>
                      </w:r>
                    </w:p>
                  </w:txbxContent>
                </v:textbox>
                <w10:wrap type="tight" anchorx="margin"/>
              </v:shape>
            </w:pict>
          </mc:Fallback>
        </mc:AlternateContent>
      </w:r>
    </w:p>
    <w:p w14:paraId="011B0625" w14:textId="58362D3F" w:rsidR="008B6152" w:rsidRPr="008B6152" w:rsidRDefault="008B6152" w:rsidP="008B6152">
      <w:pPr>
        <w:keepNext/>
        <w:bidi w:val="0"/>
        <w:ind w:left="720"/>
      </w:pPr>
    </w:p>
    <w:p w14:paraId="48517EAA" w14:textId="4A6F883B" w:rsidR="001A5070" w:rsidRPr="001A5070" w:rsidRDefault="00DD702C" w:rsidP="001A5070">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25A40A0" w14:textId="79750942" w:rsidR="00DD702C" w:rsidRDefault="00DD702C" w:rsidP="00C32240">
      <w:pPr>
        <w:bidi w:val="0"/>
        <w:rPr>
          <w:rFonts w:asciiTheme="majorBidi" w:hAnsiTheme="majorBidi" w:cstheme="majorBidi"/>
          <w:b/>
          <w:bCs/>
          <w:noProof/>
          <w:sz w:val="24"/>
          <w:szCs w:val="24"/>
        </w:rPr>
      </w:pP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lastRenderedPageBreak/>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set_of_bboxes_from_dma</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new_set_from_dma</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w:t>
            </w:r>
            <w:proofErr w:type="spellStart"/>
            <w:r w:rsidR="00CE341A">
              <w:rPr>
                <w:rFonts w:asciiTheme="majorBidi" w:hAnsiTheme="majorBidi" w:cstheme="majorBidi"/>
                <w:sz w:val="24"/>
                <w:szCs w:val="24"/>
              </w:rPr>
              <w:t>Glue_Logic</w:t>
            </w:r>
            <w:proofErr w:type="spellEnd"/>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new_frame</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w:t>
            </w:r>
            <w:proofErr w:type="spellStart"/>
            <w:r w:rsidR="00CE341A">
              <w:rPr>
                <w:rFonts w:asciiTheme="majorBidi" w:hAnsiTheme="majorBidi" w:cstheme="majorBidi"/>
                <w:sz w:val="24"/>
                <w:szCs w:val="24"/>
              </w:rPr>
              <w:t>Glue_Logic</w:t>
            </w:r>
            <w:proofErr w:type="spellEnd"/>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ready_new_se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w:t>
            </w:r>
            <w:proofErr w:type="spellStart"/>
            <w:r w:rsidR="00CE341A">
              <w:rPr>
                <w:rFonts w:asciiTheme="majorBidi" w:hAnsiTheme="majorBidi" w:cstheme="majorBidi"/>
                <w:sz w:val="24"/>
                <w:szCs w:val="24"/>
              </w:rPr>
              <w:t>Glue_Logic</w:t>
            </w:r>
            <w:proofErr w:type="spellEnd"/>
            <w:r w:rsidR="00CE341A">
              <w:rPr>
                <w:rFonts w:asciiTheme="majorBidi" w:hAnsiTheme="majorBidi" w:cstheme="majorBidi"/>
                <w:sz w:val="24"/>
                <w:szCs w:val="24"/>
              </w:rPr>
              <w:t xml:space="preserve">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ready_new_frame</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w:t>
            </w:r>
            <w:proofErr w:type="spellStart"/>
            <w:r w:rsidR="00CE341A">
              <w:rPr>
                <w:rFonts w:asciiTheme="majorBidi" w:hAnsiTheme="majorBidi" w:cstheme="majorBidi"/>
                <w:sz w:val="24"/>
                <w:szCs w:val="24"/>
              </w:rPr>
              <w:t>Glue_Logic</w:t>
            </w:r>
            <w:proofErr w:type="spellEnd"/>
            <w:r w:rsidR="00CE341A">
              <w:rPr>
                <w:rFonts w:asciiTheme="majorBidi" w:hAnsiTheme="majorBidi" w:cstheme="majorBidi"/>
                <w:sz w:val="24"/>
                <w:szCs w:val="24"/>
              </w:rPr>
              <w:t xml:space="preserve">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iou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w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h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lastRenderedPageBreak/>
              <w:t>dhistory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score_th_for_new_bbox</w:t>
            </w:r>
            <w:proofErr w:type="spellEnd"/>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num_of_history_frames</w:t>
            </w:r>
            <w:proofErr w:type="spellEnd"/>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num_of_bbox_in_frame</w:t>
            </w:r>
            <w:proofErr w:type="spellEnd"/>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valid_id</w:t>
            </w:r>
            <w:proofErr w:type="spellEnd"/>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48296DA8" w:rsidR="00B264F6" w:rsidRDefault="00B264F6" w:rsidP="00902D63">
      <w:pPr>
        <w:pStyle w:val="Caption"/>
        <w:framePr w:hSpace="180" w:wrap="around" w:vAnchor="text" w:hAnchor="page" w:x="4441" w:y="5281"/>
        <w:bidi w:val="0"/>
        <w:jc w:val="center"/>
      </w:pPr>
      <w:bookmarkStart w:id="32" w:name="_Toc177907886"/>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6</w:t>
      </w:r>
      <w:r w:rsidR="00C42F59">
        <w:rPr>
          <w:rtl/>
        </w:rPr>
        <w:fldChar w:fldCharType="end"/>
      </w:r>
      <w:r w:rsidRPr="00224F91">
        <w:t xml:space="preserve">: </w:t>
      </w:r>
      <w:proofErr w:type="spellStart"/>
      <w:r w:rsidRPr="00224F91">
        <w:t>Oflow</w:t>
      </w:r>
      <w:proofErr w:type="spellEnd"/>
      <w:r w:rsidR="00DF1956">
        <w:t>-core</w:t>
      </w:r>
      <w:r w:rsidRPr="00224F91">
        <w:t xml:space="preserve"> - Pins Description</w:t>
      </w:r>
      <w:bookmarkEnd w:id="32"/>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proofErr w:type="spellStart"/>
      <w:r>
        <w:rPr>
          <w:rFonts w:asciiTheme="majorBidi" w:eastAsia="Times New Roman" w:hAnsiTheme="majorBidi" w:cstheme="majorBidi"/>
          <w:b/>
          <w:bCs/>
          <w:color w:val="000000"/>
          <w:kern w:val="0"/>
          <w:sz w:val="28"/>
          <w:szCs w:val="28"/>
          <w14:ligatures w14:val="none"/>
        </w:rPr>
        <w:t>oflow_pe</w:t>
      </w:r>
      <w:proofErr w:type="spellEnd"/>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82496" behindDoc="1" locked="0" layoutInCell="1" allowOverlap="1" wp14:anchorId="5FAB2933" wp14:editId="0610AB76">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84544" behindDoc="0" locked="0" layoutInCell="1" allowOverlap="1" wp14:anchorId="75F597B9" wp14:editId="488E7FB2">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36C028E2"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3"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13</w:t>
                            </w:r>
                            <w:r>
                              <w:rPr>
                                <w:rtl/>
                              </w:rPr>
                              <w:fldChar w:fldCharType="end"/>
                            </w:r>
                            <w:r>
                              <w:t xml:space="preserve">: </w:t>
                            </w:r>
                            <w:proofErr w:type="spellStart"/>
                            <w:r>
                              <w:t>oflow</w:t>
                            </w:r>
                            <w:proofErr w:type="spellEnd"/>
                            <w:r>
                              <w:t>-pe - block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6" type="#_x0000_t202" style="position:absolute;left:0;text-align:left;margin-left:-63.95pt;margin-top:252.25pt;width:506.8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ia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x+v57e0NZ5Ji8+u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" stroked="f">
                <v:textbox style="mso-fit-shape-to-text:t" inset="0,0,0,0">
                  <w:txbxContent>
                    <w:p w14:paraId="0D097B33" w14:textId="36C028E2"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4"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13</w:t>
                      </w:r>
                      <w:r>
                        <w:rPr>
                          <w:rtl/>
                        </w:rPr>
                        <w:fldChar w:fldCharType="end"/>
                      </w:r>
                      <w:r>
                        <w:t xml:space="preserve">: </w:t>
                      </w:r>
                      <w:proofErr w:type="spellStart"/>
                      <w:r>
                        <w:t>oflow</w:t>
                      </w:r>
                      <w:proofErr w:type="spellEnd"/>
                      <w:r>
                        <w:t>-pe - block diagram</w:t>
                      </w:r>
                      <w:bookmarkEnd w:id="34"/>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 xml:space="preserve">This unit consists of 2 units: </w:t>
      </w:r>
      <w:proofErr w:type="spellStart"/>
      <w:r>
        <w:rPr>
          <w:rFonts w:asciiTheme="majorBidi" w:eastAsia="Times New Roman" w:hAnsiTheme="majorBidi" w:cstheme="majorBidi"/>
          <w:color w:val="000000"/>
          <w:kern w:val="0"/>
          <w:sz w:val="24"/>
          <w:szCs w:val="24"/>
          <w14:ligatures w14:val="none"/>
        </w:rPr>
        <w:t>oflow_feature_extraction</w:t>
      </w:r>
      <w:proofErr w:type="spellEnd"/>
      <w:r>
        <w:rPr>
          <w:rFonts w:asciiTheme="majorBidi" w:eastAsia="Times New Roman" w:hAnsiTheme="majorBidi" w:cstheme="majorBidi"/>
          <w:color w:val="000000"/>
          <w:kern w:val="0"/>
          <w:sz w:val="24"/>
          <w:szCs w:val="24"/>
          <w14:ligatures w14:val="none"/>
        </w:rPr>
        <w:t xml:space="preserve">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 xml:space="preserve">The </w:t>
      </w:r>
      <w:proofErr w:type="spellStart"/>
      <w:r>
        <w:rPr>
          <w:rFonts w:asciiTheme="majorBidi" w:eastAsia="Times New Roman" w:hAnsiTheme="majorBidi" w:cstheme="majorBidi"/>
          <w:color w:val="000000"/>
          <w:kern w:val="0"/>
          <w:sz w:val="24"/>
          <w:szCs w:val="24"/>
          <w14:ligatures w14:val="none"/>
        </w:rPr>
        <w:t>oflow_feature_extraction</w:t>
      </w:r>
      <w:proofErr w:type="spellEnd"/>
      <w:r>
        <w:rPr>
          <w:rFonts w:asciiTheme="majorBidi" w:eastAsia="Times New Roman" w:hAnsiTheme="majorBidi" w:cstheme="majorBidi"/>
          <w:color w:val="000000"/>
          <w:kern w:val="0"/>
          <w:sz w:val="24"/>
          <w:szCs w:val="24"/>
          <w14:ligatures w14:val="none"/>
        </w:rPr>
        <w:t xml:space="preserve"> 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w:t>
      </w:r>
      <w:proofErr w:type="spellStart"/>
      <w:r>
        <w:rPr>
          <w:rFonts w:asciiTheme="majorBidi" w:eastAsia="Times New Roman" w:hAnsiTheme="majorBidi" w:cstheme="majorBidi"/>
          <w:color w:val="000000"/>
          <w:kern w:val="0"/>
          <w:sz w:val="24"/>
          <w:szCs w:val="24"/>
          <w14:ligatures w14:val="none"/>
        </w:rPr>
        <w:t>interface_mem_buffer_pe</w:t>
      </w:r>
      <w:proofErr w:type="spellEnd"/>
      <w:r>
        <w:rPr>
          <w:rFonts w:asciiTheme="majorBidi" w:eastAsia="Times New Roman" w:hAnsiTheme="majorBidi" w:cstheme="majorBidi"/>
          <w:color w:val="000000"/>
          <w:kern w:val="0"/>
          <w:sz w:val="24"/>
          <w:szCs w:val="24"/>
          <w14:ligatures w14:val="none"/>
        </w:rPr>
        <w:t>) and the other is for connection with the oflow_conflict_resolve (</w:t>
      </w:r>
      <w:proofErr w:type="spellStart"/>
      <w:r>
        <w:rPr>
          <w:rFonts w:asciiTheme="majorBidi" w:eastAsia="Times New Roman" w:hAnsiTheme="majorBidi" w:cstheme="majorBidi"/>
          <w:color w:val="000000"/>
          <w:kern w:val="0"/>
          <w:sz w:val="24"/>
          <w:szCs w:val="24"/>
          <w14:ligatures w14:val="none"/>
        </w:rPr>
        <w:t>interface_cr_pe</w:t>
      </w:r>
      <w:proofErr w:type="spellEnd"/>
      <w:r>
        <w:rPr>
          <w:rFonts w:asciiTheme="majorBidi" w:eastAsia="Times New Roman" w:hAnsiTheme="majorBidi" w:cstheme="majorBidi"/>
          <w:color w:val="000000"/>
          <w:kern w:val="0"/>
          <w:sz w:val="24"/>
          <w:szCs w:val="24"/>
          <w14:ligatures w14:val="none"/>
        </w:rPr>
        <w:t>).</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iou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w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h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dhistory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bboxes_from_dma</w:t>
            </w:r>
            <w:proofErr w:type="spellEnd"/>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rP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sz w:val="24"/>
                <w:szCs w:val="24"/>
              </w:rPr>
              <w:t>The serial n</w:t>
            </w:r>
            <w:r w:rsidR="00F76C83" w:rsidRPr="00170663">
              <w:rPr>
                <w:rFonts w:asciiTheme="majorBidi" w:hAnsiTheme="majorBidi" w:cstheme="majorBidi"/>
                <w:sz w:val="24"/>
                <w:szCs w:val="24"/>
              </w:rPr>
              <w:t xml:space="preserve">umber of </w:t>
            </w:r>
            <w:r w:rsidRPr="00170663">
              <w:rPr>
                <w:rFonts w:asciiTheme="majorBidi" w:hAnsiTheme="majorBidi" w:cstheme="majorBidi"/>
                <w:sz w:val="24"/>
                <w:szCs w:val="24"/>
              </w:rP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ready_new_frame</w:t>
            </w:r>
            <w:proofErr w:type="spellEnd"/>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w:t>
            </w:r>
            <w:proofErr w:type="spellStart"/>
            <w:r>
              <w:rPr>
                <w:rFonts w:asciiTheme="majorBidi" w:hAnsiTheme="majorBidi" w:cstheme="majorBidi"/>
                <w:sz w:val="24"/>
                <w:szCs w:val="24"/>
              </w:rPr>
              <w:t>Glue_Logic</w:t>
            </w:r>
            <w:proofErr w:type="spellEnd"/>
            <w:r>
              <w:rPr>
                <w:rFonts w:asciiTheme="majorBidi" w:hAnsiTheme="majorBidi" w:cstheme="majorBidi"/>
                <w:sz w:val="24"/>
                <w:szCs w:val="24"/>
              </w:rPr>
              <w:t xml:space="preserve">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ready_new_set</w:t>
            </w:r>
            <w:proofErr w:type="spellEnd"/>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 xml:space="preserve">Indicates the </w:t>
            </w:r>
            <w:proofErr w:type="spellStart"/>
            <w:r w:rsidRPr="00673663">
              <w:t>Glue_Logic</w:t>
            </w:r>
            <w:proofErr w:type="spellEnd"/>
            <w:r w:rsidRPr="00673663">
              <w:t xml:space="preserve">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w:t>
            </w:r>
            <w:proofErr w:type="spellStart"/>
            <w:r w:rsidR="00673663">
              <w:t>ready_new_set</w:t>
            </w:r>
            <w:proofErr w:type="spellEnd"/>
            <w:r w:rsidR="00673663">
              <w:t xml:space="preserve">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proofErr w:type="spellStart"/>
            <w:r w:rsidRPr="00232AA5">
              <w:lastRenderedPageBreak/>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proofErr w:type="spellStart"/>
            <w:r w:rsidRPr="00232AA5">
              <w:t>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proofErr w:type="spellStart"/>
            <w:r w:rsidRPr="00232AA5">
              <w:t>not_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proofErr w:type="spellStart"/>
            <w:r w:rsidRPr="00232AA5">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proofErr w:type="spellStart"/>
            <w:r w:rsidRPr="00232AA5">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proofErr w:type="spellStart"/>
            <w:r w:rsidRPr="00232AA5">
              <w:t>done_pe</w:t>
            </w:r>
            <w:proofErr w:type="spellEnd"/>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proofErr w:type="spellStart"/>
            <w:r w:rsidRPr="00232AA5">
              <w:t>done_rea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proofErr w:type="spellStart"/>
            <w:r w:rsidRPr="00232AA5">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xml:space="preserve">, comes from </w:t>
            </w:r>
            <w:proofErr w:type="spellStart"/>
            <w:r w:rsidR="00FF3296">
              <w:t>oflow_core_fsm_write</w:t>
            </w:r>
            <w:proofErr w:type="spellEnd"/>
            <w:r w:rsidR="00FF3296">
              <w:t>.</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proofErr w:type="spellStart"/>
            <w:r w:rsidRPr="00232AA5">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w:t>
            </w:r>
            <w:proofErr w:type="spellStart"/>
            <w:r w:rsidR="00FF3296">
              <w:t>fill_hist</w:t>
            </w:r>
            <w:proofErr w:type="spellEnd"/>
            <w:r w:rsidR="00FF3296">
              <w: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proofErr w:type="spellStart"/>
            <w:r w:rsidRPr="00232AA5">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proofErr w:type="spellStart"/>
            <w:r w:rsidRPr="00232AA5">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proofErr w:type="spellStart"/>
            <w:r w:rsidRPr="00232AA5">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proofErr w:type="spellStart"/>
            <w:r w:rsidRPr="00232AA5">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proofErr w:type="spellStart"/>
            <w:r w:rsidRPr="00232AA5">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proofErr w:type="spellStart"/>
            <w:r w:rsidRPr="00232AA5">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5822CB88"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 xml:space="preserve">(stays on ‘1’ until new </w:t>
            </w:r>
            <w:proofErr w:type="spellStart"/>
            <w:r>
              <w:t>start_fe</w:t>
            </w:r>
            <w:proofErr w:type="spellEnd"/>
            <w:r>
              <w:t>).</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proofErr w:type="spellStart"/>
            <w:r w:rsidRPr="00232AA5">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30E7CEC2" w:rsidR="00F76C83" w:rsidRPr="00CC4ACB"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w:t>
            </w:r>
            <w:proofErr w:type="spellStart"/>
            <w:r w:rsidRPr="00537E92">
              <w:rPr>
                <w:rFonts w:asciiTheme="majorBidi" w:hAnsiTheme="majorBidi" w:cstheme="majorBidi"/>
                <w:sz w:val="24"/>
                <w:szCs w:val="24"/>
              </w:rPr>
              <w:t>oflow_core_fsm_read</w:t>
            </w:r>
            <w:proofErr w:type="spellEnd"/>
            <w:r w:rsidRPr="00537E92">
              <w:rPr>
                <w:rFonts w:asciiTheme="majorBidi" w:hAnsiTheme="majorBidi" w:cstheme="majorBidi"/>
                <w:sz w:val="24"/>
                <w:szCs w:val="24"/>
              </w:rPr>
              <w:t xml:space="preserve">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proofErr w:type="spellStart"/>
            <w:r w:rsidRPr="00232AA5">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w:t>
            </w:r>
            <w:proofErr w:type="spellStart"/>
            <w:r w:rsidR="00CB4846">
              <w:t>d_history</w:t>
            </w:r>
            <w:proofErr w:type="spellEnd"/>
            <w:r w:rsidR="00CB4846">
              <w:t>)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proofErr w:type="spellStart"/>
            <w:r w:rsidRPr="00232AA5">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29FC06BC" w:rsidR="00F76C83" w:rsidRPr="00CC4ACB" w:rsidRDefault="00A16078" w:rsidP="00F76C83">
            <w:pPr>
              <w:bidi w:val="0"/>
            </w:pPr>
            <w:r>
              <w:t>12</w:t>
            </w:r>
            <w:r w:rsidR="009E5774">
              <w:t>x11</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proofErr w:type="spellStart"/>
            <w:r w:rsidRPr="00232AA5">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proofErr w:type="spellStart"/>
            <w:r w:rsidRPr="00232AA5">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85568" behindDoc="0" locked="0" layoutInCell="1" allowOverlap="1" wp14:anchorId="3FC080CC" wp14:editId="1DC5A17D">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15D8D91E" w:rsidR="008A491D" w:rsidRDefault="008A491D" w:rsidP="008A491D">
      <w:pPr>
        <w:pStyle w:val="Caption"/>
        <w:bidi w:val="0"/>
        <w:jc w:val="center"/>
      </w:pPr>
      <w:r>
        <w:t xml:space="preserve">Figure </w:t>
      </w:r>
      <w:fldSimple w:instr=" SEQ Figure \* ARABIC ">
        <w:r w:rsidR="003F59BA">
          <w:rPr>
            <w:noProof/>
          </w:rPr>
          <w:t>14</w:t>
        </w:r>
      </w:fldSimple>
      <w:r>
        <w:t>: oflow_core_fsm_top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86592" behindDoc="1" locked="0" layoutInCell="1" allowOverlap="1" wp14:anchorId="679FD85A" wp14:editId="41D0F960">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630EEE3E" w:rsidR="000847BC" w:rsidRPr="000847BC" w:rsidRDefault="000847BC" w:rsidP="000847BC">
      <w:pPr>
        <w:pStyle w:val="Caption"/>
        <w:bidi w:val="0"/>
        <w:jc w:val="center"/>
        <w:rPr>
          <w:rFonts w:asciiTheme="majorBidi" w:hAnsiTheme="majorBidi" w:cstheme="majorBidi"/>
          <w:noProof/>
          <w:sz w:val="24"/>
          <w:szCs w:val="24"/>
        </w:rPr>
      </w:pPr>
      <w:r>
        <w:t xml:space="preserve">Figure </w:t>
      </w:r>
      <w:fldSimple w:instr=" SEQ Figure \* ARABIC ">
        <w:r w:rsidR="003F59BA">
          <w:rPr>
            <w:noProof/>
          </w:rPr>
          <w:t>15</w:t>
        </w:r>
      </w:fldSimple>
      <w:r>
        <w:t>: oflow_core_fsm_top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4D69FCC"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 xml:space="preserve">The oflow_core_fsm_top module is responsible for controlling the overall flow of operations in a hardware system that performs </w:t>
      </w:r>
      <w:r w:rsidR="00A65DC0">
        <w:rPr>
          <w:rFonts w:asciiTheme="majorBidi" w:hAnsiTheme="majorBidi" w:cstheme="majorBidi"/>
          <w:noProof/>
          <w:sz w:val="24"/>
          <w:szCs w:val="24"/>
        </w:rPr>
        <w:t>optical flow</w:t>
      </w:r>
      <w:r w:rsidRPr="005E268E">
        <w:rPr>
          <w:rFonts w:asciiTheme="majorBidi" w:hAnsiTheme="majorBidi" w:cstheme="majorBidi"/>
          <w:noProof/>
          <w:sz w:val="24"/>
          <w:szCs w:val="24"/>
        </w:rPr>
        <w:t>,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5CB0FA20" w:rsidR="00C32E29" w:rsidRPr="00C32E29" w:rsidRDefault="00C32E29" w:rsidP="00C32E29">
      <w:pPr>
        <w:pStyle w:val="Caption"/>
        <w:bidi w:val="0"/>
        <w:jc w:val="center"/>
        <w:rPr>
          <w:noProof/>
          <w:sz w:val="32"/>
          <w:szCs w:val="32"/>
        </w:rPr>
      </w:pPr>
      <w:r>
        <w:t xml:space="preserve">Figure </w:t>
      </w:r>
      <w:fldSimple w:instr=" SEQ Figure \* ARABIC ">
        <w:r w:rsidR="003F59BA">
          <w:rPr>
            <w:noProof/>
          </w:rPr>
          <w:t>16</w:t>
        </w:r>
      </w:fldSimple>
      <w:r>
        <w:t xml:space="preserve">: </w:t>
      </w:r>
      <w:proofErr w:type="spellStart"/>
      <w:r>
        <w:t>oflow_core_fsm_fe</w:t>
      </w:r>
      <w:proofErr w:type="spellEnd"/>
      <w:r>
        <w:t xml:space="preserv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15D2C5BD" w:rsidR="008330D0" w:rsidRDefault="008330D0" w:rsidP="008330D0">
      <w:pPr>
        <w:pStyle w:val="Caption"/>
        <w:bidi w:val="0"/>
        <w:jc w:val="center"/>
      </w:pPr>
      <w:r>
        <w:t xml:space="preserve">Figure </w:t>
      </w:r>
      <w:fldSimple w:instr=" SEQ Figure \* ARABIC ">
        <w:r w:rsidR="003F59BA">
          <w:rPr>
            <w:noProof/>
          </w:rPr>
          <w:t>17</w:t>
        </w:r>
      </w:fldSimple>
      <w:r>
        <w:t xml:space="preserve">: </w:t>
      </w:r>
      <w:proofErr w:type="spellStart"/>
      <w:r>
        <w:t>oflow_core_fsm_registration</w:t>
      </w:r>
      <w:proofErr w:type="spellEnd"/>
      <w:r>
        <w:t xml:space="preserve">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23B7FB2D"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fldSimple w:instr=" SEQ Figure \* ARABIC ">
        <w:r w:rsidR="003F59BA">
          <w:rPr>
            <w:noProof/>
          </w:rPr>
          <w:t>18</w:t>
        </w:r>
      </w:fldSimple>
      <w:r>
        <w:t xml:space="preserve">: </w:t>
      </w:r>
      <w:proofErr w:type="spellStart"/>
      <w:r>
        <w:t>oflow_core_fsm_read</w:t>
      </w:r>
      <w:proofErr w:type="spellEnd"/>
      <w:r>
        <w:t xml:space="preserve">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5C4EEFD1"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19</w:t>
      </w:r>
      <w:r>
        <w:rPr>
          <w:rtl/>
        </w:rPr>
        <w:fldChar w:fldCharType="end"/>
      </w:r>
      <w:r>
        <w:t xml:space="preserve">: </w:t>
      </w:r>
      <w:proofErr w:type="spellStart"/>
      <w:r>
        <w:t>oflow_core_fsm_write</w:t>
      </w:r>
      <w:proofErr w:type="spellEnd"/>
      <w:r>
        <w:t xml:space="preserv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506692B9" w:rsidR="0040261C" w:rsidRPr="00F65B6E" w:rsidRDefault="0040261C" w:rsidP="006F4429">
      <w:pPr>
        <w:pStyle w:val="Heading3"/>
        <w:bidi w:val="0"/>
        <w:rPr>
          <w:rFonts w:eastAsia="Times New Roman"/>
          <w:sz w:val="32"/>
          <w:szCs w:val="32"/>
        </w:rPr>
      </w:pPr>
      <w:bookmarkStart w:id="35" w:name="_Toc177907831"/>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5"/>
      <w:r w:rsidR="003D2EE3">
        <w:rPr>
          <w:rFonts w:eastAsia="Times New Roman"/>
          <w:sz w:val="32"/>
          <w:szCs w:val="32"/>
        </w:rPr>
        <w:t>Registration</w:t>
      </w:r>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noProof/>
          <w:sz w:val="24"/>
          <w:szCs w:val="24"/>
        </w:rPr>
        <w:drawing>
          <wp:anchor distT="0" distB="0" distL="114300" distR="114300" simplePos="0" relativeHeight="251887616" behindDoc="0" locked="0" layoutInCell="1" allowOverlap="1" wp14:anchorId="6B5E1082" wp14:editId="08FB9DDD">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42208" behindDoc="0" locked="0" layoutInCell="1" allowOverlap="1" wp14:anchorId="72818A65" wp14:editId="336231A6">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0CF73C4F" w:rsidR="00C8325B" w:rsidRPr="001A2CF9" w:rsidRDefault="00C8325B" w:rsidP="00C8325B">
                            <w:pPr>
                              <w:pStyle w:val="Caption"/>
                              <w:bidi w:val="0"/>
                              <w:jc w:val="center"/>
                              <w:rPr>
                                <w:rFonts w:asciiTheme="majorBidi" w:hAnsiTheme="majorBidi" w:cstheme="majorBidi"/>
                                <w:noProof/>
                              </w:rPr>
                            </w:pPr>
                            <w:bookmarkStart w:id="36"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0</w:t>
                            </w:r>
                            <w:r>
                              <w:rPr>
                                <w:rtl/>
                              </w:rPr>
                              <w:fldChar w:fldCharType="end"/>
                            </w:r>
                            <w:r>
                              <w:t xml:space="preserve">: </w:t>
                            </w:r>
                            <w:r w:rsidR="00202720">
                              <w:t>oflow</w:t>
                            </w:r>
                            <w:r w:rsidR="002668C6">
                              <w:t>_registration</w:t>
                            </w:r>
                            <w:r>
                              <w:t xml:space="preserve"> - block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7" type="#_x0000_t202" style="position:absolute;left:0;text-align:left;margin-left:-6.45pt;margin-top:32.15pt;width:41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c0Iu/BoCAABABAAADgAAAAAAAAAAAAAAAAAuAgAAZHJzL2Uyb0RvYy54bWxQSwEC&#10;LQAUAAYACAAAACEAJsmpC+EAAAAJAQAADwAAAAAAAAAAAAAAAAB0BAAAZHJzL2Rvd25yZXYueG1s&#10;UEsFBgAAAAAEAAQA8wAAAIIFAAAAAA==&#10;" stroked="f">
                <v:textbox style="mso-fit-shape-to-text:t" inset="0,0,0,0">
                  <w:txbxContent>
                    <w:p w14:paraId="0815BE5A" w14:textId="0CF73C4F" w:rsidR="00C8325B" w:rsidRPr="001A2CF9" w:rsidRDefault="00C8325B" w:rsidP="00C8325B">
                      <w:pPr>
                        <w:pStyle w:val="Caption"/>
                        <w:bidi w:val="0"/>
                        <w:jc w:val="center"/>
                        <w:rPr>
                          <w:rFonts w:asciiTheme="majorBidi" w:hAnsiTheme="majorBidi" w:cstheme="majorBidi"/>
                          <w:noProof/>
                        </w:rPr>
                      </w:pPr>
                      <w:bookmarkStart w:id="37"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0</w:t>
                      </w:r>
                      <w:r>
                        <w:rPr>
                          <w:rtl/>
                        </w:rPr>
                        <w:fldChar w:fldCharType="end"/>
                      </w:r>
                      <w:r>
                        <w:t xml:space="preserve">: </w:t>
                      </w:r>
                      <w:r w:rsidR="00202720">
                        <w:t>oflow</w:t>
                      </w:r>
                      <w:r w:rsidR="002668C6">
                        <w:t>_registration</w:t>
                      </w:r>
                      <w:r>
                        <w:t xml:space="preserve"> - block diagram</w:t>
                      </w:r>
                      <w:bookmarkEnd w:id="37"/>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6B25AC57" w14:textId="3806C2B4"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s a core component of the optical flow system that manages the registration</w:t>
      </w:r>
      <w:r>
        <w:rPr>
          <w:rFonts w:asciiTheme="majorBidi" w:hAnsiTheme="majorBidi" w:cstheme="majorBidi"/>
          <w:sz w:val="24"/>
          <w:szCs w:val="24"/>
        </w:rPr>
        <w:t xml:space="preserve"> (labeling)</w:t>
      </w:r>
      <w:r w:rsidRPr="008C0A1C">
        <w:rPr>
          <w:rFonts w:asciiTheme="majorBidi" w:hAnsiTheme="majorBidi" w:cstheme="majorBidi"/>
          <w:sz w:val="24"/>
          <w:szCs w:val="24"/>
        </w:rPr>
        <w:t xml:space="preserve"> process by handling data flow, score calculation, and interaction between feature extraction, memory buffers, and scoreboards. This module is responsible for coordinating various elements such as feature extraction data, score calculation logic, and memory updates to track object registration across frames.</w:t>
      </w:r>
    </w:p>
    <w:p w14:paraId="18D53437" w14:textId="77777777"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4077B91B"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6D611D4A" w14:textId="21BB76B5" w:rsidR="008C0A1C" w:rsidRPr="008C0A1C" w:rsidRDefault="001D0597" w:rsidP="001D0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008C0A1C" w:rsidRPr="008C0A1C">
        <w:rPr>
          <w:rFonts w:asciiTheme="majorBidi" w:hAnsiTheme="majorBidi" w:cstheme="majorBidi"/>
          <w:b/>
          <w:bCs/>
          <w:sz w:val="24"/>
          <w:szCs w:val="24"/>
        </w:rPr>
        <w:t>Submodule Interactions:</w:t>
      </w:r>
    </w:p>
    <w:p w14:paraId="41ADA195"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nstantiates and coordinates several submodules, each playing a distinct role:</w:t>
      </w:r>
    </w:p>
    <w:p w14:paraId="3D1CBB27" w14:textId="3273E889"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score_calc</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submodule calculates similarity scores between current </w:t>
      </w:r>
      <w:r w:rsidR="001D0597">
        <w:rPr>
          <w:rFonts w:asciiTheme="majorBidi" w:hAnsiTheme="majorBidi" w:cstheme="majorBidi"/>
          <w:sz w:val="24"/>
          <w:szCs w:val="24"/>
        </w:rPr>
        <w:t xml:space="preserve">and previously </w:t>
      </w:r>
      <w:r w:rsidRPr="008C0A1C">
        <w:rPr>
          <w:rFonts w:asciiTheme="majorBidi" w:hAnsiTheme="majorBidi" w:cstheme="majorBidi"/>
          <w:sz w:val="24"/>
          <w:szCs w:val="24"/>
        </w:rPr>
        <w:t>feature extraction data. It compares these scores to find the minimum scores and outputs the results (min_score_0, min_id_0, etc.).</w:t>
      </w:r>
    </w:p>
    <w:p w14:paraId="1244A1D6" w14:textId="07BD8007"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score_board</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submodule keeps track of the best-matching scores and their corresponding object IDs. It also communicates with the CR to update object </w:t>
      </w:r>
      <w:r w:rsidR="001D0597">
        <w:rPr>
          <w:rFonts w:asciiTheme="majorBidi" w:hAnsiTheme="majorBidi" w:cstheme="majorBidi"/>
          <w:sz w:val="24"/>
          <w:szCs w:val="24"/>
        </w:rPr>
        <w:t>registration</w:t>
      </w:r>
      <w:r w:rsidRPr="008C0A1C">
        <w:rPr>
          <w:rFonts w:asciiTheme="majorBidi" w:hAnsiTheme="majorBidi" w:cstheme="majorBidi"/>
          <w:sz w:val="24"/>
          <w:szCs w:val="24"/>
        </w:rPr>
        <w:t xml:space="preserve"> information and buffer IDs.</w:t>
      </w:r>
    </w:p>
    <w:p w14:paraId="6E0139F9" w14:textId="7AF1E8A3"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registration_fsm</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w:t>
      </w:r>
      <w:r w:rsidR="001D0597">
        <w:rPr>
          <w:rFonts w:asciiTheme="majorBidi" w:hAnsiTheme="majorBidi" w:cstheme="majorBidi"/>
          <w:sz w:val="24"/>
          <w:szCs w:val="24"/>
        </w:rPr>
        <w:t>FSM</w:t>
      </w:r>
      <w:r w:rsidRPr="008C0A1C">
        <w:rPr>
          <w:rFonts w:asciiTheme="majorBidi" w:hAnsiTheme="majorBidi" w:cstheme="majorBidi"/>
          <w:sz w:val="24"/>
          <w:szCs w:val="24"/>
        </w:rPr>
        <w:t xml:space="preserve"> orchestrates the overall registration process, managing the start and stop conditions for score calculation, </w:t>
      </w:r>
      <w:proofErr w:type="spellStart"/>
      <w:r w:rsidRPr="008C0A1C">
        <w:rPr>
          <w:rFonts w:asciiTheme="majorBidi" w:hAnsiTheme="majorBidi" w:cstheme="majorBidi"/>
          <w:sz w:val="24"/>
          <w:szCs w:val="24"/>
        </w:rPr>
        <w:t>scoreboarding</w:t>
      </w:r>
      <w:proofErr w:type="spellEnd"/>
      <w:r w:rsidRPr="008C0A1C">
        <w:rPr>
          <w:rFonts w:asciiTheme="majorBidi" w:hAnsiTheme="majorBidi" w:cstheme="majorBidi"/>
          <w:sz w:val="24"/>
          <w:szCs w:val="24"/>
        </w:rPr>
        <w:t>, and feature extraction.</w:t>
      </w:r>
    </w:p>
    <w:p w14:paraId="4019FE3E" w14:textId="2DB49388"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registration_feature_extraction_reg_sb</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Handles feature extraction data by storing the current </w:t>
      </w:r>
      <w:r w:rsidR="001D0597">
        <w:rPr>
          <w:rFonts w:asciiTheme="majorBidi" w:hAnsiTheme="majorBidi" w:cstheme="majorBidi"/>
          <w:sz w:val="24"/>
          <w:szCs w:val="24"/>
        </w:rPr>
        <w:t>BBox</w:t>
      </w:r>
      <w:r w:rsidRPr="008C0A1C">
        <w:rPr>
          <w:rFonts w:asciiTheme="majorBidi" w:hAnsiTheme="majorBidi" w:cstheme="majorBidi"/>
          <w:sz w:val="24"/>
          <w:szCs w:val="24"/>
        </w:rPr>
        <w:t xml:space="preserve"> features and registering the extracted data to feed it into</w:t>
      </w:r>
      <w:r w:rsidR="001D0597">
        <w:rPr>
          <w:rFonts w:asciiTheme="majorBidi" w:hAnsiTheme="majorBidi" w:cstheme="majorBidi"/>
          <w:sz w:val="24"/>
          <w:szCs w:val="24"/>
        </w:rPr>
        <w:t xml:space="preserve"> the memory for</w:t>
      </w:r>
      <w:r w:rsidRPr="008C0A1C">
        <w:rPr>
          <w:rFonts w:asciiTheme="majorBidi" w:hAnsiTheme="majorBidi" w:cstheme="majorBidi"/>
          <w:sz w:val="24"/>
          <w:szCs w:val="24"/>
        </w:rPr>
        <w:t xml:space="preserve"> subsequent calculations.</w:t>
      </w:r>
    </w:p>
    <w:p w14:paraId="7093E5A9"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b/>
          <w:bCs/>
          <w:sz w:val="24"/>
          <w:szCs w:val="24"/>
        </w:rPr>
      </w:pPr>
      <w:r w:rsidRPr="008C0A1C">
        <w:rPr>
          <w:rFonts w:asciiTheme="majorBidi" w:hAnsiTheme="majorBidi" w:cstheme="majorBidi"/>
          <w:b/>
          <w:bCs/>
          <w:sz w:val="24"/>
          <w:szCs w:val="24"/>
        </w:rPr>
        <w:t>Summary of Operation:</w:t>
      </w:r>
    </w:p>
    <w:p w14:paraId="74DE827F" w14:textId="72120EA3"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 xml:space="preserve">The oflow_registration.sv module coordinates the optical flow registration process by interacting with various modules, each responsible for score calculation, feature extraction, and memory management. It synchronizes feature extraction data with the score calculation logic, updates the score board, and outputs the final registration results for each </w:t>
      </w:r>
      <w:r w:rsidR="001D0597">
        <w:rPr>
          <w:rFonts w:asciiTheme="majorBidi" w:hAnsiTheme="majorBidi" w:cstheme="majorBidi"/>
          <w:sz w:val="24"/>
          <w:szCs w:val="24"/>
        </w:rPr>
        <w:t>BBox in the current frame</w:t>
      </w:r>
      <w:r w:rsidRPr="008C0A1C">
        <w:rPr>
          <w:rFonts w:asciiTheme="majorBidi" w:hAnsiTheme="majorBidi" w:cstheme="majorBidi"/>
          <w:sz w:val="24"/>
          <w:szCs w:val="24"/>
        </w:rPr>
        <w:t>. The FSM plays a key role in orchestrating this process, ensuring that registration happen smoothly across multiple frames and data sets.</w:t>
      </w:r>
    </w:p>
    <w:p w14:paraId="36D50BEC" w14:textId="77777777" w:rsidR="00077DA1" w:rsidRDefault="00077DA1">
      <w:pPr>
        <w:bidi w:val="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br w:type="page"/>
      </w:r>
    </w:p>
    <w:p w14:paraId="0B75CE09" w14:textId="5DD45BDD" w:rsidR="000D505F" w:rsidRPr="00233441" w:rsidRDefault="000D505F" w:rsidP="000D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X="-435" w:tblpY="291"/>
        <w:tblW w:w="10069" w:type="dxa"/>
        <w:tblLayout w:type="fixed"/>
        <w:tblLook w:val="04A0" w:firstRow="1" w:lastRow="0" w:firstColumn="1" w:lastColumn="0" w:noHBand="0" w:noVBand="1"/>
      </w:tblPr>
      <w:tblGrid>
        <w:gridCol w:w="3262"/>
        <w:gridCol w:w="865"/>
        <w:gridCol w:w="1548"/>
        <w:gridCol w:w="4394"/>
      </w:tblGrid>
      <w:tr w:rsidR="000D505F" w:rsidRPr="00DD702C" w14:paraId="28781EFF" w14:textId="77777777" w:rsidTr="00B028BC">
        <w:trPr>
          <w:trHeight w:val="416"/>
        </w:trPr>
        <w:tc>
          <w:tcPr>
            <w:tcW w:w="3262" w:type="dxa"/>
            <w:tcBorders>
              <w:top w:val="single" w:sz="4" w:space="0" w:color="auto"/>
              <w:left w:val="single" w:sz="4" w:space="0" w:color="auto"/>
              <w:bottom w:val="single" w:sz="4" w:space="0" w:color="auto"/>
              <w:right w:val="single" w:sz="4" w:space="0" w:color="auto"/>
            </w:tcBorders>
            <w:hideMark/>
          </w:tcPr>
          <w:p w14:paraId="14448F5D"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253CA7E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300F2A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7668AB14" w14:textId="77777777" w:rsidR="000D505F" w:rsidRPr="00DD702C" w:rsidRDefault="000D505F" w:rsidP="00B028B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0D505F" w:rsidRPr="00BE3BC0" w14:paraId="32C29418" w14:textId="77777777" w:rsidTr="00B028BC">
        <w:trPr>
          <w:trHeight w:val="528"/>
        </w:trPr>
        <w:tc>
          <w:tcPr>
            <w:tcW w:w="3262" w:type="dxa"/>
            <w:tcBorders>
              <w:top w:val="single" w:sz="4" w:space="0" w:color="auto"/>
              <w:left w:val="single" w:sz="4" w:space="0" w:color="auto"/>
              <w:bottom w:val="single" w:sz="4" w:space="0" w:color="auto"/>
              <w:right w:val="single" w:sz="4" w:space="0" w:color="auto"/>
            </w:tcBorders>
          </w:tcPr>
          <w:p w14:paraId="4F8728D9" w14:textId="063BC660"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cm_concate_cur</w:t>
            </w:r>
            <w:proofErr w:type="spellEnd"/>
          </w:p>
        </w:tc>
        <w:tc>
          <w:tcPr>
            <w:tcW w:w="865" w:type="dxa"/>
            <w:tcBorders>
              <w:top w:val="single" w:sz="4" w:space="0" w:color="auto"/>
              <w:left w:val="single" w:sz="4" w:space="0" w:color="auto"/>
              <w:bottom w:val="single" w:sz="4" w:space="0" w:color="auto"/>
              <w:right w:val="single" w:sz="4" w:space="0" w:color="auto"/>
            </w:tcBorders>
          </w:tcPr>
          <w:p w14:paraId="0F36F523" w14:textId="6624F519"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A66ED32" w14:textId="2D9BBCE8"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19A53BC8" w14:textId="77777777" w:rsidR="000D505F" w:rsidRPr="00537E92" w:rsidRDefault="000D505F" w:rsidP="00B028BC">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69A67AD1" w14:textId="72F3289E"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 xml:space="preserve">(TBD in </w:t>
            </w:r>
            <w:proofErr w:type="spellStart"/>
            <w:r w:rsidRPr="00537E92">
              <w:rPr>
                <w:rFonts w:asciiTheme="majorBidi" w:hAnsiTheme="majorBidi" w:cstheme="majorBidi"/>
                <w:sz w:val="24"/>
                <w:szCs w:val="24"/>
              </w:rPr>
              <w:t>oflow_feature_extraction</w:t>
            </w:r>
            <w:proofErr w:type="spellEnd"/>
            <w:r w:rsidRPr="00537E92">
              <w:rPr>
                <w:rFonts w:asciiTheme="majorBidi" w:hAnsiTheme="majorBidi" w:cstheme="majorBidi"/>
                <w:sz w:val="24"/>
                <w:szCs w:val="24"/>
              </w:rPr>
              <w:t>)</w:t>
            </w:r>
          </w:p>
        </w:tc>
      </w:tr>
      <w:tr w:rsidR="000D505F" w:rsidRPr="00BE3BC0" w14:paraId="244E9F9F"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DB83355" w14:textId="7D1E7317"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position_concate_cur</w:t>
            </w:r>
            <w:proofErr w:type="spellEnd"/>
          </w:p>
        </w:tc>
        <w:tc>
          <w:tcPr>
            <w:tcW w:w="865" w:type="dxa"/>
            <w:tcBorders>
              <w:top w:val="single" w:sz="4" w:space="0" w:color="auto"/>
              <w:left w:val="single" w:sz="4" w:space="0" w:color="auto"/>
              <w:bottom w:val="single" w:sz="4" w:space="0" w:color="auto"/>
              <w:right w:val="single" w:sz="4" w:space="0" w:color="auto"/>
            </w:tcBorders>
          </w:tcPr>
          <w:p w14:paraId="4E96432E" w14:textId="221078E6"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759C2CED" w14:textId="039D690B"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44</w:t>
            </w:r>
          </w:p>
        </w:tc>
        <w:tc>
          <w:tcPr>
            <w:tcW w:w="4394" w:type="dxa"/>
            <w:tcBorders>
              <w:top w:val="single" w:sz="4" w:space="0" w:color="auto"/>
              <w:left w:val="single" w:sz="4" w:space="0" w:color="auto"/>
              <w:bottom w:val="single" w:sz="4" w:space="0" w:color="auto"/>
              <w:right w:val="single" w:sz="4" w:space="0" w:color="auto"/>
            </w:tcBorders>
          </w:tcPr>
          <w:p w14:paraId="03746B8D" w14:textId="739F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position (X_TL, Y_TL, X_BR, Y_BR) of the bounding box in the current frame.</w:t>
            </w:r>
          </w:p>
        </w:tc>
      </w:tr>
      <w:tr w:rsidR="000D505F" w:rsidRPr="00BE3BC0" w14:paraId="001224B0"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774E4E5B" w14:textId="2837D9C1"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width_cur</w:t>
            </w:r>
            <w:proofErr w:type="spellEnd"/>
          </w:p>
        </w:tc>
        <w:tc>
          <w:tcPr>
            <w:tcW w:w="865" w:type="dxa"/>
            <w:tcBorders>
              <w:top w:val="single" w:sz="4" w:space="0" w:color="auto"/>
              <w:left w:val="single" w:sz="4" w:space="0" w:color="auto"/>
              <w:bottom w:val="single" w:sz="4" w:space="0" w:color="auto"/>
              <w:right w:val="single" w:sz="4" w:space="0" w:color="auto"/>
            </w:tcBorders>
          </w:tcPr>
          <w:p w14:paraId="1220F0B9" w14:textId="6E6315A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4BF9FD5" w14:textId="376B696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66371D1" w14:textId="32CD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Width of the bounding box in the current frame.</w:t>
            </w:r>
          </w:p>
        </w:tc>
      </w:tr>
      <w:tr w:rsidR="000D505F" w:rsidRPr="00BE3BC0" w14:paraId="4423AFA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3162B89" w14:textId="4D8D19F4"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height_cur</w:t>
            </w:r>
            <w:proofErr w:type="spellEnd"/>
          </w:p>
        </w:tc>
        <w:tc>
          <w:tcPr>
            <w:tcW w:w="865" w:type="dxa"/>
            <w:tcBorders>
              <w:top w:val="single" w:sz="4" w:space="0" w:color="auto"/>
              <w:left w:val="single" w:sz="4" w:space="0" w:color="auto"/>
              <w:bottom w:val="single" w:sz="4" w:space="0" w:color="auto"/>
              <w:right w:val="single" w:sz="4" w:space="0" w:color="auto"/>
            </w:tcBorders>
          </w:tcPr>
          <w:p w14:paraId="1490F812" w14:textId="4563F61D"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8898EBA" w14:textId="41CF96C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0353448" w14:textId="2385322D"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Height of the bounding box in the current frame.</w:t>
            </w:r>
          </w:p>
        </w:tc>
      </w:tr>
      <w:tr w:rsidR="000D505F" w:rsidRPr="00BE3BC0" w14:paraId="53C26196"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2815AEE6" w14:textId="52A6CDB9" w:rsidR="000D505F" w:rsidRPr="00BE3BC0" w:rsidRDefault="000D505F" w:rsidP="00B028BC">
            <w:pPr>
              <w:bidi w:val="0"/>
              <w:spacing w:after="160" w:line="259" w:lineRule="auto"/>
              <w:rPr>
                <w:rFonts w:asciiTheme="majorBidi" w:hAnsiTheme="majorBidi" w:cstheme="majorBidi"/>
                <w:noProof/>
                <w:sz w:val="24"/>
                <w:szCs w:val="24"/>
              </w:rPr>
            </w:pPr>
            <w:r w:rsidRPr="00DA0997">
              <w:t>color1_cur</w:t>
            </w:r>
          </w:p>
        </w:tc>
        <w:tc>
          <w:tcPr>
            <w:tcW w:w="865" w:type="dxa"/>
            <w:tcBorders>
              <w:top w:val="single" w:sz="4" w:space="0" w:color="auto"/>
              <w:left w:val="single" w:sz="4" w:space="0" w:color="auto"/>
              <w:bottom w:val="single" w:sz="4" w:space="0" w:color="auto"/>
              <w:right w:val="single" w:sz="4" w:space="0" w:color="auto"/>
            </w:tcBorders>
          </w:tcPr>
          <w:p w14:paraId="62E3673F" w14:textId="4EC9B117"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FCD6D8" w14:textId="5F66327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26CAF915" w14:textId="12B0D51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object) in the current frame.</w:t>
            </w:r>
          </w:p>
        </w:tc>
      </w:tr>
      <w:tr w:rsidR="000D505F" w:rsidRPr="00BE3BC0" w14:paraId="12D00BAE"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32691DB" w14:textId="7174C2EF" w:rsidR="000D505F" w:rsidRPr="00BE3BC0" w:rsidRDefault="000D505F" w:rsidP="00B028BC">
            <w:pPr>
              <w:bidi w:val="0"/>
              <w:spacing w:after="160" w:line="259" w:lineRule="auto"/>
              <w:rPr>
                <w:rFonts w:asciiTheme="majorBidi" w:hAnsiTheme="majorBidi" w:cstheme="majorBidi"/>
                <w:noProof/>
                <w:sz w:val="24"/>
                <w:szCs w:val="24"/>
              </w:rPr>
            </w:pPr>
            <w:r w:rsidRPr="00DA0997">
              <w:t>color2_cur</w:t>
            </w:r>
          </w:p>
        </w:tc>
        <w:tc>
          <w:tcPr>
            <w:tcW w:w="865" w:type="dxa"/>
            <w:tcBorders>
              <w:top w:val="single" w:sz="4" w:space="0" w:color="auto"/>
              <w:left w:val="single" w:sz="4" w:space="0" w:color="auto"/>
              <w:bottom w:val="single" w:sz="4" w:space="0" w:color="auto"/>
              <w:right w:val="single" w:sz="4" w:space="0" w:color="auto"/>
            </w:tcBorders>
          </w:tcPr>
          <w:p w14:paraId="59B65AA5" w14:textId="30A9A9C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C04ED9" w14:textId="739EBBBF"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439DABAE" w14:textId="23A8C750"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background) in the current frame.</w:t>
            </w:r>
          </w:p>
        </w:tc>
      </w:tr>
      <w:tr w:rsidR="000D505F" w:rsidRPr="00BE3BC0" w14:paraId="24A75A8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25CC10A" w14:textId="69A72AE4"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done_read</w:t>
            </w:r>
            <w:proofErr w:type="spellEnd"/>
          </w:p>
        </w:tc>
        <w:tc>
          <w:tcPr>
            <w:tcW w:w="865" w:type="dxa"/>
            <w:tcBorders>
              <w:top w:val="single" w:sz="4" w:space="0" w:color="auto"/>
              <w:left w:val="single" w:sz="4" w:space="0" w:color="auto"/>
              <w:bottom w:val="single" w:sz="4" w:space="0" w:color="auto"/>
              <w:right w:val="single" w:sz="4" w:space="0" w:color="auto"/>
            </w:tcBorders>
          </w:tcPr>
          <w:p w14:paraId="4B668AA1" w14:textId="0869C3F5"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37E10ED7" w14:textId="54457DE6" w:rsidR="000D505F" w:rsidRPr="00BE3BC0" w:rsidRDefault="000D505F" w:rsidP="00B028BC">
            <w:pPr>
              <w:bidi w:val="0"/>
              <w:spacing w:after="160" w:line="259" w:lineRule="auto"/>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0032B77" w14:textId="3E3E5748" w:rsidR="000D505F" w:rsidRPr="00BE3BC0" w:rsidRDefault="000D505F" w:rsidP="00B028BC">
            <w:pPr>
              <w:bidi w:val="0"/>
              <w:spacing w:after="160" w:line="259" w:lineRule="auto"/>
              <w:rPr>
                <w:rFonts w:asciiTheme="majorBidi" w:hAnsiTheme="majorBidi" w:cstheme="majorBidi"/>
                <w:noProof/>
                <w:sz w:val="24"/>
                <w:szCs w:val="24"/>
              </w:rPr>
            </w:pPr>
            <w:r w:rsidRPr="00DA0997">
              <w:t>Signal indicating the end of the read operation</w:t>
            </w:r>
            <w:r>
              <w:t xml:space="preserve"> from mem_buffer (reading all the history frames from the mem_buffer)</w:t>
            </w:r>
          </w:p>
        </w:tc>
      </w:tr>
      <w:tr w:rsidR="00B028BC" w:rsidRPr="00BE3BC0" w14:paraId="3E1FD6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34804BE" w14:textId="09C17A2D"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0</w:t>
            </w:r>
          </w:p>
        </w:tc>
        <w:tc>
          <w:tcPr>
            <w:tcW w:w="865" w:type="dxa"/>
            <w:tcBorders>
              <w:top w:val="single" w:sz="4" w:space="0" w:color="auto"/>
              <w:left w:val="single" w:sz="4" w:space="0" w:color="auto"/>
              <w:bottom w:val="single" w:sz="4" w:space="0" w:color="auto"/>
              <w:right w:val="single" w:sz="4" w:space="0" w:color="auto"/>
            </w:tcBorders>
          </w:tcPr>
          <w:p w14:paraId="3CEACCDB" w14:textId="0164FF9D"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6C1D39D" w14:textId="2578446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24DFF0A6" w14:textId="00E8D871"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left part of the row in the mem_buffer – 1 BBox)</w:t>
            </w:r>
          </w:p>
        </w:tc>
      </w:tr>
      <w:tr w:rsidR="00B028BC" w:rsidRPr="00BE3BC0" w14:paraId="58591D3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666E1A4" w14:textId="34C6417C"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1</w:t>
            </w:r>
          </w:p>
        </w:tc>
        <w:tc>
          <w:tcPr>
            <w:tcW w:w="865" w:type="dxa"/>
            <w:tcBorders>
              <w:top w:val="single" w:sz="4" w:space="0" w:color="auto"/>
              <w:left w:val="single" w:sz="4" w:space="0" w:color="auto"/>
              <w:bottom w:val="single" w:sz="4" w:space="0" w:color="auto"/>
              <w:right w:val="single" w:sz="4" w:space="0" w:color="auto"/>
            </w:tcBorders>
          </w:tcPr>
          <w:p w14:paraId="13EB441F" w14:textId="4312A9A4"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A1102F" w14:textId="1237F12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14F6BA63" w14:textId="7FC4247D" w:rsidR="00B028BC" w:rsidRPr="00BE3BC0" w:rsidRDefault="00B028BC" w:rsidP="00B028BC">
            <w:pPr>
              <w:keepNext/>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right part of the row in the mem_buffer – 1 BBox)</w:t>
            </w:r>
          </w:p>
        </w:tc>
      </w:tr>
      <w:tr w:rsidR="000D505F" w:rsidRPr="00BE3BC0" w14:paraId="27AC1F4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DC38C9E" w14:textId="70893367" w:rsidR="000D505F" w:rsidRPr="00BE3BC0" w:rsidRDefault="000D505F" w:rsidP="00B028BC">
            <w:pPr>
              <w:bidi w:val="0"/>
              <w:rPr>
                <w:rFonts w:asciiTheme="majorBidi" w:hAnsiTheme="majorBidi" w:cstheme="majorBidi"/>
                <w:noProof/>
                <w:sz w:val="24"/>
                <w:szCs w:val="24"/>
              </w:rPr>
            </w:pPr>
            <w:r w:rsidRPr="00DA0997">
              <w:t>control_for_read_new_line</w:t>
            </w:r>
          </w:p>
        </w:tc>
        <w:tc>
          <w:tcPr>
            <w:tcW w:w="865" w:type="dxa"/>
            <w:tcBorders>
              <w:top w:val="single" w:sz="4" w:space="0" w:color="auto"/>
              <w:left w:val="single" w:sz="4" w:space="0" w:color="auto"/>
              <w:bottom w:val="single" w:sz="4" w:space="0" w:color="auto"/>
              <w:right w:val="single" w:sz="4" w:space="0" w:color="auto"/>
            </w:tcBorders>
          </w:tcPr>
          <w:p w14:paraId="01F672FA" w14:textId="0C45408C" w:rsidR="000D505F" w:rsidRPr="00BE3BC0" w:rsidRDefault="000D505F" w:rsidP="00B028BC">
            <w:pPr>
              <w:bidi w:val="0"/>
              <w:rPr>
                <w:rFonts w:asciiTheme="majorBidi" w:hAnsiTheme="majorBidi" w:cstheme="majorBidi"/>
                <w:noProof/>
                <w:sz w:val="24"/>
                <w:szCs w:val="24"/>
              </w:rPr>
            </w:pPr>
            <w:r>
              <w:t>O</w:t>
            </w:r>
          </w:p>
        </w:tc>
        <w:tc>
          <w:tcPr>
            <w:tcW w:w="1548" w:type="dxa"/>
            <w:tcBorders>
              <w:top w:val="single" w:sz="4" w:space="0" w:color="auto"/>
              <w:left w:val="single" w:sz="4" w:space="0" w:color="auto"/>
              <w:bottom w:val="single" w:sz="4" w:space="0" w:color="auto"/>
              <w:right w:val="single" w:sz="4" w:space="0" w:color="auto"/>
            </w:tcBorders>
          </w:tcPr>
          <w:p w14:paraId="66A591BF" w14:textId="0804812E" w:rsidR="000D505F" w:rsidRPr="00BE3BC0" w:rsidRDefault="000D505F" w:rsidP="00B028BC">
            <w:pPr>
              <w:bidi w:val="0"/>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78D53DAD" w14:textId="3AA34747" w:rsidR="000D505F" w:rsidRPr="00B028BC" w:rsidRDefault="00B028BC" w:rsidP="00B028BC">
            <w:pPr>
              <w:keepNext/>
              <w:bidi w:val="0"/>
              <w:rPr>
                <w:rFonts w:asciiTheme="majorBidi" w:hAnsiTheme="majorBidi" w:cstheme="majorBidi"/>
                <w:noProof/>
                <w:sz w:val="24"/>
                <w:szCs w:val="24"/>
              </w:rPr>
            </w:pPr>
            <w:r w:rsidRPr="00B028BC">
              <w:rPr>
                <w:sz w:val="24"/>
                <w:szCs w:val="24"/>
              </w:rPr>
              <w:t xml:space="preserve">Control signal to </w:t>
            </w:r>
            <w:proofErr w:type="spellStart"/>
            <w:r w:rsidRPr="00B028BC">
              <w:rPr>
                <w:sz w:val="24"/>
                <w:szCs w:val="24"/>
              </w:rPr>
              <w:t>oflow_core_fsm_read</w:t>
            </w:r>
            <w:proofErr w:type="spellEnd"/>
            <w:r w:rsidRPr="00B028BC">
              <w:rPr>
                <w:sz w:val="24"/>
                <w:szCs w:val="24"/>
              </w:rPr>
              <w:t xml:space="preserve"> to start reading a new line of data. This signal is asserted to '1' two cycles before done similarity metric to prepare new line of data to be ready for the next similarity metric calculation.</w:t>
            </w:r>
          </w:p>
        </w:tc>
      </w:tr>
      <w:tr w:rsidR="00B028BC" w:rsidRPr="00BE3BC0" w14:paraId="1817BF46"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13852A4" w14:textId="35323B08" w:rsidR="00B028BC" w:rsidRPr="00BE3BC0" w:rsidRDefault="00B028BC" w:rsidP="00B028BC">
            <w:pPr>
              <w:bidi w:val="0"/>
              <w:rPr>
                <w:rFonts w:asciiTheme="majorBidi" w:hAnsiTheme="majorBidi" w:cstheme="majorBidi"/>
                <w:noProof/>
                <w:sz w:val="24"/>
                <w:szCs w:val="24"/>
              </w:rPr>
            </w:pPr>
            <w:proofErr w:type="spellStart"/>
            <w:r w:rsidRPr="00DA0997">
              <w:t>iou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38C71660" w14:textId="78E029E0"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B22E93" w14:textId="5DB1AB73"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76B1A51A" w14:textId="040B4448"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 xml:space="preserve">Weight for the </w:t>
            </w:r>
            <w:proofErr w:type="spellStart"/>
            <w:r>
              <w:rPr>
                <w:rFonts w:asciiTheme="majorBidi" w:hAnsiTheme="majorBidi" w:cstheme="majorBidi"/>
                <w:sz w:val="24"/>
                <w:szCs w:val="24"/>
              </w:rPr>
              <w:t>IoU</w:t>
            </w:r>
            <w:proofErr w:type="spellEnd"/>
            <w:r>
              <w:rPr>
                <w:rFonts w:asciiTheme="majorBidi" w:hAnsiTheme="majorBidi" w:cstheme="majorBidi"/>
                <w:sz w:val="24"/>
                <w:szCs w:val="24"/>
              </w:rPr>
              <w:t xml:space="preserve"> metric in the final similarity score calculation.</w:t>
            </w:r>
          </w:p>
        </w:tc>
      </w:tr>
      <w:tr w:rsidR="00B028BC" w:rsidRPr="00BE3BC0" w14:paraId="01E2E13F"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2119866" w14:textId="0ED57EEC" w:rsidR="00B028BC" w:rsidRPr="00BE3BC0" w:rsidRDefault="00B028BC" w:rsidP="00B028BC">
            <w:pPr>
              <w:bidi w:val="0"/>
              <w:rPr>
                <w:rFonts w:asciiTheme="majorBidi" w:hAnsiTheme="majorBidi" w:cstheme="majorBidi"/>
                <w:noProof/>
                <w:sz w:val="24"/>
                <w:szCs w:val="24"/>
              </w:rPr>
            </w:pPr>
            <w:proofErr w:type="spellStart"/>
            <w:r w:rsidRPr="00DA0997">
              <w:t>w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58107531" w14:textId="629694FA"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A6CC779" w14:textId="3F47280B"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A2D2B4D" w14:textId="27D7F61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width difference metric in the final similarity score calculation.</w:t>
            </w:r>
          </w:p>
        </w:tc>
      </w:tr>
      <w:tr w:rsidR="00B028BC" w:rsidRPr="00BE3BC0" w14:paraId="177235E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E7F12B" w14:textId="28C16270" w:rsidR="00B028BC" w:rsidRPr="00BE3BC0" w:rsidRDefault="00B028BC" w:rsidP="00B028BC">
            <w:pPr>
              <w:bidi w:val="0"/>
              <w:rPr>
                <w:rFonts w:asciiTheme="majorBidi" w:hAnsiTheme="majorBidi" w:cstheme="majorBidi"/>
                <w:noProof/>
                <w:sz w:val="24"/>
                <w:szCs w:val="24"/>
              </w:rPr>
            </w:pPr>
            <w:proofErr w:type="spellStart"/>
            <w:r w:rsidRPr="00DA0997">
              <w:lastRenderedPageBreak/>
              <w:t>h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181C032D" w14:textId="744143C3"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5B285D5" w14:textId="23082D11"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CC4DD80" w14:textId="0BB5A9D0"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height difference metric in the final similarity score calculation.</w:t>
            </w:r>
          </w:p>
        </w:tc>
      </w:tr>
      <w:tr w:rsidR="00B028BC" w:rsidRPr="00BE3BC0" w14:paraId="63DB7EC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38B379D" w14:textId="1E98343F" w:rsidR="00B028BC" w:rsidRPr="00BE3BC0" w:rsidRDefault="00B028BC" w:rsidP="00B028BC">
            <w:pPr>
              <w:bidi w:val="0"/>
              <w:rPr>
                <w:rFonts w:asciiTheme="majorBidi" w:hAnsiTheme="majorBidi" w:cstheme="majorBidi"/>
                <w:noProof/>
                <w:sz w:val="24"/>
                <w:szCs w:val="24"/>
              </w:rPr>
            </w:pPr>
            <w:r w:rsidRPr="00DA0997">
              <w:t>color1_weight</w:t>
            </w:r>
          </w:p>
        </w:tc>
        <w:tc>
          <w:tcPr>
            <w:tcW w:w="865" w:type="dxa"/>
            <w:tcBorders>
              <w:top w:val="single" w:sz="4" w:space="0" w:color="auto"/>
              <w:left w:val="single" w:sz="4" w:space="0" w:color="auto"/>
              <w:bottom w:val="single" w:sz="4" w:space="0" w:color="auto"/>
              <w:right w:val="single" w:sz="4" w:space="0" w:color="auto"/>
            </w:tcBorders>
          </w:tcPr>
          <w:p w14:paraId="5EE14133" w14:textId="2E2B835E"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28F2017" w14:textId="534052B9"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7CECEAC" w14:textId="65B26BF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first color channel difference metric in the final similarity score calculation.</w:t>
            </w:r>
          </w:p>
        </w:tc>
      </w:tr>
      <w:tr w:rsidR="00B028BC" w:rsidRPr="00887618" w14:paraId="5023AC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9C0836" w14:textId="2875E80A" w:rsidR="00B028BC" w:rsidRPr="00887618" w:rsidRDefault="00B028BC" w:rsidP="00B028BC">
            <w:pPr>
              <w:bidi w:val="0"/>
            </w:pPr>
            <w:r w:rsidRPr="00DA0997">
              <w:t>color2_weight</w:t>
            </w:r>
          </w:p>
        </w:tc>
        <w:tc>
          <w:tcPr>
            <w:tcW w:w="865" w:type="dxa"/>
            <w:tcBorders>
              <w:top w:val="single" w:sz="4" w:space="0" w:color="auto"/>
              <w:left w:val="single" w:sz="4" w:space="0" w:color="auto"/>
              <w:bottom w:val="single" w:sz="4" w:space="0" w:color="auto"/>
              <w:right w:val="single" w:sz="4" w:space="0" w:color="auto"/>
            </w:tcBorders>
          </w:tcPr>
          <w:p w14:paraId="5AF3F0FB" w14:textId="0BECBC69"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B70C6A4" w14:textId="08E46D4D"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0816C47" w14:textId="3E41C78A" w:rsidR="00B028BC" w:rsidRPr="00887618" w:rsidRDefault="00B028BC" w:rsidP="00B028BC">
            <w:pPr>
              <w:keepNext/>
              <w:bidi w:val="0"/>
            </w:pPr>
            <w:r>
              <w:rPr>
                <w:rFonts w:asciiTheme="majorBidi" w:hAnsiTheme="majorBidi" w:cstheme="majorBidi"/>
                <w:sz w:val="24"/>
                <w:szCs w:val="24"/>
              </w:rPr>
              <w:t>Weight for the second color channel difference metric in the final similarity score calculation.</w:t>
            </w:r>
          </w:p>
        </w:tc>
      </w:tr>
      <w:tr w:rsidR="00B028BC" w:rsidRPr="00887618" w14:paraId="528FC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39B644A" w14:textId="3D9D47A1" w:rsidR="00B028BC" w:rsidRPr="00887618" w:rsidRDefault="00B028BC" w:rsidP="00B028BC">
            <w:pPr>
              <w:bidi w:val="0"/>
            </w:pPr>
            <w:proofErr w:type="spellStart"/>
            <w:r w:rsidRPr="00DA0997">
              <w:t>dhistory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B631A4F" w14:textId="15CC66DB"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3F54814" w14:textId="7C90C52F"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3DAF904" w14:textId="48E182AD" w:rsidR="00B028BC" w:rsidRPr="00B028BC" w:rsidRDefault="00B028BC" w:rsidP="00B028BC">
            <w:pPr>
              <w:keepNext/>
              <w:bidi w:val="0"/>
              <w:rPr>
                <w:sz w:val="24"/>
                <w:szCs w:val="24"/>
              </w:rPr>
            </w:pPr>
            <w:r w:rsidRPr="00B028BC">
              <w:rPr>
                <w:sz w:val="24"/>
                <w:szCs w:val="24"/>
              </w:rPr>
              <w:t xml:space="preserve">Weight for the </w:t>
            </w:r>
            <w:proofErr w:type="spellStart"/>
            <w:r w:rsidRPr="00B028BC">
              <w:rPr>
                <w:sz w:val="24"/>
                <w:szCs w:val="24"/>
              </w:rPr>
              <w:t>d_history_metric</w:t>
            </w:r>
            <w:proofErr w:type="spellEnd"/>
            <w:r w:rsidRPr="00B028BC">
              <w:rPr>
                <w:sz w:val="24"/>
                <w:szCs w:val="24"/>
              </w:rPr>
              <w:t xml:space="preserve"> in the final similarity score calculation.</w:t>
            </w:r>
          </w:p>
        </w:tc>
      </w:tr>
      <w:tr w:rsidR="00B028BC" w:rsidRPr="00887618" w14:paraId="3762033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109ADE1" w14:textId="15F30F09" w:rsidR="00B028BC" w:rsidRPr="00887618" w:rsidRDefault="00B028BC" w:rsidP="00B028BC">
            <w:pPr>
              <w:bidi w:val="0"/>
            </w:pPr>
            <w:proofErr w:type="spellStart"/>
            <w:r w:rsidRPr="00DA0997">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1B60833B" w14:textId="0B30DF8A" w:rsidR="00B028BC" w:rsidRPr="00887618"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609736E3" w14:textId="540D92FB" w:rsidR="00B028BC" w:rsidRPr="00887618" w:rsidRDefault="00B028BC" w:rsidP="00B028BC">
            <w:pPr>
              <w:bidi w:val="0"/>
            </w:pPr>
            <w:r>
              <w:t>12x11</w:t>
            </w:r>
          </w:p>
        </w:tc>
        <w:tc>
          <w:tcPr>
            <w:tcW w:w="4394" w:type="dxa"/>
            <w:tcBorders>
              <w:top w:val="single" w:sz="4" w:space="0" w:color="auto"/>
              <w:left w:val="single" w:sz="4" w:space="0" w:color="auto"/>
              <w:bottom w:val="single" w:sz="4" w:space="0" w:color="auto"/>
              <w:right w:val="single" w:sz="4" w:space="0" w:color="auto"/>
            </w:tcBorders>
          </w:tcPr>
          <w:p w14:paraId="2421951B" w14:textId="555AF0AE" w:rsidR="00B028BC" w:rsidRPr="00887618" w:rsidRDefault="00B028BC" w:rsidP="00B028BC">
            <w:pPr>
              <w:keepNext/>
              <w:bidi w:val="0"/>
            </w:pPr>
            <w:r w:rsidRPr="00DA0997">
              <w:t>Output array of IDs from the score board</w:t>
            </w:r>
          </w:p>
        </w:tc>
      </w:tr>
      <w:tr w:rsidR="00B028BC" w:rsidRPr="00887618" w14:paraId="4871FEF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621A5ED" w14:textId="78759C31" w:rsidR="00B028BC" w:rsidRPr="00887618" w:rsidRDefault="00B028BC" w:rsidP="00B028BC">
            <w:pPr>
              <w:bidi w:val="0"/>
            </w:pPr>
            <w:proofErr w:type="spellStart"/>
            <w:r w:rsidRPr="00DA0997">
              <w:t>ready_new_frame</w:t>
            </w:r>
            <w:proofErr w:type="spellEnd"/>
          </w:p>
        </w:tc>
        <w:tc>
          <w:tcPr>
            <w:tcW w:w="865" w:type="dxa"/>
            <w:tcBorders>
              <w:top w:val="single" w:sz="4" w:space="0" w:color="auto"/>
              <w:left w:val="single" w:sz="4" w:space="0" w:color="auto"/>
              <w:bottom w:val="single" w:sz="4" w:space="0" w:color="auto"/>
              <w:right w:val="single" w:sz="4" w:space="0" w:color="auto"/>
            </w:tcBorders>
          </w:tcPr>
          <w:p w14:paraId="13E74C3E" w14:textId="27A71DA0"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64A384" w14:textId="64DFFC60" w:rsidR="00B028BC" w:rsidRPr="00887618"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4EE1D33F" w14:textId="20251A7D" w:rsidR="00B028BC" w:rsidRPr="00887618" w:rsidRDefault="009E5774" w:rsidP="009E5774">
            <w:pPr>
              <w:keepNext/>
              <w:bidi w:val="0"/>
            </w:pPr>
            <w:r w:rsidRPr="009E5774">
              <w:t xml:space="preserve">Indicates the </w:t>
            </w:r>
            <w:proofErr w:type="spellStart"/>
            <w:r w:rsidRPr="009E5774">
              <w:t>Glue_Logic</w:t>
            </w:r>
            <w:proofErr w:type="spellEnd"/>
            <w:r w:rsidRPr="009E5774">
              <w:t xml:space="preserve"> that the accelerator is ready to receive a new frame from DMA.</w:t>
            </w:r>
          </w:p>
        </w:tc>
      </w:tr>
      <w:tr w:rsidR="00B028BC" w:rsidRPr="00887618" w14:paraId="317D98A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850075A" w14:textId="56A8D76E" w:rsidR="00B028BC" w:rsidRPr="00887618" w:rsidRDefault="00B028BC" w:rsidP="00B028BC">
            <w:pPr>
              <w:bidi w:val="0"/>
            </w:pPr>
            <w:proofErr w:type="spellStart"/>
            <w:r w:rsidRPr="00DA0997">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136E090" w14:textId="10A66DE5"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151B820" w14:textId="6AACBE4A" w:rsidR="00B028BC" w:rsidRPr="00887618" w:rsidRDefault="00B028BC"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1165DD" w14:textId="5B562223" w:rsidR="00B028BC" w:rsidRPr="00887618" w:rsidRDefault="009E5774" w:rsidP="009E5774">
            <w:pPr>
              <w:keepNext/>
              <w:bidi w:val="0"/>
            </w:pPr>
            <w:r w:rsidRPr="009E5774">
              <w:t xml:space="preserve">Row selection signal for PE, comes from </w:t>
            </w:r>
            <w:proofErr w:type="spellStart"/>
            <w:r w:rsidRPr="009E5774">
              <w:t>oflow_core_fsm_write</w:t>
            </w:r>
            <w:proofErr w:type="spellEnd"/>
            <w:r w:rsidRPr="009E5774">
              <w:t>.</w:t>
            </w:r>
          </w:p>
        </w:tc>
      </w:tr>
      <w:tr w:rsidR="00B028BC" w:rsidRPr="00887618" w14:paraId="48E43FA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A55AA37" w14:textId="452D44E9" w:rsidR="00B028BC" w:rsidRPr="00887618" w:rsidRDefault="00B028BC" w:rsidP="00B028BC">
            <w:pPr>
              <w:bidi w:val="0"/>
            </w:pPr>
            <w:r w:rsidRPr="00DA0997">
              <w:t>frame_num</w:t>
            </w:r>
          </w:p>
        </w:tc>
        <w:tc>
          <w:tcPr>
            <w:tcW w:w="865" w:type="dxa"/>
            <w:tcBorders>
              <w:top w:val="single" w:sz="4" w:space="0" w:color="auto"/>
              <w:left w:val="single" w:sz="4" w:space="0" w:color="auto"/>
              <w:bottom w:val="single" w:sz="4" w:space="0" w:color="auto"/>
              <w:right w:val="single" w:sz="4" w:space="0" w:color="auto"/>
            </w:tcBorders>
          </w:tcPr>
          <w:p w14:paraId="036FC345" w14:textId="39A13EAC"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71A2E5E3" w14:textId="454D7BD1" w:rsidR="00B028BC" w:rsidRPr="00887618" w:rsidRDefault="009E5774" w:rsidP="00B028BC">
            <w:pPr>
              <w:bidi w:val="0"/>
            </w:pPr>
            <w:r>
              <w:t>8</w:t>
            </w:r>
          </w:p>
        </w:tc>
        <w:tc>
          <w:tcPr>
            <w:tcW w:w="4394" w:type="dxa"/>
            <w:tcBorders>
              <w:top w:val="single" w:sz="4" w:space="0" w:color="auto"/>
              <w:left w:val="single" w:sz="4" w:space="0" w:color="auto"/>
              <w:bottom w:val="single" w:sz="4" w:space="0" w:color="auto"/>
              <w:right w:val="single" w:sz="4" w:space="0" w:color="auto"/>
            </w:tcBorders>
          </w:tcPr>
          <w:p w14:paraId="115A1BAC" w14:textId="1BB9A398" w:rsidR="00B028BC" w:rsidRPr="00887618" w:rsidRDefault="009E5774" w:rsidP="009E5774">
            <w:pPr>
              <w:keepNext/>
              <w:bidi w:val="0"/>
            </w:pPr>
            <w:r w:rsidRPr="009E5774">
              <w:t>The serial number of the current frame.</w:t>
            </w:r>
          </w:p>
        </w:tc>
      </w:tr>
      <w:tr w:rsidR="00170663" w:rsidRPr="00990E15" w14:paraId="683D0A1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6B6713" w14:textId="60580C04" w:rsidR="00170663" w:rsidRPr="00990E15" w:rsidRDefault="00170663" w:rsidP="00170663">
            <w:pPr>
              <w:bidi w:val="0"/>
            </w:pPr>
            <w:proofErr w:type="spellStart"/>
            <w:r w:rsidRPr="00DA0997">
              <w:t>ready_new_set</w:t>
            </w:r>
            <w:proofErr w:type="spellEnd"/>
          </w:p>
        </w:tc>
        <w:tc>
          <w:tcPr>
            <w:tcW w:w="865" w:type="dxa"/>
            <w:tcBorders>
              <w:top w:val="single" w:sz="4" w:space="0" w:color="auto"/>
              <w:left w:val="single" w:sz="4" w:space="0" w:color="auto"/>
              <w:bottom w:val="single" w:sz="4" w:space="0" w:color="auto"/>
              <w:right w:val="single" w:sz="4" w:space="0" w:color="auto"/>
            </w:tcBorders>
          </w:tcPr>
          <w:p w14:paraId="6E5E2994" w14:textId="417781DB"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D6DFF57" w14:textId="24605487"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6FE967B9" w14:textId="1E97894D" w:rsidR="00170663" w:rsidRPr="00990E15" w:rsidRDefault="00170663" w:rsidP="00170663">
            <w:pPr>
              <w:keepNext/>
              <w:bidi w:val="0"/>
            </w:pPr>
            <w:r>
              <w:t xml:space="preserve">Indicates the </w:t>
            </w:r>
            <w:proofErr w:type="spellStart"/>
            <w:r>
              <w:t>Glue_Logic</w:t>
            </w:r>
            <w:proofErr w:type="spellEnd"/>
            <w:r>
              <w:t xml:space="preserve"> that the accelerator is ready to receive a new set of bounding boxes from DMA.</w:t>
            </w:r>
          </w:p>
        </w:tc>
      </w:tr>
      <w:tr w:rsidR="00B028BC" w:rsidRPr="00990E15" w14:paraId="68DC0A0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8B9AF37" w14:textId="718F89B9" w:rsidR="00B028BC" w:rsidRPr="00990E15" w:rsidRDefault="00B028BC" w:rsidP="00B028BC">
            <w:pPr>
              <w:bidi w:val="0"/>
            </w:pPr>
            <w:proofErr w:type="spellStart"/>
            <w:r w:rsidRPr="00DA0997">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568378B1" w14:textId="246568DD"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CBA027C" w14:textId="7E79D7AD"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6FDFCE7" w14:textId="50FC1967" w:rsidR="00B028BC" w:rsidRPr="00990E15" w:rsidRDefault="009E5774" w:rsidP="009E5774">
            <w:pPr>
              <w:keepNext/>
              <w:bidi w:val="0"/>
            </w:pPr>
            <w:r w:rsidRPr="009E5774">
              <w:t xml:space="preserve">Flag indicating if the last set should be sampled. (because there isn’t </w:t>
            </w:r>
            <w:proofErr w:type="spellStart"/>
            <w:r w:rsidRPr="009E5774">
              <w:t>ready_new_set</w:t>
            </w:r>
            <w:proofErr w:type="spellEnd"/>
            <w:r w:rsidRPr="009E5774">
              <w:t xml:space="preserve"> in the last set).</w:t>
            </w:r>
          </w:p>
        </w:tc>
      </w:tr>
      <w:tr w:rsidR="00170663" w:rsidRPr="00990E15" w14:paraId="1537DBC0"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C7A7049" w14:textId="28000ACC" w:rsidR="00170663" w:rsidRPr="00990E15" w:rsidRDefault="00170663" w:rsidP="00170663">
            <w:pPr>
              <w:bidi w:val="0"/>
            </w:pPr>
            <w:proofErr w:type="spellStart"/>
            <w:r w:rsidRPr="00DA0997">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60327902" w14:textId="54213E25"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B592F6D" w14:textId="6194BB96" w:rsidR="00170663" w:rsidRPr="00990E15" w:rsidRDefault="00170663" w:rsidP="0017066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777D1913" w14:textId="2B6FC9AD" w:rsidR="00170663" w:rsidRPr="00990E15" w:rsidRDefault="00170663" w:rsidP="00170663">
            <w:pPr>
              <w:keepNext/>
              <w:bidi w:val="0"/>
            </w:pPr>
            <w:r>
              <w:t>Total Number of data sets to process in each frame.</w:t>
            </w:r>
          </w:p>
        </w:tc>
      </w:tr>
      <w:tr w:rsidR="00170663" w:rsidRPr="00990E15" w14:paraId="09BFBE89"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AF61351" w14:textId="4AC5A9E2" w:rsidR="00170663" w:rsidRPr="00990E15" w:rsidRDefault="00170663" w:rsidP="00170663">
            <w:pPr>
              <w:bidi w:val="0"/>
            </w:pPr>
            <w:proofErr w:type="spellStart"/>
            <w:r w:rsidRPr="00DA0997">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6D4FD799" w14:textId="083668BA"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0F0C3C" w14:textId="1150275D"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479E1BC4" w14:textId="77777777" w:rsidR="00170663" w:rsidRDefault="00170663" w:rsidP="00170663">
            <w:pPr>
              <w:keepNext/>
              <w:bidi w:val="0"/>
            </w:pPr>
            <w:r>
              <w:t>Indicates the completion of feature extraction.</w:t>
            </w:r>
          </w:p>
          <w:p w14:paraId="7B5512D0" w14:textId="179C1BAD" w:rsidR="00170663" w:rsidRPr="00990E15" w:rsidRDefault="00170663" w:rsidP="00170663">
            <w:pPr>
              <w:keepNext/>
              <w:bidi w:val="0"/>
            </w:pPr>
            <w:r>
              <w:t xml:space="preserve">(stays on ‘1’ until new </w:t>
            </w:r>
            <w:proofErr w:type="spellStart"/>
            <w:r>
              <w:t>start_fe</w:t>
            </w:r>
            <w:proofErr w:type="spellEnd"/>
            <w:r>
              <w:t>).</w:t>
            </w:r>
          </w:p>
        </w:tc>
      </w:tr>
      <w:tr w:rsidR="00B028BC" w:rsidRPr="00990E15" w14:paraId="1347BF8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BFD42BF" w14:textId="358855A9" w:rsidR="00B028BC" w:rsidRPr="00990E15" w:rsidRDefault="00B028BC" w:rsidP="00B028BC">
            <w:pPr>
              <w:bidi w:val="0"/>
            </w:pPr>
            <w:proofErr w:type="spellStart"/>
            <w:r w:rsidRPr="00DA0997">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5DF65CF8" w14:textId="33D2F065"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4F599027" w14:textId="457E3FEA"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9FBFDE3" w14:textId="5EEDE440" w:rsidR="00B028BC" w:rsidRPr="00990E15" w:rsidRDefault="00B028BC" w:rsidP="00B028BC">
            <w:pPr>
              <w:keepNext/>
              <w:bidi w:val="0"/>
            </w:pPr>
            <w:r w:rsidRPr="00DA0997">
              <w:t>Signal to start registration process</w:t>
            </w:r>
          </w:p>
        </w:tc>
      </w:tr>
      <w:tr w:rsidR="00B028BC" w:rsidRPr="00990E15" w14:paraId="48A591F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28ADA75" w14:textId="10CB0A7B" w:rsidR="00B028BC" w:rsidRPr="00990E15" w:rsidRDefault="00B028BC" w:rsidP="00B028BC">
            <w:pPr>
              <w:bidi w:val="0"/>
            </w:pPr>
            <w:proofErr w:type="spellStart"/>
            <w:r w:rsidRPr="00DA0997">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63EB9A7C" w14:textId="16403D91"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0927B09" w14:textId="2EB8CB85"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6E86E900" w14:textId="6528C428" w:rsidR="00B028BC" w:rsidRPr="00990E15" w:rsidRDefault="009E5774" w:rsidP="009E5774">
            <w:pPr>
              <w:keepNext/>
              <w:bidi w:val="0"/>
            </w:pPr>
            <w:r w:rsidRPr="009E5774">
              <w:t>Signal indicating to not start object registration in the specific PE (only in last set).</w:t>
            </w:r>
          </w:p>
        </w:tc>
      </w:tr>
      <w:tr w:rsidR="00B028BC" w:rsidRPr="00990E15" w14:paraId="1F360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2DCCEF4" w14:textId="3BEE9852" w:rsidR="00B028BC" w:rsidRPr="00990E15" w:rsidRDefault="00B028BC" w:rsidP="00B028BC">
            <w:pPr>
              <w:bidi w:val="0"/>
            </w:pPr>
            <w:proofErr w:type="spellStart"/>
            <w:r w:rsidRPr="00DA0997">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BFC188B" w14:textId="7B7E438B" w:rsidR="00B028BC" w:rsidRPr="00990E15"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51466549" w14:textId="1E33D294"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FF899EE" w14:textId="22452D4D" w:rsidR="00B028BC" w:rsidRPr="00990E15" w:rsidRDefault="009E5774" w:rsidP="009E5774">
            <w:pPr>
              <w:keepNext/>
              <w:bidi w:val="0"/>
            </w:pPr>
            <w:r w:rsidRPr="009E5774">
              <w:t>Indicates the completion of object registration.</w:t>
            </w:r>
          </w:p>
        </w:tc>
      </w:tr>
      <w:tr w:rsidR="00B028BC" w:rsidRPr="00CC4ACB" w14:paraId="1A7B1F58"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EEADBD" w14:textId="7D97DCEA" w:rsidR="00B028BC" w:rsidRPr="00CC4ACB" w:rsidRDefault="00B028BC" w:rsidP="00B028BC">
            <w:pPr>
              <w:bidi w:val="0"/>
            </w:pPr>
            <w:r w:rsidRPr="00DA0997">
              <w:t>done_score_calc</w:t>
            </w:r>
          </w:p>
        </w:tc>
        <w:tc>
          <w:tcPr>
            <w:tcW w:w="865" w:type="dxa"/>
            <w:tcBorders>
              <w:top w:val="single" w:sz="4" w:space="0" w:color="auto"/>
              <w:left w:val="single" w:sz="4" w:space="0" w:color="auto"/>
              <w:bottom w:val="single" w:sz="4" w:space="0" w:color="auto"/>
              <w:right w:val="single" w:sz="4" w:space="0" w:color="auto"/>
            </w:tcBorders>
          </w:tcPr>
          <w:p w14:paraId="3D8C31EF" w14:textId="2604C977" w:rsidR="00B028BC" w:rsidRPr="00CC4ACB"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4664647B" w14:textId="14474E00"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46FA78A" w14:textId="7DE94607" w:rsidR="00B028BC" w:rsidRPr="00CC4ACB" w:rsidRDefault="009E5774" w:rsidP="009E5774">
            <w:pPr>
              <w:keepNext/>
              <w:bidi w:val="0"/>
            </w:pPr>
            <w:r w:rsidRPr="009E5774">
              <w:t>Indicates the completion of score calculation.</w:t>
            </w:r>
          </w:p>
        </w:tc>
      </w:tr>
      <w:tr w:rsidR="00170663" w:rsidRPr="00CC4ACB" w14:paraId="2227C43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06E2E04" w14:textId="4EB040AE" w:rsidR="00170663" w:rsidRPr="00CC4ACB" w:rsidRDefault="00170663" w:rsidP="00170663">
            <w:pPr>
              <w:bidi w:val="0"/>
            </w:pPr>
            <w:proofErr w:type="spellStart"/>
            <w:r w:rsidRPr="00DA0997">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DE80807" w14:textId="5BBD8F10" w:rsidR="00170663" w:rsidRPr="00CC4ACB"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988AD56" w14:textId="724956E8" w:rsidR="00170663" w:rsidRPr="00170663" w:rsidRDefault="00170663" w:rsidP="00170663">
            <w:pPr>
              <w:bidi w:val="0"/>
              <w:rPr>
                <w:rFonts w:cstheme="minorHAnsi"/>
              </w:rPr>
            </w:pPr>
            <w:r w:rsidRPr="00170663">
              <w:rPr>
                <w:rFonts w:cstheme="minorHAnsi"/>
              </w:rPr>
              <w:t>5</w:t>
            </w:r>
          </w:p>
        </w:tc>
        <w:tc>
          <w:tcPr>
            <w:tcW w:w="4394" w:type="dxa"/>
            <w:tcBorders>
              <w:top w:val="single" w:sz="4" w:space="0" w:color="auto"/>
              <w:left w:val="single" w:sz="4" w:space="0" w:color="auto"/>
              <w:bottom w:val="single" w:sz="4" w:space="0" w:color="auto"/>
              <w:right w:val="single" w:sz="4" w:space="0" w:color="auto"/>
            </w:tcBorders>
          </w:tcPr>
          <w:p w14:paraId="3B6EBBCF" w14:textId="1A037F0F" w:rsidR="00170663" w:rsidRPr="00170663" w:rsidRDefault="00170663" w:rsidP="00170663">
            <w:pPr>
              <w:keepNext/>
              <w:bidi w:val="0"/>
              <w:rPr>
                <w:rFonts w:cstheme="minorHAnsi"/>
              </w:rPr>
            </w:pPr>
            <w:r w:rsidRPr="00170663">
              <w:rPr>
                <w:rFonts w:cstheme="minorHAnsi"/>
              </w:rPr>
              <w:t>The serial number of the current PE.</w:t>
            </w:r>
          </w:p>
        </w:tc>
      </w:tr>
      <w:tr w:rsidR="00170663" w:rsidRPr="00CC4ACB" w14:paraId="3FFCCF8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A9F983E" w14:textId="34B05CEF" w:rsidR="00170663" w:rsidRPr="00CC4ACB" w:rsidRDefault="00170663" w:rsidP="00170663">
            <w:pPr>
              <w:bidi w:val="0"/>
            </w:pPr>
            <w:proofErr w:type="spellStart"/>
            <w:r w:rsidRPr="00DA0997">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07A0850D" w14:textId="625D3534" w:rsidR="00170663" w:rsidRPr="00CC4ACB" w:rsidRDefault="00170663" w:rsidP="00170663">
            <w:pPr>
              <w:bidi w:val="0"/>
            </w:pPr>
            <w:r>
              <w:t>O</w:t>
            </w:r>
          </w:p>
        </w:tc>
        <w:tc>
          <w:tcPr>
            <w:tcW w:w="1548" w:type="dxa"/>
            <w:tcBorders>
              <w:top w:val="single" w:sz="4" w:space="0" w:color="auto"/>
              <w:left w:val="single" w:sz="4" w:space="0" w:color="auto"/>
              <w:bottom w:val="single" w:sz="4" w:space="0" w:color="auto"/>
              <w:right w:val="single" w:sz="4" w:space="0" w:color="auto"/>
            </w:tcBorders>
          </w:tcPr>
          <w:p w14:paraId="341D073C" w14:textId="66E83873" w:rsidR="00170663" w:rsidRPr="00CC4ACB" w:rsidRDefault="00170663" w:rsidP="0017066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58AB5586" w14:textId="74D0160E" w:rsidR="00170663" w:rsidRPr="00CC4ACB" w:rsidRDefault="00170663" w:rsidP="00170663">
            <w:pPr>
              <w:keepNext/>
              <w:bidi w:val="0"/>
            </w:pPr>
            <w:r>
              <w:t xml:space="preserve">Data output from PE for writing to memory. (without </w:t>
            </w:r>
            <w:proofErr w:type="spellStart"/>
            <w:r>
              <w:t>d_history</w:t>
            </w:r>
            <w:proofErr w:type="spellEnd"/>
            <w:r>
              <w:t>) (concatenates 2 pes data to 1 row)</w:t>
            </w:r>
          </w:p>
        </w:tc>
      </w:tr>
      <w:tr w:rsidR="00B028BC" w:rsidRPr="00CC4ACB" w14:paraId="1433BF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0B1F2FD" w14:textId="05A4BF39" w:rsidR="00B028BC" w:rsidRPr="00CC4ACB" w:rsidRDefault="00B028BC" w:rsidP="00B028BC">
            <w:pPr>
              <w:bidi w:val="0"/>
            </w:pPr>
            <w:proofErr w:type="spellStart"/>
            <w:r w:rsidRPr="00DA0997">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25C3AD4D" w14:textId="1B2D07A1"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EDC3132" w14:textId="465FBF54"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40583D48" w14:textId="3FE05400" w:rsidR="00B028BC" w:rsidRPr="00CC4ACB" w:rsidRDefault="009E5774" w:rsidP="009E5774">
            <w:pPr>
              <w:keepNext/>
              <w:bidi w:val="0"/>
            </w:pPr>
            <w:r w:rsidRPr="009E5774">
              <w:t xml:space="preserve">Row selection signal from conflict resolution unit. (for </w:t>
            </w:r>
            <w:proofErr w:type="spellStart"/>
            <w:r w:rsidRPr="009E5774">
              <w:t>fill_hist</w:t>
            </w:r>
            <w:proofErr w:type="spellEnd"/>
            <w:r w:rsidRPr="009E5774">
              <w:t>)</w:t>
            </w:r>
          </w:p>
        </w:tc>
      </w:tr>
      <w:tr w:rsidR="00B028BC" w:rsidRPr="00CC4ACB" w14:paraId="5E47A76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0385C3C" w14:textId="7441C2F2" w:rsidR="00B028BC" w:rsidRPr="00CC4ACB" w:rsidRDefault="00B028BC" w:rsidP="00B028BC">
            <w:pPr>
              <w:bidi w:val="0"/>
            </w:pPr>
            <w:proofErr w:type="spellStart"/>
            <w:r w:rsidRPr="00DA0997">
              <w:lastRenderedPageBreak/>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D373E51" w14:textId="3FD6B3F5"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3B5E7F12" w14:textId="163ABC0D"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33DA09E" w14:textId="4A37A1E5" w:rsidR="00B028BC" w:rsidRPr="00CC4ACB" w:rsidRDefault="009E5774" w:rsidP="009E5774">
            <w:pPr>
              <w:keepNext/>
              <w:bidi w:val="0"/>
            </w:pPr>
            <w:r w:rsidRPr="009E5774">
              <w:t>Write enable signal for pointer in score board that need to change to resolve conflict.</w:t>
            </w:r>
          </w:p>
        </w:tc>
      </w:tr>
      <w:tr w:rsidR="00B028BC" w:rsidRPr="00CC4ACB" w14:paraId="6C0B842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DED6092" w14:textId="6AFDFD99" w:rsidR="00B028BC" w:rsidRPr="00CC4ACB" w:rsidRDefault="00B028BC" w:rsidP="00B028BC">
            <w:pPr>
              <w:bidi w:val="0"/>
            </w:pPr>
            <w:proofErr w:type="spellStart"/>
            <w:r w:rsidRPr="00DA0997">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69EB88D" w14:textId="07929C46"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21AC845" w14:textId="624C2ECA"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881F11C" w14:textId="3D3641F5" w:rsidR="00B028BC" w:rsidRPr="00CC4ACB" w:rsidRDefault="009E5774" w:rsidP="009E5774">
            <w:pPr>
              <w:keepNext/>
              <w:bidi w:val="0"/>
            </w:pPr>
            <w:r w:rsidRPr="009E5774">
              <w:t>Data from conflict resolution unit for writing pointer in score board that need to change to resolve conflict.</w:t>
            </w:r>
          </w:p>
        </w:tc>
      </w:tr>
      <w:tr w:rsidR="00B028BC" w:rsidRPr="00CC4ACB" w14:paraId="0C7428C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0DABDB8" w14:textId="3C072F5B" w:rsidR="00B028BC" w:rsidRPr="00CC4ACB" w:rsidRDefault="00B028BC" w:rsidP="00B028BC">
            <w:pPr>
              <w:bidi w:val="0"/>
            </w:pPr>
            <w:proofErr w:type="spellStart"/>
            <w:r w:rsidRPr="00DA0997">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2ACE9A0" w14:textId="74EAFA22"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E8B784B" w14:textId="42422FFF"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928E91" w14:textId="0E60ED9D" w:rsidR="00B028BC" w:rsidRPr="00CC4ACB" w:rsidRDefault="009E5774" w:rsidP="009E5774">
            <w:pPr>
              <w:keepNext/>
              <w:bidi w:val="0"/>
            </w:pPr>
            <w:r w:rsidRPr="009E5774">
              <w:t>Row selection signal for changing score board data when there is a conflict / new id.</w:t>
            </w:r>
          </w:p>
        </w:tc>
      </w:tr>
      <w:tr w:rsidR="009E5774" w:rsidRPr="00CC4ACB" w14:paraId="32E5EAE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B714D93" w14:textId="0EEEE426" w:rsidR="009E5774" w:rsidRPr="00DA0997" w:rsidRDefault="009E5774" w:rsidP="009E5774">
            <w:pPr>
              <w:bidi w:val="0"/>
            </w:pPr>
            <w:proofErr w:type="spellStart"/>
            <w:r w:rsidRPr="003E5402">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4B9D2D3" w14:textId="003829D9"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77D9BAFF" w14:textId="5E0B6373" w:rsidR="009E5774" w:rsidRPr="00DA0997" w:rsidRDefault="009E5774" w:rsidP="009E5774">
            <w:pPr>
              <w:bidi w:val="0"/>
            </w:pPr>
            <w:r w:rsidRPr="003E5402">
              <w:t>1</w:t>
            </w:r>
          </w:p>
        </w:tc>
        <w:tc>
          <w:tcPr>
            <w:tcW w:w="4394" w:type="dxa"/>
            <w:tcBorders>
              <w:top w:val="single" w:sz="4" w:space="0" w:color="auto"/>
              <w:left w:val="single" w:sz="4" w:space="0" w:color="auto"/>
              <w:bottom w:val="single" w:sz="4" w:space="0" w:color="auto"/>
              <w:right w:val="single" w:sz="4" w:space="0" w:color="auto"/>
            </w:tcBorders>
          </w:tcPr>
          <w:p w14:paraId="76E7BA60" w14:textId="57182B2D" w:rsidR="009E5774" w:rsidRPr="00DA0997" w:rsidRDefault="00170663" w:rsidP="00170663">
            <w:pPr>
              <w:keepNext/>
              <w:bidi w:val="0"/>
            </w:pPr>
            <w:r w:rsidRPr="00170663">
              <w:t>Write enable signal for ID in score board that need to change to set as a new BBox.</w:t>
            </w:r>
          </w:p>
        </w:tc>
      </w:tr>
      <w:tr w:rsidR="009E5774" w:rsidRPr="00CC4ACB" w14:paraId="141FD49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970E39A" w14:textId="0ADE3C8E" w:rsidR="009E5774" w:rsidRPr="00DA0997" w:rsidRDefault="009E5774" w:rsidP="009E5774">
            <w:pPr>
              <w:bidi w:val="0"/>
            </w:pPr>
            <w:proofErr w:type="spellStart"/>
            <w:r w:rsidRPr="003E5402">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AD85C51" w14:textId="05AA2601"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195A734F" w14:textId="501676EA"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3E06560C" w14:textId="182CAABD" w:rsidR="009E5774" w:rsidRPr="00DA0997" w:rsidRDefault="00170663" w:rsidP="00170663">
            <w:pPr>
              <w:keepNext/>
              <w:bidi w:val="0"/>
            </w:pPr>
            <w:r w:rsidRPr="00170663">
              <w:t>Data from conflict resolution unit for writing ID in score board that need to change to set as a new BBox.</w:t>
            </w:r>
          </w:p>
        </w:tc>
      </w:tr>
      <w:tr w:rsidR="009E5774" w:rsidRPr="00CC4ACB" w14:paraId="250B4FC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42C651A" w14:textId="02E4F99C" w:rsidR="009E5774" w:rsidRPr="00DA0997" w:rsidRDefault="009E5774" w:rsidP="009E5774">
            <w:pPr>
              <w:bidi w:val="0"/>
            </w:pPr>
            <w:proofErr w:type="spellStart"/>
            <w:r w:rsidRPr="003E5402">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562F56A8" w14:textId="6B80A25E"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711C5E6B" w14:textId="07210DAF" w:rsidR="009E5774" w:rsidRPr="00DA0997" w:rsidRDefault="00170663" w:rsidP="009E5774">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685F2495" w14:textId="27AF7E02" w:rsidR="009E5774" w:rsidRPr="00DA0997" w:rsidRDefault="00170663" w:rsidP="00170663">
            <w:pPr>
              <w:keepNext/>
              <w:bidi w:val="0"/>
            </w:pPr>
            <w:r w:rsidRPr="00170663">
              <w:t>Score output from PE to conflict resolution unit.</w:t>
            </w:r>
          </w:p>
        </w:tc>
      </w:tr>
      <w:tr w:rsidR="009E5774" w:rsidRPr="00CC4ACB" w14:paraId="454A3E6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DFF80F8" w14:textId="6CC5A029" w:rsidR="009E5774" w:rsidRPr="00DA0997" w:rsidRDefault="009E5774" w:rsidP="009E5774">
            <w:pPr>
              <w:bidi w:val="0"/>
            </w:pPr>
            <w:proofErr w:type="spellStart"/>
            <w:r w:rsidRPr="003E5402">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0E038C7A" w14:textId="40E1EC97"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3930EAC1" w14:textId="1D14DB21"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4AABE10" w14:textId="07C0F3F5" w:rsidR="009E5774" w:rsidRPr="00DA0997" w:rsidRDefault="00170663" w:rsidP="0083358E">
            <w:pPr>
              <w:keepNext/>
              <w:bidi w:val="0"/>
            </w:pPr>
            <w:r w:rsidRPr="00170663">
              <w:t>ID output from PE to conflict resolution unit.</w:t>
            </w:r>
          </w:p>
        </w:tc>
      </w:tr>
    </w:tbl>
    <w:p w14:paraId="2A8F9E24" w14:textId="6BBEDB52" w:rsidR="0083358E" w:rsidRDefault="0083358E" w:rsidP="0083358E">
      <w:pPr>
        <w:pStyle w:val="Caption"/>
        <w:framePr w:hSpace="180" w:wrap="around" w:vAnchor="text" w:hAnchor="page" w:x="4093" w:y="5173"/>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7</w:t>
      </w:r>
      <w:r w:rsidR="00C42F59">
        <w:rPr>
          <w:rtl/>
        </w:rPr>
        <w:fldChar w:fldCharType="end"/>
      </w:r>
      <w:r>
        <w:t>: oflow_registration - pins description</w:t>
      </w:r>
    </w:p>
    <w:p w14:paraId="43B370A2" w14:textId="2E25205F" w:rsidR="000B5099" w:rsidRDefault="00C8325B" w:rsidP="00463E7B">
      <w:pPr>
        <w:bidi w:val="0"/>
        <w:ind w:left="720"/>
        <w:rPr>
          <w:rFonts w:asciiTheme="majorBidi" w:hAnsiTheme="majorBidi" w:cstheme="majorBidi"/>
          <w:sz w:val="24"/>
          <w:szCs w:val="24"/>
        </w:rPr>
      </w:pPr>
      <w:r>
        <w:rPr>
          <w:rFonts w:asciiTheme="majorBidi" w:hAnsiTheme="majorBidi" w:cstheme="majorBidi"/>
          <w:sz w:val="24"/>
          <w:szCs w:val="24"/>
        </w:rPr>
        <w:br w:type="page"/>
      </w: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noProof/>
          <w:sz w:val="24"/>
          <w:szCs w:val="24"/>
        </w:rPr>
        <w:lastRenderedPageBreak/>
        <w:drawing>
          <wp:anchor distT="0" distB="0" distL="114300" distR="114300" simplePos="0" relativeHeight="251888640" behindDoc="0" locked="0" layoutInCell="1" allowOverlap="1" wp14:anchorId="2869FF1D" wp14:editId="37E3CD6D">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49376" behindDoc="1" locked="0" layoutInCell="1" allowOverlap="1" wp14:anchorId="5F2E91FE" wp14:editId="59178019">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089C29F3" w:rsidR="00113956" w:rsidRPr="00861AD0" w:rsidRDefault="00113956" w:rsidP="00113956">
                            <w:pPr>
                              <w:pStyle w:val="Caption"/>
                              <w:bidi w:val="0"/>
                              <w:jc w:val="center"/>
                              <w:rPr>
                                <w:rFonts w:asciiTheme="majorBidi" w:hAnsiTheme="majorBidi" w:cstheme="majorBidi"/>
                                <w:noProof/>
                              </w:rPr>
                            </w:pPr>
                            <w:bookmarkStart w:id="38"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1</w:t>
                            </w:r>
                            <w:r>
                              <w:rPr>
                                <w:rtl/>
                              </w:rPr>
                              <w:fldChar w:fldCharType="end"/>
                            </w:r>
                            <w:r>
                              <w:t xml:space="preserve">: </w:t>
                            </w:r>
                            <w:r w:rsidR="00202720">
                              <w:t>oflow</w:t>
                            </w:r>
                            <w:r w:rsidR="00FA73E0">
                              <w:t>_registration</w:t>
                            </w:r>
                            <w:r>
                              <w:t xml:space="preserve"> - FS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8" type="#_x0000_t202" style="position:absolute;left:0;text-align:left;margin-left:-3.25pt;margin-top:33.4pt;width:415.3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PLlCtkaAgAAQAQAAA4AAAAAAAAAAAAAAAAALgIAAGRycy9lMm9Eb2MueG1sUEsBAi0A&#10;FAAGAAgAAAAhAC0QiHffAAAACAEAAA8AAAAAAAAAAAAAAAAAdAQAAGRycy9kb3ducmV2LnhtbFBL&#10;BQYAAAAABAAEAPMAAACABQAAAAA=&#10;" stroked="f">
                <v:textbox style="mso-fit-shape-to-text:t" inset="0,0,0,0">
                  <w:txbxContent>
                    <w:p w14:paraId="3940607C" w14:textId="089C29F3" w:rsidR="00113956" w:rsidRPr="00861AD0" w:rsidRDefault="00113956" w:rsidP="00113956">
                      <w:pPr>
                        <w:pStyle w:val="Caption"/>
                        <w:bidi w:val="0"/>
                        <w:jc w:val="center"/>
                        <w:rPr>
                          <w:rFonts w:asciiTheme="majorBidi" w:hAnsiTheme="majorBidi" w:cstheme="majorBidi"/>
                          <w:noProof/>
                        </w:rPr>
                      </w:pPr>
                      <w:bookmarkStart w:id="39"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1</w:t>
                      </w:r>
                      <w:r>
                        <w:rPr>
                          <w:rtl/>
                        </w:rPr>
                        <w:fldChar w:fldCharType="end"/>
                      </w:r>
                      <w:r>
                        <w:t xml:space="preserve">: </w:t>
                      </w:r>
                      <w:r w:rsidR="00202720">
                        <w:t>oflow</w:t>
                      </w:r>
                      <w:r w:rsidR="00FA73E0">
                        <w:t>_registration</w:t>
                      </w:r>
                      <w:r>
                        <w:t xml:space="preserve"> - FSM</w:t>
                      </w:r>
                      <w:bookmarkEnd w:id="39"/>
                    </w:p>
                  </w:txbxContent>
                </v:textbox>
                <w10:wrap type="tight"/>
              </v:shape>
            </w:pict>
          </mc:Fallback>
        </mc:AlternateContent>
      </w:r>
    </w:p>
    <w:p w14:paraId="59A0DF30" w14:textId="77777777" w:rsidR="00FA73E0" w:rsidRPr="00537E92" w:rsidRDefault="00FA73E0" w:rsidP="00850184">
      <w:pPr>
        <w:tabs>
          <w:tab w:val="left" w:pos="7041"/>
        </w:tabs>
        <w:bidi w:val="0"/>
        <w:spacing w:line="360" w:lineRule="auto"/>
        <w:rPr>
          <w:rFonts w:asciiTheme="majorBidi" w:hAnsiTheme="majorBidi" w:cstheme="majorBidi"/>
          <w:sz w:val="24"/>
          <w:szCs w:val="24"/>
        </w:rPr>
      </w:pPr>
    </w:p>
    <w:p w14:paraId="11FEFFB4" w14:textId="240EF215" w:rsidR="00850184" w:rsidRPr="00850184" w:rsidRDefault="00850184" w:rsidP="00850184">
      <w:pPr>
        <w:bidi w:val="0"/>
        <w:spacing w:line="360" w:lineRule="auto"/>
        <w:ind w:left="720"/>
        <w:rPr>
          <w:rFonts w:asciiTheme="majorBidi" w:hAnsiTheme="majorBidi" w:cstheme="majorBidi"/>
          <w:noProof/>
          <w:sz w:val="24"/>
          <w:szCs w:val="24"/>
        </w:rPr>
      </w:pPr>
      <w:r w:rsidRPr="00850184">
        <w:rPr>
          <w:rFonts w:asciiTheme="majorBidi" w:hAnsiTheme="majorBidi" w:cstheme="majorBidi"/>
          <w:noProof/>
          <w:sz w:val="24"/>
          <w:szCs w:val="24"/>
        </w:rPr>
        <w:t xml:space="preserve">The oflow_registration_fsm </w:t>
      </w:r>
      <w:r>
        <w:rPr>
          <w:rFonts w:asciiTheme="majorBidi" w:hAnsiTheme="majorBidi" w:cstheme="majorBidi"/>
          <w:noProof/>
          <w:sz w:val="24"/>
          <w:szCs w:val="24"/>
        </w:rPr>
        <w:t xml:space="preserve">is </w:t>
      </w:r>
      <w:r w:rsidRPr="00850184">
        <w:rPr>
          <w:rFonts w:asciiTheme="majorBidi" w:hAnsiTheme="majorBidi" w:cstheme="majorBidi"/>
          <w:noProof/>
          <w:sz w:val="24"/>
          <w:szCs w:val="24"/>
        </w:rPr>
        <w:t xml:space="preserve">responsible for orchestrating the registration process. This FSM interacts with score calculation, scoreboarding, and in a multi-set environment, particularly during the registration of </w:t>
      </w:r>
      <w:r w:rsidR="00DF20E3">
        <w:rPr>
          <w:rFonts w:asciiTheme="majorBidi" w:hAnsiTheme="majorBidi" w:cstheme="majorBidi"/>
          <w:noProof/>
          <w:sz w:val="24"/>
          <w:szCs w:val="24"/>
        </w:rPr>
        <w:t>BBoxes</w:t>
      </w:r>
      <w:r w:rsidRPr="00850184">
        <w:rPr>
          <w:rFonts w:asciiTheme="majorBidi" w:hAnsiTheme="majorBidi" w:cstheme="majorBidi"/>
          <w:noProof/>
          <w:sz w:val="24"/>
          <w:szCs w:val="24"/>
        </w:rPr>
        <w:t xml:space="preserve"> across frames.</w:t>
      </w:r>
    </w:p>
    <w:p w14:paraId="3C521015"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ternal Logic:</w:t>
      </w:r>
    </w:p>
    <w:p w14:paraId="333FB70B" w14:textId="0BA911E1" w:rsidR="00850184" w:rsidRPr="00850184" w:rsidRDefault="00850184" w:rsidP="00850184">
      <w:pPr>
        <w:numPr>
          <w:ilvl w:val="0"/>
          <w:numId w:val="82"/>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Counters (counter_of_sets, counter_first_frame_sets):</w:t>
      </w:r>
      <w:r w:rsidRPr="00850184">
        <w:rPr>
          <w:rFonts w:asciiTheme="majorBidi" w:hAnsiTheme="majorBidi" w:cstheme="majorBidi"/>
          <w:noProof/>
          <w:sz w:val="24"/>
          <w:szCs w:val="24"/>
        </w:rPr>
        <w:t xml:space="preserve"> These counters track the sets being processed during registration. Depending on whether it's the first frame or not, either </w:t>
      </w:r>
      <w:r w:rsidR="009D6349" w:rsidRPr="00850184">
        <w:rPr>
          <w:rFonts w:asciiTheme="majorBidi" w:hAnsiTheme="majorBidi" w:cstheme="majorBidi"/>
          <w:noProof/>
          <w:sz w:val="24"/>
          <w:szCs w:val="24"/>
        </w:rPr>
        <w:t>counter_first_frame_sets</w:t>
      </w:r>
      <w:r w:rsidR="009D6349">
        <w:rPr>
          <w:rFonts w:asciiTheme="majorBidi" w:hAnsiTheme="majorBidi" w:cstheme="majorBidi"/>
          <w:noProof/>
          <w:sz w:val="24"/>
          <w:szCs w:val="24"/>
        </w:rPr>
        <w:t xml:space="preserve"> or </w:t>
      </w:r>
      <w:r w:rsidRPr="00850184">
        <w:rPr>
          <w:rFonts w:asciiTheme="majorBidi" w:hAnsiTheme="majorBidi" w:cstheme="majorBidi"/>
          <w:noProof/>
          <w:sz w:val="24"/>
          <w:szCs w:val="24"/>
        </w:rPr>
        <w:t>counter_of_sets is used to control the row selection for the scoreboard.</w:t>
      </w:r>
    </w:p>
    <w:p w14:paraId="2E5DEA6D" w14:textId="0435FC4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 xml:space="preserve">row_sel_by_set: Chooses the row based on the current frame. For subsequent frames (frame_num != 0), counter_of_sets is used; </w:t>
      </w:r>
      <w:r w:rsidRPr="00850184">
        <w:rPr>
          <w:rFonts w:asciiTheme="majorBidi" w:hAnsiTheme="majorBidi" w:cstheme="majorBidi"/>
          <w:noProof/>
          <w:sz w:val="24"/>
          <w:szCs w:val="24"/>
        </w:rPr>
        <w:lastRenderedPageBreak/>
        <w:t>otherwise, counter_first_frame_sets is employed.</w:t>
      </w:r>
      <w:r w:rsidR="00D17A9E">
        <w:rPr>
          <w:rFonts w:asciiTheme="majorBidi" w:hAnsiTheme="majorBidi" w:cstheme="majorBidi"/>
          <w:noProof/>
          <w:sz w:val="24"/>
          <w:szCs w:val="24"/>
        </w:rPr>
        <w:t xml:space="preserve"> This signal is for writing to the score_board in the appropriate register.</w:t>
      </w:r>
    </w:p>
    <w:p w14:paraId="63F731BC" w14:textId="58D6AAE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id_first_frame: Computes the ID</w:t>
      </w:r>
      <w:r w:rsidR="00D17A9E">
        <w:rPr>
          <w:rFonts w:asciiTheme="majorBidi" w:hAnsiTheme="majorBidi" w:cstheme="majorBidi"/>
          <w:noProof/>
          <w:sz w:val="24"/>
          <w:szCs w:val="24"/>
        </w:rPr>
        <w:t>s</w:t>
      </w:r>
      <w:r w:rsidRPr="00850184">
        <w:rPr>
          <w:rFonts w:asciiTheme="majorBidi" w:hAnsiTheme="majorBidi" w:cstheme="majorBidi"/>
          <w:noProof/>
          <w:sz w:val="24"/>
          <w:szCs w:val="24"/>
        </w:rPr>
        <w:t xml:space="preserve"> for the first frame </w:t>
      </w:r>
      <w:r w:rsidR="00D17A9E">
        <w:rPr>
          <w:rFonts w:asciiTheme="majorBidi" w:hAnsiTheme="majorBidi" w:cstheme="majorBidi"/>
          <w:noProof/>
          <w:sz w:val="24"/>
          <w:szCs w:val="24"/>
        </w:rPr>
        <w:t>BBoxes</w:t>
      </w:r>
      <w:r w:rsidRPr="00850184">
        <w:rPr>
          <w:rFonts w:asciiTheme="majorBidi" w:hAnsiTheme="majorBidi" w:cstheme="majorBidi"/>
          <w:noProof/>
          <w:sz w:val="24"/>
          <w:szCs w:val="24"/>
        </w:rPr>
        <w:t xml:space="preserve"> using the number of PEs and the current set.</w:t>
      </w:r>
    </w:p>
    <w:p w14:paraId="1D3BE6D8"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stantiated Modules:</w:t>
      </w:r>
    </w:p>
    <w:p w14:paraId="1E13B560" w14:textId="54629A43" w:rsidR="00850184" w:rsidRDefault="00850184" w:rsidP="00850184">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board:</w:t>
      </w:r>
      <w:r w:rsidRPr="00850184">
        <w:rPr>
          <w:rFonts w:asciiTheme="majorBidi" w:hAnsiTheme="majorBidi" w:cstheme="majorBidi"/>
          <w:noProof/>
          <w:sz w:val="24"/>
          <w:szCs w:val="24"/>
        </w:rPr>
        <w:t xml:space="preserve"> </w:t>
      </w:r>
    </w:p>
    <w:p w14:paraId="7863D938" w14:textId="6265606D" w:rsidR="00D17A9E" w:rsidRPr="00850184" w:rsidRDefault="00D17A9E" w:rsidP="00D17A9E">
      <w:pPr>
        <w:bidi w:val="0"/>
        <w:spacing w:line="360" w:lineRule="auto"/>
        <w:ind w:left="720"/>
        <w:rPr>
          <w:rFonts w:asciiTheme="majorBidi" w:hAnsiTheme="majorBidi" w:cstheme="majorBidi"/>
          <w:noProof/>
          <w:sz w:val="24"/>
          <w:szCs w:val="24"/>
        </w:rPr>
      </w:pPr>
      <w:r w:rsidRPr="00D17A9E">
        <w:rPr>
          <w:rFonts w:asciiTheme="majorBidi" w:hAnsiTheme="majorBidi" w:cstheme="majorBidi"/>
          <w:noProof/>
          <w:sz w:val="24"/>
          <w:szCs w:val="24"/>
        </w:rPr>
        <w:t>The oflow_registration_fsm_score_board</w:t>
      </w:r>
      <w:r>
        <w:rPr>
          <w:rFonts w:asciiTheme="majorBidi" w:hAnsiTheme="majorBidi" w:cstheme="majorBidi"/>
          <w:noProof/>
          <w:sz w:val="24"/>
          <w:szCs w:val="24"/>
        </w:rPr>
        <w:t xml:space="preserve"> </w:t>
      </w:r>
      <w:r w:rsidRPr="00D17A9E">
        <w:rPr>
          <w:rFonts w:asciiTheme="majorBidi" w:hAnsiTheme="majorBidi" w:cstheme="majorBidi"/>
          <w:noProof/>
          <w:sz w:val="24"/>
          <w:szCs w:val="24"/>
        </w:rPr>
        <w:t>is a subcomponent of the overall registration FSM and it specifically manages interactions with the scoreboard during the registration process. The module handles the transition between states, controls when the scoreboard updates, and manages the sets of frames, especially focusing on registration during both the first frame and subsequent frames</w:t>
      </w:r>
      <w:r>
        <w:rPr>
          <w:rFonts w:asciiTheme="majorBidi" w:hAnsiTheme="majorBidi" w:cstheme="majorBidi"/>
          <w:noProof/>
          <w:sz w:val="24"/>
          <w:szCs w:val="24"/>
        </w:rPr>
        <w:t>.</w:t>
      </w:r>
    </w:p>
    <w:p w14:paraId="4706E805" w14:textId="77777777" w:rsidR="00D17A9E" w:rsidRDefault="00850184" w:rsidP="00D17A9E">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calc:</w:t>
      </w:r>
      <w:r w:rsidRPr="00850184">
        <w:rPr>
          <w:rFonts w:asciiTheme="majorBidi" w:hAnsiTheme="majorBidi" w:cstheme="majorBidi"/>
          <w:noProof/>
          <w:sz w:val="24"/>
          <w:szCs w:val="24"/>
        </w:rPr>
        <w:t xml:space="preserve"> </w:t>
      </w:r>
    </w:p>
    <w:p w14:paraId="65C11E54" w14:textId="178A2E66" w:rsidR="0040261C" w:rsidRPr="00850184" w:rsidRDefault="00D17A9E" w:rsidP="00D17A9E">
      <w:pPr>
        <w:bidi w:val="0"/>
        <w:spacing w:line="360" w:lineRule="auto"/>
        <w:ind w:left="720"/>
        <w:rPr>
          <w:rFonts w:asciiTheme="majorBidi" w:hAnsiTheme="majorBidi" w:cstheme="majorBidi"/>
          <w:noProof/>
          <w:sz w:val="24"/>
          <w:szCs w:val="24"/>
          <w:rtl/>
        </w:rPr>
      </w:pPr>
      <w:r w:rsidRPr="00D17A9E">
        <w:rPr>
          <w:rFonts w:asciiTheme="majorBidi" w:hAnsiTheme="majorBidi" w:cstheme="majorBidi"/>
          <w:noProof/>
          <w:sz w:val="24"/>
          <w:szCs w:val="24"/>
        </w:rPr>
        <w:t xml:space="preserve">The oflow_registration_fsm_score_calc is a submodule within the larger oflow_registration_fsm design. Its role is to manage the </w:t>
      </w:r>
      <w:r>
        <w:rPr>
          <w:rFonts w:asciiTheme="majorBidi" w:hAnsiTheme="majorBidi" w:cstheme="majorBidi"/>
          <w:noProof/>
          <w:sz w:val="24"/>
          <w:szCs w:val="24"/>
        </w:rPr>
        <w:t>FSM</w:t>
      </w:r>
      <w:r w:rsidRPr="00D17A9E">
        <w:rPr>
          <w:rFonts w:asciiTheme="majorBidi" w:hAnsiTheme="majorBidi" w:cstheme="majorBidi"/>
          <w:noProof/>
          <w:sz w:val="24"/>
          <w:szCs w:val="24"/>
        </w:rPr>
        <w:t xml:space="preserve"> that controls the score calculation process during the registration phase. This module determines when the score calculation should start and incrementally tracks the sets being processed.</w:t>
      </w: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5AD6AAD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0" w:name="_Toc177907832"/>
      <w:bookmarkStart w:id="41" w:name="_Hlk180158109"/>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0"/>
      <w:r w:rsidR="000658B6">
        <w:rPr>
          <w:rFonts w:eastAsia="Times New Roman"/>
          <w:sz w:val="32"/>
          <w:szCs w:val="32"/>
        </w:rPr>
        <w:t>Conflict_Resolve</w:t>
      </w:r>
      <w:r w:rsidRPr="00F65B6E">
        <w:rPr>
          <w:rFonts w:eastAsia="Times New Roman"/>
          <w:sz w:val="32"/>
          <w:szCs w:val="32"/>
        </w:rPr>
        <w:t xml:space="preserve"> </w:t>
      </w:r>
      <w:bookmarkEnd w:id="41"/>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16BE8097" w:rsidR="00113956" w:rsidRDefault="00113956" w:rsidP="003764BB">
      <w:pPr>
        <w:bidi w:val="0"/>
        <w:ind w:left="720" w:firstLine="567"/>
        <w:rPr>
          <w:rFonts w:asciiTheme="majorBidi" w:eastAsia="Times New Roman" w:hAnsiTheme="majorBidi" w:cstheme="majorBidi"/>
          <w:b/>
          <w:bCs/>
          <w:color w:val="000000"/>
          <w:kern w:val="0"/>
          <w:sz w:val="32"/>
          <w:szCs w:val="32"/>
          <w14:ligatures w14:val="none"/>
        </w:rPr>
      </w:pPr>
      <w:r w:rsidRPr="00DD702C">
        <w:rPr>
          <w:rFonts w:asciiTheme="majorBidi" w:eastAsia="Times New Roman" w:hAnsiTheme="majorBidi" w:cstheme="majorBidi"/>
          <w:b/>
          <w:bCs/>
          <w:color w:val="000000"/>
          <w:kern w:val="0"/>
          <w:sz w:val="28"/>
          <w:szCs w:val="28"/>
          <w14:ligatures w14:val="none"/>
        </w:rPr>
        <w:t>Block diagram</w:t>
      </w:r>
    </w:p>
    <w:p w14:paraId="61DEEDB5" w14:textId="4E082B65" w:rsidR="00CB05B2" w:rsidRDefault="00CB05B2" w:rsidP="00CB05B2">
      <w:pPr>
        <w:keepNext/>
        <w:bidi w:val="0"/>
        <w:spacing w:line="360" w:lineRule="auto"/>
      </w:pPr>
    </w:p>
    <w:p w14:paraId="739314F5" w14:textId="25DCD070" w:rsidR="00EF19E2" w:rsidRPr="00537E92" w:rsidRDefault="00CB05B2" w:rsidP="003764BB">
      <w:pPr>
        <w:pStyle w:val="ListParagraph"/>
        <w:spacing w:line="360" w:lineRule="auto"/>
        <w:ind w:left="1800"/>
        <w:rPr>
          <w:rFonts w:asciiTheme="majorBidi" w:hAnsiTheme="majorBidi" w:cstheme="majorBidi"/>
          <w:sz w:val="24"/>
          <w:szCs w:val="24"/>
        </w:rPr>
      </w:pPr>
      <w:r>
        <w:rPr>
          <w:noProof/>
        </w:rPr>
        <mc:AlternateContent>
          <mc:Choice Requires="wps">
            <w:drawing>
              <wp:anchor distT="0" distB="0" distL="114300" distR="114300" simplePos="0" relativeHeight="251974656" behindDoc="1" locked="0" layoutInCell="1" allowOverlap="1" wp14:anchorId="2335208C" wp14:editId="4BACF75A">
                <wp:simplePos x="0" y="0"/>
                <wp:positionH relativeFrom="column">
                  <wp:posOffset>-1000760</wp:posOffset>
                </wp:positionH>
                <wp:positionV relativeFrom="paragraph">
                  <wp:posOffset>2721610</wp:posOffset>
                </wp:positionV>
                <wp:extent cx="7418070" cy="635"/>
                <wp:effectExtent l="0" t="0" r="0" b="0"/>
                <wp:wrapTight wrapText="bothSides">
                  <wp:wrapPolygon edited="0">
                    <wp:start x="0" y="0"/>
                    <wp:lineTo x="0" y="21600"/>
                    <wp:lineTo x="21600" y="21600"/>
                    <wp:lineTo x="21600" y="0"/>
                  </wp:wrapPolygon>
                </wp:wrapTight>
                <wp:docPr id="1878609927" name="Text Box 1"/>
                <wp:cNvGraphicFramePr/>
                <a:graphic xmlns:a="http://schemas.openxmlformats.org/drawingml/2006/main">
                  <a:graphicData uri="http://schemas.microsoft.com/office/word/2010/wordprocessingShape">
                    <wps:wsp>
                      <wps:cNvSpPr txBox="1"/>
                      <wps:spPr>
                        <a:xfrm>
                          <a:off x="0" y="0"/>
                          <a:ext cx="7418070" cy="635"/>
                        </a:xfrm>
                        <a:prstGeom prst="rect">
                          <a:avLst/>
                        </a:prstGeom>
                        <a:solidFill>
                          <a:prstClr val="white"/>
                        </a:solidFill>
                        <a:ln>
                          <a:noFill/>
                        </a:ln>
                      </wps:spPr>
                      <wps:txbx>
                        <w:txbxContent>
                          <w:p w14:paraId="53A2C142" w14:textId="1817B69B" w:rsidR="00CB05B2" w:rsidRPr="00C570E7" w:rsidRDefault="00CB05B2" w:rsidP="00CB05B2">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2</w:t>
                            </w:r>
                            <w:r>
                              <w:rPr>
                                <w:rtl/>
                              </w:rPr>
                              <w:fldChar w:fldCharType="end"/>
                            </w:r>
                            <w:r w:rsidRPr="004550BD">
                              <w:t>: oflow_conflict_resolve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5208C" id="_x0000_s1049" type="#_x0000_t202" style="position:absolute;left:0;text-align:left;margin-left:-78.8pt;margin-top:214.3pt;width:584.1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" stroked="f">
                <v:textbox style="mso-fit-shape-to-text:t" inset="0,0,0,0">
                  <w:txbxContent>
                    <w:p w14:paraId="53A2C142" w14:textId="1817B69B" w:rsidR="00CB05B2" w:rsidRPr="00C570E7" w:rsidRDefault="00CB05B2" w:rsidP="00CB05B2">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2</w:t>
                      </w:r>
                      <w:r>
                        <w:rPr>
                          <w:rtl/>
                        </w:rPr>
                        <w:fldChar w:fldCharType="end"/>
                      </w:r>
                      <w:r w:rsidRPr="004550BD">
                        <w:t>: oflow_conflict_resolve - block diagram</w:t>
                      </w:r>
                    </w:p>
                  </w:txbxContent>
                </v:textbox>
                <w10:wrap type="tight"/>
              </v:shape>
            </w:pict>
          </mc:Fallback>
        </mc:AlternateContent>
      </w:r>
      <w:r w:rsidRPr="00CB05B2">
        <w:rPr>
          <w:rFonts w:asciiTheme="majorBidi" w:hAnsiTheme="majorBidi" w:cstheme="majorBidi"/>
          <w:sz w:val="24"/>
          <w:szCs w:val="24"/>
        </w:rPr>
        <w:drawing>
          <wp:anchor distT="0" distB="0" distL="114300" distR="114300" simplePos="0" relativeHeight="251972608" behindDoc="1" locked="0" layoutInCell="1" allowOverlap="1" wp14:anchorId="5CB7CB99" wp14:editId="0A806C2C">
            <wp:simplePos x="0" y="0"/>
            <wp:positionH relativeFrom="page">
              <wp:posOffset>142240</wp:posOffset>
            </wp:positionH>
            <wp:positionV relativeFrom="paragraph">
              <wp:posOffset>345440</wp:posOffset>
            </wp:positionV>
            <wp:extent cx="7418554" cy="2319020"/>
            <wp:effectExtent l="0" t="0" r="0" b="5080"/>
            <wp:wrapTight wrapText="bothSides">
              <wp:wrapPolygon edited="0">
                <wp:start x="3217" y="0"/>
                <wp:lineTo x="499" y="2662"/>
                <wp:lineTo x="499" y="2839"/>
                <wp:lineTo x="3162" y="5678"/>
                <wp:lineTo x="555" y="5678"/>
                <wp:lineTo x="444" y="6743"/>
                <wp:lineTo x="610" y="8517"/>
                <wp:lineTo x="0" y="10646"/>
                <wp:lineTo x="0" y="13663"/>
                <wp:lineTo x="277" y="14195"/>
                <wp:lineTo x="3162" y="17034"/>
                <wp:lineTo x="3217" y="21470"/>
                <wp:lineTo x="18028" y="21470"/>
                <wp:lineTo x="18028" y="19873"/>
                <wp:lineTo x="20912" y="17566"/>
                <wp:lineTo x="21079" y="17034"/>
                <wp:lineTo x="20357" y="17034"/>
                <wp:lineTo x="21023" y="16147"/>
                <wp:lineTo x="20801" y="15792"/>
                <wp:lineTo x="18028" y="14195"/>
                <wp:lineTo x="20912" y="14195"/>
                <wp:lineTo x="20912" y="12421"/>
                <wp:lineTo x="18028" y="11356"/>
                <wp:lineTo x="21356" y="9759"/>
                <wp:lineTo x="21522" y="8694"/>
                <wp:lineTo x="21411" y="4258"/>
                <wp:lineTo x="20690" y="3726"/>
                <wp:lineTo x="18028" y="2839"/>
                <wp:lineTo x="18028" y="0"/>
                <wp:lineTo x="3217" y="0"/>
              </wp:wrapPolygon>
            </wp:wrapTight>
            <wp:docPr id="11835416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8554"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7DF41" w14:textId="2E843928"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42A481AA"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54EE17B7" w14:textId="77777777" w:rsidR="002E54D4" w:rsidRDefault="002E54D4" w:rsidP="002E54D4">
      <w:pPr>
        <w:bidi w:val="0"/>
        <w:rPr>
          <w:rFonts w:asciiTheme="majorBidi" w:eastAsia="Times New Roman" w:hAnsiTheme="majorBidi" w:cstheme="majorBidi"/>
          <w:b/>
          <w:bCs/>
          <w:color w:val="121512"/>
          <w:kern w:val="0"/>
          <w:sz w:val="24"/>
          <w:szCs w:val="24"/>
          <w14:ligatures w14:val="none"/>
        </w:rPr>
      </w:pPr>
    </w:p>
    <w:p w14:paraId="341FF5A1" w14:textId="02E745A8" w:rsidR="00EF19E2" w:rsidRPr="002E54D4" w:rsidRDefault="002E54D4" w:rsidP="002E54D4">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Module Overview:</w:t>
      </w:r>
    </w:p>
    <w:p w14:paraId="25B40889" w14:textId="437EE22F"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oflow_conflict_resolve module is designed to handle conflict resolution in an object</w:t>
      </w:r>
      <w:r w:rsidR="002E54D4">
        <w:rPr>
          <w:rFonts w:asciiTheme="majorBidi" w:eastAsia="Times New Roman" w:hAnsiTheme="majorBidi" w:cstheme="majorBidi"/>
          <w:color w:val="121512"/>
          <w:kern w:val="0"/>
          <w:sz w:val="24"/>
          <w:szCs w:val="24"/>
          <w14:ligatures w14:val="none"/>
        </w:rPr>
        <w:t xml:space="preserve"> registration</w:t>
      </w:r>
      <w:r w:rsidRPr="00E94F79">
        <w:rPr>
          <w:rFonts w:asciiTheme="majorBidi" w:eastAsia="Times New Roman" w:hAnsiTheme="majorBidi" w:cstheme="majorBidi"/>
          <w:color w:val="121512"/>
          <w:kern w:val="0"/>
          <w:sz w:val="24"/>
          <w:szCs w:val="24"/>
          <w14:ligatures w14:val="none"/>
        </w:rPr>
        <w:t xml:space="preserve"> hardware accelerator. Below is a description of the </w:t>
      </w:r>
      <w:r w:rsidR="002E54D4">
        <w:rPr>
          <w:rFonts w:asciiTheme="majorBidi" w:eastAsia="Times New Roman" w:hAnsiTheme="majorBidi" w:cstheme="majorBidi"/>
          <w:color w:val="121512"/>
          <w:kern w:val="0"/>
          <w:sz w:val="24"/>
          <w:szCs w:val="24"/>
          <w14:ligatures w14:val="none"/>
        </w:rPr>
        <w:t>main</w:t>
      </w:r>
      <w:r w:rsidRPr="00E94F79">
        <w:rPr>
          <w:rFonts w:asciiTheme="majorBidi" w:eastAsia="Times New Roman" w:hAnsiTheme="majorBidi" w:cstheme="majorBidi"/>
          <w:color w:val="121512"/>
          <w:kern w:val="0"/>
          <w:sz w:val="24"/>
          <w:szCs w:val="24"/>
          <w14:ligatures w14:val="none"/>
        </w:rPr>
        <w:t xml:space="preserve"> features and functionalities:</w:t>
      </w:r>
    </w:p>
    <w:p w14:paraId="65012D75" w14:textId="2C20AA54"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oflow_conflict_resolve module plays a critical role in managing conflicts that arise during the processing of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data</w:t>
      </w:r>
      <w:r w:rsidR="002E54D4">
        <w:rPr>
          <w:rFonts w:asciiTheme="majorBidi" w:eastAsia="Times New Roman" w:hAnsiTheme="majorBidi" w:cstheme="majorBidi"/>
          <w:color w:val="121512"/>
          <w:kern w:val="0"/>
          <w:sz w:val="24"/>
          <w:szCs w:val="24"/>
          <w14:ligatures w14:val="none"/>
        </w:rPr>
        <w:t xml:space="preserve">. </w:t>
      </w:r>
      <w:r w:rsidRPr="00E94F79">
        <w:rPr>
          <w:rFonts w:asciiTheme="majorBidi" w:eastAsia="Times New Roman" w:hAnsiTheme="majorBidi" w:cstheme="majorBidi"/>
          <w:color w:val="121512"/>
          <w:kern w:val="0"/>
          <w:sz w:val="24"/>
          <w:szCs w:val="24"/>
          <w14:ligatures w14:val="none"/>
        </w:rPr>
        <w:t xml:space="preserve">It interfaces with various components, such as a scoreboard and a </w:t>
      </w:r>
      <w:r w:rsidR="002E54D4">
        <w:rPr>
          <w:rFonts w:asciiTheme="majorBidi" w:eastAsia="Times New Roman" w:hAnsiTheme="majorBidi" w:cstheme="majorBidi"/>
          <w:color w:val="121512"/>
          <w:kern w:val="0"/>
          <w:sz w:val="24"/>
          <w:szCs w:val="24"/>
          <w14:ligatures w14:val="none"/>
        </w:rPr>
        <w:t>LUT,</w:t>
      </w:r>
      <w:r w:rsidRPr="00E94F79">
        <w:rPr>
          <w:rFonts w:asciiTheme="majorBidi" w:eastAsia="Times New Roman" w:hAnsiTheme="majorBidi" w:cstheme="majorBidi"/>
          <w:color w:val="121512"/>
          <w:kern w:val="0"/>
          <w:sz w:val="24"/>
          <w:szCs w:val="24"/>
          <w14:ligatures w14:val="none"/>
        </w:rPr>
        <w:t xml:space="preserve"> to resolve conflicts between multiple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and ensure correct data handling.</w:t>
      </w:r>
    </w:p>
    <w:p w14:paraId="7939C90D" w14:textId="3347893E" w:rsid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eatures:</w:t>
      </w:r>
    </w:p>
    <w:p w14:paraId="4E90FF7F"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Lookup Table (LUT) Management:</w:t>
      </w:r>
    </w:p>
    <w:p w14:paraId="2BA688E0"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built-in LUT is used to store temporary data related to conflict resol</w:t>
      </w:r>
      <w:r>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The module reads and writes to the LUT using signals such as </w:t>
      </w:r>
      <w:proofErr w:type="spellStart"/>
      <w:r w:rsidRPr="00E94F79">
        <w:rPr>
          <w:rFonts w:asciiTheme="majorBidi" w:eastAsia="Times New Roman" w:hAnsiTheme="majorBidi" w:cstheme="majorBidi"/>
          <w:color w:val="121512"/>
          <w:kern w:val="0"/>
          <w:sz w:val="24"/>
          <w:szCs w:val="24"/>
          <w14:ligatures w14:val="none"/>
        </w:rPr>
        <w:t>data_out_lut_for_fsm</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address_lut</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data_in_lut</w:t>
      </w:r>
      <w:proofErr w:type="spellEnd"/>
      <w:r w:rsidRPr="00E94F79">
        <w:rPr>
          <w:rFonts w:asciiTheme="majorBidi" w:eastAsia="Times New Roman" w:hAnsiTheme="majorBidi" w:cstheme="majorBidi"/>
          <w:color w:val="121512"/>
          <w:kern w:val="0"/>
          <w:sz w:val="24"/>
          <w:szCs w:val="24"/>
          <w14:ligatures w14:val="none"/>
        </w:rPr>
        <w:t xml:space="preserve">, and </w:t>
      </w:r>
      <w:proofErr w:type="spellStart"/>
      <w:r w:rsidRPr="00E94F79">
        <w:rPr>
          <w:rFonts w:asciiTheme="majorBidi" w:eastAsia="Times New Roman" w:hAnsiTheme="majorBidi" w:cstheme="majorBidi"/>
          <w:color w:val="121512"/>
          <w:kern w:val="0"/>
          <w:sz w:val="24"/>
          <w:szCs w:val="24"/>
          <w14:ligatures w14:val="none"/>
        </w:rPr>
        <w:t>we_lut</w:t>
      </w:r>
      <w:proofErr w:type="spellEnd"/>
      <w:r w:rsidRPr="00E94F79">
        <w:rPr>
          <w:rFonts w:asciiTheme="majorBidi" w:eastAsia="Times New Roman" w:hAnsiTheme="majorBidi" w:cstheme="majorBidi"/>
          <w:color w:val="121512"/>
          <w:kern w:val="0"/>
          <w:sz w:val="24"/>
          <w:szCs w:val="24"/>
          <w14:ligatures w14:val="none"/>
        </w:rPr>
        <w:t>.</w:t>
      </w:r>
    </w:p>
    <w:p w14:paraId="2EDDB5C5" w14:textId="77777777" w:rsidR="000614D3"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LUT </w:t>
      </w:r>
      <w:r>
        <w:rPr>
          <w:rFonts w:asciiTheme="majorBidi" w:eastAsia="Times New Roman" w:hAnsiTheme="majorBidi" w:cstheme="majorBidi"/>
          <w:color w:val="121512"/>
          <w:kern w:val="0"/>
          <w:sz w:val="24"/>
          <w:szCs w:val="24"/>
          <w14:ligatures w14:val="none"/>
        </w:rPr>
        <w:t>addresses represent the ids of the BBoxes and the values in it represent the addresses in the histogram that count the instances of this ids in the current frame. For example: all the instances of id = 12 will be counted in the histogram at address ‘x’, therefore in the LUT at address 12 the value is ‘x’.</w:t>
      </w:r>
    </w:p>
    <w:p w14:paraId="10029814" w14:textId="77777777" w:rsidR="000614D3" w:rsidRPr="00E94F79" w:rsidRDefault="000614D3" w:rsidP="000614D3">
      <w:pPr>
        <w:bidi w:val="0"/>
        <w:rPr>
          <w:rFonts w:asciiTheme="majorBidi" w:eastAsia="Times New Roman" w:hAnsiTheme="majorBidi" w:cstheme="majorBidi"/>
          <w:b/>
          <w:bCs/>
          <w:color w:val="121512"/>
          <w:kern w:val="0"/>
          <w:sz w:val="24"/>
          <w:szCs w:val="24"/>
          <w14:ligatures w14:val="none"/>
        </w:rPr>
      </w:pPr>
    </w:p>
    <w:p w14:paraId="51179388" w14:textId="77777777"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Scoreboard Interface:</w:t>
      </w:r>
    </w:p>
    <w:p w14:paraId="1083BBCD"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interacts with the scoreboard, receiving scores (score_to_cr) and IDs (</w:t>
      </w:r>
      <w:proofErr w:type="spellStart"/>
      <w:r w:rsidRPr="00E94F79">
        <w:rPr>
          <w:rFonts w:asciiTheme="majorBidi" w:eastAsia="Times New Roman" w:hAnsiTheme="majorBidi" w:cstheme="majorBidi"/>
          <w:color w:val="121512"/>
          <w:kern w:val="0"/>
          <w:sz w:val="24"/>
          <w:szCs w:val="24"/>
          <w14:ligatures w14:val="none"/>
        </w:rPr>
        <w:t>id_to_cr</w:t>
      </w:r>
      <w:proofErr w:type="spellEnd"/>
      <w:r w:rsidRPr="00E94F79">
        <w:rPr>
          <w:rFonts w:asciiTheme="majorBidi" w:eastAsia="Times New Roman" w:hAnsiTheme="majorBidi" w:cstheme="majorBidi"/>
          <w:color w:val="121512"/>
          <w:kern w:val="0"/>
          <w:sz w:val="24"/>
          <w:szCs w:val="24"/>
          <w14:ligatures w14:val="none"/>
        </w:rPr>
        <w:t>) to determine which bounding box data is involved in conflicts.</w:t>
      </w:r>
    </w:p>
    <w:p w14:paraId="28C85076"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provides control signals (</w:t>
      </w:r>
      <w:proofErr w:type="spellStart"/>
      <w:r w:rsidRPr="00E94F79">
        <w:rPr>
          <w:rFonts w:asciiTheme="majorBidi" w:eastAsia="Times New Roman" w:hAnsiTheme="majorBidi" w:cstheme="majorBidi"/>
          <w:color w:val="121512"/>
          <w:kern w:val="0"/>
          <w:sz w:val="24"/>
          <w:szCs w:val="24"/>
          <w14:ligatures w14:val="none"/>
        </w:rPr>
        <w:t>row_sel_from_cr</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pe_sel_from_cr</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row_to_change</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pe_to_change</w:t>
      </w:r>
      <w:proofErr w:type="spellEnd"/>
      <w:r w:rsidRPr="00E94F79">
        <w:rPr>
          <w:rFonts w:asciiTheme="majorBidi" w:eastAsia="Times New Roman" w:hAnsiTheme="majorBidi" w:cstheme="majorBidi"/>
          <w:color w:val="121512"/>
          <w:kern w:val="0"/>
          <w:sz w:val="24"/>
          <w:szCs w:val="24"/>
          <w14:ligatures w14:val="none"/>
        </w:rPr>
        <w:t>, etc.) to modify the scoreboard entries, ensuring that conflicting bounding boxes are handled correctly.</w:t>
      </w:r>
    </w:p>
    <w:p w14:paraId="27C3800E" w14:textId="39D073DB"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writes data back to the scoreboard, managing both pointer updates (</w:t>
      </w:r>
      <w:proofErr w:type="spellStart"/>
      <w:r w:rsidRPr="00E94F79">
        <w:rPr>
          <w:rFonts w:asciiTheme="majorBidi" w:eastAsia="Times New Roman" w:hAnsiTheme="majorBidi" w:cstheme="majorBidi"/>
          <w:color w:val="121512"/>
          <w:kern w:val="0"/>
          <w:sz w:val="24"/>
          <w:szCs w:val="24"/>
          <w14:ligatures w14:val="none"/>
        </w:rPr>
        <w:t>write_to_pointer</w:t>
      </w:r>
      <w:proofErr w:type="spellEnd"/>
      <w:r w:rsidR="000614D3">
        <w:rPr>
          <w:rFonts w:asciiTheme="majorBidi" w:eastAsia="Times New Roman" w:hAnsiTheme="majorBidi" w:cstheme="majorBidi"/>
          <w:color w:val="121512"/>
          <w:kern w:val="0"/>
          <w:sz w:val="24"/>
          <w:szCs w:val="24"/>
          <w14:ligatures w14:val="none"/>
        </w:rPr>
        <w:t>, in case of conflict</w:t>
      </w:r>
      <w:r w:rsidRPr="00E94F79">
        <w:rPr>
          <w:rFonts w:asciiTheme="majorBidi" w:eastAsia="Times New Roman" w:hAnsiTheme="majorBidi" w:cstheme="majorBidi"/>
          <w:color w:val="121512"/>
          <w:kern w:val="0"/>
          <w:sz w:val="24"/>
          <w:szCs w:val="24"/>
          <w14:ligatures w14:val="none"/>
        </w:rPr>
        <w:t>) and ID updates (</w:t>
      </w:r>
      <w:proofErr w:type="spellStart"/>
      <w:r w:rsidRPr="00E94F79">
        <w:rPr>
          <w:rFonts w:asciiTheme="majorBidi" w:eastAsia="Times New Roman" w:hAnsiTheme="majorBidi" w:cstheme="majorBidi"/>
          <w:color w:val="121512"/>
          <w:kern w:val="0"/>
          <w:sz w:val="24"/>
          <w:szCs w:val="24"/>
          <w14:ligatures w14:val="none"/>
        </w:rPr>
        <w:t>write_to_id</w:t>
      </w:r>
      <w:proofErr w:type="spellEnd"/>
      <w:r w:rsidR="000614D3">
        <w:rPr>
          <w:rFonts w:asciiTheme="majorBidi" w:eastAsia="Times New Roman" w:hAnsiTheme="majorBidi" w:cstheme="majorBidi"/>
          <w:color w:val="121512"/>
          <w:kern w:val="0"/>
          <w:sz w:val="24"/>
          <w:szCs w:val="24"/>
          <w14:ligatures w14:val="none"/>
        </w:rPr>
        <w:t>, in case of new BBox</w:t>
      </w:r>
      <w:r w:rsidRPr="00E94F79">
        <w:rPr>
          <w:rFonts w:asciiTheme="majorBidi" w:eastAsia="Times New Roman" w:hAnsiTheme="majorBidi" w:cstheme="majorBidi"/>
          <w:color w:val="121512"/>
          <w:kern w:val="0"/>
          <w:sz w:val="24"/>
          <w:szCs w:val="24"/>
          <w14:ligatures w14:val="none"/>
        </w:rPr>
        <w:t>) as part of the conflict resolution process.</w:t>
      </w:r>
    </w:p>
    <w:p w14:paraId="6F8DEFE6" w14:textId="77777777" w:rsidR="000614D3" w:rsidRPr="00E94F79" w:rsidRDefault="000614D3" w:rsidP="000614D3">
      <w:pPr>
        <w:bidi w:val="0"/>
        <w:ind w:left="1440"/>
        <w:rPr>
          <w:rFonts w:asciiTheme="majorBidi" w:eastAsia="Times New Roman" w:hAnsiTheme="majorBidi" w:cstheme="majorBidi"/>
          <w:color w:val="121512"/>
          <w:kern w:val="0"/>
          <w:sz w:val="24"/>
          <w:szCs w:val="24"/>
          <w14:ligatures w14:val="none"/>
        </w:rPr>
      </w:pPr>
    </w:p>
    <w:p w14:paraId="763CF14C"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New Bounding Box (</w:t>
      </w:r>
      <w:r>
        <w:rPr>
          <w:rFonts w:asciiTheme="majorBidi" w:eastAsia="Times New Roman" w:hAnsiTheme="majorBidi" w:cstheme="majorBidi"/>
          <w:b/>
          <w:bCs/>
          <w:color w:val="121512"/>
          <w:kern w:val="0"/>
          <w:sz w:val="24"/>
          <w:szCs w:val="24"/>
          <w14:ligatures w14:val="none"/>
        </w:rPr>
        <w:t>BB</w:t>
      </w:r>
      <w:r w:rsidRPr="00E94F79">
        <w:rPr>
          <w:rFonts w:asciiTheme="majorBidi" w:eastAsia="Times New Roman" w:hAnsiTheme="majorBidi" w:cstheme="majorBidi"/>
          <w:b/>
          <w:bCs/>
          <w:color w:val="121512"/>
          <w:kern w:val="0"/>
          <w:sz w:val="24"/>
          <w:szCs w:val="24"/>
          <w14:ligatures w14:val="none"/>
        </w:rPr>
        <w:t>ox) Processing:</w:t>
      </w:r>
    </w:p>
    <w:p w14:paraId="1B01E726"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receives threshold values for new bounding boxes (</w:t>
      </w:r>
      <w:proofErr w:type="spellStart"/>
      <w:r w:rsidRPr="00E94F79">
        <w:rPr>
          <w:rFonts w:asciiTheme="majorBidi" w:eastAsia="Times New Roman" w:hAnsiTheme="majorBidi" w:cstheme="majorBidi"/>
          <w:color w:val="121512"/>
          <w:kern w:val="0"/>
          <w:sz w:val="24"/>
          <w:szCs w:val="24"/>
          <w14:ligatures w14:val="none"/>
        </w:rPr>
        <w:t>score_th_for_new_bbox</w:t>
      </w:r>
      <w:proofErr w:type="spellEnd"/>
      <w:r w:rsidRPr="00E94F79">
        <w:rPr>
          <w:rFonts w:asciiTheme="majorBidi" w:eastAsia="Times New Roman" w:hAnsiTheme="majorBidi" w:cstheme="majorBidi"/>
          <w:color w:val="121512"/>
          <w:kern w:val="0"/>
          <w:sz w:val="24"/>
          <w:szCs w:val="24"/>
          <w14:ligatures w14:val="none"/>
        </w:rPr>
        <w:t xml:space="preserve">) and tracks counters </w:t>
      </w:r>
      <w:r w:rsidRPr="00E94F79">
        <w:rPr>
          <w:rFonts w:asciiTheme="majorBidi" w:eastAsia="Times New Roman" w:hAnsiTheme="majorBidi" w:cstheme="majorBidi"/>
          <w:color w:val="121512"/>
          <w:kern w:val="0"/>
          <w:sz w:val="24"/>
          <w:szCs w:val="24"/>
          <w14:ligatures w14:val="none"/>
        </w:rPr>
        <w:lastRenderedPageBreak/>
        <w:t>(</w:t>
      </w:r>
      <w:proofErr w:type="spellStart"/>
      <w:r w:rsidRPr="00E94F79">
        <w:rPr>
          <w:rFonts w:asciiTheme="majorBidi" w:eastAsia="Times New Roman" w:hAnsiTheme="majorBidi" w:cstheme="majorBidi"/>
          <w:color w:val="121512"/>
          <w:kern w:val="0"/>
          <w:sz w:val="24"/>
          <w:szCs w:val="24"/>
          <w14:ligatures w14:val="none"/>
        </w:rPr>
        <w:t>initial_counter_for_new_bbox</w:t>
      </w:r>
      <w:proofErr w:type="spellEnd"/>
      <w:r w:rsidRPr="00E94F79">
        <w:rPr>
          <w:rFonts w:asciiTheme="majorBidi" w:eastAsia="Times New Roman" w:hAnsiTheme="majorBidi" w:cstheme="majorBidi"/>
          <w:color w:val="121512"/>
          <w:kern w:val="0"/>
          <w:sz w:val="24"/>
          <w:szCs w:val="24"/>
          <w14:ligatures w14:val="none"/>
        </w:rPr>
        <w:t>) and total bounding boxes (</w:t>
      </w:r>
      <w:proofErr w:type="spellStart"/>
      <w:r w:rsidRPr="00E94F79">
        <w:rPr>
          <w:rFonts w:asciiTheme="majorBidi" w:eastAsia="Times New Roman" w:hAnsiTheme="majorBidi" w:cstheme="majorBidi"/>
          <w:color w:val="121512"/>
          <w:kern w:val="0"/>
          <w:sz w:val="24"/>
          <w:szCs w:val="24"/>
          <w14:ligatures w14:val="none"/>
        </w:rPr>
        <w:t>total_bboxes_first_frame</w:t>
      </w:r>
      <w:proofErr w:type="spellEnd"/>
      <w:r w:rsidRPr="00E94F79">
        <w:rPr>
          <w:rFonts w:asciiTheme="majorBidi" w:eastAsia="Times New Roman" w:hAnsiTheme="majorBidi" w:cstheme="majorBidi"/>
          <w:color w:val="121512"/>
          <w:kern w:val="0"/>
          <w:sz w:val="24"/>
          <w:szCs w:val="24"/>
          <w14:ligatures w14:val="none"/>
        </w:rPr>
        <w:t>) from the first frame of data.</w:t>
      </w:r>
    </w:p>
    <w:p w14:paraId="330D5E11"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se inputs ensure that new boxes are properly integrated into the processing pipeline.</w:t>
      </w:r>
    </w:p>
    <w:p w14:paraId="6AB67F42" w14:textId="77777777" w:rsidR="000614D3" w:rsidRPr="00E94F79" w:rsidRDefault="000614D3" w:rsidP="000614D3">
      <w:pPr>
        <w:bidi w:val="0"/>
        <w:ind w:left="1080"/>
        <w:rPr>
          <w:rFonts w:asciiTheme="majorBidi" w:eastAsia="Times New Roman" w:hAnsiTheme="majorBidi" w:cstheme="majorBidi"/>
          <w:color w:val="121512"/>
          <w:kern w:val="0"/>
          <w:sz w:val="24"/>
          <w:szCs w:val="24"/>
          <w14:ligatures w14:val="none"/>
        </w:rPr>
      </w:pPr>
    </w:p>
    <w:p w14:paraId="2DE00512" w14:textId="0F37EB08"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lag Register</w:t>
      </w:r>
      <w:r w:rsidR="000614D3">
        <w:rPr>
          <w:rFonts w:asciiTheme="majorBidi" w:eastAsia="Times New Roman" w:hAnsiTheme="majorBidi" w:cstheme="majorBidi"/>
          <w:b/>
          <w:bCs/>
          <w:color w:val="121512"/>
          <w:kern w:val="0"/>
          <w:sz w:val="24"/>
          <w:szCs w:val="24"/>
          <w14:ligatures w14:val="none"/>
        </w:rPr>
        <w:t>s</w:t>
      </w:r>
      <w:r w:rsidRPr="00E94F79">
        <w:rPr>
          <w:rFonts w:asciiTheme="majorBidi" w:eastAsia="Times New Roman" w:hAnsiTheme="majorBidi" w:cstheme="majorBidi"/>
          <w:b/>
          <w:bCs/>
          <w:color w:val="121512"/>
          <w:kern w:val="0"/>
          <w:sz w:val="24"/>
          <w:szCs w:val="24"/>
          <w14:ligatures w14:val="none"/>
        </w:rPr>
        <w:t>:</w:t>
      </w:r>
    </w:p>
    <w:p w14:paraId="062F445B" w14:textId="14790EE1"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employs flag register</w:t>
      </w:r>
      <w:r w:rsidR="000614D3">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 xml:space="preserve"> to keep track of state information during conflict resolution. The flag register is reset when conflict resol</w:t>
      </w:r>
      <w:r w:rsidR="000614D3">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begins and is updated based on LUT writes (</w:t>
      </w:r>
      <w:proofErr w:type="spellStart"/>
      <w:r w:rsidRPr="00E94F79">
        <w:rPr>
          <w:rFonts w:asciiTheme="majorBidi" w:eastAsia="Times New Roman" w:hAnsiTheme="majorBidi" w:cstheme="majorBidi"/>
          <w:color w:val="121512"/>
          <w:kern w:val="0"/>
          <w:sz w:val="24"/>
          <w:szCs w:val="24"/>
          <w14:ligatures w14:val="none"/>
        </w:rPr>
        <w:t>we_lut</w:t>
      </w:r>
      <w:proofErr w:type="spellEnd"/>
      <w:r w:rsidRPr="00E94F79">
        <w:rPr>
          <w:rFonts w:asciiTheme="majorBidi" w:eastAsia="Times New Roman" w:hAnsiTheme="majorBidi" w:cstheme="majorBidi"/>
          <w:color w:val="121512"/>
          <w:kern w:val="0"/>
          <w:sz w:val="24"/>
          <w:szCs w:val="24"/>
          <w14:ligatures w14:val="none"/>
        </w:rPr>
        <w:t>).</w:t>
      </w:r>
    </w:p>
    <w:p w14:paraId="3DBCF8AB" w14:textId="0CA04954" w:rsidR="00847DE4" w:rsidRPr="00847DE4" w:rsidRDefault="00847DE4" w:rsidP="00847DE4">
      <w:pPr>
        <w:numPr>
          <w:ilvl w:val="0"/>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b/>
          <w:bCs/>
          <w:color w:val="121512"/>
          <w:kern w:val="0"/>
          <w:sz w:val="24"/>
          <w:szCs w:val="24"/>
          <w14:ligatures w14:val="none"/>
        </w:rPr>
        <w:t>Conflict_counter_th</w:t>
      </w:r>
      <w:r w:rsidRPr="00E94F79">
        <w:rPr>
          <w:rFonts w:asciiTheme="majorBidi" w:eastAsia="Times New Roman" w:hAnsiTheme="majorBidi" w:cstheme="majorBidi"/>
          <w:b/>
          <w:bCs/>
          <w:color w:val="121512"/>
          <w:kern w:val="0"/>
          <w:sz w:val="24"/>
          <w:szCs w:val="24"/>
          <w14:ligatures w14:val="none"/>
        </w:rPr>
        <w:t>:</w:t>
      </w:r>
    </w:p>
    <w:p w14:paraId="133B6739" w14:textId="68688483" w:rsidR="00847DE4" w:rsidRDefault="00847DE4" w:rsidP="00847DE4">
      <w:pPr>
        <w:numPr>
          <w:ilvl w:val="1"/>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color w:val="121512"/>
          <w:kern w:val="0"/>
          <w:sz w:val="24"/>
          <w:szCs w:val="24"/>
          <w14:ligatures w14:val="none"/>
        </w:rPr>
        <w:t xml:space="preserve">When the unit more than </w:t>
      </w:r>
      <w:r w:rsidR="008E60E7">
        <w:rPr>
          <w:rFonts w:asciiTheme="majorBidi" w:eastAsia="Times New Roman" w:hAnsiTheme="majorBidi" w:cstheme="majorBidi"/>
          <w:color w:val="121512"/>
          <w:kern w:val="0"/>
          <w:sz w:val="24"/>
          <w:szCs w:val="24"/>
          <w14:ligatures w14:val="none"/>
        </w:rPr>
        <w:t xml:space="preserve">threshold value of conflicts, it arises a flag to indicate that the number of conflicts is over the threshold and the oflow_core_fsm_top will jump to the idle state and the process is reset (frame_num </w:t>
      </w:r>
      <w:r w:rsidR="008E60E7" w:rsidRPr="008E60E7">
        <w:rPr>
          <w:rFonts w:asciiTheme="majorBidi" w:eastAsia="Times New Roman" w:hAnsiTheme="majorBidi" w:cstheme="majorBidi"/>
          <w:color w:val="121512"/>
          <w:kern w:val="0"/>
          <w:sz w:val="24"/>
          <w:szCs w:val="24"/>
          <w14:ligatures w14:val="none"/>
        </w:rPr>
        <w:sym w:font="Wingdings" w:char="F0E0"/>
      </w:r>
      <w:r w:rsidR="008E60E7">
        <w:rPr>
          <w:rFonts w:asciiTheme="majorBidi" w:eastAsia="Times New Roman" w:hAnsiTheme="majorBidi" w:cstheme="majorBidi"/>
          <w:color w:val="121512"/>
          <w:kern w:val="0"/>
          <w:sz w:val="24"/>
          <w:szCs w:val="24"/>
          <w14:ligatures w14:val="none"/>
        </w:rPr>
        <w:t xml:space="preserve"> 0).</w:t>
      </w:r>
    </w:p>
    <w:p w14:paraId="6C698743" w14:textId="3E2BEE59" w:rsidR="00847DE4" w:rsidRPr="00847DE4" w:rsidRDefault="00847DE4" w:rsidP="00847DE4">
      <w:pPr>
        <w:pStyle w:val="ListParagraph"/>
        <w:bidi w:val="0"/>
        <w:rPr>
          <w:rFonts w:asciiTheme="majorBidi" w:eastAsia="Times New Roman" w:hAnsiTheme="majorBidi" w:cstheme="majorBidi"/>
          <w:color w:val="121512"/>
          <w:kern w:val="0"/>
          <w:sz w:val="24"/>
          <w:szCs w:val="24"/>
          <w14:ligatures w14:val="none"/>
        </w:rPr>
      </w:pPr>
    </w:p>
    <w:p w14:paraId="5E5E0F1A"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Instantiations:</w:t>
      </w:r>
    </w:p>
    <w:p w14:paraId="5976538D" w14:textId="77777777"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proofErr w:type="spellStart"/>
      <w:r w:rsidRPr="00E94F79">
        <w:rPr>
          <w:rFonts w:asciiTheme="majorBidi" w:eastAsia="Times New Roman" w:hAnsiTheme="majorBidi" w:cstheme="majorBidi"/>
          <w:b/>
          <w:bCs/>
          <w:color w:val="121512"/>
          <w:kern w:val="0"/>
          <w:sz w:val="24"/>
          <w:szCs w:val="24"/>
          <w14:ligatures w14:val="none"/>
        </w:rPr>
        <w:t>oflow_conflict_resolve_fsm</w:t>
      </w:r>
      <w:proofErr w:type="spellEnd"/>
      <w:r w:rsidRPr="00E94F79">
        <w:rPr>
          <w:rFonts w:asciiTheme="majorBidi" w:eastAsia="Times New Roman" w:hAnsiTheme="majorBidi" w:cstheme="majorBidi"/>
          <w:b/>
          <w:bCs/>
          <w:color w:val="121512"/>
          <w:kern w:val="0"/>
          <w:sz w:val="24"/>
          <w:szCs w:val="24"/>
          <w14:ligatures w14:val="none"/>
        </w:rPr>
        <w:t>:</w:t>
      </w:r>
    </w:p>
    <w:p w14:paraId="2B7032C6" w14:textId="10A52D6B"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state machine module handles the core conflict resolution process, controlling the interactions with the scoreboard, LUT, and flag register</w:t>
      </w:r>
      <w:r w:rsidR="000F0A7A">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w:t>
      </w:r>
    </w:p>
    <w:p w14:paraId="0A5894A6"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operates based on the provided input signals, resolving conflicts and communicating the results via the scoreboard interface.</w:t>
      </w:r>
    </w:p>
    <w:p w14:paraId="034B590F" w14:textId="70171EF2"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Dual-Port RAM</w:t>
      </w:r>
      <w:r w:rsidR="000F0A7A">
        <w:rPr>
          <w:rFonts w:asciiTheme="majorBidi" w:eastAsia="Times New Roman" w:hAnsiTheme="majorBidi" w:cstheme="majorBidi"/>
          <w:b/>
          <w:bCs/>
          <w:color w:val="121512"/>
          <w:kern w:val="0"/>
          <w:sz w:val="24"/>
          <w:szCs w:val="24"/>
          <w14:ligatures w14:val="none"/>
        </w:rPr>
        <w:t>:</w:t>
      </w:r>
    </w:p>
    <w:p w14:paraId="7CA44320"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dual-port RAM is instantiated to provide LUT functionality, enabling the module to store and retrieve conflict resolution data.</w:t>
      </w:r>
    </w:p>
    <w:p w14:paraId="44B0290C"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RAM is read from and written to as needed during conflict resolution, with proper control signals (CEB, WEB, CSB, OEB) managing access to the memory.</w:t>
      </w:r>
    </w:p>
    <w:p w14:paraId="35239D08"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Applications:</w:t>
      </w:r>
    </w:p>
    <w:p w14:paraId="324C166C" w14:textId="26461078"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is module is essential in scenarios where multiple </w:t>
      </w:r>
      <w:r w:rsidR="000F0A7A">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w:t>
      </w:r>
      <w:r w:rsidR="000F0A7A">
        <w:rPr>
          <w:rFonts w:asciiTheme="majorBidi" w:eastAsia="Times New Roman" w:hAnsiTheme="majorBidi" w:cstheme="majorBidi"/>
          <w:color w:val="121512"/>
          <w:kern w:val="0"/>
          <w:sz w:val="24"/>
          <w:szCs w:val="24"/>
          <w14:ligatures w14:val="none"/>
        </w:rPr>
        <w:t xml:space="preserve">have the same labeling </w:t>
      </w:r>
      <w:r w:rsidRPr="00E94F79">
        <w:rPr>
          <w:rFonts w:asciiTheme="majorBidi" w:eastAsia="Times New Roman" w:hAnsiTheme="majorBidi" w:cstheme="majorBidi"/>
          <w:color w:val="121512"/>
          <w:kern w:val="0"/>
          <w:sz w:val="24"/>
          <w:szCs w:val="24"/>
          <w14:ligatures w14:val="none"/>
        </w:rPr>
        <w:t xml:space="preserve">during real-time object </w:t>
      </w:r>
      <w:r w:rsidR="000F0A7A">
        <w:rPr>
          <w:rFonts w:asciiTheme="majorBidi" w:eastAsia="Times New Roman" w:hAnsiTheme="majorBidi" w:cstheme="majorBidi"/>
          <w:color w:val="121512"/>
          <w:kern w:val="0"/>
          <w:sz w:val="24"/>
          <w:szCs w:val="24"/>
          <w14:ligatures w14:val="none"/>
        </w:rPr>
        <w:t>registration</w:t>
      </w:r>
      <w:r w:rsidRPr="00E94F79">
        <w:rPr>
          <w:rFonts w:asciiTheme="majorBidi" w:eastAsia="Times New Roman" w:hAnsiTheme="majorBidi" w:cstheme="majorBidi"/>
          <w:color w:val="121512"/>
          <w:kern w:val="0"/>
          <w:sz w:val="24"/>
          <w:szCs w:val="24"/>
          <w14:ligatures w14:val="none"/>
        </w:rPr>
        <w:t xml:space="preserve"> processes. The conflict resol</w:t>
      </w:r>
      <w:r w:rsidR="000F0A7A">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mechanism ensures that data consistency is maintained</w:t>
      </w:r>
      <w:r w:rsidR="000F0A7A">
        <w:rPr>
          <w:rFonts w:asciiTheme="majorBidi" w:eastAsia="Times New Roman" w:hAnsiTheme="majorBidi" w:cstheme="majorBidi"/>
          <w:color w:val="121512"/>
          <w:kern w:val="0"/>
          <w:sz w:val="24"/>
          <w:szCs w:val="24"/>
          <w14:ligatures w14:val="none"/>
        </w:rPr>
        <w:t xml:space="preserve"> until order two.</w:t>
      </w:r>
    </w:p>
    <w:p w14:paraId="01C4C6DE" w14:textId="0E5C7E5D"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439A5445" w14:textId="77777777" w:rsidR="0083358E" w:rsidRPr="001135B4" w:rsidRDefault="0083358E" w:rsidP="0083358E">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918"/>
        <w:gridCol w:w="929"/>
        <w:gridCol w:w="1818"/>
        <w:gridCol w:w="3969"/>
      </w:tblGrid>
      <w:tr w:rsidR="006C3221" w:rsidRPr="00DD702C" w14:paraId="0D356055" w14:textId="77777777" w:rsidTr="006C3221">
        <w:trPr>
          <w:trHeight w:val="416"/>
        </w:trPr>
        <w:tc>
          <w:tcPr>
            <w:tcW w:w="2918" w:type="dxa"/>
            <w:tcBorders>
              <w:top w:val="single" w:sz="4" w:space="0" w:color="auto"/>
              <w:left w:val="single" w:sz="4" w:space="0" w:color="auto"/>
              <w:bottom w:val="single" w:sz="4" w:space="0" w:color="auto"/>
              <w:right w:val="single" w:sz="4" w:space="0" w:color="auto"/>
            </w:tcBorders>
            <w:hideMark/>
          </w:tcPr>
          <w:p w14:paraId="129FB6C8"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929" w:type="dxa"/>
            <w:tcBorders>
              <w:top w:val="single" w:sz="4" w:space="0" w:color="auto"/>
              <w:left w:val="single" w:sz="4" w:space="0" w:color="auto"/>
              <w:bottom w:val="single" w:sz="4" w:space="0" w:color="auto"/>
              <w:right w:val="single" w:sz="4" w:space="0" w:color="auto"/>
            </w:tcBorders>
            <w:hideMark/>
          </w:tcPr>
          <w:p w14:paraId="1433D6B9"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818" w:type="dxa"/>
            <w:tcBorders>
              <w:top w:val="single" w:sz="4" w:space="0" w:color="auto"/>
              <w:left w:val="single" w:sz="4" w:space="0" w:color="auto"/>
              <w:bottom w:val="single" w:sz="4" w:space="0" w:color="auto"/>
              <w:right w:val="single" w:sz="4" w:space="0" w:color="auto"/>
            </w:tcBorders>
            <w:hideMark/>
          </w:tcPr>
          <w:p w14:paraId="23C1364C"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3969" w:type="dxa"/>
            <w:tcBorders>
              <w:top w:val="single" w:sz="4" w:space="0" w:color="auto"/>
              <w:left w:val="single" w:sz="4" w:space="0" w:color="auto"/>
              <w:bottom w:val="single" w:sz="4" w:space="0" w:color="auto"/>
              <w:right w:val="single" w:sz="4" w:space="0" w:color="auto"/>
            </w:tcBorders>
            <w:hideMark/>
          </w:tcPr>
          <w:p w14:paraId="464CD933" w14:textId="77777777" w:rsidR="0083358E" w:rsidRPr="00DD702C" w:rsidRDefault="0083358E" w:rsidP="0017461E">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C3221" w:rsidRPr="00DD702C" w14:paraId="35F261D8" w14:textId="77777777" w:rsidTr="006C3221">
        <w:tc>
          <w:tcPr>
            <w:tcW w:w="2918" w:type="dxa"/>
            <w:tcBorders>
              <w:top w:val="single" w:sz="4" w:space="0" w:color="auto"/>
              <w:left w:val="single" w:sz="4" w:space="0" w:color="auto"/>
              <w:bottom w:val="single" w:sz="4" w:space="0" w:color="auto"/>
              <w:right w:val="single" w:sz="4" w:space="0" w:color="auto"/>
            </w:tcBorders>
            <w:hideMark/>
          </w:tcPr>
          <w:p w14:paraId="53BD5872" w14:textId="0EAF52ED"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start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1F6F6C4" w14:textId="3A2A9B8E"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A657F84" w14:textId="223C1C1A"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42D9BB47" w14:textId="264AC498" w:rsidR="006C3221" w:rsidRPr="00BE3BC0" w:rsidRDefault="006C3221" w:rsidP="006C3221">
            <w:pPr>
              <w:bidi w:val="0"/>
              <w:spacing w:after="160" w:line="259" w:lineRule="auto"/>
              <w:rPr>
                <w:rFonts w:asciiTheme="majorBidi" w:hAnsiTheme="majorBidi" w:cstheme="majorBidi"/>
                <w:noProof/>
                <w:sz w:val="24"/>
                <w:szCs w:val="24"/>
              </w:rPr>
            </w:pPr>
            <w:r w:rsidRPr="00837BCC">
              <w:t>Start signal for the conflict resol</w:t>
            </w:r>
            <w:r>
              <w:t xml:space="preserve">ve </w:t>
            </w:r>
            <w:r w:rsidRPr="00837BCC">
              <w:t>process.</w:t>
            </w:r>
          </w:p>
        </w:tc>
      </w:tr>
      <w:tr w:rsidR="006C3221" w:rsidRPr="00DD702C" w14:paraId="1527DC75" w14:textId="77777777" w:rsidTr="006C3221">
        <w:trPr>
          <w:trHeight w:val="369"/>
        </w:trPr>
        <w:tc>
          <w:tcPr>
            <w:tcW w:w="2918" w:type="dxa"/>
            <w:tcBorders>
              <w:top w:val="single" w:sz="4" w:space="0" w:color="auto"/>
              <w:left w:val="single" w:sz="4" w:space="0" w:color="auto"/>
              <w:bottom w:val="single" w:sz="4" w:space="0" w:color="auto"/>
              <w:right w:val="single" w:sz="4" w:space="0" w:color="auto"/>
            </w:tcBorders>
            <w:hideMark/>
          </w:tcPr>
          <w:p w14:paraId="2EA06726" w14:textId="5A6258AB"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done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5AA1E1D0" w14:textId="4CB6327C"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0F60CD92" w14:textId="62440526"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FBB07D3" w14:textId="389E517C" w:rsidR="006C3221" w:rsidRPr="00BE3BC0" w:rsidRDefault="006C3221" w:rsidP="006C3221">
            <w:pPr>
              <w:bidi w:val="0"/>
              <w:spacing w:after="160" w:line="259" w:lineRule="auto"/>
              <w:rPr>
                <w:rFonts w:asciiTheme="majorBidi" w:hAnsiTheme="majorBidi" w:cstheme="majorBidi"/>
                <w:noProof/>
                <w:sz w:val="24"/>
                <w:szCs w:val="24"/>
              </w:rPr>
            </w:pPr>
            <w:r w:rsidRPr="00837BCC">
              <w:t>Indicates the completion of the conflict resol</w:t>
            </w:r>
            <w:r>
              <w:t xml:space="preserve">ve </w:t>
            </w:r>
            <w:r w:rsidRPr="00837BCC">
              <w:t>process.</w:t>
            </w:r>
          </w:p>
        </w:tc>
      </w:tr>
      <w:tr w:rsidR="006C3221" w:rsidRPr="00DD702C" w14:paraId="5B7D8E65" w14:textId="77777777" w:rsidTr="006C3221">
        <w:trPr>
          <w:trHeight w:val="530"/>
        </w:trPr>
        <w:tc>
          <w:tcPr>
            <w:tcW w:w="2918" w:type="dxa"/>
            <w:tcBorders>
              <w:top w:val="single" w:sz="4" w:space="0" w:color="auto"/>
              <w:left w:val="single" w:sz="4" w:space="0" w:color="auto"/>
              <w:bottom w:val="single" w:sz="4" w:space="0" w:color="auto"/>
              <w:right w:val="single" w:sz="4" w:space="0" w:color="auto"/>
            </w:tcBorders>
            <w:hideMark/>
          </w:tcPr>
          <w:p w14:paraId="35412DD3" w14:textId="56AF61CF"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score_th_for_new_bbox</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087CFC5" w14:textId="2BF92D3C"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53A836C" w14:textId="3DD31974"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00D08B53" w14:textId="0F0CFF09" w:rsidR="006C3221" w:rsidRPr="00BE3BC0" w:rsidRDefault="006C3221" w:rsidP="006C3221">
            <w:pPr>
              <w:bidi w:val="0"/>
              <w:spacing w:after="160" w:line="259" w:lineRule="auto"/>
              <w:rPr>
                <w:rFonts w:asciiTheme="majorBidi" w:hAnsiTheme="majorBidi" w:cstheme="majorBidi"/>
                <w:noProof/>
                <w:sz w:val="24"/>
                <w:szCs w:val="24"/>
              </w:rPr>
            </w:pPr>
            <w:r w:rsidRPr="00837BCC">
              <w:t xml:space="preserve">Score threshold for </w:t>
            </w:r>
            <w:r>
              <w:t xml:space="preserve">setting BBox as a </w:t>
            </w:r>
            <w:r w:rsidRPr="00837BCC">
              <w:t xml:space="preserve">new </w:t>
            </w:r>
            <w:r>
              <w:t>one (</w:t>
            </w:r>
            <w:r w:rsidRPr="00837BCC">
              <w:t xml:space="preserve">from </w:t>
            </w:r>
            <w:r>
              <w:t xml:space="preserve">the </w:t>
            </w:r>
            <w:proofErr w:type="spellStart"/>
            <w:r>
              <w:t>reg_</w:t>
            </w:r>
            <w:r w:rsidRPr="00837BCC">
              <w:t>file</w:t>
            </w:r>
            <w:proofErr w:type="spellEnd"/>
            <w:r>
              <w:t>)</w:t>
            </w:r>
            <w:r w:rsidRPr="00837BCC">
              <w:t>.</w:t>
            </w:r>
          </w:p>
        </w:tc>
      </w:tr>
      <w:tr w:rsidR="006C3221" w:rsidRPr="00DD702C" w14:paraId="5B491E57" w14:textId="77777777" w:rsidTr="006C3221">
        <w:trPr>
          <w:trHeight w:val="546"/>
        </w:trPr>
        <w:tc>
          <w:tcPr>
            <w:tcW w:w="2918" w:type="dxa"/>
            <w:tcBorders>
              <w:top w:val="single" w:sz="4" w:space="0" w:color="auto"/>
              <w:left w:val="single" w:sz="4" w:space="0" w:color="auto"/>
              <w:bottom w:val="single" w:sz="4" w:space="0" w:color="auto"/>
              <w:right w:val="single" w:sz="4" w:space="0" w:color="auto"/>
            </w:tcBorders>
            <w:hideMark/>
          </w:tcPr>
          <w:p w14:paraId="7ACCAF13" w14:textId="3FD4C7E9"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initial_counter_for_new_bbox</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19657746" w14:textId="3B77C174"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649D6635" w14:textId="017EE8FD"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566FEC9" w14:textId="69C9E003" w:rsidR="006C3221" w:rsidRPr="00BE3BC0" w:rsidRDefault="006C3221" w:rsidP="006C3221">
            <w:pPr>
              <w:bidi w:val="0"/>
              <w:spacing w:after="160" w:line="259" w:lineRule="auto"/>
              <w:rPr>
                <w:rFonts w:asciiTheme="majorBidi" w:hAnsiTheme="majorBidi" w:cstheme="majorBidi"/>
                <w:noProof/>
                <w:sz w:val="24"/>
                <w:szCs w:val="24"/>
              </w:rPr>
            </w:pPr>
            <w:r>
              <w:t xml:space="preserve">Indicates that </w:t>
            </w:r>
            <w:r w:rsidRPr="00837BCC">
              <w:t>Initializ</w:t>
            </w:r>
            <w:r>
              <w:t>ation of</w:t>
            </w:r>
            <w:r w:rsidRPr="00837BCC">
              <w:t xml:space="preserve"> the counter for the new bounding box</w:t>
            </w:r>
            <w:r>
              <w:t xml:space="preserve"> is needed</w:t>
            </w:r>
            <w:r w:rsidRPr="00837BCC">
              <w:t>.</w:t>
            </w:r>
            <w:r>
              <w:t xml:space="preserve"> (only in frame_num = 0)</w:t>
            </w:r>
          </w:p>
        </w:tc>
      </w:tr>
      <w:tr w:rsidR="006C3221" w:rsidRPr="00DD702C" w14:paraId="027F494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hideMark/>
          </w:tcPr>
          <w:p w14:paraId="1F1DC7B9" w14:textId="7644A8E2"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total_bboxes_first_fram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5483CF0F" w14:textId="0B650781"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FAB5DE5" w14:textId="260DAB84" w:rsidR="006C3221" w:rsidRPr="00BE3BC0" w:rsidRDefault="006C3221" w:rsidP="006C3221">
            <w:pPr>
              <w:bidi w:val="0"/>
              <w:spacing w:after="160" w:line="259" w:lineRule="auto"/>
              <w:rPr>
                <w:rFonts w:asciiTheme="majorBidi" w:hAnsiTheme="majorBidi" w:cstheme="majorBidi"/>
                <w:noProof/>
                <w:sz w:val="24"/>
                <w:szCs w:val="24"/>
              </w:rPr>
            </w:pPr>
            <w:r>
              <w:t>8</w:t>
            </w:r>
          </w:p>
        </w:tc>
        <w:tc>
          <w:tcPr>
            <w:tcW w:w="3969" w:type="dxa"/>
            <w:tcBorders>
              <w:top w:val="single" w:sz="4" w:space="0" w:color="auto"/>
              <w:left w:val="single" w:sz="4" w:space="0" w:color="auto"/>
              <w:bottom w:val="single" w:sz="4" w:space="0" w:color="auto"/>
              <w:right w:val="single" w:sz="4" w:space="0" w:color="auto"/>
            </w:tcBorders>
            <w:hideMark/>
          </w:tcPr>
          <w:p w14:paraId="4C3E062A" w14:textId="6EB4C7D3" w:rsidR="006C3221" w:rsidRPr="00BE3BC0" w:rsidRDefault="006C3221" w:rsidP="006C3221">
            <w:pPr>
              <w:bidi w:val="0"/>
              <w:spacing w:after="160" w:line="259" w:lineRule="auto"/>
              <w:rPr>
                <w:rFonts w:asciiTheme="majorBidi" w:hAnsiTheme="majorBidi" w:cstheme="majorBidi"/>
                <w:noProof/>
                <w:sz w:val="24"/>
                <w:szCs w:val="24"/>
              </w:rPr>
            </w:pPr>
            <w:r w:rsidRPr="00837BCC">
              <w:t>Total number of bounding boxes in the first frame.</w:t>
            </w:r>
          </w:p>
        </w:tc>
      </w:tr>
      <w:tr w:rsidR="006C3221" w:rsidRPr="00DD702C" w14:paraId="345CFED7"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82B28B2" w14:textId="7530EE32" w:rsidR="006C3221" w:rsidRPr="00BE3BC0" w:rsidRDefault="006C3221" w:rsidP="006C3221">
            <w:pPr>
              <w:bidi w:val="0"/>
              <w:spacing w:after="160" w:line="259" w:lineRule="auto"/>
              <w:rPr>
                <w:rFonts w:asciiTheme="majorBidi" w:hAnsiTheme="majorBidi" w:cstheme="majorBidi"/>
                <w:noProof/>
                <w:sz w:val="24"/>
                <w:szCs w:val="24"/>
              </w:rPr>
            </w:pPr>
            <w:r w:rsidRPr="00837BCC">
              <w:t>score_to_cr</w:t>
            </w:r>
          </w:p>
        </w:tc>
        <w:tc>
          <w:tcPr>
            <w:tcW w:w="929" w:type="dxa"/>
            <w:tcBorders>
              <w:top w:val="single" w:sz="4" w:space="0" w:color="auto"/>
              <w:left w:val="single" w:sz="4" w:space="0" w:color="auto"/>
              <w:bottom w:val="single" w:sz="4" w:space="0" w:color="auto"/>
              <w:right w:val="single" w:sz="4" w:space="0" w:color="auto"/>
            </w:tcBorders>
            <w:hideMark/>
          </w:tcPr>
          <w:p w14:paraId="5AC510D4" w14:textId="7B725F5B"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5236F87" w14:textId="0E4C9AB1"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4B7A7811" w14:textId="7AE20A00" w:rsidR="006C3221" w:rsidRPr="00BE3BC0" w:rsidRDefault="006C3221" w:rsidP="006C3221">
            <w:pPr>
              <w:bidi w:val="0"/>
              <w:spacing w:after="160" w:line="259" w:lineRule="auto"/>
              <w:rPr>
                <w:rFonts w:asciiTheme="majorBidi" w:hAnsiTheme="majorBidi" w:cstheme="majorBidi"/>
                <w:noProof/>
                <w:sz w:val="24"/>
                <w:szCs w:val="24"/>
              </w:rPr>
            </w:pPr>
            <w:r>
              <w:t>Score output from PE to conflict resolution unit.</w:t>
            </w:r>
          </w:p>
        </w:tc>
      </w:tr>
      <w:tr w:rsidR="006C3221" w:rsidRPr="00DD702C" w14:paraId="691DCE8C"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EA94FB3" w14:textId="7D2CCA6E"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id_to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70637ECF" w14:textId="25CEAB20"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3404C3E9" w14:textId="57AD17FB" w:rsidR="006C3221" w:rsidRPr="00BE3BC0" w:rsidRDefault="006C3221" w:rsidP="006C3221">
            <w:pPr>
              <w:bidi w:val="0"/>
              <w:spacing w:after="160" w:line="259" w:lineRule="auto"/>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hideMark/>
          </w:tcPr>
          <w:p w14:paraId="35DC8D19" w14:textId="48476FCD" w:rsidR="006C3221" w:rsidRPr="00BE3BC0" w:rsidRDefault="006C3221" w:rsidP="006C3221">
            <w:pPr>
              <w:bidi w:val="0"/>
              <w:spacing w:after="160" w:line="259" w:lineRule="auto"/>
              <w:rPr>
                <w:rFonts w:asciiTheme="majorBidi" w:hAnsiTheme="majorBidi" w:cstheme="majorBidi"/>
                <w:noProof/>
                <w:sz w:val="24"/>
                <w:szCs w:val="24"/>
              </w:rPr>
            </w:pPr>
            <w:r>
              <w:t>ID output from PE to conflict resolution unit.</w:t>
            </w:r>
          </w:p>
        </w:tc>
      </w:tr>
      <w:tr w:rsidR="006C3221" w:rsidRPr="00DD702C" w14:paraId="748ED9B2"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tcPr>
          <w:p w14:paraId="3789C23A" w14:textId="4F4F0442"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row_sel_from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AECFE17" w14:textId="67F27149"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30DC9C16" w14:textId="3C12B232" w:rsidR="006C3221" w:rsidRPr="00BE3BC0" w:rsidRDefault="006C3221" w:rsidP="006C3221">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A5CC8C4" w14:textId="3DAF857E" w:rsidR="006C3221" w:rsidRPr="00BE3BC0" w:rsidRDefault="006C3221" w:rsidP="006C3221">
            <w:pPr>
              <w:bidi w:val="0"/>
              <w:spacing w:after="160" w:line="259" w:lineRule="auto"/>
              <w:rPr>
                <w:rFonts w:asciiTheme="majorBidi" w:hAnsiTheme="majorBidi" w:cstheme="majorBidi"/>
                <w:noProof/>
                <w:sz w:val="24"/>
                <w:szCs w:val="24"/>
              </w:rPr>
            </w:pPr>
            <w:r>
              <w:t xml:space="preserve">Row selection signal from conflict resolution unit. (for </w:t>
            </w:r>
            <w:proofErr w:type="spellStart"/>
            <w:r>
              <w:t>fill_hist</w:t>
            </w:r>
            <w:proofErr w:type="spellEnd"/>
            <w:r>
              <w:t>)</w:t>
            </w:r>
          </w:p>
        </w:tc>
      </w:tr>
      <w:tr w:rsidR="006C3221" w:rsidRPr="00DD702C" w14:paraId="35684321"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27428158" w14:textId="3E5B8E99"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pe_sel_from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D68D43A" w14:textId="292F3C40" w:rsidR="006C3221" w:rsidRPr="00BE3BC0" w:rsidRDefault="00191B14"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9A284F1" w14:textId="606D8631" w:rsidR="006C3221" w:rsidRPr="00BE3BC0" w:rsidRDefault="00191B14" w:rsidP="006C3221">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3C3AC36F" w14:textId="6B49CC85" w:rsidR="006C3221" w:rsidRPr="00BE3BC0" w:rsidRDefault="00191B14" w:rsidP="006C3221">
            <w:pPr>
              <w:bidi w:val="0"/>
              <w:spacing w:after="160" w:line="259" w:lineRule="auto"/>
              <w:rPr>
                <w:rFonts w:asciiTheme="majorBidi" w:hAnsiTheme="majorBidi" w:cstheme="majorBidi"/>
                <w:noProof/>
                <w:sz w:val="24"/>
                <w:szCs w:val="24"/>
              </w:rPr>
            </w:pPr>
            <w:r>
              <w:t xml:space="preserve">PE selection signal from conflict resolve unit (for </w:t>
            </w:r>
            <w:proofErr w:type="spellStart"/>
            <w:r>
              <w:t>fill_hist</w:t>
            </w:r>
            <w:proofErr w:type="spellEnd"/>
            <w:r>
              <w:t xml:space="preserve">) </w:t>
            </w:r>
            <w:r w:rsidR="006C3221" w:rsidRPr="00837BCC">
              <w:t>for reading from score board</w:t>
            </w:r>
            <w:r>
              <w:t xml:space="preserve"> and insert the data into cr.</w:t>
            </w:r>
          </w:p>
        </w:tc>
      </w:tr>
      <w:tr w:rsidR="00191B14" w:rsidRPr="00DD702C" w14:paraId="055D26AD"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7BE41F9A" w14:textId="3CFCE657"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row_to_chang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799D563F" w14:textId="3C8B3921"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2402A01B" w14:textId="0BFE0245" w:rsidR="00191B14" w:rsidRPr="00BE3BC0" w:rsidRDefault="00191B14" w:rsidP="00191B14">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3C4F0F8" w14:textId="500DC156" w:rsidR="00191B14" w:rsidRPr="00BE3BC0" w:rsidRDefault="00191B14" w:rsidP="00191B14">
            <w:pPr>
              <w:bidi w:val="0"/>
              <w:spacing w:after="160" w:line="259" w:lineRule="auto"/>
              <w:rPr>
                <w:rFonts w:asciiTheme="majorBidi" w:hAnsiTheme="majorBidi" w:cstheme="majorBidi"/>
                <w:noProof/>
                <w:sz w:val="24"/>
                <w:szCs w:val="24"/>
              </w:rPr>
            </w:pPr>
            <w:r>
              <w:t>Row selection signal for changing score board data when there is a conflict / new id.</w:t>
            </w:r>
          </w:p>
        </w:tc>
      </w:tr>
      <w:tr w:rsidR="00191B14" w:rsidRPr="00DD702C" w14:paraId="33864AFA"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1A16063" w14:textId="20BE6882"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pe_to_chang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06FB8FE2" w14:textId="6BF98FE7"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BCB8360" w14:textId="443DB5FB" w:rsidR="00191B14" w:rsidRPr="00BE3BC0" w:rsidRDefault="00191B14" w:rsidP="00191B14">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497BF582" w14:textId="05D24D21" w:rsidR="00191B14" w:rsidRPr="00BE3BC0" w:rsidRDefault="00191B14" w:rsidP="00191B14">
            <w:pPr>
              <w:bidi w:val="0"/>
              <w:spacing w:after="160" w:line="259" w:lineRule="auto"/>
              <w:rPr>
                <w:rFonts w:asciiTheme="majorBidi" w:hAnsiTheme="majorBidi" w:cstheme="majorBidi"/>
                <w:noProof/>
                <w:sz w:val="24"/>
                <w:szCs w:val="24"/>
              </w:rPr>
            </w:pPr>
            <w:r>
              <w:t>PE selection signal for changing score board data when there is a conflict / new id.</w:t>
            </w:r>
          </w:p>
        </w:tc>
      </w:tr>
      <w:tr w:rsidR="00191B14" w:rsidRPr="00DD702C" w14:paraId="2D5D709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41F72EFD" w14:textId="70A0BA99"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data_to_score_board</w:t>
            </w:r>
            <w:proofErr w:type="spellEnd"/>
            <w:r w:rsidRPr="00837BCC">
              <w:t>_</w:t>
            </w:r>
            <w:r>
              <w:t xml:space="preserve">          </w:t>
            </w:r>
            <w:proofErr w:type="spellStart"/>
            <w:r w:rsidRPr="00837BCC">
              <w:t>from_cr_pointe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42D27567" w14:textId="42F7485A"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EEED3ED" w14:textId="17DA437A"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4B44E6F7" w14:textId="6C38EE9C" w:rsidR="00191B14" w:rsidRPr="00BE3BC0" w:rsidRDefault="00191B14" w:rsidP="00191B14">
            <w:pPr>
              <w:bidi w:val="0"/>
              <w:spacing w:after="160" w:line="259" w:lineRule="auto"/>
              <w:rPr>
                <w:rFonts w:asciiTheme="majorBidi" w:hAnsiTheme="majorBidi" w:cstheme="majorBidi"/>
                <w:noProof/>
                <w:sz w:val="24"/>
                <w:szCs w:val="24"/>
              </w:rPr>
            </w:pPr>
            <w:r>
              <w:t>Data from conflict resolution unit for writing pointer in score board that need to change to resolve conflict.</w:t>
            </w:r>
          </w:p>
        </w:tc>
      </w:tr>
      <w:tr w:rsidR="00191B14" w:rsidRPr="00DD702C" w14:paraId="19D745E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74B5290B" w14:textId="58D58505"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write_to_pointe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64F4832E" w14:textId="4EC038D5"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359630A" w14:textId="0A960CAB"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67393C9D" w14:textId="30CB8C40" w:rsidR="00191B14" w:rsidRPr="00BE3BC0" w:rsidRDefault="00191B14" w:rsidP="00191B14">
            <w:pPr>
              <w:keepNext/>
              <w:bidi w:val="0"/>
              <w:spacing w:after="160" w:line="259" w:lineRule="auto"/>
              <w:rPr>
                <w:rFonts w:asciiTheme="majorBidi" w:hAnsiTheme="majorBidi" w:cstheme="majorBidi"/>
                <w:noProof/>
                <w:sz w:val="24"/>
                <w:szCs w:val="24"/>
              </w:rPr>
            </w:pPr>
            <w:r>
              <w:t>Write enable signal for pointer in score board that need to change to resolve conflict.</w:t>
            </w:r>
          </w:p>
        </w:tc>
      </w:tr>
      <w:tr w:rsidR="00191B14" w:rsidRPr="00DD702C" w14:paraId="1276B506"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72A173D9" w14:textId="0E8729DE" w:rsidR="00191B14" w:rsidRPr="00BE3BC0" w:rsidRDefault="00191B14" w:rsidP="00191B14">
            <w:pPr>
              <w:bidi w:val="0"/>
              <w:rPr>
                <w:rFonts w:asciiTheme="majorBidi" w:hAnsiTheme="majorBidi" w:cstheme="majorBidi"/>
                <w:noProof/>
                <w:sz w:val="24"/>
                <w:szCs w:val="24"/>
              </w:rPr>
            </w:pPr>
            <w:proofErr w:type="spellStart"/>
            <w:r w:rsidRPr="00837BCC">
              <w:t>data_to_score_board</w:t>
            </w:r>
            <w:proofErr w:type="spellEnd"/>
            <w:r w:rsidRPr="00837BCC">
              <w:t>_</w:t>
            </w:r>
            <w:r>
              <w:t xml:space="preserve"> </w:t>
            </w:r>
            <w:proofErr w:type="spellStart"/>
            <w:r w:rsidRPr="00837BCC">
              <w:t>from_cr_id</w:t>
            </w:r>
            <w:proofErr w:type="spellEnd"/>
          </w:p>
        </w:tc>
        <w:tc>
          <w:tcPr>
            <w:tcW w:w="929" w:type="dxa"/>
            <w:tcBorders>
              <w:top w:val="single" w:sz="4" w:space="0" w:color="auto"/>
              <w:left w:val="single" w:sz="4" w:space="0" w:color="auto"/>
              <w:bottom w:val="single" w:sz="4" w:space="0" w:color="auto"/>
              <w:right w:val="single" w:sz="4" w:space="0" w:color="auto"/>
            </w:tcBorders>
          </w:tcPr>
          <w:p w14:paraId="36E6503B" w14:textId="5EF49908"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3CA0BFC6" w14:textId="03A4EA5B" w:rsidR="00191B14" w:rsidRPr="00BE3BC0" w:rsidRDefault="00191B14" w:rsidP="00191B14">
            <w:pPr>
              <w:bidi w:val="0"/>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tcPr>
          <w:p w14:paraId="7DE9EEAF" w14:textId="0FCB5069" w:rsidR="00191B14" w:rsidRPr="00BE3BC0" w:rsidRDefault="00191B14" w:rsidP="00191B14">
            <w:pPr>
              <w:keepNext/>
              <w:bidi w:val="0"/>
              <w:rPr>
                <w:rFonts w:asciiTheme="majorBidi" w:hAnsiTheme="majorBidi" w:cstheme="majorBidi"/>
                <w:noProof/>
                <w:sz w:val="24"/>
                <w:szCs w:val="24"/>
              </w:rPr>
            </w:pPr>
            <w:r>
              <w:t>Data from conflict resolution unit for writing ID in score board that need to change to set as a new BBox.</w:t>
            </w:r>
          </w:p>
        </w:tc>
      </w:tr>
      <w:tr w:rsidR="00191B14" w:rsidRPr="00DD702C" w14:paraId="712BF734"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6F0B6DFC" w14:textId="551DACC3" w:rsidR="00191B14" w:rsidRPr="00BE3BC0" w:rsidRDefault="00191B14" w:rsidP="00191B14">
            <w:pPr>
              <w:bidi w:val="0"/>
              <w:rPr>
                <w:rFonts w:asciiTheme="majorBidi" w:hAnsiTheme="majorBidi" w:cstheme="majorBidi"/>
                <w:noProof/>
                <w:sz w:val="24"/>
                <w:szCs w:val="24"/>
              </w:rPr>
            </w:pPr>
            <w:proofErr w:type="spellStart"/>
            <w:r w:rsidRPr="00837BCC">
              <w:lastRenderedPageBreak/>
              <w:t>write_to_id</w:t>
            </w:r>
            <w:proofErr w:type="spellEnd"/>
          </w:p>
        </w:tc>
        <w:tc>
          <w:tcPr>
            <w:tcW w:w="929" w:type="dxa"/>
            <w:tcBorders>
              <w:top w:val="single" w:sz="4" w:space="0" w:color="auto"/>
              <w:left w:val="single" w:sz="4" w:space="0" w:color="auto"/>
              <w:bottom w:val="single" w:sz="4" w:space="0" w:color="auto"/>
              <w:right w:val="single" w:sz="4" w:space="0" w:color="auto"/>
            </w:tcBorders>
          </w:tcPr>
          <w:p w14:paraId="24874F57" w14:textId="0E93E372"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75FB7A91" w14:textId="1DA58136" w:rsidR="00191B14" w:rsidRPr="00BE3BC0" w:rsidRDefault="00191B14" w:rsidP="00191B14">
            <w:pPr>
              <w:bidi w:val="0"/>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tcPr>
          <w:p w14:paraId="4B9A1532" w14:textId="3FAFDE37" w:rsidR="00191B14" w:rsidRPr="00BE3BC0" w:rsidRDefault="00191B14" w:rsidP="00191B14">
            <w:pPr>
              <w:keepNext/>
              <w:bidi w:val="0"/>
              <w:rPr>
                <w:rFonts w:asciiTheme="majorBidi" w:hAnsiTheme="majorBidi" w:cstheme="majorBidi"/>
                <w:noProof/>
                <w:sz w:val="24"/>
                <w:szCs w:val="24"/>
              </w:rPr>
            </w:pPr>
            <w:r>
              <w:t>Write enable signal for ID in score board that need to change to set as a new BBox.</w:t>
            </w:r>
          </w:p>
        </w:tc>
      </w:tr>
      <w:tr w:rsidR="00191B14" w:rsidRPr="00DD702C" w14:paraId="2A9E9195"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3EB77024" w14:textId="2312D76C" w:rsidR="00191B14" w:rsidRPr="00BE3BC0" w:rsidRDefault="00191B14" w:rsidP="00191B14">
            <w:pPr>
              <w:bidi w:val="0"/>
              <w:rPr>
                <w:rFonts w:asciiTheme="majorBidi" w:hAnsiTheme="majorBidi" w:cstheme="majorBidi"/>
                <w:noProof/>
                <w:sz w:val="24"/>
                <w:szCs w:val="24"/>
              </w:rPr>
            </w:pPr>
            <w:r w:rsidRPr="00837BCC">
              <w:t>conflict_counter_th</w:t>
            </w:r>
          </w:p>
        </w:tc>
        <w:tc>
          <w:tcPr>
            <w:tcW w:w="929" w:type="dxa"/>
            <w:tcBorders>
              <w:top w:val="single" w:sz="4" w:space="0" w:color="auto"/>
              <w:left w:val="single" w:sz="4" w:space="0" w:color="auto"/>
              <w:bottom w:val="single" w:sz="4" w:space="0" w:color="auto"/>
              <w:right w:val="single" w:sz="4" w:space="0" w:color="auto"/>
            </w:tcBorders>
          </w:tcPr>
          <w:p w14:paraId="1E55DE6F" w14:textId="733AD445" w:rsidR="00191B14" w:rsidRPr="00191B14" w:rsidRDefault="00191B14" w:rsidP="00191B14">
            <w:pPr>
              <w:bidi w:val="0"/>
              <w:rPr>
                <w:rFonts w:cstheme="minorHAnsi"/>
                <w:noProof/>
                <w:sz w:val="24"/>
                <w:szCs w:val="24"/>
              </w:rPr>
            </w:pPr>
            <w:r w:rsidRPr="00191B14">
              <w:rPr>
                <w:rFonts w:cstheme="minorHAnsi"/>
                <w:sz w:val="24"/>
                <w:szCs w:val="24"/>
              </w:rPr>
              <w:t>O</w:t>
            </w:r>
          </w:p>
        </w:tc>
        <w:tc>
          <w:tcPr>
            <w:tcW w:w="1818" w:type="dxa"/>
            <w:tcBorders>
              <w:top w:val="single" w:sz="4" w:space="0" w:color="auto"/>
              <w:left w:val="single" w:sz="4" w:space="0" w:color="auto"/>
              <w:bottom w:val="single" w:sz="4" w:space="0" w:color="auto"/>
              <w:right w:val="single" w:sz="4" w:space="0" w:color="auto"/>
            </w:tcBorders>
          </w:tcPr>
          <w:p w14:paraId="5F431B7E" w14:textId="7DCB70D3" w:rsidR="00191B14" w:rsidRPr="00191B14" w:rsidRDefault="00191B14" w:rsidP="00191B14">
            <w:pPr>
              <w:bidi w:val="0"/>
              <w:rPr>
                <w:rFonts w:cstheme="minorHAnsi"/>
                <w:noProof/>
                <w:sz w:val="24"/>
                <w:szCs w:val="24"/>
              </w:rPr>
            </w:pPr>
            <w:r w:rsidRPr="00191B14">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C82A271" w14:textId="226140CA" w:rsidR="00191B14" w:rsidRPr="00191B14" w:rsidRDefault="00191B14" w:rsidP="00191B14">
            <w:pPr>
              <w:keepNext/>
              <w:bidi w:val="0"/>
              <w:rPr>
                <w:rFonts w:cstheme="minorHAnsi"/>
                <w:noProof/>
                <w:sz w:val="24"/>
                <w:szCs w:val="24"/>
              </w:rPr>
            </w:pPr>
            <w:r w:rsidRPr="00191B14">
              <w:rPr>
                <w:rFonts w:cstheme="minorHAnsi"/>
                <w:sz w:val="24"/>
                <w:szCs w:val="24"/>
              </w:rPr>
              <w:t>Signal indicating that the number of conflicts has been reached the threshold.</w:t>
            </w:r>
          </w:p>
        </w:tc>
      </w:tr>
    </w:tbl>
    <w:p w14:paraId="0D687BD9" w14:textId="7C63E0EF"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1BAFE171" w14:textId="16D78B1D" w:rsidR="00191B14" w:rsidRPr="000B5099" w:rsidRDefault="00191B14" w:rsidP="00191B14">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lastRenderedPageBreak/>
        <w:t>FSM</w:t>
      </w:r>
    </w:p>
    <w:p w14:paraId="45687747" w14:textId="77777777" w:rsidR="00191B14" w:rsidRPr="00537E92" w:rsidRDefault="00191B14" w:rsidP="00191B14">
      <w:pPr>
        <w:pStyle w:val="ListParagraph"/>
        <w:bidi w:val="0"/>
        <w:spacing w:line="360" w:lineRule="auto"/>
        <w:ind w:left="3429"/>
        <w:rPr>
          <w:rFonts w:asciiTheme="majorBidi" w:hAnsiTheme="majorBidi" w:cstheme="majorBidi"/>
          <w:sz w:val="24"/>
          <w:szCs w:val="24"/>
        </w:rPr>
      </w:pPr>
    </w:p>
    <w:p w14:paraId="6335FB43" w14:textId="210B1745" w:rsidR="00EE248A" w:rsidRPr="00EE248A" w:rsidRDefault="00191B14" w:rsidP="00EE248A">
      <w:pPr>
        <w:pStyle w:val="ListParagraph"/>
        <w:spacing w:line="360" w:lineRule="auto"/>
        <w:ind w:left="3429"/>
        <w:rPr>
          <w:rFonts w:ascii="Times New Roman" w:eastAsia="Times New Roman" w:hAnsi="Times New Roman" w:cs="Times New Roman"/>
          <w:kern w:val="0"/>
          <w:sz w:val="24"/>
          <w:szCs w:val="24"/>
          <w14:ligatures w14:val="none"/>
        </w:rPr>
      </w:pPr>
      <w:r w:rsidRPr="00FA73E0">
        <w:rPr>
          <w:rFonts w:ascii="Times New Roman" w:eastAsia="Times New Roman" w:hAnsi="Times New Roman" w:cs="Times New Roman"/>
          <w:kern w:val="0"/>
          <w:sz w:val="24"/>
          <w:szCs w:val="24"/>
          <w14:ligatures w14:val="none"/>
        </w:rPr>
        <w:t xml:space="preserve"> </w:t>
      </w:r>
    </w:p>
    <w:p w14:paraId="53B4C6B8" w14:textId="08429E3F" w:rsidR="00191B14" w:rsidRPr="00FA73E0" w:rsidRDefault="00EE248A" w:rsidP="00191B14">
      <w:pPr>
        <w:pStyle w:val="ListParagraph"/>
        <w:spacing w:line="360" w:lineRule="auto"/>
        <w:ind w:left="3429"/>
        <w:rPr>
          <w:rFonts w:asciiTheme="majorBidi" w:hAnsiTheme="majorBidi" w:cstheme="majorBidi"/>
          <w:sz w:val="24"/>
          <w:szCs w:val="24"/>
        </w:rPr>
      </w:pPr>
      <w:r w:rsidRPr="00EE248A">
        <w:rPr>
          <w:rFonts w:ascii="Times New Roman" w:eastAsia="Times New Roman" w:hAnsi="Times New Roman" w:cs="Times New Roman"/>
          <w:noProof/>
          <w:kern w:val="0"/>
          <w:sz w:val="24"/>
          <w:szCs w:val="24"/>
          <w14:ligatures w14:val="none"/>
        </w:rPr>
        <w:drawing>
          <wp:anchor distT="0" distB="0" distL="114300" distR="114300" simplePos="0" relativeHeight="251893760" behindDoc="0" locked="0" layoutInCell="1" allowOverlap="1" wp14:anchorId="2057CBE6" wp14:editId="54689D37">
            <wp:simplePos x="0" y="0"/>
            <wp:positionH relativeFrom="margin">
              <wp:posOffset>-266700</wp:posOffset>
            </wp:positionH>
            <wp:positionV relativeFrom="paragraph">
              <wp:posOffset>93345</wp:posOffset>
            </wp:positionV>
            <wp:extent cx="5544820" cy="2957195"/>
            <wp:effectExtent l="0" t="0" r="0" b="0"/>
            <wp:wrapThrough wrapText="bothSides">
              <wp:wrapPolygon edited="0">
                <wp:start x="3562" y="0"/>
                <wp:lineTo x="1929" y="139"/>
                <wp:lineTo x="594" y="1113"/>
                <wp:lineTo x="594" y="3200"/>
                <wp:lineTo x="965" y="4592"/>
                <wp:lineTo x="1558" y="6679"/>
                <wp:lineTo x="1633" y="11132"/>
                <wp:lineTo x="0" y="11688"/>
                <wp:lineTo x="0" y="12662"/>
                <wp:lineTo x="1633" y="13358"/>
                <wp:lineTo x="1633" y="14610"/>
                <wp:lineTo x="2597" y="15584"/>
                <wp:lineTo x="3785" y="15584"/>
                <wp:lineTo x="3488" y="17671"/>
                <wp:lineTo x="3488" y="18228"/>
                <wp:lineTo x="3933" y="20037"/>
                <wp:lineTo x="4304" y="20872"/>
                <wp:lineTo x="4378" y="21150"/>
                <wp:lineTo x="5566" y="21150"/>
                <wp:lineTo x="6530" y="20872"/>
                <wp:lineTo x="7050" y="20594"/>
                <wp:lineTo x="6976" y="20037"/>
                <wp:lineTo x="14248" y="20037"/>
                <wp:lineTo x="14916" y="19759"/>
                <wp:lineTo x="14100" y="17811"/>
                <wp:lineTo x="15139" y="17811"/>
                <wp:lineTo x="20556" y="16002"/>
                <wp:lineTo x="20705" y="15584"/>
                <wp:lineTo x="21001" y="13915"/>
                <wp:lineTo x="20927" y="13358"/>
                <wp:lineTo x="19962" y="11271"/>
                <wp:lineTo x="19888" y="4453"/>
                <wp:lineTo x="21521" y="3339"/>
                <wp:lineTo x="21521" y="2365"/>
                <wp:lineTo x="13506" y="2226"/>
                <wp:lineTo x="13580" y="1252"/>
                <wp:lineTo x="11948" y="139"/>
                <wp:lineTo x="10315" y="0"/>
                <wp:lineTo x="3562" y="0"/>
              </wp:wrapPolygon>
            </wp:wrapThrough>
            <wp:docPr id="674324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85835" w14:textId="1E36CE82" w:rsidR="00191B14" w:rsidRPr="00537E92" w:rsidRDefault="00191B14" w:rsidP="00191B14">
      <w:pPr>
        <w:pStyle w:val="ListParagraph"/>
        <w:spacing w:line="360" w:lineRule="auto"/>
        <w:ind w:left="3429"/>
        <w:rPr>
          <w:rFonts w:asciiTheme="majorBidi" w:hAnsiTheme="majorBidi" w:cstheme="majorBidi"/>
          <w:sz w:val="24"/>
          <w:szCs w:val="24"/>
        </w:rPr>
      </w:pPr>
    </w:p>
    <w:p w14:paraId="619CE183" w14:textId="35F80E1F" w:rsidR="00191B14" w:rsidRPr="00537E92" w:rsidRDefault="00191B14" w:rsidP="00191B14">
      <w:pPr>
        <w:pStyle w:val="ListParagraph"/>
        <w:spacing w:line="360" w:lineRule="auto"/>
        <w:ind w:left="3429"/>
        <w:rPr>
          <w:rFonts w:asciiTheme="majorBidi" w:hAnsiTheme="majorBidi" w:cstheme="majorBidi"/>
          <w:sz w:val="24"/>
          <w:szCs w:val="24"/>
          <w:rtl/>
        </w:rPr>
      </w:pPr>
    </w:p>
    <w:p w14:paraId="5A844CE2" w14:textId="76ACFB13" w:rsidR="00191B14" w:rsidRPr="00537E92" w:rsidRDefault="00EE248A" w:rsidP="00191B14">
      <w:pPr>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892736" behindDoc="1" locked="0" layoutInCell="1" allowOverlap="1" wp14:anchorId="0A117311" wp14:editId="18321552">
                <wp:simplePos x="0" y="0"/>
                <wp:positionH relativeFrom="column">
                  <wp:posOffset>-55880</wp:posOffset>
                </wp:positionH>
                <wp:positionV relativeFrom="paragraph">
                  <wp:posOffset>401955</wp:posOffset>
                </wp:positionV>
                <wp:extent cx="5274310" cy="635"/>
                <wp:effectExtent l="0" t="0" r="0" b="0"/>
                <wp:wrapTight wrapText="bothSides">
                  <wp:wrapPolygon edited="0">
                    <wp:start x="0" y="0"/>
                    <wp:lineTo x="0" y="21600"/>
                    <wp:lineTo x="21600" y="21600"/>
                    <wp:lineTo x="21600" y="0"/>
                  </wp:wrapPolygon>
                </wp:wrapTight>
                <wp:docPr id="139366491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D9481A" w14:textId="405ECC63"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3</w:t>
                            </w:r>
                            <w:r>
                              <w:rPr>
                                <w:rtl/>
                              </w:rPr>
                              <w:fldChar w:fldCharType="end"/>
                            </w:r>
                            <w:r>
                              <w:t>: oflow_</w:t>
                            </w:r>
                            <w:r w:rsidR="00EE248A">
                              <w:t xml:space="preserve">conflict_resolve </w:t>
                            </w:r>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7311" id="_x0000_s1050" type="#_x0000_t202" style="position:absolute;left:0;text-align:left;margin-left:-4.4pt;margin-top:31.65pt;width:415.3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X1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7PP7y/mlFIUuzm6j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" stroked="f">
                <v:textbox style="mso-fit-shape-to-text:t" inset="0,0,0,0">
                  <w:txbxContent>
                    <w:p w14:paraId="25D9481A" w14:textId="405ECC63"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3</w:t>
                      </w:r>
                      <w:r>
                        <w:rPr>
                          <w:rtl/>
                        </w:rPr>
                        <w:fldChar w:fldCharType="end"/>
                      </w:r>
                      <w:r>
                        <w:t>: oflow_</w:t>
                      </w:r>
                      <w:r w:rsidR="00EE248A">
                        <w:t xml:space="preserve">conflict_resolve </w:t>
                      </w:r>
                      <w:r>
                        <w:t>- FSM</w:t>
                      </w:r>
                    </w:p>
                  </w:txbxContent>
                </v:textbox>
                <w10:wrap type="tight"/>
              </v:shape>
            </w:pict>
          </mc:Fallback>
        </mc:AlternateContent>
      </w:r>
    </w:p>
    <w:p w14:paraId="20866254" w14:textId="5159C389" w:rsidR="00191B14" w:rsidRPr="00537E92" w:rsidRDefault="00191B14" w:rsidP="00191B14">
      <w:pPr>
        <w:spacing w:line="360" w:lineRule="auto"/>
        <w:ind w:left="1287"/>
        <w:rPr>
          <w:rFonts w:asciiTheme="majorBidi" w:hAnsiTheme="majorBidi" w:cstheme="majorBidi"/>
          <w:sz w:val="24"/>
          <w:szCs w:val="24"/>
        </w:rPr>
      </w:pPr>
    </w:p>
    <w:p w14:paraId="7C507E46" w14:textId="02B0BA23" w:rsidR="006239A1" w:rsidRPr="005B0D7D" w:rsidRDefault="005B0D7D" w:rsidP="006239A1">
      <w:pPr>
        <w:tabs>
          <w:tab w:val="left" w:pos="6926"/>
        </w:tabs>
        <w:bidi w:val="0"/>
        <w:spacing w:line="360" w:lineRule="auto"/>
        <w:ind w:left="1287"/>
        <w:rPr>
          <w:rFonts w:asciiTheme="majorBidi" w:hAnsiTheme="majorBidi" w:cstheme="majorBidi"/>
          <w:sz w:val="24"/>
          <w:szCs w:val="24"/>
        </w:rPr>
      </w:pPr>
      <w:proofErr w:type="spellStart"/>
      <w:r w:rsidRPr="005B0D7D">
        <w:rPr>
          <w:rFonts w:asciiTheme="majorBidi" w:hAnsiTheme="majorBidi" w:cstheme="majorBidi"/>
          <w:sz w:val="24"/>
          <w:szCs w:val="24"/>
        </w:rPr>
        <w:t>oflow_conflict_resolve_fsm</w:t>
      </w:r>
      <w:proofErr w:type="spellEnd"/>
      <w:r w:rsidRPr="005B0D7D">
        <w:rPr>
          <w:rFonts w:asciiTheme="majorBidi" w:hAnsiTheme="majorBidi" w:cstheme="majorBidi"/>
          <w:sz w:val="24"/>
          <w:szCs w:val="24"/>
        </w:rPr>
        <w:t xml:space="preserve"> is responsible for handling conflicts that arise when attempting to resolve the object </w:t>
      </w:r>
      <w:r>
        <w:rPr>
          <w:rFonts w:asciiTheme="majorBidi" w:hAnsiTheme="majorBidi" w:cstheme="majorBidi"/>
          <w:sz w:val="24"/>
          <w:szCs w:val="24"/>
        </w:rPr>
        <w:t>registration</w:t>
      </w:r>
      <w:r w:rsidRPr="005B0D7D">
        <w:rPr>
          <w:rFonts w:asciiTheme="majorBidi" w:hAnsiTheme="majorBidi" w:cstheme="majorBidi"/>
          <w:sz w:val="24"/>
          <w:szCs w:val="24"/>
        </w:rPr>
        <w:t xml:space="preserve"> between multiple bounding boxes. The module likely operates within a larger framework for object registration, where it interacts with scoreboards, and flags to handle incoming data related to </w:t>
      </w:r>
      <w:r>
        <w:rPr>
          <w:rFonts w:asciiTheme="majorBidi" w:hAnsiTheme="majorBidi" w:cstheme="majorBidi"/>
          <w:sz w:val="24"/>
          <w:szCs w:val="24"/>
        </w:rPr>
        <w:t>BBoxes</w:t>
      </w:r>
      <w:r w:rsidRPr="005B0D7D">
        <w:rPr>
          <w:rFonts w:asciiTheme="majorBidi" w:hAnsiTheme="majorBidi" w:cstheme="majorBidi"/>
          <w:sz w:val="24"/>
          <w:szCs w:val="24"/>
        </w:rPr>
        <w:t xml:space="preserve"> in frames.</w:t>
      </w:r>
      <w:r w:rsidR="006239A1">
        <w:rPr>
          <w:rFonts w:asciiTheme="majorBidi" w:hAnsiTheme="majorBidi" w:cstheme="majorBidi"/>
          <w:sz w:val="24"/>
          <w:szCs w:val="24"/>
        </w:rPr>
        <w:t xml:space="preserve">                                The FSM</w:t>
      </w:r>
      <w:r w:rsidR="006239A1" w:rsidRPr="005B0D7D">
        <w:rPr>
          <w:rFonts w:asciiTheme="majorBidi" w:hAnsiTheme="majorBidi" w:cstheme="majorBidi"/>
          <w:sz w:val="24"/>
          <w:szCs w:val="24"/>
        </w:rPr>
        <w:t xml:space="preserve"> communicate</w:t>
      </w:r>
      <w:r w:rsidR="006239A1">
        <w:rPr>
          <w:rFonts w:asciiTheme="majorBidi" w:hAnsiTheme="majorBidi" w:cstheme="majorBidi"/>
          <w:sz w:val="24"/>
          <w:szCs w:val="24"/>
        </w:rPr>
        <w:t>s</w:t>
      </w:r>
      <w:r w:rsidR="006239A1" w:rsidRPr="005B0D7D">
        <w:rPr>
          <w:rFonts w:asciiTheme="majorBidi" w:hAnsiTheme="majorBidi" w:cstheme="majorBidi"/>
          <w:sz w:val="24"/>
          <w:szCs w:val="24"/>
        </w:rPr>
        <w:t xml:space="preserve"> with </w:t>
      </w:r>
      <w:r w:rsidR="006239A1">
        <w:rPr>
          <w:rFonts w:asciiTheme="majorBidi" w:hAnsiTheme="majorBidi" w:cstheme="majorBidi"/>
          <w:sz w:val="24"/>
          <w:szCs w:val="24"/>
        </w:rPr>
        <w:t>the</w:t>
      </w:r>
      <w:r w:rsidR="006239A1" w:rsidRPr="005B0D7D">
        <w:rPr>
          <w:rFonts w:asciiTheme="majorBidi" w:hAnsiTheme="majorBidi" w:cstheme="majorBidi"/>
          <w:sz w:val="24"/>
          <w:szCs w:val="24"/>
        </w:rPr>
        <w:t xml:space="preserve"> scoreboard to track information such as the scores, IDs, and selections of the PEs and rows involved in the conflict reso</w:t>
      </w:r>
      <w:r w:rsidR="002338E0">
        <w:rPr>
          <w:rFonts w:asciiTheme="majorBidi" w:hAnsiTheme="majorBidi" w:cstheme="majorBidi"/>
          <w:sz w:val="24"/>
          <w:szCs w:val="24"/>
        </w:rPr>
        <w:t>lve</w:t>
      </w:r>
      <w:r w:rsidR="006239A1" w:rsidRPr="005B0D7D">
        <w:rPr>
          <w:rFonts w:asciiTheme="majorBidi" w:hAnsiTheme="majorBidi" w:cstheme="majorBidi"/>
          <w:sz w:val="24"/>
          <w:szCs w:val="24"/>
        </w:rPr>
        <w:t>.</w:t>
      </w:r>
    </w:p>
    <w:p w14:paraId="5C567843" w14:textId="2F57C1F0" w:rsidR="00463E7B" w:rsidRDefault="00463E7B">
      <w:pPr>
        <w:bidi w:val="0"/>
        <w:rPr>
          <w:rFonts w:asciiTheme="majorBidi" w:hAnsiTheme="majorBidi" w:cstheme="majorBidi"/>
          <w:sz w:val="24"/>
          <w:szCs w:val="24"/>
        </w:rPr>
      </w:pPr>
      <w:r>
        <w:rPr>
          <w:rFonts w:asciiTheme="majorBidi" w:hAnsiTheme="majorBidi" w:cstheme="majorBidi"/>
          <w:sz w:val="24"/>
          <w:szCs w:val="24"/>
        </w:rPr>
        <w:br w:type="page"/>
      </w:r>
    </w:p>
    <w:p w14:paraId="54B7E6FB" w14:textId="77777777" w:rsidR="006239A1" w:rsidRPr="005B0D7D" w:rsidRDefault="006239A1" w:rsidP="006239A1">
      <w:pPr>
        <w:tabs>
          <w:tab w:val="left" w:pos="6926"/>
        </w:tabs>
        <w:bidi w:val="0"/>
        <w:spacing w:line="360" w:lineRule="auto"/>
        <w:ind w:left="1287"/>
        <w:rPr>
          <w:rFonts w:asciiTheme="majorBidi" w:hAnsiTheme="majorBidi" w:cstheme="majorBidi"/>
          <w:sz w:val="24"/>
          <w:szCs w:val="24"/>
        </w:rPr>
      </w:pPr>
    </w:p>
    <w:p w14:paraId="1A0A1E45" w14:textId="54C894D7" w:rsidR="005B0D7D" w:rsidRPr="005B0D7D" w:rsidRDefault="005B0D7D" w:rsidP="005B0D7D">
      <w:pPr>
        <w:tabs>
          <w:tab w:val="left" w:pos="6926"/>
        </w:tabs>
        <w:bidi w:val="0"/>
        <w:spacing w:line="360" w:lineRule="auto"/>
        <w:ind w:left="1287"/>
        <w:rPr>
          <w:rFonts w:asciiTheme="majorBidi" w:hAnsiTheme="majorBidi" w:cstheme="majorBidi"/>
          <w:b/>
          <w:bCs/>
          <w:sz w:val="24"/>
          <w:szCs w:val="24"/>
        </w:rPr>
      </w:pPr>
      <w:r w:rsidRPr="005B0D7D">
        <w:rPr>
          <w:rFonts w:asciiTheme="majorBidi" w:hAnsiTheme="majorBidi" w:cstheme="majorBidi"/>
          <w:b/>
          <w:bCs/>
          <w:sz w:val="24"/>
          <w:szCs w:val="24"/>
        </w:rPr>
        <w:t xml:space="preserve">Features of the </w:t>
      </w:r>
      <w:r>
        <w:rPr>
          <w:rFonts w:asciiTheme="majorBidi" w:hAnsiTheme="majorBidi" w:cstheme="majorBidi"/>
          <w:b/>
          <w:bCs/>
          <w:sz w:val="24"/>
          <w:szCs w:val="24"/>
        </w:rPr>
        <w:t>FSM</w:t>
      </w:r>
      <w:r w:rsidRPr="005B0D7D">
        <w:rPr>
          <w:rFonts w:asciiTheme="majorBidi" w:hAnsiTheme="majorBidi" w:cstheme="majorBidi"/>
          <w:b/>
          <w:bCs/>
          <w:sz w:val="24"/>
          <w:szCs w:val="24"/>
        </w:rPr>
        <w:t>:</w:t>
      </w:r>
    </w:p>
    <w:p w14:paraId="34979175" w14:textId="57FC1AF3" w:rsidR="005B0D7D" w:rsidRPr="005B0D7D" w:rsidRDefault="005B0D7D" w:rsidP="005B0D7D">
      <w:pPr>
        <w:numPr>
          <w:ilvl w:val="0"/>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SM</w:t>
      </w:r>
      <w:r>
        <w:rPr>
          <w:rFonts w:asciiTheme="majorBidi" w:hAnsiTheme="majorBidi" w:cstheme="majorBidi"/>
          <w:b/>
          <w:bCs/>
          <w:sz w:val="24"/>
          <w:szCs w:val="24"/>
        </w:rPr>
        <w:t xml:space="preserve">: </w:t>
      </w:r>
      <w:r w:rsidRPr="005B0D7D">
        <w:rPr>
          <w:rFonts w:asciiTheme="majorBidi" w:hAnsiTheme="majorBidi" w:cstheme="majorBidi"/>
          <w:sz w:val="24"/>
          <w:szCs w:val="24"/>
        </w:rPr>
        <w:t>The module operates with several states:</w:t>
      </w:r>
    </w:p>
    <w:p w14:paraId="35B3F2DF" w14:textId="77B932E4"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idle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The module waits for the conflict resol</w:t>
      </w:r>
      <w:r>
        <w:rPr>
          <w:rFonts w:asciiTheme="majorBidi" w:hAnsiTheme="majorBidi" w:cstheme="majorBidi"/>
          <w:sz w:val="24"/>
          <w:szCs w:val="24"/>
        </w:rPr>
        <w:t>ve</w:t>
      </w:r>
      <w:r w:rsidRPr="005B0D7D">
        <w:rPr>
          <w:rFonts w:asciiTheme="majorBidi" w:hAnsiTheme="majorBidi" w:cstheme="majorBidi"/>
          <w:sz w:val="24"/>
          <w:szCs w:val="24"/>
        </w:rPr>
        <w:t xml:space="preserve"> to start.</w:t>
      </w:r>
    </w:p>
    <w:p w14:paraId="537925C9" w14:textId="77777777"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row_sel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Selects a row to read from the scoreboard.</w:t>
      </w:r>
    </w:p>
    <w:p w14:paraId="69AB6283" w14:textId="1210B18E"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pe_sel_N_fill_lut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Selects a PE</w:t>
      </w:r>
      <w:r>
        <w:rPr>
          <w:rFonts w:asciiTheme="majorBidi" w:hAnsiTheme="majorBidi" w:cstheme="majorBidi"/>
          <w:sz w:val="24"/>
          <w:szCs w:val="24"/>
        </w:rPr>
        <w:t xml:space="preserve"> </w:t>
      </w:r>
      <w:r w:rsidRPr="005B0D7D">
        <w:rPr>
          <w:rFonts w:asciiTheme="majorBidi" w:hAnsiTheme="majorBidi" w:cstheme="majorBidi"/>
          <w:sz w:val="24"/>
          <w:szCs w:val="24"/>
        </w:rPr>
        <w:t>and fills the LUT with relevant data.</w:t>
      </w:r>
    </w:p>
    <w:p w14:paraId="6EEF3B44" w14:textId="1223C2FB"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fill_hist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Updates the history registers based on the current state of the LUT and data and determines if conflicts exist.</w:t>
      </w:r>
    </w:p>
    <w:p w14:paraId="6AC18D52" w14:textId="1F6CD8C0"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new_bbox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Handles the insertion of new </w:t>
      </w:r>
      <w:r>
        <w:rPr>
          <w:rFonts w:asciiTheme="majorBidi" w:hAnsiTheme="majorBidi" w:cstheme="majorBidi"/>
          <w:sz w:val="24"/>
          <w:szCs w:val="24"/>
        </w:rPr>
        <w:t>BBoxes.</w:t>
      </w:r>
    </w:p>
    <w:p w14:paraId="3C3F0034" w14:textId="77777777" w:rsidR="005B0D7D" w:rsidRDefault="005B0D7D" w:rsidP="005B0D7D">
      <w:pPr>
        <w:tabs>
          <w:tab w:val="left" w:pos="6926"/>
        </w:tabs>
        <w:bidi w:val="0"/>
        <w:spacing w:line="360" w:lineRule="auto"/>
        <w:ind w:left="720"/>
        <w:rPr>
          <w:rFonts w:asciiTheme="majorBidi" w:hAnsiTheme="majorBidi" w:cstheme="majorBidi"/>
          <w:b/>
          <w:bCs/>
          <w:sz w:val="24"/>
          <w:szCs w:val="24"/>
        </w:rPr>
      </w:pPr>
    </w:p>
    <w:p w14:paraId="5F4B655B" w14:textId="745CC644" w:rsidR="005B0D7D" w:rsidRPr="005B0D7D" w:rsidRDefault="005B0D7D" w:rsidP="005B0D7D">
      <w:pPr>
        <w:tabs>
          <w:tab w:val="left" w:pos="6926"/>
        </w:tabs>
        <w:bidi w:val="0"/>
        <w:spacing w:line="360" w:lineRule="auto"/>
        <w:ind w:left="720"/>
        <w:rPr>
          <w:rFonts w:asciiTheme="majorBidi" w:hAnsiTheme="majorBidi" w:cstheme="majorBidi"/>
          <w:sz w:val="24"/>
          <w:szCs w:val="24"/>
        </w:rPr>
      </w:pPr>
      <w:r w:rsidRPr="005B0D7D">
        <w:rPr>
          <w:rFonts w:asciiTheme="majorBidi" w:hAnsiTheme="majorBidi" w:cstheme="majorBidi"/>
          <w:sz w:val="24"/>
          <w:szCs w:val="24"/>
        </w:rPr>
        <w:t xml:space="preserve">The FSM </w:t>
      </w:r>
      <w:r>
        <w:rPr>
          <w:rFonts w:asciiTheme="majorBidi" w:hAnsiTheme="majorBidi" w:cstheme="majorBidi"/>
          <w:sz w:val="24"/>
          <w:szCs w:val="24"/>
        </w:rPr>
        <w:t>checks</w:t>
      </w:r>
      <w:r w:rsidRPr="005B0D7D">
        <w:rPr>
          <w:rFonts w:asciiTheme="majorBidi" w:hAnsiTheme="majorBidi" w:cstheme="majorBidi"/>
          <w:sz w:val="24"/>
          <w:szCs w:val="24"/>
        </w:rPr>
        <w:t xml:space="preserve"> if the score associated with the bounding box is above a threshold (</w:t>
      </w:r>
      <w:proofErr w:type="spellStart"/>
      <w:r w:rsidRPr="005B0D7D">
        <w:rPr>
          <w:rFonts w:asciiTheme="majorBidi" w:hAnsiTheme="majorBidi" w:cstheme="majorBidi"/>
          <w:sz w:val="24"/>
          <w:szCs w:val="24"/>
        </w:rPr>
        <w:t>score_th_for_new_bbox</w:t>
      </w:r>
      <w:proofErr w:type="spellEnd"/>
      <w:r w:rsidRPr="005B0D7D">
        <w:rPr>
          <w:rFonts w:asciiTheme="majorBidi" w:hAnsiTheme="majorBidi" w:cstheme="majorBidi"/>
          <w:sz w:val="24"/>
          <w:szCs w:val="24"/>
        </w:rPr>
        <w:t xml:space="preserve">) and updating the relevant </w:t>
      </w:r>
      <w:r>
        <w:rPr>
          <w:rFonts w:asciiTheme="majorBidi" w:hAnsiTheme="majorBidi" w:cstheme="majorBidi"/>
          <w:sz w:val="24"/>
          <w:szCs w:val="24"/>
        </w:rPr>
        <w:t xml:space="preserve">ids in the </w:t>
      </w:r>
      <w:proofErr w:type="spellStart"/>
      <w:r>
        <w:rPr>
          <w:rFonts w:asciiTheme="majorBidi" w:hAnsiTheme="majorBidi" w:cstheme="majorBidi"/>
          <w:sz w:val="24"/>
          <w:szCs w:val="24"/>
        </w:rPr>
        <w:t>score_board</w:t>
      </w:r>
      <w:proofErr w:type="spellEnd"/>
      <w:r w:rsidRPr="005B0D7D">
        <w:rPr>
          <w:rFonts w:asciiTheme="majorBidi" w:hAnsiTheme="majorBidi" w:cstheme="majorBidi"/>
          <w:sz w:val="24"/>
          <w:szCs w:val="24"/>
        </w:rPr>
        <w:t>. If a conflict exceeds a defined threshold (MAX_CONFLICTS_TH), the conflict</w:t>
      </w:r>
      <w:r>
        <w:rPr>
          <w:rFonts w:asciiTheme="majorBidi" w:hAnsiTheme="majorBidi" w:cstheme="majorBidi"/>
          <w:sz w:val="24"/>
          <w:szCs w:val="24"/>
        </w:rPr>
        <w:t>_counter_th</w:t>
      </w:r>
      <w:r w:rsidRPr="005B0D7D">
        <w:rPr>
          <w:rFonts w:asciiTheme="majorBidi" w:hAnsiTheme="majorBidi" w:cstheme="majorBidi"/>
          <w:sz w:val="24"/>
          <w:szCs w:val="24"/>
        </w:rPr>
        <w:t xml:space="preserve"> is flagged, and the system moves back to the idle state.</w:t>
      </w:r>
    </w:p>
    <w:p w14:paraId="5E76FD64" w14:textId="194E490F" w:rsidR="00191B14" w:rsidRPr="00537E92" w:rsidRDefault="00191B14" w:rsidP="005B0D7D">
      <w:pPr>
        <w:tabs>
          <w:tab w:val="left" w:pos="6926"/>
        </w:tabs>
        <w:spacing w:line="360" w:lineRule="auto"/>
        <w:ind w:left="1287"/>
        <w:jc w:val="right"/>
        <w:rPr>
          <w:rFonts w:asciiTheme="majorBidi" w:hAnsiTheme="majorBidi" w:cstheme="majorBidi"/>
          <w:sz w:val="24"/>
          <w:szCs w:val="24"/>
        </w:rPr>
      </w:pPr>
    </w:p>
    <w:p w14:paraId="15E3CD1B" w14:textId="40662335" w:rsidR="00191B14" w:rsidRDefault="00191B14" w:rsidP="00191B14">
      <w:pPr>
        <w:tabs>
          <w:tab w:val="left" w:pos="7041"/>
        </w:tabs>
        <w:spacing w:line="360" w:lineRule="auto"/>
        <w:ind w:left="1287"/>
        <w:rPr>
          <w:rFonts w:asciiTheme="majorBidi" w:hAnsiTheme="majorBidi" w:cstheme="majorBidi"/>
          <w:sz w:val="24"/>
          <w:szCs w:val="24"/>
        </w:rPr>
      </w:pPr>
    </w:p>
    <w:p w14:paraId="5F404E3D" w14:textId="7512EA91" w:rsidR="00191B14" w:rsidRDefault="00191B14" w:rsidP="00191B14">
      <w:pPr>
        <w:tabs>
          <w:tab w:val="left" w:pos="7041"/>
        </w:tabs>
        <w:spacing w:line="360" w:lineRule="auto"/>
        <w:ind w:left="1287"/>
        <w:rPr>
          <w:rFonts w:asciiTheme="majorBidi" w:hAnsiTheme="majorBidi" w:cstheme="majorBidi"/>
          <w:sz w:val="24"/>
          <w:szCs w:val="24"/>
        </w:rPr>
      </w:pPr>
    </w:p>
    <w:p w14:paraId="4106544D" w14:textId="02B1B658" w:rsidR="00191B14" w:rsidRDefault="00191B14" w:rsidP="00191B14">
      <w:pPr>
        <w:tabs>
          <w:tab w:val="left" w:pos="7041"/>
        </w:tabs>
        <w:spacing w:line="360" w:lineRule="auto"/>
        <w:ind w:left="1287"/>
        <w:rPr>
          <w:rFonts w:asciiTheme="majorBidi" w:hAnsiTheme="majorBidi" w:cstheme="majorBidi"/>
          <w:sz w:val="24"/>
          <w:szCs w:val="24"/>
        </w:rPr>
      </w:pPr>
    </w:p>
    <w:p w14:paraId="2ADCD528" w14:textId="77777777" w:rsidR="00191B14" w:rsidRPr="00537E92" w:rsidRDefault="00191B14" w:rsidP="00191B14">
      <w:pPr>
        <w:tabs>
          <w:tab w:val="left" w:pos="7041"/>
        </w:tabs>
        <w:spacing w:line="360" w:lineRule="auto"/>
        <w:rPr>
          <w:rFonts w:asciiTheme="majorBidi" w:hAnsiTheme="majorBidi" w:cstheme="majorBidi"/>
          <w:sz w:val="24"/>
          <w:szCs w:val="24"/>
        </w:rPr>
      </w:pPr>
    </w:p>
    <w:p w14:paraId="1DA966AA" w14:textId="6FEB83D2" w:rsidR="00113956" w:rsidRPr="00D04920" w:rsidRDefault="00EF19E2" w:rsidP="00192887">
      <w:pPr>
        <w:tabs>
          <w:tab w:val="left" w:pos="7608"/>
        </w:tabs>
        <w:bidi w:val="0"/>
        <w:spacing w:line="360" w:lineRule="auto"/>
        <w:ind w:left="1287"/>
        <w:rPr>
          <w:rFonts w:asciiTheme="majorBidi" w:hAnsiTheme="majorBidi" w:cstheme="majorBidi"/>
          <w:noProof/>
          <w:sz w:val="24"/>
          <w:szCs w:val="24"/>
        </w:rPr>
      </w:pPr>
      <w:r w:rsidRPr="00D04920">
        <w:rPr>
          <w:rFonts w:asciiTheme="majorBidi" w:hAnsiTheme="majorBidi" w:cstheme="majorBidi"/>
          <w:b/>
          <w:bCs/>
          <w:noProof/>
          <w:sz w:val="32"/>
          <w:szCs w:val="32"/>
        </w:rPr>
        <w:br w:type="page"/>
      </w:r>
    </w:p>
    <w:p w14:paraId="18CB8922" w14:textId="134175C2" w:rsidR="00113956" w:rsidRPr="00F65B6E" w:rsidRDefault="00113956" w:rsidP="00F65B6E">
      <w:pPr>
        <w:pStyle w:val="Heading3"/>
        <w:bidi w:val="0"/>
        <w:rPr>
          <w:noProof/>
          <w:sz w:val="32"/>
          <w:szCs w:val="32"/>
        </w:rPr>
      </w:pPr>
      <w:bookmarkStart w:id="42"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2"/>
      <w:r w:rsidR="00EF46B3">
        <w:rPr>
          <w:rFonts w:eastAsia="Times New Roman"/>
          <w:sz w:val="32"/>
          <w:szCs w:val="32"/>
        </w:rPr>
        <w:t>oflow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noProof/>
          <w:sz w:val="24"/>
          <w:szCs w:val="24"/>
        </w:rPr>
        <w:drawing>
          <wp:anchor distT="0" distB="0" distL="114300" distR="114300" simplePos="0" relativeHeight="251890688" behindDoc="0" locked="0" layoutInCell="1" allowOverlap="1" wp14:anchorId="328043F3" wp14:editId="49C4A671">
            <wp:simplePos x="0" y="0"/>
            <wp:positionH relativeFrom="margin">
              <wp:posOffset>-967740</wp:posOffset>
            </wp:positionH>
            <wp:positionV relativeFrom="paragraph">
              <wp:posOffset>334645</wp:posOffset>
            </wp:positionV>
            <wp:extent cx="7243445" cy="2689860"/>
            <wp:effectExtent l="0" t="0" r="0" b="0"/>
            <wp:wrapThrough wrapText="bothSides">
              <wp:wrapPolygon edited="0">
                <wp:start x="4261" y="0"/>
                <wp:lineTo x="2215" y="2142"/>
                <wp:lineTo x="1704" y="2448"/>
                <wp:lineTo x="1477" y="3212"/>
                <wp:lineTo x="1477" y="6578"/>
                <wp:lineTo x="1591" y="7343"/>
                <wp:lineTo x="1875" y="7343"/>
                <wp:lineTo x="1477" y="8414"/>
                <wp:lineTo x="1647" y="9790"/>
                <wp:lineTo x="2102" y="10096"/>
                <wp:lineTo x="0" y="11320"/>
                <wp:lineTo x="0" y="14074"/>
                <wp:lineTo x="1023" y="14686"/>
                <wp:lineTo x="4261" y="14686"/>
                <wp:lineTo x="4261" y="21416"/>
                <wp:lineTo x="15338" y="21416"/>
                <wp:lineTo x="15452" y="12238"/>
                <wp:lineTo x="18633" y="9943"/>
                <wp:lineTo x="19598" y="9484"/>
                <wp:lineTo x="19428" y="7955"/>
                <wp:lineTo x="15338" y="7343"/>
                <wp:lineTo x="21530" y="6425"/>
                <wp:lineTo x="21530" y="5048"/>
                <wp:lineTo x="19542" y="4742"/>
                <wp:lineTo x="19371" y="3059"/>
                <wp:lineTo x="15338" y="2448"/>
                <wp:lineTo x="15338" y="0"/>
                <wp:lineTo x="4261"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4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71904" behindDoc="0" locked="0" layoutInCell="1" allowOverlap="1" wp14:anchorId="5029D95B" wp14:editId="384316F2">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45C08E5E" w:rsidR="00113956" w:rsidRPr="00D0678B" w:rsidRDefault="00113956" w:rsidP="00EF46B3">
                            <w:pPr>
                              <w:pStyle w:val="Caption"/>
                              <w:bidi w:val="0"/>
                              <w:jc w:val="center"/>
                              <w:rPr>
                                <w:rFonts w:asciiTheme="majorBidi" w:hAnsiTheme="majorBidi" w:cstheme="majorBidi"/>
                                <w:noProof/>
                              </w:rPr>
                            </w:pPr>
                            <w:bookmarkStart w:id="43"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4</w:t>
                            </w:r>
                            <w:r>
                              <w:rPr>
                                <w:rtl/>
                              </w:rPr>
                              <w:fldChar w:fldCharType="end"/>
                            </w:r>
                            <w:r>
                              <w:t xml:space="preserve">: </w:t>
                            </w:r>
                            <w:bookmarkEnd w:id="43"/>
                            <w:proofErr w:type="spellStart"/>
                            <w:r w:rsidR="00EF46B3" w:rsidRPr="00EF46B3">
                              <w:t>oflow</w:t>
                            </w:r>
                            <w:proofErr w:type="spellEnd"/>
                            <w:r w:rsidR="00EF46B3" w:rsidRPr="00EF46B3">
                              <w:t>-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51" type="#_x0000_t202" style="position:absolute;left:0;text-align:left;margin-left:-49.5pt;margin-top:70.9pt;width:435.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kFGg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Te/mdzPOJMXm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" stroked="f">
                <v:textbox style="mso-fit-shape-to-text:t" inset="0,0,0,0">
                  <w:txbxContent>
                    <w:p w14:paraId="7D7B7C7A" w14:textId="45C08E5E" w:rsidR="00113956" w:rsidRPr="00D0678B" w:rsidRDefault="00113956" w:rsidP="00EF46B3">
                      <w:pPr>
                        <w:pStyle w:val="Caption"/>
                        <w:bidi w:val="0"/>
                        <w:jc w:val="center"/>
                        <w:rPr>
                          <w:rFonts w:asciiTheme="majorBidi" w:hAnsiTheme="majorBidi" w:cstheme="majorBidi"/>
                          <w:noProof/>
                        </w:rPr>
                      </w:pPr>
                      <w:bookmarkStart w:id="44"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4</w:t>
                      </w:r>
                      <w:r>
                        <w:rPr>
                          <w:rtl/>
                        </w:rPr>
                        <w:fldChar w:fldCharType="end"/>
                      </w:r>
                      <w:r>
                        <w:t xml:space="preserve">: </w:t>
                      </w:r>
                      <w:bookmarkEnd w:id="44"/>
                      <w:proofErr w:type="spellStart"/>
                      <w:r w:rsidR="00EF46B3" w:rsidRPr="00EF46B3">
                        <w:t>oflow</w:t>
                      </w:r>
                      <w:proofErr w:type="spellEnd"/>
                      <w:r w:rsidR="00EF46B3" w:rsidRPr="00EF46B3">
                        <w:t>-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CB269C" w:rsidRDefault="00113956" w:rsidP="00CB269C">
      <w:pPr>
        <w:bidi w:val="0"/>
        <w:ind w:firstLine="720"/>
        <w:rPr>
          <w:rFonts w:asciiTheme="majorBidi" w:hAnsiTheme="majorBidi" w:cstheme="majorBidi"/>
          <w:b/>
          <w:bCs/>
          <w:sz w:val="28"/>
          <w:szCs w:val="28"/>
        </w:rPr>
      </w:pPr>
      <w:r w:rsidRPr="00CB269C">
        <w:rPr>
          <w:rFonts w:asciiTheme="majorBidi" w:hAnsiTheme="majorBidi" w:cstheme="majorBidi"/>
          <w:b/>
          <w:bCs/>
          <w:sz w:val="28"/>
          <w:szCs w:val="28"/>
        </w:rPr>
        <w:t>Block description (+flow-chart)</w:t>
      </w:r>
    </w:p>
    <w:p w14:paraId="7833382A" w14:textId="77777777" w:rsidR="00192887" w:rsidRDefault="00192887" w:rsidP="00192887">
      <w:pPr>
        <w:pStyle w:val="ListParagraph"/>
        <w:bidi w:val="0"/>
        <w:ind w:left="1287"/>
        <w:rPr>
          <w:rFonts w:asciiTheme="majorBidi" w:hAnsiTheme="majorBidi" w:cstheme="majorBidi"/>
          <w:b/>
          <w:bCs/>
          <w:sz w:val="28"/>
          <w:szCs w:val="28"/>
        </w:rPr>
      </w:pPr>
    </w:p>
    <w:p w14:paraId="1419522E" w14:textId="136553A6" w:rsidR="00192887" w:rsidRDefault="00192887" w:rsidP="00192887">
      <w:pPr>
        <w:pStyle w:val="NormalWeb"/>
        <w:bidi w:val="0"/>
      </w:pPr>
      <w:r>
        <w:t xml:space="preserve">The </w:t>
      </w:r>
      <w:r>
        <w:rPr>
          <w:rStyle w:val="HTMLCode"/>
          <w:rFonts w:eastAsiaTheme="minorHAnsi"/>
        </w:rPr>
        <w:t>oflow_mem_buffer_wrapper</w:t>
      </w:r>
      <w:r>
        <w:t xml:space="preserve"> module is a wrapper designed to manage memory operations, integrating both memory buffer and FSM logic to control it. Below is a detailed description of its main components and functionality:</w:t>
      </w:r>
    </w:p>
    <w:p w14:paraId="2A7271B3" w14:textId="53278D61" w:rsidR="00192887" w:rsidRDefault="00192887" w:rsidP="00CB269C">
      <w:pPr>
        <w:bidi w:val="0"/>
      </w:pPr>
      <w:r>
        <w:t xml:space="preserve"> Functions:</w:t>
      </w:r>
    </w:p>
    <w:p w14:paraId="0380A258" w14:textId="34E13CAE" w:rsidR="00192887" w:rsidRDefault="00192887" w:rsidP="00192887">
      <w:pPr>
        <w:pStyle w:val="NormalWeb"/>
        <w:numPr>
          <w:ilvl w:val="0"/>
          <w:numId w:val="71"/>
        </w:numPr>
        <w:bidi w:val="0"/>
        <w:spacing w:before="100" w:beforeAutospacing="1" w:after="100" w:afterAutospacing="1" w:line="240" w:lineRule="auto"/>
      </w:pPr>
      <w:r>
        <w:rPr>
          <w:rStyle w:val="Strong"/>
        </w:rPr>
        <w:t>Memory Management</w:t>
      </w:r>
      <w:r>
        <w:t>: This module interfaces with a memory buffer to store and retrieve data across multiple frames.</w:t>
      </w:r>
    </w:p>
    <w:p w14:paraId="78E0B3ED"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Control Signals</w:t>
      </w:r>
      <w:r>
        <w:t>:</w:t>
      </w:r>
    </w:p>
    <w:p w14:paraId="5F638082" w14:textId="77777777" w:rsidR="00192887" w:rsidRDefault="00192887" w:rsidP="00192887">
      <w:pPr>
        <w:numPr>
          <w:ilvl w:val="1"/>
          <w:numId w:val="71"/>
        </w:numPr>
        <w:bidi w:val="0"/>
        <w:spacing w:before="100" w:beforeAutospacing="1" w:after="100" w:afterAutospacing="1" w:line="240" w:lineRule="auto"/>
      </w:pPr>
      <w:r>
        <w:t>The wrapper uses control signals (</w:t>
      </w:r>
      <w:proofErr w:type="spellStart"/>
      <w:r>
        <w:rPr>
          <w:rStyle w:val="HTMLCode"/>
          <w:rFonts w:eastAsiaTheme="minorHAnsi"/>
        </w:rPr>
        <w:t>rnw_st</w:t>
      </w:r>
      <w:proofErr w:type="spellEnd"/>
      <w:r>
        <w:t xml:space="preserve">, </w:t>
      </w:r>
      <w:proofErr w:type="spellStart"/>
      <w:r>
        <w:rPr>
          <w:rStyle w:val="HTMLCode"/>
          <w:rFonts w:eastAsiaTheme="minorHAnsi"/>
        </w:rPr>
        <w:t>start_read</w:t>
      </w:r>
      <w:proofErr w:type="spellEnd"/>
      <w:r>
        <w:t xml:space="preserve">, </w:t>
      </w:r>
      <w:proofErr w:type="spellStart"/>
      <w:r>
        <w:rPr>
          <w:rStyle w:val="HTMLCode"/>
          <w:rFonts w:eastAsiaTheme="minorHAnsi"/>
        </w:rPr>
        <w:t>start_write</w:t>
      </w:r>
      <w:proofErr w:type="spellEnd"/>
      <w:r>
        <w:t>) to handle read and write operations based on the current processing state.</w:t>
      </w:r>
    </w:p>
    <w:p w14:paraId="0745ED59" w14:textId="3146D0BC" w:rsidR="00192887" w:rsidRDefault="00192887" w:rsidP="00192887">
      <w:pPr>
        <w:numPr>
          <w:ilvl w:val="1"/>
          <w:numId w:val="71"/>
        </w:numPr>
        <w:bidi w:val="0"/>
        <w:spacing w:before="100" w:beforeAutospacing="1" w:after="100" w:afterAutospacing="1" w:line="240" w:lineRule="auto"/>
      </w:pPr>
      <w:r>
        <w:t xml:space="preserve">The control signals are coordinated with </w:t>
      </w:r>
      <w:proofErr w:type="gramStart"/>
      <w:r>
        <w:t>a</w:t>
      </w:r>
      <w:proofErr w:type="gramEnd"/>
      <w:r>
        <w:t xml:space="preserve"> FSM that synchronizes the memory read and write processes (</w:t>
      </w:r>
      <w:proofErr w:type="spellStart"/>
      <w:r>
        <w:rPr>
          <w:rStyle w:val="HTMLCode"/>
          <w:rFonts w:eastAsiaTheme="minorHAnsi"/>
        </w:rPr>
        <w:t>done_read</w:t>
      </w:r>
      <w:proofErr w:type="spellEnd"/>
      <w:r>
        <w:t xml:space="preserve">, </w:t>
      </w:r>
      <w:proofErr w:type="spellStart"/>
      <w:r>
        <w:rPr>
          <w:rStyle w:val="HTMLCode"/>
          <w:rFonts w:eastAsiaTheme="minorHAnsi"/>
        </w:rPr>
        <w:t>done_write</w:t>
      </w:r>
      <w:proofErr w:type="spellEnd"/>
      <w:r>
        <w:t>).</w:t>
      </w:r>
    </w:p>
    <w:p w14:paraId="20AF14F3"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Processing Element (PE) Interface</w:t>
      </w:r>
      <w:r>
        <w:t>:</w:t>
      </w:r>
    </w:p>
    <w:p w14:paraId="77C368CB" w14:textId="301392E6" w:rsidR="00192887" w:rsidRDefault="00192887" w:rsidP="00192887">
      <w:pPr>
        <w:numPr>
          <w:ilvl w:val="1"/>
          <w:numId w:val="71"/>
        </w:numPr>
        <w:bidi w:val="0"/>
        <w:spacing w:before="100" w:beforeAutospacing="1" w:after="100" w:afterAutospacing="1" w:line="240" w:lineRule="auto"/>
      </w:pPr>
      <w:r>
        <w:t>Write state: Data inputs from four processing elements (</w:t>
      </w:r>
      <w:r>
        <w:rPr>
          <w:rStyle w:val="HTMLCode"/>
          <w:rFonts w:eastAsiaTheme="minorHAnsi"/>
        </w:rPr>
        <w:t>data_in_0</w:t>
      </w:r>
      <w:r>
        <w:t xml:space="preserve">, </w:t>
      </w:r>
      <w:r>
        <w:rPr>
          <w:rStyle w:val="HTMLCode"/>
          <w:rFonts w:eastAsiaTheme="minorHAnsi"/>
        </w:rPr>
        <w:t>data_in_1</w:t>
      </w:r>
      <w:r>
        <w:t>) are accepted and processed.</w:t>
      </w:r>
    </w:p>
    <w:p w14:paraId="1E982EA1" w14:textId="1ABE3D3F" w:rsidR="00192887" w:rsidRDefault="00192887" w:rsidP="00192887">
      <w:pPr>
        <w:numPr>
          <w:ilvl w:val="1"/>
          <w:numId w:val="71"/>
        </w:numPr>
        <w:bidi w:val="0"/>
        <w:spacing w:before="100" w:beforeAutospacing="1" w:after="100" w:afterAutospacing="1" w:line="240" w:lineRule="auto"/>
      </w:pPr>
      <w:r>
        <w:t>Read state: Corresponding outputs (</w:t>
      </w:r>
      <w:r>
        <w:rPr>
          <w:rStyle w:val="HTMLCode"/>
          <w:rFonts w:eastAsiaTheme="minorHAnsi"/>
        </w:rPr>
        <w:t>data_out_0</w:t>
      </w:r>
      <w:r>
        <w:t xml:space="preserve">, </w:t>
      </w:r>
      <w:r>
        <w:rPr>
          <w:rStyle w:val="HTMLCode"/>
          <w:rFonts w:eastAsiaTheme="minorHAnsi"/>
        </w:rPr>
        <w:t>data_out_1</w:t>
      </w:r>
      <w:r>
        <w:t>) are extracted after interacting with the memory buffer.</w:t>
      </w:r>
    </w:p>
    <w:p w14:paraId="057E4927" w14:textId="77777777" w:rsidR="00192887" w:rsidRDefault="00192887" w:rsidP="00CB269C">
      <w:pPr>
        <w:bidi w:val="0"/>
      </w:pPr>
      <w:r>
        <w:t>Internal Logic:</w:t>
      </w:r>
    </w:p>
    <w:p w14:paraId="58C91630" w14:textId="3EE5C954" w:rsidR="00192887" w:rsidRDefault="00192887" w:rsidP="00192887">
      <w:pPr>
        <w:pStyle w:val="NormalWeb"/>
        <w:numPr>
          <w:ilvl w:val="0"/>
          <w:numId w:val="74"/>
        </w:numPr>
        <w:bidi w:val="0"/>
        <w:spacing w:before="100" w:beforeAutospacing="1" w:after="100" w:afterAutospacing="1" w:line="240" w:lineRule="auto"/>
      </w:pPr>
      <w:r>
        <w:rPr>
          <w:rStyle w:val="Strong"/>
        </w:rPr>
        <w:t>Write Enable (WE) Control</w:t>
      </w:r>
      <w:r>
        <w:t>:</w:t>
      </w:r>
      <w:r>
        <w:br/>
        <w:t xml:space="preserve">The module determines when to write to memory </w:t>
      </w:r>
      <w:proofErr w:type="gramStart"/>
      <w:r>
        <w:t>using</w:t>
      </w:r>
      <w:proofErr w:type="gramEnd"/>
      <w:r>
        <w:t xml:space="preserve"> we signal, which is set based on the </w:t>
      </w:r>
      <w:proofErr w:type="spellStart"/>
      <w:r>
        <w:rPr>
          <w:rStyle w:val="HTMLCode"/>
          <w:rFonts w:eastAsiaTheme="minorHAnsi"/>
        </w:rPr>
        <w:t>rnw_st</w:t>
      </w:r>
      <w:proofErr w:type="spellEnd"/>
      <w:r>
        <w:t xml:space="preserve"> (read/write) signal and the readiness of the core FSM (</w:t>
      </w:r>
      <w:proofErr w:type="spellStart"/>
      <w:r>
        <w:rPr>
          <w:rStyle w:val="HTMLCode"/>
          <w:rFonts w:eastAsiaTheme="minorHAnsi"/>
        </w:rPr>
        <w:t>ready_from_core</w:t>
      </w:r>
      <w:proofErr w:type="spellEnd"/>
      <w:r>
        <w:t>).</w:t>
      </w:r>
    </w:p>
    <w:p w14:paraId="3565120B"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Chip Select and Output Enable</w:t>
      </w:r>
      <w:r>
        <w:t>:</w:t>
      </w:r>
      <w:r>
        <w:br/>
        <w:t>Two chip select signals (</w:t>
      </w:r>
      <w:r>
        <w:rPr>
          <w:rStyle w:val="HTMLCode"/>
          <w:rFonts w:eastAsiaTheme="minorHAnsi"/>
        </w:rPr>
        <w:t>csb_0</w:t>
      </w:r>
      <w:r>
        <w:t xml:space="preserve">, </w:t>
      </w:r>
      <w:r>
        <w:rPr>
          <w:rStyle w:val="HTMLCode"/>
          <w:rFonts w:eastAsiaTheme="minorHAnsi"/>
        </w:rPr>
        <w:t>csb_1</w:t>
      </w:r>
      <w:r>
        <w:t>) control the selection of memory banks for reading or writing, with an output enable signal (</w:t>
      </w:r>
      <w:proofErr w:type="spellStart"/>
      <w:r>
        <w:rPr>
          <w:rStyle w:val="HTMLCode"/>
          <w:rFonts w:eastAsiaTheme="minorHAnsi"/>
        </w:rPr>
        <w:t>oeb</w:t>
      </w:r>
      <w:proofErr w:type="spellEnd"/>
      <w:r>
        <w:t>) controlling when data is driven onto the output bus.</w:t>
      </w:r>
    </w:p>
    <w:p w14:paraId="01720B56"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Offset Calculations</w:t>
      </w:r>
      <w:r>
        <w:t>:</w:t>
      </w:r>
      <w:r>
        <w:br/>
        <w:t>The module handles separate offsets (</w:t>
      </w:r>
      <w:r>
        <w:rPr>
          <w:rStyle w:val="HTMLCode"/>
          <w:rFonts w:eastAsiaTheme="minorHAnsi"/>
        </w:rPr>
        <w:t>offset_0</w:t>
      </w:r>
      <w:r>
        <w:t xml:space="preserve">, </w:t>
      </w:r>
      <w:r>
        <w:rPr>
          <w:rStyle w:val="HTMLCode"/>
          <w:rFonts w:eastAsiaTheme="minorHAnsi"/>
        </w:rPr>
        <w:t>offset_1</w:t>
      </w:r>
      <w:r>
        <w:t>) for read and write operations, ensuring proper addressing during memory access.</w:t>
      </w:r>
    </w:p>
    <w:p w14:paraId="0F29A5D5" w14:textId="77777777" w:rsidR="00192887" w:rsidRDefault="00192887" w:rsidP="00CB269C">
      <w:pPr>
        <w:bidi w:val="0"/>
      </w:pPr>
      <w:r>
        <w:t>Module Instantiations:</w:t>
      </w:r>
    </w:p>
    <w:p w14:paraId="4BCB89B6" w14:textId="77777777" w:rsidR="00192887" w:rsidRDefault="00192887" w:rsidP="00192887">
      <w:pPr>
        <w:pStyle w:val="NormalWeb"/>
        <w:numPr>
          <w:ilvl w:val="0"/>
          <w:numId w:val="75"/>
        </w:numPr>
        <w:bidi w:val="0"/>
        <w:spacing w:before="100" w:beforeAutospacing="1" w:after="100" w:afterAutospacing="1" w:line="240" w:lineRule="auto"/>
      </w:pPr>
      <w:r>
        <w:rPr>
          <w:rStyle w:val="Strong"/>
        </w:rPr>
        <w:t>Memory Buffer (</w:t>
      </w:r>
      <w:proofErr w:type="spellStart"/>
      <w:r>
        <w:rPr>
          <w:rStyle w:val="Strong"/>
        </w:rPr>
        <w:t>oflow_MEM_buffer</w:t>
      </w:r>
      <w:proofErr w:type="spellEnd"/>
      <w:r>
        <w:rPr>
          <w:rStyle w:val="Strong"/>
        </w:rPr>
        <w:t>)</w:t>
      </w:r>
      <w:r>
        <w:t>:</w:t>
      </w:r>
      <w:r>
        <w:br/>
        <w:t xml:space="preserve">The module instantiates an </w:t>
      </w:r>
      <w:proofErr w:type="spellStart"/>
      <w:r>
        <w:rPr>
          <w:rStyle w:val="HTMLCode"/>
          <w:rFonts w:eastAsiaTheme="minorHAnsi"/>
        </w:rPr>
        <w:t>oflow_MEM_buffer</w:t>
      </w:r>
      <w:proofErr w:type="spellEnd"/>
      <w:r>
        <w:t xml:space="preserve"> that manages actual data storage, interfacing with the memory using various control signals and data inputs/outputs.</w:t>
      </w:r>
    </w:p>
    <w:p w14:paraId="5A6EEC56" w14:textId="545A8586" w:rsidR="00192887" w:rsidRDefault="00192887" w:rsidP="00192887">
      <w:pPr>
        <w:pStyle w:val="NormalWeb"/>
        <w:numPr>
          <w:ilvl w:val="0"/>
          <w:numId w:val="75"/>
        </w:numPr>
        <w:bidi w:val="0"/>
        <w:spacing w:before="100" w:beforeAutospacing="1" w:after="100" w:afterAutospacing="1" w:line="240" w:lineRule="auto"/>
      </w:pPr>
      <w:r>
        <w:rPr>
          <w:rStyle w:val="Strong"/>
        </w:rPr>
        <w:t>FSM for Memory Buffer Control (</w:t>
      </w:r>
      <w:proofErr w:type="spellStart"/>
      <w:r>
        <w:rPr>
          <w:rStyle w:val="Strong"/>
        </w:rPr>
        <w:t>oflow_fsm_mem_buffer_in_mem_wrapper</w:t>
      </w:r>
      <w:proofErr w:type="spellEnd"/>
      <w:r>
        <w:rPr>
          <w:rStyle w:val="Strong"/>
        </w:rPr>
        <w:t>)</w:t>
      </w:r>
      <w:r>
        <w:t>:</w:t>
      </w:r>
      <w:r>
        <w:br/>
      </w:r>
      <w:proofErr w:type="gramStart"/>
      <w:r>
        <w:t>A</w:t>
      </w:r>
      <w:proofErr w:type="gramEnd"/>
      <w:r>
        <w:t xml:space="preserve"> </w:t>
      </w:r>
      <w:r w:rsidR="00CB269C">
        <w:t>FSM</w:t>
      </w:r>
      <w:r>
        <w:t xml:space="preserve"> controls the memory operations within the wrapper, synchronizing read and write cycles, and generating the necessary offsets for memory access.</w:t>
      </w:r>
    </w:p>
    <w:p w14:paraId="1C850E23" w14:textId="77777777" w:rsidR="00CB269C" w:rsidRDefault="00CB269C" w:rsidP="00CB269C">
      <w:pPr>
        <w:pStyle w:val="NormalWeb"/>
        <w:numPr>
          <w:ilvl w:val="0"/>
          <w:numId w:val="75"/>
        </w:numPr>
        <w:bidi w:val="0"/>
        <w:spacing w:before="100" w:beforeAutospacing="1" w:after="100" w:afterAutospacing="1" w:line="240" w:lineRule="auto"/>
      </w:pPr>
    </w:p>
    <w:p w14:paraId="6C6D7FE6" w14:textId="77777777" w:rsidR="00192887" w:rsidRDefault="00192887" w:rsidP="00CB269C">
      <w:pPr>
        <w:bidi w:val="0"/>
      </w:pPr>
      <w:r w:rsidRPr="00CB269C">
        <w:lastRenderedPageBreak/>
        <w:t>Usage</w:t>
      </w:r>
      <w:r>
        <w:t>:</w:t>
      </w:r>
    </w:p>
    <w:p w14:paraId="3FD08088" w14:textId="0646DDE5" w:rsidR="00192887" w:rsidRDefault="00192887" w:rsidP="00CB269C">
      <w:pPr>
        <w:pStyle w:val="NormalWeb"/>
        <w:bidi w:val="0"/>
      </w:pPr>
      <w:r>
        <w:t>This module is intended to be used in designs where efficient memory management for multi-frame object registration is required. It provides an interface for reading and writing data to memory, manages the memory addressing and timing</w:t>
      </w:r>
      <w:r w:rsidR="00CB269C">
        <w:t>.</w:t>
      </w:r>
    </w:p>
    <w:p w14:paraId="3CDFC37D" w14:textId="6E8482FF" w:rsidR="00192887" w:rsidRDefault="00192887" w:rsidP="00192887">
      <w:pPr>
        <w:pStyle w:val="NormalWeb"/>
        <w:bidi w:val="0"/>
      </w:pPr>
      <w:r>
        <w:t xml:space="preserve">This modular design ensures flexibility in handling various object </w:t>
      </w:r>
      <w:r w:rsidR="00CB269C">
        <w:t>registration</w:t>
      </w:r>
      <w:r>
        <w:t xml:space="preserve"> tasks while maintaining synchronization with external control units.</w:t>
      </w:r>
    </w:p>
    <w:p w14:paraId="1B59931E" w14:textId="79FBCE16" w:rsidR="00CB269C" w:rsidRDefault="006806D4" w:rsidP="00CB269C">
      <w:pPr>
        <w:pStyle w:val="NormalWeb"/>
        <w:bidi w:val="0"/>
      </w:pPr>
      <w:r>
        <w:t xml:space="preserve">This unit also maintains start and end pointers to read only the lines in use from the memory. </w:t>
      </w:r>
    </w:p>
    <w:p w14:paraId="55367B03" w14:textId="781BCABB" w:rsidR="00CB269C" w:rsidRPr="00C742B8" w:rsidRDefault="00CB269C" w:rsidP="00CB269C">
      <w:pPr>
        <w:jc w:val="right"/>
        <w:rPr>
          <w:rFonts w:asciiTheme="majorBidi" w:hAnsiTheme="majorBidi" w:cstheme="majorBidi"/>
          <w:b/>
          <w:bCs/>
          <w:sz w:val="28"/>
          <w:szCs w:val="28"/>
        </w:rPr>
      </w:pPr>
      <w:r w:rsidRPr="00C742B8">
        <w:rPr>
          <w:rFonts w:asciiTheme="majorBidi" w:hAnsiTheme="majorBidi" w:cstheme="majorBidi"/>
          <w:b/>
          <w:bCs/>
          <w:sz w:val="28"/>
          <w:szCs w:val="28"/>
        </w:rPr>
        <w:t>Example of Read &amp; Write Transaction</w:t>
      </w:r>
      <w:r>
        <w:rPr>
          <w:rFonts w:asciiTheme="majorBidi" w:hAnsiTheme="majorBidi" w:cstheme="majorBidi"/>
          <w:b/>
          <w:bCs/>
          <w:sz w:val="28"/>
          <w:szCs w:val="28"/>
        </w:rPr>
        <w:tab/>
      </w:r>
    </w:p>
    <w:p w14:paraId="2619FC15" w14:textId="77777777" w:rsidR="00CB269C" w:rsidRPr="00537E92" w:rsidRDefault="00CB269C" w:rsidP="00CB269C">
      <w:pPr>
        <w:numPr>
          <w:ilvl w:val="0"/>
          <w:numId w:val="76"/>
        </w:numPr>
        <w:shd w:val="clear" w:color="auto" w:fill="FFFFFF"/>
        <w:tabs>
          <w:tab w:val="clear" w:pos="720"/>
        </w:tabs>
        <w:bidi w:val="0"/>
        <w:spacing w:after="0" w:line="360" w:lineRule="auto"/>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4DE86AE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xml:space="preserve"> = 3, and the buffer is reset to zero.</w:t>
      </w:r>
    </w:p>
    <w:p w14:paraId="6858E485" w14:textId="77777777" w:rsidR="00CB269C" w:rsidRPr="00537E92" w:rsidRDefault="00CB269C" w:rsidP="00CB269C">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MEM will be divided into sections: pointers [0] = 0, pointers [1] = 42, pointers</w:t>
      </w:r>
      <w:r>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Pr>
          <w:rFonts w:asciiTheme="majorBidi" w:eastAsia="Times New Roman" w:hAnsiTheme="majorBidi" w:cstheme="majorBidi"/>
          <w:color w:val="121512"/>
          <w:kern w:val="0"/>
          <w:sz w:val="24"/>
          <w:szCs w:val="24"/>
          <w14:ligatures w14:val="none"/>
        </w:rPr>
        <w:t>.</w:t>
      </w:r>
    </w:p>
    <w:p w14:paraId="3543B7A8" w14:textId="77777777" w:rsidR="00CB269C" w:rsidRPr="00537E92" w:rsidRDefault="00CB269C" w:rsidP="00CB269C">
      <w:pPr>
        <w:pStyle w:val="ListParagraph"/>
        <w:numPr>
          <w:ilvl w:val="0"/>
          <w:numId w:val="76"/>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01E96CBF"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72FD7E2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01DD82CE"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29EFBAC8"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ess offsets: (offsets are updated by </w:t>
      </w:r>
      <w:proofErr w:type="spellStart"/>
      <w:r w:rsidRPr="00537E92">
        <w:rPr>
          <w:rFonts w:asciiTheme="majorBidi" w:eastAsia="Times New Roman" w:hAnsiTheme="majorBidi" w:cstheme="majorBidi"/>
          <w:color w:val="121512"/>
          <w:kern w:val="0"/>
          <w:sz w:val="24"/>
          <w:szCs w:val="24"/>
          <w14:ligatures w14:val="none"/>
        </w:rPr>
        <w:t>oflow_fsm_write_buffer</w:t>
      </w:r>
      <w:proofErr w:type="spellEnd"/>
      <w:r w:rsidRPr="00537E92">
        <w:rPr>
          <w:rFonts w:asciiTheme="majorBidi" w:eastAsia="Times New Roman" w:hAnsiTheme="majorBidi" w:cstheme="majorBidi"/>
          <w:color w:val="121512"/>
          <w:kern w:val="0"/>
          <w:sz w:val="24"/>
          <w:szCs w:val="24"/>
          <w14:ligatures w14:val="none"/>
        </w:rPr>
        <w:t>)</w:t>
      </w:r>
    </w:p>
    <w:p w14:paraId="6CDD48FF"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046544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251BE22A"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rite Enable:</w:t>
      </w:r>
    </w:p>
    <w:p w14:paraId="39C02BD8"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1C5EC361"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7A7A25C5"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3B07E5FC"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390ED248"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e signal is set to 0 (indicating to perform </w:t>
      </w:r>
      <w:r>
        <w:rPr>
          <w:rFonts w:asciiTheme="majorBidi" w:eastAsia="Times New Roman" w:hAnsiTheme="majorBidi" w:cstheme="majorBidi"/>
          <w:color w:val="121512"/>
          <w:kern w:val="0"/>
          <w:sz w:val="24"/>
          <w:szCs w:val="24"/>
          <w14:ligatures w14:val="none"/>
        </w:rPr>
        <w:t>read</w:t>
      </w:r>
      <w:r w:rsidRPr="00537E92">
        <w:rPr>
          <w:rFonts w:asciiTheme="majorBidi" w:eastAsia="Times New Roman" w:hAnsiTheme="majorBidi" w:cstheme="majorBidi"/>
          <w:color w:val="121512"/>
          <w:kern w:val="0"/>
          <w:sz w:val="24"/>
          <w:szCs w:val="24"/>
          <w14:ligatures w14:val="none"/>
        </w:rPr>
        <w:t xml:space="preserve"> operation).</w:t>
      </w:r>
    </w:p>
    <w:p w14:paraId="08A5F6EA"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 xml:space="preserve">The frame_num gets </w:t>
      </w:r>
      <w:proofErr w:type="spellStart"/>
      <w:r w:rsidRPr="00537E92">
        <w:rPr>
          <w:rFonts w:asciiTheme="majorBidi" w:eastAsia="Times New Roman" w:hAnsiTheme="majorBidi" w:cstheme="majorBidi"/>
          <w:color w:val="121512"/>
          <w:kern w:val="0"/>
          <w:sz w:val="24"/>
          <w:szCs w:val="24"/>
          <w14:ligatures w14:val="none"/>
        </w:rPr>
        <w:t>frame_num_to_read</w:t>
      </w:r>
      <w:proofErr w:type="spellEnd"/>
      <w:r w:rsidRPr="00537E92">
        <w:rPr>
          <w:rFonts w:asciiTheme="majorBidi" w:eastAsia="Times New Roman" w:hAnsiTheme="majorBidi" w:cstheme="majorBidi"/>
          <w:color w:val="121512"/>
          <w:kern w:val="0"/>
          <w:sz w:val="24"/>
          <w:szCs w:val="24"/>
          <w14:ligatures w14:val="none"/>
        </w:rPr>
        <w:t xml:space="preserve"> from </w:t>
      </w:r>
      <w:proofErr w:type="spellStart"/>
      <w:r w:rsidRPr="00537E92">
        <w:rPr>
          <w:rFonts w:asciiTheme="majorBidi" w:eastAsia="Times New Roman" w:hAnsiTheme="majorBidi" w:cstheme="majorBidi"/>
          <w:color w:val="121512"/>
          <w:kern w:val="0"/>
          <w:sz w:val="24"/>
          <w:szCs w:val="24"/>
          <w14:ligatures w14:val="none"/>
        </w:rPr>
        <w:t>oflow_fsm_buffer_read</w:t>
      </w:r>
      <w:proofErr w:type="spellEnd"/>
      <w:r w:rsidRPr="00537E92">
        <w:rPr>
          <w:rFonts w:asciiTheme="majorBidi" w:eastAsia="Times New Roman" w:hAnsiTheme="majorBidi" w:cstheme="majorBidi"/>
          <w:color w:val="121512"/>
          <w:kern w:val="0"/>
          <w:sz w:val="24"/>
          <w:szCs w:val="24"/>
          <w14:ligatures w14:val="none"/>
        </w:rPr>
        <w:t> and allows calculating which pointers to use based on the modulo operation with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w:t>
      </w:r>
    </w:p>
    <w:p w14:paraId="61FE31EB"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6FCDE613" w14:textId="77777777" w:rsidR="00CB269C" w:rsidRPr="00537E92" w:rsidRDefault="00CB269C" w:rsidP="00CB269C">
      <w:pPr>
        <w:numPr>
          <w:ilvl w:val="2"/>
          <w:numId w:val="76"/>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490061B6"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0 = pointers [frame_num %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 offset_0 </w:t>
      </w:r>
    </w:p>
    <w:p w14:paraId="2EB151DE"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1 = pointers [frame_num %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 offset_1</w:t>
      </w:r>
    </w:p>
    <w:p w14:paraId="639E87D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53CD326B"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02141661"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57AB431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603A41A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35F62C51" w14:textId="77777777" w:rsidR="00CB269C" w:rsidRPr="00537E92" w:rsidRDefault="00CB269C" w:rsidP="00CB269C">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is example illustrates how the </w:t>
      </w:r>
      <w:proofErr w:type="spellStart"/>
      <w:r w:rsidRPr="00537E92">
        <w:rPr>
          <w:rFonts w:asciiTheme="majorBidi" w:eastAsia="Times New Roman" w:hAnsiTheme="majorBidi" w:cstheme="majorBidi"/>
          <w:color w:val="121512"/>
          <w:kern w:val="0"/>
          <w:sz w:val="24"/>
          <w:szCs w:val="24"/>
          <w14:ligatures w14:val="none"/>
        </w:rPr>
        <w:t>oflow_MEM_buffer</w:t>
      </w:r>
      <w:proofErr w:type="spellEnd"/>
      <w:r w:rsidRPr="00537E92">
        <w:rPr>
          <w:rFonts w:asciiTheme="majorBidi" w:eastAsia="Times New Roman" w:hAnsiTheme="majorBidi" w:cstheme="majorBidi"/>
          <w:color w:val="121512"/>
          <w:kern w:val="0"/>
          <w:sz w:val="24"/>
          <w:szCs w:val="24"/>
          <w14:ligatures w14:val="none"/>
        </w:rPr>
        <w:t xml:space="preserve"> module processes read and write operations based on the frame structure and input signals.</w:t>
      </w:r>
    </w:p>
    <w:p w14:paraId="400EE82E" w14:textId="77777777" w:rsidR="00CB269C" w:rsidRPr="00537E92" w:rsidRDefault="00CB269C" w:rsidP="00CB269C">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44D5B2BB" w14:textId="77777777" w:rsidR="00CB269C" w:rsidRDefault="00CB269C" w:rsidP="00CB269C">
      <w:pPr>
        <w:pStyle w:val="NormalWeb"/>
        <w:bidi w:val="0"/>
      </w:pPr>
    </w:p>
    <w:p w14:paraId="477E2FDB" w14:textId="77777777" w:rsidR="00192887" w:rsidRPr="00113956" w:rsidRDefault="00192887" w:rsidP="00192887">
      <w:pPr>
        <w:pStyle w:val="ListParagraph"/>
        <w:bidi w:val="0"/>
        <w:ind w:left="1287"/>
        <w:rPr>
          <w:rFonts w:asciiTheme="majorBidi" w:hAnsiTheme="majorBidi" w:cstheme="majorBidi"/>
          <w:b/>
          <w:bCs/>
          <w:sz w:val="28"/>
          <w:szCs w:val="28"/>
        </w:rPr>
      </w:pPr>
    </w:p>
    <w:p w14:paraId="4E670041" w14:textId="1E48E464" w:rsidR="00EE248A" w:rsidRPr="00EE248A" w:rsidRDefault="00EE248A" w:rsidP="00EE248A">
      <w:pPr>
        <w:bidi w:val="0"/>
        <w:spacing w:line="360" w:lineRule="auto"/>
        <w:ind w:left="1080"/>
        <w:rPr>
          <w:rFonts w:asciiTheme="majorBidi" w:hAnsiTheme="majorBidi" w:cstheme="majorBidi"/>
          <w:sz w:val="24"/>
          <w:szCs w:val="24"/>
        </w:rPr>
      </w:pPr>
      <w:r w:rsidRPr="00EE248A">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3766"/>
        <w:gridCol w:w="719"/>
        <w:gridCol w:w="897"/>
        <w:gridCol w:w="4252"/>
      </w:tblGrid>
      <w:tr w:rsidR="004D720D" w:rsidRPr="00537E92" w14:paraId="525C27BE" w14:textId="77777777" w:rsidTr="004D720D">
        <w:trPr>
          <w:trHeight w:val="416"/>
        </w:trPr>
        <w:tc>
          <w:tcPr>
            <w:tcW w:w="3766" w:type="dxa"/>
          </w:tcPr>
          <w:p w14:paraId="6081AF47"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19" w:type="dxa"/>
          </w:tcPr>
          <w:p w14:paraId="6A2E25AF"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897" w:type="dxa"/>
          </w:tcPr>
          <w:p w14:paraId="0768A430"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252" w:type="dxa"/>
          </w:tcPr>
          <w:p w14:paraId="546F7158"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4D720D" w:rsidRPr="00537E92" w14:paraId="3756277F" w14:textId="77777777" w:rsidTr="004D720D">
        <w:tc>
          <w:tcPr>
            <w:tcW w:w="3766" w:type="dxa"/>
          </w:tcPr>
          <w:p w14:paraId="346D77A5" w14:textId="08377DF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read_new_line</w:t>
            </w:r>
            <w:proofErr w:type="spellEnd"/>
          </w:p>
        </w:tc>
        <w:tc>
          <w:tcPr>
            <w:tcW w:w="719" w:type="dxa"/>
          </w:tcPr>
          <w:p w14:paraId="6693C3B0" w14:textId="53E9558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DC73378" w14:textId="6331D5A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E0E5816" w14:textId="6F612F8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Indicates when a new line can be read after the similarity metric </w:t>
            </w:r>
            <w:r>
              <w:t xml:space="preserve">2 cycles before </w:t>
            </w:r>
            <w:r w:rsidRPr="00A14E69">
              <w:t>finishes processing one line</w:t>
            </w:r>
          </w:p>
        </w:tc>
      </w:tr>
      <w:tr w:rsidR="004D720D" w:rsidRPr="00537E92" w14:paraId="09D88A10" w14:textId="77777777" w:rsidTr="004D720D">
        <w:trPr>
          <w:trHeight w:val="369"/>
        </w:trPr>
        <w:tc>
          <w:tcPr>
            <w:tcW w:w="3766" w:type="dxa"/>
          </w:tcPr>
          <w:p w14:paraId="7F36155D" w14:textId="091B89A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start_read</w:t>
            </w:r>
            <w:proofErr w:type="spellEnd"/>
          </w:p>
        </w:tc>
        <w:tc>
          <w:tcPr>
            <w:tcW w:w="719" w:type="dxa"/>
          </w:tcPr>
          <w:p w14:paraId="58DE9602" w14:textId="007CC03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E2DA311" w14:textId="1E27FDC8"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7D5A2EF" w14:textId="1DCCBB0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ignal to start reading data</w:t>
            </w:r>
          </w:p>
        </w:tc>
      </w:tr>
      <w:tr w:rsidR="004D720D" w:rsidRPr="00537E92" w14:paraId="2E8A6FBA" w14:textId="77777777" w:rsidTr="004D720D">
        <w:trPr>
          <w:trHeight w:val="530"/>
        </w:trPr>
        <w:tc>
          <w:tcPr>
            <w:tcW w:w="3766" w:type="dxa"/>
          </w:tcPr>
          <w:p w14:paraId="5335361E" w14:textId="522F9AC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start_write</w:t>
            </w:r>
            <w:proofErr w:type="spellEnd"/>
          </w:p>
        </w:tc>
        <w:tc>
          <w:tcPr>
            <w:tcW w:w="719" w:type="dxa"/>
          </w:tcPr>
          <w:p w14:paraId="3B6A007B" w14:textId="0752076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CA13184" w14:textId="44DE217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7EF5960D" w14:textId="3479F7F4" w:rsidR="00607226" w:rsidRPr="00537E92" w:rsidRDefault="00607226" w:rsidP="00607226">
            <w:pPr>
              <w:pStyle w:val="ListParagraph"/>
              <w:tabs>
                <w:tab w:val="left" w:pos="1929"/>
              </w:tabs>
              <w:bidi w:val="0"/>
              <w:spacing w:line="360" w:lineRule="auto"/>
              <w:ind w:left="0"/>
              <w:rPr>
                <w:rFonts w:asciiTheme="majorBidi" w:hAnsiTheme="majorBidi" w:cstheme="majorBidi"/>
                <w:sz w:val="24"/>
                <w:szCs w:val="24"/>
              </w:rPr>
            </w:pPr>
            <w:r w:rsidRPr="00A14E69">
              <w:t>Signal to start writing data</w:t>
            </w:r>
          </w:p>
        </w:tc>
      </w:tr>
      <w:tr w:rsidR="004D720D" w:rsidRPr="00537E92" w14:paraId="0CC73549" w14:textId="77777777" w:rsidTr="004D720D">
        <w:trPr>
          <w:trHeight w:val="546"/>
        </w:trPr>
        <w:tc>
          <w:tcPr>
            <w:tcW w:w="3766" w:type="dxa"/>
          </w:tcPr>
          <w:p w14:paraId="0FED07EB" w14:textId="462A0F4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0</w:t>
            </w:r>
          </w:p>
        </w:tc>
        <w:tc>
          <w:tcPr>
            <w:tcW w:w="719" w:type="dxa"/>
          </w:tcPr>
          <w:p w14:paraId="13557194" w14:textId="5699D7A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FF2FEE0" w14:textId="6579552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52518220" w14:textId="77777777" w:rsidR="00607226" w:rsidRPr="004D720D" w:rsidRDefault="00607226" w:rsidP="00607226">
            <w:pPr>
              <w:pStyle w:val="ListParagraph"/>
              <w:tabs>
                <w:tab w:val="left" w:pos="1929"/>
              </w:tabs>
              <w:bidi w:val="0"/>
              <w:spacing w:line="360" w:lineRule="auto"/>
              <w:ind w:left="0"/>
              <w:rPr>
                <w:rFonts w:cstheme="minorHAnsi"/>
              </w:rPr>
            </w:pPr>
            <w:r w:rsidRPr="004D720D">
              <w:rPr>
                <w:rFonts w:cstheme="minorHAnsi"/>
              </w:rPr>
              <w:t>Data input from processing element (PE), will be written to port 0 of the mem</w:t>
            </w:r>
          </w:p>
          <w:p w14:paraId="3828B57C" w14:textId="285CF927"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04FACF6D" w14:textId="77777777" w:rsidTr="004D720D">
        <w:trPr>
          <w:trHeight w:val="528"/>
        </w:trPr>
        <w:tc>
          <w:tcPr>
            <w:tcW w:w="3766" w:type="dxa"/>
          </w:tcPr>
          <w:p w14:paraId="5153DFD3" w14:textId="28B85FE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1</w:t>
            </w:r>
          </w:p>
        </w:tc>
        <w:tc>
          <w:tcPr>
            <w:tcW w:w="719" w:type="dxa"/>
          </w:tcPr>
          <w:p w14:paraId="19BE853C" w14:textId="44439FA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3D0A11A2" w14:textId="4B82D7D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49B1DDD8" w14:textId="5CEE5CAD" w:rsidR="004D720D" w:rsidRPr="004D720D" w:rsidRDefault="00607226" w:rsidP="004D720D">
            <w:pPr>
              <w:pStyle w:val="ListParagraph"/>
              <w:tabs>
                <w:tab w:val="left" w:pos="1929"/>
              </w:tabs>
              <w:bidi w:val="0"/>
              <w:spacing w:line="360" w:lineRule="auto"/>
              <w:ind w:left="0"/>
              <w:rPr>
                <w:rFonts w:cstheme="minorHAnsi"/>
              </w:rPr>
            </w:pPr>
            <w:r w:rsidRPr="00A14E69">
              <w:t xml:space="preserve">Data input from processing element (PE), </w:t>
            </w:r>
            <w:r w:rsidR="004D720D" w:rsidRPr="004D720D">
              <w:rPr>
                <w:rFonts w:cstheme="minorHAnsi"/>
              </w:rPr>
              <w:t xml:space="preserve">will be written to port </w:t>
            </w:r>
            <w:r w:rsidR="004D720D">
              <w:rPr>
                <w:rFonts w:cstheme="minorHAnsi"/>
              </w:rPr>
              <w:t>1</w:t>
            </w:r>
            <w:r w:rsidR="004D720D" w:rsidRPr="004D720D">
              <w:rPr>
                <w:rFonts w:cstheme="minorHAnsi"/>
              </w:rPr>
              <w:t xml:space="preserve"> of the mem</w:t>
            </w:r>
          </w:p>
          <w:p w14:paraId="46534E97" w14:textId="479881C2" w:rsidR="00607226" w:rsidRPr="00537E92" w:rsidRDefault="004D720D" w:rsidP="004D720D">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67037062" w14:textId="77777777" w:rsidTr="004D720D">
        <w:trPr>
          <w:trHeight w:val="712"/>
        </w:trPr>
        <w:tc>
          <w:tcPr>
            <w:tcW w:w="3766" w:type="dxa"/>
          </w:tcPr>
          <w:p w14:paraId="24F43089" w14:textId="62D1BAE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frame_num</w:t>
            </w:r>
          </w:p>
        </w:tc>
        <w:tc>
          <w:tcPr>
            <w:tcW w:w="719" w:type="dxa"/>
          </w:tcPr>
          <w:p w14:paraId="46F6CA7E" w14:textId="22FBF441"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04C30BA2" w14:textId="510677D7"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49A200BF" w14:textId="51B9B99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erial number of the current frame (0-255)</w:t>
            </w:r>
          </w:p>
        </w:tc>
      </w:tr>
      <w:tr w:rsidR="004D720D" w:rsidRPr="00537E92" w14:paraId="08E2F0BE" w14:textId="77777777" w:rsidTr="004D720D">
        <w:trPr>
          <w:trHeight w:val="712"/>
        </w:trPr>
        <w:tc>
          <w:tcPr>
            <w:tcW w:w="3766" w:type="dxa"/>
          </w:tcPr>
          <w:p w14:paraId="09FB4702" w14:textId="5D11123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num_of_history_frames</w:t>
            </w:r>
            <w:proofErr w:type="spellEnd"/>
          </w:p>
        </w:tc>
        <w:tc>
          <w:tcPr>
            <w:tcW w:w="719" w:type="dxa"/>
          </w:tcPr>
          <w:p w14:paraId="07DFBE52" w14:textId="72F3E12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2D94F1CF" w14:textId="5AFB8F7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3</w:t>
            </w:r>
          </w:p>
        </w:tc>
        <w:tc>
          <w:tcPr>
            <w:tcW w:w="4252" w:type="dxa"/>
          </w:tcPr>
          <w:p w14:paraId="460D5782" w14:textId="0BE42FF1" w:rsidR="00607226" w:rsidRPr="00537E92" w:rsidRDefault="00607226" w:rsidP="00607226">
            <w:pPr>
              <w:tabs>
                <w:tab w:val="left" w:pos="3024"/>
              </w:tabs>
              <w:spacing w:line="360" w:lineRule="auto"/>
              <w:jc w:val="right"/>
              <w:rPr>
                <w:rFonts w:asciiTheme="majorBidi" w:hAnsiTheme="majorBidi" w:cstheme="majorBidi"/>
                <w:sz w:val="24"/>
                <w:szCs w:val="24"/>
              </w:rPr>
            </w:pPr>
            <w:r w:rsidRPr="00A14E69">
              <w:t>Number of history frames to be stored as fallback</w:t>
            </w:r>
          </w:p>
        </w:tc>
      </w:tr>
      <w:tr w:rsidR="004D720D" w:rsidRPr="00537E92" w14:paraId="47E70AE7" w14:textId="77777777" w:rsidTr="004D720D">
        <w:trPr>
          <w:trHeight w:val="712"/>
        </w:trPr>
        <w:tc>
          <w:tcPr>
            <w:tcW w:w="3766" w:type="dxa"/>
          </w:tcPr>
          <w:p w14:paraId="053A6CB0" w14:textId="4C0FDB4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num_of_bbox_in_frame</w:t>
            </w:r>
            <w:proofErr w:type="spellEnd"/>
          </w:p>
        </w:tc>
        <w:tc>
          <w:tcPr>
            <w:tcW w:w="719" w:type="dxa"/>
          </w:tcPr>
          <w:p w14:paraId="2D68503D" w14:textId="175B615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15DB05C3" w14:textId="3D64903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0E78B5E7" w14:textId="00868004"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ndicates the end of the frame memory</w:t>
            </w:r>
          </w:p>
        </w:tc>
      </w:tr>
      <w:tr w:rsidR="004D720D" w:rsidRPr="00537E92" w14:paraId="7D7E1CDD" w14:textId="77777777" w:rsidTr="004D720D">
        <w:trPr>
          <w:trHeight w:val="712"/>
        </w:trPr>
        <w:tc>
          <w:tcPr>
            <w:tcW w:w="3766" w:type="dxa"/>
          </w:tcPr>
          <w:p w14:paraId="059A0B4D" w14:textId="42E9DB3E"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rnw_st</w:t>
            </w:r>
            <w:proofErr w:type="spellEnd"/>
          </w:p>
        </w:tc>
        <w:tc>
          <w:tcPr>
            <w:tcW w:w="719" w:type="dxa"/>
          </w:tcPr>
          <w:p w14:paraId="01B0321D" w14:textId="208C9F6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5F7F2B4B" w14:textId="55FE7ED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2CACD542" w14:textId="54A9CF30" w:rsidR="00607226" w:rsidRPr="00537E92" w:rsidRDefault="00607226" w:rsidP="00607226">
            <w:pPr>
              <w:pStyle w:val="ListParagraph"/>
              <w:keepNext/>
              <w:tabs>
                <w:tab w:val="left" w:pos="1929"/>
              </w:tabs>
              <w:bidi w:val="0"/>
              <w:spacing w:line="360" w:lineRule="auto"/>
              <w:ind w:left="0"/>
              <w:rPr>
                <w:rFonts w:asciiTheme="majorBidi" w:hAnsiTheme="majorBidi" w:cstheme="majorBidi"/>
                <w:noProof/>
                <w:sz w:val="24"/>
                <w:szCs w:val="24"/>
              </w:rPr>
            </w:pPr>
            <w:r w:rsidRPr="00A14E69">
              <w:t>Read/Write control signal (1 = read, 0 = write)</w:t>
            </w:r>
          </w:p>
        </w:tc>
      </w:tr>
      <w:tr w:rsidR="00607226" w:rsidRPr="00537E92" w14:paraId="71859202" w14:textId="77777777" w:rsidTr="004D720D">
        <w:trPr>
          <w:trHeight w:val="712"/>
        </w:trPr>
        <w:tc>
          <w:tcPr>
            <w:tcW w:w="3766" w:type="dxa"/>
          </w:tcPr>
          <w:p w14:paraId="4BCC3718" w14:textId="117E57C1"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ready_from_core</w:t>
            </w:r>
            <w:proofErr w:type="spellEnd"/>
          </w:p>
        </w:tc>
        <w:tc>
          <w:tcPr>
            <w:tcW w:w="719" w:type="dxa"/>
          </w:tcPr>
          <w:p w14:paraId="746A7187" w14:textId="36F94F7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w:t>
            </w:r>
          </w:p>
        </w:tc>
        <w:tc>
          <w:tcPr>
            <w:tcW w:w="897" w:type="dxa"/>
          </w:tcPr>
          <w:p w14:paraId="329231C5" w14:textId="576730A4"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2D8C116F" w14:textId="3F63169C"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Ready signal from the core FSM indicating it is ready for new </w:t>
            </w:r>
            <w:r w:rsidR="004D720D">
              <w:t>writing</w:t>
            </w:r>
          </w:p>
        </w:tc>
      </w:tr>
      <w:tr w:rsidR="00607226" w:rsidRPr="00537E92" w14:paraId="62BDF700" w14:textId="77777777" w:rsidTr="004D720D">
        <w:trPr>
          <w:trHeight w:val="712"/>
        </w:trPr>
        <w:tc>
          <w:tcPr>
            <w:tcW w:w="3766" w:type="dxa"/>
          </w:tcPr>
          <w:p w14:paraId="2C3F49E5" w14:textId="1571C120"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done_read</w:t>
            </w:r>
            <w:proofErr w:type="spellEnd"/>
          </w:p>
        </w:tc>
        <w:tc>
          <w:tcPr>
            <w:tcW w:w="719" w:type="dxa"/>
          </w:tcPr>
          <w:p w14:paraId="130290B7" w14:textId="480A9CED"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64766AA2" w14:textId="5D187F4C"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1</w:t>
            </w:r>
          </w:p>
        </w:tc>
        <w:tc>
          <w:tcPr>
            <w:tcW w:w="4252" w:type="dxa"/>
          </w:tcPr>
          <w:p w14:paraId="2DE5C4DC" w14:textId="2A60C2A8"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read operation</w:t>
            </w:r>
            <w:r w:rsidR="004D720D">
              <w:t xml:space="preserve"> (reading all the rows in the relevant history frames)</w:t>
            </w:r>
          </w:p>
        </w:tc>
      </w:tr>
      <w:tr w:rsidR="00607226" w:rsidRPr="00537E92" w14:paraId="0A5B01F7" w14:textId="77777777" w:rsidTr="004D720D">
        <w:trPr>
          <w:trHeight w:val="712"/>
        </w:trPr>
        <w:tc>
          <w:tcPr>
            <w:tcW w:w="3766" w:type="dxa"/>
          </w:tcPr>
          <w:p w14:paraId="2CB994FE" w14:textId="0E0C0A57"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done_write</w:t>
            </w:r>
            <w:proofErr w:type="spellEnd"/>
          </w:p>
        </w:tc>
        <w:tc>
          <w:tcPr>
            <w:tcW w:w="719" w:type="dxa"/>
          </w:tcPr>
          <w:p w14:paraId="66958D84" w14:textId="7EF5770E"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1262F878" w14:textId="5CF695D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79E2BC34" w14:textId="4EA2F750"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write operation</w:t>
            </w:r>
            <w:r w:rsidR="004D720D">
              <w:t xml:space="preserve"> (writing all the BBoxes in the current frame)</w:t>
            </w:r>
          </w:p>
        </w:tc>
      </w:tr>
      <w:tr w:rsidR="00607226" w:rsidRPr="00537E92" w14:paraId="68F3F9D8" w14:textId="77777777" w:rsidTr="004D354E">
        <w:trPr>
          <w:trHeight w:val="1649"/>
        </w:trPr>
        <w:tc>
          <w:tcPr>
            <w:tcW w:w="3766" w:type="dxa"/>
          </w:tcPr>
          <w:p w14:paraId="606729EF" w14:textId="7CF97FA2"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lastRenderedPageBreak/>
              <w:t>data_out_0</w:t>
            </w:r>
          </w:p>
        </w:tc>
        <w:tc>
          <w:tcPr>
            <w:tcW w:w="719" w:type="dxa"/>
          </w:tcPr>
          <w:p w14:paraId="70C0A16B" w14:textId="0AA26BB5"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28FD7FC8" w14:textId="7207B39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201BE384" w14:textId="2B71A352"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0</w:t>
            </w:r>
            <w:r w:rsidR="004D720D">
              <w:t xml:space="preserve"> (for reading)</w:t>
            </w:r>
          </w:p>
        </w:tc>
      </w:tr>
      <w:tr w:rsidR="00607226" w:rsidRPr="00537E92" w14:paraId="618C2394" w14:textId="77777777" w:rsidTr="004D720D">
        <w:trPr>
          <w:trHeight w:val="712"/>
        </w:trPr>
        <w:tc>
          <w:tcPr>
            <w:tcW w:w="3766" w:type="dxa"/>
          </w:tcPr>
          <w:p w14:paraId="72C4CAD4" w14:textId="36938C3A"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_out_1</w:t>
            </w:r>
          </w:p>
        </w:tc>
        <w:tc>
          <w:tcPr>
            <w:tcW w:w="719" w:type="dxa"/>
          </w:tcPr>
          <w:p w14:paraId="02A60E6C" w14:textId="55775886"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783EBD3" w14:textId="2CD4F1B1"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5AFAC609" w14:textId="4C9E10B9"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1</w:t>
            </w:r>
            <w:r w:rsidR="004D720D">
              <w:t xml:space="preserve"> </w:t>
            </w:r>
            <w:r w:rsidR="004D720D" w:rsidRPr="004D720D">
              <w:rPr>
                <w:sz w:val="20"/>
                <w:szCs w:val="20"/>
              </w:rPr>
              <w:t xml:space="preserve">(Not in use because each pe contains 2 </w:t>
            </w:r>
            <w:proofErr w:type="spellStart"/>
            <w:r w:rsidR="004D720D" w:rsidRPr="004D720D">
              <w:rPr>
                <w:sz w:val="20"/>
                <w:szCs w:val="20"/>
              </w:rPr>
              <w:t>similarit</w:t>
            </w:r>
            <w:r w:rsidR="004D720D">
              <w:rPr>
                <w:sz w:val="20"/>
                <w:szCs w:val="20"/>
              </w:rPr>
              <w:t>y</w:t>
            </w:r>
            <w:r w:rsidR="004D720D" w:rsidRPr="004D720D">
              <w:rPr>
                <w:sz w:val="20"/>
                <w:szCs w:val="20"/>
              </w:rPr>
              <w:t>_metric</w:t>
            </w:r>
            <w:proofErr w:type="spellEnd"/>
            <w:r w:rsidR="004D720D" w:rsidRPr="004D720D">
              <w:rPr>
                <w:sz w:val="20"/>
                <w:szCs w:val="20"/>
              </w:rPr>
              <w:t xml:space="preserve"> units and each row in memory contains 2 BBoxes, therefore it is enough to use only one port)</w:t>
            </w:r>
          </w:p>
        </w:tc>
      </w:tr>
      <w:tr w:rsidR="00607226" w:rsidRPr="00537E92" w14:paraId="069DCBD8" w14:textId="77777777" w:rsidTr="004D720D">
        <w:trPr>
          <w:trHeight w:val="712"/>
        </w:trPr>
        <w:tc>
          <w:tcPr>
            <w:tcW w:w="3766" w:type="dxa"/>
          </w:tcPr>
          <w:p w14:paraId="583DDC93" w14:textId="0EB71F39"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counter_of_history_frame_to_interface</w:t>
            </w:r>
            <w:proofErr w:type="spellEnd"/>
          </w:p>
        </w:tc>
        <w:tc>
          <w:tcPr>
            <w:tcW w:w="719" w:type="dxa"/>
          </w:tcPr>
          <w:p w14:paraId="5843DE40" w14:textId="22358B13"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EB217D7" w14:textId="48B972D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3</w:t>
            </w:r>
          </w:p>
        </w:tc>
        <w:tc>
          <w:tcPr>
            <w:tcW w:w="4252" w:type="dxa"/>
          </w:tcPr>
          <w:p w14:paraId="51495DBC" w14:textId="25A8A83D"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 indicating the current history frame being sent to the interface</w:t>
            </w:r>
            <w:r w:rsidR="004D720D">
              <w:t xml:space="preserve"> to calc its </w:t>
            </w:r>
            <w:proofErr w:type="spellStart"/>
            <w:r w:rsidR="004D720D">
              <w:t>d_history</w:t>
            </w:r>
            <w:proofErr w:type="spellEnd"/>
            <w:r w:rsidR="004D720D">
              <w:t xml:space="preserve"> </w:t>
            </w:r>
          </w:p>
        </w:tc>
      </w:tr>
    </w:tbl>
    <w:p w14:paraId="075D0660" w14:textId="0F1BCA58" w:rsidR="004D720D" w:rsidRDefault="004D720D" w:rsidP="006806D4">
      <w:pPr>
        <w:pStyle w:val="Caption"/>
        <w:framePr w:hSpace="180" w:wrap="around" w:vAnchor="text" w:hAnchor="page" w:x="4621" w:y="4957"/>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8</w:t>
      </w:r>
      <w:r w:rsidR="00C42F59">
        <w:rPr>
          <w:rtl/>
        </w:rPr>
        <w:fldChar w:fldCharType="end"/>
      </w:r>
      <w:r w:rsidRPr="00566545">
        <w:t xml:space="preserve">: </w:t>
      </w:r>
      <w:proofErr w:type="spellStart"/>
      <w:r w:rsidRPr="00566545">
        <w:t>Oflow</w:t>
      </w:r>
      <w:proofErr w:type="spellEnd"/>
      <w:r w:rsidRPr="00566545">
        <w:t>-</w:t>
      </w:r>
      <w:r>
        <w:t>Mem-Buffer-wrapper</w:t>
      </w:r>
      <w:r w:rsidRPr="00566545">
        <w:t xml:space="preserve"> - Pins Description</w:t>
      </w:r>
    </w:p>
    <w:p w14:paraId="7F01DE8B" w14:textId="77F9AF58" w:rsidR="00192887" w:rsidRPr="006806D4" w:rsidRDefault="00192887" w:rsidP="006806D4">
      <w:pPr>
        <w:bidi w:val="0"/>
        <w:rPr>
          <w:rFonts w:asciiTheme="majorBidi" w:hAnsiTheme="majorBidi" w:cstheme="majorBidi"/>
          <w:b/>
          <w:bCs/>
          <w:sz w:val="28"/>
          <w:szCs w:val="28"/>
        </w:rPr>
      </w:pPr>
    </w:p>
    <w:p w14:paraId="05C37575" w14:textId="77777777" w:rsidR="00192887" w:rsidRPr="00537E92" w:rsidRDefault="00192887" w:rsidP="00192887">
      <w:pPr>
        <w:bidi w:val="0"/>
        <w:spacing w:line="360" w:lineRule="auto"/>
        <w:ind w:left="873"/>
        <w:rPr>
          <w:rFonts w:asciiTheme="majorBidi" w:hAnsiTheme="majorBidi" w:cstheme="majorBidi"/>
          <w:sz w:val="24"/>
          <w:szCs w:val="24"/>
        </w:rPr>
      </w:pPr>
    </w:p>
    <w:p w14:paraId="367DBFD4" w14:textId="77777777" w:rsidR="00192887" w:rsidRPr="00537E92" w:rsidRDefault="00192887" w:rsidP="00192887">
      <w:pPr>
        <w:bidi w:val="0"/>
        <w:spacing w:line="360" w:lineRule="auto"/>
        <w:ind w:left="873"/>
        <w:rPr>
          <w:rFonts w:asciiTheme="majorBidi" w:hAnsiTheme="majorBidi" w:cstheme="majorBidi"/>
          <w:sz w:val="24"/>
          <w:szCs w:val="24"/>
        </w:rPr>
      </w:pPr>
    </w:p>
    <w:p w14:paraId="602D67A9" w14:textId="0E1ED52B" w:rsidR="00FA7670" w:rsidRPr="00BD0454" w:rsidRDefault="00FA7670" w:rsidP="00BD0454">
      <w:pPr>
        <w:bidi w:val="0"/>
        <w:spacing w:line="360" w:lineRule="auto"/>
        <w:rPr>
          <w:rFonts w:asciiTheme="majorBidi" w:hAnsiTheme="majorBidi" w:cstheme="majorBidi"/>
          <w:sz w:val="24"/>
          <w:szCs w:val="24"/>
        </w:rPr>
      </w:pPr>
      <w:r>
        <w:rPr>
          <w:rFonts w:asciiTheme="majorBidi" w:hAnsiTheme="majorBidi" w:cstheme="majorBidi"/>
          <w:b/>
          <w:bCs/>
          <w:noProof/>
          <w:sz w:val="32"/>
          <w:szCs w:val="32"/>
        </w:rPr>
        <w:br w:type="page"/>
      </w:r>
    </w:p>
    <w:p w14:paraId="0663F0C6" w14:textId="77777777" w:rsidR="00EE248A" w:rsidRDefault="00EE248A" w:rsidP="00192887">
      <w:pPr>
        <w:bidi w:val="0"/>
        <w:rPr>
          <w:rFonts w:asciiTheme="majorBidi" w:hAnsiTheme="majorBidi" w:cstheme="majorBidi"/>
          <w:b/>
          <w:bCs/>
          <w:sz w:val="28"/>
          <w:szCs w:val="28"/>
        </w:rPr>
      </w:pPr>
    </w:p>
    <w:p w14:paraId="04710293" w14:textId="0AE06BBC" w:rsidR="003764BB" w:rsidRDefault="003764BB" w:rsidP="004B2731">
      <w:pPr>
        <w:pStyle w:val="ListParagraph"/>
        <w:bidi w:val="0"/>
        <w:spacing w:line="360" w:lineRule="auto"/>
        <w:rPr>
          <w:rFonts w:asciiTheme="majorBidi" w:hAnsiTheme="majorBidi" w:cstheme="majorBidi"/>
          <w:b/>
          <w:bCs/>
          <w:sz w:val="28"/>
          <w:szCs w:val="28"/>
        </w:rPr>
      </w:pPr>
      <w:r w:rsidRPr="003764BB">
        <w:rPr>
          <w:rFonts w:asciiTheme="majorBidi" w:hAnsiTheme="majorBidi" w:cstheme="majorBidi"/>
          <w:b/>
          <w:bCs/>
          <w:sz w:val="28"/>
          <w:szCs w:val="28"/>
        </w:rPr>
        <w:t>FSM</w:t>
      </w:r>
    </w:p>
    <w:p w14:paraId="59E2D94E" w14:textId="77777777" w:rsidR="00BD0454" w:rsidRDefault="00BD0454" w:rsidP="004B2731">
      <w:pPr>
        <w:pStyle w:val="ListParagraph"/>
        <w:bidi w:val="0"/>
        <w:spacing w:line="360" w:lineRule="auto"/>
        <w:ind w:left="1440"/>
        <w:rPr>
          <w:rFonts w:asciiTheme="majorBidi" w:hAnsiTheme="majorBidi" w:cstheme="majorBidi"/>
          <w:b/>
          <w:bCs/>
          <w:sz w:val="28"/>
          <w:szCs w:val="28"/>
        </w:rPr>
      </w:pPr>
    </w:p>
    <w:p w14:paraId="0DF8B9EF" w14:textId="22C370C1" w:rsidR="00BD0454" w:rsidRDefault="00BD0454"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There are 2 FSMs to control the reading and writing to memory.</w:t>
      </w:r>
    </w:p>
    <w:p w14:paraId="716DF7AC" w14:textId="507DC160" w:rsidR="00BD0454" w:rsidRDefault="004B2731"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Each</w:t>
      </w:r>
      <w:r w:rsidR="00BD0454">
        <w:rPr>
          <w:rFonts w:asciiTheme="majorBidi" w:hAnsiTheme="majorBidi" w:cstheme="majorBidi"/>
          <w:sz w:val="24"/>
          <w:szCs w:val="24"/>
        </w:rPr>
        <w:t xml:space="preserve"> FSM contains 3 states. </w:t>
      </w:r>
    </w:p>
    <w:p w14:paraId="7098D439" w14:textId="1C9BC200"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The offset state is for generating the offsets to the mem_buffer for             creating the addresses.</w:t>
      </w:r>
    </w:p>
    <w:p w14:paraId="3ED24C1C" w14:textId="1DFA6018"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 xml:space="preserve">In the write FSM, there is wait state to wait for </w:t>
      </w:r>
      <w:proofErr w:type="spellStart"/>
      <w:r>
        <w:rPr>
          <w:rFonts w:asciiTheme="majorBidi" w:hAnsiTheme="majorBidi" w:cstheme="majorBidi"/>
          <w:sz w:val="24"/>
          <w:szCs w:val="24"/>
        </w:rPr>
        <w:t>ready_from_core</w:t>
      </w:r>
      <w:proofErr w:type="spellEnd"/>
      <w:r>
        <w:rPr>
          <w:rFonts w:asciiTheme="majorBidi" w:hAnsiTheme="majorBidi" w:cstheme="majorBidi"/>
          <w:sz w:val="24"/>
          <w:szCs w:val="24"/>
        </w:rPr>
        <w:t>.</w:t>
      </w:r>
    </w:p>
    <w:p w14:paraId="5D4D30E1" w14:textId="03B0F48C" w:rsidR="004B2731" w:rsidRPr="00BD0454"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read FSM, there is frame state to determine which history frame should be read.</w:t>
      </w:r>
    </w:p>
    <w:p w14:paraId="23873147" w14:textId="5E91C00B" w:rsidR="00FA7670" w:rsidRPr="00FA7670" w:rsidRDefault="00FA7670" w:rsidP="00FA7670">
      <w:pPr>
        <w:pStyle w:val="ListParagraph"/>
        <w:spacing w:line="360" w:lineRule="auto"/>
        <w:ind w:left="1953"/>
        <w:rPr>
          <w:rFonts w:asciiTheme="majorBidi" w:hAnsiTheme="majorBidi" w:cstheme="majorBidi"/>
          <w:sz w:val="24"/>
          <w:szCs w:val="24"/>
        </w:rPr>
      </w:pPr>
      <w:r w:rsidRPr="00FA7670">
        <w:rPr>
          <w:rFonts w:asciiTheme="majorBidi" w:hAnsiTheme="majorBidi" w:cstheme="majorBidi"/>
          <w:noProof/>
          <w:sz w:val="24"/>
          <w:szCs w:val="24"/>
        </w:rPr>
        <w:drawing>
          <wp:anchor distT="0" distB="0" distL="114300" distR="114300" simplePos="0" relativeHeight="251894784" behindDoc="1" locked="0" layoutInCell="1" allowOverlap="1" wp14:anchorId="58B49A10" wp14:editId="4C642A2F">
            <wp:simplePos x="0" y="0"/>
            <wp:positionH relativeFrom="column">
              <wp:posOffset>-377190</wp:posOffset>
            </wp:positionH>
            <wp:positionV relativeFrom="paragraph">
              <wp:posOffset>196215</wp:posOffset>
            </wp:positionV>
            <wp:extent cx="5739130" cy="3566160"/>
            <wp:effectExtent l="0" t="0" r="0" b="0"/>
            <wp:wrapTight wrapText="bothSides">
              <wp:wrapPolygon edited="0">
                <wp:start x="5091" y="0"/>
                <wp:lineTo x="3513" y="346"/>
                <wp:lineTo x="645" y="1500"/>
                <wp:lineTo x="645" y="2423"/>
                <wp:lineTo x="1362" y="3923"/>
                <wp:lineTo x="10396" y="5769"/>
                <wp:lineTo x="8317" y="5769"/>
                <wp:lineTo x="6955" y="6462"/>
                <wp:lineTo x="6596" y="9115"/>
                <wp:lineTo x="6596" y="10038"/>
                <wp:lineTo x="7457" y="11308"/>
                <wp:lineTo x="15917" y="13154"/>
                <wp:lineTo x="15917" y="15577"/>
                <wp:lineTo x="16204" y="16846"/>
                <wp:lineTo x="16849" y="18692"/>
                <wp:lineTo x="17351" y="20538"/>
                <wp:lineTo x="17996" y="21346"/>
                <wp:lineTo x="18139" y="21462"/>
                <wp:lineTo x="18928" y="21462"/>
                <wp:lineTo x="19071" y="21346"/>
                <wp:lineTo x="19717" y="20538"/>
                <wp:lineTo x="20004" y="20538"/>
                <wp:lineTo x="21509" y="19038"/>
                <wp:lineTo x="21509" y="9346"/>
                <wp:lineTo x="19573" y="7615"/>
                <wp:lineTo x="19645" y="6346"/>
                <wp:lineTo x="16705" y="5769"/>
                <wp:lineTo x="10683" y="5769"/>
                <wp:lineTo x="8675" y="3923"/>
                <wp:lineTo x="9464" y="2308"/>
                <wp:lineTo x="9536" y="1615"/>
                <wp:lineTo x="6668" y="231"/>
                <wp:lineTo x="5521" y="0"/>
                <wp:lineTo x="5091" y="0"/>
              </wp:wrapPolygon>
            </wp:wrapTight>
            <wp:docPr id="14592869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C7FBD" w14:textId="05731DD1" w:rsidR="003764BB" w:rsidRPr="00537E92" w:rsidRDefault="003764BB" w:rsidP="003764BB">
      <w:pPr>
        <w:pStyle w:val="ListParagraph"/>
        <w:spacing w:line="360" w:lineRule="auto"/>
        <w:ind w:left="3015"/>
        <w:rPr>
          <w:rFonts w:asciiTheme="majorBidi" w:hAnsiTheme="majorBidi" w:cstheme="majorBidi"/>
          <w:sz w:val="24"/>
          <w:szCs w:val="24"/>
        </w:rPr>
      </w:pP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7B9EBA63"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2C0A6A1C"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436EDF9C"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C7A52B3" w:rsidR="003764BB" w:rsidRPr="00537E92" w:rsidRDefault="003764BB" w:rsidP="003764BB">
      <w:pPr>
        <w:bidi w:val="0"/>
        <w:spacing w:line="360" w:lineRule="auto"/>
        <w:ind w:left="873"/>
        <w:rPr>
          <w:rFonts w:asciiTheme="majorBidi" w:hAnsiTheme="majorBidi" w:cstheme="majorBidi"/>
          <w:noProof/>
          <w:sz w:val="24"/>
          <w:szCs w:val="24"/>
        </w:rPr>
      </w:pPr>
    </w:p>
    <w:p w14:paraId="1F659C2A" w14:textId="0714AA10" w:rsidR="00FA7670" w:rsidRPr="00FA7670" w:rsidRDefault="00FA7670" w:rsidP="00FA767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777024" behindDoc="0" locked="0" layoutInCell="1" allowOverlap="1" wp14:anchorId="16DC0E8C" wp14:editId="00D40C8C">
                <wp:simplePos x="0" y="0"/>
                <wp:positionH relativeFrom="margin">
                  <wp:align>center</wp:align>
                </wp:positionH>
                <wp:positionV relativeFrom="paragraph">
                  <wp:posOffset>159004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5F34DC3B" w:rsidR="003764BB" w:rsidRPr="001B75E2" w:rsidRDefault="003764BB" w:rsidP="003764BB">
                            <w:pPr>
                              <w:pStyle w:val="Caption"/>
                              <w:bidi w:val="0"/>
                              <w:jc w:val="center"/>
                              <w:rPr>
                                <w:rFonts w:asciiTheme="majorBidi" w:hAnsiTheme="majorBidi" w:cstheme="majorBidi"/>
                              </w:rPr>
                            </w:pPr>
                            <w:bookmarkStart w:id="45"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45"/>
                            <w:r w:rsidR="00FA7670">
                              <w:t xml:space="preserve">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52" type="#_x0000_t202" style="position:absolute;margin-left:0;margin-top:125.2pt;width:481.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L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wxXVBIUmz5cRF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" stroked="f">
                <v:textbox style="mso-fit-shape-to-text:t" inset="0,0,0,0">
                  <w:txbxContent>
                    <w:p w14:paraId="69BF6B3C" w14:textId="5F34DC3B" w:rsidR="003764BB" w:rsidRPr="001B75E2" w:rsidRDefault="003764BB" w:rsidP="003764BB">
                      <w:pPr>
                        <w:pStyle w:val="Caption"/>
                        <w:bidi w:val="0"/>
                        <w:jc w:val="center"/>
                        <w:rPr>
                          <w:rFonts w:asciiTheme="majorBidi" w:hAnsiTheme="majorBidi" w:cstheme="majorBidi"/>
                        </w:rPr>
                      </w:pPr>
                      <w:bookmarkStart w:id="46"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46"/>
                      <w:r w:rsidR="00FA7670">
                        <w:t xml:space="preserve"> write</w:t>
                      </w:r>
                    </w:p>
                  </w:txbxContent>
                </v:textbox>
                <w10:wrap type="topAndBottom" anchorx="margin"/>
              </v:shape>
            </w:pict>
          </mc:Fallback>
        </mc:AlternateContent>
      </w:r>
      <w:r>
        <w:rPr>
          <w:rFonts w:asciiTheme="majorBidi" w:hAnsiTheme="majorBidi" w:cstheme="majorBidi"/>
          <w:noProof/>
          <w:sz w:val="24"/>
          <w:szCs w:val="24"/>
        </w:rPr>
        <w:br w:type="page"/>
      </w:r>
      <w:r w:rsidRPr="00FA7670">
        <w:rPr>
          <w:rFonts w:asciiTheme="majorBidi" w:hAnsiTheme="majorBidi" w:cstheme="majorBidi"/>
          <w:noProof/>
          <w:sz w:val="24"/>
          <w:szCs w:val="24"/>
        </w:rPr>
        <w:lastRenderedPageBreak/>
        <w:drawing>
          <wp:inline distT="0" distB="0" distL="0" distR="0" wp14:anchorId="1BEE48A5" wp14:editId="38B58AA4">
            <wp:extent cx="4899660" cy="3068629"/>
            <wp:effectExtent l="0" t="0" r="0" b="0"/>
            <wp:docPr id="931002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324" cy="3077813"/>
                    </a:xfrm>
                    <a:prstGeom prst="rect">
                      <a:avLst/>
                    </a:prstGeom>
                    <a:noFill/>
                    <a:ln>
                      <a:noFill/>
                    </a:ln>
                  </pic:spPr>
                </pic:pic>
              </a:graphicData>
            </a:graphic>
          </wp:inline>
        </w:drawing>
      </w:r>
    </w:p>
    <w:p w14:paraId="60426B18" w14:textId="24A95517" w:rsidR="00FA7670" w:rsidRDefault="005C0D8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96832" behindDoc="0" locked="0" layoutInCell="1" allowOverlap="1" wp14:anchorId="1544B654" wp14:editId="39B339CC">
                <wp:simplePos x="0" y="0"/>
                <wp:positionH relativeFrom="margin">
                  <wp:posOffset>-350520</wp:posOffset>
                </wp:positionH>
                <wp:positionV relativeFrom="paragraph">
                  <wp:posOffset>160655</wp:posOffset>
                </wp:positionV>
                <wp:extent cx="6115050" cy="635"/>
                <wp:effectExtent l="0" t="0" r="0" b="0"/>
                <wp:wrapTopAndBottom/>
                <wp:docPr id="1769440848"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3D8C81D" w14:textId="2759F450"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6</w:t>
                            </w:r>
                            <w:r>
                              <w:rPr>
                                <w:rtl/>
                              </w:rPr>
                              <w:fldChar w:fldCharType="end"/>
                            </w:r>
                            <w:r>
                              <w:t>: oflow_mem_buffer_wrapper – FSM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B654" id="_x0000_s1053" type="#_x0000_t202" style="position:absolute;margin-left:-27.6pt;margin-top:12.65pt;width:481.5pt;height:.0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Zk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" stroked="f">
                <v:textbox style="mso-fit-shape-to-text:t" inset="0,0,0,0">
                  <w:txbxContent>
                    <w:p w14:paraId="53D8C81D" w14:textId="2759F450"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6</w:t>
                      </w:r>
                      <w:r>
                        <w:rPr>
                          <w:rtl/>
                        </w:rPr>
                        <w:fldChar w:fldCharType="end"/>
                      </w:r>
                      <w:r>
                        <w:t>: oflow_mem_buffer_wrapper – FSM read</w:t>
                      </w:r>
                    </w:p>
                  </w:txbxContent>
                </v:textbox>
                <w10:wrap type="topAndBottom" anchorx="margin"/>
              </v:shape>
            </w:pict>
          </mc:Fallback>
        </mc:AlternateContent>
      </w:r>
    </w:p>
    <w:p w14:paraId="6B2BA2FF" w14:textId="64D0430E" w:rsidR="00FA7670" w:rsidRDefault="00FA7670" w:rsidP="00FA7670">
      <w:pPr>
        <w:bidi w:val="0"/>
        <w:rPr>
          <w:rFonts w:asciiTheme="majorBidi" w:hAnsiTheme="majorBidi" w:cstheme="majorBidi"/>
          <w:noProof/>
          <w:sz w:val="24"/>
          <w:szCs w:val="24"/>
        </w:rPr>
      </w:pPr>
    </w:p>
    <w:p w14:paraId="025A3661" w14:textId="38BEF1A7" w:rsidR="00BD0454" w:rsidRDefault="00BD0454" w:rsidP="00BD0454">
      <w:pPr>
        <w:bidi w:val="0"/>
        <w:spacing w:line="360" w:lineRule="auto"/>
        <w:rPr>
          <w:rFonts w:asciiTheme="majorBidi" w:hAnsiTheme="majorBidi" w:cstheme="majorBidi"/>
          <w:noProof/>
          <w:sz w:val="24"/>
          <w:szCs w:val="24"/>
        </w:rPr>
      </w:pPr>
    </w:p>
    <w:p w14:paraId="3B23B30D" w14:textId="10E54FCE" w:rsidR="00BD0454" w:rsidRPr="00BD0454" w:rsidRDefault="00BD0454" w:rsidP="00BD0454">
      <w:pPr>
        <w:bidi w:val="0"/>
        <w:spacing w:line="360" w:lineRule="auto"/>
        <w:rPr>
          <w:rFonts w:asciiTheme="majorBidi" w:hAnsiTheme="majorBidi" w:cstheme="majorBidi"/>
          <w:noProof/>
          <w:sz w:val="24"/>
          <w:szCs w:val="24"/>
        </w:rPr>
      </w:pPr>
      <w:r>
        <w:rPr>
          <w:rFonts w:asciiTheme="majorBidi" w:hAnsiTheme="majorBidi" w:cstheme="majorBidi"/>
          <w:sz w:val="24"/>
          <w:szCs w:val="24"/>
        </w:rPr>
        <w:br w:type="page"/>
      </w:r>
      <w:r w:rsidRPr="006C0ACD">
        <w:rPr>
          <w:rFonts w:asciiTheme="majorBidi" w:hAnsiTheme="majorBidi" w:cstheme="majorBidi"/>
          <w:b/>
          <w:bCs/>
          <w:sz w:val="28"/>
          <w:szCs w:val="28"/>
        </w:rPr>
        <w:lastRenderedPageBreak/>
        <w:t xml:space="preserve">Constraints of </w:t>
      </w:r>
      <w:proofErr w:type="spellStart"/>
      <w:r>
        <w:rPr>
          <w:rFonts w:asciiTheme="majorBidi" w:hAnsiTheme="majorBidi" w:cstheme="majorBidi"/>
          <w:b/>
          <w:bCs/>
          <w:sz w:val="28"/>
          <w:szCs w:val="28"/>
        </w:rPr>
        <w:t>oflow_</w:t>
      </w:r>
      <w:r w:rsidRPr="006C0ACD">
        <w:rPr>
          <w:rFonts w:asciiTheme="majorBidi" w:hAnsiTheme="majorBidi" w:cstheme="majorBidi"/>
          <w:b/>
          <w:bCs/>
          <w:sz w:val="28"/>
          <w:szCs w:val="28"/>
        </w:rPr>
        <w:t>MEM_buffer</w:t>
      </w:r>
      <w:r>
        <w:rPr>
          <w:rFonts w:asciiTheme="majorBidi" w:hAnsiTheme="majorBidi" w:cstheme="majorBidi"/>
          <w:b/>
          <w:bCs/>
          <w:sz w:val="28"/>
          <w:szCs w:val="28"/>
        </w:rPr>
        <w:t>_wrapper</w:t>
      </w:r>
      <w:proofErr w:type="spellEnd"/>
    </w:p>
    <w:p w14:paraId="6398DE0D" w14:textId="77777777" w:rsidR="00BD0454" w:rsidRPr="00537E92" w:rsidRDefault="00BD0454" w:rsidP="00BD0454">
      <w:pPr>
        <w:pStyle w:val="ListParagraph"/>
        <w:bidi w:val="0"/>
        <w:spacing w:line="360" w:lineRule="auto"/>
        <w:ind w:left="2160" w:firstLine="720"/>
        <w:rPr>
          <w:rFonts w:asciiTheme="majorBidi" w:hAnsiTheme="majorBidi" w:cstheme="majorBidi"/>
          <w:b/>
          <w:bCs/>
          <w:noProof/>
          <w:sz w:val="24"/>
          <w:szCs w:val="24"/>
        </w:rPr>
      </w:pPr>
    </w:p>
    <w:p w14:paraId="7A8B7AE0" w14:textId="77777777" w:rsidR="00BD0454" w:rsidRPr="00537E92" w:rsidRDefault="00BD0454" w:rsidP="00BD0454">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re is a tradeoff between </w:t>
      </w:r>
      <w:proofErr w:type="spellStart"/>
      <w:r w:rsidRPr="00537E92">
        <w:rPr>
          <w:rFonts w:asciiTheme="majorBidi" w:hAnsiTheme="majorBidi" w:cstheme="majorBidi"/>
          <w:sz w:val="24"/>
          <w:szCs w:val="24"/>
        </w:rPr>
        <w:t>num</w:t>
      </w:r>
      <w:r>
        <w:rPr>
          <w:rFonts w:asciiTheme="majorBidi" w:hAnsiTheme="majorBidi" w:cstheme="majorBidi"/>
          <w:sz w:val="24"/>
          <w:szCs w:val="24"/>
        </w:rPr>
        <w:t>_</w:t>
      </w:r>
      <w:r w:rsidRPr="00537E92">
        <w:rPr>
          <w:rFonts w:asciiTheme="majorBidi" w:hAnsiTheme="majorBidi" w:cstheme="majorBidi"/>
          <w:sz w:val="24"/>
          <w:szCs w:val="24"/>
        </w:rPr>
        <w:t>of</w:t>
      </w:r>
      <w:r>
        <w:rPr>
          <w:rFonts w:asciiTheme="majorBidi" w:hAnsiTheme="majorBidi" w:cstheme="majorBidi"/>
          <w:sz w:val="24"/>
          <w:szCs w:val="24"/>
        </w:rPr>
        <w:t>_</w:t>
      </w:r>
      <w:r w:rsidRPr="00537E92">
        <w:rPr>
          <w:rFonts w:asciiTheme="majorBidi" w:hAnsiTheme="majorBidi" w:cstheme="majorBidi"/>
          <w:sz w:val="24"/>
          <w:szCs w:val="24"/>
        </w:rPr>
        <w:t>history</w:t>
      </w:r>
      <w:r>
        <w:rPr>
          <w:rFonts w:asciiTheme="majorBidi" w:hAnsiTheme="majorBidi" w:cstheme="majorBidi"/>
          <w:sz w:val="24"/>
          <w:szCs w:val="24"/>
        </w:rPr>
        <w:t>_</w:t>
      </w:r>
      <w:r w:rsidRPr="00537E92">
        <w:rPr>
          <w:rFonts w:asciiTheme="majorBidi" w:hAnsiTheme="majorBidi" w:cstheme="majorBidi"/>
          <w:sz w:val="24"/>
          <w:szCs w:val="24"/>
        </w:rPr>
        <w:t>frames</w:t>
      </w:r>
      <w:proofErr w:type="spellEnd"/>
      <w:r w:rsidRPr="00537E92">
        <w:rPr>
          <w:rFonts w:asciiTheme="majorBidi" w:hAnsiTheme="majorBidi" w:cstheme="majorBidi"/>
          <w:sz w:val="24"/>
          <w:szCs w:val="24"/>
        </w:rPr>
        <w:t xml:space="preserve"> and num of </w:t>
      </w:r>
      <w:r>
        <w:rPr>
          <w:rFonts w:asciiTheme="majorBidi" w:hAnsiTheme="majorBidi" w:cstheme="majorBidi"/>
          <w:sz w:val="24"/>
          <w:szCs w:val="24"/>
        </w:rPr>
        <w:t>BBox</w:t>
      </w:r>
      <w:r w:rsidRPr="00537E92">
        <w:rPr>
          <w:rFonts w:asciiTheme="majorBidi" w:hAnsiTheme="majorBidi" w:cstheme="majorBidi"/>
          <w:sz w:val="24"/>
          <w:szCs w:val="24"/>
        </w:rPr>
        <w:t>es in frame. The maximum product between them needs to be 256.</w:t>
      </w:r>
    </w:p>
    <w:p w14:paraId="53F5E1A1" w14:textId="77777777" w:rsidR="00BD0454" w:rsidRPr="00537E92" w:rsidRDefault="00BD0454" w:rsidP="00BD0454">
      <w:pPr>
        <w:bidi w:val="0"/>
        <w:spacing w:line="360" w:lineRule="auto"/>
        <w:ind w:left="1440"/>
        <w:rPr>
          <w:rFonts w:asciiTheme="majorBidi" w:hAnsiTheme="majorBidi" w:cstheme="majorBidi"/>
          <w:sz w:val="24"/>
          <w:szCs w:val="24"/>
        </w:rPr>
      </w:pPr>
    </w:p>
    <w:p w14:paraId="1ADDB9E1" w14:textId="77777777" w:rsidR="00BD0454" w:rsidRPr="00537E92" w:rsidRDefault="00BD0454" w:rsidP="00BD0454">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47309ECA"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1)num of history frames = 1: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256</w:t>
      </w:r>
    </w:p>
    <w:p w14:paraId="2F48921C"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2)num of history frames = 2: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128</w:t>
      </w:r>
    </w:p>
    <w:p w14:paraId="0E1A172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3)num of history frames = 3: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84</w:t>
      </w:r>
    </w:p>
    <w:p w14:paraId="19F660D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4)num of history frames = 4: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64</w:t>
      </w:r>
    </w:p>
    <w:p w14:paraId="1BED4097"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5)num of history frames = 5: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50</w:t>
      </w:r>
    </w:p>
    <w:p w14:paraId="0DA2D721" w14:textId="58786FA0" w:rsidR="00BD0454" w:rsidRDefault="00BD0454">
      <w:pPr>
        <w:bidi w:val="0"/>
        <w:rPr>
          <w:rFonts w:asciiTheme="majorBidi" w:hAnsiTheme="majorBidi" w:cstheme="majorBidi"/>
          <w:sz w:val="24"/>
          <w:szCs w:val="24"/>
        </w:rPr>
      </w:pPr>
      <w:r>
        <w:rPr>
          <w:rFonts w:asciiTheme="majorBidi" w:hAnsiTheme="majorBidi" w:cstheme="majorBidi"/>
          <w:sz w:val="24"/>
          <w:szCs w:val="24"/>
        </w:rPr>
        <w:br w:type="page"/>
      </w:r>
    </w:p>
    <w:p w14:paraId="1F5F3CC5" w14:textId="77777777" w:rsidR="00BD0454" w:rsidRDefault="00BD0454">
      <w:pPr>
        <w:bidi w:val="0"/>
        <w:rPr>
          <w:rFonts w:asciiTheme="majorBidi" w:hAnsiTheme="majorBidi" w:cstheme="majorBidi"/>
          <w:sz w:val="24"/>
          <w:szCs w:val="24"/>
        </w:rPr>
      </w:pPr>
    </w:p>
    <w:p w14:paraId="29BE283E" w14:textId="4FE48A84"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2C1DA0E2" wp14:editId="759A3444">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A21E" id="Rectangle 43" o:spid="_x0000_s1026" style="position:absolute;margin-left:-12pt;margin-top:6.75pt;width:443.15pt;height:7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proofErr w:type="gramStart"/>
      <w:r w:rsidR="00B86911" w:rsidRPr="00537E92">
        <w:rPr>
          <w:rFonts w:asciiTheme="majorBidi" w:hAnsiTheme="majorBidi" w:cstheme="majorBidi"/>
          <w:sz w:val="24"/>
          <w:szCs w:val="24"/>
        </w:rPr>
        <w:t>numbers</w:t>
      </w:r>
      <w:proofErr w:type="gramEnd"/>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lastRenderedPageBreak/>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29248" behindDoc="0" locked="0" layoutInCell="1" allowOverlap="1" wp14:anchorId="6265FE8A" wp14:editId="6D39922C">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EC97" id="Rectangle 43" o:spid="_x0000_s1026" style="position:absolute;margin-left:0;margin-top:-19.65pt;width:443.1pt;height:148.4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cm_concate_cur</w:t>
            </w:r>
            <w:proofErr w:type="spellEnd"/>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BD in </w:t>
            </w:r>
            <w:proofErr w:type="spellStart"/>
            <w:r w:rsidRPr="00537E92">
              <w:rPr>
                <w:rFonts w:asciiTheme="majorBidi" w:hAnsiTheme="majorBidi" w:cstheme="majorBidi"/>
                <w:sz w:val="24"/>
                <w:szCs w:val="24"/>
              </w:rPr>
              <w:t>oflow_feature_extraction</w:t>
            </w:r>
            <w:proofErr w:type="spellEnd"/>
            <w:r w:rsidRPr="00537E92">
              <w:rPr>
                <w:rFonts w:asciiTheme="majorBidi" w:hAnsiTheme="majorBidi" w:cstheme="majorBidi"/>
                <w:sz w:val="24"/>
                <w:szCs w:val="24"/>
              </w:rPr>
              <w:t>)</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position_concate_cur</w:t>
            </w:r>
            <w:proofErr w:type="spellEnd"/>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width_cur</w:t>
            </w:r>
            <w:proofErr w:type="spellEnd"/>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height_cur</w:t>
            </w:r>
            <w:proofErr w:type="spellEnd"/>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features_of_prev</w:t>
            </w:r>
            <w:proofErr w:type="spellEnd"/>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iou_weight</w:t>
            </w:r>
            <w:proofErr w:type="spellEnd"/>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eight for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w_weight</w:t>
            </w:r>
            <w:proofErr w:type="spellEnd"/>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h_weight</w:t>
            </w:r>
            <w:proofErr w:type="spellEnd"/>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dhistory_weight</w:t>
            </w:r>
            <w:proofErr w:type="spellEnd"/>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eight for the </w:t>
            </w:r>
            <w:proofErr w:type="spellStart"/>
            <w:r w:rsidRPr="00537E92">
              <w:rPr>
                <w:rFonts w:asciiTheme="majorBidi" w:hAnsiTheme="majorBidi" w:cstheme="majorBidi"/>
                <w:sz w:val="24"/>
                <w:szCs w:val="24"/>
              </w:rPr>
              <w:t>d_history</w:t>
            </w:r>
            <w:r w:rsidR="00A40108">
              <w:rPr>
                <w:rFonts w:asciiTheme="majorBidi" w:hAnsiTheme="majorBidi" w:cstheme="majorBidi"/>
                <w:sz w:val="24"/>
                <w:szCs w:val="24"/>
              </w:rPr>
              <w:t>_</w:t>
            </w:r>
            <w:r w:rsidRPr="00537E92">
              <w:rPr>
                <w:rFonts w:asciiTheme="majorBidi" w:hAnsiTheme="majorBidi" w:cstheme="majorBidi"/>
                <w:sz w:val="24"/>
                <w:szCs w:val="24"/>
              </w:rPr>
              <w:t>metric</w:t>
            </w:r>
            <w:proofErr w:type="spellEnd"/>
            <w:r w:rsidRPr="00537E92">
              <w:rPr>
                <w:rFonts w:asciiTheme="majorBidi" w:hAnsiTheme="majorBidi" w:cstheme="majorBidi"/>
                <w:sz w:val="24"/>
                <w:szCs w:val="24"/>
              </w:rPr>
              <w:t xml:space="preserve">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w:t>
            </w:r>
            <w:proofErr w:type="spellStart"/>
            <w:r w:rsidRPr="00537E92">
              <w:rPr>
                <w:rFonts w:asciiTheme="majorBidi" w:hAnsiTheme="majorBidi" w:cstheme="majorBidi"/>
                <w:sz w:val="24"/>
                <w:szCs w:val="24"/>
              </w:rPr>
              <w:t>oflow_core_fsm_read</w:t>
            </w:r>
            <w:proofErr w:type="spellEnd"/>
            <w:r w:rsidRPr="00537E92">
              <w:rPr>
                <w:rFonts w:asciiTheme="majorBidi" w:hAnsiTheme="majorBidi" w:cstheme="majorBidi"/>
                <w:sz w:val="24"/>
                <w:szCs w:val="24"/>
              </w:rPr>
              <w:t xml:space="preserve">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409667AD" w:rsidR="00B86911" w:rsidRDefault="00B86911" w:rsidP="00B86911">
      <w:pPr>
        <w:pStyle w:val="Caption"/>
        <w:framePr w:hSpace="180" w:wrap="around" w:vAnchor="text" w:hAnchor="page" w:x="4321" w:y="7456"/>
        <w:bidi w:val="0"/>
        <w:jc w:val="center"/>
      </w:pPr>
      <w:bookmarkStart w:id="47" w:name="_Toc177907890"/>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9</w:t>
      </w:r>
      <w:r w:rsidR="00C42F59">
        <w:rPr>
          <w:rtl/>
        </w:rPr>
        <w:fldChar w:fldCharType="end"/>
      </w:r>
      <w:r w:rsidRPr="00985004">
        <w:t>: Oflow-</w:t>
      </w:r>
      <w:r>
        <w:t>Similarity-Metric</w:t>
      </w:r>
      <w:r w:rsidRPr="00985004">
        <w:t xml:space="preserve"> - Pins Description</w:t>
      </w:r>
      <w:bookmarkEnd w:id="47"/>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 xml:space="preserve">Constraints of </w:t>
      </w:r>
      <w:proofErr w:type="spellStart"/>
      <w:r w:rsidRPr="003764BB">
        <w:rPr>
          <w:rFonts w:asciiTheme="majorBidi" w:hAnsiTheme="majorBidi" w:cstheme="majorBidi"/>
          <w:b/>
          <w:bCs/>
          <w:sz w:val="28"/>
          <w:szCs w:val="28"/>
        </w:rPr>
        <w:t>similarity_metric</w:t>
      </w:r>
      <w:proofErr w:type="spellEnd"/>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w:t>
      </w:r>
      <w:proofErr w:type="spellEnd"/>
      <w:r w:rsidR="003764BB" w:rsidRPr="003764BB">
        <w:rPr>
          <w:rFonts w:asciiTheme="majorBidi" w:eastAsiaTheme="minorEastAsia" w:hAnsiTheme="majorBidi" w:cstheme="majorBidi"/>
          <w:sz w:val="24"/>
          <w:szCs w:val="24"/>
        </w:rPr>
        <w:t xml:space="preserve"> = 1, </w:t>
      </w:r>
      <w:proofErr w:type="spellStart"/>
      <w:r w:rsidR="003764BB" w:rsidRPr="003764BB">
        <w:rPr>
          <w:rFonts w:asciiTheme="majorBidi" w:eastAsiaTheme="minorEastAsia" w:hAnsiTheme="majorBidi" w:cstheme="majorBidi"/>
          <w:sz w:val="24"/>
          <w:szCs w:val="24"/>
        </w:rPr>
        <w:t>w_metric</w:t>
      </w:r>
      <w:proofErr w:type="spellEnd"/>
      <w:r w:rsidR="003764BB" w:rsidRPr="003764BB">
        <w:rPr>
          <w:rFonts w:asciiTheme="majorBidi" w:eastAsiaTheme="minorEastAsia" w:hAnsiTheme="majorBidi" w:cstheme="majorBidi"/>
          <w:sz w:val="24"/>
          <w:szCs w:val="24"/>
        </w:rPr>
        <w:t xml:space="preserve"> = 256 (q8.0), </w:t>
      </w:r>
      <w:proofErr w:type="spellStart"/>
      <w:r w:rsidR="003764BB" w:rsidRPr="003764BB">
        <w:rPr>
          <w:rFonts w:asciiTheme="majorBidi" w:eastAsiaTheme="minorEastAsia" w:hAnsiTheme="majorBidi" w:cstheme="majorBidi"/>
          <w:sz w:val="24"/>
          <w:szCs w:val="24"/>
        </w:rPr>
        <w:t>h_metric</w:t>
      </w:r>
      <w:proofErr w:type="spellEnd"/>
      <w:r w:rsidR="003764BB" w:rsidRPr="003764BB">
        <w:rPr>
          <w:rFonts w:asciiTheme="majorBidi" w:eastAsiaTheme="minorEastAsia" w:hAnsiTheme="majorBidi" w:cstheme="majorBidi"/>
          <w:sz w:val="24"/>
          <w:szCs w:val="24"/>
        </w:rPr>
        <w:t xml:space="preserve">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53824" behindDoc="0" locked="0" layoutInCell="1" allowOverlap="1" wp14:anchorId="2B3EFEE8" wp14:editId="2DB50B5C">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27B3B59E" w:rsidR="004F57BA" w:rsidRPr="00651C81" w:rsidRDefault="004F57BA" w:rsidP="004F57BA">
                            <w:pPr>
                              <w:pStyle w:val="Caption"/>
                              <w:bidi w:val="0"/>
                              <w:jc w:val="center"/>
                              <w:rPr>
                                <w:rFonts w:asciiTheme="majorBidi" w:hAnsiTheme="majorBidi" w:cstheme="majorBidi"/>
                                <w:b/>
                                <w:bCs/>
                              </w:rPr>
                            </w:pPr>
                            <w:bookmarkStart w:id="48"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7</w:t>
                            </w:r>
                            <w:r>
                              <w:rPr>
                                <w:rtl/>
                              </w:rPr>
                              <w:fldChar w:fldCharType="end"/>
                            </w:r>
                            <w:r>
                              <w:t xml:space="preserve">: </w:t>
                            </w:r>
                            <w:proofErr w:type="spellStart"/>
                            <w:r>
                              <w:t>oflow</w:t>
                            </w:r>
                            <w:proofErr w:type="spellEnd"/>
                            <w:r>
                              <w:t>-calc-</w:t>
                            </w:r>
                            <w:proofErr w:type="spellStart"/>
                            <w:r>
                              <w:t>iou</w:t>
                            </w:r>
                            <w:proofErr w:type="spellEnd"/>
                            <w:r>
                              <w:t xml:space="preserve"> - Block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4" type="#_x0000_t202" style="position:absolute;left:0;text-align:left;margin-left:-64.3pt;margin-top:275.25pt;width:549.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Q5GwIAAEAEAAAOAAAAZHJzL2Uyb0RvYy54bWysU01v2zAMvQ/YfxB0X5wPLO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p5ub2S2FJMXms4+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" stroked="f">
                <v:textbox style="mso-fit-shape-to-text:t" inset="0,0,0,0">
                  <w:txbxContent>
                    <w:p w14:paraId="79C8B2F3" w14:textId="27B3B59E" w:rsidR="004F57BA" w:rsidRPr="00651C81" w:rsidRDefault="004F57BA" w:rsidP="004F57BA">
                      <w:pPr>
                        <w:pStyle w:val="Caption"/>
                        <w:bidi w:val="0"/>
                        <w:jc w:val="center"/>
                        <w:rPr>
                          <w:rFonts w:asciiTheme="majorBidi" w:hAnsiTheme="majorBidi" w:cstheme="majorBidi"/>
                          <w:b/>
                          <w:bCs/>
                        </w:rPr>
                      </w:pPr>
                      <w:bookmarkStart w:id="49"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7</w:t>
                      </w:r>
                      <w:r>
                        <w:rPr>
                          <w:rtl/>
                        </w:rPr>
                        <w:fldChar w:fldCharType="end"/>
                      </w:r>
                      <w:r>
                        <w:t xml:space="preserve">: </w:t>
                      </w:r>
                      <w:proofErr w:type="spellStart"/>
                      <w:r>
                        <w:t>oflow</w:t>
                      </w:r>
                      <w:proofErr w:type="spellEnd"/>
                      <w:r>
                        <w:t>-calc-</w:t>
                      </w:r>
                      <w:proofErr w:type="spellStart"/>
                      <w:r>
                        <w:t>iou</w:t>
                      </w:r>
                      <w:proofErr w:type="spellEnd"/>
                      <w:r>
                        <w:t xml:space="preserve"> - Block Diagram</w:t>
                      </w:r>
                      <w:bookmarkEnd w:id="49"/>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51776" behindDoc="0" locked="0" layoutInCell="1" allowOverlap="1" wp14:anchorId="009FE713" wp14:editId="0DFFE9B2">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oflow_calc_iou</w:t>
      </w:r>
      <w:proofErr w:type="spellEnd"/>
      <w:r w:rsidRPr="00537E92">
        <w:rPr>
          <w:rFonts w:asciiTheme="majorBidi" w:hAnsiTheme="majorBidi" w:cstheme="majorBidi"/>
          <w:sz w:val="24"/>
          <w:szCs w:val="24"/>
        </w:rPr>
        <w:t xml:space="preserve"> module is designed to calculate the Intersection over Union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metric between two bounding boxes.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k</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w:t>
      </w:r>
      <w:proofErr w:type="spellEnd"/>
      <w:r w:rsidR="003764BB" w:rsidRPr="00537E92">
        <w:rPr>
          <w:rFonts w:asciiTheme="majorBidi" w:hAnsiTheme="majorBidi" w:cstheme="majorBidi"/>
          <w:sz w:val="24"/>
          <w:szCs w:val="24"/>
        </w:rPr>
        <w:t>: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w_frame_k</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w:t>
      </w:r>
      <w:proofErr w:type="spellEnd"/>
      <w:r w:rsidR="003764BB" w:rsidRPr="00537E92">
        <w:rPr>
          <w:rFonts w:asciiTheme="majorBidi" w:hAnsiTheme="majorBidi" w:cstheme="majorBidi"/>
          <w:sz w:val="24"/>
          <w:szCs w:val="24"/>
        </w:rPr>
        <w:t>: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w_frame_history</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w:t>
      </w:r>
      <w:proofErr w:type="spellEnd"/>
      <w:r w:rsidR="003764BB" w:rsidRPr="00537E92">
        <w:rPr>
          <w:rFonts w:asciiTheme="majorBidi" w:hAnsiTheme="majorBidi" w:cstheme="majorBidi"/>
          <w:sz w:val="24"/>
          <w:szCs w:val="24"/>
        </w:rPr>
        <w:t>: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sidRPr="00537E92">
        <w:rPr>
          <w:rFonts w:asciiTheme="majorBidi" w:hAnsiTheme="majorBidi" w:cstheme="majorBidi"/>
          <w:sz w:val="24"/>
          <w:szCs w:val="24"/>
        </w:rPr>
        <w:t>valid_iou</w:t>
      </w:r>
      <w:proofErr w:type="spellEnd"/>
      <w:r w:rsidRPr="00537E92">
        <w:rPr>
          <w:rFonts w:asciiTheme="majorBidi" w:hAnsiTheme="majorBidi" w:cstheme="majorBidi"/>
          <w:sz w:val="24"/>
          <w:szCs w:val="24"/>
        </w:rPr>
        <w:t xml:space="preserve">: Indicates when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dle_st</w:t>
      </w:r>
      <w:proofErr w:type="spellEnd"/>
      <w:r w:rsidRPr="00537E92">
        <w:rPr>
          <w:rFonts w:asciiTheme="majorBidi" w:hAnsiTheme="majorBidi" w:cstheme="majorBidi"/>
          <w:sz w:val="24"/>
          <w:szCs w:val="24"/>
        </w:rPr>
        <w: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coordinate_st</w:t>
      </w:r>
      <w:proofErr w:type="spellEnd"/>
      <w:r w:rsidRPr="00537E92">
        <w:rPr>
          <w:rFonts w:asciiTheme="majorBidi" w:hAnsiTheme="majorBidi" w:cstheme="majorBidi"/>
          <w:sz w:val="24"/>
          <w:szCs w:val="24"/>
        </w:rPr>
        <w: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ntersection_st</w:t>
      </w:r>
      <w:proofErr w:type="spellEnd"/>
      <w:r w:rsidRPr="00537E92">
        <w:rPr>
          <w:rFonts w:asciiTheme="majorBidi" w:hAnsiTheme="majorBidi" w:cstheme="majorBidi"/>
          <w:sz w:val="24"/>
          <w:szCs w:val="24"/>
        </w:rPr>
        <w: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ou_st</w:t>
      </w:r>
      <w:proofErr w:type="spellEnd"/>
      <w:r w:rsidRPr="00537E92">
        <w:rPr>
          <w:rFonts w:asciiTheme="majorBidi" w:hAnsiTheme="majorBidi" w:cstheme="majorBidi"/>
          <w:sz w:val="24"/>
          <w:szCs w:val="24"/>
        </w:rPr>
        <w: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coordinate_st</w:t>
      </w:r>
      <w:proofErr w:type="spellEnd"/>
      <w:r w:rsidRPr="00537E92">
        <w:rPr>
          <w:rFonts w:asciiTheme="majorBidi" w:hAnsiTheme="majorBidi" w:cstheme="majorBidi"/>
          <w:sz w:val="24"/>
          <w:szCs w:val="24"/>
        </w:rPr>
        <w:t xml:space="preserve">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x_tl_intersection</w:t>
      </w:r>
      <w:proofErr w:type="spellEnd"/>
      <w:r w:rsidRPr="00537E92">
        <w:rPr>
          <w:rFonts w:asciiTheme="majorBidi" w:hAnsiTheme="majorBidi" w:cstheme="majorBidi"/>
          <w:sz w:val="24"/>
          <w:szCs w:val="24"/>
        </w:rPr>
        <w:t xml:space="preserve"> and </w:t>
      </w:r>
      <w:proofErr w:type="spellStart"/>
      <w:r w:rsidRPr="00537E92">
        <w:rPr>
          <w:rFonts w:asciiTheme="majorBidi" w:hAnsiTheme="majorBidi" w:cstheme="majorBidi"/>
          <w:sz w:val="24"/>
          <w:szCs w:val="24"/>
        </w:rPr>
        <w:t>y_tl_intersection</w:t>
      </w:r>
      <w:proofErr w:type="spellEnd"/>
      <w:r w:rsidRPr="00537E92">
        <w:rPr>
          <w:rFonts w:asciiTheme="majorBidi" w:hAnsiTheme="majorBidi" w:cstheme="majorBidi"/>
          <w:sz w:val="24"/>
          <w:szCs w:val="24"/>
        </w:rPr>
        <w:t xml:space="preserve">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x_br_intersection</w:t>
      </w:r>
      <w:proofErr w:type="spellEnd"/>
      <w:r w:rsidRPr="00537E92">
        <w:rPr>
          <w:rFonts w:asciiTheme="majorBidi" w:hAnsiTheme="majorBidi" w:cstheme="majorBidi"/>
          <w:sz w:val="24"/>
          <w:szCs w:val="24"/>
        </w:rPr>
        <w:t xml:space="preserve"> and </w:t>
      </w:r>
      <w:proofErr w:type="spellStart"/>
      <w:r w:rsidRPr="00537E92">
        <w:rPr>
          <w:rFonts w:asciiTheme="majorBidi" w:hAnsiTheme="majorBidi" w:cstheme="majorBidi"/>
          <w:sz w:val="24"/>
          <w:szCs w:val="24"/>
        </w:rPr>
        <w:t>y_br_intersection</w:t>
      </w:r>
      <w:proofErr w:type="spellEnd"/>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intersection_area_st</w:t>
      </w:r>
      <w:proofErr w:type="spellEnd"/>
      <w:r w:rsidRPr="00537E92">
        <w:rPr>
          <w:rFonts w:asciiTheme="majorBidi" w:hAnsiTheme="majorBidi" w:cstheme="majorBidi"/>
          <w:sz w:val="24"/>
          <w:szCs w:val="24"/>
        </w:rPr>
        <w:t xml:space="preserve">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f the bottom-right coordinates are less than the top-left coordinates, there is no intersection, and the area is set to 0. For example: (</w:t>
      </w:r>
      <w:proofErr w:type="spellStart"/>
      <w:r w:rsidRPr="00537E92">
        <w:rPr>
          <w:rFonts w:asciiTheme="majorBidi" w:hAnsiTheme="majorBidi" w:cstheme="majorBidi"/>
          <w:sz w:val="24"/>
          <w:szCs w:val="24"/>
        </w:rPr>
        <w:t>x_br_min</w:t>
      </w:r>
      <w:proofErr w:type="spellEnd"/>
      <w:r w:rsidRPr="00537E92">
        <w:rPr>
          <w:rFonts w:asciiTheme="majorBidi" w:hAnsiTheme="majorBidi" w:cstheme="majorBidi"/>
          <w:sz w:val="24"/>
          <w:szCs w:val="24"/>
        </w:rPr>
        <w:t>&lt;</w:t>
      </w:r>
      <w:proofErr w:type="spellStart"/>
      <w:r w:rsidRPr="00537E92">
        <w:rPr>
          <w:rFonts w:asciiTheme="majorBidi" w:hAnsiTheme="majorBidi" w:cstheme="majorBidi"/>
          <w:sz w:val="24"/>
          <w:szCs w:val="24"/>
        </w:rPr>
        <w:t>x_tl_max</w:t>
      </w:r>
      <w:proofErr w:type="spellEnd"/>
      <w:r w:rsidRPr="00537E92">
        <w:rPr>
          <w:rFonts w:asciiTheme="majorBidi" w:hAnsiTheme="majorBidi" w:cstheme="majorBidi"/>
          <w:sz w:val="24"/>
          <w:szCs w:val="24"/>
        </w:rPr>
        <w:t xml:space="preserve">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1120" behindDoc="0" locked="0" layoutInCell="1" allowOverlap="1" wp14:anchorId="520FD850" wp14:editId="5E9000AC">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B8313" id="Straight Arrow Connector 145048825" o:spid="_x0000_s1026" type="#_x0000_t32" style="position:absolute;margin-left:90.5pt;margin-top:65.7pt;width:117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5731352" wp14:editId="5576A292">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BF0BD" id="Straight Arrow Connector 1187976351" o:spid="_x0000_s1026" type="#_x0000_t32" style="position:absolute;margin-left:199.5pt;margin-top:19.75pt;width:32.5pt;height:3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6BB0E7C9" wp14:editId="61F20709">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proofErr w:type="spellStart"/>
                            <w:r>
                              <w:t>X_TL_max</w:t>
                            </w:r>
                            <w:proofErr w:type="spellEnd"/>
                          </w:p>
                        </w:txbxContent>
                      </wps:txbx>
                      <wps:bodyPr rot="0" vert="horz" wrap="square" lIns="91440" tIns="45720" rIns="91440" bIns="45720" anchor="t" anchorCtr="0">
                        <a:noAutofit/>
                      </wps:bodyPr>
                    </wps:wsp>
                  </a:graphicData>
                </a:graphic>
              </wp:anchor>
            </w:drawing>
          </mc:Choice>
          <mc:Fallback>
            <w:pict>
              <v:shape w14:anchorId="6BB0E7C9" id="Text Box 2" o:spid="_x0000_s1055" type="#_x0000_t202" style="position:absolute;left:0;text-align:left;margin-left:20.25pt;margin-top:67.5pt;width:65.75pt;height:20.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">
                <v:textbox>
                  <w:txbxContent>
                    <w:p w14:paraId="046E5C07" w14:textId="77777777" w:rsidR="003764BB" w:rsidRDefault="003764BB" w:rsidP="003764BB">
                      <w:proofErr w:type="spellStart"/>
                      <w:r>
                        <w:t>X_TL_max</w:t>
                      </w:r>
                      <w:proofErr w:type="spellEnd"/>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60B8EAAA" wp14:editId="1D04DC9C">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proofErr w:type="spellStart"/>
                            <w:r>
                              <w:t>X_BR_min</w:t>
                            </w:r>
                            <w:proofErr w:type="spellEnd"/>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6" type="#_x0000_t202" style="position:absolute;left:0;text-align:left;margin-left:236.7pt;margin-top:-.25pt;width:69.55pt;height:22.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">
                <v:textbox>
                  <w:txbxContent>
                    <w:p w14:paraId="18CD1E3C" w14:textId="77777777" w:rsidR="003764BB" w:rsidRDefault="003764BB" w:rsidP="003764BB">
                      <w:proofErr w:type="spellStart"/>
                      <w:r>
                        <w:t>X_BR_min</w:t>
                      </w:r>
                      <w:proofErr w:type="spellEnd"/>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9"/>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 xml:space="preserve">Calculating </w:t>
      </w:r>
      <w:proofErr w:type="spellStart"/>
      <w:r w:rsidRPr="00537E92">
        <w:rPr>
          <w:rFonts w:asciiTheme="majorBidi" w:hAnsiTheme="majorBidi" w:cstheme="majorBidi"/>
          <w:b/>
          <w:bCs/>
          <w:sz w:val="24"/>
          <w:szCs w:val="24"/>
        </w:rPr>
        <w:t>IoU</w:t>
      </w:r>
      <w:proofErr w:type="spellEnd"/>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iou_st</w:t>
      </w:r>
      <w:proofErr w:type="spellEnd"/>
      <w:r w:rsidRPr="00537E92">
        <w:rPr>
          <w:rFonts w:asciiTheme="majorBidi" w:hAnsiTheme="majorBidi" w:cstheme="majorBidi"/>
          <w:sz w:val="24"/>
          <w:szCs w:val="24"/>
        </w:rPr>
        <w:t xml:space="preserve">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temp_iou</w:t>
      </w:r>
      <w:proofErr w:type="spellEnd"/>
      <w:r w:rsidRPr="00537E92">
        <w:rPr>
          <w:rFonts w:asciiTheme="majorBidi" w:hAnsiTheme="majorBidi" w:cstheme="majorBidi"/>
          <w:sz w:val="24"/>
          <w:szCs w:val="24"/>
        </w:rPr>
        <w:t xml:space="preserve">=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result is adjusted for fixed-point representation, with the final value stored in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valid_iou</w:t>
      </w:r>
      <w:proofErr w:type="spellEnd"/>
      <w:r w:rsidRPr="00537E92">
        <w:rPr>
          <w:rFonts w:asciiTheme="majorBidi" w:hAnsiTheme="majorBidi" w:cstheme="majorBidi"/>
          <w:sz w:val="24"/>
          <w:szCs w:val="24"/>
        </w:rPr>
        <w:t xml:space="preserve"> signal is asserted once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w:t>
      </w:r>
      <w:proofErr w:type="spellStart"/>
      <w:r w:rsidRPr="005D2684">
        <w:rPr>
          <w:rFonts w:asciiTheme="majorBidi" w:eastAsia="Times New Roman" w:hAnsiTheme="majorBidi" w:cstheme="majorBidi"/>
          <w:b/>
          <w:bCs/>
          <w:color w:val="000000"/>
          <w:kern w:val="0"/>
          <w:sz w:val="28"/>
          <w:szCs w:val="28"/>
          <w14:ligatures w14:val="none"/>
        </w:rPr>
        <w:t>iou</w:t>
      </w:r>
      <w:proofErr w:type="spellEnd"/>
      <w:r w:rsidRPr="005D2684">
        <w:rPr>
          <w:rFonts w:asciiTheme="majorBidi" w:eastAsia="Times New Roman" w:hAnsiTheme="majorBidi" w:cstheme="majorBidi"/>
          <w:b/>
          <w:bCs/>
          <w:color w:val="000000"/>
          <w:kern w:val="0"/>
          <w:sz w:val="28"/>
          <w:szCs w:val="28"/>
          <w14:ligatures w14:val="none"/>
        </w:rPr>
        <w:t>:</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DW_div_seq</w:t>
      </w:r>
      <w:proofErr w:type="spellEnd"/>
      <w:r w:rsidRPr="00537E92">
        <w:rPr>
          <w:rFonts w:asciiTheme="majorBidi" w:eastAsia="Times New Roman" w:hAnsiTheme="majorBidi" w:cstheme="majorBidi"/>
          <w:color w:val="000000"/>
          <w:kern w:val="0"/>
          <w:sz w:val="24"/>
          <w:szCs w:val="24"/>
          <w14:ligatures w14:val="none"/>
        </w:rPr>
        <w:t xml:space="preserve">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a_width</w:t>
      </w:r>
      <w:proofErr w:type="spellEnd"/>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b_width</w:t>
      </w:r>
      <w:proofErr w:type="spellEnd"/>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3168" behindDoc="0" locked="0" layoutInCell="1" allowOverlap="1" wp14:anchorId="5A5AB24B" wp14:editId="43479DF2">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3B4" id="Rectangle 43" o:spid="_x0000_s1026" style="position:absolute;margin-left:-12.45pt;margin-top:-7.2pt;width:443.15pt;height:68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 xml:space="preserve">Explanation about division in </w:t>
      </w:r>
      <w:proofErr w:type="spellStart"/>
      <w:r w:rsidRPr="00537E92">
        <w:rPr>
          <w:rFonts w:asciiTheme="majorBidi" w:hAnsiTheme="majorBidi" w:cstheme="majorBidi"/>
          <w:b/>
          <w:bCs/>
          <w:sz w:val="24"/>
          <w:szCs w:val="24"/>
          <w:u w:val="single"/>
        </w:rPr>
        <w:t>IoU</w:t>
      </w:r>
      <w:proofErr w:type="spellEnd"/>
      <w:r w:rsidRPr="00537E92">
        <w:rPr>
          <w:rFonts w:asciiTheme="majorBidi" w:hAnsiTheme="majorBidi" w:cstheme="majorBidi"/>
          <w:b/>
          <w:bCs/>
          <w:sz w:val="24"/>
          <w:szCs w:val="24"/>
          <w:u w:val="single"/>
        </w:rPr>
        <w:t>:</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proofErr w:type="gramStart"/>
      <w:r w:rsidR="005D2684" w:rsidRPr="00537E92">
        <w:rPr>
          <w:rFonts w:asciiTheme="majorBidi" w:hAnsiTheme="majorBidi" w:cstheme="majorBidi"/>
          <w:sz w:val="24"/>
          <w:szCs w:val="24"/>
        </w:rPr>
        <w:t>0.71428..</w:t>
      </w:r>
      <w:proofErr w:type="gramEnd"/>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4192" behindDoc="0" locked="0" layoutInCell="1" allowOverlap="1" wp14:anchorId="3B3BF644" wp14:editId="2D831DC3">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F120" id="Rectangle 43" o:spid="_x0000_s1026" style="position:absolute;margin-left:0;margin-top:-31.9pt;width:434.2pt;height:273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 xml:space="preserve">Examples of </w:t>
      </w:r>
      <w:proofErr w:type="spellStart"/>
      <w:r w:rsidRPr="00537E92">
        <w:rPr>
          <w:rFonts w:asciiTheme="majorBidi" w:hAnsiTheme="majorBidi" w:cstheme="majorBidi"/>
          <w:b/>
          <w:bCs/>
          <w:sz w:val="24"/>
          <w:szCs w:val="24"/>
        </w:rPr>
        <w:t>IoU</w:t>
      </w:r>
      <w:proofErr w:type="spellEnd"/>
      <w:r w:rsidRPr="00537E92">
        <w:rPr>
          <w:rFonts w:asciiTheme="majorBidi" w:hAnsiTheme="majorBidi" w:cstheme="majorBidi"/>
          <w:b/>
          <w:bCs/>
          <w:sz w:val="24"/>
          <w:szCs w:val="24"/>
        </w:rPr>
        <w:t>:</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50"/>
                    <a:stretch>
                      <a:fillRect/>
                    </a:stretch>
                  </pic:blipFill>
                  <pic:spPr>
                    <a:xfrm>
                      <a:off x="0" y="0"/>
                      <a:ext cx="5274310" cy="2167890"/>
                    </a:xfrm>
                    <a:prstGeom prst="rect">
                      <a:avLst/>
                    </a:prstGeom>
                  </pic:spPr>
                </pic:pic>
              </a:graphicData>
            </a:graphic>
          </wp:inline>
        </w:drawing>
      </w:r>
    </w:p>
    <w:p w14:paraId="03739AB4" w14:textId="417F58DD" w:rsidR="003764BB" w:rsidRDefault="003764BB" w:rsidP="003764BB">
      <w:pPr>
        <w:pStyle w:val="Caption"/>
        <w:bidi w:val="0"/>
        <w:jc w:val="center"/>
        <w:rPr>
          <w:rFonts w:asciiTheme="majorBidi" w:hAnsiTheme="majorBidi" w:cstheme="majorBidi"/>
          <w:noProof/>
          <w:sz w:val="24"/>
          <w:szCs w:val="24"/>
        </w:rPr>
      </w:pPr>
      <w:bookmarkStart w:id="50" w:name="_Toc179729955"/>
      <w:r>
        <w:t xml:space="preserve">Figure </w:t>
      </w:r>
      <w:fldSimple w:instr=" SEQ Figure \* ARABIC ">
        <w:r w:rsidR="003F59BA">
          <w:rPr>
            <w:noProof/>
          </w:rPr>
          <w:t>28</w:t>
        </w:r>
      </w:fldSimple>
      <w:r>
        <w:t>: Calc-</w:t>
      </w:r>
      <w:proofErr w:type="spellStart"/>
      <w:r>
        <w:t>Iou</w:t>
      </w:r>
      <w:proofErr w:type="spellEnd"/>
      <w:r>
        <w:t xml:space="preserve"> - </w:t>
      </w:r>
      <w:proofErr w:type="spellStart"/>
      <w:r>
        <w:t>IoU</w:t>
      </w:r>
      <w:proofErr w:type="spellEnd"/>
      <w:r>
        <w:t xml:space="preserve"> Examples</w:t>
      </w:r>
      <w:bookmarkEnd w:id="50"/>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85216" behindDoc="0" locked="0" layoutInCell="1" allowOverlap="1" wp14:anchorId="05A1C132" wp14:editId="1A199B4F">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7" style="position:absolute;left:0;text-align:left;margin-left:162.55pt;margin-top:13.95pt;width:271.05pt;height:150pt;z-index:251785216;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">
                <v:shape id="_x0000_s1058"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9"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 id="Straight Arrow Connector 37" o:spid="_x0000_s1060"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61"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62"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63"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4"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5"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6"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88288" behindDoc="1" locked="0" layoutInCell="1" allowOverlap="1" wp14:anchorId="39C15D54" wp14:editId="21512D0A">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0964A42C" w:rsidR="003764BB" w:rsidRPr="00AE7809" w:rsidRDefault="003764BB" w:rsidP="003764BB">
                            <w:pPr>
                              <w:pStyle w:val="Caption"/>
                              <w:bidi w:val="0"/>
                              <w:jc w:val="center"/>
                              <w:rPr>
                                <w:rFonts w:asciiTheme="majorBidi" w:hAnsiTheme="majorBidi" w:cstheme="majorBidi"/>
                                <w:noProof/>
                              </w:rPr>
                            </w:pPr>
                            <w:bookmarkStart w:id="51"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9</w:t>
                            </w:r>
                            <w:r>
                              <w:rPr>
                                <w:rtl/>
                              </w:rPr>
                              <w:fldChar w:fldCharType="end"/>
                            </w:r>
                            <w:r>
                              <w:t xml:space="preserve">: </w:t>
                            </w:r>
                            <w:proofErr w:type="spellStart"/>
                            <w:r w:rsidR="004F57BA">
                              <w:t>oflow</w:t>
                            </w:r>
                            <w:proofErr w:type="spellEnd"/>
                            <w:r w:rsidR="004F57BA">
                              <w:t>-</w:t>
                            </w:r>
                            <w:r>
                              <w:t>Calc-</w:t>
                            </w:r>
                            <w:proofErr w:type="spellStart"/>
                            <w:r>
                              <w:t>Iou</w:t>
                            </w:r>
                            <w:proofErr w:type="spellEnd"/>
                            <w:r>
                              <w:t xml:space="preserve"> - </w:t>
                            </w:r>
                            <w:proofErr w:type="spellStart"/>
                            <w:r>
                              <w:t>IoU</w:t>
                            </w:r>
                            <w:proofErr w:type="spellEnd"/>
                            <w:r>
                              <w:t xml:space="preserve"> formul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7" type="#_x0000_t202" style="position:absolute;left:0;text-align:left;margin-left:-58.7pt;margin-top:288.65pt;width:47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" stroked="f">
                <v:textbox style="mso-fit-shape-to-text:t" inset="0,0,0,0">
                  <w:txbxContent>
                    <w:p w14:paraId="4E501F71" w14:textId="0964A42C" w:rsidR="003764BB" w:rsidRPr="00AE7809" w:rsidRDefault="003764BB" w:rsidP="003764BB">
                      <w:pPr>
                        <w:pStyle w:val="Caption"/>
                        <w:bidi w:val="0"/>
                        <w:jc w:val="center"/>
                        <w:rPr>
                          <w:rFonts w:asciiTheme="majorBidi" w:hAnsiTheme="majorBidi" w:cstheme="majorBidi"/>
                          <w:noProof/>
                        </w:rPr>
                      </w:pPr>
                      <w:bookmarkStart w:id="52"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29</w:t>
                      </w:r>
                      <w:r>
                        <w:rPr>
                          <w:rtl/>
                        </w:rPr>
                        <w:fldChar w:fldCharType="end"/>
                      </w:r>
                      <w:r>
                        <w:t xml:space="preserve">: </w:t>
                      </w:r>
                      <w:proofErr w:type="spellStart"/>
                      <w:r w:rsidR="004F57BA">
                        <w:t>oflow</w:t>
                      </w:r>
                      <w:proofErr w:type="spellEnd"/>
                      <w:r w:rsidR="004F57BA">
                        <w:t>-</w:t>
                      </w:r>
                      <w:r>
                        <w:t>Calc-</w:t>
                      </w:r>
                      <w:proofErr w:type="spellStart"/>
                      <w:r>
                        <w:t>Iou</w:t>
                      </w:r>
                      <w:proofErr w:type="spellEnd"/>
                      <w:r>
                        <w:t xml:space="preserve"> - </w:t>
                      </w:r>
                      <w:proofErr w:type="spellStart"/>
                      <w:r>
                        <w:t>IoU</w:t>
                      </w:r>
                      <w:proofErr w:type="spellEnd"/>
                      <w:r>
                        <w:t xml:space="preserve"> formula</w:t>
                      </w:r>
                      <w:bookmarkEnd w:id="52"/>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86240" behindDoc="1" locked="0" layoutInCell="1" allowOverlap="1" wp14:anchorId="4658C599" wp14:editId="6367D487">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79D7B74" w14:textId="77777777" w:rsidR="004D717A" w:rsidRDefault="004D717A" w:rsidP="00F65B6E">
      <w:pPr>
        <w:pStyle w:val="Heading2"/>
        <w:bidi w:val="0"/>
      </w:pPr>
    </w:p>
    <w:p w14:paraId="6B384DE2" w14:textId="77777777" w:rsidR="004D717A" w:rsidRDefault="004D717A">
      <w:pPr>
        <w:bidi w:val="0"/>
        <w:rPr>
          <w:rFonts w:asciiTheme="majorHAnsi" w:eastAsiaTheme="majorEastAsia" w:hAnsiTheme="majorHAnsi" w:cstheme="majorBidi"/>
          <w:color w:val="2F5496" w:themeColor="accent1" w:themeShade="BF"/>
          <w:sz w:val="26"/>
          <w:szCs w:val="26"/>
        </w:rPr>
      </w:pPr>
      <w:r>
        <w:br w:type="page"/>
      </w:r>
    </w:p>
    <w:p w14:paraId="6A10C804" w14:textId="02334346"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7</w:t>
      </w:r>
      <w:r w:rsidRPr="00F65B6E">
        <w:rPr>
          <w:rFonts w:eastAsia="Times New Roman"/>
          <w:sz w:val="36"/>
          <w:szCs w:val="36"/>
        </w:rPr>
        <w:t>. P</w:t>
      </w:r>
      <w:r>
        <w:rPr>
          <w:rFonts w:eastAsia="Times New Roman"/>
          <w:sz w:val="36"/>
          <w:szCs w:val="36"/>
        </w:rPr>
        <w:t>erformance</w:t>
      </w:r>
    </w:p>
    <w:p w14:paraId="20D63778"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551AAD4A" w14:textId="77777777" w:rsidR="004D717A" w:rsidRPr="00CA1A12"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7B76E0A6"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1A95284F"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673816AB"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6DCA9242"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BBox will be defined as a new BBox </w:t>
      </w:r>
    </w:p>
    <w:p w14:paraId="0F59DCA6"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Num of history frames: The user can choose how many frames to store in the history.</w:t>
      </w:r>
    </w:p>
    <w:p w14:paraId="05728AB9"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re is a tradeoff between this number and the maximum number of BBoxes per frame)</w:t>
      </w:r>
    </w:p>
    <w:p w14:paraId="70E8FE2E"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0FCA8CB1" w14:textId="68842D14" w:rsidR="004D717A" w:rsidRDefault="004D717A">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br w:type="page"/>
      </w:r>
    </w:p>
    <w:p w14:paraId="360FB9D8" w14:textId="6B5D1A47"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8</w:t>
      </w:r>
      <w:r w:rsidRPr="00F65B6E">
        <w:rPr>
          <w:rFonts w:eastAsia="Times New Roman"/>
          <w:sz w:val="36"/>
          <w:szCs w:val="36"/>
        </w:rPr>
        <w:t xml:space="preserve">. </w:t>
      </w:r>
      <w:r>
        <w:rPr>
          <w:rFonts w:eastAsia="Times New Roman"/>
          <w:sz w:val="36"/>
          <w:szCs w:val="36"/>
        </w:rPr>
        <w:t>Synthesis</w:t>
      </w:r>
    </w:p>
    <w:p w14:paraId="14596FDC"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624FCF9" w14:textId="4FD1B0CC" w:rsidR="004D717A" w:rsidRDefault="004D717A" w:rsidP="004D717A">
      <w:pPr>
        <w:pStyle w:val="Heading1"/>
        <w:bidi w:val="0"/>
        <w:ind w:firstLine="720"/>
        <w:rPr>
          <w:rFonts w:eastAsia="Times New Roman"/>
        </w:rPr>
      </w:pPr>
      <w:r w:rsidRPr="004D717A">
        <w:rPr>
          <w:rFonts w:eastAsia="Times New Roman"/>
        </w:rPr>
        <w:t>2.8.1 Technology and Constrains (SDC)</w:t>
      </w:r>
    </w:p>
    <w:p w14:paraId="14A325D2" w14:textId="77777777" w:rsidR="004D717A" w:rsidRDefault="004D717A" w:rsidP="004D717A">
      <w:pPr>
        <w:bidi w:val="0"/>
      </w:pPr>
    </w:p>
    <w:p w14:paraId="49B3405E" w14:textId="77777777" w:rsidR="004D717A" w:rsidRDefault="004D717A" w:rsidP="004D717A">
      <w:pPr>
        <w:bidi w:val="0"/>
      </w:pPr>
    </w:p>
    <w:p w14:paraId="66CEF5F4" w14:textId="77777777" w:rsidR="004D717A" w:rsidRDefault="004D717A" w:rsidP="004D717A">
      <w:pPr>
        <w:bidi w:val="0"/>
      </w:pPr>
    </w:p>
    <w:p w14:paraId="20D4D7DB" w14:textId="77777777" w:rsidR="004D717A" w:rsidRDefault="004D717A" w:rsidP="004D717A">
      <w:pPr>
        <w:bidi w:val="0"/>
      </w:pPr>
    </w:p>
    <w:p w14:paraId="138898C4" w14:textId="77777777" w:rsidR="004D717A" w:rsidRDefault="004D717A" w:rsidP="004D717A">
      <w:pPr>
        <w:bidi w:val="0"/>
      </w:pPr>
    </w:p>
    <w:p w14:paraId="5058F273" w14:textId="77777777" w:rsidR="004D717A" w:rsidRDefault="004D717A" w:rsidP="004D717A">
      <w:pPr>
        <w:bidi w:val="0"/>
      </w:pPr>
    </w:p>
    <w:p w14:paraId="3AC72109" w14:textId="77777777" w:rsidR="004D717A" w:rsidRDefault="004D717A" w:rsidP="004D717A">
      <w:pPr>
        <w:bidi w:val="0"/>
      </w:pPr>
    </w:p>
    <w:p w14:paraId="5444EB0C" w14:textId="77777777" w:rsidR="004D717A" w:rsidRDefault="004D717A" w:rsidP="004D717A">
      <w:pPr>
        <w:bidi w:val="0"/>
      </w:pPr>
    </w:p>
    <w:p w14:paraId="009459F0" w14:textId="77777777" w:rsidR="004D717A" w:rsidRDefault="004D717A" w:rsidP="004D717A">
      <w:pPr>
        <w:bidi w:val="0"/>
      </w:pPr>
    </w:p>
    <w:p w14:paraId="187DD492" w14:textId="77777777" w:rsidR="004D717A" w:rsidRDefault="004D717A" w:rsidP="004D717A">
      <w:pPr>
        <w:bidi w:val="0"/>
      </w:pPr>
    </w:p>
    <w:p w14:paraId="63D57EAF" w14:textId="3347585F" w:rsidR="004D717A" w:rsidRDefault="004D717A" w:rsidP="004D717A">
      <w:pPr>
        <w:pStyle w:val="Heading1"/>
        <w:bidi w:val="0"/>
        <w:ind w:firstLine="720"/>
        <w:rPr>
          <w:rFonts w:eastAsia="Times New Roman"/>
        </w:rPr>
      </w:pPr>
      <w:r w:rsidRPr="004D717A">
        <w:rPr>
          <w:rFonts w:eastAsia="Times New Roman"/>
        </w:rPr>
        <w:t>2.8.</w:t>
      </w:r>
      <w:r>
        <w:rPr>
          <w:rFonts w:eastAsia="Times New Roman"/>
        </w:rPr>
        <w:t>2</w:t>
      </w:r>
      <w:r w:rsidRPr="004D717A">
        <w:rPr>
          <w:rFonts w:eastAsia="Times New Roman"/>
        </w:rPr>
        <w:t xml:space="preserve"> </w:t>
      </w:r>
      <w:r w:rsidR="00FB307A" w:rsidRPr="004D717A">
        <w:rPr>
          <w:rFonts w:eastAsia="Times New Roman"/>
        </w:rPr>
        <w:t>Floorplan</w:t>
      </w:r>
    </w:p>
    <w:p w14:paraId="5EC938E6" w14:textId="77777777" w:rsidR="004D717A" w:rsidRDefault="004D717A" w:rsidP="004D717A">
      <w:pPr>
        <w:bidi w:val="0"/>
      </w:pPr>
    </w:p>
    <w:p w14:paraId="46A9B6B4" w14:textId="77777777" w:rsidR="004D717A" w:rsidRDefault="004D717A" w:rsidP="004D717A">
      <w:pPr>
        <w:bidi w:val="0"/>
      </w:pPr>
    </w:p>
    <w:p w14:paraId="73A268E9" w14:textId="77777777" w:rsidR="004D717A" w:rsidRDefault="004D717A" w:rsidP="004D717A">
      <w:pPr>
        <w:bidi w:val="0"/>
      </w:pPr>
    </w:p>
    <w:p w14:paraId="61CAFE82" w14:textId="3170DF8E" w:rsidR="004D717A" w:rsidRDefault="004D717A">
      <w:pPr>
        <w:bidi w:val="0"/>
      </w:pPr>
      <w:r>
        <w:br w:type="page"/>
      </w:r>
    </w:p>
    <w:p w14:paraId="72752A9C" w14:textId="76330AE0" w:rsidR="004D717A" w:rsidRPr="004D717A" w:rsidRDefault="004D717A" w:rsidP="004D717A">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lastRenderedPageBreak/>
        <w:t>2.8.</w:t>
      </w:r>
      <w:r>
        <w:rPr>
          <w:rFonts w:ascii="Calibri Light" w:eastAsia="Times New Roman" w:hAnsi="Calibri Light" w:cs="Times New Roman"/>
          <w:color w:val="2F5496" w:themeColor="accent1" w:themeShade="BF"/>
          <w:sz w:val="32"/>
          <w:szCs w:val="32"/>
        </w:rPr>
        <w:t>3</w:t>
      </w:r>
      <w:r w:rsidRPr="004D717A">
        <w:rPr>
          <w:rFonts w:ascii="Calibri Light" w:eastAsia="Times New Roman" w:hAnsi="Calibri Light" w:cs="Times New Roman"/>
          <w:color w:val="2F5496" w:themeColor="accent1" w:themeShade="BF"/>
          <w:sz w:val="32"/>
          <w:szCs w:val="32"/>
        </w:rPr>
        <w:t xml:space="preserve"> Area and Static</w:t>
      </w:r>
      <w:r w:rsidR="00077788">
        <w:rPr>
          <w:rFonts w:ascii="Calibri Light" w:eastAsia="Times New Roman" w:hAnsi="Calibri Light" w:cs="Times New Roman"/>
          <w:color w:val="2F5496" w:themeColor="accent1" w:themeShade="BF"/>
          <w:sz w:val="32"/>
          <w:szCs w:val="32"/>
        </w:rPr>
        <w:t xml:space="preserve"> </w:t>
      </w:r>
      <w:r w:rsidRPr="004D717A">
        <w:rPr>
          <w:rFonts w:ascii="Calibri Light" w:eastAsia="Times New Roman" w:hAnsi="Calibri Light" w:cs="Times New Roman"/>
          <w:color w:val="2F5496" w:themeColor="accent1" w:themeShade="BF"/>
          <w:sz w:val="32"/>
          <w:szCs w:val="32"/>
        </w:rPr>
        <w:t>Power</w:t>
      </w:r>
    </w:p>
    <w:p w14:paraId="523D2792" w14:textId="77777777" w:rsidR="004D717A" w:rsidRPr="004D717A" w:rsidRDefault="004D717A" w:rsidP="004D717A">
      <w:pPr>
        <w:bidi w:val="0"/>
      </w:pPr>
    </w:p>
    <w:p w14:paraId="7F9A94AA" w14:textId="77777777" w:rsidR="004D717A" w:rsidRPr="004D717A" w:rsidRDefault="004D717A" w:rsidP="004D717A">
      <w:pPr>
        <w:bidi w:val="0"/>
      </w:pPr>
    </w:p>
    <w:p w14:paraId="64967D45" w14:textId="6DC61219"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p>
    <w:p w14:paraId="7F32DD8E"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96FE784"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7D0B3CA6"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260BE7F"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CFDD848"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2CB7BFB"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57FDF17"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1345DA60"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618D2AC"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6530EFDC"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E5FEB3E"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D70A0E1" w14:textId="5D727604" w:rsidR="00077788" w:rsidRPr="004D717A" w:rsidRDefault="00077788" w:rsidP="00077788">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t>2.8.</w:t>
      </w:r>
      <w:r>
        <w:rPr>
          <w:rFonts w:ascii="Calibri Light" w:eastAsia="Times New Roman" w:hAnsi="Calibri Light" w:cs="Times New Roman"/>
          <w:color w:val="2F5496" w:themeColor="accent1" w:themeShade="BF"/>
          <w:sz w:val="32"/>
          <w:szCs w:val="32"/>
        </w:rPr>
        <w:t>4</w:t>
      </w:r>
      <w:r w:rsidRPr="004D717A">
        <w:rPr>
          <w:rFonts w:ascii="Calibri Light" w:eastAsia="Times New Roman" w:hAnsi="Calibri Light" w:cs="Times New Roman"/>
          <w:color w:val="2F5496" w:themeColor="accent1" w:themeShade="BF"/>
          <w:sz w:val="32"/>
          <w:szCs w:val="32"/>
        </w:rPr>
        <w:t xml:space="preserve"> </w:t>
      </w:r>
      <w:r w:rsidR="002E5092">
        <w:rPr>
          <w:rFonts w:ascii="Calibri Light" w:eastAsia="Times New Roman" w:hAnsi="Calibri Light" w:cs="Times New Roman"/>
          <w:color w:val="2F5496" w:themeColor="accent1" w:themeShade="BF"/>
          <w:sz w:val="32"/>
          <w:szCs w:val="32"/>
        </w:rPr>
        <w:t>Clock Tree Synthesis (</w:t>
      </w:r>
      <w:r>
        <w:rPr>
          <w:rFonts w:ascii="Calibri Light" w:eastAsia="Times New Roman" w:hAnsi="Calibri Light" w:cs="Times New Roman"/>
          <w:color w:val="2F5496" w:themeColor="accent1" w:themeShade="BF"/>
          <w:sz w:val="32"/>
          <w:szCs w:val="32"/>
        </w:rPr>
        <w:t>CTS</w:t>
      </w:r>
      <w:r w:rsidR="002E5092">
        <w:rPr>
          <w:rFonts w:ascii="Calibri Light" w:eastAsia="Times New Roman" w:hAnsi="Calibri Light" w:cs="Times New Roman"/>
          <w:color w:val="2F5496" w:themeColor="accent1" w:themeShade="BF"/>
          <w:sz w:val="32"/>
          <w:szCs w:val="32"/>
        </w:rPr>
        <w:t>)</w:t>
      </w:r>
    </w:p>
    <w:p w14:paraId="4A32799F"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1C23CBF" w14:textId="77777777" w:rsidR="004D717A" w:rsidRPr="0038293D"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71C69D6B" w14:textId="6F9611DD" w:rsidR="00CA1A12" w:rsidRPr="00F65B6E" w:rsidRDefault="003764BB" w:rsidP="004D717A">
      <w:pPr>
        <w:pStyle w:val="Heading2"/>
        <w:bidi w:val="0"/>
        <w:rPr>
          <w:rFonts w:eastAsia="Times New Roman"/>
          <w:sz w:val="36"/>
          <w:szCs w:val="36"/>
        </w:rPr>
      </w:pPr>
      <w:r w:rsidRPr="00CA1A12">
        <w:br w:type="page"/>
      </w:r>
      <w:bookmarkStart w:id="53" w:name="_Toc177907834"/>
      <w:r w:rsidR="00CA1A12" w:rsidRPr="00CA1A12">
        <w:rPr>
          <w:rFonts w:eastAsia="Times New Roman"/>
          <w:noProof/>
          <w:sz w:val="48"/>
          <w:szCs w:val="48"/>
        </w:rPr>
        <w:lastRenderedPageBreak/>
        <w:drawing>
          <wp:anchor distT="0" distB="0" distL="114300" distR="114300" simplePos="0" relativeHeight="251789312" behindDoc="0" locked="0" layoutInCell="1" allowOverlap="1" wp14:anchorId="5766EE5B" wp14:editId="4239A4FC">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4D717A">
        <w:rPr>
          <w:rFonts w:eastAsia="Times New Roman"/>
          <w:sz w:val="36"/>
          <w:szCs w:val="36"/>
        </w:rPr>
        <w:t>9</w:t>
      </w:r>
      <w:r w:rsidR="00CA1A12" w:rsidRPr="00F65B6E">
        <w:rPr>
          <w:rFonts w:eastAsia="Times New Roman"/>
          <w:sz w:val="36"/>
          <w:szCs w:val="36"/>
        </w:rPr>
        <w:t>. Programmer’s Guide</w:t>
      </w:r>
      <w:bookmarkEnd w:id="53"/>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54" w:name="_Toc177907835"/>
      <w:r w:rsidRPr="00F65B6E">
        <w:rPr>
          <w:rFonts w:eastAsia="Times New Roman"/>
          <w:sz w:val="48"/>
          <w:szCs w:val="48"/>
        </w:rPr>
        <w:lastRenderedPageBreak/>
        <w:t>3. Zero-order ("aliveness") verification</w:t>
      </w:r>
      <w:bookmarkEnd w:id="54"/>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4F7C84A9" w:rsidR="00CA1A12" w:rsidRDefault="00CA1A12" w:rsidP="00F65B6E">
      <w:pPr>
        <w:pStyle w:val="Heading2"/>
        <w:bidi w:val="0"/>
        <w:rPr>
          <w:rFonts w:eastAsia="Times New Roman"/>
          <w:sz w:val="36"/>
          <w:szCs w:val="36"/>
        </w:rPr>
      </w:pPr>
      <w:r w:rsidRPr="00F65B6E">
        <w:rPr>
          <w:rFonts w:eastAsia="Times New Roman"/>
          <w:sz w:val="36"/>
          <w:szCs w:val="36"/>
        </w:rPr>
        <w:t xml:space="preserve">    </w:t>
      </w:r>
      <w:bookmarkStart w:id="55"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xml:space="preserve">. Test-Plan and Test-Results </w:t>
      </w:r>
      <w:bookmarkEnd w:id="55"/>
      <w:r w:rsidR="00351A2F">
        <w:rPr>
          <w:rFonts w:eastAsia="Times New Roman"/>
          <w:sz w:val="36"/>
          <w:szCs w:val="36"/>
        </w:rPr>
        <w:t>oflow_top</w:t>
      </w:r>
      <w:r w:rsidRPr="00F65B6E">
        <w:rPr>
          <w:rFonts w:eastAsia="Times New Roman"/>
          <w:sz w:val="36"/>
          <w:szCs w:val="36"/>
        </w:rPr>
        <w:t xml:space="preserve"> </w:t>
      </w:r>
    </w:p>
    <w:p w14:paraId="73B499A8" w14:textId="77777777" w:rsid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351A2F" w14:paraId="1038325B" w14:textId="77777777" w:rsidTr="00351A2F">
        <w:tc>
          <w:tcPr>
            <w:tcW w:w="2765" w:type="dxa"/>
          </w:tcPr>
          <w:p w14:paraId="4E900FA0" w14:textId="7A4C6BE6" w:rsidR="00351A2F" w:rsidRPr="00351A2F" w:rsidRDefault="00351A2F" w:rsidP="00351A2F">
            <w:pPr>
              <w:bidi w:val="0"/>
              <w:rPr>
                <w:b/>
                <w:bCs/>
              </w:rPr>
            </w:pPr>
            <w:r w:rsidRPr="00351A2F">
              <w:rPr>
                <w:b/>
                <w:bCs/>
              </w:rPr>
              <w:t>Test name</w:t>
            </w:r>
          </w:p>
        </w:tc>
        <w:tc>
          <w:tcPr>
            <w:tcW w:w="2765" w:type="dxa"/>
          </w:tcPr>
          <w:p w14:paraId="07B45DE5" w14:textId="7E508261" w:rsidR="00351A2F" w:rsidRPr="00351A2F" w:rsidRDefault="00351A2F" w:rsidP="00351A2F">
            <w:pPr>
              <w:bidi w:val="0"/>
              <w:rPr>
                <w:b/>
                <w:bCs/>
              </w:rPr>
            </w:pPr>
            <w:r w:rsidRPr="00351A2F">
              <w:rPr>
                <w:b/>
                <w:bCs/>
              </w:rPr>
              <w:t>Description &amp; Purpose</w:t>
            </w:r>
          </w:p>
        </w:tc>
        <w:tc>
          <w:tcPr>
            <w:tcW w:w="2766" w:type="dxa"/>
          </w:tcPr>
          <w:p w14:paraId="2D82DBD4" w14:textId="7B07BC30" w:rsidR="00351A2F" w:rsidRPr="00351A2F" w:rsidRDefault="00351A2F" w:rsidP="00351A2F">
            <w:pPr>
              <w:bidi w:val="0"/>
              <w:rPr>
                <w:b/>
                <w:bCs/>
              </w:rPr>
            </w:pPr>
            <w:r w:rsidRPr="00351A2F">
              <w:rPr>
                <w:b/>
                <w:bCs/>
              </w:rPr>
              <w:t>Inputs</w:t>
            </w:r>
          </w:p>
        </w:tc>
      </w:tr>
      <w:tr w:rsidR="00351A2F" w14:paraId="373755A2" w14:textId="77777777" w:rsidTr="00351A2F">
        <w:tc>
          <w:tcPr>
            <w:tcW w:w="2765" w:type="dxa"/>
          </w:tcPr>
          <w:p w14:paraId="56F07478" w14:textId="3D483902" w:rsidR="00351A2F" w:rsidRDefault="00351A2F" w:rsidP="00351A2F">
            <w:pPr>
              <w:bidi w:val="0"/>
            </w:pPr>
            <w:r w:rsidRPr="00BC4EE6">
              <w:rPr>
                <w:b/>
                <w:bCs/>
              </w:rPr>
              <w:t>1:</w:t>
            </w:r>
            <w:r w:rsidR="00BE3AD6">
              <w:t xml:space="preserve"> Multiple frames with conflicts under and over the threshold value</w:t>
            </w:r>
            <w:r w:rsidR="00BC4EE6">
              <w:t xml:space="preserve"> and not full sets (Number of BBox in the last is less than 24)</w:t>
            </w:r>
          </w:p>
        </w:tc>
        <w:tc>
          <w:tcPr>
            <w:tcW w:w="2765" w:type="dxa"/>
          </w:tcPr>
          <w:p w14:paraId="146EE989" w14:textId="77777777" w:rsidR="00351A2F" w:rsidRDefault="00BE3AD6" w:rsidP="00BE3AD6">
            <w:pPr>
              <w:bidi w:val="0"/>
            </w:pPr>
            <w:r w:rsidRPr="00BE3AD6">
              <w:t xml:space="preserve">Simulate several frames with multiple </w:t>
            </w:r>
            <w:r>
              <w:t>BBoxes</w:t>
            </w:r>
            <w:r w:rsidRPr="00BE3AD6">
              <w:t xml:space="preserve">, ensuring that the system maintains proper functionality </w:t>
            </w:r>
            <w:r>
              <w:t>like managing the conflicts.</w:t>
            </w:r>
          </w:p>
          <w:p w14:paraId="7E01DD8B" w14:textId="6D451411" w:rsidR="00BE3AD6" w:rsidRPr="00BE3AD6" w:rsidRDefault="00BE3AD6" w:rsidP="00BE3AD6">
            <w:pPr>
              <w:bidi w:val="0"/>
            </w:pPr>
            <w:r>
              <w:t xml:space="preserve">The purpose is to test </w:t>
            </w:r>
            <w:r w:rsidRPr="00BE3AD6">
              <w:t>the accelerator’s ability to handle continuous registration,</w:t>
            </w:r>
            <w:r>
              <w:t xml:space="preserve"> especially the conflict_resolve</w:t>
            </w:r>
            <w:r w:rsidRPr="00BE3AD6">
              <w:t xml:space="preserve"> over multiple frames with multiple </w:t>
            </w:r>
            <w:r>
              <w:t>BBoxes</w:t>
            </w:r>
            <w:r w:rsidRPr="00BE3AD6">
              <w:t>.</w:t>
            </w:r>
          </w:p>
          <w:p w14:paraId="61B10E43" w14:textId="3BB76D5E" w:rsidR="00BE3AD6" w:rsidRDefault="00BE3AD6" w:rsidP="00BE3AD6">
            <w:pPr>
              <w:bidi w:val="0"/>
            </w:pPr>
          </w:p>
        </w:tc>
        <w:tc>
          <w:tcPr>
            <w:tcW w:w="2766" w:type="dxa"/>
          </w:tcPr>
          <w:p w14:paraId="45132E58" w14:textId="1C0AC679" w:rsidR="00351A2F" w:rsidRDefault="00BE3AD6" w:rsidP="00351A2F">
            <w:pPr>
              <w:bidi w:val="0"/>
            </w:pPr>
            <w:r w:rsidRPr="002B4440">
              <w:rPr>
                <w:u w:val="single"/>
              </w:rPr>
              <w:t>Frame 0</w:t>
            </w:r>
            <w:r>
              <w:t xml:space="preserve">: 72 BBoxes (3 </w:t>
            </w:r>
            <w:r w:rsidR="002B4440">
              <w:t xml:space="preserve">full </w:t>
            </w:r>
            <w:r>
              <w:t>sets)</w:t>
            </w:r>
            <w:r w:rsidR="002B4440">
              <w:t>.</w:t>
            </w:r>
          </w:p>
          <w:p w14:paraId="3EFC23AE" w14:textId="30B1F017" w:rsidR="002B4440" w:rsidRDefault="002B4440" w:rsidP="002B4440">
            <w:pPr>
              <w:bidi w:val="0"/>
            </w:pPr>
            <w:r w:rsidRPr="002B4440">
              <w:rPr>
                <w:u w:val="single"/>
              </w:rPr>
              <w:t>Frame 1</w:t>
            </w:r>
            <w:r>
              <w:t xml:space="preserve">: 70 BBoxes (3 sets) so there will be less than 10 conflicts in this frame.      </w:t>
            </w:r>
          </w:p>
          <w:p w14:paraId="2712A6D3" w14:textId="5E46AAD9" w:rsidR="00BC4EE6" w:rsidRDefault="002B4440" w:rsidP="002B4440">
            <w:pPr>
              <w:bidi w:val="0"/>
            </w:pPr>
            <w:r w:rsidRPr="002B4440">
              <w:rPr>
                <w:u w:val="single"/>
              </w:rPr>
              <w:t>Frame 2</w:t>
            </w:r>
            <w:r>
              <w:t xml:space="preserve">: 70 BBoxes (3 sets) – </w:t>
            </w:r>
            <w:r w:rsidR="00502E69">
              <w:t>6</w:t>
            </w:r>
            <w:r>
              <w:t xml:space="preserve"> BBoxes from</w:t>
            </w:r>
            <w:r w:rsidR="00BC4EE6">
              <w:t xml:space="preserve"> each of</w:t>
            </w:r>
            <w:r>
              <w:t xml:space="preserve"> the two first sets will be </w:t>
            </w:r>
            <w:r w:rsidR="00BC4EE6">
              <w:t xml:space="preserve">the </w:t>
            </w:r>
            <w:r>
              <w:t xml:space="preserve">most </w:t>
            </w:r>
            <w:proofErr w:type="gramStart"/>
            <w:r>
              <w:t>similar</w:t>
            </w:r>
            <w:r w:rsidR="00BC4EE6">
              <w:t xml:space="preserve"> </w:t>
            </w:r>
            <w:r>
              <w:t>to</w:t>
            </w:r>
            <w:proofErr w:type="gramEnd"/>
            <w:r>
              <w:t xml:space="preserve"> a specific BBox from previous frame so there will be more than 10 conflicts</w:t>
            </w:r>
            <w:r w:rsidR="00BC4EE6">
              <w:t>.</w:t>
            </w:r>
            <w:r>
              <w:t xml:space="preserve">   </w:t>
            </w:r>
          </w:p>
          <w:p w14:paraId="607D050B" w14:textId="13543162" w:rsidR="002B4440" w:rsidRDefault="002B4440" w:rsidP="00BC4EE6">
            <w:pPr>
              <w:bidi w:val="0"/>
            </w:pPr>
            <w:r>
              <w:t xml:space="preserve"> </w:t>
            </w:r>
            <w:r w:rsidR="00BC4EE6" w:rsidRPr="002B4440">
              <w:rPr>
                <w:u w:val="single"/>
              </w:rPr>
              <w:t xml:space="preserve">Frame </w:t>
            </w:r>
            <w:r w:rsidR="00BC4EE6">
              <w:rPr>
                <w:u w:val="single"/>
              </w:rPr>
              <w:t>3</w:t>
            </w:r>
            <w:r w:rsidR="00BC4EE6">
              <w:t>: 24</w:t>
            </w:r>
            <w:r>
              <w:t xml:space="preserve"> </w:t>
            </w:r>
            <w:r w:rsidR="00BC4EE6">
              <w:t>BBoxes (1 set)</w:t>
            </w:r>
          </w:p>
        </w:tc>
      </w:tr>
      <w:tr w:rsidR="00351A2F" w14:paraId="6E1397F9" w14:textId="77777777" w:rsidTr="00351A2F">
        <w:tc>
          <w:tcPr>
            <w:tcW w:w="2765" w:type="dxa"/>
          </w:tcPr>
          <w:p w14:paraId="10D1BB0B" w14:textId="20EF8E49" w:rsidR="00351A2F" w:rsidRDefault="00BE3AD6" w:rsidP="00351A2F">
            <w:pPr>
              <w:bidi w:val="0"/>
            </w:pPr>
            <w:r>
              <w:t>2: Multiple frames with new BBoxes to labeling and conflicts</w:t>
            </w:r>
          </w:p>
        </w:tc>
        <w:tc>
          <w:tcPr>
            <w:tcW w:w="2765" w:type="dxa"/>
          </w:tcPr>
          <w:p w14:paraId="59015150" w14:textId="77777777" w:rsidR="00351A2F" w:rsidRDefault="00351A2F" w:rsidP="00351A2F">
            <w:pPr>
              <w:bidi w:val="0"/>
            </w:pPr>
          </w:p>
        </w:tc>
        <w:tc>
          <w:tcPr>
            <w:tcW w:w="2766" w:type="dxa"/>
          </w:tcPr>
          <w:p w14:paraId="22994C5F" w14:textId="77777777" w:rsidR="00351A2F" w:rsidRDefault="00351A2F" w:rsidP="00351A2F">
            <w:pPr>
              <w:bidi w:val="0"/>
            </w:pPr>
          </w:p>
        </w:tc>
      </w:tr>
      <w:tr w:rsidR="00351A2F" w14:paraId="12CFDD92" w14:textId="77777777" w:rsidTr="00351A2F">
        <w:tc>
          <w:tcPr>
            <w:tcW w:w="2765" w:type="dxa"/>
          </w:tcPr>
          <w:p w14:paraId="00BA25E5" w14:textId="77777777" w:rsidR="00351A2F" w:rsidRDefault="00351A2F" w:rsidP="00351A2F">
            <w:pPr>
              <w:bidi w:val="0"/>
            </w:pPr>
          </w:p>
        </w:tc>
        <w:tc>
          <w:tcPr>
            <w:tcW w:w="2765" w:type="dxa"/>
          </w:tcPr>
          <w:p w14:paraId="004C6E2E" w14:textId="77777777" w:rsidR="00351A2F" w:rsidRDefault="00351A2F" w:rsidP="00351A2F">
            <w:pPr>
              <w:bidi w:val="0"/>
            </w:pPr>
          </w:p>
        </w:tc>
        <w:tc>
          <w:tcPr>
            <w:tcW w:w="2766" w:type="dxa"/>
          </w:tcPr>
          <w:p w14:paraId="0F2B7FBB" w14:textId="77777777" w:rsidR="00351A2F" w:rsidRDefault="00351A2F" w:rsidP="00351A2F">
            <w:pPr>
              <w:bidi w:val="0"/>
            </w:pPr>
          </w:p>
        </w:tc>
      </w:tr>
    </w:tbl>
    <w:p w14:paraId="7712CD29" w14:textId="77777777" w:rsidR="00351A2F" w:rsidRP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BC4EE6" w:rsidRPr="00351A2F" w14:paraId="24F4D475" w14:textId="77777777" w:rsidTr="0017461E">
        <w:tc>
          <w:tcPr>
            <w:tcW w:w="2765" w:type="dxa"/>
          </w:tcPr>
          <w:p w14:paraId="5FB10685" w14:textId="77777777" w:rsidR="00BC4EE6" w:rsidRPr="00351A2F" w:rsidRDefault="00BC4EE6" w:rsidP="0017461E">
            <w:pPr>
              <w:bidi w:val="0"/>
              <w:rPr>
                <w:b/>
                <w:bCs/>
              </w:rPr>
            </w:pPr>
            <w:r w:rsidRPr="00351A2F">
              <w:rPr>
                <w:b/>
                <w:bCs/>
              </w:rPr>
              <w:t>Test name</w:t>
            </w:r>
          </w:p>
        </w:tc>
        <w:tc>
          <w:tcPr>
            <w:tcW w:w="2765" w:type="dxa"/>
          </w:tcPr>
          <w:p w14:paraId="2553F8C8" w14:textId="25BE10B2" w:rsidR="00BC4EE6" w:rsidRPr="00351A2F" w:rsidRDefault="00BC4EE6" w:rsidP="0017461E">
            <w:pPr>
              <w:bidi w:val="0"/>
              <w:rPr>
                <w:b/>
                <w:bCs/>
              </w:rPr>
            </w:pPr>
            <w:r>
              <w:rPr>
                <w:b/>
                <w:bCs/>
              </w:rPr>
              <w:t>Expected Outputs</w:t>
            </w:r>
          </w:p>
        </w:tc>
        <w:tc>
          <w:tcPr>
            <w:tcW w:w="2766" w:type="dxa"/>
          </w:tcPr>
          <w:p w14:paraId="217BC9AE" w14:textId="08676305" w:rsidR="00BC4EE6" w:rsidRPr="00351A2F" w:rsidRDefault="00BC4EE6" w:rsidP="0017461E">
            <w:pPr>
              <w:bidi w:val="0"/>
              <w:rPr>
                <w:b/>
                <w:bCs/>
              </w:rPr>
            </w:pPr>
            <w:r>
              <w:rPr>
                <w:b/>
                <w:bCs/>
              </w:rPr>
              <w:t>Pass Criteria</w:t>
            </w:r>
          </w:p>
        </w:tc>
      </w:tr>
      <w:tr w:rsidR="00BC4EE6" w14:paraId="7A806475" w14:textId="77777777" w:rsidTr="0017461E">
        <w:tc>
          <w:tcPr>
            <w:tcW w:w="2765" w:type="dxa"/>
          </w:tcPr>
          <w:p w14:paraId="5F87417A" w14:textId="4ACD033E" w:rsidR="00BC4EE6" w:rsidRDefault="00BC4EE6"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72075DC2" w14:textId="34E5BD35" w:rsidR="00BC4EE6" w:rsidRDefault="00BC4EE6" w:rsidP="0017461E">
            <w:pPr>
              <w:bidi w:val="0"/>
            </w:pPr>
            <w:r>
              <w:t xml:space="preserve">IDs: </w:t>
            </w:r>
            <w:r w:rsidR="00502E69">
              <w:t>F</w:t>
            </w:r>
            <w:r>
              <w:t>rame 0 – the IDs</w:t>
            </w:r>
            <w:r w:rsidR="00502E69">
              <w:t xml:space="preserve"> are</w:t>
            </w:r>
            <w:r>
              <w:t xml:space="preserve"> expected to be in</w:t>
            </w:r>
            <w:r w:rsidR="00502E69">
              <w:t xml:space="preserve"> ascending order (1 </w:t>
            </w:r>
            <w:r w:rsidR="00502E69">
              <w:sym w:font="Wingdings" w:char="F0E0"/>
            </w:r>
            <w:r w:rsidR="00502E69">
              <w:t xml:space="preserve"> 72)</w:t>
            </w:r>
          </w:p>
          <w:p w14:paraId="5256FF79" w14:textId="77777777" w:rsidR="00502E69" w:rsidRDefault="00502E69" w:rsidP="00502E69">
            <w:pPr>
              <w:bidi w:val="0"/>
            </w:pPr>
            <w:r>
              <w:t xml:space="preserve">Frame 1 – the IDs of BBoxes that are </w:t>
            </w:r>
            <w:proofErr w:type="gramStart"/>
            <w:r>
              <w:t>similar to</w:t>
            </w:r>
            <w:proofErr w:type="gramEnd"/>
            <w:r>
              <w:t xml:space="preserve"> BBoxes in frame 0 need to be with the same ID and also the BBoxes which have conflicts need to be replaced to the second ID.</w:t>
            </w:r>
          </w:p>
          <w:p w14:paraId="1FA4D78F" w14:textId="3B94247A" w:rsidR="00502E69" w:rsidRDefault="00502E69" w:rsidP="00502E69">
            <w:pPr>
              <w:bidi w:val="0"/>
            </w:pPr>
            <w:r>
              <w:t xml:space="preserve">conflict_counter_th: In frame 2 there are more than 10 conflicts and therefore this signal should be </w:t>
            </w:r>
            <w:r w:rsidR="0067095B">
              <w:t>raised,</w:t>
            </w:r>
            <w:r>
              <w:t xml:space="preserve"> and the next frame need to be reset to frame_num=0 </w:t>
            </w:r>
          </w:p>
        </w:tc>
        <w:tc>
          <w:tcPr>
            <w:tcW w:w="2766" w:type="dxa"/>
          </w:tcPr>
          <w:p w14:paraId="7984B199" w14:textId="77777777" w:rsidR="00BC4EE6" w:rsidRDefault="00502E69" w:rsidP="0017461E">
            <w:pPr>
              <w:bidi w:val="0"/>
            </w:pPr>
            <w:r>
              <w:t xml:space="preserve">Correct transition between the states of the </w:t>
            </w:r>
            <w:proofErr w:type="spellStart"/>
            <w:r>
              <w:t>fsm_core_top</w:t>
            </w:r>
            <w:proofErr w:type="spellEnd"/>
            <w:r>
              <w:t>.</w:t>
            </w:r>
          </w:p>
          <w:p w14:paraId="15807E1C" w14:textId="5EB92B91" w:rsidR="00502E69" w:rsidRDefault="00502E69" w:rsidP="00502E69">
            <w:pPr>
              <w:bidi w:val="0"/>
            </w:pPr>
            <w:r>
              <w:t xml:space="preserve">Frame 0: idle -&gt; set_variables -&gt; pe_st -&gt; write_st -&gt; </w:t>
            </w:r>
          </w:p>
          <w:p w14:paraId="5C5D4DBB" w14:textId="16BFCFA8" w:rsidR="00502E69" w:rsidRDefault="00502E69" w:rsidP="00502E69">
            <w:pPr>
              <w:bidi w:val="0"/>
            </w:pPr>
            <w:r>
              <w:t xml:space="preserve">Frame 1: idle -&gt; set_variables -&gt; pe_st -&gt; cr_st -&gt; write_st </w:t>
            </w:r>
          </w:p>
          <w:p w14:paraId="0092AF96" w14:textId="77777777" w:rsidR="003D0F47" w:rsidRDefault="00502E69" w:rsidP="00502E69">
            <w:pPr>
              <w:bidi w:val="0"/>
            </w:pPr>
            <w:r>
              <w:t>Frame 2: idle -&gt; set_variables -&gt; pe_st -&gt; cr_st</w:t>
            </w:r>
          </w:p>
          <w:p w14:paraId="430A3AD9" w14:textId="7379E229" w:rsidR="00502E69" w:rsidRPr="00502E69" w:rsidRDefault="003D0F47" w:rsidP="003D0F47">
            <w:pPr>
              <w:bidi w:val="0"/>
            </w:pPr>
            <w:r>
              <w:t xml:space="preserve">Frame </w:t>
            </w:r>
            <w:r>
              <w:t>3</w:t>
            </w:r>
            <w:r>
              <w:t>: idle -&gt; set_variables -&gt; pe_st -&gt; write_st -&gt;</w:t>
            </w:r>
          </w:p>
        </w:tc>
      </w:tr>
      <w:tr w:rsidR="00BC4EE6" w14:paraId="0B1EEECC" w14:textId="77777777" w:rsidTr="0017461E">
        <w:tc>
          <w:tcPr>
            <w:tcW w:w="2765" w:type="dxa"/>
          </w:tcPr>
          <w:p w14:paraId="2A9ACBA0" w14:textId="250E72C7" w:rsidR="00BC4EE6" w:rsidRDefault="00BC4EE6" w:rsidP="0017461E">
            <w:pPr>
              <w:bidi w:val="0"/>
            </w:pPr>
            <w:r>
              <w:t>2: Multiple frames with new BBoxes to labeling and conflicts</w:t>
            </w:r>
            <w:r w:rsidR="00871ECB">
              <w:t xml:space="preserve"> (and </w:t>
            </w:r>
            <w:proofErr w:type="spellStart"/>
            <w:r w:rsidR="00871ECB">
              <w:t>bbox</w:t>
            </w:r>
            <w:proofErr w:type="spellEnd"/>
            <w:r w:rsidR="00871ECB">
              <w:t xml:space="preserve"> that gets out the frame and returns after 3 frames)</w:t>
            </w:r>
          </w:p>
        </w:tc>
        <w:tc>
          <w:tcPr>
            <w:tcW w:w="2765" w:type="dxa"/>
          </w:tcPr>
          <w:p w14:paraId="0F827AFE" w14:textId="77777777" w:rsidR="00BC4EE6" w:rsidRDefault="00BC4EE6" w:rsidP="0017461E">
            <w:pPr>
              <w:bidi w:val="0"/>
            </w:pPr>
          </w:p>
        </w:tc>
        <w:tc>
          <w:tcPr>
            <w:tcW w:w="2766" w:type="dxa"/>
          </w:tcPr>
          <w:p w14:paraId="1BB508CA" w14:textId="77777777" w:rsidR="00BC4EE6" w:rsidRDefault="00BC4EE6" w:rsidP="0017461E">
            <w:pPr>
              <w:bidi w:val="0"/>
            </w:pPr>
          </w:p>
        </w:tc>
      </w:tr>
      <w:tr w:rsidR="00BC4EE6" w14:paraId="1B5EE0F1" w14:textId="77777777" w:rsidTr="0017461E">
        <w:tc>
          <w:tcPr>
            <w:tcW w:w="2765" w:type="dxa"/>
          </w:tcPr>
          <w:p w14:paraId="3CBBD18A" w14:textId="77777777" w:rsidR="00BC4EE6" w:rsidRDefault="00BC4EE6" w:rsidP="0017461E">
            <w:pPr>
              <w:bidi w:val="0"/>
            </w:pPr>
          </w:p>
        </w:tc>
        <w:tc>
          <w:tcPr>
            <w:tcW w:w="2765" w:type="dxa"/>
          </w:tcPr>
          <w:p w14:paraId="0C627546" w14:textId="77777777" w:rsidR="00BC4EE6" w:rsidRDefault="00BC4EE6" w:rsidP="0017461E">
            <w:pPr>
              <w:bidi w:val="0"/>
            </w:pPr>
          </w:p>
        </w:tc>
        <w:tc>
          <w:tcPr>
            <w:tcW w:w="2766" w:type="dxa"/>
          </w:tcPr>
          <w:p w14:paraId="3839C59D" w14:textId="77777777" w:rsidR="00BC4EE6" w:rsidRDefault="00BC4EE6" w:rsidP="0067095B">
            <w:pPr>
              <w:keepNext/>
              <w:bidi w:val="0"/>
            </w:pPr>
          </w:p>
        </w:tc>
      </w:tr>
    </w:tbl>
    <w:p w14:paraId="7D04932B" w14:textId="3EAE1BB5" w:rsidR="005162CD" w:rsidRDefault="0067095B" w:rsidP="0067095B">
      <w:pPr>
        <w:pStyle w:val="Caption"/>
        <w:bidi w:val="0"/>
        <w:jc w:val="center"/>
      </w:pPr>
      <w:r>
        <w:t xml:space="preserve">Table </w:t>
      </w:r>
      <w:fldSimple w:instr=" SEQ Table \* ARABIC ">
        <w:r w:rsidR="00C11128">
          <w:rPr>
            <w:noProof/>
          </w:rPr>
          <w:t>10</w:t>
        </w:r>
      </w:fldSimple>
      <w:r>
        <w:t>: oflow_top - test plan</w:t>
      </w:r>
    </w:p>
    <w:p w14:paraId="68536A65" w14:textId="0E8635C6" w:rsidR="000E1A57" w:rsidRDefault="005162CD" w:rsidP="000E1A57">
      <w:pPr>
        <w:bidi w:val="0"/>
      </w:pPr>
      <w:r>
        <w:br w:type="page"/>
      </w:r>
      <w:r w:rsidR="000E1A57">
        <w:lastRenderedPageBreak/>
        <w:t xml:space="preserve">Frame_0: As expected, the states are </w:t>
      </w:r>
      <w:r w:rsidR="000E1A57">
        <w:t>idle -&gt; set_variables -&gt; pe_st -&gt; write_st</w:t>
      </w:r>
      <w:r w:rsidR="000E1A57">
        <w:t>.</w:t>
      </w:r>
    </w:p>
    <w:p w14:paraId="0503C62A" w14:textId="18CAEED6" w:rsidR="000E1A57" w:rsidRDefault="00E17098" w:rsidP="000E1A57">
      <w:pPr>
        <w:bidi w:val="0"/>
      </w:pPr>
      <w:r>
        <w:rPr>
          <w:noProof/>
        </w:rPr>
        <mc:AlternateContent>
          <mc:Choice Requires="wps">
            <w:drawing>
              <wp:anchor distT="0" distB="0" distL="114300" distR="114300" simplePos="0" relativeHeight="251937792" behindDoc="1" locked="0" layoutInCell="1" allowOverlap="1" wp14:anchorId="3C393E97" wp14:editId="3F2CCAC3">
                <wp:simplePos x="0" y="0"/>
                <wp:positionH relativeFrom="column">
                  <wp:posOffset>-901700</wp:posOffset>
                </wp:positionH>
                <wp:positionV relativeFrom="paragraph">
                  <wp:posOffset>7467600</wp:posOffset>
                </wp:positionV>
                <wp:extent cx="5613400" cy="635"/>
                <wp:effectExtent l="0" t="0" r="0" b="0"/>
                <wp:wrapTight wrapText="bothSides">
                  <wp:wrapPolygon edited="0">
                    <wp:start x="0" y="0"/>
                    <wp:lineTo x="0" y="21600"/>
                    <wp:lineTo x="21600" y="21600"/>
                    <wp:lineTo x="21600" y="0"/>
                  </wp:wrapPolygon>
                </wp:wrapTight>
                <wp:docPr id="1259482664" name="Text Box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3C6AAD2C" w14:textId="72B0B1C0"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0</w:t>
                            </w:r>
                            <w:r>
                              <w:rPr>
                                <w:rtl/>
                              </w:rPr>
                              <w:fldChar w:fldCharType="end"/>
                            </w:r>
                            <w:r>
                              <w:t>: oflow_top - test results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93E97" id="_x0000_s1068" type="#_x0000_t202" style="position:absolute;margin-left:-71pt;margin-top:588pt;width:442pt;height:.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tJ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d7P5xymFJMXu5r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" stroked="f">
                <v:textbox style="mso-fit-shape-to-text:t" inset="0,0,0,0">
                  <w:txbxContent>
                    <w:p w14:paraId="3C6AAD2C" w14:textId="72B0B1C0"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0</w:t>
                      </w:r>
                      <w:r>
                        <w:rPr>
                          <w:rtl/>
                        </w:rPr>
                        <w:fldChar w:fldCharType="end"/>
                      </w:r>
                      <w:r>
                        <w:t>: oflow_top - test results – frame 0</w:t>
                      </w:r>
                    </w:p>
                  </w:txbxContent>
                </v:textbox>
                <w10:wrap type="tight"/>
              </v:shape>
            </w:pict>
          </mc:Fallback>
        </mc:AlternateContent>
      </w:r>
      <w:r w:rsidR="002254FC">
        <w:rPr>
          <w:noProof/>
        </w:rPr>
        <mc:AlternateContent>
          <mc:Choice Requires="wpg">
            <w:drawing>
              <wp:anchor distT="0" distB="0" distL="114300" distR="114300" simplePos="0" relativeHeight="251901952" behindDoc="0" locked="0" layoutInCell="1" allowOverlap="1" wp14:anchorId="3DCD7795" wp14:editId="2BBD1017">
                <wp:simplePos x="0" y="0"/>
                <wp:positionH relativeFrom="column">
                  <wp:posOffset>-901700</wp:posOffset>
                </wp:positionH>
                <wp:positionV relativeFrom="paragraph">
                  <wp:posOffset>298450</wp:posOffset>
                </wp:positionV>
                <wp:extent cx="5613400" cy="7112000"/>
                <wp:effectExtent l="0" t="0" r="6350" b="0"/>
                <wp:wrapTight wrapText="bothSides">
                  <wp:wrapPolygon edited="0">
                    <wp:start x="0" y="0"/>
                    <wp:lineTo x="0" y="21523"/>
                    <wp:lineTo x="21551" y="21523"/>
                    <wp:lineTo x="21551" y="0"/>
                    <wp:lineTo x="0" y="0"/>
                  </wp:wrapPolygon>
                </wp:wrapTight>
                <wp:docPr id="1669528706" name="Group 68"/>
                <wp:cNvGraphicFramePr/>
                <a:graphic xmlns:a="http://schemas.openxmlformats.org/drawingml/2006/main">
                  <a:graphicData uri="http://schemas.microsoft.com/office/word/2010/wordprocessingGroup">
                    <wpg:wgp>
                      <wpg:cNvGrpSpPr/>
                      <wpg:grpSpPr>
                        <a:xfrm>
                          <a:off x="0" y="0"/>
                          <a:ext cx="5613400" cy="7112000"/>
                          <a:chOff x="0" y="0"/>
                          <a:chExt cx="5613400" cy="7112000"/>
                        </a:xfrm>
                      </wpg:grpSpPr>
                      <wpg:grpSp>
                        <wpg:cNvPr id="672023631" name="Group 66"/>
                        <wpg:cNvGrpSpPr/>
                        <wpg:grpSpPr>
                          <a:xfrm>
                            <a:off x="25400" y="0"/>
                            <a:ext cx="5588000" cy="4756150"/>
                            <a:chOff x="0" y="0"/>
                            <a:chExt cx="5911850" cy="4991735"/>
                          </a:xfrm>
                        </wpg:grpSpPr>
                        <pic:pic xmlns:pic="http://schemas.openxmlformats.org/drawingml/2006/picture">
                          <pic:nvPicPr>
                            <pic:cNvPr id="221419849" name="Picture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350" y="0"/>
                              <a:ext cx="5905500" cy="2486025"/>
                            </a:xfrm>
                            <a:prstGeom prst="rect">
                              <a:avLst/>
                            </a:prstGeom>
                            <a:noFill/>
                            <a:ln>
                              <a:noFill/>
                            </a:ln>
                          </pic:spPr>
                        </pic:pic>
                        <pic:pic xmlns:pic="http://schemas.openxmlformats.org/drawingml/2006/picture">
                          <pic:nvPicPr>
                            <pic:cNvPr id="778830975" name="Picture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489200"/>
                              <a:ext cx="5911850" cy="2502535"/>
                            </a:xfrm>
                            <a:prstGeom prst="rect">
                              <a:avLst/>
                            </a:prstGeom>
                            <a:noFill/>
                            <a:ln>
                              <a:noFill/>
                            </a:ln>
                          </pic:spPr>
                        </pic:pic>
                      </wpg:grpSp>
                      <pic:pic xmlns:pic="http://schemas.openxmlformats.org/drawingml/2006/picture">
                        <pic:nvPicPr>
                          <pic:cNvPr id="1468485920" name="Picture 6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4737100"/>
                            <a:ext cx="5599430" cy="2374900"/>
                          </a:xfrm>
                          <a:prstGeom prst="rect">
                            <a:avLst/>
                          </a:prstGeom>
                          <a:noFill/>
                          <a:ln>
                            <a:noFill/>
                          </a:ln>
                        </pic:spPr>
                      </pic:pic>
                    </wpg:wgp>
                  </a:graphicData>
                </a:graphic>
              </wp:anchor>
            </w:drawing>
          </mc:Choice>
          <mc:Fallback>
            <w:pict>
              <v:group w14:anchorId="3538C220" id="Group 68" o:spid="_x0000_s1026" style="position:absolute;margin-left:-71pt;margin-top:23.5pt;width:442pt;height:560pt;z-index:251901952" coordsize="56134,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">
                <v:group id="Group 66" o:spid="_x0000_s1027" style="position:absolute;left:254;width:55880;height:47561" coordsize="59118,4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63;width:5905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">
                    <v:imagedata r:id="rId56" o:title=""/>
                  </v:shape>
                  <v:shape id="Picture 64" o:spid="_x0000_s1029" type="#_x0000_t75" style="position:absolute;top:24892;width:5911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">
                    <v:imagedata r:id="rId57" o:title=""/>
                  </v:shape>
                </v:group>
                <v:shape id="Picture 67" o:spid="_x0000_s1030" type="#_x0000_t75" style="position:absolute;top:47371;width:5599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">
                  <v:imagedata r:id="rId58" o:title=""/>
                </v:shape>
                <w10:wrap type="tight"/>
              </v:group>
            </w:pict>
          </mc:Fallback>
        </mc:AlternateContent>
      </w:r>
      <w:r w:rsidR="000E1A57">
        <w:t xml:space="preserve">In addition, the ids </w:t>
      </w:r>
      <w:r w:rsidR="000E1A57">
        <w:t xml:space="preserve">in ascending order (1 </w:t>
      </w:r>
      <w:r w:rsidR="000E1A57">
        <w:sym w:font="Wingdings" w:char="F0E0"/>
      </w:r>
      <w:r w:rsidR="000E1A57">
        <w:t xml:space="preserve"> 72)</w:t>
      </w:r>
      <w:r w:rsidR="000E1A57">
        <w:t xml:space="preserve">. </w:t>
      </w:r>
      <w:r w:rsidR="00366EE9">
        <w:t>(3 full sets).</w:t>
      </w:r>
    </w:p>
    <w:p w14:paraId="7D3AAFB4" w14:textId="1FE26996" w:rsidR="002254FC" w:rsidRDefault="002254FC" w:rsidP="002254FC">
      <w:pPr>
        <w:bidi w:val="0"/>
      </w:pPr>
      <w:r>
        <w:br w:type="page"/>
      </w:r>
    </w:p>
    <w:p w14:paraId="301898CE" w14:textId="1F8B6FA2" w:rsidR="000E1A57" w:rsidRDefault="000E1A57" w:rsidP="000E1A57">
      <w:pPr>
        <w:bidi w:val="0"/>
      </w:pPr>
      <w:r>
        <w:lastRenderedPageBreak/>
        <w:t xml:space="preserve">Frame_1: </w:t>
      </w:r>
      <w:r>
        <w:t>As expected, the states are idle -&gt; set_variables -&gt; pe_st -&gt;</w:t>
      </w:r>
      <w:r>
        <w:t xml:space="preserve"> cr_st -&gt;</w:t>
      </w:r>
      <w:r>
        <w:t xml:space="preserve"> write_st.</w:t>
      </w:r>
    </w:p>
    <w:p w14:paraId="3AAAD70D" w14:textId="18E390D9" w:rsidR="000E1A57" w:rsidRDefault="00E17098" w:rsidP="000E1A57">
      <w:pPr>
        <w:bidi w:val="0"/>
      </w:pPr>
      <w:r>
        <w:rPr>
          <w:noProof/>
        </w:rPr>
        <mc:AlternateContent>
          <mc:Choice Requires="wps">
            <w:drawing>
              <wp:anchor distT="0" distB="0" distL="114300" distR="114300" simplePos="0" relativeHeight="251939840" behindDoc="1" locked="0" layoutInCell="1" allowOverlap="1" wp14:anchorId="6D38853C" wp14:editId="02374BF6">
                <wp:simplePos x="0" y="0"/>
                <wp:positionH relativeFrom="column">
                  <wp:posOffset>-563880</wp:posOffset>
                </wp:positionH>
                <wp:positionV relativeFrom="paragraph">
                  <wp:posOffset>8307705</wp:posOffset>
                </wp:positionV>
                <wp:extent cx="6332220" cy="635"/>
                <wp:effectExtent l="0" t="0" r="0" b="0"/>
                <wp:wrapTight wrapText="bothSides">
                  <wp:wrapPolygon edited="0">
                    <wp:start x="0" y="0"/>
                    <wp:lineTo x="0" y="21600"/>
                    <wp:lineTo x="21600" y="21600"/>
                    <wp:lineTo x="21600" y="0"/>
                  </wp:wrapPolygon>
                </wp:wrapTight>
                <wp:docPr id="83825548"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5467EDF" w14:textId="1FF6E88E"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1</w:t>
                            </w:r>
                            <w:r>
                              <w:rPr>
                                <w:rtl/>
                              </w:rPr>
                              <w:fldChar w:fldCharType="end"/>
                            </w:r>
                            <w:r>
                              <w:t>: oflow_top - test results - fr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853C" id="_x0000_s1069" type="#_x0000_t202" style="position:absolute;margin-left:-44.4pt;margin-top:654.15pt;width:498.6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CfGQ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" stroked="f">
                <v:textbox style="mso-fit-shape-to-text:t" inset="0,0,0,0">
                  <w:txbxContent>
                    <w:p w14:paraId="15467EDF" w14:textId="1FF6E88E"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1</w:t>
                      </w:r>
                      <w:r>
                        <w:rPr>
                          <w:rtl/>
                        </w:rPr>
                        <w:fldChar w:fldCharType="end"/>
                      </w:r>
                      <w:r>
                        <w:t>: oflow_top - test results - frame 1</w:t>
                      </w:r>
                    </w:p>
                  </w:txbxContent>
                </v:textbox>
                <w10:wrap type="tight"/>
              </v:shape>
            </w:pict>
          </mc:Fallback>
        </mc:AlternateContent>
      </w:r>
      <w:r w:rsidR="002254FC">
        <w:rPr>
          <w:noProof/>
        </w:rPr>
        <mc:AlternateContent>
          <mc:Choice Requires="wpg">
            <w:drawing>
              <wp:anchor distT="0" distB="0" distL="114300" distR="114300" simplePos="0" relativeHeight="251906048" behindDoc="0" locked="0" layoutInCell="1" allowOverlap="1" wp14:anchorId="5E4C4C6F" wp14:editId="0F1F190D">
                <wp:simplePos x="0" y="0"/>
                <wp:positionH relativeFrom="column">
                  <wp:posOffset>-563880</wp:posOffset>
                </wp:positionH>
                <wp:positionV relativeFrom="paragraph">
                  <wp:posOffset>461010</wp:posOffset>
                </wp:positionV>
                <wp:extent cx="6332220" cy="7901305"/>
                <wp:effectExtent l="0" t="0" r="0" b="4445"/>
                <wp:wrapTight wrapText="bothSides">
                  <wp:wrapPolygon edited="0">
                    <wp:start x="0" y="0"/>
                    <wp:lineTo x="0" y="21560"/>
                    <wp:lineTo x="21509" y="21560"/>
                    <wp:lineTo x="21509" y="0"/>
                    <wp:lineTo x="0" y="0"/>
                  </wp:wrapPolygon>
                </wp:wrapTight>
                <wp:docPr id="270898457" name="Group 72"/>
                <wp:cNvGraphicFramePr/>
                <a:graphic xmlns:a="http://schemas.openxmlformats.org/drawingml/2006/main">
                  <a:graphicData uri="http://schemas.microsoft.com/office/word/2010/wordprocessingGroup">
                    <wpg:wgp>
                      <wpg:cNvGrpSpPr/>
                      <wpg:grpSpPr>
                        <a:xfrm>
                          <a:off x="0" y="0"/>
                          <a:ext cx="6332220" cy="7901305"/>
                          <a:chOff x="0" y="0"/>
                          <a:chExt cx="5302250" cy="6392545"/>
                        </a:xfrm>
                      </wpg:grpSpPr>
                      <pic:pic xmlns:pic="http://schemas.openxmlformats.org/drawingml/2006/picture">
                        <pic:nvPicPr>
                          <pic:cNvPr id="556049698" name="Picture 6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2181860"/>
                          </a:xfrm>
                          <a:prstGeom prst="rect">
                            <a:avLst/>
                          </a:prstGeom>
                          <a:noFill/>
                          <a:ln>
                            <a:noFill/>
                          </a:ln>
                        </pic:spPr>
                      </pic:pic>
                      <pic:pic xmlns:pic="http://schemas.openxmlformats.org/drawingml/2006/picture">
                        <pic:nvPicPr>
                          <pic:cNvPr id="816063598" name="Picture 7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7620" y="4251960"/>
                            <a:ext cx="5257800" cy="2140585"/>
                          </a:xfrm>
                          <a:prstGeom prst="rect">
                            <a:avLst/>
                          </a:prstGeom>
                          <a:noFill/>
                          <a:ln>
                            <a:noFill/>
                          </a:ln>
                        </pic:spPr>
                      </pic:pic>
                      <pic:pic xmlns:pic="http://schemas.openxmlformats.org/drawingml/2006/picture">
                        <pic:nvPicPr>
                          <pic:cNvPr id="383346431" name="Picture 7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480" y="2125980"/>
                            <a:ext cx="5271770" cy="214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65E6E0" id="Group 72" o:spid="_x0000_s1026" style="position:absolute;margin-left:-44.4pt;margin-top:36.3pt;width:498.6pt;height:622.15pt;z-index:251906048;mso-width-relative:margin;mso-height-relative:margin" coordsize="53022,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">
                <v:shape id="Picture 69" o:spid="_x0000_s1027" type="#_x0000_t75" style="position:absolute;width:5257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">
                  <v:imagedata r:id="rId62" o:title=""/>
                </v:shape>
                <v:shape id="Picture 71" o:spid="_x0000_s1028" type="#_x0000_t75" style="position:absolute;left:76;top:42519;width:5257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">
                  <v:imagedata r:id="rId63" o:title=""/>
                </v:shape>
                <v:shape id="Picture 70" o:spid="_x0000_s1029" type="#_x0000_t75" style="position:absolute;left:304;top:21259;width:5271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">
                  <v:imagedata r:id="rId64" o:title=""/>
                </v:shape>
                <w10:wrap type="tight"/>
              </v:group>
            </w:pict>
          </mc:Fallback>
        </mc:AlternateContent>
      </w:r>
      <w:r w:rsidR="000E1A57">
        <w:t xml:space="preserve">In addition, </w:t>
      </w:r>
      <w:r w:rsidR="000E1A57">
        <w:t xml:space="preserve">there are 70 BBoxes in this frame that will be labeled according to the </w:t>
      </w:r>
      <w:proofErr w:type="spellStart"/>
      <w:r w:rsidR="000E1A57">
        <w:t>similiar</w:t>
      </w:r>
      <w:proofErr w:type="spellEnd"/>
      <w:r w:rsidR="000E1A57">
        <w:t xml:space="preserve"> BBoxes in the previous frame. </w:t>
      </w:r>
    </w:p>
    <w:p w14:paraId="5CC97688" w14:textId="686A746A" w:rsidR="002254FC" w:rsidRDefault="002254FC" w:rsidP="002254FC">
      <w:pPr>
        <w:bidi w:val="0"/>
      </w:pPr>
      <w:r>
        <w:lastRenderedPageBreak/>
        <w:t xml:space="preserve">Set 0: The labeling is the same as in set 0 of frame 0 because in this set the features are the most </w:t>
      </w:r>
      <w:proofErr w:type="gramStart"/>
      <w:r>
        <w:t>similar to</w:t>
      </w:r>
      <w:proofErr w:type="gramEnd"/>
      <w:r>
        <w:t xml:space="preserve"> the features of set 0 in frame 0.</w:t>
      </w:r>
    </w:p>
    <w:p w14:paraId="20330EEB" w14:textId="0322AEC7" w:rsidR="00620A01" w:rsidRDefault="002254FC" w:rsidP="00620A01">
      <w:pPr>
        <w:bidi w:val="0"/>
      </w:pPr>
      <w:r>
        <w:t xml:space="preserve">Set 1: </w:t>
      </w:r>
      <w:r>
        <w:t xml:space="preserve">The labeling is the same as in set </w:t>
      </w:r>
      <w:r w:rsidR="00620A01">
        <w:t>1</w:t>
      </w:r>
      <w:r>
        <w:t xml:space="preserve"> of frame 0 because in this set the features are the most </w:t>
      </w:r>
      <w:proofErr w:type="gramStart"/>
      <w:r>
        <w:t>similar to</w:t>
      </w:r>
      <w:proofErr w:type="gramEnd"/>
      <w:r>
        <w:t xml:space="preserve"> the features of set </w:t>
      </w:r>
      <w:r w:rsidR="00620A01">
        <w:t>1</w:t>
      </w:r>
      <w:r>
        <w:t xml:space="preserve"> in frame 0.</w:t>
      </w:r>
      <w:r w:rsidR="00620A01">
        <w:t xml:space="preserve"> But in the conflict_resolve state there are conflicts between the two first BBoxes in set 1 (25, 26) and the </w:t>
      </w:r>
      <w:r w:rsidR="00620A01">
        <w:t xml:space="preserve">two first BBoxes in set </w:t>
      </w:r>
      <w:r w:rsidR="00620A01">
        <w:t>0</w:t>
      </w:r>
      <w:r w:rsidR="00620A01">
        <w:t xml:space="preserve"> (</w:t>
      </w:r>
      <w:r w:rsidR="00620A01">
        <w:t>1</w:t>
      </w:r>
      <w:r w:rsidR="00620A01">
        <w:t>,</w:t>
      </w:r>
      <w:r w:rsidR="00620A01">
        <w:t xml:space="preserve"> 2</w:t>
      </w:r>
      <w:r w:rsidR="00620A01">
        <w:t>)</w:t>
      </w:r>
      <w:r w:rsidR="00620A01">
        <w:t>. Therefore, the IDs of these two first BBoxes of the second set are changed to the IDs from order 2 which is 25, 26.</w:t>
      </w:r>
    </w:p>
    <w:p w14:paraId="57B63FB8" w14:textId="22A81658" w:rsidR="00620A01" w:rsidRDefault="00620A01" w:rsidP="00620A01">
      <w:pPr>
        <w:bidi w:val="0"/>
      </w:pPr>
      <w:r>
        <w:t xml:space="preserve">Set </w:t>
      </w:r>
      <w:r>
        <w:t>2</w:t>
      </w:r>
      <w:r>
        <w:t xml:space="preserve">: The labeling is the same as in set </w:t>
      </w:r>
      <w:r>
        <w:t>2</w:t>
      </w:r>
      <w:r>
        <w:t xml:space="preserve"> of frame 0 because in this set the features are the most </w:t>
      </w:r>
      <w:proofErr w:type="gramStart"/>
      <w:r>
        <w:t>similar to</w:t>
      </w:r>
      <w:proofErr w:type="gramEnd"/>
      <w:r>
        <w:t xml:space="preserve"> the features of set </w:t>
      </w:r>
      <w:r>
        <w:t>2</w:t>
      </w:r>
      <w:r>
        <w:t xml:space="preserve"> in frame 0. But in the conflict_resolve state there are conflicts between the two first BBoxes in set </w:t>
      </w:r>
      <w:r>
        <w:t>2</w:t>
      </w:r>
      <w:r>
        <w:t xml:space="preserve"> (</w:t>
      </w:r>
      <w:r>
        <w:t>48</w:t>
      </w:r>
      <w:r>
        <w:t>,</w:t>
      </w:r>
      <w:r>
        <w:t xml:space="preserve"> 49</w:t>
      </w:r>
      <w:r>
        <w:t>) and the two first BBoxes in set 0 (1,</w:t>
      </w:r>
      <w:r>
        <w:t xml:space="preserve"> </w:t>
      </w:r>
      <w:r>
        <w:t>2)</w:t>
      </w:r>
      <w:r>
        <w:t xml:space="preserve"> and </w:t>
      </w:r>
      <w:r>
        <w:t xml:space="preserve">the two first BBoxes in set </w:t>
      </w:r>
      <w:r>
        <w:t>1</w:t>
      </w:r>
      <w:r>
        <w:t xml:space="preserve"> (</w:t>
      </w:r>
      <w:r>
        <w:t>25</w:t>
      </w:r>
      <w:r>
        <w:t xml:space="preserve">, </w:t>
      </w:r>
      <w:r>
        <w:t>26</w:t>
      </w:r>
      <w:r>
        <w:t>)</w:t>
      </w:r>
      <w:r>
        <w:t>- all of them got the same IDs accordingly (1, 2)</w:t>
      </w:r>
      <w:r>
        <w:t xml:space="preserve">. Therefore, the IDs of </w:t>
      </w:r>
      <w:r>
        <w:t>these</w:t>
      </w:r>
      <w:r>
        <w:t xml:space="preserve"> two first BBoxes of the </w:t>
      </w:r>
      <w:r>
        <w:t>third</w:t>
      </w:r>
      <w:r>
        <w:t xml:space="preserve"> set are changed to the IDs from order 2 which is 25,26.</w:t>
      </w:r>
    </w:p>
    <w:p w14:paraId="058C6BDB" w14:textId="6A7DF7C9" w:rsidR="000E1A57" w:rsidRDefault="000E1A57" w:rsidP="000E1A57">
      <w:pPr>
        <w:bidi w:val="0"/>
      </w:pPr>
    </w:p>
    <w:p w14:paraId="17668103" w14:textId="4B7C67C3" w:rsidR="000E1A57" w:rsidRDefault="000E1A57" w:rsidP="000E1A57">
      <w:pPr>
        <w:bidi w:val="0"/>
      </w:pPr>
    </w:p>
    <w:p w14:paraId="325BF446" w14:textId="31800AD7" w:rsidR="000E1A57" w:rsidRDefault="000E1A57" w:rsidP="000E1A57">
      <w:pPr>
        <w:bidi w:val="0"/>
      </w:pPr>
    </w:p>
    <w:p w14:paraId="622B9F3D" w14:textId="5EE9A973" w:rsidR="000E1A57" w:rsidRDefault="000E1A57" w:rsidP="000E1A57">
      <w:pPr>
        <w:bidi w:val="0"/>
      </w:pPr>
    </w:p>
    <w:p w14:paraId="6A04174F" w14:textId="309DF47E" w:rsidR="000E1A57" w:rsidRDefault="000E1A57">
      <w:pPr>
        <w:bidi w:val="0"/>
      </w:pPr>
      <w:r>
        <w:br w:type="page"/>
      </w:r>
    </w:p>
    <w:p w14:paraId="39FF1907" w14:textId="4D4EB283" w:rsidR="000E1A57" w:rsidRDefault="000E1A57" w:rsidP="000E1A57">
      <w:pPr>
        <w:bidi w:val="0"/>
      </w:pPr>
      <w:r>
        <w:lastRenderedPageBreak/>
        <w:t>Frame_</w:t>
      </w:r>
      <w:r>
        <w:t>2</w:t>
      </w:r>
      <w:r>
        <w:t>: As expected, the states are idle -&gt; set_variables -&gt; pe_st -&gt; cr_st.</w:t>
      </w:r>
    </w:p>
    <w:p w14:paraId="0A6FE788" w14:textId="07CA539B" w:rsidR="000E1A57" w:rsidRDefault="00E17098" w:rsidP="000E1A57">
      <w:pPr>
        <w:bidi w:val="0"/>
      </w:pPr>
      <w:r>
        <w:rPr>
          <w:noProof/>
        </w:rPr>
        <mc:AlternateContent>
          <mc:Choice Requires="wps">
            <w:drawing>
              <wp:anchor distT="0" distB="0" distL="114300" distR="114300" simplePos="0" relativeHeight="251941888" behindDoc="1" locked="0" layoutInCell="1" allowOverlap="1" wp14:anchorId="77F62544" wp14:editId="76FE0EC1">
                <wp:simplePos x="0" y="0"/>
                <wp:positionH relativeFrom="column">
                  <wp:posOffset>-290830</wp:posOffset>
                </wp:positionH>
                <wp:positionV relativeFrom="paragraph">
                  <wp:posOffset>8307705</wp:posOffset>
                </wp:positionV>
                <wp:extent cx="5963285" cy="635"/>
                <wp:effectExtent l="0" t="0" r="0" b="0"/>
                <wp:wrapTight wrapText="bothSides">
                  <wp:wrapPolygon edited="0">
                    <wp:start x="0" y="0"/>
                    <wp:lineTo x="0" y="21600"/>
                    <wp:lineTo x="21600" y="21600"/>
                    <wp:lineTo x="21600" y="0"/>
                  </wp:wrapPolygon>
                </wp:wrapTight>
                <wp:docPr id="1296770196" name="Text Box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6B310A7" w14:textId="29122D04"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2</w:t>
                            </w:r>
                            <w:r>
                              <w:rPr>
                                <w:rtl/>
                              </w:rPr>
                              <w:fldChar w:fldCharType="end"/>
                            </w:r>
                            <w:r>
                              <w:t>: oflow_top - test results - fra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2544" id="_x0000_s1070" type="#_x0000_t202" style="position:absolute;margin-left:-22.9pt;margin-top:654.15pt;width:469.55pt;height:.0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xO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LOPy9m07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" stroked="f">
                <v:textbox style="mso-fit-shape-to-text:t" inset="0,0,0,0">
                  <w:txbxContent>
                    <w:p w14:paraId="16B310A7" w14:textId="29122D04"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2</w:t>
                      </w:r>
                      <w:r>
                        <w:rPr>
                          <w:rtl/>
                        </w:rPr>
                        <w:fldChar w:fldCharType="end"/>
                      </w:r>
                      <w:r>
                        <w:t>: oflow_top - test results - frame 2</w:t>
                      </w:r>
                    </w:p>
                  </w:txbxContent>
                </v:textbox>
                <w10:wrap type="tight"/>
              </v:shape>
            </w:pict>
          </mc:Fallback>
        </mc:AlternateContent>
      </w:r>
      <w:r w:rsidR="00620A01">
        <w:rPr>
          <w:noProof/>
        </w:rPr>
        <mc:AlternateContent>
          <mc:Choice Requires="wpg">
            <w:drawing>
              <wp:anchor distT="0" distB="0" distL="114300" distR="114300" simplePos="0" relativeHeight="251910144" behindDoc="0" locked="0" layoutInCell="1" allowOverlap="1" wp14:anchorId="7344C8C0" wp14:editId="3710C145">
                <wp:simplePos x="0" y="0"/>
                <wp:positionH relativeFrom="column">
                  <wp:posOffset>-290945</wp:posOffset>
                </wp:positionH>
                <wp:positionV relativeFrom="paragraph">
                  <wp:posOffset>1125855</wp:posOffset>
                </wp:positionV>
                <wp:extent cx="5963804" cy="7446818"/>
                <wp:effectExtent l="0" t="0" r="0" b="1905"/>
                <wp:wrapTight wrapText="bothSides">
                  <wp:wrapPolygon edited="0">
                    <wp:start x="0" y="0"/>
                    <wp:lineTo x="0" y="21550"/>
                    <wp:lineTo x="21529" y="21550"/>
                    <wp:lineTo x="21529" y="0"/>
                    <wp:lineTo x="0" y="0"/>
                  </wp:wrapPolygon>
                </wp:wrapTight>
                <wp:docPr id="1265042704" name="Group 77"/>
                <wp:cNvGraphicFramePr/>
                <a:graphic xmlns:a="http://schemas.openxmlformats.org/drawingml/2006/main">
                  <a:graphicData uri="http://schemas.microsoft.com/office/word/2010/wordprocessingGroup">
                    <wpg:wgp>
                      <wpg:cNvGrpSpPr/>
                      <wpg:grpSpPr>
                        <a:xfrm>
                          <a:off x="0" y="0"/>
                          <a:ext cx="5963804" cy="7446818"/>
                          <a:chOff x="0" y="0"/>
                          <a:chExt cx="5271770" cy="6712643"/>
                        </a:xfrm>
                      </wpg:grpSpPr>
                      <pic:pic xmlns:pic="http://schemas.openxmlformats.org/drawingml/2006/picture">
                        <pic:nvPicPr>
                          <pic:cNvPr id="901399923" name="Picture 7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1770" cy="2466340"/>
                          </a:xfrm>
                          <a:prstGeom prst="rect">
                            <a:avLst/>
                          </a:prstGeom>
                          <a:noFill/>
                          <a:ln>
                            <a:noFill/>
                          </a:ln>
                        </pic:spPr>
                      </pic:pic>
                      <pic:pic xmlns:pic="http://schemas.openxmlformats.org/drawingml/2006/picture">
                        <pic:nvPicPr>
                          <pic:cNvPr id="1816060426" name="Picture 75" descr="A screenshot of a computer&#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3855" y="2459182"/>
                            <a:ext cx="5257800" cy="2105660"/>
                          </a:xfrm>
                          <a:prstGeom prst="rect">
                            <a:avLst/>
                          </a:prstGeom>
                          <a:noFill/>
                          <a:ln>
                            <a:noFill/>
                          </a:ln>
                        </pic:spPr>
                      </pic:pic>
                      <pic:pic xmlns:pic="http://schemas.openxmlformats.org/drawingml/2006/picture">
                        <pic:nvPicPr>
                          <pic:cNvPr id="743262368" name="Picture 7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4565073"/>
                            <a:ext cx="5271770" cy="214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DA2D51" id="Group 77" o:spid="_x0000_s1026" style="position:absolute;margin-left:-22.9pt;margin-top:88.65pt;width:469.6pt;height:586.35pt;z-index:251910144;mso-width-relative:margin;mso-height-relative:margin" coordsize="52717,67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">
                <v:shape id="Picture 74" o:spid="_x0000_s1027" type="#_x0000_t75" style="position:absolute;width:52717;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">
                  <v:imagedata r:id="rId68" o:title=""/>
                </v:shape>
                <v:shape id="Picture 75" o:spid="_x0000_s1028" type="#_x0000_t75" alt="A screenshot of a computer&#10;&#10;Description automatically generated" style="position:absolute;left:138;top:24591;width:52578;height:2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">
                  <v:imagedata r:id="rId69" o:title="A screenshot of a computer&#10;&#10;Description automatically generated"/>
                </v:shape>
                <v:shape id="Picture 76" o:spid="_x0000_s1029" type="#_x0000_t75" style="position:absolute;top:45650;width:52717;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">
                  <v:imagedata r:id="rId70" o:title=""/>
                </v:shape>
                <w10:wrap type="tight"/>
              </v:group>
            </w:pict>
          </mc:Fallback>
        </mc:AlternateContent>
      </w:r>
      <w:r w:rsidR="000E1A57">
        <w:t xml:space="preserve">In addition, there are 70 BBoxes in this frame that will be labeled according to the </w:t>
      </w:r>
      <w:proofErr w:type="spellStart"/>
      <w:r w:rsidR="000E1A57">
        <w:t>similiar</w:t>
      </w:r>
      <w:proofErr w:type="spellEnd"/>
      <w:r w:rsidR="000E1A57">
        <w:t xml:space="preserve"> BBoxes in the previous frame.</w:t>
      </w:r>
      <w:r w:rsidR="000E1A57">
        <w:t xml:space="preserve"> In this frame, there</w:t>
      </w:r>
      <w:r w:rsidR="000E1A57">
        <w:t xml:space="preserve"> </w:t>
      </w:r>
      <w:r w:rsidR="000E1A57">
        <w:t xml:space="preserve">are multiple BBoxes which are labeled with the same id. This will cause to more than 10 conflicts and then the flag of </w:t>
      </w:r>
      <w:proofErr w:type="spellStart"/>
      <w:r w:rsidR="000E1A57">
        <w:t>th_conflict_counter</w:t>
      </w:r>
      <w:proofErr w:type="spellEnd"/>
      <w:r w:rsidR="000E1A57">
        <w:t xml:space="preserve"> arises to ‘1’. Therefore, the current state is</w:t>
      </w:r>
      <w:r w:rsidR="003D0F47">
        <w:t xml:space="preserve"> moving to </w:t>
      </w:r>
      <w:proofErr w:type="spellStart"/>
      <w:r w:rsidR="003D0F47">
        <w:t>idle_st</w:t>
      </w:r>
      <w:proofErr w:type="spellEnd"/>
      <w:r w:rsidR="003D0F47">
        <w:t xml:space="preserve"> and the system is restarted. (frame_num </w:t>
      </w:r>
      <w:r w:rsidR="003D0F47">
        <w:sym w:font="Wingdings" w:char="F0E0"/>
      </w:r>
      <w:r w:rsidR="003D0F47">
        <w:t xml:space="preserve"> 0 again).</w:t>
      </w:r>
    </w:p>
    <w:p w14:paraId="0A2B50B5" w14:textId="565939D8" w:rsidR="00D3134A" w:rsidRDefault="00B061BF">
      <w:pPr>
        <w:bidi w:val="0"/>
      </w:pPr>
      <w:r>
        <w:rPr>
          <w:noProof/>
        </w:rPr>
        <w:lastRenderedPageBreak/>
        <mc:AlternateContent>
          <mc:Choice Requires="wps">
            <w:drawing>
              <wp:anchor distT="0" distB="0" distL="114300" distR="114300" simplePos="0" relativeHeight="251943936" behindDoc="1" locked="0" layoutInCell="1" allowOverlap="1" wp14:anchorId="380D0297" wp14:editId="2A2BC1FE">
                <wp:simplePos x="0" y="0"/>
                <wp:positionH relativeFrom="column">
                  <wp:posOffset>19050</wp:posOffset>
                </wp:positionH>
                <wp:positionV relativeFrom="paragraph">
                  <wp:posOffset>5250815</wp:posOffset>
                </wp:positionV>
                <wp:extent cx="5492115" cy="635"/>
                <wp:effectExtent l="0" t="0" r="0" b="0"/>
                <wp:wrapTight wrapText="bothSides">
                  <wp:wrapPolygon edited="0">
                    <wp:start x="0" y="0"/>
                    <wp:lineTo x="0" y="21600"/>
                    <wp:lineTo x="21600" y="21600"/>
                    <wp:lineTo x="21600" y="0"/>
                  </wp:wrapPolygon>
                </wp:wrapTight>
                <wp:docPr id="809076796"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A11F6FA" w14:textId="33793652"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3</w:t>
                            </w:r>
                            <w:r>
                              <w:rPr>
                                <w:rtl/>
                              </w:rPr>
                              <w:fldChar w:fldCharType="end"/>
                            </w:r>
                            <w:r>
                              <w:t>: oflow_top - test bench -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0297" id="_x0000_s1071" type="#_x0000_t202" style="position:absolute;margin-left:1.5pt;margin-top:413.45pt;width:432.45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VC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H2+nk8mcM0mxm9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" stroked="f">
                <v:textbox style="mso-fit-shape-to-text:t" inset="0,0,0,0">
                  <w:txbxContent>
                    <w:p w14:paraId="3A11F6FA" w14:textId="33793652"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3</w:t>
                      </w:r>
                      <w:r>
                        <w:rPr>
                          <w:rtl/>
                        </w:rPr>
                        <w:fldChar w:fldCharType="end"/>
                      </w:r>
                      <w:r>
                        <w:t>: oflow_top - test bench - frame 1 and 2</w:t>
                      </w:r>
                    </w:p>
                  </w:txbxContent>
                </v:textbox>
                <w10:wrap type="tight"/>
              </v:shape>
            </w:pict>
          </mc:Fallback>
        </mc:AlternateContent>
      </w:r>
      <w:r w:rsidR="00D3134A">
        <w:rPr>
          <w:noProof/>
        </w:rPr>
        <mc:AlternateContent>
          <mc:Choice Requires="wpg">
            <w:drawing>
              <wp:anchor distT="0" distB="0" distL="114300" distR="114300" simplePos="0" relativeHeight="251913216" behindDoc="0" locked="0" layoutInCell="1" allowOverlap="1" wp14:anchorId="0431B8C9" wp14:editId="18D33ABA">
                <wp:simplePos x="0" y="0"/>
                <wp:positionH relativeFrom="column">
                  <wp:posOffset>19050</wp:posOffset>
                </wp:positionH>
                <wp:positionV relativeFrom="paragraph">
                  <wp:posOffset>19050</wp:posOffset>
                </wp:positionV>
                <wp:extent cx="5492115" cy="5174615"/>
                <wp:effectExtent l="19050" t="19050" r="13335" b="26035"/>
                <wp:wrapTight wrapText="bothSides">
                  <wp:wrapPolygon edited="0">
                    <wp:start x="-75" y="-80"/>
                    <wp:lineTo x="-75" y="21629"/>
                    <wp:lineTo x="21578" y="21629"/>
                    <wp:lineTo x="21578" y="-80"/>
                    <wp:lineTo x="-75" y="-80"/>
                  </wp:wrapPolygon>
                </wp:wrapTight>
                <wp:docPr id="1858660125" name="Group 78"/>
                <wp:cNvGraphicFramePr/>
                <a:graphic xmlns:a="http://schemas.openxmlformats.org/drawingml/2006/main">
                  <a:graphicData uri="http://schemas.microsoft.com/office/word/2010/wordprocessingGroup">
                    <wpg:wgp>
                      <wpg:cNvGrpSpPr/>
                      <wpg:grpSpPr>
                        <a:xfrm>
                          <a:off x="0" y="0"/>
                          <a:ext cx="5492115" cy="5174615"/>
                          <a:chOff x="0" y="0"/>
                          <a:chExt cx="5492115" cy="5174615"/>
                        </a:xfrm>
                      </wpg:grpSpPr>
                      <pic:pic xmlns:pic="http://schemas.openxmlformats.org/drawingml/2006/picture">
                        <pic:nvPicPr>
                          <pic:cNvPr id="656787575"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19400" y="0"/>
                            <a:ext cx="2672715" cy="5174615"/>
                          </a:xfrm>
                          <a:prstGeom prst="rect">
                            <a:avLst/>
                          </a:prstGeom>
                          <a:ln>
                            <a:solidFill>
                              <a:schemeClr val="tx1"/>
                            </a:solidFill>
                          </a:ln>
                        </pic:spPr>
                      </pic:pic>
                      <pic:pic xmlns:pic="http://schemas.openxmlformats.org/drawingml/2006/picture">
                        <pic:nvPicPr>
                          <pic:cNvPr id="1460939413" name="Picture 1" descr="A screenshot of a computer program&#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59380" cy="5174615"/>
                          </a:xfrm>
                          <a:prstGeom prst="rect">
                            <a:avLst/>
                          </a:prstGeom>
                          <a:ln>
                            <a:solidFill>
                              <a:schemeClr val="tx1"/>
                            </a:solidFill>
                          </a:ln>
                        </pic:spPr>
                      </pic:pic>
                    </wpg:wgp>
                  </a:graphicData>
                </a:graphic>
              </wp:anchor>
            </w:drawing>
          </mc:Choice>
          <mc:Fallback>
            <w:pict>
              <v:group w14:anchorId="022D50EA" id="Group 78" o:spid="_x0000_s1026" style="position:absolute;margin-left:1.5pt;margin-top:1.5pt;width:432.45pt;height:407.45pt;z-index:251913216" coordsize="54921,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">
                <v:shape id="Picture 1" o:spid="_x0000_s1027" type="#_x0000_t75" style="position:absolute;left:28194;width:26727;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" stroked="t" strokecolor="black [3213]">
                  <v:imagedata r:id="rId73" o:title=""/>
                  <v:path arrowok="t"/>
                </v:shape>
                <v:shape id="Picture 1" o:spid="_x0000_s1028" type="#_x0000_t75" alt="A screenshot of a computer program&#10;&#10;Description automatically generated" style="position:absolute;width:26593;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" stroked="t" strokecolor="black [3213]">
                  <v:imagedata r:id="rId74" o:title="A screenshot of a computer program&#10;&#10;Description automatically generated"/>
                  <v:path arrowok="t"/>
                </v:shape>
                <w10:wrap type="tight"/>
              </v:group>
            </w:pict>
          </mc:Fallback>
        </mc:AlternateContent>
      </w:r>
      <w:r w:rsidR="00D3134A">
        <w:br w:type="page"/>
      </w:r>
    </w:p>
    <w:p w14:paraId="353AD038" w14:textId="35E38D1C" w:rsidR="00D3134A" w:rsidRDefault="00D3134A" w:rsidP="00620A01">
      <w:pPr>
        <w:bidi w:val="0"/>
      </w:pPr>
      <w:r>
        <w:lastRenderedPageBreak/>
        <w:t xml:space="preserve">In each set, the first two BBoxes are the same for </w:t>
      </w:r>
      <w:r w:rsidR="000E6EB9">
        <w:t>all</w:t>
      </w:r>
      <w:r>
        <w:t xml:space="preserve"> the frames.</w:t>
      </w:r>
    </w:p>
    <w:p w14:paraId="0A40D9FB" w14:textId="21C494D0" w:rsidR="00D3134A" w:rsidRDefault="00D3134A" w:rsidP="00D3134A">
      <w:pPr>
        <w:bidi w:val="0"/>
      </w:pPr>
      <w:r>
        <w:t>The next BBoxes in each set have the same features expect of x coordinate that is changed between the sets and the frames.</w:t>
      </w:r>
    </w:p>
    <w:p w14:paraId="7E3233C6" w14:textId="0705E524" w:rsidR="00620A01" w:rsidRDefault="00620A01" w:rsidP="00D3134A">
      <w:pPr>
        <w:bidi w:val="0"/>
      </w:pPr>
      <w:r>
        <w:t xml:space="preserve">Set 0: </w:t>
      </w:r>
      <w:r w:rsidR="00D3134A">
        <w:t xml:space="preserve">The features of this set are </w:t>
      </w:r>
      <w:proofErr w:type="gramStart"/>
      <w:r w:rsidR="00D3134A">
        <w:t>similar to</w:t>
      </w:r>
      <w:proofErr w:type="gramEnd"/>
      <w:r w:rsidR="00D3134A">
        <w:t xml:space="preserve"> the features in set 2 of frame 1. </w:t>
      </w:r>
      <w:r w:rsidR="000E6EB9">
        <w:t>(49-70)</w:t>
      </w:r>
    </w:p>
    <w:p w14:paraId="3C9D2AC8" w14:textId="679BA568" w:rsidR="000E6EB9" w:rsidRDefault="000E6EB9" w:rsidP="000E6EB9">
      <w:pPr>
        <w:bidi w:val="0"/>
        <w:ind w:left="720"/>
      </w:pPr>
      <w:r>
        <w:t xml:space="preserve">BBoxes 3-9: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7 conflicts and in the conflict_resolve state the ids except to the first one are changed to the second priority (52).</w:t>
      </w:r>
    </w:p>
    <w:p w14:paraId="20D0E52C" w14:textId="73F85C1B" w:rsidR="000E6EB9" w:rsidRDefault="000E6EB9" w:rsidP="000E6EB9">
      <w:pPr>
        <w:bidi w:val="0"/>
        <w:ind w:left="720"/>
      </w:pPr>
      <w:r>
        <w:t>The rest of the BBoxes are labeled in ascending order</w:t>
      </w:r>
      <w:r w:rsidR="001B104E">
        <w:t>, starting from 58 to 70.</w:t>
      </w:r>
    </w:p>
    <w:p w14:paraId="3391DDBE" w14:textId="59257107" w:rsidR="000E6EB9" w:rsidRDefault="000E6EB9" w:rsidP="000E6EB9">
      <w:pPr>
        <w:bidi w:val="0"/>
        <w:ind w:firstLine="720"/>
      </w:pPr>
      <w:r>
        <w:t xml:space="preserve">. </w:t>
      </w:r>
    </w:p>
    <w:p w14:paraId="527B4896" w14:textId="77777777" w:rsidR="000E6EB9" w:rsidRDefault="00620A01" w:rsidP="000E6EB9">
      <w:pPr>
        <w:bidi w:val="0"/>
      </w:pPr>
      <w:r>
        <w:t xml:space="preserve">Set 1: </w:t>
      </w:r>
      <w:r w:rsidR="000E6EB9">
        <w:t xml:space="preserve">The features of this set are </w:t>
      </w:r>
      <w:proofErr w:type="gramStart"/>
      <w:r w:rsidR="000E6EB9">
        <w:t>similar to</w:t>
      </w:r>
      <w:proofErr w:type="gramEnd"/>
      <w:r w:rsidR="000E6EB9">
        <w:t xml:space="preserve"> the features in set 2 of frame 1. </w:t>
      </w:r>
    </w:p>
    <w:p w14:paraId="5E9C737D" w14:textId="58F92824" w:rsidR="000E6EB9" w:rsidRDefault="000E6EB9" w:rsidP="000E6EB9">
      <w:pPr>
        <w:bidi w:val="0"/>
        <w:ind w:left="720"/>
      </w:pPr>
      <w:r>
        <w:t xml:space="preserve">BBoxes </w:t>
      </w:r>
      <w:r w:rsidR="001029A9">
        <w:t>27</w:t>
      </w:r>
      <w:r>
        <w:t>-</w:t>
      </w:r>
      <w:r w:rsidR="001029A9">
        <w:t>33</w:t>
      </w:r>
      <w:r>
        <w:t xml:space="preserve">: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w:t>
      </w:r>
      <w:r w:rsidR="001029A9">
        <w:t xml:space="preserve">more </w:t>
      </w:r>
      <w:r>
        <w:t>7 conflicts</w:t>
      </w:r>
      <w:r w:rsidR="001029A9">
        <w:t xml:space="preserve"> of the same ID (51)</w:t>
      </w:r>
      <w:r>
        <w:t xml:space="preserve"> and in the conflict_resolve state the ids except to the first one are changed to the second priority (52)</w:t>
      </w:r>
      <w:r w:rsidR="001029A9">
        <w:t xml:space="preserve"> until there are 10 conflicts from the same id (51) and then the flag of </w:t>
      </w:r>
      <w:r w:rsidR="00B061BF">
        <w:t>conflict_counter_th</w:t>
      </w:r>
      <w:r w:rsidR="001029A9">
        <w:t xml:space="preserve"> arises and the rest of the BBoxes with this conflict (30-33) don’t change to their second id. And the system is returned to idle and restart.</w:t>
      </w:r>
    </w:p>
    <w:p w14:paraId="656204A0" w14:textId="77777777" w:rsidR="00B061BF" w:rsidRDefault="00404701" w:rsidP="00B061BF">
      <w:pPr>
        <w:keepNext/>
        <w:bidi w:val="0"/>
      </w:pPr>
      <w:r>
        <w:rPr>
          <w:noProof/>
        </w:rPr>
        <w:drawing>
          <wp:inline distT="0" distB="0" distL="0" distR="0" wp14:anchorId="12218BB5" wp14:editId="4312358E">
            <wp:extent cx="5278967" cy="2995397"/>
            <wp:effectExtent l="0" t="0" r="0" b="0"/>
            <wp:docPr id="9397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5821" name=""/>
                    <pic:cNvPicPr/>
                  </pic:nvPicPr>
                  <pic:blipFill>
                    <a:blip r:embed="rId75"/>
                    <a:stretch>
                      <a:fillRect/>
                    </a:stretch>
                  </pic:blipFill>
                  <pic:spPr>
                    <a:xfrm>
                      <a:off x="0" y="0"/>
                      <a:ext cx="5315796" cy="3016295"/>
                    </a:xfrm>
                    <a:prstGeom prst="rect">
                      <a:avLst/>
                    </a:prstGeom>
                  </pic:spPr>
                </pic:pic>
              </a:graphicData>
            </a:graphic>
          </wp:inline>
        </w:drawing>
      </w:r>
    </w:p>
    <w:p w14:paraId="66F92E69" w14:textId="264647A3" w:rsidR="00620A01" w:rsidRDefault="00B061BF" w:rsidP="00B061BF">
      <w:pPr>
        <w:pStyle w:val="Caption"/>
        <w:bidi w:val="0"/>
        <w:jc w:val="center"/>
      </w:pPr>
      <w:r>
        <w:t xml:space="preserve">Figure </w:t>
      </w:r>
      <w:fldSimple w:instr=" SEQ Figure \* ARABIC ">
        <w:r w:rsidR="003F59BA">
          <w:rPr>
            <w:noProof/>
          </w:rPr>
          <w:t>34</w:t>
        </w:r>
      </w:fldSimple>
      <w:r>
        <w:t xml:space="preserve">: </w:t>
      </w:r>
      <w:r w:rsidRPr="00634C96">
        <w:t>oflow_top - test results - frame 2</w:t>
      </w:r>
      <w:r>
        <w:t xml:space="preserve"> - set 1</w:t>
      </w:r>
    </w:p>
    <w:p w14:paraId="368A2E16" w14:textId="6430412C" w:rsidR="001029A9" w:rsidRDefault="00620A01" w:rsidP="00620A01">
      <w:pPr>
        <w:bidi w:val="0"/>
      </w:pPr>
      <w:r>
        <w:t>Set 2</w:t>
      </w:r>
      <w:r w:rsidR="001029A9">
        <w:t>: In this set there isn’t conflict_resolve because the conflict_resolve is done after handling the second set.</w:t>
      </w:r>
    </w:p>
    <w:p w14:paraId="7A52C11D" w14:textId="638F174C" w:rsidR="003D0F47" w:rsidRDefault="001029A9" w:rsidP="00404701">
      <w:pPr>
        <w:bidi w:val="0"/>
      </w:pPr>
      <w:r>
        <w:t xml:space="preserve">The features of this set are </w:t>
      </w:r>
      <w:proofErr w:type="gramStart"/>
      <w:r>
        <w:t>similar to</w:t>
      </w:r>
      <w:proofErr w:type="gramEnd"/>
      <w:r>
        <w:t xml:space="preserve"> the features in set </w:t>
      </w:r>
      <w:r>
        <w:t>1</w:t>
      </w:r>
      <w:r>
        <w:t xml:space="preserve"> of frame 1.</w:t>
      </w:r>
      <w:r>
        <w:t xml:space="preserve"> These BBoxes are supposed to be label as 1, 2, 27-46 (only 22 BBoxes in this set </w:t>
      </w:r>
      <w:r>
        <w:sym w:font="Wingdings" w:char="F0E0"/>
      </w:r>
      <w:r>
        <w:t xml:space="preserve"> until 46 instead of 48).     </w:t>
      </w:r>
      <w:r w:rsidR="00B061BF">
        <w:lastRenderedPageBreak/>
        <w:t>But</w:t>
      </w:r>
      <w:r>
        <w:t xml:space="preserve"> BBoxes 51-57</w:t>
      </w:r>
      <w:r w:rsidR="00F50949">
        <w:t xml:space="preserve"> are labeled the same because all of them are </w:t>
      </w:r>
      <w:proofErr w:type="gramStart"/>
      <w:r w:rsidR="00F50949">
        <w:t>similar to</w:t>
      </w:r>
      <w:proofErr w:type="gramEnd"/>
      <w:r w:rsidR="00F50949">
        <w:t xml:space="preserve"> the same BBox (labeled as 27) and their id won’t change because the conflict_resolve </w:t>
      </w:r>
      <w:r w:rsidR="009217EF">
        <w:t>was</w:t>
      </w:r>
      <w:r w:rsidR="00F50949">
        <w:t xml:space="preserve"> done before.</w:t>
      </w:r>
    </w:p>
    <w:p w14:paraId="1F841B3E" w14:textId="0C243405" w:rsidR="00366EE9" w:rsidRDefault="003D0F47" w:rsidP="00366EE9">
      <w:pPr>
        <w:bidi w:val="0"/>
      </w:pPr>
      <w:r>
        <w:t>Frame_</w:t>
      </w:r>
      <w:r>
        <w:t>3</w:t>
      </w:r>
      <w:r w:rsidR="00366EE9">
        <w:t xml:space="preserve">: </w:t>
      </w:r>
      <w:r w:rsidR="00366EE9">
        <w:t>As expected, the states are idle -&gt; set_variables -&gt; pe_st -&gt; write_st.</w:t>
      </w:r>
    </w:p>
    <w:p w14:paraId="2A15EB59" w14:textId="2F1AC9C5" w:rsidR="00366EE9" w:rsidRDefault="00366EE9" w:rsidP="00366EE9">
      <w:pPr>
        <w:bidi w:val="0"/>
      </w:pPr>
      <w:r>
        <w:t>In addition, the ids</w:t>
      </w:r>
      <w:r w:rsidR="00B061BF">
        <w:t xml:space="preserve"> are</w:t>
      </w:r>
      <w:r>
        <w:t xml:space="preserve"> in ascending order (1 </w:t>
      </w:r>
      <w:r>
        <w:sym w:font="Wingdings" w:char="F0E0"/>
      </w:r>
      <w:r>
        <w:t xml:space="preserve"> </w:t>
      </w:r>
      <w:r>
        <w:t>24</w:t>
      </w:r>
      <w:r>
        <w:t xml:space="preserve">). </w:t>
      </w:r>
      <w:r>
        <w:t>(one full set).</w:t>
      </w:r>
    </w:p>
    <w:p w14:paraId="4B274263" w14:textId="658ADA37" w:rsidR="00366EE9" w:rsidRDefault="00B061BF" w:rsidP="00366EE9">
      <w:pPr>
        <w:bidi w:val="0"/>
      </w:pPr>
      <w:r>
        <w:rPr>
          <w:noProof/>
        </w:rPr>
        <mc:AlternateContent>
          <mc:Choice Requires="wps">
            <w:drawing>
              <wp:anchor distT="0" distB="0" distL="114300" distR="114300" simplePos="0" relativeHeight="251945984" behindDoc="1" locked="0" layoutInCell="1" allowOverlap="1" wp14:anchorId="1AE25EA7" wp14:editId="24B2D1AC">
                <wp:simplePos x="0" y="0"/>
                <wp:positionH relativeFrom="column">
                  <wp:posOffset>-3810</wp:posOffset>
                </wp:positionH>
                <wp:positionV relativeFrom="paragraph">
                  <wp:posOffset>4677410</wp:posOffset>
                </wp:positionV>
                <wp:extent cx="5278755" cy="635"/>
                <wp:effectExtent l="0" t="0" r="0" b="0"/>
                <wp:wrapTight wrapText="bothSides">
                  <wp:wrapPolygon edited="0">
                    <wp:start x="0" y="0"/>
                    <wp:lineTo x="0" y="21600"/>
                    <wp:lineTo x="21600" y="21600"/>
                    <wp:lineTo x="21600" y="0"/>
                  </wp:wrapPolygon>
                </wp:wrapTight>
                <wp:docPr id="1595718029"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38AF071B" w14:textId="7E90053E"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5</w:t>
                            </w:r>
                            <w:r>
                              <w:rPr>
                                <w:rtl/>
                              </w:rPr>
                              <w:fldChar w:fldCharType="end"/>
                            </w:r>
                            <w:r>
                              <w:t xml:space="preserve">: </w:t>
                            </w:r>
                            <w:r w:rsidRPr="000E1B81">
                              <w:t xml:space="preserve">oflow_top - test results - fram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5EA7" id="_x0000_s1072" type="#_x0000_t202" style="position:absolute;margin-left:-.3pt;margin-top:368.3pt;width:415.65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u7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" stroked="f">
                <v:textbox style="mso-fit-shape-to-text:t" inset="0,0,0,0">
                  <w:txbxContent>
                    <w:p w14:paraId="38AF071B" w14:textId="7E90053E"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5</w:t>
                      </w:r>
                      <w:r>
                        <w:rPr>
                          <w:rtl/>
                        </w:rPr>
                        <w:fldChar w:fldCharType="end"/>
                      </w:r>
                      <w:r>
                        <w:t xml:space="preserve">: </w:t>
                      </w:r>
                      <w:r w:rsidRPr="000E1B81">
                        <w:t xml:space="preserve">oflow_top - test results - frame </w:t>
                      </w:r>
                      <w:r>
                        <w:t>3</w:t>
                      </w:r>
                    </w:p>
                  </w:txbxContent>
                </v:textbox>
                <w10:wrap type="tight"/>
              </v:shape>
            </w:pict>
          </mc:Fallback>
        </mc:AlternateContent>
      </w:r>
      <w:r w:rsidR="00404701">
        <w:rPr>
          <w:noProof/>
        </w:rPr>
        <mc:AlternateContent>
          <mc:Choice Requires="wpg">
            <w:drawing>
              <wp:anchor distT="0" distB="0" distL="114300" distR="114300" simplePos="0" relativeHeight="251916288" behindDoc="0" locked="0" layoutInCell="1" allowOverlap="1" wp14:anchorId="06301F57" wp14:editId="7A80B00F">
                <wp:simplePos x="0" y="0"/>
                <wp:positionH relativeFrom="column">
                  <wp:posOffset>-4233</wp:posOffset>
                </wp:positionH>
                <wp:positionV relativeFrom="paragraph">
                  <wp:posOffset>283633</wp:posOffset>
                </wp:positionV>
                <wp:extent cx="5278755" cy="4337262"/>
                <wp:effectExtent l="0" t="0" r="0" b="6350"/>
                <wp:wrapTight wrapText="bothSides">
                  <wp:wrapPolygon edited="0">
                    <wp:start x="0" y="0"/>
                    <wp:lineTo x="0" y="21537"/>
                    <wp:lineTo x="21514" y="21537"/>
                    <wp:lineTo x="21514" y="0"/>
                    <wp:lineTo x="0" y="0"/>
                  </wp:wrapPolygon>
                </wp:wrapTight>
                <wp:docPr id="915603770" name="Group 81"/>
                <wp:cNvGraphicFramePr/>
                <a:graphic xmlns:a="http://schemas.openxmlformats.org/drawingml/2006/main">
                  <a:graphicData uri="http://schemas.microsoft.com/office/word/2010/wordprocessingGroup">
                    <wpg:wgp>
                      <wpg:cNvGrpSpPr/>
                      <wpg:grpSpPr>
                        <a:xfrm>
                          <a:off x="0" y="0"/>
                          <a:ext cx="5278755" cy="4337262"/>
                          <a:chOff x="0" y="0"/>
                          <a:chExt cx="5278755" cy="4337262"/>
                        </a:xfrm>
                      </wpg:grpSpPr>
                      <pic:pic xmlns:pic="http://schemas.openxmlformats.org/drawingml/2006/picture">
                        <pic:nvPicPr>
                          <pic:cNvPr id="1988374816" name="Picture 7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233" y="0"/>
                            <a:ext cx="5266055" cy="2184400"/>
                          </a:xfrm>
                          <a:prstGeom prst="rect">
                            <a:avLst/>
                          </a:prstGeom>
                          <a:noFill/>
                          <a:ln>
                            <a:noFill/>
                          </a:ln>
                        </pic:spPr>
                      </pic:pic>
                      <pic:pic xmlns:pic="http://schemas.openxmlformats.org/drawingml/2006/picture">
                        <pic:nvPicPr>
                          <pic:cNvPr id="583973256" name="Picture 8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180167"/>
                            <a:ext cx="5278755" cy="2157095"/>
                          </a:xfrm>
                          <a:prstGeom prst="rect">
                            <a:avLst/>
                          </a:prstGeom>
                          <a:noFill/>
                          <a:ln>
                            <a:noFill/>
                          </a:ln>
                        </pic:spPr>
                      </pic:pic>
                    </wpg:wgp>
                  </a:graphicData>
                </a:graphic>
              </wp:anchor>
            </w:drawing>
          </mc:Choice>
          <mc:Fallback>
            <w:pict>
              <v:group w14:anchorId="2C3A2C9A" id="Group 81" o:spid="_x0000_s1026" style="position:absolute;margin-left:-.35pt;margin-top:22.35pt;width:415.65pt;height:341.5pt;z-index:251916288" coordsize="52787,4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">
                <v:shape id="Picture 79" o:spid="_x0000_s1027" type="#_x0000_t75" style="position:absolute;left:42;width:5266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">
                  <v:imagedata r:id="rId78" o:title=""/>
                </v:shape>
                <v:shape id="Picture 80" o:spid="_x0000_s1028" type="#_x0000_t75" style="position:absolute;top:21801;width:52787;height:2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">
                  <v:imagedata r:id="rId79" o:title=""/>
                </v:shape>
                <w10:wrap type="tight"/>
              </v:group>
            </w:pict>
          </mc:Fallback>
        </mc:AlternateContent>
      </w:r>
      <w:r w:rsidR="00366EE9">
        <w:t>The frame_num is 0 again.</w:t>
      </w:r>
    </w:p>
    <w:p w14:paraId="3AB94B8A" w14:textId="4671CFBC" w:rsidR="00CA1A12" w:rsidRPr="0040727F" w:rsidRDefault="000E1A57" w:rsidP="0040727F">
      <w:pPr>
        <w:bidi w:val="0"/>
      </w:pPr>
      <w:r>
        <w:br w:type="page"/>
      </w:r>
    </w:p>
    <w:p w14:paraId="20301A0E" w14:textId="5CC6E33A" w:rsidR="004636DE" w:rsidRPr="00F65B6E" w:rsidRDefault="004636DE"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56" w:name="_Toc177907837"/>
      <w:r w:rsidRPr="00F65B6E">
        <w:rPr>
          <w:rFonts w:eastAsia="Times New Roman"/>
          <w:sz w:val="36"/>
          <w:szCs w:val="36"/>
        </w:rPr>
        <w:t xml:space="preserve">3.2. Test-Plan and Test-Results </w:t>
      </w:r>
      <w:bookmarkEnd w:id="56"/>
      <w:r w:rsidR="0067095B">
        <w:rPr>
          <w:rFonts w:eastAsia="Times New Roman"/>
          <w:sz w:val="36"/>
          <w:szCs w:val="36"/>
        </w:rPr>
        <w:t>oflow_registration</w:t>
      </w:r>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6225EB66" w14:textId="77777777" w:rsidR="0067095B" w:rsidRPr="00351A2F" w:rsidRDefault="0067095B" w:rsidP="0067095B">
      <w:pPr>
        <w:bidi w:val="0"/>
      </w:pPr>
    </w:p>
    <w:tbl>
      <w:tblPr>
        <w:tblStyle w:val="TableGrid"/>
        <w:tblW w:w="0" w:type="auto"/>
        <w:tblLook w:val="04A0" w:firstRow="1" w:lastRow="0" w:firstColumn="1" w:lastColumn="0" w:noHBand="0" w:noVBand="1"/>
      </w:tblPr>
      <w:tblGrid>
        <w:gridCol w:w="2604"/>
        <w:gridCol w:w="3072"/>
        <w:gridCol w:w="2620"/>
      </w:tblGrid>
      <w:tr w:rsidR="0067095B" w:rsidRPr="00351A2F" w14:paraId="686E88B4" w14:textId="77777777" w:rsidTr="0017461E">
        <w:tc>
          <w:tcPr>
            <w:tcW w:w="2765" w:type="dxa"/>
          </w:tcPr>
          <w:p w14:paraId="63C49DD7" w14:textId="77777777" w:rsidR="0067095B" w:rsidRPr="00351A2F" w:rsidRDefault="0067095B" w:rsidP="0017461E">
            <w:pPr>
              <w:bidi w:val="0"/>
              <w:rPr>
                <w:b/>
                <w:bCs/>
              </w:rPr>
            </w:pPr>
            <w:r w:rsidRPr="00351A2F">
              <w:rPr>
                <w:b/>
                <w:bCs/>
              </w:rPr>
              <w:t>Test name</w:t>
            </w:r>
          </w:p>
        </w:tc>
        <w:tc>
          <w:tcPr>
            <w:tcW w:w="2765" w:type="dxa"/>
          </w:tcPr>
          <w:p w14:paraId="08E82FA1" w14:textId="77777777" w:rsidR="0067095B" w:rsidRPr="00351A2F" w:rsidRDefault="0067095B" w:rsidP="0017461E">
            <w:pPr>
              <w:bidi w:val="0"/>
              <w:rPr>
                <w:b/>
                <w:bCs/>
              </w:rPr>
            </w:pPr>
            <w:r>
              <w:rPr>
                <w:b/>
                <w:bCs/>
              </w:rPr>
              <w:t>Expected Outputs</w:t>
            </w:r>
          </w:p>
        </w:tc>
        <w:tc>
          <w:tcPr>
            <w:tcW w:w="2766" w:type="dxa"/>
          </w:tcPr>
          <w:p w14:paraId="4E77E3E4" w14:textId="77777777" w:rsidR="0067095B" w:rsidRPr="00351A2F" w:rsidRDefault="0067095B" w:rsidP="0017461E">
            <w:pPr>
              <w:bidi w:val="0"/>
              <w:rPr>
                <w:b/>
                <w:bCs/>
              </w:rPr>
            </w:pPr>
            <w:r>
              <w:rPr>
                <w:b/>
                <w:bCs/>
              </w:rPr>
              <w:t>Pass Criteria</w:t>
            </w:r>
          </w:p>
        </w:tc>
      </w:tr>
      <w:tr w:rsidR="0067095B" w14:paraId="0BF73CF5" w14:textId="77777777" w:rsidTr="0017461E">
        <w:tc>
          <w:tcPr>
            <w:tcW w:w="2765" w:type="dxa"/>
          </w:tcPr>
          <w:p w14:paraId="737F4A4A" w14:textId="42D26E6C" w:rsidR="0067095B" w:rsidRDefault="0067095B"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51F4B3E9" w14:textId="3C862617" w:rsidR="0067095B" w:rsidRDefault="0037300E" w:rsidP="0067095B">
            <w:pPr>
              <w:bidi w:val="0"/>
            </w:pPr>
            <w:r>
              <w:t xml:space="preserve">In this test, the focus is on </w:t>
            </w:r>
            <w:r w:rsidRPr="008A559E">
              <w:rPr>
                <w:b/>
                <w:bCs/>
              </w:rPr>
              <w:t>frame 2, set 1,</w:t>
            </w:r>
            <w:r w:rsidR="00DF7104" w:rsidRPr="008A559E">
              <w:rPr>
                <w:b/>
                <w:bCs/>
              </w:rPr>
              <w:t xml:space="preserve"> </w:t>
            </w:r>
            <w:r w:rsidRPr="008A559E">
              <w:rPr>
                <w:b/>
                <w:bCs/>
              </w:rPr>
              <w:t>pe_num=2</w:t>
            </w:r>
            <w:r>
              <w:t>.</w:t>
            </w:r>
          </w:p>
          <w:p w14:paraId="0DA90023" w14:textId="11C9522E" w:rsidR="0037300E" w:rsidRDefault="0037300E" w:rsidP="0037300E">
            <w:pPr>
              <w:bidi w:val="0"/>
            </w:pPr>
            <w:r>
              <w:t>The signals:</w:t>
            </w:r>
          </w:p>
          <w:p w14:paraId="22128974" w14:textId="5015FDBE" w:rsidR="0037300E" w:rsidRDefault="00DF7104" w:rsidP="0037300E">
            <w:pPr>
              <w:bidi w:val="0"/>
            </w:pPr>
            <w:r>
              <w:t>s</w:t>
            </w:r>
            <w:r w:rsidR="0037300E">
              <w:t xml:space="preserve">tart_score_calc is expected to </w:t>
            </w:r>
            <w:r>
              <w:t>rise</w:t>
            </w:r>
            <w:r w:rsidR="0037300E">
              <w:t xml:space="preserve"> ‘1’ after the previous done_score_board,</w:t>
            </w:r>
          </w:p>
          <w:p w14:paraId="66DC42B4" w14:textId="77777777" w:rsidR="0037300E" w:rsidRDefault="0037300E" w:rsidP="0037300E">
            <w:pPr>
              <w:bidi w:val="0"/>
            </w:pPr>
          </w:p>
          <w:p w14:paraId="034C16C9" w14:textId="09DB48D7" w:rsidR="0037300E" w:rsidRDefault="00DF7104" w:rsidP="0037300E">
            <w:pPr>
              <w:bidi w:val="0"/>
            </w:pPr>
            <w:r>
              <w:t>s</w:t>
            </w:r>
            <w:r w:rsidR="0037300E">
              <w:t xml:space="preserve">tart_score_board of this current set is expected to </w:t>
            </w:r>
            <w:r>
              <w:t>r</w:t>
            </w:r>
            <w:r w:rsidR="0037300E">
              <w:t xml:space="preserve">ise ‘1’ the moment done_score_calc of the current set </w:t>
            </w:r>
            <w:r>
              <w:t>arises</w:t>
            </w:r>
            <w:r w:rsidR="0037300E">
              <w:t xml:space="preserve"> ‘1’.</w:t>
            </w:r>
          </w:p>
          <w:p w14:paraId="083CB394" w14:textId="77777777" w:rsidR="0037300E" w:rsidRDefault="0037300E" w:rsidP="0037300E">
            <w:pPr>
              <w:bidi w:val="0"/>
            </w:pPr>
          </w:p>
          <w:p w14:paraId="7AB21047" w14:textId="77777777" w:rsidR="0037300E" w:rsidRDefault="0037300E" w:rsidP="0037300E">
            <w:pPr>
              <w:bidi w:val="0"/>
            </w:pPr>
          </w:p>
          <w:p w14:paraId="2D69741D" w14:textId="419D233C" w:rsidR="0037300E" w:rsidRDefault="0037300E" w:rsidP="0037300E">
            <w:pPr>
              <w:bidi w:val="0"/>
            </w:pPr>
            <w:r>
              <w:t xml:space="preserve">Min_id_0,1 are expected to </w:t>
            </w:r>
            <w:r w:rsidR="00DF7104">
              <w:t xml:space="preserve">lock at </w:t>
            </w:r>
            <w:r>
              <w:t>the end of this set,</w:t>
            </w:r>
            <w:r w:rsidR="00DF7104">
              <w:t xml:space="preserve"> on</w:t>
            </w:r>
            <w:r>
              <w:t xml:space="preserve"> the IDs with the min scores.</w:t>
            </w:r>
          </w:p>
          <w:p w14:paraId="4850F535" w14:textId="77777777" w:rsidR="0037300E" w:rsidRDefault="0037300E" w:rsidP="0037300E">
            <w:pPr>
              <w:bidi w:val="0"/>
            </w:pPr>
          </w:p>
          <w:p w14:paraId="5E2BF228" w14:textId="0A52CE30" w:rsidR="0037300E" w:rsidRDefault="00DF7104" w:rsidP="0037300E">
            <w:pPr>
              <w:bidi w:val="0"/>
            </w:pPr>
            <w:r>
              <w:t>The features of the current set</w:t>
            </w:r>
            <w:r w:rsidR="0037300E">
              <w:t xml:space="preserve"> are expected to be the same for all the process of the current set 1.</w:t>
            </w:r>
          </w:p>
          <w:p w14:paraId="69E75631" w14:textId="77777777" w:rsidR="0037300E" w:rsidRDefault="0037300E" w:rsidP="0037300E">
            <w:pPr>
              <w:bidi w:val="0"/>
            </w:pPr>
          </w:p>
          <w:p w14:paraId="159D74F7" w14:textId="327C2FE7" w:rsidR="0037300E" w:rsidRDefault="0037300E" w:rsidP="0037300E">
            <w:pPr>
              <w:bidi w:val="0"/>
            </w:pPr>
            <w:r>
              <w:t>Data_to_similiraty_metric_0,1:</w:t>
            </w:r>
          </w:p>
          <w:p w14:paraId="0F0C53C9" w14:textId="56087852" w:rsidR="0037300E" w:rsidRDefault="0037300E" w:rsidP="0037300E">
            <w:pPr>
              <w:bidi w:val="0"/>
            </w:pPr>
            <w:r>
              <w:t>These are the features of the history frames, that arrive from the mem_</w:t>
            </w:r>
            <w:r w:rsidR="006F144D">
              <w:t>buffer and</w:t>
            </w:r>
            <w:r>
              <w:t xml:space="preserve"> expected to change whenever the offset</w:t>
            </w:r>
            <w:r w:rsidR="00DF7104">
              <w:t xml:space="preserve"> </w:t>
            </w:r>
            <w:r>
              <w:t>(</w:t>
            </w:r>
            <w:r w:rsidR="00DF7104">
              <w:t>address</w:t>
            </w:r>
            <w:r>
              <w:t xml:space="preserve"> of the line, which is read) </w:t>
            </w:r>
            <w:r w:rsidR="00BD6596">
              <w:t>is changed.</w:t>
            </w:r>
          </w:p>
          <w:p w14:paraId="3CAAA57C" w14:textId="77777777" w:rsidR="00BD6596" w:rsidRDefault="00BD6596" w:rsidP="00BD6596">
            <w:pPr>
              <w:bidi w:val="0"/>
            </w:pPr>
          </w:p>
          <w:p w14:paraId="55B23C0E" w14:textId="19164A2E" w:rsidR="00BD6596" w:rsidRDefault="00BD6596" w:rsidP="00BD6596">
            <w:pPr>
              <w:bidi w:val="0"/>
            </w:pPr>
            <w:r>
              <w:t>Offset_0:</w:t>
            </w:r>
          </w:p>
          <w:p w14:paraId="37826DFF" w14:textId="0C6069C1" w:rsidR="00BD6596" w:rsidRDefault="00BD6596" w:rsidP="00BD6596">
            <w:pPr>
              <w:bidi w:val="0"/>
            </w:pPr>
            <w:r>
              <w:t xml:space="preserve">Ther is only one relevant port for read state, </w:t>
            </w:r>
            <w:r w:rsidR="00DF7104">
              <w:t>because</w:t>
            </w:r>
            <w:r>
              <w:t xml:space="preserve"> there are only 2 similiraty_metric units, each for one BBox, and in each line in the mem_buffer there are 2 BBox.</w:t>
            </w:r>
          </w:p>
          <w:p w14:paraId="07EDA665" w14:textId="3BF33725" w:rsidR="0037300E" w:rsidRDefault="00BD6596" w:rsidP="00BD6596">
            <w:pPr>
              <w:bidi w:val="0"/>
            </w:pPr>
            <w:r>
              <w:t xml:space="preserve">The offset is expected to rise in ascending order </w:t>
            </w:r>
            <w:proofErr w:type="gramStart"/>
            <w:r w:rsidR="00DF7104">
              <w:t>until ((</w:t>
            </w:r>
            <w:proofErr w:type="gramEnd"/>
            <w:r>
              <w:t xml:space="preserve">#BBOX_in_previous_frame/2)-1). </w:t>
            </w:r>
            <w:r w:rsidR="00DF7104">
              <w:t>Therefore,</w:t>
            </w:r>
            <w:r>
              <w:t xml:space="preserve"> the offset is expected to </w:t>
            </w:r>
            <w:r w:rsidR="00DF7104">
              <w:t>be changed</w:t>
            </w:r>
            <w:r>
              <w:t>:</w:t>
            </w:r>
          </w:p>
          <w:p w14:paraId="23048F7A" w14:textId="4BDF6502" w:rsidR="00BD6596" w:rsidRDefault="00BD6596" w:rsidP="00BD6596">
            <w:pPr>
              <w:bidi w:val="0"/>
            </w:pPr>
            <w:r>
              <w:t>Frame_1(70 BBoxes): 0</w:t>
            </w:r>
            <w:r>
              <w:sym w:font="Wingdings" w:char="F0E0"/>
            </w:r>
            <w:r>
              <w:t xml:space="preserve"> 34</w:t>
            </w:r>
          </w:p>
          <w:p w14:paraId="48723F6F" w14:textId="3EF117C5" w:rsidR="00BD6596" w:rsidRDefault="00BD6596" w:rsidP="00BD6596">
            <w:pPr>
              <w:bidi w:val="0"/>
            </w:pPr>
            <w:r>
              <w:t>Frame_0(72 BBoxes): 0</w:t>
            </w:r>
            <w:r>
              <w:sym w:font="Wingdings" w:char="F0E0"/>
            </w:r>
            <w:r>
              <w:t xml:space="preserve">35 </w:t>
            </w:r>
          </w:p>
          <w:p w14:paraId="69E8645A" w14:textId="58B07FDC" w:rsidR="00C35DBD" w:rsidRDefault="00C35DBD" w:rsidP="00C35DBD">
            <w:pPr>
              <w:bidi w:val="0"/>
            </w:pPr>
            <w:r>
              <w:lastRenderedPageBreak/>
              <w:t xml:space="preserve">The offset should be updated every time the control_for_read_new_line signal </w:t>
            </w:r>
            <w:r w:rsidR="00DF7104">
              <w:t>arises</w:t>
            </w:r>
            <w:r>
              <w:t>.</w:t>
            </w:r>
          </w:p>
          <w:p w14:paraId="5F6C5758" w14:textId="77777777" w:rsidR="00C35DBD" w:rsidRDefault="00C35DBD" w:rsidP="00C35DBD">
            <w:pPr>
              <w:bidi w:val="0"/>
            </w:pPr>
          </w:p>
          <w:p w14:paraId="22A4267A" w14:textId="125ED041" w:rsidR="00C35DBD" w:rsidRDefault="00DF7104" w:rsidP="00C35DBD">
            <w:pPr>
              <w:bidi w:val="0"/>
            </w:pPr>
            <w:r>
              <w:t>control_for_read_new_line signal arise</w:t>
            </w:r>
            <w:r>
              <w:t xml:space="preserve">s: this signal </w:t>
            </w:r>
            <w:proofErr w:type="gramStart"/>
            <w:r>
              <w:t>should be</w:t>
            </w:r>
            <w:proofErr w:type="gramEnd"/>
            <w:r>
              <w:t xml:space="preserve"> </w:t>
            </w:r>
            <w:proofErr w:type="gramStart"/>
            <w:r>
              <w:t>arise</w:t>
            </w:r>
            <w:proofErr w:type="gramEnd"/>
            <w:r>
              <w:t xml:space="preserve"> each time it is needed to read new line from the mem_buffer.</w:t>
            </w:r>
          </w:p>
          <w:p w14:paraId="14C5F89F" w14:textId="77777777" w:rsidR="00DF7104" w:rsidRDefault="00DF7104" w:rsidP="00DF7104">
            <w:pPr>
              <w:bidi w:val="0"/>
            </w:pPr>
          </w:p>
          <w:p w14:paraId="66033544" w14:textId="64C7AC76" w:rsidR="00DF7104" w:rsidRDefault="00DF7104" w:rsidP="00DF7104">
            <w:pPr>
              <w:bidi w:val="0"/>
            </w:pPr>
            <w:r>
              <w:t>Done_read: in the of reading all the relevant rows from the mem_buffer, the mem_buffer will return this signal to indicate that the processing of set 1 is finished.</w:t>
            </w:r>
          </w:p>
          <w:p w14:paraId="4D8CD289" w14:textId="77777777" w:rsidR="00C35DBD" w:rsidRDefault="00C35DBD" w:rsidP="00C35DBD">
            <w:pPr>
              <w:bidi w:val="0"/>
            </w:pPr>
          </w:p>
          <w:p w14:paraId="2A7E5475" w14:textId="1109B41D" w:rsidR="0067095B" w:rsidRDefault="0067095B" w:rsidP="0067095B">
            <w:pPr>
              <w:bidi w:val="0"/>
            </w:pPr>
          </w:p>
        </w:tc>
        <w:tc>
          <w:tcPr>
            <w:tcW w:w="2766" w:type="dxa"/>
          </w:tcPr>
          <w:p w14:paraId="6DD94050" w14:textId="744C5F32" w:rsidR="0067095B" w:rsidRDefault="00811A7C" w:rsidP="0017461E">
            <w:pPr>
              <w:bidi w:val="0"/>
            </w:pPr>
            <w:r>
              <w:lastRenderedPageBreak/>
              <w:t xml:space="preserve">In this test the focus will be </w:t>
            </w:r>
            <w:r w:rsidR="004A42A6">
              <w:t>on</w:t>
            </w:r>
            <w:r>
              <w:t xml:space="preserve"> PE 2</w:t>
            </w:r>
            <w:r w:rsidR="004A42A6">
              <w:t>,</w:t>
            </w:r>
            <w:r w:rsidR="000A16F8">
              <w:t xml:space="preserve"> </w:t>
            </w:r>
            <w:r w:rsidR="004A42A6">
              <w:t>set 1 in frame 2.</w:t>
            </w:r>
          </w:p>
          <w:p w14:paraId="2F33E106" w14:textId="3688167A" w:rsidR="000A16F8" w:rsidRDefault="004A42A6" w:rsidP="004A42A6">
            <w:pPr>
              <w:bidi w:val="0"/>
            </w:pPr>
            <w:r>
              <w:t>Min_</w:t>
            </w:r>
            <w:r w:rsidR="00735992">
              <w:t>id</w:t>
            </w:r>
            <w:r>
              <w:t>_0,1 need to be</w:t>
            </w:r>
            <w:r w:rsidR="000A16F8">
              <w:t xml:space="preserve"> 51,52 accordingly</w:t>
            </w:r>
            <w:r w:rsidR="00735992">
              <w:t xml:space="preserve"> with the minimum scores.</w:t>
            </w:r>
          </w:p>
          <w:p w14:paraId="0C71C652" w14:textId="77777777" w:rsidR="004A42A6" w:rsidRDefault="004A42A6" w:rsidP="000A16F8">
            <w:pPr>
              <w:bidi w:val="0"/>
            </w:pPr>
            <w:r>
              <w:t xml:space="preserve"> </w:t>
            </w:r>
          </w:p>
          <w:p w14:paraId="657D1E10" w14:textId="55837532" w:rsidR="000A16F8" w:rsidRPr="00502E69" w:rsidRDefault="000A16F8" w:rsidP="000A16F8">
            <w:pPr>
              <w:bidi w:val="0"/>
            </w:pPr>
          </w:p>
        </w:tc>
      </w:tr>
      <w:tr w:rsidR="0067095B" w14:paraId="1305E0CC" w14:textId="77777777" w:rsidTr="0017461E">
        <w:tc>
          <w:tcPr>
            <w:tcW w:w="2765" w:type="dxa"/>
          </w:tcPr>
          <w:p w14:paraId="26EA411F" w14:textId="24E91629" w:rsidR="0067095B" w:rsidRDefault="0067095B" w:rsidP="0017461E">
            <w:pPr>
              <w:bidi w:val="0"/>
            </w:pPr>
            <w:r>
              <w:t>2: Multiple frames with new BBoxes to labeling and conflicts</w:t>
            </w:r>
            <w:r w:rsidR="00730B62">
              <w:t xml:space="preserve"> </w:t>
            </w:r>
            <w:r w:rsidR="00730B62">
              <w:t xml:space="preserve">(and </w:t>
            </w:r>
            <w:r w:rsidR="00B0561C">
              <w:t>BB</w:t>
            </w:r>
            <w:r w:rsidR="00730B62">
              <w:t>ox that gets out the frame and returns after 3 frames)</w:t>
            </w:r>
          </w:p>
        </w:tc>
        <w:tc>
          <w:tcPr>
            <w:tcW w:w="2765" w:type="dxa"/>
          </w:tcPr>
          <w:p w14:paraId="03D10BFF" w14:textId="77777777" w:rsidR="0067095B" w:rsidRDefault="0067095B" w:rsidP="0017461E">
            <w:pPr>
              <w:bidi w:val="0"/>
            </w:pPr>
          </w:p>
        </w:tc>
        <w:tc>
          <w:tcPr>
            <w:tcW w:w="2766" w:type="dxa"/>
          </w:tcPr>
          <w:p w14:paraId="05C5DEED" w14:textId="77777777" w:rsidR="0067095B" w:rsidRDefault="0067095B" w:rsidP="0017461E">
            <w:pPr>
              <w:bidi w:val="0"/>
            </w:pPr>
          </w:p>
        </w:tc>
      </w:tr>
      <w:tr w:rsidR="0067095B" w14:paraId="65288593" w14:textId="77777777" w:rsidTr="0017461E">
        <w:tc>
          <w:tcPr>
            <w:tcW w:w="2765" w:type="dxa"/>
          </w:tcPr>
          <w:p w14:paraId="638DBC83" w14:textId="77777777" w:rsidR="0067095B" w:rsidRDefault="0067095B" w:rsidP="0017461E">
            <w:pPr>
              <w:bidi w:val="0"/>
            </w:pPr>
          </w:p>
        </w:tc>
        <w:tc>
          <w:tcPr>
            <w:tcW w:w="2765" w:type="dxa"/>
          </w:tcPr>
          <w:p w14:paraId="4F85D597" w14:textId="77777777" w:rsidR="0067095B" w:rsidRDefault="0067095B" w:rsidP="0017461E">
            <w:pPr>
              <w:bidi w:val="0"/>
            </w:pPr>
          </w:p>
        </w:tc>
        <w:tc>
          <w:tcPr>
            <w:tcW w:w="2766" w:type="dxa"/>
          </w:tcPr>
          <w:p w14:paraId="5C5FE030" w14:textId="77777777" w:rsidR="0067095B" w:rsidRDefault="0067095B" w:rsidP="00C42F59">
            <w:pPr>
              <w:keepNext/>
              <w:bidi w:val="0"/>
            </w:pPr>
          </w:p>
        </w:tc>
      </w:tr>
    </w:tbl>
    <w:p w14:paraId="3E8E3977" w14:textId="38948212" w:rsidR="004636DE" w:rsidRPr="0067095B" w:rsidRDefault="00C42F59" w:rsidP="00C42F59">
      <w:pPr>
        <w:pStyle w:val="Caption"/>
        <w:bidi w:val="0"/>
        <w:jc w:val="center"/>
        <w:rPr>
          <w:rFonts w:asciiTheme="majorBidi" w:hAnsiTheme="majorBidi" w:cstheme="majorBidi"/>
          <w:noProof/>
          <w:sz w:val="24"/>
          <w:szCs w:val="24"/>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11128">
        <w:rPr>
          <w:noProof/>
          <w:rtl/>
        </w:rPr>
        <w:t>11</w:t>
      </w:r>
      <w:r>
        <w:rPr>
          <w:rtl/>
        </w:rPr>
        <w:fldChar w:fldCharType="end"/>
      </w:r>
      <w:r>
        <w:t xml:space="preserve">: </w:t>
      </w:r>
      <w:r w:rsidRPr="00E07D96">
        <w:t>oflow_registration - test plan</w:t>
      </w: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193DB94" w14:textId="3E4F83B7" w:rsidR="00C42F59" w:rsidRDefault="008A559E" w:rsidP="00C42F59">
      <w:pPr>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18336" behindDoc="0" locked="0" layoutInCell="1" allowOverlap="1" wp14:anchorId="7DF22CBA" wp14:editId="160FB794">
                <wp:simplePos x="0" y="0"/>
                <wp:positionH relativeFrom="column">
                  <wp:posOffset>4411589</wp:posOffset>
                </wp:positionH>
                <wp:positionV relativeFrom="paragraph">
                  <wp:posOffset>929395</wp:posOffset>
                </wp:positionV>
                <wp:extent cx="414867" cy="292100"/>
                <wp:effectExtent l="0" t="0" r="23495" b="12700"/>
                <wp:wrapNone/>
                <wp:docPr id="256808986" name="Rectangle 83"/>
                <wp:cNvGraphicFramePr/>
                <a:graphic xmlns:a="http://schemas.openxmlformats.org/drawingml/2006/main">
                  <a:graphicData uri="http://schemas.microsoft.com/office/word/2010/wordprocessingShape">
                    <wps:wsp>
                      <wps:cNvSpPr/>
                      <wps:spPr>
                        <a:xfrm>
                          <a:off x="0" y="0"/>
                          <a:ext cx="414867" cy="292100"/>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2FFA3" id="Rectangle 83" o:spid="_x0000_s1026" style="position:absolute;margin-left:347.35pt;margin-top:73.2pt;width:32.65pt;height:2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" filled="f" strokecolor="#bf8f00 [2407]" strokeweight="1pt"/>
            </w:pict>
          </mc:Fallback>
        </mc:AlternateContent>
      </w:r>
      <w:r w:rsidR="00C42F59">
        <w:rPr>
          <w:noProof/>
        </w:rPr>
        <mc:AlternateContent>
          <mc:Choice Requires="wps">
            <w:drawing>
              <wp:anchor distT="0" distB="0" distL="114300" distR="114300" simplePos="0" relativeHeight="251948032" behindDoc="1" locked="0" layoutInCell="1" allowOverlap="1" wp14:anchorId="6D08E406" wp14:editId="4E9A2BF3">
                <wp:simplePos x="0" y="0"/>
                <wp:positionH relativeFrom="column">
                  <wp:posOffset>-908050</wp:posOffset>
                </wp:positionH>
                <wp:positionV relativeFrom="paragraph">
                  <wp:posOffset>2220595</wp:posOffset>
                </wp:positionV>
                <wp:extent cx="7174230" cy="635"/>
                <wp:effectExtent l="0" t="0" r="0" b="0"/>
                <wp:wrapTight wrapText="bothSides">
                  <wp:wrapPolygon edited="0">
                    <wp:start x="0" y="0"/>
                    <wp:lineTo x="0" y="21600"/>
                    <wp:lineTo x="21600" y="21600"/>
                    <wp:lineTo x="21600" y="0"/>
                  </wp:wrapPolygon>
                </wp:wrapTight>
                <wp:docPr id="777142345" name="Text Box 1"/>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7C1167B6" w14:textId="36675CC0"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6</w:t>
                            </w:r>
                            <w:r>
                              <w:rPr>
                                <w:rtl/>
                              </w:rPr>
                              <w:fldChar w:fldCharType="end"/>
                            </w:r>
                            <w:r>
                              <w:t xml:space="preserve">: </w:t>
                            </w:r>
                            <w:r w:rsidRPr="00EF2CA8">
                              <w:t xml:space="preserve">oflow_registration - test </w:t>
                            </w:r>
                            <w:r>
                              <w:t>results</w:t>
                            </w:r>
                            <w:r w:rsidR="008A559E">
                              <w:t xml:space="preserve"> (frame_num 2, set 1, pe_nu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E406" id="_x0000_s1073" type="#_x0000_t202" style="position:absolute;margin-left:-71.5pt;margin-top:174.85pt;width:564.9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pMGQIAAEAEAAAOAAAAZHJzL2Uyb0RvYy54bWysU8Fu2zAMvQ/YPwi6L07SrS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NmdvNxfkUhSbHrq08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" stroked="f">
                <v:textbox style="mso-fit-shape-to-text:t" inset="0,0,0,0">
                  <w:txbxContent>
                    <w:p w14:paraId="7C1167B6" w14:textId="36675CC0"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6</w:t>
                      </w:r>
                      <w:r>
                        <w:rPr>
                          <w:rtl/>
                        </w:rPr>
                        <w:fldChar w:fldCharType="end"/>
                      </w:r>
                      <w:r>
                        <w:t xml:space="preserve">: </w:t>
                      </w:r>
                      <w:r w:rsidRPr="00EF2CA8">
                        <w:t xml:space="preserve">oflow_registration - test </w:t>
                      </w:r>
                      <w:r>
                        <w:t>results</w:t>
                      </w:r>
                      <w:r w:rsidR="008A559E">
                        <w:t xml:space="preserve"> (frame_num 2, set 1, pe_num 2)</w:t>
                      </w:r>
                    </w:p>
                  </w:txbxContent>
                </v:textbox>
                <w10:wrap type="tight"/>
              </v:shape>
            </w:pict>
          </mc:Fallback>
        </mc:AlternateContent>
      </w:r>
      <w:r w:rsidR="005B30F7">
        <w:rPr>
          <w:rFonts w:asciiTheme="majorBidi" w:hAnsiTheme="majorBidi" w:cstheme="majorBidi"/>
          <w:noProof/>
          <w:sz w:val="24"/>
          <w:szCs w:val="24"/>
        </w:rPr>
        <w:drawing>
          <wp:anchor distT="0" distB="0" distL="114300" distR="114300" simplePos="0" relativeHeight="251917312" behindDoc="1" locked="0" layoutInCell="1" allowOverlap="1" wp14:anchorId="1BEC226C" wp14:editId="71401BD4">
            <wp:simplePos x="0" y="0"/>
            <wp:positionH relativeFrom="column">
              <wp:posOffset>-908538</wp:posOffset>
            </wp:positionH>
            <wp:positionV relativeFrom="paragraph">
              <wp:posOffset>72</wp:posOffset>
            </wp:positionV>
            <wp:extent cx="7174523" cy="2163936"/>
            <wp:effectExtent l="0" t="0" r="7620" b="8255"/>
            <wp:wrapTight wrapText="bothSides">
              <wp:wrapPolygon edited="0">
                <wp:start x="0" y="0"/>
                <wp:lineTo x="0" y="21492"/>
                <wp:lineTo x="21566" y="21492"/>
                <wp:lineTo x="21566" y="0"/>
                <wp:lineTo x="0" y="0"/>
              </wp:wrapPolygon>
            </wp:wrapTight>
            <wp:docPr id="15874349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221" cy="2171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90977" w14:textId="77777777" w:rsidR="00C42F59" w:rsidRDefault="00C42F59" w:rsidP="00C42F59">
      <w:pPr>
        <w:bidi w:val="0"/>
        <w:rPr>
          <w:rFonts w:asciiTheme="majorBidi" w:hAnsiTheme="majorBidi" w:cstheme="majorBidi"/>
          <w:sz w:val="24"/>
          <w:szCs w:val="24"/>
        </w:rPr>
      </w:pPr>
    </w:p>
    <w:p w14:paraId="2B3462EF" w14:textId="105B96E8" w:rsidR="005B30F7" w:rsidRDefault="005B30F7" w:rsidP="00C42F59">
      <w:pPr>
        <w:bidi w:val="0"/>
        <w:rPr>
          <w:rFonts w:asciiTheme="majorBidi" w:hAnsiTheme="majorBidi" w:cstheme="majorBidi"/>
          <w:sz w:val="24"/>
          <w:szCs w:val="24"/>
        </w:rPr>
      </w:pPr>
      <w:r>
        <w:rPr>
          <w:rFonts w:asciiTheme="majorBidi" w:hAnsiTheme="majorBidi" w:cstheme="majorBidi"/>
          <w:sz w:val="24"/>
          <w:szCs w:val="24"/>
        </w:rPr>
        <w:t>As expected, min_id_0 is 51 and min_id_1 is 5</w:t>
      </w:r>
      <w:r w:rsidR="00354355">
        <w:rPr>
          <w:rFonts w:asciiTheme="majorBidi" w:hAnsiTheme="majorBidi" w:cstheme="majorBidi"/>
          <w:sz w:val="24"/>
          <w:szCs w:val="24"/>
        </w:rPr>
        <w:t>2</w:t>
      </w:r>
      <w:r>
        <w:rPr>
          <w:rFonts w:asciiTheme="majorBidi" w:hAnsiTheme="majorBidi" w:cstheme="majorBidi"/>
          <w:sz w:val="24"/>
          <w:szCs w:val="24"/>
        </w:rPr>
        <w:t>. Why?</w:t>
      </w:r>
    </w:p>
    <w:p w14:paraId="11F17076" w14:textId="41B60A9E" w:rsidR="005B30F7" w:rsidRDefault="00260C51" w:rsidP="005B30F7">
      <w:pPr>
        <w:bidi w:val="0"/>
        <w:rPr>
          <w:rFonts w:asciiTheme="majorBidi" w:hAnsiTheme="majorBidi" w:cstheme="majorBidi"/>
          <w:sz w:val="24"/>
          <w:szCs w:val="24"/>
        </w:rPr>
      </w:pPr>
      <w:r>
        <w:t>T</w:t>
      </w:r>
      <w:r w:rsidR="00354355">
        <w:t>he third BBox</w:t>
      </w:r>
      <w:r w:rsidR="00354355">
        <w:t xml:space="preserve"> in set 1 is inserted to </w:t>
      </w:r>
      <w:r w:rsidR="005B30F7">
        <w:t>PE</w:t>
      </w:r>
      <w:r w:rsidR="00354355">
        <w:t xml:space="preserve"> </w:t>
      </w:r>
      <w:r w:rsidR="005B30F7">
        <w:t>2. This BBox is</w:t>
      </w:r>
      <w:r w:rsidR="005B30F7">
        <w:t xml:space="preserve"> </w:t>
      </w:r>
      <w:r w:rsidR="00354355">
        <w:t xml:space="preserve">the most </w:t>
      </w:r>
      <w:proofErr w:type="gramStart"/>
      <w:r w:rsidR="005B30F7">
        <w:t>similar to</w:t>
      </w:r>
      <w:proofErr w:type="gramEnd"/>
      <w:r w:rsidR="005B30F7">
        <w:t xml:space="preserve"> the third BBox of the third set in the previous frame (which was labeled as 51 in frame 1).</w:t>
      </w:r>
      <w:r w:rsidR="005B30F7">
        <w:t xml:space="preserve"> </w:t>
      </w:r>
    </w:p>
    <w:p w14:paraId="67CBA0D2" w14:textId="77777777" w:rsidR="005B30F7" w:rsidRDefault="005B30F7" w:rsidP="005B30F7">
      <w:pPr>
        <w:bidi w:val="0"/>
        <w:rPr>
          <w:rFonts w:asciiTheme="majorBidi" w:hAnsiTheme="majorBidi" w:cstheme="majorBidi"/>
          <w:sz w:val="24"/>
          <w:szCs w:val="24"/>
          <w:rtl/>
        </w:rPr>
      </w:pPr>
    </w:p>
    <w:p w14:paraId="5B5AD753"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70B87A35" w14:textId="70352B41" w:rsidR="004636DE" w:rsidRPr="00537E92" w:rsidRDefault="00BE7A08" w:rsidP="00BE7A08">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6110D409" w:rsidR="006C0ACD" w:rsidRPr="00F65B6E" w:rsidRDefault="006C0ACD" w:rsidP="00F65B6E">
      <w:pPr>
        <w:pStyle w:val="Heading2"/>
        <w:bidi w:val="0"/>
        <w:rPr>
          <w:rFonts w:eastAsia="Times New Roman"/>
          <w:sz w:val="36"/>
          <w:szCs w:val="36"/>
        </w:rPr>
      </w:pPr>
      <w:r w:rsidRPr="00F65B6E">
        <w:rPr>
          <w:rFonts w:eastAsia="Times New Roman"/>
          <w:sz w:val="36"/>
          <w:szCs w:val="36"/>
        </w:rPr>
        <w:t xml:space="preserve">    </w:t>
      </w:r>
      <w:bookmarkStart w:id="57" w:name="_Toc177907838"/>
      <w:r w:rsidRPr="00F65B6E">
        <w:rPr>
          <w:rFonts w:eastAsia="Times New Roman"/>
          <w:sz w:val="36"/>
          <w:szCs w:val="36"/>
        </w:rPr>
        <w:t xml:space="preserve">3.3. Test-Plan and Test-Results </w:t>
      </w:r>
      <w:bookmarkEnd w:id="57"/>
      <w:r w:rsidR="00811A7C">
        <w:rPr>
          <w:rFonts w:eastAsia="Times New Roman"/>
          <w:sz w:val="36"/>
          <w:szCs w:val="36"/>
        </w:rPr>
        <w:t>Conflict_Resolve</w:t>
      </w:r>
    </w:p>
    <w:p w14:paraId="4856A18E" w14:textId="59AD42E0" w:rsidR="006C0ACD" w:rsidRPr="006C0ACD" w:rsidRDefault="006C0ACD"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2A8D8CE7" w14:textId="77777777" w:rsidR="005B2E8C" w:rsidRPr="00351A2F" w:rsidRDefault="006C0ACD" w:rsidP="005B2E8C">
      <w:pPr>
        <w:bidi w:val="0"/>
      </w:pPr>
      <w:r w:rsidRPr="006C0ACD">
        <w:rPr>
          <w:rFonts w:asciiTheme="majorBidi" w:eastAsia="Times New Roman" w:hAnsiTheme="majorBidi" w:cstheme="majorBidi"/>
          <w:b/>
          <w:bCs/>
          <w:color w:val="000000"/>
          <w:kern w:val="0"/>
          <w:sz w:val="36"/>
          <w:szCs w:val="36"/>
          <w14:ligatures w14:val="none"/>
        </w:rPr>
        <w:tab/>
      </w:r>
    </w:p>
    <w:tbl>
      <w:tblPr>
        <w:tblStyle w:val="TableGrid"/>
        <w:tblW w:w="9918" w:type="dxa"/>
        <w:tblLook w:val="04A0" w:firstRow="1" w:lastRow="0" w:firstColumn="1" w:lastColumn="0" w:noHBand="0" w:noVBand="1"/>
      </w:tblPr>
      <w:tblGrid>
        <w:gridCol w:w="1989"/>
        <w:gridCol w:w="3734"/>
        <w:gridCol w:w="4195"/>
      </w:tblGrid>
      <w:tr w:rsidR="00C31164" w:rsidRPr="00351A2F" w14:paraId="3C64A490" w14:textId="77777777" w:rsidTr="00901677">
        <w:tc>
          <w:tcPr>
            <w:tcW w:w="2122" w:type="dxa"/>
          </w:tcPr>
          <w:p w14:paraId="13633291" w14:textId="77777777" w:rsidR="005B2E8C" w:rsidRPr="00351A2F" w:rsidRDefault="005B2E8C" w:rsidP="004F2B82">
            <w:pPr>
              <w:bidi w:val="0"/>
              <w:rPr>
                <w:b/>
                <w:bCs/>
              </w:rPr>
            </w:pPr>
            <w:r w:rsidRPr="00351A2F">
              <w:rPr>
                <w:b/>
                <w:bCs/>
              </w:rPr>
              <w:t>Test name</w:t>
            </w:r>
          </w:p>
        </w:tc>
        <w:tc>
          <w:tcPr>
            <w:tcW w:w="3260" w:type="dxa"/>
          </w:tcPr>
          <w:p w14:paraId="5F97A470" w14:textId="77777777" w:rsidR="005B2E8C" w:rsidRPr="00351A2F" w:rsidRDefault="005B2E8C" w:rsidP="004F2B82">
            <w:pPr>
              <w:bidi w:val="0"/>
              <w:rPr>
                <w:b/>
                <w:bCs/>
              </w:rPr>
            </w:pPr>
            <w:r>
              <w:rPr>
                <w:b/>
                <w:bCs/>
              </w:rPr>
              <w:t>Expected Outputs</w:t>
            </w:r>
          </w:p>
        </w:tc>
        <w:tc>
          <w:tcPr>
            <w:tcW w:w="4536" w:type="dxa"/>
          </w:tcPr>
          <w:p w14:paraId="578C4CA1" w14:textId="77777777" w:rsidR="005B2E8C" w:rsidRPr="00351A2F" w:rsidRDefault="005B2E8C" w:rsidP="004F2B82">
            <w:pPr>
              <w:bidi w:val="0"/>
              <w:rPr>
                <w:b/>
                <w:bCs/>
              </w:rPr>
            </w:pPr>
            <w:r>
              <w:rPr>
                <w:b/>
                <w:bCs/>
              </w:rPr>
              <w:t>Pass Criteria</w:t>
            </w:r>
          </w:p>
        </w:tc>
      </w:tr>
      <w:tr w:rsidR="00C31164" w14:paraId="14EB4494" w14:textId="77777777" w:rsidTr="00901677">
        <w:tc>
          <w:tcPr>
            <w:tcW w:w="2122" w:type="dxa"/>
          </w:tcPr>
          <w:p w14:paraId="7C0A0D9D" w14:textId="77777777" w:rsidR="005B2E8C" w:rsidRDefault="005B2E8C"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28B9300E" w14:textId="05AA1E34" w:rsidR="005B2E8C" w:rsidRDefault="005B2E8C" w:rsidP="004F2B82">
            <w:pPr>
              <w:bidi w:val="0"/>
            </w:pPr>
            <w:r>
              <w:t>In this test, the focus is on frame 2.</w:t>
            </w:r>
          </w:p>
          <w:p w14:paraId="6768ADCB" w14:textId="35E041E1" w:rsidR="00901677" w:rsidRDefault="005B2E8C" w:rsidP="00901677">
            <w:pPr>
              <w:bidi w:val="0"/>
            </w:pPr>
            <w:r>
              <w:t>The signals:</w:t>
            </w:r>
          </w:p>
          <w:p w14:paraId="26D18D42" w14:textId="002DB9A9" w:rsidR="005B2E8C" w:rsidRDefault="005B2E8C" w:rsidP="00901677">
            <w:pPr>
              <w:bidi w:val="0"/>
            </w:pPr>
            <w:proofErr w:type="spellStart"/>
            <w:r>
              <w:t>start_</w:t>
            </w:r>
            <w:r w:rsidR="00BF38E4">
              <w:t>cr</w:t>
            </w:r>
            <w:proofErr w:type="spellEnd"/>
            <w:r w:rsidR="00BF38E4">
              <w:t xml:space="preserve"> </w:t>
            </w:r>
            <w:r>
              <w:t xml:space="preserve">is expected to rise ‘1’ after the </w:t>
            </w:r>
            <w:r w:rsidR="00BF38E4">
              <w:t>pe_st.</w:t>
            </w:r>
          </w:p>
          <w:p w14:paraId="0630304A" w14:textId="77777777" w:rsidR="00BF38E4" w:rsidRDefault="00BF38E4" w:rsidP="00BF38E4">
            <w:pPr>
              <w:bidi w:val="0"/>
            </w:pPr>
          </w:p>
          <w:p w14:paraId="38A7BC9D" w14:textId="6748CD36" w:rsidR="00BF38E4" w:rsidRDefault="00BF38E4" w:rsidP="00BF38E4">
            <w:pPr>
              <w:bidi w:val="0"/>
            </w:pPr>
            <w:proofErr w:type="spellStart"/>
            <w:r>
              <w:t>done_cr</w:t>
            </w:r>
            <w:proofErr w:type="spellEnd"/>
            <w:r>
              <w:t xml:space="preserve"> </w:t>
            </w:r>
            <w:r>
              <w:t xml:space="preserve">is expected to rise ‘1’ after </w:t>
            </w:r>
            <w:r>
              <w:t>the conflict_counter_th arises too</w:t>
            </w:r>
            <w:r>
              <w:t>.</w:t>
            </w:r>
          </w:p>
          <w:p w14:paraId="5024E2E2" w14:textId="77777777" w:rsidR="005B2E8C" w:rsidRDefault="005B2E8C" w:rsidP="004F2B82">
            <w:pPr>
              <w:bidi w:val="0"/>
            </w:pPr>
          </w:p>
          <w:p w14:paraId="32D79D0E" w14:textId="65BA1DEF" w:rsidR="005B2E8C" w:rsidRDefault="00BF38E4" w:rsidP="004F2B82">
            <w:pPr>
              <w:bidi w:val="0"/>
            </w:pPr>
            <w:proofErr w:type="spellStart"/>
            <w:r>
              <w:t>Id_to_cr</w:t>
            </w:r>
            <w:proofErr w:type="spellEnd"/>
            <w:r>
              <w:t xml:space="preserve">: expected to change whenever the state is </w:t>
            </w:r>
            <w:proofErr w:type="spellStart"/>
            <w:r>
              <w:t>pe_sel_st</w:t>
            </w:r>
            <w:proofErr w:type="spellEnd"/>
            <w:r w:rsidR="005276E4">
              <w:t>. As shown in the waveform of oflow_top – frame2, set1 there will be multiple BBoxes with the same id – 51.</w:t>
            </w:r>
          </w:p>
          <w:p w14:paraId="6C7112D2" w14:textId="77777777" w:rsidR="005276E4" w:rsidRDefault="005276E4" w:rsidP="005276E4">
            <w:pPr>
              <w:bidi w:val="0"/>
            </w:pPr>
          </w:p>
          <w:p w14:paraId="20C0F22E" w14:textId="6F1364F3" w:rsidR="005276E4" w:rsidRDefault="005276E4" w:rsidP="005276E4">
            <w:pPr>
              <w:bidi w:val="0"/>
            </w:pPr>
            <w:r>
              <w:t>score</w:t>
            </w:r>
            <w:r>
              <w:t>_to_cr</w:t>
            </w:r>
            <w:r>
              <w:t xml:space="preserve">: </w:t>
            </w:r>
            <w:r>
              <w:t xml:space="preserve">expected to change whenever the state is </w:t>
            </w:r>
            <w:proofErr w:type="spellStart"/>
            <w:r>
              <w:t>pe_sel_st</w:t>
            </w:r>
            <w:proofErr w:type="spellEnd"/>
            <w:r>
              <w:t xml:space="preserve">, </w:t>
            </w:r>
          </w:p>
          <w:p w14:paraId="14B0FFC0" w14:textId="77777777" w:rsidR="005B2E8C" w:rsidRDefault="005B2E8C" w:rsidP="004F2B82">
            <w:pPr>
              <w:bidi w:val="0"/>
            </w:pPr>
          </w:p>
          <w:p w14:paraId="65501E2C" w14:textId="691E263B" w:rsidR="005B2E8C" w:rsidRDefault="005276E4" w:rsidP="004F2B82">
            <w:pPr>
              <w:bidi w:val="0"/>
            </w:pPr>
            <w:proofErr w:type="spellStart"/>
            <w:r>
              <w:t>row_sel_from_cr</w:t>
            </w:r>
            <w:proofErr w:type="spellEnd"/>
            <w:r>
              <w:t xml:space="preserve">, </w:t>
            </w:r>
            <w:proofErr w:type="spellStart"/>
            <w:r>
              <w:t>pe_sel_from_cr</w:t>
            </w:r>
            <w:proofErr w:type="spellEnd"/>
            <w:r>
              <w:t>:</w:t>
            </w:r>
          </w:p>
          <w:p w14:paraId="52A467D0" w14:textId="33E8EC21" w:rsidR="005276E4" w:rsidRDefault="005276E4" w:rsidP="005276E4">
            <w:pPr>
              <w:bidi w:val="0"/>
            </w:pPr>
            <w:proofErr w:type="spellStart"/>
            <w:r>
              <w:t>row_sel</w:t>
            </w:r>
            <w:proofErr w:type="spellEnd"/>
            <w:r>
              <w:t xml:space="preserve"> is supposed to raise from 0 to 2 but stops in 1 because of more than 10 conflicts.</w:t>
            </w:r>
          </w:p>
          <w:p w14:paraId="5C7614A4" w14:textId="42F4CEDA" w:rsidR="005276E4" w:rsidRDefault="005276E4" w:rsidP="005276E4">
            <w:pPr>
              <w:bidi w:val="0"/>
            </w:pPr>
            <w:proofErr w:type="spellStart"/>
            <w:r>
              <w:t>Pe_sel</w:t>
            </w:r>
            <w:proofErr w:type="spellEnd"/>
            <w:r>
              <w:t xml:space="preserve"> </w:t>
            </w:r>
            <w:r>
              <w:t xml:space="preserve">is supposed to raise from 0 to </w:t>
            </w:r>
            <w:r>
              <w:t xml:space="preserve">24 in </w:t>
            </w:r>
            <w:proofErr w:type="spellStart"/>
            <w:r>
              <w:t>row_sel</w:t>
            </w:r>
            <w:proofErr w:type="spellEnd"/>
            <w:r>
              <w:t>=1</w:t>
            </w:r>
            <w:r>
              <w:t xml:space="preserve"> stops in </w:t>
            </w:r>
            <w:r>
              <w:t>5</w:t>
            </w:r>
            <w:r>
              <w:t xml:space="preserve"> because of more than 10 conflicts</w:t>
            </w:r>
            <w:r>
              <w:t xml:space="preserve"> that move the state to </w:t>
            </w:r>
            <w:proofErr w:type="spellStart"/>
            <w:r>
              <w:t>idle_st</w:t>
            </w:r>
            <w:proofErr w:type="spellEnd"/>
            <w:r>
              <w:t>.</w:t>
            </w:r>
          </w:p>
          <w:p w14:paraId="4DA26B61" w14:textId="77777777" w:rsidR="005B2E8C" w:rsidRDefault="005B2E8C" w:rsidP="004F2B82">
            <w:pPr>
              <w:bidi w:val="0"/>
            </w:pPr>
          </w:p>
          <w:p w14:paraId="3C4AFDD2" w14:textId="145F9C80" w:rsidR="005276E4" w:rsidRDefault="005276E4" w:rsidP="005276E4">
            <w:pPr>
              <w:bidi w:val="0"/>
            </w:pPr>
            <w:proofErr w:type="spellStart"/>
            <w:r>
              <w:t>Row_to_change</w:t>
            </w:r>
            <w:proofErr w:type="spellEnd"/>
            <w:r>
              <w:t xml:space="preserve"> and </w:t>
            </w:r>
            <w:proofErr w:type="spellStart"/>
            <w:r>
              <w:t>pe_tp_change</w:t>
            </w:r>
            <w:proofErr w:type="spellEnd"/>
            <w:r>
              <w:t xml:space="preserve">: these signals need to store the row and pe of the BBox that “lose” in the conflict. </w:t>
            </w:r>
          </w:p>
          <w:p w14:paraId="38593E01" w14:textId="77777777" w:rsidR="005B2E8C" w:rsidRDefault="005B2E8C" w:rsidP="004F2B82">
            <w:pPr>
              <w:bidi w:val="0"/>
            </w:pPr>
          </w:p>
          <w:p w14:paraId="470F02BE" w14:textId="3D128A19" w:rsidR="00C31164" w:rsidRDefault="00C31164" w:rsidP="00C31164">
            <w:pPr>
              <w:bidi w:val="0"/>
            </w:pPr>
            <w:proofErr w:type="spellStart"/>
            <w:r>
              <w:t>Data_to_score_board_from_cr_pointer</w:t>
            </w:r>
            <w:proofErr w:type="spellEnd"/>
            <w:r>
              <w:t xml:space="preserve"> and </w:t>
            </w:r>
            <w:proofErr w:type="spellStart"/>
            <w:r>
              <w:t>write_to_pointer</w:t>
            </w:r>
            <w:proofErr w:type="spellEnd"/>
            <w:r>
              <w:t>:</w:t>
            </w:r>
          </w:p>
          <w:p w14:paraId="6FCDD049" w14:textId="0231278D" w:rsidR="005B2E8C" w:rsidRDefault="00C31164" w:rsidP="004F2B82">
            <w:pPr>
              <w:bidi w:val="0"/>
            </w:pPr>
            <w:proofErr w:type="spellStart"/>
            <w:r>
              <w:t>Write_to_pointer</w:t>
            </w:r>
            <w:proofErr w:type="spellEnd"/>
            <w:r>
              <w:t xml:space="preserve"> is raised to ‘1’ when there is a </w:t>
            </w:r>
            <w:r w:rsidR="003C50EB">
              <w:t>conflict,</w:t>
            </w:r>
            <w:r>
              <w:t xml:space="preserve"> and the other signal is raised to </w:t>
            </w:r>
            <w:r w:rsidR="0012294D">
              <w:t>the index of the next priority which is 1.</w:t>
            </w:r>
          </w:p>
          <w:p w14:paraId="3A3AAD98" w14:textId="77777777" w:rsidR="005B2E8C" w:rsidRDefault="005B2E8C" w:rsidP="004F2B82">
            <w:pPr>
              <w:bidi w:val="0"/>
            </w:pPr>
          </w:p>
          <w:p w14:paraId="05FD48B4" w14:textId="77777777" w:rsidR="008B32A8" w:rsidRDefault="008B32A8" w:rsidP="008B32A8">
            <w:pPr>
              <w:bidi w:val="0"/>
            </w:pPr>
          </w:p>
          <w:p w14:paraId="0A47CFBB" w14:textId="5BE3CBDA" w:rsidR="0012294D" w:rsidRDefault="0012294D" w:rsidP="004F2B82">
            <w:pPr>
              <w:bidi w:val="0"/>
            </w:pPr>
            <w:r>
              <w:t xml:space="preserve">Flag signals: </w:t>
            </w:r>
            <w:proofErr w:type="spellStart"/>
            <w:r>
              <w:t>data_out_flag</w:t>
            </w:r>
            <w:proofErr w:type="spellEnd"/>
            <w:r>
              <w:t xml:space="preserve"> is for indicate if the current id that has already been written to the LUT.</w:t>
            </w:r>
            <w:r w:rsidR="008B32A8">
              <w:t xml:space="preserve">     </w:t>
            </w:r>
            <w:proofErr w:type="spellStart"/>
            <w:r w:rsidR="008B32A8">
              <w:lastRenderedPageBreak/>
              <w:t>address_flag</w:t>
            </w:r>
            <w:proofErr w:type="spellEnd"/>
            <w:r w:rsidR="008B32A8">
              <w:t xml:space="preserve"> is the same as </w:t>
            </w:r>
            <w:proofErr w:type="spellStart"/>
            <w:r w:rsidR="008B32A8">
              <w:t>id_to_cr</w:t>
            </w:r>
            <w:proofErr w:type="spellEnd"/>
            <w:r w:rsidR="008B32A8">
              <w:t xml:space="preserve">.   </w:t>
            </w:r>
            <w:proofErr w:type="spellStart"/>
            <w:r w:rsidR="008B32A8">
              <w:t>data_in_flag</w:t>
            </w:r>
            <w:proofErr w:type="spellEnd"/>
            <w:r w:rsidR="008B32A8">
              <w:t xml:space="preserve"> is when the accelerator encountered the ids, in the current frame, for the first time.</w:t>
            </w:r>
          </w:p>
          <w:p w14:paraId="782278B5" w14:textId="5C38CE1B" w:rsidR="005B2E8C" w:rsidRDefault="0012294D" w:rsidP="0012294D">
            <w:pPr>
              <w:bidi w:val="0"/>
            </w:pPr>
            <w:r>
              <w:t xml:space="preserve"> </w:t>
            </w:r>
          </w:p>
        </w:tc>
        <w:tc>
          <w:tcPr>
            <w:tcW w:w="4536" w:type="dxa"/>
          </w:tcPr>
          <w:p w14:paraId="5D7DA573" w14:textId="733C7D5E" w:rsidR="005B2E8C" w:rsidRDefault="005B2E8C" w:rsidP="004F2B82">
            <w:pPr>
              <w:bidi w:val="0"/>
            </w:pPr>
            <w:r>
              <w:lastRenderedPageBreak/>
              <w:t xml:space="preserve">In this test the focus </w:t>
            </w:r>
            <w:r w:rsidR="00CC5409">
              <w:t>is</w:t>
            </w:r>
            <w:r>
              <w:t xml:space="preserve"> on frame 2.</w:t>
            </w:r>
          </w:p>
          <w:p w14:paraId="3134B23F" w14:textId="3CD82126" w:rsidR="005B2E8C" w:rsidRDefault="005B2E8C" w:rsidP="004F2B82">
            <w:pPr>
              <w:bidi w:val="0"/>
            </w:pPr>
          </w:p>
          <w:p w14:paraId="2847DFF5" w14:textId="49344DD7" w:rsidR="00901677" w:rsidRDefault="00901677" w:rsidP="00901677">
            <w:pPr>
              <w:bidi w:val="0"/>
            </w:pPr>
            <w:r>
              <w:t xml:space="preserve">current_state of the </w:t>
            </w:r>
            <w:proofErr w:type="spellStart"/>
            <w:r>
              <w:t>fsm</w:t>
            </w:r>
            <w:proofErr w:type="spellEnd"/>
            <w:r>
              <w:t>:</w:t>
            </w:r>
          </w:p>
          <w:p w14:paraId="564DF646" w14:textId="4763B1D0" w:rsidR="00901677" w:rsidRDefault="00901677" w:rsidP="00901677">
            <w:pPr>
              <w:bidi w:val="0"/>
            </w:pPr>
            <w:r>
              <w:t xml:space="preserve">Idle </w:t>
            </w:r>
            <w:r>
              <w:sym w:font="Wingdings" w:char="F0E0"/>
            </w:r>
            <w:r>
              <w:t xml:space="preserve"> </w:t>
            </w:r>
            <w:proofErr w:type="spellStart"/>
            <w:r>
              <w:t>row_sel</w:t>
            </w:r>
            <w:proofErr w:type="spellEnd"/>
            <w:r>
              <w:t xml:space="preserve"> -&gt; (</w:t>
            </w:r>
            <w:proofErr w:type="spellStart"/>
            <w:r>
              <w:t>pe_sel_st</w:t>
            </w:r>
            <w:proofErr w:type="spellEnd"/>
            <w:r>
              <w:t xml:space="preserve"> </w:t>
            </w:r>
            <w:r>
              <w:sym w:font="Wingdings" w:char="F0E0"/>
            </w:r>
            <w:r>
              <w:t xml:space="preserve"> </w:t>
            </w:r>
            <w:proofErr w:type="spellStart"/>
            <w:r>
              <w:t>fill_hist_st</w:t>
            </w:r>
            <w:proofErr w:type="spellEnd"/>
            <w:r>
              <w:t xml:space="preserve">) X 24 -&gt; </w:t>
            </w:r>
            <w:proofErr w:type="spellStart"/>
            <w:r>
              <w:t>row_sel</w:t>
            </w:r>
            <w:proofErr w:type="spellEnd"/>
            <w:r>
              <w:t xml:space="preserve">  </w:t>
            </w:r>
            <w:r>
              <w:sym w:font="Wingdings" w:char="F0E0"/>
            </w:r>
            <w:r>
              <w:t xml:space="preserve"> </w:t>
            </w:r>
            <w:proofErr w:type="spellStart"/>
            <w:r>
              <w:t>pe_sel_st</w:t>
            </w:r>
            <w:proofErr w:type="spellEnd"/>
            <w:r>
              <w:t xml:space="preserve"> X 6</w:t>
            </w:r>
          </w:p>
          <w:p w14:paraId="3974A376" w14:textId="77777777" w:rsidR="00901677" w:rsidRDefault="00901677" w:rsidP="00901677">
            <w:pPr>
              <w:bidi w:val="0"/>
            </w:pPr>
          </w:p>
          <w:p w14:paraId="5157CB93" w14:textId="77777777" w:rsidR="00901677" w:rsidRDefault="00901677" w:rsidP="00901677">
            <w:pPr>
              <w:bidi w:val="0"/>
            </w:pPr>
          </w:p>
          <w:p w14:paraId="1B62D09E" w14:textId="1DF2960B" w:rsidR="005B2E8C" w:rsidRDefault="00BF38E4" w:rsidP="004F2B82">
            <w:pPr>
              <w:bidi w:val="0"/>
            </w:pPr>
            <w:proofErr w:type="spellStart"/>
            <w:proofErr w:type="gramStart"/>
            <w:r>
              <w:t>c</w:t>
            </w:r>
            <w:r w:rsidR="00901677">
              <w:t>oflict</w:t>
            </w:r>
            <w:proofErr w:type="gramEnd"/>
            <w:r w:rsidR="00901677">
              <w:t>_counter_th</w:t>
            </w:r>
            <w:proofErr w:type="spellEnd"/>
            <w:r w:rsidR="00901677">
              <w:t xml:space="preserve"> arises to ‘1’ after 10 conflicts with the same id. Due to that the </w:t>
            </w:r>
            <w:proofErr w:type="spellStart"/>
            <w:r w:rsidR="00901677">
              <w:t>done_cr</w:t>
            </w:r>
            <w:proofErr w:type="spellEnd"/>
            <w:r w:rsidR="00901677">
              <w:t xml:space="preserve"> </w:t>
            </w:r>
            <w:r>
              <w:t>should</w:t>
            </w:r>
            <w:r w:rsidR="00901677">
              <w:t xml:space="preserve"> arise too.</w:t>
            </w:r>
          </w:p>
          <w:p w14:paraId="013DB963" w14:textId="77777777" w:rsidR="00BF38E4" w:rsidRDefault="00BF38E4" w:rsidP="00BF38E4">
            <w:pPr>
              <w:bidi w:val="0"/>
            </w:pPr>
          </w:p>
          <w:p w14:paraId="4DA6D94D" w14:textId="0EA2420A" w:rsidR="00BF38E4" w:rsidRPr="00502E69" w:rsidRDefault="0012294D" w:rsidP="00BF38E4">
            <w:pPr>
              <w:bidi w:val="0"/>
            </w:pPr>
            <w:proofErr w:type="spellStart"/>
            <w:r>
              <w:t>Data_out_flag</w:t>
            </w:r>
            <w:proofErr w:type="spellEnd"/>
            <w:r>
              <w:t xml:space="preserve"> needs to be 2’b10 when there is a conflict on id = 51(&lt;</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2048</m:t>
              </m:r>
            </m:oMath>
            <w:r>
              <w:t>).</w:t>
            </w:r>
          </w:p>
        </w:tc>
      </w:tr>
      <w:tr w:rsidR="00C31164" w14:paraId="6ADD7584" w14:textId="77777777" w:rsidTr="00901677">
        <w:tc>
          <w:tcPr>
            <w:tcW w:w="2122" w:type="dxa"/>
          </w:tcPr>
          <w:p w14:paraId="20B2A0EF" w14:textId="17074ACF" w:rsidR="005B2E8C" w:rsidRDefault="005B2E8C" w:rsidP="004F2B82">
            <w:pPr>
              <w:bidi w:val="0"/>
            </w:pPr>
            <w:r>
              <w:t xml:space="preserve">2: Multiple frames with new BBoxes to labeling and conflicts (and </w:t>
            </w:r>
            <w:r w:rsidR="003C50EB">
              <w:t>BBox</w:t>
            </w:r>
            <w:r>
              <w:t xml:space="preserve"> that gets out the frame and returns after 3 frames)</w:t>
            </w:r>
          </w:p>
        </w:tc>
        <w:tc>
          <w:tcPr>
            <w:tcW w:w="3260" w:type="dxa"/>
          </w:tcPr>
          <w:p w14:paraId="7FD4A904" w14:textId="0078D935" w:rsidR="005B2E8C" w:rsidRDefault="005B2E8C" w:rsidP="004F2B82">
            <w:pPr>
              <w:bidi w:val="0"/>
            </w:pPr>
          </w:p>
        </w:tc>
        <w:tc>
          <w:tcPr>
            <w:tcW w:w="4536" w:type="dxa"/>
          </w:tcPr>
          <w:p w14:paraId="1C650780" w14:textId="77777777" w:rsidR="005B2E8C" w:rsidRDefault="005B2E8C" w:rsidP="004F2B82">
            <w:pPr>
              <w:bidi w:val="0"/>
            </w:pPr>
          </w:p>
        </w:tc>
      </w:tr>
      <w:tr w:rsidR="00C31164" w14:paraId="75D2C4DD" w14:textId="77777777" w:rsidTr="00901677">
        <w:tc>
          <w:tcPr>
            <w:tcW w:w="2122" w:type="dxa"/>
          </w:tcPr>
          <w:p w14:paraId="4CF235C0" w14:textId="04FA3F74" w:rsidR="005B2E8C" w:rsidRDefault="005B2E8C" w:rsidP="004F2B82">
            <w:pPr>
              <w:bidi w:val="0"/>
            </w:pPr>
          </w:p>
        </w:tc>
        <w:tc>
          <w:tcPr>
            <w:tcW w:w="3260" w:type="dxa"/>
          </w:tcPr>
          <w:p w14:paraId="0304D6B4" w14:textId="7398A1F1" w:rsidR="005B2E8C" w:rsidRDefault="005B2E8C" w:rsidP="004F2B82">
            <w:pPr>
              <w:bidi w:val="0"/>
            </w:pPr>
          </w:p>
        </w:tc>
        <w:tc>
          <w:tcPr>
            <w:tcW w:w="4536" w:type="dxa"/>
          </w:tcPr>
          <w:p w14:paraId="6BAD6399" w14:textId="77777777" w:rsidR="005B2E8C" w:rsidRDefault="005B2E8C" w:rsidP="00C11128">
            <w:pPr>
              <w:keepNext/>
              <w:bidi w:val="0"/>
            </w:pPr>
          </w:p>
        </w:tc>
      </w:tr>
    </w:tbl>
    <w:p w14:paraId="4AA54874" w14:textId="7C7EF3B6" w:rsidR="00C11128" w:rsidRDefault="00C11128" w:rsidP="00C11128">
      <w:pPr>
        <w:pStyle w:val="Caption"/>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w:t>
      </w:r>
      <w:r w:rsidRPr="008F0DC1">
        <w:t>oflow_</w:t>
      </w:r>
      <w:r>
        <w:t>conflict_resolve</w:t>
      </w:r>
      <w:r w:rsidRPr="008F0DC1">
        <w:t xml:space="preserve"> - test plan</w:t>
      </w:r>
    </w:p>
    <w:p w14:paraId="7AA96BBD" w14:textId="203FF6B5" w:rsidR="006C0ACD" w:rsidRPr="006C0ACD" w:rsidRDefault="00C11128"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Pr>
          <w:noProof/>
        </w:rPr>
        <mc:AlternateContent>
          <mc:Choice Requires="wps">
            <w:drawing>
              <wp:anchor distT="0" distB="0" distL="114300" distR="114300" simplePos="0" relativeHeight="251950080" behindDoc="1" locked="0" layoutInCell="1" allowOverlap="1" wp14:anchorId="50E83161" wp14:editId="73D7CB79">
                <wp:simplePos x="0" y="0"/>
                <wp:positionH relativeFrom="column">
                  <wp:posOffset>-920750</wp:posOffset>
                </wp:positionH>
                <wp:positionV relativeFrom="paragraph">
                  <wp:posOffset>3485515</wp:posOffset>
                </wp:positionV>
                <wp:extent cx="7110095" cy="635"/>
                <wp:effectExtent l="0" t="0" r="0" b="0"/>
                <wp:wrapTight wrapText="bothSides">
                  <wp:wrapPolygon edited="0">
                    <wp:start x="0" y="0"/>
                    <wp:lineTo x="0" y="21600"/>
                    <wp:lineTo x="21600" y="21600"/>
                    <wp:lineTo x="21600" y="0"/>
                  </wp:wrapPolygon>
                </wp:wrapTight>
                <wp:docPr id="1529436462" name="Text Box 1"/>
                <wp:cNvGraphicFramePr/>
                <a:graphic xmlns:a="http://schemas.openxmlformats.org/drawingml/2006/main">
                  <a:graphicData uri="http://schemas.microsoft.com/office/word/2010/wordprocessingShape">
                    <wps:wsp>
                      <wps:cNvSpPr txBox="1"/>
                      <wps:spPr>
                        <a:xfrm>
                          <a:off x="0" y="0"/>
                          <a:ext cx="7110095" cy="635"/>
                        </a:xfrm>
                        <a:prstGeom prst="rect">
                          <a:avLst/>
                        </a:prstGeom>
                        <a:solidFill>
                          <a:prstClr val="white"/>
                        </a:solidFill>
                        <a:ln>
                          <a:noFill/>
                        </a:ln>
                      </wps:spPr>
                      <wps:txbx>
                        <w:txbxContent>
                          <w:p w14:paraId="32EA36B7" w14:textId="071F0DF5"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7</w:t>
                            </w:r>
                            <w:r>
                              <w:rPr>
                                <w:rtl/>
                              </w:rPr>
                              <w:fldChar w:fldCharType="end"/>
                            </w:r>
                            <w:r>
                              <w:t xml:space="preserve">: </w:t>
                            </w:r>
                            <w:r w:rsidRPr="006F03E0">
                              <w:t>oflow_</w:t>
                            </w:r>
                            <w:r>
                              <w:t>conflict_resolve</w:t>
                            </w:r>
                            <w:r w:rsidRPr="006F03E0">
                              <w:t xml:space="preserve"> - test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3161" id="_x0000_s1074" type="#_x0000_t202" style="position:absolute;margin-left:-72.5pt;margin-top:274.45pt;width:559.8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48HA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" stroked="f">
                <v:textbox style="mso-fit-shape-to-text:t" inset="0,0,0,0">
                  <w:txbxContent>
                    <w:p w14:paraId="32EA36B7" w14:textId="071F0DF5"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7</w:t>
                      </w:r>
                      <w:r>
                        <w:rPr>
                          <w:rtl/>
                        </w:rPr>
                        <w:fldChar w:fldCharType="end"/>
                      </w:r>
                      <w:r>
                        <w:t xml:space="preserve">: </w:t>
                      </w:r>
                      <w:r w:rsidRPr="006F03E0">
                        <w:t>oflow_</w:t>
                      </w:r>
                      <w:r>
                        <w:t>conflict_resolve</w:t>
                      </w:r>
                      <w:r w:rsidRPr="006F03E0">
                        <w:t xml:space="preserve"> - test </w:t>
                      </w:r>
                      <w:r>
                        <w:t>results</w:t>
                      </w:r>
                    </w:p>
                  </w:txbxContent>
                </v:textbox>
                <w10:wrap type="tight"/>
              </v:shape>
            </w:pict>
          </mc:Fallback>
        </mc:AlternateContent>
      </w:r>
      <w:r w:rsidR="004A68D1">
        <w:rPr>
          <w:rFonts w:asciiTheme="majorBidi" w:eastAsia="Times New Roman" w:hAnsiTheme="majorBidi" w:cstheme="majorBidi"/>
          <w:noProof/>
          <w:color w:val="000000"/>
          <w:kern w:val="0"/>
          <w:sz w:val="24"/>
          <w:szCs w:val="24"/>
          <w14:ligatures w14:val="none"/>
        </w:rPr>
        <w:drawing>
          <wp:anchor distT="0" distB="0" distL="114300" distR="114300" simplePos="0" relativeHeight="251919360" behindDoc="1" locked="0" layoutInCell="1" allowOverlap="1" wp14:anchorId="7E15070B" wp14:editId="0E649E4A">
            <wp:simplePos x="0" y="0"/>
            <wp:positionH relativeFrom="margin">
              <wp:posOffset>-920750</wp:posOffset>
            </wp:positionH>
            <wp:positionV relativeFrom="paragraph">
              <wp:posOffset>532765</wp:posOffset>
            </wp:positionV>
            <wp:extent cx="7110095" cy="2895600"/>
            <wp:effectExtent l="0" t="0" r="0" b="0"/>
            <wp:wrapTight wrapText="bothSides">
              <wp:wrapPolygon edited="0">
                <wp:start x="0" y="0"/>
                <wp:lineTo x="0" y="21458"/>
                <wp:lineTo x="21529" y="21458"/>
                <wp:lineTo x="21529" y="0"/>
                <wp:lineTo x="0" y="0"/>
              </wp:wrapPolygon>
            </wp:wrapTight>
            <wp:docPr id="12002039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100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73C94" w14:textId="358A66C4"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40FEFB02" w:rsid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2934F7B" w14:textId="7C66420A" w:rsidR="00285330" w:rsidRDefault="006E646A" w:rsidP="0028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E17098">
        <w:rPr>
          <w:rFonts w:asciiTheme="majorBidi" w:eastAsia="Times New Roman" w:hAnsiTheme="majorBidi" w:cstheme="majorBidi"/>
          <w:color w:val="000000"/>
          <w:kern w:val="0"/>
          <w:sz w:val="24"/>
          <w:szCs w:val="24"/>
          <w14:ligatures w14:val="none"/>
        </w:rPr>
        <w:t>can be assumed that</w:t>
      </w:r>
      <w:r>
        <w:rPr>
          <w:rFonts w:asciiTheme="majorBidi" w:eastAsia="Times New Roman" w:hAnsiTheme="majorBidi" w:cstheme="majorBidi"/>
          <w:color w:val="000000"/>
          <w:kern w:val="0"/>
          <w:sz w:val="24"/>
          <w:szCs w:val="24"/>
          <w14:ligatures w14:val="none"/>
        </w:rPr>
        <w:t xml:space="preserve"> the same score_to_cr for multiple BBoxes </w:t>
      </w:r>
      <w:r w:rsidR="00E17098">
        <w:rPr>
          <w:rFonts w:asciiTheme="majorBidi" w:eastAsia="Times New Roman" w:hAnsiTheme="majorBidi" w:cstheme="majorBidi"/>
          <w:color w:val="000000"/>
          <w:kern w:val="0"/>
          <w:sz w:val="24"/>
          <w:szCs w:val="24"/>
          <w14:ligatures w14:val="none"/>
        </w:rPr>
        <w:t xml:space="preserve">is </w:t>
      </w:r>
      <w:r>
        <w:rPr>
          <w:rFonts w:asciiTheme="majorBidi" w:eastAsia="Times New Roman" w:hAnsiTheme="majorBidi" w:cstheme="majorBidi"/>
          <w:color w:val="000000"/>
          <w:kern w:val="0"/>
          <w:sz w:val="24"/>
          <w:szCs w:val="24"/>
          <w14:ligatures w14:val="none"/>
        </w:rPr>
        <w:t>not as expected.</w:t>
      </w:r>
    </w:p>
    <w:p w14:paraId="638D34E1" w14:textId="4D3F2D81" w:rsidR="006E646A" w:rsidRDefault="006E646A" w:rsidP="006E6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ason behind this case is: in figure </w:t>
      </w:r>
      <w:r w:rsidR="003D51F6" w:rsidRPr="003D51F6">
        <w:rPr>
          <w:rFonts w:asciiTheme="majorBidi" w:eastAsia="Times New Roman" w:hAnsiTheme="majorBidi" w:cstheme="majorBidi"/>
          <w:b/>
          <w:bCs/>
          <w:color w:val="FF0000"/>
          <w:kern w:val="0"/>
          <w:sz w:val="24"/>
          <w:szCs w:val="24"/>
          <w14:ligatures w14:val="none"/>
        </w:rPr>
        <w:t>______________</w:t>
      </w:r>
      <w:r>
        <w:rPr>
          <w:rFonts w:asciiTheme="majorBidi" w:eastAsia="Times New Roman" w:hAnsiTheme="majorBidi" w:cstheme="majorBidi"/>
          <w:color w:val="000000"/>
          <w:kern w:val="0"/>
          <w:sz w:val="24"/>
          <w:szCs w:val="24"/>
          <w14:ligatures w14:val="none"/>
        </w:rPr>
        <w:t xml:space="preserve"> in the first set of </w:t>
      </w:r>
      <w:proofErr w:type="gramStart"/>
      <w:r>
        <w:rPr>
          <w:rFonts w:asciiTheme="majorBidi" w:eastAsia="Times New Roman" w:hAnsiTheme="majorBidi" w:cstheme="majorBidi"/>
          <w:color w:val="000000"/>
          <w:kern w:val="0"/>
          <w:sz w:val="24"/>
          <w:szCs w:val="24"/>
          <w14:ligatures w14:val="none"/>
        </w:rPr>
        <w:t>frame</w:t>
      </w:r>
      <w:proofErr w:type="gramEnd"/>
      <w:r>
        <w:rPr>
          <w:rFonts w:asciiTheme="majorBidi" w:eastAsia="Times New Roman" w:hAnsiTheme="majorBidi" w:cstheme="majorBidi"/>
          <w:color w:val="000000"/>
          <w:kern w:val="0"/>
          <w:sz w:val="24"/>
          <w:szCs w:val="24"/>
          <w14:ligatures w14:val="none"/>
        </w:rPr>
        <w:t xml:space="preserve"> 2, after the tenth BBox the features are the same to the features of the third set in frame 1</w:t>
      </w:r>
      <w:r w:rsidR="00E17098">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except the x coordinate that has the same difference for each of these BBoxes.</w:t>
      </w:r>
    </w:p>
    <w:p w14:paraId="6C4DBF52" w14:textId="2C962BBA" w:rsidR="00276438" w:rsidRPr="006C0ACD" w:rsidRDefault="00276438" w:rsidP="0027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can be shown on the next figure</w:t>
      </w:r>
      <w:r w:rsidR="007759D0">
        <w:rPr>
          <w:rFonts w:asciiTheme="majorBidi" w:eastAsia="Times New Roman" w:hAnsiTheme="majorBidi" w:cstheme="majorBidi"/>
          <w:color w:val="000000"/>
          <w:kern w:val="0"/>
          <w:sz w:val="24"/>
          <w:szCs w:val="24"/>
          <w14:ligatures w14:val="none"/>
        </w:rPr>
        <w:t xml:space="preserve"> (figure </w:t>
      </w:r>
      <w:r w:rsidR="007759D0" w:rsidRPr="007759D0">
        <w:rPr>
          <w:rFonts w:asciiTheme="majorBidi" w:eastAsia="Times New Roman" w:hAnsiTheme="majorBidi" w:cstheme="majorBidi"/>
          <w:b/>
          <w:bCs/>
          <w:color w:val="FF0000"/>
          <w:kern w:val="0"/>
          <w:sz w:val="24"/>
          <w:szCs w:val="24"/>
          <w14:ligatures w14:val="none"/>
        </w:rPr>
        <w:t>_____</w:t>
      </w:r>
      <w:r w:rsidR="007759D0">
        <w:rPr>
          <w:rFonts w:asciiTheme="majorBidi" w:eastAsia="Times New Roman" w:hAnsiTheme="majorBidi" w:cstheme="majorBidi"/>
          <w:b/>
          <w:bCs/>
          <w:color w:val="FF0000"/>
          <w:kern w:val="0"/>
          <w:sz w:val="24"/>
          <w:szCs w:val="24"/>
          <w14:ligatures w14:val="none"/>
        </w:rPr>
        <w:t>________________</w:t>
      </w:r>
      <w:r w:rsidR="007759D0" w:rsidRPr="007759D0">
        <w:rPr>
          <w:rFonts w:asciiTheme="majorBidi" w:eastAsia="Times New Roman" w:hAnsiTheme="majorBidi" w:cstheme="majorBidi"/>
          <w:b/>
          <w:bCs/>
          <w:color w:val="FF0000"/>
          <w:kern w:val="0"/>
          <w:sz w:val="24"/>
          <w:szCs w:val="24"/>
          <w14:ligatures w14:val="none"/>
        </w:rPr>
        <w:t>_</w:t>
      </w:r>
      <w:r w:rsidR="007759D0">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w:t>
      </w:r>
    </w:p>
    <w:p w14:paraId="744E36B0" w14:textId="3F0A5B43" w:rsidR="000959F1" w:rsidRDefault="00E17098">
      <w:pPr>
        <w:bidi w:val="0"/>
        <w:rPr>
          <w:noProof/>
        </w:rPr>
      </w:pPr>
      <w:r>
        <w:rPr>
          <w:noProof/>
        </w:rPr>
        <w:lastRenderedPageBreak/>
        <mc:AlternateContent>
          <mc:Choice Requires="wps">
            <w:drawing>
              <wp:anchor distT="0" distB="0" distL="114300" distR="114300" simplePos="0" relativeHeight="251935744" behindDoc="0" locked="0" layoutInCell="1" allowOverlap="1" wp14:anchorId="0B5BE8EB" wp14:editId="25EA17C7">
                <wp:simplePos x="0" y="0"/>
                <wp:positionH relativeFrom="column">
                  <wp:posOffset>-81915</wp:posOffset>
                </wp:positionH>
                <wp:positionV relativeFrom="paragraph">
                  <wp:posOffset>4271010</wp:posOffset>
                </wp:positionV>
                <wp:extent cx="5462270" cy="635"/>
                <wp:effectExtent l="0" t="0" r="0" b="0"/>
                <wp:wrapNone/>
                <wp:docPr id="1252934569"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76BFC31A" w14:textId="65DA13A3"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8</w:t>
                            </w:r>
                            <w:r>
                              <w:rPr>
                                <w:rtl/>
                              </w:rPr>
                              <w:fldChar w:fldCharType="end"/>
                            </w:r>
                            <w:r>
                              <w:t>: Inputs of the BBoxes in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E8EB" id="_x0000_s1075" type="#_x0000_t202" style="position:absolute;margin-left:-6.45pt;margin-top:336.3pt;width:430.1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ku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" stroked="f">
                <v:textbox style="mso-fit-shape-to-text:t" inset="0,0,0,0">
                  <w:txbxContent>
                    <w:p w14:paraId="76BFC31A" w14:textId="65DA13A3"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8</w:t>
                      </w:r>
                      <w:r>
                        <w:rPr>
                          <w:rtl/>
                        </w:rPr>
                        <w:fldChar w:fldCharType="end"/>
                      </w:r>
                      <w:r>
                        <w:t>: Inputs of the BBoxes in frame 1 and 2</w:t>
                      </w:r>
                    </w:p>
                  </w:txbxContent>
                </v:textbox>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33696" behindDoc="0" locked="0" layoutInCell="1" allowOverlap="1" wp14:anchorId="2CFE03B6" wp14:editId="2CE20ED6">
                <wp:simplePos x="0" y="0"/>
                <wp:positionH relativeFrom="column">
                  <wp:posOffset>-82062</wp:posOffset>
                </wp:positionH>
                <wp:positionV relativeFrom="paragraph">
                  <wp:posOffset>3270738</wp:posOffset>
                </wp:positionV>
                <wp:extent cx="5462857" cy="943708"/>
                <wp:effectExtent l="0" t="0" r="24130" b="27940"/>
                <wp:wrapNone/>
                <wp:docPr id="1065304991" name="Group 88"/>
                <wp:cNvGraphicFramePr/>
                <a:graphic xmlns:a="http://schemas.openxmlformats.org/drawingml/2006/main">
                  <a:graphicData uri="http://schemas.microsoft.com/office/word/2010/wordprocessingGroup">
                    <wpg:wgp>
                      <wpg:cNvGrpSpPr/>
                      <wpg:grpSpPr>
                        <a:xfrm>
                          <a:off x="0" y="0"/>
                          <a:ext cx="5462857" cy="943708"/>
                          <a:chOff x="0" y="0"/>
                          <a:chExt cx="5462857" cy="943708"/>
                        </a:xfrm>
                      </wpg:grpSpPr>
                      <wps:wsp>
                        <wps:cNvPr id="1874093014" name="Rectangle 86"/>
                        <wps:cNvSpPr/>
                        <wps:spPr>
                          <a:xfrm>
                            <a:off x="0" y="5862"/>
                            <a:ext cx="2502877"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73601" name="Rectangle 86"/>
                        <wps:cNvSpPr/>
                        <wps:spPr>
                          <a:xfrm>
                            <a:off x="2842847" y="0"/>
                            <a:ext cx="2620010"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FE03B6" id="Group 88" o:spid="_x0000_s1076" style="position:absolute;margin-left:-6.45pt;margin-top:257.55pt;width:430.15pt;height:74.3pt;z-index:251933696" coordsize="54628,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">
                <v:rect id="Rectangle 86" o:spid="_x0000_s1077" style="position:absolute;top:58;width:2502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" filled="f" strokecolor="#09101d [484]" strokeweight="1pt">
                  <v:textbo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v:textbox>
                </v:rect>
                <v:rect id="Rectangle 86" o:spid="_x0000_s1078" style="position:absolute;left:28428;width:26200;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" filled="f" strokecolor="#09101d [484]" strokeweight="1pt">
                  <v:textbo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v:textbox>
                </v:rec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926015" behindDoc="0" locked="0" layoutInCell="1" allowOverlap="1" wp14:anchorId="044526D8" wp14:editId="2277B611">
                <wp:simplePos x="0" y="0"/>
                <wp:positionH relativeFrom="column">
                  <wp:posOffset>-104042</wp:posOffset>
                </wp:positionH>
                <wp:positionV relativeFrom="paragraph">
                  <wp:posOffset>19050</wp:posOffset>
                </wp:positionV>
                <wp:extent cx="5484837" cy="2994660"/>
                <wp:effectExtent l="19050" t="19050" r="20955" b="15240"/>
                <wp:wrapTight wrapText="bothSides">
                  <wp:wrapPolygon edited="0">
                    <wp:start x="-75" y="-137"/>
                    <wp:lineTo x="-75" y="21573"/>
                    <wp:lineTo x="21608" y="21573"/>
                    <wp:lineTo x="21608" y="-137"/>
                    <wp:lineTo x="-75" y="-137"/>
                  </wp:wrapPolygon>
                </wp:wrapTight>
                <wp:docPr id="751339717" name="Group 87"/>
                <wp:cNvGraphicFramePr/>
                <a:graphic xmlns:a="http://schemas.openxmlformats.org/drawingml/2006/main">
                  <a:graphicData uri="http://schemas.microsoft.com/office/word/2010/wordprocessingGroup">
                    <wpg:wgp>
                      <wpg:cNvGrpSpPr/>
                      <wpg:grpSpPr>
                        <a:xfrm>
                          <a:off x="0" y="0"/>
                          <a:ext cx="5484837" cy="2994660"/>
                          <a:chOff x="0" y="0"/>
                          <a:chExt cx="5484837" cy="2994660"/>
                        </a:xfrm>
                      </wpg:grpSpPr>
                      <pic:pic xmlns:pic="http://schemas.openxmlformats.org/drawingml/2006/picture">
                        <pic:nvPicPr>
                          <pic:cNvPr id="1873356375"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807677" y="0"/>
                            <a:ext cx="2677160" cy="2994660"/>
                          </a:xfrm>
                          <a:prstGeom prst="rect">
                            <a:avLst/>
                          </a:prstGeom>
                          <a:ln>
                            <a:solidFill>
                              <a:schemeClr val="tx1"/>
                            </a:solidFill>
                          </a:ln>
                        </pic:spPr>
                      </pic:pic>
                      <pic:pic xmlns:pic="http://schemas.openxmlformats.org/drawingml/2006/picture">
                        <pic:nvPicPr>
                          <pic:cNvPr id="117430144"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31745" cy="2987675"/>
                          </a:xfrm>
                          <a:prstGeom prst="rect">
                            <a:avLst/>
                          </a:prstGeom>
                          <a:ln>
                            <a:solidFill>
                              <a:schemeClr val="tx1"/>
                            </a:solidFill>
                          </a:ln>
                        </pic:spPr>
                      </pic:pic>
                    </wpg:wgp>
                  </a:graphicData>
                </a:graphic>
              </wp:anchor>
            </w:drawing>
          </mc:Choice>
          <mc:Fallback>
            <w:pict>
              <v:group w14:anchorId="4A4A0EC4" id="Group 87" o:spid="_x0000_s1026" style="position:absolute;margin-left:-8.2pt;margin-top:1.5pt;width:431.9pt;height:235.8pt;z-index:251926015" coordsize="54848,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">
                <v:shape id="Picture 1" o:spid="_x0000_s1027" type="#_x0000_t75" style="position:absolute;left:28076;width:26772;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" stroked="t" strokecolor="black [3213]">
                  <v:imagedata r:id="rId84" o:title=""/>
                  <v:path arrowok="t"/>
                </v:shape>
                <v:shape id="Picture 1" o:spid="_x0000_s1028" type="#_x0000_t75" style="position:absolute;width:2531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" stroked="t" strokecolor="black [3213]">
                  <v:imagedata r:id="rId85" o:title=""/>
                  <v:path arrowok="t"/>
                </v:shape>
                <w10:wrap type="tight"/>
              </v:group>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9600" behindDoc="0" locked="0" layoutInCell="1" allowOverlap="1" wp14:anchorId="67732F14" wp14:editId="0FD64C91">
                <wp:simplePos x="0" y="0"/>
                <wp:positionH relativeFrom="column">
                  <wp:posOffset>3165231</wp:posOffset>
                </wp:positionH>
                <wp:positionV relativeFrom="paragraph">
                  <wp:posOffset>1336431</wp:posOffset>
                </wp:positionV>
                <wp:extent cx="1318554" cy="1195754"/>
                <wp:effectExtent l="0" t="0" r="15240" b="23495"/>
                <wp:wrapNone/>
                <wp:docPr id="1642278654" name="Rectangle 83"/>
                <wp:cNvGraphicFramePr/>
                <a:graphic xmlns:a="http://schemas.openxmlformats.org/drawingml/2006/main">
                  <a:graphicData uri="http://schemas.microsoft.com/office/word/2010/wordprocessingShape">
                    <wps:wsp>
                      <wps:cNvSpPr/>
                      <wps:spPr>
                        <a:xfrm>
                          <a:off x="0" y="0"/>
                          <a:ext cx="1318554" cy="1195754"/>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0088" id="Rectangle 83" o:spid="_x0000_s1026" style="position:absolute;margin-left:249.25pt;margin-top:105.25pt;width:103.8pt;height:94.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" fillcolor="#ff9" strokecolor="#bf8f00 [2407]" strokeweight="1pt">
                <v:fill opacity="13107f"/>
              </v:rect>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7552" behindDoc="0" locked="0" layoutInCell="1" allowOverlap="1" wp14:anchorId="2739CF2B" wp14:editId="69E4F6A0">
                <wp:simplePos x="0" y="0"/>
                <wp:positionH relativeFrom="column">
                  <wp:posOffset>345831</wp:posOffset>
                </wp:positionH>
                <wp:positionV relativeFrom="paragraph">
                  <wp:posOffset>1318846</wp:posOffset>
                </wp:positionV>
                <wp:extent cx="1318554" cy="1165958"/>
                <wp:effectExtent l="0" t="0" r="15240" b="15240"/>
                <wp:wrapNone/>
                <wp:docPr id="101231315" name="Rectangle 83"/>
                <wp:cNvGraphicFramePr/>
                <a:graphic xmlns:a="http://schemas.openxmlformats.org/drawingml/2006/main">
                  <a:graphicData uri="http://schemas.microsoft.com/office/word/2010/wordprocessingShape">
                    <wps:wsp>
                      <wps:cNvSpPr/>
                      <wps:spPr>
                        <a:xfrm>
                          <a:off x="0" y="0"/>
                          <a:ext cx="1318554" cy="1165958"/>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DB32" id="Rectangle 83" o:spid="_x0000_s1026" style="position:absolute;margin-left:27.25pt;margin-top:103.85pt;width:103.8pt;height:9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" fillcolor="#ff9" strokecolor="#bf8f00 [2407]" strokeweight="1pt">
                <v:fill opacity="13107f"/>
              </v:rect>
            </w:pict>
          </mc:Fallback>
        </mc:AlternateContent>
      </w:r>
      <w:r w:rsidR="006E646A" w:rsidRPr="006E646A">
        <w:rPr>
          <w:noProof/>
        </w:rPr>
        <w:t xml:space="preserve"> </w:t>
      </w:r>
    </w:p>
    <w:p w14:paraId="2A1D1A72" w14:textId="77777777" w:rsidR="000959F1" w:rsidRDefault="000959F1" w:rsidP="000959F1">
      <w:pPr>
        <w:bidi w:val="0"/>
        <w:rPr>
          <w:noProof/>
        </w:rPr>
      </w:pPr>
    </w:p>
    <w:p w14:paraId="5587F9CF" w14:textId="77777777" w:rsidR="000959F1" w:rsidRDefault="000959F1" w:rsidP="000959F1">
      <w:pPr>
        <w:bidi w:val="0"/>
        <w:rPr>
          <w:noProof/>
        </w:rPr>
      </w:pPr>
    </w:p>
    <w:p w14:paraId="4D8AA27F" w14:textId="77777777" w:rsidR="000959F1" w:rsidRDefault="000959F1" w:rsidP="000959F1">
      <w:pPr>
        <w:bidi w:val="0"/>
        <w:rPr>
          <w:noProof/>
        </w:rPr>
      </w:pPr>
    </w:p>
    <w:p w14:paraId="4A4FBB1D" w14:textId="77777777" w:rsidR="000959F1" w:rsidRDefault="000959F1" w:rsidP="000959F1">
      <w:pPr>
        <w:bidi w:val="0"/>
        <w:rPr>
          <w:noProof/>
        </w:rPr>
      </w:pPr>
    </w:p>
    <w:p w14:paraId="386971CE" w14:textId="77777777" w:rsidR="000959F1" w:rsidRDefault="000959F1" w:rsidP="000959F1">
      <w:pPr>
        <w:bidi w:val="0"/>
        <w:rPr>
          <w:noProof/>
        </w:rPr>
      </w:pPr>
    </w:p>
    <w:p w14:paraId="3674F27A" w14:textId="77777777" w:rsidR="00BC7FE0" w:rsidRDefault="000959F1" w:rsidP="000959F1">
      <w:pPr>
        <w:bidi w:val="0"/>
        <w:rPr>
          <w:noProof/>
        </w:rPr>
      </w:pPr>
      <w:r>
        <w:rPr>
          <w:noProof/>
        </w:rPr>
        <w:t xml:space="preserve">As expected, the pass critria for the conflict_counter_th and done_cr is </w:t>
      </w:r>
      <w:r w:rsidR="00BC7FE0">
        <w:rPr>
          <w:noProof/>
        </w:rPr>
        <w:t xml:space="preserve">successfully </w:t>
      </w:r>
      <w:r>
        <w:rPr>
          <w:noProof/>
        </w:rPr>
        <w:t>passed</w:t>
      </w:r>
      <w:r w:rsidR="00BC7FE0">
        <w:rPr>
          <w:noProof/>
        </w:rPr>
        <w:t>.</w:t>
      </w:r>
    </w:p>
    <w:p w14:paraId="1AAF1F96" w14:textId="11B59571" w:rsidR="00D22812" w:rsidRDefault="00BC7FE0" w:rsidP="00BC7FE0">
      <w:pPr>
        <w:bidi w:val="0"/>
        <w:rPr>
          <w:rFonts w:asciiTheme="majorBidi" w:eastAsia="Times New Roman" w:hAnsiTheme="majorBidi" w:cstheme="majorBidi"/>
          <w:color w:val="000000"/>
          <w:kern w:val="0"/>
          <w:sz w:val="24"/>
          <w:szCs w:val="24"/>
          <w14:ligatures w14:val="none"/>
        </w:rPr>
      </w:pPr>
      <w:r>
        <w:rPr>
          <w:noProof/>
        </w:rPr>
        <w:t>In addition, the data_out_flag is changed as described in the pass criteria column.</w:t>
      </w:r>
      <w:r w:rsidR="00D22812">
        <w:rPr>
          <w:rFonts w:asciiTheme="majorBidi" w:eastAsia="Times New Roman" w:hAnsiTheme="majorBidi" w:cstheme="majorBidi"/>
          <w:color w:val="000000"/>
          <w:kern w:val="0"/>
          <w:sz w:val="24"/>
          <w:szCs w:val="24"/>
          <w14:ligatures w14:val="none"/>
        </w:rPr>
        <w:br w:type="page"/>
      </w:r>
    </w:p>
    <w:p w14:paraId="585A39D3"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5543159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661C3D4" w14:textId="53D8F88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C5089C2" w14:textId="61796532" w:rsidR="00BC424D" w:rsidRDefault="00BC424D">
      <w:pPr>
        <w:bidi w:val="0"/>
        <w:rPr>
          <w:rFonts w:asciiTheme="majorBidi" w:eastAsia="Times New Roman" w:hAnsiTheme="majorBidi" w:cstheme="majorBidi"/>
          <w:color w:val="000000"/>
          <w:kern w:val="0"/>
          <w:sz w:val="24"/>
          <w:szCs w:val="24"/>
          <w14:ligatures w14:val="none"/>
        </w:rPr>
      </w:pPr>
    </w:p>
    <w:p w14:paraId="65FD8C90" w14:textId="4FFAB66D" w:rsidR="004636DE" w:rsidRPr="00537E92" w:rsidRDefault="004636DE" w:rsidP="004636DE">
      <w:pPr>
        <w:bidi w:val="0"/>
        <w:spacing w:line="360" w:lineRule="auto"/>
        <w:rPr>
          <w:rFonts w:asciiTheme="majorBidi" w:hAnsiTheme="majorBidi" w:cstheme="majorBidi"/>
          <w:noProof/>
          <w:sz w:val="24"/>
          <w:szCs w:val="24"/>
        </w:rPr>
      </w:pPr>
    </w:p>
    <w:p w14:paraId="6C580D68" w14:textId="59E2E044" w:rsidR="00113956" w:rsidRPr="006803D9" w:rsidRDefault="002F4BE7" w:rsidP="006803D9">
      <w:pPr>
        <w:pStyle w:val="Heading2"/>
        <w:bidi w:val="0"/>
        <w:rPr>
          <w:noProof/>
          <w:sz w:val="36"/>
          <w:szCs w:val="36"/>
        </w:rPr>
      </w:pPr>
      <w:r w:rsidRPr="006803D9">
        <w:rPr>
          <w:rFonts w:eastAsia="Times New Roman"/>
          <w:sz w:val="36"/>
          <w:szCs w:val="36"/>
        </w:rPr>
        <w:t xml:space="preserve">   </w:t>
      </w:r>
      <w:bookmarkStart w:id="58" w:name="_Toc177907839"/>
      <w:r w:rsidRPr="006803D9">
        <w:rPr>
          <w:rFonts w:eastAsia="Times New Roman"/>
          <w:sz w:val="36"/>
          <w:szCs w:val="36"/>
        </w:rPr>
        <w:t xml:space="preserve">3.4. Test-Plan and Test-Results </w:t>
      </w:r>
      <w:bookmarkEnd w:id="58"/>
      <w:r w:rsidR="00811A7C">
        <w:rPr>
          <w:rFonts w:eastAsia="Times New Roman"/>
          <w:sz w:val="36"/>
          <w:szCs w:val="36"/>
        </w:rPr>
        <w:t>oflow_mem_buffer_wrapper</w:t>
      </w:r>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tbl>
      <w:tblPr>
        <w:tblStyle w:val="TableGrid"/>
        <w:tblW w:w="9918" w:type="dxa"/>
        <w:tblLook w:val="04A0" w:firstRow="1" w:lastRow="0" w:firstColumn="1" w:lastColumn="0" w:noHBand="0" w:noVBand="1"/>
      </w:tblPr>
      <w:tblGrid>
        <w:gridCol w:w="1410"/>
        <w:gridCol w:w="5446"/>
        <w:gridCol w:w="3062"/>
      </w:tblGrid>
      <w:tr w:rsidR="0020236B" w:rsidRPr="00351A2F" w14:paraId="540214E3" w14:textId="77777777" w:rsidTr="004F2B82">
        <w:tc>
          <w:tcPr>
            <w:tcW w:w="2122" w:type="dxa"/>
          </w:tcPr>
          <w:p w14:paraId="3411639A" w14:textId="77777777" w:rsidR="00C47DC8" w:rsidRPr="00351A2F" w:rsidRDefault="00C47DC8" w:rsidP="004F2B82">
            <w:pPr>
              <w:bidi w:val="0"/>
              <w:rPr>
                <w:b/>
                <w:bCs/>
              </w:rPr>
            </w:pPr>
            <w:r w:rsidRPr="00351A2F">
              <w:rPr>
                <w:b/>
                <w:bCs/>
              </w:rPr>
              <w:t>Test name</w:t>
            </w:r>
          </w:p>
        </w:tc>
        <w:tc>
          <w:tcPr>
            <w:tcW w:w="3260" w:type="dxa"/>
          </w:tcPr>
          <w:p w14:paraId="1A26DA5F" w14:textId="77777777" w:rsidR="00C47DC8" w:rsidRPr="00351A2F" w:rsidRDefault="00C47DC8" w:rsidP="004F2B82">
            <w:pPr>
              <w:bidi w:val="0"/>
              <w:rPr>
                <w:b/>
                <w:bCs/>
              </w:rPr>
            </w:pPr>
            <w:r>
              <w:rPr>
                <w:b/>
                <w:bCs/>
              </w:rPr>
              <w:t>Expected Outputs</w:t>
            </w:r>
          </w:p>
        </w:tc>
        <w:tc>
          <w:tcPr>
            <w:tcW w:w="4536" w:type="dxa"/>
          </w:tcPr>
          <w:p w14:paraId="5F9436AB" w14:textId="77777777" w:rsidR="00C47DC8" w:rsidRPr="00351A2F" w:rsidRDefault="00C47DC8" w:rsidP="004F2B82">
            <w:pPr>
              <w:bidi w:val="0"/>
              <w:rPr>
                <w:b/>
                <w:bCs/>
              </w:rPr>
            </w:pPr>
            <w:r>
              <w:rPr>
                <w:b/>
                <w:bCs/>
              </w:rPr>
              <w:t>Pass Criteria</w:t>
            </w:r>
          </w:p>
        </w:tc>
      </w:tr>
      <w:tr w:rsidR="0020236B" w14:paraId="1D649119" w14:textId="77777777" w:rsidTr="004F2B82">
        <w:tc>
          <w:tcPr>
            <w:tcW w:w="2122" w:type="dxa"/>
          </w:tcPr>
          <w:p w14:paraId="6EE82F57" w14:textId="77777777" w:rsidR="00C47DC8" w:rsidRDefault="00C47DC8"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5C6D0581" w14:textId="39253F72" w:rsidR="00C47DC8" w:rsidRDefault="00C47DC8" w:rsidP="004F2B82">
            <w:pPr>
              <w:bidi w:val="0"/>
            </w:pPr>
            <w:r>
              <w:t xml:space="preserve">In this test, the focus is on frame </w:t>
            </w:r>
            <w:r w:rsidR="00FB16B1">
              <w:t>0</w:t>
            </w:r>
            <w:r w:rsidR="003B0265">
              <w:t xml:space="preserve"> (72 BBoxes)</w:t>
            </w:r>
            <w:r w:rsidR="00FB16B1">
              <w:t xml:space="preserve"> and </w:t>
            </w:r>
            <w:r w:rsidR="0020236B">
              <w:t>1</w:t>
            </w:r>
            <w:r w:rsidR="003B0265">
              <w:t xml:space="preserve"> (70 BBoxes)</w:t>
            </w:r>
            <w:r>
              <w:t>.</w:t>
            </w:r>
          </w:p>
          <w:p w14:paraId="5D790B17" w14:textId="77777777" w:rsidR="00C47DC8" w:rsidRDefault="00C47DC8" w:rsidP="004F2B82">
            <w:pPr>
              <w:bidi w:val="0"/>
            </w:pPr>
            <w:r>
              <w:t>The signals:</w:t>
            </w:r>
          </w:p>
          <w:p w14:paraId="07AB5A69" w14:textId="6C8CFCB6" w:rsidR="00C47DC8" w:rsidRDefault="00C47DC8" w:rsidP="004F2B82">
            <w:pPr>
              <w:bidi w:val="0"/>
            </w:pPr>
            <w:proofErr w:type="spellStart"/>
            <w:r>
              <w:t>start_</w:t>
            </w:r>
            <w:r w:rsidR="00FB16B1">
              <w:t>write</w:t>
            </w:r>
            <w:proofErr w:type="spellEnd"/>
            <w:r>
              <w:t xml:space="preserve"> is expected to rise</w:t>
            </w:r>
            <w:r w:rsidR="00FB16B1">
              <w:t xml:space="preserve"> to</w:t>
            </w:r>
            <w:r>
              <w:t xml:space="preserve"> ‘1’ after the pe_st</w:t>
            </w:r>
            <w:r w:rsidR="00FB16B1">
              <w:t xml:space="preserve"> is done in frame 0 and after the cr_st is done in frame </w:t>
            </w:r>
            <w:r w:rsidR="0020236B">
              <w:t>1</w:t>
            </w:r>
            <w:r w:rsidR="00FB16B1">
              <w:t>.</w:t>
            </w:r>
          </w:p>
          <w:p w14:paraId="53B81495" w14:textId="77777777" w:rsidR="00C47DC8" w:rsidRDefault="00C47DC8" w:rsidP="004F2B82">
            <w:pPr>
              <w:bidi w:val="0"/>
            </w:pPr>
          </w:p>
          <w:p w14:paraId="57FA78EF" w14:textId="5C715F02" w:rsidR="00C47DC8" w:rsidRDefault="00C47DC8" w:rsidP="004F2B82">
            <w:pPr>
              <w:bidi w:val="0"/>
            </w:pPr>
            <w:proofErr w:type="spellStart"/>
            <w:r>
              <w:t>done_</w:t>
            </w:r>
            <w:r w:rsidR="00FB16B1">
              <w:t>write</w:t>
            </w:r>
            <w:proofErr w:type="spellEnd"/>
            <w:r>
              <w:t xml:space="preserve"> expected to rise</w:t>
            </w:r>
            <w:r w:rsidR="00FB16B1">
              <w:t xml:space="preserve"> to</w:t>
            </w:r>
            <w:r>
              <w:t xml:space="preserve"> ‘1’ after </w:t>
            </w:r>
            <w:r w:rsidR="00FB16B1">
              <w:t>finishing writing all the BBoxes in the current frame</w:t>
            </w:r>
            <w:r>
              <w:t>.</w:t>
            </w:r>
          </w:p>
          <w:p w14:paraId="3EFE5CBD" w14:textId="77777777" w:rsidR="00C47DC8" w:rsidRDefault="00C47DC8" w:rsidP="004F2B82">
            <w:pPr>
              <w:bidi w:val="0"/>
            </w:pPr>
          </w:p>
          <w:p w14:paraId="3F38986D" w14:textId="07AD03D5" w:rsidR="00C47DC8" w:rsidRDefault="00FB16B1" w:rsidP="004F2B82">
            <w:pPr>
              <w:bidi w:val="0"/>
            </w:pPr>
            <w:proofErr w:type="spellStart"/>
            <w:r>
              <w:t>Ready_from_core</w:t>
            </w:r>
            <w:proofErr w:type="spellEnd"/>
            <w:r w:rsidR="00C47DC8">
              <w:t xml:space="preserve">: expected to </w:t>
            </w:r>
            <w:r>
              <w:t>rise</w:t>
            </w:r>
            <w:r w:rsidR="00C47DC8">
              <w:t xml:space="preserve"> </w:t>
            </w:r>
            <w:r w:rsidR="004A5E50">
              <w:t>after</w:t>
            </w:r>
            <w:r w:rsidR="00C47DC8">
              <w:t xml:space="preserve"> </w:t>
            </w:r>
            <w:r>
              <w:t>the data</w:t>
            </w:r>
            <w:r w:rsidR="004A5E50">
              <w:t xml:space="preserve"> (id from </w:t>
            </w:r>
            <w:proofErr w:type="spellStart"/>
            <w:r w:rsidR="004A5E50">
              <w:t>score_board</w:t>
            </w:r>
            <w:proofErr w:type="spellEnd"/>
            <w:r w:rsidR="004A5E50">
              <w:t xml:space="preserve"> and features from the </w:t>
            </w:r>
            <w:proofErr w:type="spellStart"/>
            <w:r w:rsidR="004A5E50">
              <w:t>feature_extraction_reg_sb</w:t>
            </w:r>
            <w:proofErr w:type="spellEnd"/>
            <w:r w:rsidR="004A5E50">
              <w:t>)</w:t>
            </w:r>
            <w:r>
              <w:t xml:space="preserve"> </w:t>
            </w:r>
            <w:r w:rsidR="004A5E50">
              <w:t>of the previous BBox was already written.</w:t>
            </w:r>
          </w:p>
          <w:p w14:paraId="793C584C" w14:textId="77777777" w:rsidR="00C47DC8" w:rsidRDefault="00C47DC8" w:rsidP="004F2B82">
            <w:pPr>
              <w:bidi w:val="0"/>
            </w:pPr>
          </w:p>
          <w:p w14:paraId="1B145F7C" w14:textId="1651614B" w:rsidR="00C47DC8" w:rsidRDefault="004A5E50" w:rsidP="004F2B82">
            <w:pPr>
              <w:bidi w:val="0"/>
            </w:pPr>
            <w:r>
              <w:t>Data_in_0,1</w:t>
            </w:r>
            <w:r w:rsidR="00C47DC8">
              <w:t xml:space="preserve">: expected to change </w:t>
            </w:r>
            <w:r>
              <w:t>each time to be ready for</w:t>
            </w:r>
            <w:r w:rsidR="00C47DC8">
              <w:t xml:space="preserve"> </w:t>
            </w:r>
            <w:proofErr w:type="spellStart"/>
            <w:r>
              <w:t>ready_from_core</w:t>
            </w:r>
            <w:proofErr w:type="spellEnd"/>
            <w:r>
              <w:t xml:space="preserve"> signal. (Each signal </w:t>
            </w:r>
            <w:proofErr w:type="gramStart"/>
            <w:r>
              <w:t>consists</w:t>
            </w:r>
            <w:proofErr w:type="gramEnd"/>
            <w:r>
              <w:t xml:space="preserve"> 2 BBoxes, because there are 2 BBoxes in each row)</w:t>
            </w:r>
            <w:r w:rsidR="00C47DC8">
              <w:t xml:space="preserve"> </w:t>
            </w:r>
          </w:p>
          <w:p w14:paraId="779FE5E5" w14:textId="77777777" w:rsidR="00C47DC8" w:rsidRDefault="00C47DC8" w:rsidP="004F2B82">
            <w:pPr>
              <w:bidi w:val="0"/>
            </w:pPr>
          </w:p>
          <w:p w14:paraId="5358E0BF" w14:textId="6E3332CC" w:rsidR="00C47DC8" w:rsidRDefault="004A5E50" w:rsidP="004F2B82">
            <w:pPr>
              <w:bidi w:val="0"/>
            </w:pPr>
            <w:r>
              <w:t xml:space="preserve">Current_state of </w:t>
            </w:r>
            <w:proofErr w:type="spellStart"/>
            <w:r>
              <w:t>mem_buffer_fsm_</w:t>
            </w:r>
            <w:proofErr w:type="gramStart"/>
            <w:r>
              <w:t>write</w:t>
            </w:r>
            <w:proofErr w:type="spellEnd"/>
            <w:r>
              <w:t>:</w:t>
            </w:r>
            <w:proofErr w:type="gramEnd"/>
            <w:r>
              <w:t xml:space="preserve"> </w:t>
            </w:r>
            <w:r w:rsidR="00C47DC8">
              <w:t xml:space="preserve"> supposed to </w:t>
            </w:r>
            <w:r>
              <w:t xml:space="preserve">move from offset_st (preparing the address) to </w:t>
            </w:r>
            <w:proofErr w:type="spellStart"/>
            <w:r>
              <w:t>wait_st</w:t>
            </w:r>
            <w:proofErr w:type="spellEnd"/>
            <w:r>
              <w:t xml:space="preserve"> (writing the data) each time when there is a need </w:t>
            </w:r>
            <w:r w:rsidR="0022440A">
              <w:t xml:space="preserve">for </w:t>
            </w:r>
            <w:r>
              <w:t>write new row)</w:t>
            </w:r>
          </w:p>
          <w:p w14:paraId="116D3E1F" w14:textId="77777777" w:rsidR="0022440A" w:rsidRDefault="0022440A" w:rsidP="0022440A">
            <w:pPr>
              <w:bidi w:val="0"/>
            </w:pPr>
          </w:p>
          <w:p w14:paraId="13B2EC56" w14:textId="48D8C7E0" w:rsidR="00C47DC8" w:rsidRDefault="0022440A" w:rsidP="004F2B82">
            <w:pPr>
              <w:bidi w:val="0"/>
            </w:pPr>
            <w:r>
              <w:t xml:space="preserve">Pointers: These pointers are initialized in frame_num = 0. The main purpose of them is to pointer on the start row of </w:t>
            </w:r>
            <w:r w:rsidR="007170CC">
              <w:t>each history frame’s</w:t>
            </w:r>
            <w:r>
              <w:t xml:space="preserve"> section</w:t>
            </w:r>
            <w:r w:rsidR="007170CC">
              <w:t>.</w:t>
            </w:r>
          </w:p>
          <w:p w14:paraId="522156C3" w14:textId="77777777" w:rsidR="00C47DC8" w:rsidRDefault="00C47DC8" w:rsidP="004F2B82">
            <w:pPr>
              <w:bidi w:val="0"/>
            </w:pPr>
          </w:p>
          <w:p w14:paraId="640A6788" w14:textId="11A99C6A" w:rsidR="00C47DC8" w:rsidRDefault="007170CC" w:rsidP="004F2B82">
            <w:pPr>
              <w:bidi w:val="0"/>
            </w:pPr>
            <w:proofErr w:type="spellStart"/>
            <w:r>
              <w:t>End_pointers</w:t>
            </w:r>
            <w:proofErr w:type="spellEnd"/>
            <w:r>
              <w:t xml:space="preserve">: The purpose of them is to pointer to the last row of each history frame’s section, which is supposed to be with written data. </w:t>
            </w:r>
          </w:p>
          <w:p w14:paraId="7E32AD6F" w14:textId="77777777" w:rsidR="00C47DC8" w:rsidRDefault="00C47DC8" w:rsidP="004F2B82">
            <w:pPr>
              <w:bidi w:val="0"/>
            </w:pPr>
          </w:p>
          <w:p w14:paraId="6EBE4CFD" w14:textId="12E550E0" w:rsidR="00C47DC8" w:rsidRDefault="003C6F8A" w:rsidP="003C6F8A">
            <w:pPr>
              <w:bidi w:val="0"/>
            </w:pPr>
            <w:r>
              <w:lastRenderedPageBreak/>
              <w:t>Offset_0,1:</w:t>
            </w:r>
            <w:r w:rsidR="00C47DC8">
              <w:t xml:space="preserve"> </w:t>
            </w:r>
            <w:r>
              <w:t xml:space="preserve">These signals run from 0 to </w:t>
            </w:r>
            <w:proofErr w:type="gramStart"/>
            <w:r>
              <w:t>end</w:t>
            </w:r>
            <w:proofErr w:type="gramEnd"/>
            <w:r>
              <w:t xml:space="preserve"> pointer of the current frame section in the mem_buffer.</w:t>
            </w:r>
          </w:p>
          <w:p w14:paraId="159C861E" w14:textId="77777777" w:rsidR="00C47DC8" w:rsidRDefault="00C47DC8" w:rsidP="004F2B82">
            <w:pPr>
              <w:bidi w:val="0"/>
            </w:pPr>
          </w:p>
          <w:p w14:paraId="30D1D848" w14:textId="77777777" w:rsidR="00C47DC8" w:rsidRDefault="00C47DC8" w:rsidP="004F2B82">
            <w:pPr>
              <w:bidi w:val="0"/>
            </w:pPr>
          </w:p>
          <w:p w14:paraId="7D632283" w14:textId="52A2B729" w:rsidR="00C47DC8" w:rsidRDefault="003C6F8A" w:rsidP="004F2B82">
            <w:pPr>
              <w:bidi w:val="0"/>
            </w:pPr>
            <w:r>
              <w:t>Addr_0,1</w:t>
            </w:r>
            <w:r w:rsidR="00C47DC8">
              <w:t xml:space="preserve">: </w:t>
            </w:r>
            <w:r>
              <w:t xml:space="preserve">These signals are the addresses of the rows in mem_buffer that the data will be written to them. </w:t>
            </w:r>
          </w:p>
          <w:p w14:paraId="511296C6" w14:textId="3EFEB22B" w:rsidR="003C6F8A" w:rsidRDefault="003C6F8A" w:rsidP="003C6F8A">
            <w:pPr>
              <w:bidi w:val="0"/>
            </w:pPr>
            <w:r>
              <w:t>Addr_0,1= pointers</w:t>
            </w:r>
            <w:r w:rsidR="0020236B">
              <w:t>[</w:t>
            </w:r>
            <w:proofErr w:type="spellStart"/>
            <w:r w:rsidR="0020236B">
              <w:t>frame_num%num_of_history_</w:t>
            </w:r>
            <w:proofErr w:type="gramStart"/>
            <w:r w:rsidR="0020236B">
              <w:t>frames</w:t>
            </w:r>
            <w:proofErr w:type="spellEnd"/>
            <w:r w:rsidR="0020236B">
              <w:t>]+</w:t>
            </w:r>
            <w:proofErr w:type="gramEnd"/>
            <w:r w:rsidR="0020236B">
              <w:t>offset_0,1</w:t>
            </w:r>
          </w:p>
          <w:p w14:paraId="5F2FEC0E" w14:textId="77777777" w:rsidR="00C47DC8" w:rsidRDefault="00C47DC8" w:rsidP="004F2B82">
            <w:pPr>
              <w:bidi w:val="0"/>
            </w:pPr>
            <w:r>
              <w:t xml:space="preserve"> </w:t>
            </w:r>
          </w:p>
        </w:tc>
        <w:tc>
          <w:tcPr>
            <w:tcW w:w="4536" w:type="dxa"/>
          </w:tcPr>
          <w:p w14:paraId="6772DCFB" w14:textId="14B878D3" w:rsidR="0020236B" w:rsidRDefault="00C47DC8" w:rsidP="0020236B">
            <w:pPr>
              <w:bidi w:val="0"/>
            </w:pPr>
            <w:r>
              <w:lastRenderedPageBreak/>
              <w:t xml:space="preserve">In this test the focus is on frame </w:t>
            </w:r>
            <w:r w:rsidR="0020236B">
              <w:t>0 and 1.</w:t>
            </w:r>
          </w:p>
          <w:p w14:paraId="25A757D5" w14:textId="77777777" w:rsidR="0020236B" w:rsidRDefault="0020236B" w:rsidP="0020236B">
            <w:pPr>
              <w:bidi w:val="0"/>
            </w:pPr>
          </w:p>
          <w:p w14:paraId="08786B3C" w14:textId="77777777" w:rsidR="0020236B" w:rsidRDefault="0020236B" w:rsidP="0020236B">
            <w:pPr>
              <w:bidi w:val="0"/>
            </w:pPr>
            <w:r>
              <w:t>Frame 0:</w:t>
            </w:r>
          </w:p>
          <w:p w14:paraId="347DC62C" w14:textId="18676D95" w:rsidR="0020236B" w:rsidRDefault="003B0265" w:rsidP="0020236B">
            <w:pPr>
              <w:bidi w:val="0"/>
            </w:pPr>
            <w:r>
              <w:t>-</w:t>
            </w:r>
            <w:proofErr w:type="spellStart"/>
            <w:r w:rsidR="0020236B">
              <w:t>Ready_for_core</w:t>
            </w:r>
            <w:proofErr w:type="spellEnd"/>
            <w:r w:rsidR="0020236B">
              <w:t xml:space="preserve"> should be raised 18 times because there are 72 BBoxes and each write is for 4 BBoxes. </w:t>
            </w:r>
          </w:p>
          <w:p w14:paraId="51278C51" w14:textId="0438AD98" w:rsidR="0020236B" w:rsidRDefault="003B0265" w:rsidP="0020236B">
            <w:pPr>
              <w:bidi w:val="0"/>
            </w:pPr>
            <w:r>
              <w:t>-</w:t>
            </w:r>
            <w:r w:rsidR="0020236B">
              <w:t xml:space="preserve">Pointers: </w:t>
            </w:r>
            <w:proofErr w:type="spellStart"/>
            <w:r w:rsidR="0020236B">
              <w:t>num_of_history_frames</w:t>
            </w:r>
            <w:proofErr w:type="spellEnd"/>
            <w:r w:rsidR="0020236B">
              <w:t xml:space="preserve"> = 3, therefore pointers will be divided into 3 sections. There are 128 rows in the memory </w:t>
            </w:r>
            <w:r w:rsidR="0020236B">
              <w:sym w:font="Wingdings" w:char="F0E0"/>
            </w:r>
            <w:r w:rsidR="0020236B">
              <w:t xml:space="preserve"> pointers = 0, 42, 84.</w:t>
            </w:r>
          </w:p>
          <w:p w14:paraId="41E32284" w14:textId="4483A734" w:rsidR="0020236B" w:rsidRDefault="003B0265" w:rsidP="0020236B">
            <w:pPr>
              <w:bidi w:val="0"/>
            </w:pPr>
            <w:r>
              <w:t>-</w:t>
            </w:r>
            <w:r w:rsidR="0020236B">
              <w:t xml:space="preserve">The addresses should </w:t>
            </w:r>
            <w:r w:rsidR="007B3603">
              <w:t>meet</w:t>
            </w:r>
            <w:r w:rsidR="0020236B">
              <w:t xml:space="preserve"> the next formula: addr_0</w:t>
            </w:r>
            <w:r w:rsidR="007B3603">
              <w:t>,1</w:t>
            </w:r>
            <w:r w:rsidR="0020236B">
              <w:t xml:space="preserve"> = 0 + offset</w:t>
            </w:r>
            <w:r w:rsidR="007B3603">
              <w:t>_0,1.</w:t>
            </w:r>
          </w:p>
          <w:p w14:paraId="1C8FBA41" w14:textId="597C9726" w:rsidR="0020236B" w:rsidRDefault="003B0265" w:rsidP="0020236B">
            <w:pPr>
              <w:bidi w:val="0"/>
            </w:pPr>
            <w:r>
              <w:t xml:space="preserve">-offset0,1 need to reach the last row which is full data (according to </w:t>
            </w:r>
            <w:proofErr w:type="spellStart"/>
            <w:r>
              <w:t>end_pointers</w:t>
            </w:r>
            <w:proofErr w:type="spellEnd"/>
            <w:r>
              <w:t>).</w:t>
            </w:r>
          </w:p>
          <w:p w14:paraId="1802A5B1" w14:textId="77777777" w:rsidR="0020236B" w:rsidRDefault="0020236B" w:rsidP="0020236B">
            <w:pPr>
              <w:bidi w:val="0"/>
            </w:pPr>
          </w:p>
          <w:p w14:paraId="3548F482" w14:textId="77777777" w:rsidR="0020236B" w:rsidRDefault="0020236B" w:rsidP="0020236B">
            <w:pPr>
              <w:bidi w:val="0"/>
            </w:pPr>
          </w:p>
          <w:p w14:paraId="7DE3D4DB" w14:textId="77777777" w:rsidR="0020236B" w:rsidRDefault="0020236B" w:rsidP="0020236B">
            <w:pPr>
              <w:bidi w:val="0"/>
            </w:pPr>
          </w:p>
          <w:p w14:paraId="009BFBC2" w14:textId="77777777" w:rsidR="0020236B" w:rsidRDefault="0020236B" w:rsidP="0020236B">
            <w:pPr>
              <w:bidi w:val="0"/>
            </w:pPr>
          </w:p>
          <w:p w14:paraId="152F1D22" w14:textId="77777777" w:rsidR="0020236B" w:rsidRDefault="0020236B" w:rsidP="0020236B">
            <w:pPr>
              <w:bidi w:val="0"/>
            </w:pPr>
          </w:p>
          <w:p w14:paraId="4B7D6E4D" w14:textId="0DCB2E63" w:rsidR="0020236B" w:rsidRDefault="0020236B" w:rsidP="0020236B">
            <w:pPr>
              <w:bidi w:val="0"/>
            </w:pPr>
            <w:r>
              <w:t xml:space="preserve">Frame </w:t>
            </w:r>
            <w:r>
              <w:t>1</w:t>
            </w:r>
            <w:r>
              <w:t>:</w:t>
            </w:r>
          </w:p>
          <w:p w14:paraId="7ADAFB26" w14:textId="33CFC349" w:rsidR="0020236B" w:rsidRDefault="003B0265" w:rsidP="0020236B">
            <w:pPr>
              <w:bidi w:val="0"/>
            </w:pPr>
            <w:r>
              <w:t>-</w:t>
            </w:r>
            <w:proofErr w:type="spellStart"/>
            <w:r w:rsidR="0020236B">
              <w:t>Ready_for_core</w:t>
            </w:r>
            <w:proofErr w:type="spellEnd"/>
            <w:r w:rsidR="0020236B">
              <w:t xml:space="preserve"> should be raised 18 times because there are 7</w:t>
            </w:r>
            <w:r w:rsidR="0020236B">
              <w:t>0</w:t>
            </w:r>
            <w:r w:rsidR="0020236B">
              <w:t xml:space="preserve"> BBoxes and each write is for 4 BBoxes.</w:t>
            </w:r>
            <w:r w:rsidR="0020236B">
              <w:t xml:space="preserve"> (0 will be written to the last row).</w:t>
            </w:r>
          </w:p>
          <w:p w14:paraId="17FA8ADE" w14:textId="7A6FF325" w:rsidR="007B3603" w:rsidRDefault="003B0265" w:rsidP="007B3603">
            <w:pPr>
              <w:bidi w:val="0"/>
            </w:pPr>
            <w:r>
              <w:lastRenderedPageBreak/>
              <w:t>-</w:t>
            </w:r>
            <w:r w:rsidR="007B3603">
              <w:t xml:space="preserve">The addresses should meet the next formula: addr_0,1 = </w:t>
            </w:r>
            <w:r w:rsidR="007B3603">
              <w:t>42</w:t>
            </w:r>
            <w:r w:rsidR="007B3603">
              <w:t xml:space="preserve"> + offset_0,1.</w:t>
            </w:r>
          </w:p>
          <w:p w14:paraId="1D32A72E" w14:textId="77777777" w:rsidR="003B0265" w:rsidRDefault="003B0265" w:rsidP="003B0265">
            <w:pPr>
              <w:bidi w:val="0"/>
            </w:pPr>
            <w:r>
              <w:t xml:space="preserve">-offset0,1 need to reach the last row which is full data (according to </w:t>
            </w:r>
            <w:proofErr w:type="spellStart"/>
            <w:r>
              <w:t>end_pointers</w:t>
            </w:r>
            <w:proofErr w:type="spellEnd"/>
            <w:r>
              <w:t>).</w:t>
            </w:r>
          </w:p>
          <w:p w14:paraId="3E56A77F" w14:textId="0499B67D" w:rsidR="007B3603" w:rsidRPr="00502E69" w:rsidRDefault="007B3603" w:rsidP="007B3603">
            <w:pPr>
              <w:bidi w:val="0"/>
            </w:pPr>
          </w:p>
        </w:tc>
      </w:tr>
      <w:tr w:rsidR="0020236B" w14:paraId="0CF24219" w14:textId="77777777" w:rsidTr="004F2B82">
        <w:tc>
          <w:tcPr>
            <w:tcW w:w="2122" w:type="dxa"/>
          </w:tcPr>
          <w:p w14:paraId="361F3D61" w14:textId="77777777" w:rsidR="00C47DC8" w:rsidRDefault="00C47DC8" w:rsidP="004F2B82">
            <w:pPr>
              <w:bidi w:val="0"/>
            </w:pPr>
            <w:r>
              <w:lastRenderedPageBreak/>
              <w:t>2: Multiple frames with new BBoxes to labeling and conflicts (and BBox that gets out the frame and returns after 3 frames)</w:t>
            </w:r>
          </w:p>
        </w:tc>
        <w:tc>
          <w:tcPr>
            <w:tcW w:w="3260" w:type="dxa"/>
          </w:tcPr>
          <w:p w14:paraId="67828F26" w14:textId="77777777" w:rsidR="00C47DC8" w:rsidRDefault="00C47DC8" w:rsidP="004F2B82">
            <w:pPr>
              <w:bidi w:val="0"/>
            </w:pPr>
          </w:p>
        </w:tc>
        <w:tc>
          <w:tcPr>
            <w:tcW w:w="4536" w:type="dxa"/>
          </w:tcPr>
          <w:p w14:paraId="16BA87A3" w14:textId="77777777" w:rsidR="00C47DC8" w:rsidRDefault="00C47DC8" w:rsidP="004F2B82">
            <w:pPr>
              <w:bidi w:val="0"/>
            </w:pPr>
          </w:p>
        </w:tc>
      </w:tr>
      <w:tr w:rsidR="0020236B" w14:paraId="4619BC88" w14:textId="77777777" w:rsidTr="004F2B82">
        <w:tc>
          <w:tcPr>
            <w:tcW w:w="2122" w:type="dxa"/>
          </w:tcPr>
          <w:p w14:paraId="44DE704E" w14:textId="77777777" w:rsidR="00C47DC8" w:rsidRDefault="00C47DC8" w:rsidP="004F2B82">
            <w:pPr>
              <w:bidi w:val="0"/>
            </w:pPr>
          </w:p>
        </w:tc>
        <w:tc>
          <w:tcPr>
            <w:tcW w:w="3260" w:type="dxa"/>
          </w:tcPr>
          <w:p w14:paraId="24873528" w14:textId="77777777" w:rsidR="00C47DC8" w:rsidRDefault="00C47DC8" w:rsidP="004F2B82">
            <w:pPr>
              <w:bidi w:val="0"/>
            </w:pPr>
          </w:p>
        </w:tc>
        <w:tc>
          <w:tcPr>
            <w:tcW w:w="4536" w:type="dxa"/>
          </w:tcPr>
          <w:p w14:paraId="720F0AAE" w14:textId="77777777" w:rsidR="00C47DC8" w:rsidRDefault="00C47DC8" w:rsidP="004F2B82">
            <w:pPr>
              <w:keepNext/>
              <w:bidi w:val="0"/>
            </w:pPr>
          </w:p>
        </w:tc>
      </w:tr>
    </w:tbl>
    <w:p w14:paraId="761209C9" w14:textId="31BA38C9" w:rsidR="00113956" w:rsidRPr="00537E92" w:rsidRDefault="003B0265" w:rsidP="00113956">
      <w:pPr>
        <w:tabs>
          <w:tab w:val="left" w:pos="7608"/>
        </w:tabs>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831296" behindDoc="0" locked="0" layoutInCell="1" allowOverlap="1" wp14:anchorId="4787329B" wp14:editId="6C89C476">
                <wp:simplePos x="0" y="0"/>
                <wp:positionH relativeFrom="margin">
                  <wp:posOffset>-719282</wp:posOffset>
                </wp:positionH>
                <wp:positionV relativeFrom="paragraph">
                  <wp:posOffset>21769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79211608" w:rsidR="00297A6B" w:rsidRPr="00E25344" w:rsidRDefault="00297A6B" w:rsidP="00297A6B">
                            <w:pPr>
                              <w:pStyle w:val="Caption"/>
                              <w:bidi w:val="0"/>
                              <w:jc w:val="center"/>
                              <w:rPr>
                                <w:rFonts w:asciiTheme="majorBidi" w:hAnsiTheme="majorBidi" w:cstheme="majorBidi"/>
                                <w:noProof/>
                              </w:rPr>
                            </w:pPr>
                            <w:bookmarkStart w:id="59"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rsidR="003B0265">
                              <w:t>_mem_buffer_wrapper</w:t>
                            </w:r>
                            <w:r w:rsidRPr="000546EB">
                              <w:t xml:space="preserve"> - </w:t>
                            </w:r>
                            <w:r w:rsidR="00A07CA2">
                              <w:t>t</w:t>
                            </w:r>
                            <w:r w:rsidRPr="000546EB">
                              <w:t xml:space="preserve">est </w:t>
                            </w:r>
                            <w:r w:rsidR="00A07CA2">
                              <w:t>p</w:t>
                            </w:r>
                            <w:r w:rsidRPr="000546EB">
                              <w:t>lan</w:t>
                            </w:r>
                            <w:bookmarkEnd w:id="59"/>
                            <w:r w:rsidR="00066650">
                              <w:t xml:space="preserve"> -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79" type="#_x0000_t202" style="position:absolute;margin-left:-56.65pt;margin-top:17.15pt;width:525.25pt;height:.05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4QGgIAAEAEAAAOAAAAZHJzL2Uyb0RvYy54bWysU8Fu2zAMvQ/YPwi6L066N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" stroked="f">
                <v:textbox style="mso-fit-shape-to-text:t" inset="0,0,0,0">
                  <w:txbxContent>
                    <w:p w14:paraId="7F93B0B2" w14:textId="79211608" w:rsidR="00297A6B" w:rsidRPr="00E25344" w:rsidRDefault="00297A6B" w:rsidP="00297A6B">
                      <w:pPr>
                        <w:pStyle w:val="Caption"/>
                        <w:bidi w:val="0"/>
                        <w:jc w:val="center"/>
                        <w:rPr>
                          <w:rFonts w:asciiTheme="majorBidi" w:hAnsiTheme="majorBidi" w:cstheme="majorBidi"/>
                          <w:noProof/>
                        </w:rPr>
                      </w:pPr>
                      <w:bookmarkStart w:id="60"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rsidR="003B0265">
                        <w:t>_mem_buffer_wrapper</w:t>
                      </w:r>
                      <w:r w:rsidRPr="000546EB">
                        <w:t xml:space="preserve"> - </w:t>
                      </w:r>
                      <w:r w:rsidR="00A07CA2">
                        <w:t>t</w:t>
                      </w:r>
                      <w:r w:rsidRPr="000546EB">
                        <w:t xml:space="preserve">est </w:t>
                      </w:r>
                      <w:r w:rsidR="00A07CA2">
                        <w:t>p</w:t>
                      </w:r>
                      <w:r w:rsidRPr="000546EB">
                        <w:t>lan</w:t>
                      </w:r>
                      <w:bookmarkEnd w:id="60"/>
                      <w:r w:rsidR="00066650">
                        <w:t xml:space="preserve"> - write</w:t>
                      </w:r>
                    </w:p>
                  </w:txbxContent>
                </v:textbox>
                <w10:wrap anchorx="margin"/>
              </v:shape>
            </w:pict>
          </mc:Fallback>
        </mc:AlternateContent>
      </w:r>
    </w:p>
    <w:p w14:paraId="6B99F270" w14:textId="60F4C2D3" w:rsidR="0048675C" w:rsidRPr="0048675C" w:rsidRDefault="0048675C" w:rsidP="0048675C">
      <w:pPr>
        <w:bidi w:val="0"/>
        <w:rPr>
          <w:rFonts w:asciiTheme="majorBidi" w:hAnsiTheme="majorBidi" w:cstheme="majorBidi"/>
          <w:noProof/>
          <w:sz w:val="24"/>
          <w:szCs w:val="24"/>
        </w:rPr>
      </w:pPr>
    </w:p>
    <w:p w14:paraId="09AD3BA8" w14:textId="0B02C1AE" w:rsidR="003B0265" w:rsidRDefault="0048675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25596570" w14:textId="348C1565" w:rsidR="0048675C" w:rsidRPr="00537E92" w:rsidRDefault="003B0265" w:rsidP="00A703CF">
      <w:pPr>
        <w:bidi w:val="0"/>
        <w:rPr>
          <w:rFonts w:asciiTheme="majorBidi" w:hAnsiTheme="majorBidi" w:cstheme="majorBidi"/>
          <w:noProof/>
          <w:sz w:val="24"/>
          <w:szCs w:val="24"/>
        </w:rPr>
      </w:pPr>
      <w:r>
        <w:rPr>
          <w:rFonts w:asciiTheme="majorBidi" w:hAnsiTheme="majorBidi" w:cstheme="majorBidi"/>
          <w:noProof/>
          <w:sz w:val="24"/>
          <w:szCs w:val="24"/>
        </w:rPr>
        <w:lastRenderedPageBreak/>
        <w:t>Frame 0:</w:t>
      </w:r>
    </w:p>
    <w:p w14:paraId="40D2E4A2" w14:textId="05388D56" w:rsidR="00113956" w:rsidRPr="00537E92" w:rsidRDefault="001810E5"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957248" behindDoc="1" locked="0" layoutInCell="1" allowOverlap="1" wp14:anchorId="6592D483" wp14:editId="59F8C388">
                <wp:simplePos x="0" y="0"/>
                <wp:positionH relativeFrom="column">
                  <wp:posOffset>-1053465</wp:posOffset>
                </wp:positionH>
                <wp:positionV relativeFrom="paragraph">
                  <wp:posOffset>2717165</wp:posOffset>
                </wp:positionV>
                <wp:extent cx="7353935" cy="635"/>
                <wp:effectExtent l="0" t="0" r="0" b="0"/>
                <wp:wrapTight wrapText="bothSides">
                  <wp:wrapPolygon edited="0">
                    <wp:start x="0" y="0"/>
                    <wp:lineTo x="0" y="21600"/>
                    <wp:lineTo x="21600" y="21600"/>
                    <wp:lineTo x="21600" y="0"/>
                  </wp:wrapPolygon>
                </wp:wrapTight>
                <wp:docPr id="831938697" name="Text Box 1"/>
                <wp:cNvGraphicFramePr/>
                <a:graphic xmlns:a="http://schemas.openxmlformats.org/drawingml/2006/main">
                  <a:graphicData uri="http://schemas.microsoft.com/office/word/2010/wordprocessingShape">
                    <wps:wsp>
                      <wps:cNvSpPr txBox="1"/>
                      <wps:spPr>
                        <a:xfrm>
                          <a:off x="0" y="0"/>
                          <a:ext cx="7353935" cy="635"/>
                        </a:xfrm>
                        <a:prstGeom prst="rect">
                          <a:avLst/>
                        </a:prstGeom>
                        <a:solidFill>
                          <a:prstClr val="white"/>
                        </a:solidFill>
                        <a:ln>
                          <a:noFill/>
                        </a:ln>
                      </wps:spPr>
                      <wps:txbx>
                        <w:txbxContent>
                          <w:p w14:paraId="34DC5F16" w14:textId="67EE67CF" w:rsidR="001810E5" w:rsidRPr="00F2473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9</w:t>
                            </w:r>
                            <w:r>
                              <w:rPr>
                                <w:rtl/>
                              </w:rPr>
                              <w:fldChar w:fldCharType="end"/>
                            </w:r>
                            <w:r>
                              <w:t>: oflow_mem_buffer_wrapper - test results - write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D483" id="_x0000_s1080" type="#_x0000_t202" style="position:absolute;left:0;text-align:left;margin-left:-82.95pt;margin-top:213.95pt;width:579.0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E8GwIAAEA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" stroked="f">
                <v:textbox style="mso-fit-shape-to-text:t" inset="0,0,0,0">
                  <w:txbxContent>
                    <w:p w14:paraId="34DC5F16" w14:textId="67EE67CF" w:rsidR="001810E5" w:rsidRPr="00F2473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39</w:t>
                      </w:r>
                      <w:r>
                        <w:rPr>
                          <w:rtl/>
                        </w:rPr>
                        <w:fldChar w:fldCharType="end"/>
                      </w:r>
                      <w:r>
                        <w:t>: oflow_mem_buffer_wrapper - test results - write - frame 0</w:t>
                      </w:r>
                    </w:p>
                  </w:txbxContent>
                </v:textbox>
                <w10:wrap type="tight"/>
              </v:shape>
            </w:pict>
          </mc:Fallback>
        </mc:AlternateContent>
      </w:r>
      <w:r w:rsidR="003B0265">
        <w:rPr>
          <w:rFonts w:asciiTheme="majorBidi" w:hAnsiTheme="majorBidi" w:cstheme="majorBidi"/>
          <w:noProof/>
          <w:sz w:val="24"/>
          <w:szCs w:val="24"/>
        </w:rPr>
        <w:drawing>
          <wp:anchor distT="0" distB="0" distL="114300" distR="114300" simplePos="0" relativeHeight="251951104" behindDoc="1" locked="0" layoutInCell="1" allowOverlap="1" wp14:anchorId="36163C2A" wp14:editId="3523CA00">
            <wp:simplePos x="0" y="0"/>
            <wp:positionH relativeFrom="column">
              <wp:posOffset>-1053465</wp:posOffset>
            </wp:positionH>
            <wp:positionV relativeFrom="paragraph">
              <wp:posOffset>318770</wp:posOffset>
            </wp:positionV>
            <wp:extent cx="7353935" cy="2341245"/>
            <wp:effectExtent l="0" t="0" r="0" b="1905"/>
            <wp:wrapTight wrapText="bothSides">
              <wp:wrapPolygon edited="0">
                <wp:start x="0" y="0"/>
                <wp:lineTo x="0" y="21442"/>
                <wp:lineTo x="21542" y="21442"/>
                <wp:lineTo x="21542" y="0"/>
                <wp:lineTo x="0" y="0"/>
              </wp:wrapPolygon>
            </wp:wrapTight>
            <wp:docPr id="898051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5393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69F6108F" w14:textId="77777777" w:rsidR="003B0265" w:rsidRDefault="003B0265" w:rsidP="003B026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expected, there are 18 arises of the signal ready_from_core.</w:t>
      </w:r>
    </w:p>
    <w:p w14:paraId="2E08F95E" w14:textId="77777777" w:rsidR="004D2B09" w:rsidRDefault="003B0265" w:rsidP="003B026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In addition, the pointers are as expected: 0, 42, 84, 0, 0. And end_pointers[0] is set to 36, which represent 36*2=72 BBoxes.</w:t>
      </w:r>
    </w:p>
    <w:p w14:paraId="72295B7F" w14:textId="77777777" w:rsidR="004D2B09" w:rsidRDefault="004D2B09" w:rsidP="004D2B09">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ddr_0 = offset_0 because this is frame 0. (as well for addr_1).</w:t>
      </w:r>
    </w:p>
    <w:p w14:paraId="46B0F50F" w14:textId="77777777" w:rsidR="004D2B09" w:rsidRDefault="004D2B09" w:rsidP="004D2B09">
      <w:pPr>
        <w:bidi w:val="0"/>
        <w:spacing w:line="360" w:lineRule="auto"/>
        <w:rPr>
          <w:rFonts w:asciiTheme="majorBidi" w:hAnsiTheme="majorBidi" w:cstheme="majorBidi"/>
          <w:noProof/>
          <w:sz w:val="24"/>
          <w:szCs w:val="24"/>
        </w:rPr>
      </w:pPr>
    </w:p>
    <w:p w14:paraId="1EA83438" w14:textId="77777777" w:rsidR="004D2B09" w:rsidRDefault="004D2B09" w:rsidP="004D2B09">
      <w:pPr>
        <w:bidi w:val="0"/>
        <w:spacing w:line="360" w:lineRule="auto"/>
        <w:rPr>
          <w:rFonts w:asciiTheme="majorBidi" w:hAnsiTheme="majorBidi" w:cstheme="majorBidi"/>
          <w:noProof/>
          <w:sz w:val="24"/>
          <w:szCs w:val="24"/>
        </w:rPr>
      </w:pPr>
    </w:p>
    <w:p w14:paraId="35E8179E" w14:textId="7323C81F" w:rsidR="004D2B09" w:rsidRDefault="001810E5" w:rsidP="004D2B09">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959296" behindDoc="1" locked="0" layoutInCell="1" allowOverlap="1" wp14:anchorId="3EC14DB0" wp14:editId="4F2A945D">
                <wp:simplePos x="0" y="0"/>
                <wp:positionH relativeFrom="column">
                  <wp:posOffset>-1037590</wp:posOffset>
                </wp:positionH>
                <wp:positionV relativeFrom="paragraph">
                  <wp:posOffset>2225040</wp:posOffset>
                </wp:positionV>
                <wp:extent cx="7234555" cy="635"/>
                <wp:effectExtent l="0" t="0" r="0" b="0"/>
                <wp:wrapTight wrapText="bothSides">
                  <wp:wrapPolygon edited="0">
                    <wp:start x="0" y="0"/>
                    <wp:lineTo x="0" y="21600"/>
                    <wp:lineTo x="21600" y="21600"/>
                    <wp:lineTo x="21600" y="0"/>
                  </wp:wrapPolygon>
                </wp:wrapTight>
                <wp:docPr id="211654658" name="Text Box 1"/>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1529796B" w14:textId="0163F42E" w:rsidR="001810E5" w:rsidRPr="00C751F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40</w:t>
                            </w:r>
                            <w:r>
                              <w:rPr>
                                <w:rtl/>
                              </w:rPr>
                              <w:fldChar w:fldCharType="end"/>
                            </w:r>
                            <w:r>
                              <w:t xml:space="preserve">: </w:t>
                            </w:r>
                            <w:r w:rsidRPr="00B55B9A">
                              <w:t xml:space="preserve">oflow_mem_buffer_wrapper - test results - write - fram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4DB0" id="_x0000_s1081" type="#_x0000_t202" style="position:absolute;margin-left:-81.7pt;margin-top:175.2pt;width:569.6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V8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fpze3s9mMM0mxu5tZ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" stroked="f">
                <v:textbox style="mso-fit-shape-to-text:t" inset="0,0,0,0">
                  <w:txbxContent>
                    <w:p w14:paraId="1529796B" w14:textId="0163F42E" w:rsidR="001810E5" w:rsidRPr="00C751F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40</w:t>
                      </w:r>
                      <w:r>
                        <w:rPr>
                          <w:rtl/>
                        </w:rPr>
                        <w:fldChar w:fldCharType="end"/>
                      </w:r>
                      <w:r>
                        <w:t xml:space="preserve">: </w:t>
                      </w:r>
                      <w:r w:rsidRPr="00B55B9A">
                        <w:t xml:space="preserve">oflow_mem_buffer_wrapper - test results - write - frame </w:t>
                      </w:r>
                      <w:r>
                        <w:t>1</w:t>
                      </w:r>
                    </w:p>
                  </w:txbxContent>
                </v:textbox>
                <w10:wrap type="tight"/>
              </v:shape>
            </w:pict>
          </mc:Fallback>
        </mc:AlternateContent>
      </w:r>
      <w:r w:rsidR="004D2B09">
        <w:rPr>
          <w:rFonts w:asciiTheme="majorBidi" w:hAnsiTheme="majorBidi" w:cstheme="majorBidi"/>
          <w:noProof/>
          <w:sz w:val="24"/>
          <w:szCs w:val="24"/>
        </w:rPr>
        <w:drawing>
          <wp:anchor distT="0" distB="0" distL="114300" distR="114300" simplePos="0" relativeHeight="251952128" behindDoc="1" locked="0" layoutInCell="1" allowOverlap="1" wp14:anchorId="3894D071" wp14:editId="68898249">
            <wp:simplePos x="0" y="0"/>
            <wp:positionH relativeFrom="column">
              <wp:posOffset>-1037590</wp:posOffset>
            </wp:positionH>
            <wp:positionV relativeFrom="paragraph">
              <wp:posOffset>286385</wp:posOffset>
            </wp:positionV>
            <wp:extent cx="7234555" cy="1881505"/>
            <wp:effectExtent l="0" t="0" r="4445" b="4445"/>
            <wp:wrapTight wrapText="bothSides">
              <wp:wrapPolygon edited="0">
                <wp:start x="0" y="0"/>
                <wp:lineTo x="0" y="21432"/>
                <wp:lineTo x="21556" y="21432"/>
                <wp:lineTo x="21556" y="0"/>
                <wp:lineTo x="0" y="0"/>
              </wp:wrapPolygon>
            </wp:wrapTight>
            <wp:docPr id="20326417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3455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09">
        <w:rPr>
          <w:rFonts w:asciiTheme="majorBidi" w:hAnsiTheme="majorBidi" w:cstheme="majorBidi"/>
          <w:noProof/>
          <w:sz w:val="24"/>
          <w:szCs w:val="24"/>
        </w:rPr>
        <w:t xml:space="preserve">Frame </w:t>
      </w:r>
      <w:r w:rsidR="004D2B09">
        <w:rPr>
          <w:rFonts w:asciiTheme="majorBidi" w:hAnsiTheme="majorBidi" w:cstheme="majorBidi"/>
          <w:noProof/>
          <w:sz w:val="24"/>
          <w:szCs w:val="24"/>
        </w:rPr>
        <w:t>1</w:t>
      </w:r>
      <w:r w:rsidR="004D2B09">
        <w:rPr>
          <w:rFonts w:asciiTheme="majorBidi" w:hAnsiTheme="majorBidi" w:cstheme="majorBidi"/>
          <w:noProof/>
          <w:sz w:val="24"/>
          <w:szCs w:val="24"/>
        </w:rPr>
        <w:t>:</w:t>
      </w:r>
    </w:p>
    <w:p w14:paraId="395E59ED" w14:textId="2C1C56BB" w:rsidR="004D2B09" w:rsidRPr="00537E92" w:rsidRDefault="004D2B09" w:rsidP="004D2B09">
      <w:pPr>
        <w:bidi w:val="0"/>
        <w:rPr>
          <w:rFonts w:asciiTheme="majorBidi" w:hAnsiTheme="majorBidi" w:cstheme="majorBidi"/>
          <w:noProof/>
          <w:sz w:val="24"/>
          <w:szCs w:val="24"/>
        </w:rPr>
      </w:pPr>
    </w:p>
    <w:p w14:paraId="47958BAC" w14:textId="77777777" w:rsidR="004C1F53" w:rsidRDefault="004C1F53" w:rsidP="004C1F53">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expected, there are 18 arises of the signal ready_from_core.</w:t>
      </w:r>
    </w:p>
    <w:p w14:paraId="4EDB33E1" w14:textId="474748F9" w:rsidR="00651DD5" w:rsidRDefault="00651DD5" w:rsidP="00651DD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offset_0 reaches to 34 (0-34, in increments of 2, is 35 rows which store 35*2=70 BBoxes).</w:t>
      </w:r>
    </w:p>
    <w:p w14:paraId="08D5C198" w14:textId="23726411" w:rsidR="00651DD5" w:rsidRDefault="00651DD5" w:rsidP="00651DD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Offset reaches to 35 (1-35</w:t>
      </w:r>
      <w:r>
        <w:rPr>
          <w:rFonts w:asciiTheme="majorBidi" w:hAnsiTheme="majorBidi" w:cstheme="majorBidi"/>
          <w:noProof/>
          <w:sz w:val="24"/>
          <w:szCs w:val="24"/>
        </w:rPr>
        <w:t>, in increments of 2</w:t>
      </w:r>
      <w:r>
        <w:rPr>
          <w:rFonts w:asciiTheme="majorBidi" w:hAnsiTheme="majorBidi" w:cstheme="majorBidi"/>
          <w:noProof/>
          <w:sz w:val="24"/>
          <w:szCs w:val="24"/>
        </w:rPr>
        <w:t xml:space="preserve">). For offset_1=35, which is not needed (because there are only 70 BBoxes), the data_in_1 that </w:t>
      </w:r>
      <w:r w:rsidR="00D15883">
        <w:rPr>
          <w:rFonts w:asciiTheme="majorBidi" w:hAnsiTheme="majorBidi" w:cstheme="majorBidi"/>
          <w:noProof/>
          <w:sz w:val="24"/>
          <w:szCs w:val="24"/>
        </w:rPr>
        <w:t>will be written to this row will be 0.</w:t>
      </w:r>
    </w:p>
    <w:p w14:paraId="0779E757" w14:textId="20DAFD13" w:rsidR="004C1F53" w:rsidRDefault="004C1F53" w:rsidP="004C1F53">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Addr_0 = </w:t>
      </w:r>
      <w:r>
        <w:rPr>
          <w:rFonts w:asciiTheme="majorBidi" w:hAnsiTheme="majorBidi" w:cstheme="majorBidi"/>
          <w:noProof/>
          <w:sz w:val="24"/>
          <w:szCs w:val="24"/>
        </w:rPr>
        <w:t xml:space="preserve">42 + </w:t>
      </w:r>
      <w:r>
        <w:rPr>
          <w:rFonts w:asciiTheme="majorBidi" w:hAnsiTheme="majorBidi" w:cstheme="majorBidi"/>
          <w:noProof/>
          <w:sz w:val="24"/>
          <w:szCs w:val="24"/>
        </w:rPr>
        <w:t xml:space="preserve">offset_0 because this is frame </w:t>
      </w:r>
      <w:r>
        <w:rPr>
          <w:rFonts w:asciiTheme="majorBidi" w:hAnsiTheme="majorBidi" w:cstheme="majorBidi"/>
          <w:noProof/>
          <w:sz w:val="24"/>
          <w:szCs w:val="24"/>
        </w:rPr>
        <w:t>1</w:t>
      </w:r>
      <w:r>
        <w:rPr>
          <w:rFonts w:asciiTheme="majorBidi" w:hAnsiTheme="majorBidi" w:cstheme="majorBidi"/>
          <w:noProof/>
          <w:sz w:val="24"/>
          <w:szCs w:val="24"/>
        </w:rPr>
        <w:t>. (as well for addr_1).</w:t>
      </w:r>
    </w:p>
    <w:p w14:paraId="0CE456AF" w14:textId="36F8DF56" w:rsidR="00651DD5" w:rsidRDefault="00651DD5" w:rsidP="00651DD5">
      <w:pPr>
        <w:bidi w:val="0"/>
        <w:spacing w:line="360" w:lineRule="auto"/>
        <w:rPr>
          <w:rFonts w:asciiTheme="majorBidi" w:hAnsiTheme="majorBidi" w:cstheme="majorBidi"/>
          <w:noProof/>
          <w:sz w:val="24"/>
          <w:szCs w:val="24"/>
        </w:rPr>
      </w:pPr>
    </w:p>
    <w:p w14:paraId="2B72E849" w14:textId="0DB61DF7" w:rsidR="00113956" w:rsidRPr="00537E92" w:rsidRDefault="00113956" w:rsidP="004D2B0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tbl>
      <w:tblPr>
        <w:tblStyle w:val="TableGrid"/>
        <w:tblW w:w="9918" w:type="dxa"/>
        <w:tblLook w:val="04A0" w:firstRow="1" w:lastRow="0" w:firstColumn="1" w:lastColumn="0" w:noHBand="0" w:noVBand="1"/>
      </w:tblPr>
      <w:tblGrid>
        <w:gridCol w:w="1073"/>
        <w:gridCol w:w="5280"/>
        <w:gridCol w:w="3613"/>
      </w:tblGrid>
      <w:tr w:rsidR="00D3488C" w:rsidRPr="00351A2F" w14:paraId="6578972D" w14:textId="77777777" w:rsidTr="004F2B82">
        <w:tc>
          <w:tcPr>
            <w:tcW w:w="2122" w:type="dxa"/>
          </w:tcPr>
          <w:p w14:paraId="49333021" w14:textId="77777777" w:rsidR="00D3488C" w:rsidRPr="00351A2F" w:rsidRDefault="00D3488C" w:rsidP="004F2B82">
            <w:pPr>
              <w:bidi w:val="0"/>
              <w:rPr>
                <w:b/>
                <w:bCs/>
              </w:rPr>
            </w:pPr>
            <w:r w:rsidRPr="00351A2F">
              <w:rPr>
                <w:b/>
                <w:bCs/>
              </w:rPr>
              <w:lastRenderedPageBreak/>
              <w:t>Test name</w:t>
            </w:r>
          </w:p>
        </w:tc>
        <w:tc>
          <w:tcPr>
            <w:tcW w:w="3260" w:type="dxa"/>
          </w:tcPr>
          <w:p w14:paraId="4BCA2C2B" w14:textId="77777777" w:rsidR="00D3488C" w:rsidRPr="00351A2F" w:rsidRDefault="00D3488C" w:rsidP="004F2B82">
            <w:pPr>
              <w:bidi w:val="0"/>
              <w:rPr>
                <w:b/>
                <w:bCs/>
              </w:rPr>
            </w:pPr>
            <w:r>
              <w:rPr>
                <w:b/>
                <w:bCs/>
              </w:rPr>
              <w:t>Expected Outputs</w:t>
            </w:r>
          </w:p>
        </w:tc>
        <w:tc>
          <w:tcPr>
            <w:tcW w:w="4536" w:type="dxa"/>
          </w:tcPr>
          <w:p w14:paraId="260D40B8" w14:textId="77777777" w:rsidR="00D3488C" w:rsidRPr="00351A2F" w:rsidRDefault="00D3488C" w:rsidP="004F2B82">
            <w:pPr>
              <w:bidi w:val="0"/>
              <w:rPr>
                <w:b/>
                <w:bCs/>
              </w:rPr>
            </w:pPr>
            <w:r>
              <w:rPr>
                <w:b/>
                <w:bCs/>
              </w:rPr>
              <w:t>Pass Criteria</w:t>
            </w:r>
          </w:p>
        </w:tc>
      </w:tr>
      <w:tr w:rsidR="00D3488C" w14:paraId="4EAC44F4" w14:textId="77777777" w:rsidTr="004F2B82">
        <w:tc>
          <w:tcPr>
            <w:tcW w:w="2122" w:type="dxa"/>
          </w:tcPr>
          <w:p w14:paraId="5E4C8C5C" w14:textId="77777777" w:rsidR="00D3488C" w:rsidRDefault="00D3488C"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39B19EA8" w14:textId="1A2287D4" w:rsidR="00D3488C" w:rsidRDefault="00D3488C" w:rsidP="004F2B82">
            <w:pPr>
              <w:bidi w:val="0"/>
            </w:pPr>
            <w:r>
              <w:t xml:space="preserve">In this test, the focus is on frame 0 (72 BBoxes) and </w:t>
            </w:r>
            <w:r w:rsidR="00E553C7">
              <w:t>2</w:t>
            </w:r>
            <w:r>
              <w:t xml:space="preserve"> (70 BBoxes).</w:t>
            </w:r>
          </w:p>
          <w:p w14:paraId="6E2068D2" w14:textId="77777777" w:rsidR="00D3488C" w:rsidRDefault="00D3488C" w:rsidP="004F2B82">
            <w:pPr>
              <w:bidi w:val="0"/>
            </w:pPr>
            <w:r>
              <w:t>The signals:</w:t>
            </w:r>
          </w:p>
          <w:p w14:paraId="6C623FAA" w14:textId="34806C9C" w:rsidR="00D3488C" w:rsidRDefault="00D3488C" w:rsidP="004F2B82">
            <w:pPr>
              <w:bidi w:val="0"/>
            </w:pPr>
            <w:proofErr w:type="spellStart"/>
            <w:r>
              <w:t>start_</w:t>
            </w:r>
            <w:r>
              <w:t>read</w:t>
            </w:r>
            <w:proofErr w:type="spellEnd"/>
            <w:r>
              <w:t xml:space="preserve"> is expected to rise to ‘1’ </w:t>
            </w:r>
            <w:r w:rsidR="00E553C7">
              <w:t xml:space="preserve">when the </w:t>
            </w:r>
            <w:r w:rsidR="005606C2">
              <w:t xml:space="preserve">first </w:t>
            </w:r>
            <w:proofErr w:type="spellStart"/>
            <w:r w:rsidR="00E553C7">
              <w:t>similarity_metric</w:t>
            </w:r>
            <w:proofErr w:type="spellEnd"/>
            <w:r w:rsidR="005606C2">
              <w:t xml:space="preserve"> of the set</w:t>
            </w:r>
            <w:r w:rsidR="00E553C7">
              <w:t xml:space="preserve"> starts. </w:t>
            </w:r>
          </w:p>
          <w:p w14:paraId="103154DF" w14:textId="77777777" w:rsidR="00D3488C" w:rsidRDefault="00D3488C" w:rsidP="004F2B82">
            <w:pPr>
              <w:bidi w:val="0"/>
            </w:pPr>
          </w:p>
          <w:p w14:paraId="4F91A915" w14:textId="24E6AC54" w:rsidR="00D3488C" w:rsidRDefault="00D3488C" w:rsidP="004F2B82">
            <w:pPr>
              <w:bidi w:val="0"/>
            </w:pPr>
            <w:proofErr w:type="spellStart"/>
            <w:r>
              <w:t>done_</w:t>
            </w:r>
            <w:r w:rsidR="00E553C7">
              <w:t>read</w:t>
            </w:r>
            <w:proofErr w:type="spellEnd"/>
            <w:r>
              <w:t xml:space="preserve"> expected to rise to ‘1’ after finishing </w:t>
            </w:r>
            <w:r w:rsidR="00E553C7">
              <w:t>reading</w:t>
            </w:r>
            <w:r>
              <w:t xml:space="preserve"> </w:t>
            </w:r>
            <w:r w:rsidR="005606C2">
              <w:t>all</w:t>
            </w:r>
            <w:r w:rsidR="00E553C7">
              <w:t xml:space="preserve"> the history frames from the mem_buffer.</w:t>
            </w:r>
          </w:p>
          <w:p w14:paraId="22105BB4" w14:textId="77777777" w:rsidR="00D3488C" w:rsidRDefault="00D3488C" w:rsidP="004F2B82">
            <w:pPr>
              <w:bidi w:val="0"/>
            </w:pPr>
          </w:p>
          <w:p w14:paraId="689AD065" w14:textId="0BD0A624" w:rsidR="00D3488C" w:rsidRDefault="00E553C7" w:rsidP="004F2B82">
            <w:pPr>
              <w:bidi w:val="0"/>
            </w:pPr>
            <w:r>
              <w:t>Similarity_metric_flag_read_new_line</w:t>
            </w:r>
            <w:r w:rsidR="00D3488C">
              <w:t xml:space="preserve">: expected to rise </w:t>
            </w:r>
            <w:r>
              <w:t xml:space="preserve">2 cycles before the </w:t>
            </w:r>
            <w:proofErr w:type="spellStart"/>
            <w:r>
              <w:t>similarity_metric</w:t>
            </w:r>
            <w:proofErr w:type="spellEnd"/>
            <w:r>
              <w:t xml:space="preserve"> is done to prepare</w:t>
            </w:r>
            <w:r w:rsidR="00D3488C">
              <w:t xml:space="preserve"> the </w:t>
            </w:r>
            <w:r>
              <w:t xml:space="preserve">next </w:t>
            </w:r>
            <w:r w:rsidR="00D3488C">
              <w:t>data</w:t>
            </w:r>
            <w:r>
              <w:t xml:space="preserve"> from the mem_buffer to the next process of </w:t>
            </w:r>
            <w:proofErr w:type="spellStart"/>
            <w:r>
              <w:t>similarity_metric</w:t>
            </w:r>
            <w:proofErr w:type="spellEnd"/>
            <w:r>
              <w:t>.</w:t>
            </w:r>
          </w:p>
          <w:p w14:paraId="1639A1E3" w14:textId="77777777" w:rsidR="00D3488C" w:rsidRDefault="00D3488C" w:rsidP="004F2B82">
            <w:pPr>
              <w:bidi w:val="0"/>
            </w:pPr>
          </w:p>
          <w:p w14:paraId="3C044A39" w14:textId="120651A5" w:rsidR="00D3488C" w:rsidRDefault="00D3488C" w:rsidP="004F2B82">
            <w:pPr>
              <w:bidi w:val="0"/>
            </w:pPr>
            <w:r>
              <w:t>Data_</w:t>
            </w:r>
            <w:r w:rsidR="00E553C7">
              <w:t>out</w:t>
            </w:r>
            <w:r>
              <w:t>_0</w:t>
            </w:r>
            <w:r w:rsidR="00E553C7">
              <w:t>: one row from the mem_buffer which contains 2 BBoxes (</w:t>
            </w:r>
            <w:proofErr w:type="spellStart"/>
            <w:r w:rsidR="00E553C7">
              <w:t>features+id</w:t>
            </w:r>
            <w:proofErr w:type="spellEnd"/>
            <w:r w:rsidR="00E553C7">
              <w:t>).</w:t>
            </w:r>
            <w:r>
              <w:t xml:space="preserve"> </w:t>
            </w:r>
          </w:p>
          <w:p w14:paraId="0BA02E7F" w14:textId="77777777" w:rsidR="00D3488C" w:rsidRDefault="00D3488C" w:rsidP="004F2B82">
            <w:pPr>
              <w:bidi w:val="0"/>
            </w:pPr>
          </w:p>
          <w:p w14:paraId="1B24840C" w14:textId="03F5119E" w:rsidR="00D3488C" w:rsidRDefault="00D3488C" w:rsidP="004F2B82">
            <w:pPr>
              <w:bidi w:val="0"/>
            </w:pPr>
            <w:r>
              <w:t>Current_state of mem_buffer_fsm_</w:t>
            </w:r>
            <w:r w:rsidR="00E553C7">
              <w:t>read</w:t>
            </w:r>
            <w:r>
              <w:t>:  supposed to move from offset_st (</w:t>
            </w:r>
            <w:r w:rsidR="00E553C7">
              <w:t>reading all the rows of a specific history frame</w:t>
            </w:r>
            <w:r>
              <w:t xml:space="preserve">) to </w:t>
            </w:r>
            <w:r w:rsidR="00E553C7">
              <w:t>frame</w:t>
            </w:r>
            <w:r>
              <w:t>_st (</w:t>
            </w:r>
            <w:r w:rsidR="00E553C7">
              <w:t xml:space="preserve">prepare the next history frame </w:t>
            </w:r>
            <w:proofErr w:type="spellStart"/>
            <w:r w:rsidR="00E553C7">
              <w:t>start_pointer</w:t>
            </w:r>
            <w:proofErr w:type="spellEnd"/>
            <w:r>
              <w:t xml:space="preserve">) each time when there is a need for </w:t>
            </w:r>
            <w:r w:rsidR="00E553C7">
              <w:t>read</w:t>
            </w:r>
            <w:r>
              <w:t xml:space="preserve"> new </w:t>
            </w:r>
            <w:r w:rsidR="00E553C7">
              <w:t>frame</w:t>
            </w:r>
            <w:r>
              <w:t>)</w:t>
            </w:r>
          </w:p>
          <w:p w14:paraId="62EA85E4" w14:textId="77777777" w:rsidR="00D3488C" w:rsidRDefault="00D3488C" w:rsidP="004F2B82">
            <w:pPr>
              <w:bidi w:val="0"/>
            </w:pPr>
          </w:p>
          <w:p w14:paraId="5A1F6B3F" w14:textId="77777777" w:rsidR="00D3488C" w:rsidRDefault="00D3488C" w:rsidP="004F2B82">
            <w:pPr>
              <w:bidi w:val="0"/>
            </w:pPr>
            <w:r>
              <w:t>Pointers: These pointers are initialized in frame_num = 0. The main purpose of them is to pointer on the start row of each history frame’s section.</w:t>
            </w:r>
          </w:p>
          <w:p w14:paraId="02622D8D" w14:textId="77777777" w:rsidR="00D3488C" w:rsidRDefault="00D3488C" w:rsidP="004F2B82">
            <w:pPr>
              <w:bidi w:val="0"/>
            </w:pPr>
          </w:p>
          <w:p w14:paraId="0B7A2FA6" w14:textId="77777777" w:rsidR="00D3488C" w:rsidRDefault="00D3488C" w:rsidP="004F2B82">
            <w:pPr>
              <w:bidi w:val="0"/>
            </w:pPr>
            <w:proofErr w:type="spellStart"/>
            <w:r>
              <w:t>End_pointers</w:t>
            </w:r>
            <w:proofErr w:type="spellEnd"/>
            <w:r>
              <w:t xml:space="preserve">: The purpose of them is to pointer to the last row of each history frame’s section, which is supposed to be with written data. </w:t>
            </w:r>
          </w:p>
          <w:p w14:paraId="6982BA56" w14:textId="77777777" w:rsidR="00D3488C" w:rsidRDefault="00D3488C" w:rsidP="004F2B82">
            <w:pPr>
              <w:bidi w:val="0"/>
            </w:pPr>
          </w:p>
          <w:p w14:paraId="57336D91" w14:textId="423BF70C" w:rsidR="00D3488C" w:rsidRDefault="00D3488C" w:rsidP="004F2B82">
            <w:pPr>
              <w:bidi w:val="0"/>
            </w:pPr>
            <w:r>
              <w:t xml:space="preserve">Offset_0: These signals run from 0 to </w:t>
            </w:r>
            <w:r w:rsidR="0010728D">
              <w:t xml:space="preserve">the </w:t>
            </w:r>
            <w:proofErr w:type="spellStart"/>
            <w:r w:rsidR="0010728D">
              <w:t>end_</w:t>
            </w:r>
            <w:r>
              <w:t>pointer</w:t>
            </w:r>
            <w:proofErr w:type="spellEnd"/>
            <w:r>
              <w:t xml:space="preserve"> of the current frame section in the mem_buffer.</w:t>
            </w:r>
          </w:p>
          <w:p w14:paraId="6AFF39A7" w14:textId="77777777" w:rsidR="00D3488C" w:rsidRDefault="00D3488C" w:rsidP="004F2B82">
            <w:pPr>
              <w:bidi w:val="0"/>
            </w:pPr>
          </w:p>
          <w:p w14:paraId="5C539DAC" w14:textId="77777777" w:rsidR="00D3488C" w:rsidRDefault="00D3488C" w:rsidP="004F2B82">
            <w:pPr>
              <w:bidi w:val="0"/>
            </w:pPr>
          </w:p>
          <w:p w14:paraId="0ED4BFCE" w14:textId="43CEE6D6" w:rsidR="00D3488C" w:rsidRDefault="00D3488C" w:rsidP="004F2B82">
            <w:pPr>
              <w:bidi w:val="0"/>
            </w:pPr>
            <w:r>
              <w:t xml:space="preserve">Addr_0: These signals are the addresses of the rows in mem_buffer that the data will be written to them. </w:t>
            </w:r>
          </w:p>
          <w:p w14:paraId="12CF0008" w14:textId="2C59760E" w:rsidR="00D3488C" w:rsidRDefault="00D3488C" w:rsidP="004F2B82">
            <w:pPr>
              <w:bidi w:val="0"/>
            </w:pPr>
            <w:r>
              <w:t>Addr_0= pointers[</w:t>
            </w:r>
            <w:proofErr w:type="spellStart"/>
            <w:r>
              <w:t>frame_num%num_of_history_</w:t>
            </w:r>
            <w:proofErr w:type="gramStart"/>
            <w:r>
              <w:t>frames</w:t>
            </w:r>
            <w:proofErr w:type="spellEnd"/>
            <w:r>
              <w:t>]+</w:t>
            </w:r>
            <w:proofErr w:type="gramEnd"/>
            <w:r>
              <w:t>offset_0</w:t>
            </w:r>
          </w:p>
          <w:p w14:paraId="2A40DD3E" w14:textId="77777777" w:rsidR="00D3488C" w:rsidRDefault="00D3488C" w:rsidP="004F2B82">
            <w:pPr>
              <w:bidi w:val="0"/>
            </w:pPr>
            <w:r>
              <w:t xml:space="preserve"> </w:t>
            </w:r>
          </w:p>
        </w:tc>
        <w:tc>
          <w:tcPr>
            <w:tcW w:w="4536" w:type="dxa"/>
          </w:tcPr>
          <w:p w14:paraId="15745F0E" w14:textId="3B6EC4F9" w:rsidR="00D3488C" w:rsidRDefault="00D3488C" w:rsidP="004F2B82">
            <w:pPr>
              <w:bidi w:val="0"/>
            </w:pPr>
            <w:r>
              <w:t xml:space="preserve">In this test the focus is on frame 0 and </w:t>
            </w:r>
            <w:r w:rsidR="00E553C7">
              <w:t>2</w:t>
            </w:r>
            <w:r>
              <w:t>.</w:t>
            </w:r>
          </w:p>
          <w:p w14:paraId="2C6F5329" w14:textId="77777777" w:rsidR="00D3488C" w:rsidRDefault="00D3488C" w:rsidP="004F2B82">
            <w:pPr>
              <w:bidi w:val="0"/>
            </w:pPr>
          </w:p>
          <w:p w14:paraId="45D612C7" w14:textId="77777777" w:rsidR="00D3488C" w:rsidRDefault="00D3488C" w:rsidP="004F2B82">
            <w:pPr>
              <w:bidi w:val="0"/>
            </w:pPr>
            <w:r>
              <w:t>Frame 0:</w:t>
            </w:r>
          </w:p>
          <w:p w14:paraId="1D0AD4B9" w14:textId="1928FD9F" w:rsidR="00D3488C" w:rsidRDefault="00E553C7" w:rsidP="004F2B82">
            <w:pPr>
              <w:bidi w:val="0"/>
            </w:pPr>
            <w:r>
              <w:t xml:space="preserve">Verified that there is no read action because there aren’t </w:t>
            </w:r>
            <w:r w:rsidR="00292F87">
              <w:t>history frames to compare with them.</w:t>
            </w:r>
          </w:p>
          <w:p w14:paraId="438F909A" w14:textId="77777777" w:rsidR="00D3488C" w:rsidRDefault="00D3488C" w:rsidP="004F2B82">
            <w:pPr>
              <w:bidi w:val="0"/>
            </w:pPr>
          </w:p>
          <w:p w14:paraId="75AB4426" w14:textId="77777777" w:rsidR="00D3488C" w:rsidRDefault="00D3488C" w:rsidP="004F2B82">
            <w:pPr>
              <w:bidi w:val="0"/>
            </w:pPr>
          </w:p>
          <w:p w14:paraId="46626EB3" w14:textId="77777777" w:rsidR="00D3488C" w:rsidRDefault="00D3488C" w:rsidP="004F2B82">
            <w:pPr>
              <w:bidi w:val="0"/>
            </w:pPr>
          </w:p>
          <w:p w14:paraId="493D9D79" w14:textId="77777777" w:rsidR="00D3488C" w:rsidRDefault="00D3488C" w:rsidP="004F2B82">
            <w:pPr>
              <w:bidi w:val="0"/>
            </w:pPr>
          </w:p>
          <w:p w14:paraId="5BCEF9A1" w14:textId="52370F6A" w:rsidR="00D3488C" w:rsidRDefault="00D3488C" w:rsidP="004F2B82">
            <w:pPr>
              <w:bidi w:val="0"/>
            </w:pPr>
            <w:r>
              <w:t xml:space="preserve">Frame </w:t>
            </w:r>
            <w:r w:rsidR="00E553C7">
              <w:t>2</w:t>
            </w:r>
            <w:r>
              <w:t>:</w:t>
            </w:r>
          </w:p>
          <w:p w14:paraId="2E4B8B0D" w14:textId="2F099D93" w:rsidR="00D3488C" w:rsidRDefault="00D3488C" w:rsidP="001D0D51">
            <w:pPr>
              <w:bidi w:val="0"/>
            </w:pPr>
            <w:r>
              <w:t>-</w:t>
            </w:r>
            <w:r w:rsidR="00292F87">
              <w:t xml:space="preserve"> </w:t>
            </w:r>
            <w:r w:rsidR="00292F87">
              <w:t>Similarity_metric_flag_read_new_line</w:t>
            </w:r>
            <w:r w:rsidR="00292F87">
              <w:t xml:space="preserve"> </w:t>
            </w:r>
            <w:r>
              <w:t xml:space="preserve">should be raised </w:t>
            </w:r>
            <w:r w:rsidR="001D0D51">
              <w:t>71</w:t>
            </w:r>
            <w:r>
              <w:t xml:space="preserve"> times</w:t>
            </w:r>
            <w:r w:rsidR="001D0D51">
              <w:t xml:space="preserve"> for each set of </w:t>
            </w:r>
            <w:proofErr w:type="gramStart"/>
            <w:r w:rsidR="001D0D51">
              <w:t>frame</w:t>
            </w:r>
            <w:proofErr w:type="gramEnd"/>
            <w:r w:rsidR="001D0D51">
              <w:t xml:space="preserve"> 2</w:t>
            </w:r>
            <w:r>
              <w:t xml:space="preserve"> because there are 70 BBoxes </w:t>
            </w:r>
            <w:r w:rsidR="001D0D51">
              <w:t>in frame 1 and 72 BBoxes in frame 0.</w:t>
            </w:r>
          </w:p>
          <w:p w14:paraId="23224B57" w14:textId="0B6EBCE0" w:rsidR="00D3488C" w:rsidRDefault="00D3488C" w:rsidP="004F2B82">
            <w:pPr>
              <w:bidi w:val="0"/>
            </w:pPr>
            <w:r>
              <w:t>-The addresses should meet the next formula: addr_0 = 42 + offset_0</w:t>
            </w:r>
            <w:r w:rsidR="001D0D51">
              <w:t xml:space="preserve"> for reading frame 1 and </w:t>
            </w:r>
            <w:r w:rsidR="001D0D51">
              <w:t xml:space="preserve">addr_0 = </w:t>
            </w:r>
            <w:r w:rsidR="001D0D51">
              <w:t xml:space="preserve">0 </w:t>
            </w:r>
            <w:r w:rsidR="001D0D51">
              <w:t xml:space="preserve">+ offset_0 for reading frame </w:t>
            </w:r>
            <w:r w:rsidR="001D0D51">
              <w:t>0</w:t>
            </w:r>
          </w:p>
          <w:p w14:paraId="084DC2A2" w14:textId="77777777" w:rsidR="00D3488C" w:rsidRDefault="00D3488C" w:rsidP="001D0D51">
            <w:pPr>
              <w:bidi w:val="0"/>
            </w:pPr>
            <w:r>
              <w:t>-offset</w:t>
            </w:r>
            <w:r w:rsidR="001D0D51">
              <w:t xml:space="preserve"> </w:t>
            </w:r>
            <w:r>
              <w:t xml:space="preserve">0 </w:t>
            </w:r>
            <w:r w:rsidR="001D0D51">
              <w:t>need to reach to 34 for reading frame 1 and 35 for reading frame 0.</w:t>
            </w:r>
          </w:p>
          <w:p w14:paraId="5957918A" w14:textId="0F94C47C" w:rsidR="005606C2" w:rsidRDefault="005606C2" w:rsidP="005606C2">
            <w:pPr>
              <w:bidi w:val="0"/>
            </w:pPr>
            <w:r>
              <w:t xml:space="preserve">- </w:t>
            </w:r>
            <w:proofErr w:type="spellStart"/>
            <w:r>
              <w:t>start_read</w:t>
            </w:r>
            <w:proofErr w:type="spellEnd"/>
            <w:r>
              <w:t xml:space="preserve"> and </w:t>
            </w:r>
            <w:proofErr w:type="spellStart"/>
            <w:r>
              <w:t>done_read</w:t>
            </w:r>
            <w:proofErr w:type="spellEnd"/>
            <w:r>
              <w:t xml:space="preserve"> are expected to rise to ‘1’ 3 times (1 for each set).</w:t>
            </w:r>
          </w:p>
          <w:p w14:paraId="2327F344" w14:textId="7275C547" w:rsidR="008366FE" w:rsidRPr="00502E69" w:rsidRDefault="008366FE" w:rsidP="008366FE">
            <w:pPr>
              <w:bidi w:val="0"/>
            </w:pPr>
            <w:r>
              <w:t>Frame_to_read is 1,0 because the reading process starts from the last frame.</w:t>
            </w:r>
          </w:p>
        </w:tc>
      </w:tr>
      <w:tr w:rsidR="00D3488C" w14:paraId="55247830" w14:textId="77777777" w:rsidTr="004F2B82">
        <w:tc>
          <w:tcPr>
            <w:tcW w:w="2122" w:type="dxa"/>
          </w:tcPr>
          <w:p w14:paraId="41DE28E5" w14:textId="77777777" w:rsidR="00D3488C" w:rsidRDefault="00D3488C" w:rsidP="004F2B82">
            <w:pPr>
              <w:bidi w:val="0"/>
            </w:pPr>
            <w:r>
              <w:t xml:space="preserve">2: Multiple frames with new BBoxes to labeling and conflicts </w:t>
            </w:r>
            <w:r>
              <w:lastRenderedPageBreak/>
              <w:t>(and BBox that gets out the frame and returns after 3 frames)</w:t>
            </w:r>
          </w:p>
        </w:tc>
        <w:tc>
          <w:tcPr>
            <w:tcW w:w="3260" w:type="dxa"/>
          </w:tcPr>
          <w:p w14:paraId="02D3B462" w14:textId="77777777" w:rsidR="00D3488C" w:rsidRDefault="00D3488C" w:rsidP="004F2B82">
            <w:pPr>
              <w:bidi w:val="0"/>
            </w:pPr>
          </w:p>
        </w:tc>
        <w:tc>
          <w:tcPr>
            <w:tcW w:w="4536" w:type="dxa"/>
          </w:tcPr>
          <w:p w14:paraId="0EBBC941" w14:textId="77777777" w:rsidR="00D3488C" w:rsidRDefault="00D3488C" w:rsidP="004F2B82">
            <w:pPr>
              <w:bidi w:val="0"/>
            </w:pPr>
          </w:p>
        </w:tc>
      </w:tr>
      <w:tr w:rsidR="00D3488C" w14:paraId="7317B50E" w14:textId="77777777" w:rsidTr="004F2B82">
        <w:tc>
          <w:tcPr>
            <w:tcW w:w="2122" w:type="dxa"/>
          </w:tcPr>
          <w:p w14:paraId="7323B568" w14:textId="77777777" w:rsidR="00D3488C" w:rsidRDefault="00D3488C" w:rsidP="004F2B82">
            <w:pPr>
              <w:bidi w:val="0"/>
            </w:pPr>
          </w:p>
        </w:tc>
        <w:tc>
          <w:tcPr>
            <w:tcW w:w="3260" w:type="dxa"/>
          </w:tcPr>
          <w:p w14:paraId="3BF34D2B" w14:textId="77777777" w:rsidR="00D3488C" w:rsidRDefault="00D3488C" w:rsidP="004F2B82">
            <w:pPr>
              <w:bidi w:val="0"/>
            </w:pPr>
          </w:p>
        </w:tc>
        <w:tc>
          <w:tcPr>
            <w:tcW w:w="4536" w:type="dxa"/>
          </w:tcPr>
          <w:p w14:paraId="7FE44428" w14:textId="77777777" w:rsidR="00D3488C" w:rsidRDefault="00D3488C" w:rsidP="004F2B82">
            <w:pPr>
              <w:keepNext/>
              <w:bidi w:val="0"/>
            </w:pPr>
          </w:p>
        </w:tc>
      </w:tr>
    </w:tbl>
    <w:p w14:paraId="724614E7" w14:textId="39836C50" w:rsidR="00113956" w:rsidRPr="00537E92" w:rsidRDefault="00D3488C"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33344" behindDoc="0" locked="0" layoutInCell="1" allowOverlap="1" wp14:anchorId="08238289" wp14:editId="01DEF921">
                <wp:simplePos x="0" y="0"/>
                <wp:positionH relativeFrom="page">
                  <wp:align>right</wp:align>
                </wp:positionH>
                <wp:positionV relativeFrom="paragraph">
                  <wp:posOffset>94518</wp:posOffset>
                </wp:positionV>
                <wp:extent cx="7104380" cy="635"/>
                <wp:effectExtent l="0" t="0" r="127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4CE9477F" w:rsidR="00297A6B" w:rsidRPr="002160F6" w:rsidRDefault="00297A6B" w:rsidP="00297A6B">
                            <w:pPr>
                              <w:pStyle w:val="Caption"/>
                              <w:bidi w:val="0"/>
                              <w:jc w:val="center"/>
                              <w:rPr>
                                <w:rFonts w:asciiTheme="majorBidi" w:hAnsiTheme="majorBidi" w:cstheme="majorBidi"/>
                                <w:noProof/>
                              </w:rPr>
                            </w:pPr>
                            <w:bookmarkStart w:id="61"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w:t>
                            </w:r>
                            <w:r w:rsidR="00D3488C">
                              <w:t>_mem_buffer_wrapper</w:t>
                            </w:r>
                            <w:r w:rsidRPr="00603F97">
                              <w:t xml:space="preserve"> - </w:t>
                            </w:r>
                            <w:r w:rsidR="00D3488C">
                              <w:t>t</w:t>
                            </w:r>
                            <w:r w:rsidRPr="00603F97">
                              <w:t xml:space="preserve">est </w:t>
                            </w:r>
                            <w:r w:rsidR="00D3488C">
                              <w:t>p</w:t>
                            </w:r>
                            <w:r w:rsidRPr="00603F97">
                              <w:t>lan</w:t>
                            </w:r>
                            <w:bookmarkEnd w:id="61"/>
                            <w:r w:rsidR="00D3488C">
                              <w:t xml:space="preserve"> -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82" type="#_x0000_t202" style="position:absolute;left:0;text-align:left;margin-left:508.2pt;margin-top:7.45pt;width:559.4pt;height:.05pt;z-index:2518333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NQGwIAAEAEAAAOAAAAZHJzL2Uyb0RvYy54bWysU8Fu2zAMvQ/YPwi6L06ar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ZtPr+S2FJMVu5h9j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" stroked="f">
                <v:textbox style="mso-fit-shape-to-text:t" inset="0,0,0,0">
                  <w:txbxContent>
                    <w:p w14:paraId="51315EDD" w14:textId="4CE9477F" w:rsidR="00297A6B" w:rsidRPr="002160F6" w:rsidRDefault="00297A6B" w:rsidP="00297A6B">
                      <w:pPr>
                        <w:pStyle w:val="Caption"/>
                        <w:bidi w:val="0"/>
                        <w:jc w:val="center"/>
                        <w:rPr>
                          <w:rFonts w:asciiTheme="majorBidi" w:hAnsiTheme="majorBidi" w:cstheme="majorBidi"/>
                          <w:noProof/>
                        </w:rPr>
                      </w:pPr>
                      <w:bookmarkStart w:id="62"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w:t>
                      </w:r>
                      <w:r w:rsidR="00D3488C">
                        <w:t>_mem_buffer_wrapper</w:t>
                      </w:r>
                      <w:r w:rsidRPr="00603F97">
                        <w:t xml:space="preserve"> - </w:t>
                      </w:r>
                      <w:r w:rsidR="00D3488C">
                        <w:t>t</w:t>
                      </w:r>
                      <w:r w:rsidRPr="00603F97">
                        <w:t xml:space="preserve">est </w:t>
                      </w:r>
                      <w:r w:rsidR="00D3488C">
                        <w:t>p</w:t>
                      </w:r>
                      <w:r w:rsidRPr="00603F97">
                        <w:t>lan</w:t>
                      </w:r>
                      <w:bookmarkEnd w:id="62"/>
                      <w:r w:rsidR="00D3488C">
                        <w:t xml:space="preserve"> - read</w:t>
                      </w:r>
                    </w:p>
                  </w:txbxContent>
                </v:textbox>
                <w10:wrap anchorx="page"/>
              </v:shape>
            </w:pict>
          </mc:Fallback>
        </mc:AlternateContent>
      </w:r>
    </w:p>
    <w:p w14:paraId="17C8EA81" w14:textId="6A50F1E6" w:rsidR="001810E5" w:rsidRDefault="00113956">
      <w:pPr>
        <w:bidi w:val="0"/>
        <w:rPr>
          <w:rFonts w:asciiTheme="majorBidi" w:hAnsiTheme="majorBidi" w:cstheme="majorBidi"/>
          <w:sz w:val="24"/>
          <w:szCs w:val="24"/>
        </w:rPr>
      </w:pPr>
      <w:r w:rsidRPr="00537E92">
        <w:rPr>
          <w:rFonts w:asciiTheme="majorBidi" w:hAnsiTheme="majorBidi" w:cstheme="majorBidi"/>
          <w:sz w:val="24"/>
          <w:szCs w:val="24"/>
        </w:rPr>
        <w:br w:type="page"/>
      </w:r>
    </w:p>
    <w:p w14:paraId="2499D045" w14:textId="414473B9" w:rsidR="00113956" w:rsidRPr="00537E92" w:rsidRDefault="001810E5" w:rsidP="001810E5">
      <w:pPr>
        <w:tabs>
          <w:tab w:val="left" w:pos="7608"/>
        </w:tabs>
        <w:bidi w:val="0"/>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961344" behindDoc="1" locked="0" layoutInCell="1" allowOverlap="1" wp14:anchorId="7A1847E9" wp14:editId="3DE50F33">
                <wp:simplePos x="0" y="0"/>
                <wp:positionH relativeFrom="column">
                  <wp:posOffset>-890270</wp:posOffset>
                </wp:positionH>
                <wp:positionV relativeFrom="paragraph">
                  <wp:posOffset>2500630</wp:posOffset>
                </wp:positionV>
                <wp:extent cx="6830695" cy="635"/>
                <wp:effectExtent l="0" t="0" r="0" b="0"/>
                <wp:wrapTight wrapText="bothSides">
                  <wp:wrapPolygon edited="0">
                    <wp:start x="0" y="0"/>
                    <wp:lineTo x="0" y="21600"/>
                    <wp:lineTo x="21600" y="21600"/>
                    <wp:lineTo x="21600" y="0"/>
                  </wp:wrapPolygon>
                </wp:wrapTight>
                <wp:docPr id="486646419" name="Text Box 1"/>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14:paraId="53E63322" w14:textId="594F0717" w:rsidR="001810E5" w:rsidRPr="008171D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41</w:t>
                            </w:r>
                            <w:r>
                              <w:rPr>
                                <w:rtl/>
                              </w:rPr>
                              <w:fldChar w:fldCharType="end"/>
                            </w:r>
                            <w:r>
                              <w:t xml:space="preserve">: </w:t>
                            </w:r>
                            <w:r w:rsidRPr="002F5EE5">
                              <w:t xml:space="preserve">oflow_mem_buffer_wrapper - test results - </w:t>
                            </w:r>
                            <w:r>
                              <w:t>read</w:t>
                            </w:r>
                            <w:r w:rsidRPr="002F5EE5">
                              <w:t xml:space="preserve">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847E9" id="_x0000_s1083" type="#_x0000_t202" style="position:absolute;margin-left:-70.1pt;margin-top:196.9pt;width:537.85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ni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" stroked="f">
                <v:textbox style="mso-fit-shape-to-text:t" inset="0,0,0,0">
                  <w:txbxContent>
                    <w:p w14:paraId="53E63322" w14:textId="594F0717" w:rsidR="001810E5" w:rsidRPr="008171D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41</w:t>
                      </w:r>
                      <w:r>
                        <w:rPr>
                          <w:rtl/>
                        </w:rPr>
                        <w:fldChar w:fldCharType="end"/>
                      </w:r>
                      <w:r>
                        <w:t xml:space="preserve">: </w:t>
                      </w:r>
                      <w:r w:rsidRPr="002F5EE5">
                        <w:t xml:space="preserve">oflow_mem_buffer_wrapper - test results - </w:t>
                      </w:r>
                      <w:r>
                        <w:t>read</w:t>
                      </w:r>
                      <w:r w:rsidRPr="002F5EE5">
                        <w:t xml:space="preserve"> - frame 0</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953152" behindDoc="1" locked="0" layoutInCell="1" allowOverlap="1" wp14:anchorId="61CB6C27" wp14:editId="540DA2B9">
            <wp:simplePos x="0" y="0"/>
            <wp:positionH relativeFrom="margin">
              <wp:posOffset>-890270</wp:posOffset>
            </wp:positionH>
            <wp:positionV relativeFrom="paragraph">
              <wp:posOffset>550545</wp:posOffset>
            </wp:positionV>
            <wp:extent cx="6830695" cy="1892935"/>
            <wp:effectExtent l="0" t="0" r="8255" b="0"/>
            <wp:wrapTight wrapText="bothSides">
              <wp:wrapPolygon edited="0">
                <wp:start x="0" y="0"/>
                <wp:lineTo x="0" y="21303"/>
                <wp:lineTo x="21566" y="21303"/>
                <wp:lineTo x="21566" y="0"/>
                <wp:lineTo x="0" y="0"/>
              </wp:wrapPolygon>
            </wp:wrapTight>
            <wp:docPr id="19149052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069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rame 0:</w:t>
      </w:r>
    </w:p>
    <w:p w14:paraId="142AE8D0" w14:textId="649A77E5"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74B283C5" w14:textId="6500C5C0" w:rsidR="005606C2" w:rsidRPr="005606C2" w:rsidRDefault="005606C2" w:rsidP="005606C2">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 there is no reading process in this frame.</w:t>
      </w:r>
    </w:p>
    <w:p w14:paraId="541A5D16" w14:textId="77777777" w:rsidR="001810E5" w:rsidRDefault="001810E5" w:rsidP="001810E5">
      <w:pPr>
        <w:bidi w:val="0"/>
        <w:spacing w:line="360" w:lineRule="auto"/>
        <w:rPr>
          <w:rFonts w:asciiTheme="majorBidi" w:hAnsiTheme="majorBidi" w:cstheme="majorBidi"/>
          <w:noProof/>
          <w:sz w:val="24"/>
          <w:szCs w:val="24"/>
        </w:rPr>
      </w:pPr>
    </w:p>
    <w:p w14:paraId="5F09C6D8" w14:textId="2B0464E8" w:rsidR="001810E5" w:rsidRDefault="001810E5" w:rsidP="001810E5">
      <w:pPr>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963392" behindDoc="1" locked="0" layoutInCell="1" allowOverlap="1" wp14:anchorId="629FF232" wp14:editId="41544A60">
                <wp:simplePos x="0" y="0"/>
                <wp:positionH relativeFrom="column">
                  <wp:posOffset>-1057910</wp:posOffset>
                </wp:positionH>
                <wp:positionV relativeFrom="paragraph">
                  <wp:posOffset>2440940</wp:posOffset>
                </wp:positionV>
                <wp:extent cx="7294245" cy="635"/>
                <wp:effectExtent l="0" t="0" r="0" b="0"/>
                <wp:wrapTight wrapText="bothSides">
                  <wp:wrapPolygon edited="0">
                    <wp:start x="0" y="0"/>
                    <wp:lineTo x="0" y="21600"/>
                    <wp:lineTo x="21600" y="21600"/>
                    <wp:lineTo x="21600" y="0"/>
                  </wp:wrapPolygon>
                </wp:wrapTight>
                <wp:docPr id="844320505" name="Text Box 1"/>
                <wp:cNvGraphicFramePr/>
                <a:graphic xmlns:a="http://schemas.openxmlformats.org/drawingml/2006/main">
                  <a:graphicData uri="http://schemas.microsoft.com/office/word/2010/wordprocessingShape">
                    <wps:wsp>
                      <wps:cNvSpPr txBox="1"/>
                      <wps:spPr>
                        <a:xfrm>
                          <a:off x="0" y="0"/>
                          <a:ext cx="7294245" cy="635"/>
                        </a:xfrm>
                        <a:prstGeom prst="rect">
                          <a:avLst/>
                        </a:prstGeom>
                        <a:solidFill>
                          <a:prstClr val="white"/>
                        </a:solidFill>
                        <a:ln>
                          <a:noFill/>
                        </a:ln>
                      </wps:spPr>
                      <wps:txbx>
                        <w:txbxContent>
                          <w:p w14:paraId="643EAFD4" w14:textId="42487DFE" w:rsidR="001810E5" w:rsidRPr="006C362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42</w:t>
                            </w:r>
                            <w:r>
                              <w:rPr>
                                <w:rtl/>
                              </w:rPr>
                              <w:fldChar w:fldCharType="end"/>
                            </w:r>
                            <w:r>
                              <w:t xml:space="preserve">: </w:t>
                            </w:r>
                            <w:r w:rsidRPr="00840905">
                              <w:t xml:space="preserve">oflow_mem_buffer_wrapper - test results - write - fram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F232" id="_x0000_s1084" type="#_x0000_t202" style="position:absolute;margin-left:-83.3pt;margin-top:192.2pt;width:574.35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Z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WH+aer+dU1Z5J8N++v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" stroked="f">
                <v:textbox style="mso-fit-shape-to-text:t" inset="0,0,0,0">
                  <w:txbxContent>
                    <w:p w14:paraId="643EAFD4" w14:textId="42487DFE" w:rsidR="001810E5" w:rsidRPr="006C362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42</w:t>
                      </w:r>
                      <w:r>
                        <w:rPr>
                          <w:rtl/>
                        </w:rPr>
                        <w:fldChar w:fldCharType="end"/>
                      </w:r>
                      <w:r>
                        <w:t xml:space="preserve">: </w:t>
                      </w:r>
                      <w:r w:rsidRPr="00840905">
                        <w:t xml:space="preserve">oflow_mem_buffer_wrapper - test results - write - frame </w:t>
                      </w:r>
                      <w:r>
                        <w:t>2</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954176" behindDoc="1" locked="0" layoutInCell="1" allowOverlap="1" wp14:anchorId="125151AD" wp14:editId="554CAB74">
            <wp:simplePos x="0" y="0"/>
            <wp:positionH relativeFrom="column">
              <wp:posOffset>-1057910</wp:posOffset>
            </wp:positionH>
            <wp:positionV relativeFrom="paragraph">
              <wp:posOffset>361950</wp:posOffset>
            </wp:positionV>
            <wp:extent cx="7294245" cy="2021840"/>
            <wp:effectExtent l="0" t="0" r="1905" b="0"/>
            <wp:wrapTight wrapText="bothSides">
              <wp:wrapPolygon edited="0">
                <wp:start x="0" y="0"/>
                <wp:lineTo x="0" y="21369"/>
                <wp:lineTo x="21549" y="21369"/>
                <wp:lineTo x="21549" y="0"/>
                <wp:lineTo x="0" y="0"/>
              </wp:wrapPolygon>
            </wp:wrapTight>
            <wp:docPr id="14251517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942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t>Frame 2:</w:t>
      </w:r>
    </w:p>
    <w:p w14:paraId="0E414195" w14:textId="205C177A" w:rsidR="001810E5" w:rsidRDefault="005606C2" w:rsidP="009436AA">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w:t>
      </w:r>
      <w:r>
        <w:rPr>
          <w:rFonts w:asciiTheme="majorBidi" w:hAnsiTheme="majorBidi" w:cstheme="majorBidi"/>
          <w:noProof/>
          <w:sz w:val="24"/>
          <w:szCs w:val="24"/>
        </w:rPr>
        <w:t xml:space="preserve">, start_read and done_read </w:t>
      </w:r>
      <w:r w:rsidR="005A6D6D">
        <w:rPr>
          <w:rFonts w:asciiTheme="majorBidi" w:hAnsiTheme="majorBidi" w:cstheme="majorBidi"/>
          <w:noProof/>
          <w:sz w:val="24"/>
          <w:szCs w:val="24"/>
        </w:rPr>
        <w:t>are raised in each set. In addition,</w:t>
      </w:r>
      <w:r w:rsidR="002B6152">
        <w:rPr>
          <w:rFonts w:asciiTheme="majorBidi" w:hAnsiTheme="majorBidi" w:cstheme="majorBidi"/>
          <w:noProof/>
          <w:sz w:val="24"/>
          <w:szCs w:val="24"/>
        </w:rPr>
        <w:t xml:space="preserve"> </w:t>
      </w:r>
      <w:r w:rsidR="002B6152">
        <w:t>s</w:t>
      </w:r>
      <w:r w:rsidR="002B6152">
        <w:t>imilarity_metric_flag_read_new_line</w:t>
      </w:r>
      <w:r w:rsidR="005A6D6D">
        <w:rPr>
          <w:rFonts w:asciiTheme="majorBidi" w:hAnsiTheme="majorBidi" w:cstheme="majorBidi"/>
          <w:noProof/>
          <w:sz w:val="24"/>
          <w:szCs w:val="24"/>
        </w:rPr>
        <w:t xml:space="preserve"> </w:t>
      </w:r>
      <w:r w:rsidR="002B6152">
        <w:t>raised 71 times for each set</w:t>
      </w:r>
      <w:r w:rsidR="002B6152">
        <w:t xml:space="preserve">.       </w:t>
      </w:r>
      <w:r w:rsidR="00A63430">
        <w:t>f</w:t>
      </w:r>
      <w:r w:rsidR="00A63430">
        <w:t>rame_to_read is 1,0</w:t>
      </w:r>
      <w:r w:rsidR="00A63430">
        <w:t xml:space="preserve"> for each set</w:t>
      </w:r>
      <w:r w:rsidR="00A63430">
        <w:t xml:space="preserve"> </w:t>
      </w:r>
      <w:r w:rsidR="00A63430">
        <w:t>as expected.</w:t>
      </w:r>
      <w:r w:rsidR="002633D4">
        <w:t xml:space="preserve">                                                                                           Moreover, the current_state of the mem_buffer_fsm_read </w:t>
      </w:r>
      <w:r w:rsidR="000E11E9">
        <w:t>switches</w:t>
      </w:r>
      <w:r w:rsidR="002633D4">
        <w:t xml:space="preserve"> </w:t>
      </w:r>
      <w:r w:rsidR="000E11E9">
        <w:t>between offset_st and frame_st in each set and return to idle between the different sets.</w:t>
      </w:r>
    </w:p>
    <w:p w14:paraId="750DCB77" w14:textId="77777777" w:rsidR="001810E5" w:rsidRDefault="001810E5" w:rsidP="001810E5">
      <w:pPr>
        <w:bidi w:val="0"/>
        <w:rPr>
          <w:rFonts w:asciiTheme="majorBidi" w:hAnsiTheme="majorBidi" w:cstheme="majorBidi"/>
          <w:noProof/>
          <w:sz w:val="24"/>
          <w:szCs w:val="24"/>
        </w:rPr>
      </w:pPr>
    </w:p>
    <w:p w14:paraId="14DBB57D" w14:textId="77777777" w:rsidR="001810E5" w:rsidRDefault="001810E5" w:rsidP="001810E5">
      <w:pPr>
        <w:bidi w:val="0"/>
        <w:rPr>
          <w:rFonts w:asciiTheme="majorBidi" w:hAnsiTheme="majorBidi" w:cstheme="majorBidi"/>
          <w:noProof/>
          <w:sz w:val="24"/>
          <w:szCs w:val="24"/>
        </w:rPr>
      </w:pPr>
    </w:p>
    <w:p w14:paraId="402F87B7" w14:textId="77777777" w:rsidR="001810E5" w:rsidRDefault="001810E5" w:rsidP="001810E5">
      <w:pPr>
        <w:bidi w:val="0"/>
        <w:rPr>
          <w:rFonts w:asciiTheme="majorBidi" w:hAnsiTheme="majorBidi" w:cstheme="majorBidi"/>
          <w:noProof/>
          <w:sz w:val="24"/>
          <w:szCs w:val="24"/>
        </w:rPr>
      </w:pPr>
    </w:p>
    <w:p w14:paraId="26FDF544" w14:textId="78D4F46C" w:rsidR="001810E5" w:rsidRDefault="002633D4" w:rsidP="001810E5">
      <w:pPr>
        <w:bidi w:val="0"/>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955200" behindDoc="1" locked="0" layoutInCell="1" allowOverlap="1" wp14:anchorId="3BBD1236" wp14:editId="52E8ABFC">
            <wp:simplePos x="0" y="0"/>
            <wp:positionH relativeFrom="margin">
              <wp:posOffset>-839046</wp:posOffset>
            </wp:positionH>
            <wp:positionV relativeFrom="paragraph">
              <wp:posOffset>191559</wp:posOffset>
            </wp:positionV>
            <wp:extent cx="7026910" cy="1845945"/>
            <wp:effectExtent l="0" t="0" r="2540" b="1905"/>
            <wp:wrapTight wrapText="bothSides">
              <wp:wrapPolygon edited="0">
                <wp:start x="0" y="0"/>
                <wp:lineTo x="0" y="21399"/>
                <wp:lineTo x="21549" y="21399"/>
                <wp:lineTo x="21549" y="0"/>
                <wp:lineTo x="0" y="0"/>
              </wp:wrapPolygon>
            </wp:wrapTight>
            <wp:docPr id="19820527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2691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AA">
        <w:rPr>
          <w:noProof/>
        </w:rPr>
        <mc:AlternateContent>
          <mc:Choice Requires="wps">
            <w:drawing>
              <wp:anchor distT="0" distB="0" distL="114300" distR="114300" simplePos="0" relativeHeight="251965440" behindDoc="1" locked="0" layoutInCell="1" allowOverlap="1" wp14:anchorId="42CC9F45" wp14:editId="1BAB4EBF">
                <wp:simplePos x="0" y="0"/>
                <wp:positionH relativeFrom="column">
                  <wp:posOffset>-848360</wp:posOffset>
                </wp:positionH>
                <wp:positionV relativeFrom="paragraph">
                  <wp:posOffset>2136563</wp:posOffset>
                </wp:positionV>
                <wp:extent cx="7026910" cy="635"/>
                <wp:effectExtent l="0" t="0" r="0" b="0"/>
                <wp:wrapTight wrapText="bothSides">
                  <wp:wrapPolygon edited="0">
                    <wp:start x="0" y="0"/>
                    <wp:lineTo x="0" y="21600"/>
                    <wp:lineTo x="21600" y="21600"/>
                    <wp:lineTo x="21600" y="0"/>
                  </wp:wrapPolygon>
                </wp:wrapTight>
                <wp:docPr id="717261398" name="Text Box 1"/>
                <wp:cNvGraphicFramePr/>
                <a:graphic xmlns:a="http://schemas.openxmlformats.org/drawingml/2006/main">
                  <a:graphicData uri="http://schemas.microsoft.com/office/word/2010/wordprocessingShape">
                    <wps:wsp>
                      <wps:cNvSpPr txBox="1"/>
                      <wps:spPr>
                        <a:xfrm>
                          <a:off x="0" y="0"/>
                          <a:ext cx="7026910" cy="635"/>
                        </a:xfrm>
                        <a:prstGeom prst="rect">
                          <a:avLst/>
                        </a:prstGeom>
                        <a:solidFill>
                          <a:prstClr val="white"/>
                        </a:solidFill>
                        <a:ln>
                          <a:noFill/>
                        </a:ln>
                      </wps:spPr>
                      <wps:txbx>
                        <w:txbxContent>
                          <w:p w14:paraId="378B98F5" w14:textId="779494F8" w:rsidR="001810E5" w:rsidRPr="00BE5D1A"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43</w:t>
                            </w:r>
                            <w:r>
                              <w:rPr>
                                <w:rtl/>
                              </w:rPr>
                              <w:fldChar w:fldCharType="end"/>
                            </w:r>
                            <w:r>
                              <w:t xml:space="preserve">: </w:t>
                            </w:r>
                            <w:r w:rsidRPr="00297DF6">
                              <w:t xml:space="preserve">oflow_mem_buffer_wrapper - test results - </w:t>
                            </w:r>
                            <w:r>
                              <w:t>read</w:t>
                            </w:r>
                            <w:r w:rsidRPr="00297DF6">
                              <w:t xml:space="preserve"> - frame </w:t>
                            </w:r>
                            <w:r>
                              <w:t xml:space="preserve">2 - set 1 - </w:t>
                            </w:r>
                            <w:proofErr w:type="spellStart"/>
                            <w:r>
                              <w:t>frame_history</w:t>
                            </w:r>
                            <w:proofErr w:type="spellEnd"/>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9F45" id="_x0000_s1085" type="#_x0000_t202" style="position:absolute;margin-left:-66.8pt;margin-top:168.25pt;width:553.3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i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" stroked="f">
                <v:textbox style="mso-fit-shape-to-text:t" inset="0,0,0,0">
                  <w:txbxContent>
                    <w:p w14:paraId="378B98F5" w14:textId="779494F8" w:rsidR="001810E5" w:rsidRPr="00BE5D1A"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F59BA">
                        <w:rPr>
                          <w:noProof/>
                          <w:rtl/>
                        </w:rPr>
                        <w:t>43</w:t>
                      </w:r>
                      <w:r>
                        <w:rPr>
                          <w:rtl/>
                        </w:rPr>
                        <w:fldChar w:fldCharType="end"/>
                      </w:r>
                      <w:r>
                        <w:t xml:space="preserve">: </w:t>
                      </w:r>
                      <w:r w:rsidRPr="00297DF6">
                        <w:t xml:space="preserve">oflow_mem_buffer_wrapper - test results - </w:t>
                      </w:r>
                      <w:r>
                        <w:t>read</w:t>
                      </w:r>
                      <w:r w:rsidRPr="00297DF6">
                        <w:t xml:space="preserve"> - frame </w:t>
                      </w:r>
                      <w:r>
                        <w:t xml:space="preserve">2 - set 1 - </w:t>
                      </w:r>
                      <w:proofErr w:type="spellStart"/>
                      <w:r>
                        <w:t>frame_history</w:t>
                      </w:r>
                      <w:proofErr w:type="spellEnd"/>
                      <w:r>
                        <w:t>=1</w:t>
                      </w:r>
                    </w:p>
                  </w:txbxContent>
                </v:textbox>
                <w10:wrap type="tight"/>
              </v:shape>
            </w:pict>
          </mc:Fallback>
        </mc:AlternateContent>
      </w:r>
    </w:p>
    <w:p w14:paraId="421ABE00" w14:textId="660E5AA2" w:rsidR="001810E5" w:rsidRDefault="002633D4" w:rsidP="001810E5">
      <w:pPr>
        <w:bidi w:val="0"/>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w:t>
      </w:r>
      <w:r>
        <w:rPr>
          <w:rFonts w:asciiTheme="majorBidi" w:hAnsiTheme="majorBidi" w:cstheme="majorBidi"/>
          <w:noProof/>
          <w:sz w:val="24"/>
          <w:szCs w:val="24"/>
        </w:rPr>
        <w:t xml:space="preserve">, for set 1 of frame 2, addr_0 is strating from 42 and ending in 76 (There are 70 BBoxes in frame 1 </w:t>
      </w:r>
      <w:r w:rsidRPr="002633D4">
        <w:rPr>
          <w:rFonts w:asciiTheme="majorBidi" w:hAnsiTheme="majorBidi" w:cstheme="majorBidi"/>
          <w:noProof/>
          <w:sz w:val="24"/>
          <w:szCs w:val="24"/>
        </w:rPr>
        <w:sym w:font="Wingdings" w:char="F0E0"/>
      </w:r>
      <w:r>
        <w:rPr>
          <w:rFonts w:asciiTheme="majorBidi" w:hAnsiTheme="majorBidi" w:cstheme="majorBidi"/>
          <w:noProof/>
          <w:sz w:val="24"/>
          <w:szCs w:val="24"/>
        </w:rPr>
        <w:t xml:space="preserve"> 35 rows </w:t>
      </w:r>
      <w:r w:rsidRPr="002633D4">
        <w:rPr>
          <w:rFonts w:asciiTheme="majorBidi" w:hAnsiTheme="majorBidi" w:cstheme="majorBidi"/>
          <w:noProof/>
          <w:sz w:val="24"/>
          <w:szCs w:val="24"/>
        </w:rPr>
        <w:sym w:font="Wingdings" w:char="F0E0"/>
      </w:r>
      <w:r>
        <w:rPr>
          <w:rFonts w:asciiTheme="majorBidi" w:hAnsiTheme="majorBidi" w:cstheme="majorBidi"/>
          <w:noProof/>
          <w:sz w:val="24"/>
          <w:szCs w:val="24"/>
        </w:rPr>
        <w:t xml:space="preserve"> [42,76] addresses).</w:t>
      </w:r>
    </w:p>
    <w:p w14:paraId="3C1FA620" w14:textId="4DF70E76" w:rsidR="001810E5" w:rsidRDefault="001810E5" w:rsidP="001810E5">
      <w:pPr>
        <w:bidi w:val="0"/>
        <w:rPr>
          <w:rFonts w:asciiTheme="majorBidi" w:hAnsiTheme="majorBidi" w:cstheme="majorBidi"/>
          <w:noProof/>
          <w:sz w:val="24"/>
          <w:szCs w:val="24"/>
        </w:rPr>
      </w:pPr>
    </w:p>
    <w:p w14:paraId="7BAC2B0E" w14:textId="76FE0D86" w:rsidR="001810E5" w:rsidRDefault="001810E5" w:rsidP="001810E5">
      <w:pPr>
        <w:bidi w:val="0"/>
        <w:rPr>
          <w:rFonts w:asciiTheme="majorBidi" w:hAnsiTheme="majorBidi" w:cstheme="majorBidi"/>
          <w:noProof/>
          <w:sz w:val="24"/>
          <w:szCs w:val="24"/>
        </w:rPr>
      </w:pPr>
    </w:p>
    <w:p w14:paraId="6B51B223" w14:textId="7D32B52F" w:rsidR="00DE4138" w:rsidRPr="00AE2CE5" w:rsidRDefault="001810E5" w:rsidP="00AE2CE5">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2EA91186" w14:textId="03C81A98" w:rsidR="00FC5741" w:rsidRDefault="001B6A4F" w:rsidP="00CE3B92">
      <w:pPr>
        <w:pStyle w:val="Heading1"/>
        <w:bidi w:val="0"/>
        <w:rPr>
          <w:rFonts w:eastAsia="Times New Roman"/>
          <w:sz w:val="48"/>
          <w:szCs w:val="48"/>
        </w:rPr>
      </w:pPr>
      <w:bookmarkStart w:id="63" w:name="_Toc177907840"/>
      <w:r w:rsidRPr="00CE3B92">
        <w:rPr>
          <w:rFonts w:eastAsia="Times New Roman"/>
          <w:sz w:val="48"/>
          <w:szCs w:val="48"/>
        </w:rPr>
        <w:t>4.</w:t>
      </w:r>
      <w:r w:rsidR="00CE3B92" w:rsidRPr="00CE3B92">
        <w:rPr>
          <w:rFonts w:eastAsia="Times New Roman"/>
          <w:sz w:val="48"/>
          <w:szCs w:val="48"/>
        </w:rPr>
        <w:t xml:space="preserve"> </w:t>
      </w:r>
      <w:r w:rsidR="00FC5741" w:rsidRPr="00CE3B92">
        <w:rPr>
          <w:rFonts w:eastAsia="Times New Roman"/>
          <w:sz w:val="48"/>
          <w:szCs w:val="48"/>
        </w:rPr>
        <w:t>Summary</w:t>
      </w:r>
      <w:bookmarkEnd w:id="63"/>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64" w:name="_Toc177907841"/>
      <w:r w:rsidRPr="00CE3B92">
        <w:rPr>
          <w:rFonts w:eastAsia="Times New Roman"/>
          <w:sz w:val="36"/>
          <w:szCs w:val="36"/>
        </w:rPr>
        <w:t>4.1 Project's summary</w:t>
      </w:r>
      <w:bookmarkEnd w:id="64"/>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t xml:space="preserve">   </w:t>
      </w:r>
      <w:bookmarkStart w:id="65" w:name="_Toc177907842"/>
      <w:r w:rsidRPr="00CE3B92">
        <w:rPr>
          <w:rFonts w:eastAsia="Times New Roman"/>
          <w:sz w:val="36"/>
          <w:szCs w:val="36"/>
        </w:rPr>
        <w:t>4.2 Take message home</w:t>
      </w:r>
      <w:bookmarkEnd w:id="65"/>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66" w:name="_Toc177907843"/>
      <w:r w:rsidRPr="00CE3B92">
        <w:rPr>
          <w:rFonts w:eastAsia="Times New Roman"/>
          <w:sz w:val="36"/>
          <w:szCs w:val="36"/>
        </w:rPr>
        <w:t>4.3 Next steps</w:t>
      </w:r>
      <w:bookmarkEnd w:id="66"/>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67" w:name="_Toc177907844"/>
      <w:r w:rsidRPr="0020365C">
        <w:rPr>
          <w:rFonts w:eastAsia="Times New Roman"/>
          <w:sz w:val="48"/>
          <w:szCs w:val="48"/>
        </w:rPr>
        <w:t>5.References</w:t>
      </w:r>
      <w:bookmarkEnd w:id="67"/>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91"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92"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93"/>
      <w:footerReference w:type="default" r:id="rId9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AFA94" w14:textId="77777777" w:rsidR="009E7F54" w:rsidRDefault="009E7F54" w:rsidP="003C6F7F">
      <w:pPr>
        <w:spacing w:after="0" w:line="240" w:lineRule="auto"/>
      </w:pPr>
      <w:r>
        <w:separator/>
      </w:r>
    </w:p>
  </w:endnote>
  <w:endnote w:type="continuationSeparator" w:id="0">
    <w:p w14:paraId="182CE408" w14:textId="77777777" w:rsidR="009E7F54" w:rsidRDefault="009E7F54"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2678C" w14:textId="77777777" w:rsidR="009E7F54" w:rsidRDefault="009E7F54" w:rsidP="003C6F7F">
      <w:pPr>
        <w:spacing w:after="0" w:line="240" w:lineRule="auto"/>
      </w:pPr>
      <w:r>
        <w:separator/>
      </w:r>
    </w:p>
  </w:footnote>
  <w:footnote w:type="continuationSeparator" w:id="0">
    <w:p w14:paraId="6EFDBF91" w14:textId="77777777" w:rsidR="009E7F54" w:rsidRDefault="009E7F54"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FB65905"/>
    <w:multiLevelType w:val="multilevel"/>
    <w:tmpl w:val="DDD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958C4"/>
    <w:multiLevelType w:val="multilevel"/>
    <w:tmpl w:val="3388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04216"/>
    <w:multiLevelType w:val="multilevel"/>
    <w:tmpl w:val="275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A4246"/>
    <w:multiLevelType w:val="multilevel"/>
    <w:tmpl w:val="6B5C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B1AFB"/>
    <w:multiLevelType w:val="multilevel"/>
    <w:tmpl w:val="7240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22D53"/>
    <w:multiLevelType w:val="multilevel"/>
    <w:tmpl w:val="0C161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2"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0B0F7B"/>
    <w:multiLevelType w:val="multilevel"/>
    <w:tmpl w:val="288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7269C"/>
    <w:multiLevelType w:val="multilevel"/>
    <w:tmpl w:val="566CE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A1B4B"/>
    <w:multiLevelType w:val="multilevel"/>
    <w:tmpl w:val="8C7A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B3665"/>
    <w:multiLevelType w:val="multilevel"/>
    <w:tmpl w:val="DB3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3E7F04"/>
    <w:multiLevelType w:val="multilevel"/>
    <w:tmpl w:val="13D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651250"/>
    <w:multiLevelType w:val="multilevel"/>
    <w:tmpl w:val="62AC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777E22"/>
    <w:multiLevelType w:val="multilevel"/>
    <w:tmpl w:val="5D1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2739B5"/>
    <w:multiLevelType w:val="multilevel"/>
    <w:tmpl w:val="1EF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FE5F62"/>
    <w:multiLevelType w:val="multilevel"/>
    <w:tmpl w:val="F20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26629F"/>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8"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2"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E46DC"/>
    <w:multiLevelType w:val="multilevel"/>
    <w:tmpl w:val="35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80"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82"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21"/>
  </w:num>
  <w:num w:numId="2" w16cid:durableId="264075558">
    <w:abstractNumId w:val="60"/>
  </w:num>
  <w:num w:numId="3" w16cid:durableId="1942954638">
    <w:abstractNumId w:val="75"/>
  </w:num>
  <w:num w:numId="4" w16cid:durableId="1552494540">
    <w:abstractNumId w:val="70"/>
  </w:num>
  <w:num w:numId="5" w16cid:durableId="56050726">
    <w:abstractNumId w:val="30"/>
  </w:num>
  <w:num w:numId="6" w16cid:durableId="1602954193">
    <w:abstractNumId w:val="56"/>
  </w:num>
  <w:num w:numId="7" w16cid:durableId="6055702">
    <w:abstractNumId w:val="80"/>
  </w:num>
  <w:num w:numId="8" w16cid:durableId="410545719">
    <w:abstractNumId w:val="55"/>
  </w:num>
  <w:num w:numId="9" w16cid:durableId="1537304267">
    <w:abstractNumId w:val="73"/>
  </w:num>
  <w:num w:numId="10" w16cid:durableId="1350835994">
    <w:abstractNumId w:val="43"/>
  </w:num>
  <w:num w:numId="11" w16cid:durableId="142160749">
    <w:abstractNumId w:val="3"/>
  </w:num>
  <w:num w:numId="12" w16cid:durableId="1405026657">
    <w:abstractNumId w:val="24"/>
  </w:num>
  <w:num w:numId="13" w16cid:durableId="1688365263">
    <w:abstractNumId w:val="83"/>
  </w:num>
  <w:num w:numId="14" w16cid:durableId="2097088920">
    <w:abstractNumId w:val="11"/>
  </w:num>
  <w:num w:numId="15" w16cid:durableId="2070763109">
    <w:abstractNumId w:val="29"/>
  </w:num>
  <w:num w:numId="16" w16cid:durableId="2094206032">
    <w:abstractNumId w:val="68"/>
  </w:num>
  <w:num w:numId="17" w16cid:durableId="885527402">
    <w:abstractNumId w:val="53"/>
  </w:num>
  <w:num w:numId="18" w16cid:durableId="1655181426">
    <w:abstractNumId w:val="67"/>
  </w:num>
  <w:num w:numId="19" w16cid:durableId="1423448817">
    <w:abstractNumId w:val="0"/>
  </w:num>
  <w:num w:numId="20" w16cid:durableId="183785448">
    <w:abstractNumId w:val="74"/>
  </w:num>
  <w:num w:numId="21" w16cid:durableId="1989625754">
    <w:abstractNumId w:val="26"/>
  </w:num>
  <w:num w:numId="22" w16cid:durableId="1817330166">
    <w:abstractNumId w:val="71"/>
  </w:num>
  <w:num w:numId="23" w16cid:durableId="938173713">
    <w:abstractNumId w:val="4"/>
  </w:num>
  <w:num w:numId="24" w16cid:durableId="1718428919">
    <w:abstractNumId w:val="35"/>
  </w:num>
  <w:num w:numId="25" w16cid:durableId="2129275770">
    <w:abstractNumId w:val="78"/>
  </w:num>
  <w:num w:numId="26" w16cid:durableId="1452431409">
    <w:abstractNumId w:val="8"/>
  </w:num>
  <w:num w:numId="27" w16cid:durableId="1261570352">
    <w:abstractNumId w:val="44"/>
  </w:num>
  <w:num w:numId="28" w16cid:durableId="1584485675">
    <w:abstractNumId w:val="54"/>
  </w:num>
  <w:num w:numId="29" w16cid:durableId="2019768217">
    <w:abstractNumId w:val="85"/>
  </w:num>
  <w:num w:numId="30" w16cid:durableId="1866942942">
    <w:abstractNumId w:val="20"/>
  </w:num>
  <w:num w:numId="31" w16cid:durableId="1252080479">
    <w:abstractNumId w:val="6"/>
  </w:num>
  <w:num w:numId="32" w16cid:durableId="332536828">
    <w:abstractNumId w:val="19"/>
  </w:num>
  <w:num w:numId="33" w16cid:durableId="1875724748">
    <w:abstractNumId w:val="65"/>
  </w:num>
  <w:num w:numId="34" w16cid:durableId="1314290049">
    <w:abstractNumId w:val="69"/>
  </w:num>
  <w:num w:numId="35" w16cid:durableId="34352188">
    <w:abstractNumId w:val="7"/>
  </w:num>
  <w:num w:numId="36" w16cid:durableId="688137892">
    <w:abstractNumId w:val="28"/>
  </w:num>
  <w:num w:numId="37" w16cid:durableId="1864201317">
    <w:abstractNumId w:val="9"/>
  </w:num>
  <w:num w:numId="38" w16cid:durableId="1729260408">
    <w:abstractNumId w:val="50"/>
  </w:num>
  <w:num w:numId="39" w16cid:durableId="637876424">
    <w:abstractNumId w:val="38"/>
  </w:num>
  <w:num w:numId="40" w16cid:durableId="1481460919">
    <w:abstractNumId w:val="76"/>
  </w:num>
  <w:num w:numId="41" w16cid:durableId="2004812338">
    <w:abstractNumId w:val="39"/>
  </w:num>
  <w:num w:numId="42" w16cid:durableId="436607522">
    <w:abstractNumId w:val="2"/>
  </w:num>
  <w:num w:numId="43" w16cid:durableId="210310216">
    <w:abstractNumId w:val="32"/>
  </w:num>
  <w:num w:numId="44" w16cid:durableId="557058176">
    <w:abstractNumId w:val="47"/>
  </w:num>
  <w:num w:numId="45" w16cid:durableId="1574196616">
    <w:abstractNumId w:val="82"/>
  </w:num>
  <w:num w:numId="46" w16cid:durableId="1239946720">
    <w:abstractNumId w:val="37"/>
  </w:num>
  <w:num w:numId="47" w16cid:durableId="744954619">
    <w:abstractNumId w:val="40"/>
  </w:num>
  <w:num w:numId="48" w16cid:durableId="1399474074">
    <w:abstractNumId w:val="31"/>
  </w:num>
  <w:num w:numId="49" w16cid:durableId="1208830889">
    <w:abstractNumId w:val="27"/>
  </w:num>
  <w:num w:numId="50" w16cid:durableId="659769832">
    <w:abstractNumId w:val="5"/>
  </w:num>
  <w:num w:numId="51" w16cid:durableId="589450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79"/>
  </w:num>
  <w:num w:numId="53" w16cid:durableId="402682546">
    <w:abstractNumId w:val="34"/>
  </w:num>
  <w:num w:numId="54" w16cid:durableId="908467781">
    <w:abstractNumId w:val="51"/>
  </w:num>
  <w:num w:numId="55" w16cid:durableId="252083546">
    <w:abstractNumId w:val="10"/>
  </w:num>
  <w:num w:numId="56" w16cid:durableId="2086104812">
    <w:abstractNumId w:val="84"/>
  </w:num>
  <w:num w:numId="57" w16cid:durableId="1563716357">
    <w:abstractNumId w:val="81"/>
  </w:num>
  <w:num w:numId="58" w16cid:durableId="1322151266">
    <w:abstractNumId w:val="1"/>
  </w:num>
  <w:num w:numId="59" w16cid:durableId="194277443">
    <w:abstractNumId w:val="22"/>
  </w:num>
  <w:num w:numId="60" w16cid:durableId="191773124">
    <w:abstractNumId w:val="17"/>
  </w:num>
  <w:num w:numId="61" w16cid:durableId="1956522264">
    <w:abstractNumId w:val="62"/>
  </w:num>
  <w:num w:numId="62" w16cid:durableId="885725048">
    <w:abstractNumId w:val="48"/>
  </w:num>
  <w:num w:numId="63" w16cid:durableId="57560805">
    <w:abstractNumId w:val="72"/>
  </w:num>
  <w:num w:numId="64" w16cid:durableId="704603936">
    <w:abstractNumId w:val="59"/>
  </w:num>
  <w:num w:numId="65" w16cid:durableId="539754902">
    <w:abstractNumId w:val="61"/>
  </w:num>
  <w:num w:numId="66" w16cid:durableId="1710296511">
    <w:abstractNumId w:val="57"/>
  </w:num>
  <w:num w:numId="67" w16cid:durableId="87509199">
    <w:abstractNumId w:val="15"/>
  </w:num>
  <w:num w:numId="68" w16cid:durableId="619411762">
    <w:abstractNumId w:val="16"/>
  </w:num>
  <w:num w:numId="69" w16cid:durableId="2025545705">
    <w:abstractNumId w:val="45"/>
  </w:num>
  <w:num w:numId="70" w16cid:durableId="1082726275">
    <w:abstractNumId w:val="41"/>
  </w:num>
  <w:num w:numId="71" w16cid:durableId="498234327">
    <w:abstractNumId w:val="52"/>
  </w:num>
  <w:num w:numId="72" w16cid:durableId="1366520898">
    <w:abstractNumId w:val="49"/>
  </w:num>
  <w:num w:numId="73" w16cid:durableId="2040667311">
    <w:abstractNumId w:val="64"/>
  </w:num>
  <w:num w:numId="74" w16cid:durableId="1160805908">
    <w:abstractNumId w:val="36"/>
  </w:num>
  <w:num w:numId="75" w16cid:durableId="1187213372">
    <w:abstractNumId w:val="12"/>
  </w:num>
  <w:num w:numId="76" w16cid:durableId="809907062">
    <w:abstractNumId w:val="66"/>
  </w:num>
  <w:num w:numId="77" w16cid:durableId="1408268183">
    <w:abstractNumId w:val="42"/>
  </w:num>
  <w:num w:numId="78" w16cid:durableId="783160921">
    <w:abstractNumId w:val="18"/>
  </w:num>
  <w:num w:numId="79" w16cid:durableId="782458918">
    <w:abstractNumId w:val="14"/>
  </w:num>
  <w:num w:numId="80" w16cid:durableId="754516652">
    <w:abstractNumId w:val="25"/>
  </w:num>
  <w:num w:numId="81" w16cid:durableId="1399212044">
    <w:abstractNumId w:val="13"/>
  </w:num>
  <w:num w:numId="82" w16cid:durableId="298731835">
    <w:abstractNumId w:val="46"/>
  </w:num>
  <w:num w:numId="83" w16cid:durableId="866722712">
    <w:abstractNumId w:val="23"/>
  </w:num>
  <w:num w:numId="84" w16cid:durableId="1443065869">
    <w:abstractNumId w:val="63"/>
  </w:num>
  <w:num w:numId="85" w16cid:durableId="500586036">
    <w:abstractNumId w:val="77"/>
  </w:num>
  <w:num w:numId="86" w16cid:durableId="1021665480">
    <w:abstractNumId w:val="58"/>
  </w:num>
  <w:num w:numId="87" w16cid:durableId="999966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14D3"/>
    <w:rsid w:val="000632AE"/>
    <w:rsid w:val="0006367E"/>
    <w:rsid w:val="00065076"/>
    <w:rsid w:val="000658B6"/>
    <w:rsid w:val="00065BE5"/>
    <w:rsid w:val="00066650"/>
    <w:rsid w:val="00072AC6"/>
    <w:rsid w:val="00075B94"/>
    <w:rsid w:val="00077788"/>
    <w:rsid w:val="00077DA1"/>
    <w:rsid w:val="000830C5"/>
    <w:rsid w:val="0008323A"/>
    <w:rsid w:val="000847BC"/>
    <w:rsid w:val="00085F0C"/>
    <w:rsid w:val="00087B99"/>
    <w:rsid w:val="000904BB"/>
    <w:rsid w:val="00090FA8"/>
    <w:rsid w:val="000959F1"/>
    <w:rsid w:val="000A16F8"/>
    <w:rsid w:val="000A2957"/>
    <w:rsid w:val="000A3D36"/>
    <w:rsid w:val="000A3FCB"/>
    <w:rsid w:val="000A68A2"/>
    <w:rsid w:val="000A7175"/>
    <w:rsid w:val="000B1282"/>
    <w:rsid w:val="000B1674"/>
    <w:rsid w:val="000B29B7"/>
    <w:rsid w:val="000B450A"/>
    <w:rsid w:val="000B5099"/>
    <w:rsid w:val="000C173F"/>
    <w:rsid w:val="000C1F92"/>
    <w:rsid w:val="000C2237"/>
    <w:rsid w:val="000C5453"/>
    <w:rsid w:val="000C5670"/>
    <w:rsid w:val="000D05D4"/>
    <w:rsid w:val="000D4B2A"/>
    <w:rsid w:val="000D505F"/>
    <w:rsid w:val="000D5AB6"/>
    <w:rsid w:val="000D717C"/>
    <w:rsid w:val="000E0274"/>
    <w:rsid w:val="000E0299"/>
    <w:rsid w:val="000E11E9"/>
    <w:rsid w:val="000E13B5"/>
    <w:rsid w:val="000E1521"/>
    <w:rsid w:val="000E17CE"/>
    <w:rsid w:val="000E1A57"/>
    <w:rsid w:val="000E3D0B"/>
    <w:rsid w:val="000E5831"/>
    <w:rsid w:val="000E6EB9"/>
    <w:rsid w:val="000F0A7A"/>
    <w:rsid w:val="000F0DF1"/>
    <w:rsid w:val="000F5AAC"/>
    <w:rsid w:val="000F7C13"/>
    <w:rsid w:val="001013C6"/>
    <w:rsid w:val="001016C3"/>
    <w:rsid w:val="001029A9"/>
    <w:rsid w:val="001057F4"/>
    <w:rsid w:val="0010728D"/>
    <w:rsid w:val="001135B4"/>
    <w:rsid w:val="00113956"/>
    <w:rsid w:val="001144D3"/>
    <w:rsid w:val="00114843"/>
    <w:rsid w:val="00115505"/>
    <w:rsid w:val="00115D20"/>
    <w:rsid w:val="00116677"/>
    <w:rsid w:val="00117237"/>
    <w:rsid w:val="00120504"/>
    <w:rsid w:val="00122223"/>
    <w:rsid w:val="001226F7"/>
    <w:rsid w:val="0012294D"/>
    <w:rsid w:val="00123C97"/>
    <w:rsid w:val="001245FE"/>
    <w:rsid w:val="00126264"/>
    <w:rsid w:val="00130498"/>
    <w:rsid w:val="001311B2"/>
    <w:rsid w:val="00131630"/>
    <w:rsid w:val="00131906"/>
    <w:rsid w:val="00133DA4"/>
    <w:rsid w:val="00136AA1"/>
    <w:rsid w:val="00141882"/>
    <w:rsid w:val="0014421F"/>
    <w:rsid w:val="00146524"/>
    <w:rsid w:val="001517C8"/>
    <w:rsid w:val="001564F1"/>
    <w:rsid w:val="00156830"/>
    <w:rsid w:val="00157969"/>
    <w:rsid w:val="00162A5F"/>
    <w:rsid w:val="00163EFA"/>
    <w:rsid w:val="00164650"/>
    <w:rsid w:val="00166852"/>
    <w:rsid w:val="00170663"/>
    <w:rsid w:val="00170DAF"/>
    <w:rsid w:val="001714B7"/>
    <w:rsid w:val="00171EA0"/>
    <w:rsid w:val="001810E5"/>
    <w:rsid w:val="001837C6"/>
    <w:rsid w:val="00183D07"/>
    <w:rsid w:val="00183F59"/>
    <w:rsid w:val="00191B14"/>
    <w:rsid w:val="00191EB5"/>
    <w:rsid w:val="00191F22"/>
    <w:rsid w:val="00192887"/>
    <w:rsid w:val="00193C62"/>
    <w:rsid w:val="00196235"/>
    <w:rsid w:val="00197CDF"/>
    <w:rsid w:val="001A2087"/>
    <w:rsid w:val="001A3D15"/>
    <w:rsid w:val="001A5070"/>
    <w:rsid w:val="001B104E"/>
    <w:rsid w:val="001B2E12"/>
    <w:rsid w:val="001B3093"/>
    <w:rsid w:val="001B3CB6"/>
    <w:rsid w:val="001B5249"/>
    <w:rsid w:val="001B6A4F"/>
    <w:rsid w:val="001B7951"/>
    <w:rsid w:val="001C144E"/>
    <w:rsid w:val="001C2A32"/>
    <w:rsid w:val="001C3086"/>
    <w:rsid w:val="001C4452"/>
    <w:rsid w:val="001C4593"/>
    <w:rsid w:val="001C76AD"/>
    <w:rsid w:val="001D0597"/>
    <w:rsid w:val="001D0D51"/>
    <w:rsid w:val="001D2DE3"/>
    <w:rsid w:val="001D5092"/>
    <w:rsid w:val="001D5178"/>
    <w:rsid w:val="001D6E25"/>
    <w:rsid w:val="001E1366"/>
    <w:rsid w:val="001E287F"/>
    <w:rsid w:val="001E37C8"/>
    <w:rsid w:val="001F5966"/>
    <w:rsid w:val="001F69B4"/>
    <w:rsid w:val="001F7656"/>
    <w:rsid w:val="0020236B"/>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440A"/>
    <w:rsid w:val="002254FC"/>
    <w:rsid w:val="00225F0A"/>
    <w:rsid w:val="00230D32"/>
    <w:rsid w:val="00232F3A"/>
    <w:rsid w:val="00233441"/>
    <w:rsid w:val="002338E0"/>
    <w:rsid w:val="002345DB"/>
    <w:rsid w:val="00236DDF"/>
    <w:rsid w:val="00240146"/>
    <w:rsid w:val="00240928"/>
    <w:rsid w:val="00244445"/>
    <w:rsid w:val="00245A21"/>
    <w:rsid w:val="00246098"/>
    <w:rsid w:val="00246639"/>
    <w:rsid w:val="00246AF9"/>
    <w:rsid w:val="00246FBF"/>
    <w:rsid w:val="00253DD0"/>
    <w:rsid w:val="002550D3"/>
    <w:rsid w:val="002573A6"/>
    <w:rsid w:val="0026017B"/>
    <w:rsid w:val="002605F9"/>
    <w:rsid w:val="002607C4"/>
    <w:rsid w:val="00260C51"/>
    <w:rsid w:val="00260C64"/>
    <w:rsid w:val="002633D4"/>
    <w:rsid w:val="002634D7"/>
    <w:rsid w:val="002668C6"/>
    <w:rsid w:val="00267AA7"/>
    <w:rsid w:val="002701DF"/>
    <w:rsid w:val="0027511F"/>
    <w:rsid w:val="00275C0B"/>
    <w:rsid w:val="00276438"/>
    <w:rsid w:val="00282011"/>
    <w:rsid w:val="00284D72"/>
    <w:rsid w:val="00285330"/>
    <w:rsid w:val="0028640B"/>
    <w:rsid w:val="00292DC4"/>
    <w:rsid w:val="00292F87"/>
    <w:rsid w:val="00295740"/>
    <w:rsid w:val="002971E3"/>
    <w:rsid w:val="00297A6B"/>
    <w:rsid w:val="00297DBB"/>
    <w:rsid w:val="002A081D"/>
    <w:rsid w:val="002B07C1"/>
    <w:rsid w:val="002B1349"/>
    <w:rsid w:val="002B37C5"/>
    <w:rsid w:val="002B4440"/>
    <w:rsid w:val="002B5A77"/>
    <w:rsid w:val="002B6152"/>
    <w:rsid w:val="002C0594"/>
    <w:rsid w:val="002C1201"/>
    <w:rsid w:val="002C2FFA"/>
    <w:rsid w:val="002C6312"/>
    <w:rsid w:val="002C7902"/>
    <w:rsid w:val="002D0947"/>
    <w:rsid w:val="002D0AB2"/>
    <w:rsid w:val="002D3CAD"/>
    <w:rsid w:val="002D592C"/>
    <w:rsid w:val="002D74D5"/>
    <w:rsid w:val="002E1937"/>
    <w:rsid w:val="002E2980"/>
    <w:rsid w:val="002E4781"/>
    <w:rsid w:val="002E47B2"/>
    <w:rsid w:val="002E5092"/>
    <w:rsid w:val="002E54D4"/>
    <w:rsid w:val="002E7652"/>
    <w:rsid w:val="002E77D2"/>
    <w:rsid w:val="002F0CB2"/>
    <w:rsid w:val="002F29FF"/>
    <w:rsid w:val="002F4BE7"/>
    <w:rsid w:val="002F6CBC"/>
    <w:rsid w:val="00300140"/>
    <w:rsid w:val="003024BE"/>
    <w:rsid w:val="003030D8"/>
    <w:rsid w:val="0030321B"/>
    <w:rsid w:val="0030488F"/>
    <w:rsid w:val="00305540"/>
    <w:rsid w:val="00313E21"/>
    <w:rsid w:val="00315697"/>
    <w:rsid w:val="003205F9"/>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37616"/>
    <w:rsid w:val="0034057E"/>
    <w:rsid w:val="00341B92"/>
    <w:rsid w:val="003444D0"/>
    <w:rsid w:val="0034495A"/>
    <w:rsid w:val="00350BBB"/>
    <w:rsid w:val="00351A2F"/>
    <w:rsid w:val="00353A27"/>
    <w:rsid w:val="00354355"/>
    <w:rsid w:val="00355B94"/>
    <w:rsid w:val="00361F28"/>
    <w:rsid w:val="00361FF6"/>
    <w:rsid w:val="00364301"/>
    <w:rsid w:val="003644DC"/>
    <w:rsid w:val="00365166"/>
    <w:rsid w:val="003660F6"/>
    <w:rsid w:val="00366EE9"/>
    <w:rsid w:val="0036743C"/>
    <w:rsid w:val="003678AE"/>
    <w:rsid w:val="003708A7"/>
    <w:rsid w:val="00370A59"/>
    <w:rsid w:val="00370E05"/>
    <w:rsid w:val="0037300E"/>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1374"/>
    <w:rsid w:val="00394B58"/>
    <w:rsid w:val="003950CE"/>
    <w:rsid w:val="00396110"/>
    <w:rsid w:val="0039748E"/>
    <w:rsid w:val="003A0AA2"/>
    <w:rsid w:val="003A17D0"/>
    <w:rsid w:val="003A3DD6"/>
    <w:rsid w:val="003A612A"/>
    <w:rsid w:val="003A67FB"/>
    <w:rsid w:val="003A7785"/>
    <w:rsid w:val="003A7B3F"/>
    <w:rsid w:val="003B0265"/>
    <w:rsid w:val="003B1ACE"/>
    <w:rsid w:val="003B7B9A"/>
    <w:rsid w:val="003B7DFB"/>
    <w:rsid w:val="003C16B5"/>
    <w:rsid w:val="003C50EB"/>
    <w:rsid w:val="003C6F20"/>
    <w:rsid w:val="003C6F7F"/>
    <w:rsid w:val="003C6F8A"/>
    <w:rsid w:val="003C7435"/>
    <w:rsid w:val="003D0CB8"/>
    <w:rsid w:val="003D0F47"/>
    <w:rsid w:val="003D2CDC"/>
    <w:rsid w:val="003D2EE3"/>
    <w:rsid w:val="003D51F6"/>
    <w:rsid w:val="003E0A07"/>
    <w:rsid w:val="003E5D7E"/>
    <w:rsid w:val="003F1B21"/>
    <w:rsid w:val="003F5859"/>
    <w:rsid w:val="003F59BA"/>
    <w:rsid w:val="003F6E7D"/>
    <w:rsid w:val="0040261C"/>
    <w:rsid w:val="004036BF"/>
    <w:rsid w:val="00404701"/>
    <w:rsid w:val="0040727F"/>
    <w:rsid w:val="00407A63"/>
    <w:rsid w:val="00411BBB"/>
    <w:rsid w:val="0041295B"/>
    <w:rsid w:val="004151DA"/>
    <w:rsid w:val="00415C25"/>
    <w:rsid w:val="00416F2B"/>
    <w:rsid w:val="004174E0"/>
    <w:rsid w:val="004213EB"/>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3E7B"/>
    <w:rsid w:val="00467668"/>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A6"/>
    <w:rsid w:val="004A42C6"/>
    <w:rsid w:val="004A4F8F"/>
    <w:rsid w:val="004A578A"/>
    <w:rsid w:val="004A5E50"/>
    <w:rsid w:val="004A6022"/>
    <w:rsid w:val="004A68D1"/>
    <w:rsid w:val="004B0F4B"/>
    <w:rsid w:val="004B1244"/>
    <w:rsid w:val="004B18B0"/>
    <w:rsid w:val="004B1B72"/>
    <w:rsid w:val="004B2731"/>
    <w:rsid w:val="004B2F2C"/>
    <w:rsid w:val="004B3C5A"/>
    <w:rsid w:val="004B4CC2"/>
    <w:rsid w:val="004B5521"/>
    <w:rsid w:val="004B57E0"/>
    <w:rsid w:val="004B6CD1"/>
    <w:rsid w:val="004C0239"/>
    <w:rsid w:val="004C1F53"/>
    <w:rsid w:val="004C3489"/>
    <w:rsid w:val="004C49C2"/>
    <w:rsid w:val="004C6BD5"/>
    <w:rsid w:val="004D20CF"/>
    <w:rsid w:val="004D2B09"/>
    <w:rsid w:val="004D354E"/>
    <w:rsid w:val="004D4C01"/>
    <w:rsid w:val="004D5017"/>
    <w:rsid w:val="004D717A"/>
    <w:rsid w:val="004D720D"/>
    <w:rsid w:val="004D7867"/>
    <w:rsid w:val="004E775A"/>
    <w:rsid w:val="004F065C"/>
    <w:rsid w:val="004F2297"/>
    <w:rsid w:val="004F4243"/>
    <w:rsid w:val="004F57BA"/>
    <w:rsid w:val="00502E69"/>
    <w:rsid w:val="00504830"/>
    <w:rsid w:val="00506CAC"/>
    <w:rsid w:val="00507AF9"/>
    <w:rsid w:val="005162CD"/>
    <w:rsid w:val="00516305"/>
    <w:rsid w:val="00523A27"/>
    <w:rsid w:val="00523E1F"/>
    <w:rsid w:val="0052726B"/>
    <w:rsid w:val="005276E4"/>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06C2"/>
    <w:rsid w:val="0056261B"/>
    <w:rsid w:val="00562DC4"/>
    <w:rsid w:val="00566596"/>
    <w:rsid w:val="00572E1D"/>
    <w:rsid w:val="00575BD5"/>
    <w:rsid w:val="0057653C"/>
    <w:rsid w:val="00582EDD"/>
    <w:rsid w:val="005840F1"/>
    <w:rsid w:val="00584266"/>
    <w:rsid w:val="00584C1A"/>
    <w:rsid w:val="005854D6"/>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A6D6D"/>
    <w:rsid w:val="005B0D7D"/>
    <w:rsid w:val="005B2E8C"/>
    <w:rsid w:val="005B30F7"/>
    <w:rsid w:val="005B5F28"/>
    <w:rsid w:val="005C0D80"/>
    <w:rsid w:val="005C0E08"/>
    <w:rsid w:val="005C30C6"/>
    <w:rsid w:val="005C318F"/>
    <w:rsid w:val="005D0275"/>
    <w:rsid w:val="005D2684"/>
    <w:rsid w:val="005D3295"/>
    <w:rsid w:val="005D497E"/>
    <w:rsid w:val="005D613F"/>
    <w:rsid w:val="005D761F"/>
    <w:rsid w:val="005E018A"/>
    <w:rsid w:val="005E15B3"/>
    <w:rsid w:val="005E1AF8"/>
    <w:rsid w:val="005E1D5B"/>
    <w:rsid w:val="005E268E"/>
    <w:rsid w:val="005E5808"/>
    <w:rsid w:val="005E6197"/>
    <w:rsid w:val="005F01D5"/>
    <w:rsid w:val="005F5D59"/>
    <w:rsid w:val="00601718"/>
    <w:rsid w:val="00607226"/>
    <w:rsid w:val="00612C3F"/>
    <w:rsid w:val="006172CD"/>
    <w:rsid w:val="006176EC"/>
    <w:rsid w:val="00620A01"/>
    <w:rsid w:val="00620A7C"/>
    <w:rsid w:val="00621AA8"/>
    <w:rsid w:val="00623588"/>
    <w:rsid w:val="006239A1"/>
    <w:rsid w:val="00623D81"/>
    <w:rsid w:val="00624D8E"/>
    <w:rsid w:val="00625DF9"/>
    <w:rsid w:val="006305CC"/>
    <w:rsid w:val="00630CC3"/>
    <w:rsid w:val="0063464A"/>
    <w:rsid w:val="00644084"/>
    <w:rsid w:val="006447F4"/>
    <w:rsid w:val="00647036"/>
    <w:rsid w:val="006500C2"/>
    <w:rsid w:val="006507E8"/>
    <w:rsid w:val="00650D19"/>
    <w:rsid w:val="00651048"/>
    <w:rsid w:val="00651AF2"/>
    <w:rsid w:val="00651DD5"/>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095B"/>
    <w:rsid w:val="006724E4"/>
    <w:rsid w:val="00673079"/>
    <w:rsid w:val="00673663"/>
    <w:rsid w:val="006746CB"/>
    <w:rsid w:val="00674B92"/>
    <w:rsid w:val="00675E9B"/>
    <w:rsid w:val="006770BD"/>
    <w:rsid w:val="006803D9"/>
    <w:rsid w:val="006806D4"/>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221"/>
    <w:rsid w:val="006C35A9"/>
    <w:rsid w:val="006C3D4F"/>
    <w:rsid w:val="006C4208"/>
    <w:rsid w:val="006C4496"/>
    <w:rsid w:val="006C5002"/>
    <w:rsid w:val="006C6368"/>
    <w:rsid w:val="006D02A1"/>
    <w:rsid w:val="006D1A0D"/>
    <w:rsid w:val="006D3203"/>
    <w:rsid w:val="006D516E"/>
    <w:rsid w:val="006E33CE"/>
    <w:rsid w:val="006E5A3E"/>
    <w:rsid w:val="006E5DAA"/>
    <w:rsid w:val="006E646A"/>
    <w:rsid w:val="006E6D16"/>
    <w:rsid w:val="006F0A6A"/>
    <w:rsid w:val="006F0ADE"/>
    <w:rsid w:val="006F1186"/>
    <w:rsid w:val="006F144D"/>
    <w:rsid w:val="006F42A2"/>
    <w:rsid w:val="006F4429"/>
    <w:rsid w:val="006F51E6"/>
    <w:rsid w:val="00702B2D"/>
    <w:rsid w:val="00705307"/>
    <w:rsid w:val="00706E7B"/>
    <w:rsid w:val="00707A81"/>
    <w:rsid w:val="0071031F"/>
    <w:rsid w:val="00710BEC"/>
    <w:rsid w:val="0071145B"/>
    <w:rsid w:val="00711EE0"/>
    <w:rsid w:val="007170CC"/>
    <w:rsid w:val="00717884"/>
    <w:rsid w:val="00721F55"/>
    <w:rsid w:val="00722D00"/>
    <w:rsid w:val="00723491"/>
    <w:rsid w:val="00723884"/>
    <w:rsid w:val="00724AA0"/>
    <w:rsid w:val="00726DD1"/>
    <w:rsid w:val="00730B62"/>
    <w:rsid w:val="00733CF8"/>
    <w:rsid w:val="00733D50"/>
    <w:rsid w:val="00735992"/>
    <w:rsid w:val="00743131"/>
    <w:rsid w:val="007454BE"/>
    <w:rsid w:val="00752ABC"/>
    <w:rsid w:val="00755080"/>
    <w:rsid w:val="00767C00"/>
    <w:rsid w:val="00771C15"/>
    <w:rsid w:val="007727BD"/>
    <w:rsid w:val="00772C5C"/>
    <w:rsid w:val="00773419"/>
    <w:rsid w:val="007759D0"/>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3603"/>
    <w:rsid w:val="007B4FA8"/>
    <w:rsid w:val="007C0BBF"/>
    <w:rsid w:val="007C2599"/>
    <w:rsid w:val="007C3215"/>
    <w:rsid w:val="007C55A2"/>
    <w:rsid w:val="007C58FE"/>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A7C"/>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0D0"/>
    <w:rsid w:val="00833146"/>
    <w:rsid w:val="0083358E"/>
    <w:rsid w:val="00834525"/>
    <w:rsid w:val="00834BAA"/>
    <w:rsid w:val="00834D17"/>
    <w:rsid w:val="008366FE"/>
    <w:rsid w:val="00836C60"/>
    <w:rsid w:val="00837D96"/>
    <w:rsid w:val="0084137A"/>
    <w:rsid w:val="00842098"/>
    <w:rsid w:val="008432E8"/>
    <w:rsid w:val="008435AE"/>
    <w:rsid w:val="00843E13"/>
    <w:rsid w:val="00843E78"/>
    <w:rsid w:val="0084586C"/>
    <w:rsid w:val="00847344"/>
    <w:rsid w:val="00847DE4"/>
    <w:rsid w:val="00850184"/>
    <w:rsid w:val="00852F58"/>
    <w:rsid w:val="00853A52"/>
    <w:rsid w:val="008542E9"/>
    <w:rsid w:val="00854815"/>
    <w:rsid w:val="00855D8E"/>
    <w:rsid w:val="00864A33"/>
    <w:rsid w:val="00871616"/>
    <w:rsid w:val="00871ECB"/>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A491D"/>
    <w:rsid w:val="008A559E"/>
    <w:rsid w:val="008B32A8"/>
    <w:rsid w:val="008B4B2D"/>
    <w:rsid w:val="008B50A5"/>
    <w:rsid w:val="008B522D"/>
    <w:rsid w:val="008B6152"/>
    <w:rsid w:val="008B7555"/>
    <w:rsid w:val="008C0906"/>
    <w:rsid w:val="008C0A1C"/>
    <w:rsid w:val="008C260C"/>
    <w:rsid w:val="008C329E"/>
    <w:rsid w:val="008C346D"/>
    <w:rsid w:val="008C6214"/>
    <w:rsid w:val="008C795A"/>
    <w:rsid w:val="008D0471"/>
    <w:rsid w:val="008D0B2E"/>
    <w:rsid w:val="008D5812"/>
    <w:rsid w:val="008D6A30"/>
    <w:rsid w:val="008D6D14"/>
    <w:rsid w:val="008E0363"/>
    <w:rsid w:val="008E2B1C"/>
    <w:rsid w:val="008E40BB"/>
    <w:rsid w:val="008E60E7"/>
    <w:rsid w:val="008E6DA5"/>
    <w:rsid w:val="008E7E7C"/>
    <w:rsid w:val="008F192E"/>
    <w:rsid w:val="008F2529"/>
    <w:rsid w:val="008F751B"/>
    <w:rsid w:val="00901677"/>
    <w:rsid w:val="00902394"/>
    <w:rsid w:val="00902B7D"/>
    <w:rsid w:val="00902D63"/>
    <w:rsid w:val="0090322B"/>
    <w:rsid w:val="009038BA"/>
    <w:rsid w:val="009047D6"/>
    <w:rsid w:val="00907605"/>
    <w:rsid w:val="00907804"/>
    <w:rsid w:val="009116E0"/>
    <w:rsid w:val="009142D3"/>
    <w:rsid w:val="00917246"/>
    <w:rsid w:val="009217EF"/>
    <w:rsid w:val="00923705"/>
    <w:rsid w:val="00930CEF"/>
    <w:rsid w:val="00931580"/>
    <w:rsid w:val="00933189"/>
    <w:rsid w:val="00934371"/>
    <w:rsid w:val="0093752F"/>
    <w:rsid w:val="00937E06"/>
    <w:rsid w:val="0094080D"/>
    <w:rsid w:val="00941AE6"/>
    <w:rsid w:val="009436AA"/>
    <w:rsid w:val="00945E1B"/>
    <w:rsid w:val="00947BD6"/>
    <w:rsid w:val="009512D0"/>
    <w:rsid w:val="0095534B"/>
    <w:rsid w:val="009565C7"/>
    <w:rsid w:val="00960B2F"/>
    <w:rsid w:val="0096393C"/>
    <w:rsid w:val="00964776"/>
    <w:rsid w:val="00965085"/>
    <w:rsid w:val="0096620F"/>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349"/>
    <w:rsid w:val="009D6F09"/>
    <w:rsid w:val="009E1B79"/>
    <w:rsid w:val="009E1B99"/>
    <w:rsid w:val="009E26D3"/>
    <w:rsid w:val="009E5136"/>
    <w:rsid w:val="009E5774"/>
    <w:rsid w:val="009E71C0"/>
    <w:rsid w:val="009E7F54"/>
    <w:rsid w:val="009F4737"/>
    <w:rsid w:val="009F4823"/>
    <w:rsid w:val="009F4F1F"/>
    <w:rsid w:val="009F640F"/>
    <w:rsid w:val="00A00070"/>
    <w:rsid w:val="00A012CF"/>
    <w:rsid w:val="00A07586"/>
    <w:rsid w:val="00A07CA2"/>
    <w:rsid w:val="00A12105"/>
    <w:rsid w:val="00A16078"/>
    <w:rsid w:val="00A20792"/>
    <w:rsid w:val="00A215F4"/>
    <w:rsid w:val="00A2256D"/>
    <w:rsid w:val="00A22989"/>
    <w:rsid w:val="00A2478A"/>
    <w:rsid w:val="00A24908"/>
    <w:rsid w:val="00A26FCA"/>
    <w:rsid w:val="00A27B14"/>
    <w:rsid w:val="00A31DA3"/>
    <w:rsid w:val="00A32828"/>
    <w:rsid w:val="00A40108"/>
    <w:rsid w:val="00A424DE"/>
    <w:rsid w:val="00A45B14"/>
    <w:rsid w:val="00A53A4B"/>
    <w:rsid w:val="00A541E6"/>
    <w:rsid w:val="00A61341"/>
    <w:rsid w:val="00A61543"/>
    <w:rsid w:val="00A62406"/>
    <w:rsid w:val="00A63139"/>
    <w:rsid w:val="00A63430"/>
    <w:rsid w:val="00A6350A"/>
    <w:rsid w:val="00A64998"/>
    <w:rsid w:val="00A650E3"/>
    <w:rsid w:val="00A6531A"/>
    <w:rsid w:val="00A65DC0"/>
    <w:rsid w:val="00A703CF"/>
    <w:rsid w:val="00A71368"/>
    <w:rsid w:val="00A740F0"/>
    <w:rsid w:val="00A74B8A"/>
    <w:rsid w:val="00A8054C"/>
    <w:rsid w:val="00A816DC"/>
    <w:rsid w:val="00A82043"/>
    <w:rsid w:val="00A82AA2"/>
    <w:rsid w:val="00A83022"/>
    <w:rsid w:val="00A835D9"/>
    <w:rsid w:val="00A837CD"/>
    <w:rsid w:val="00A91434"/>
    <w:rsid w:val="00A9379A"/>
    <w:rsid w:val="00A97533"/>
    <w:rsid w:val="00AA1FDA"/>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2CE5"/>
    <w:rsid w:val="00AE6118"/>
    <w:rsid w:val="00AE61DF"/>
    <w:rsid w:val="00AE7B48"/>
    <w:rsid w:val="00AF4152"/>
    <w:rsid w:val="00AF4506"/>
    <w:rsid w:val="00AF4837"/>
    <w:rsid w:val="00AF5E1C"/>
    <w:rsid w:val="00B0208C"/>
    <w:rsid w:val="00B024E1"/>
    <w:rsid w:val="00B028BC"/>
    <w:rsid w:val="00B0561C"/>
    <w:rsid w:val="00B061BF"/>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1E5F"/>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9723B"/>
    <w:rsid w:val="00BA02DD"/>
    <w:rsid w:val="00BA1A8A"/>
    <w:rsid w:val="00BA59B9"/>
    <w:rsid w:val="00BA6834"/>
    <w:rsid w:val="00BA718B"/>
    <w:rsid w:val="00BB0EEC"/>
    <w:rsid w:val="00BB11A0"/>
    <w:rsid w:val="00BB2D7A"/>
    <w:rsid w:val="00BB42CA"/>
    <w:rsid w:val="00BC185A"/>
    <w:rsid w:val="00BC2D9B"/>
    <w:rsid w:val="00BC37F6"/>
    <w:rsid w:val="00BC424D"/>
    <w:rsid w:val="00BC4EE6"/>
    <w:rsid w:val="00BC5781"/>
    <w:rsid w:val="00BC57A0"/>
    <w:rsid w:val="00BC651E"/>
    <w:rsid w:val="00BC6713"/>
    <w:rsid w:val="00BC7C74"/>
    <w:rsid w:val="00BC7DBD"/>
    <w:rsid w:val="00BC7FE0"/>
    <w:rsid w:val="00BD0454"/>
    <w:rsid w:val="00BD44AD"/>
    <w:rsid w:val="00BD6596"/>
    <w:rsid w:val="00BD6AB7"/>
    <w:rsid w:val="00BD6DF7"/>
    <w:rsid w:val="00BD7D76"/>
    <w:rsid w:val="00BE3603"/>
    <w:rsid w:val="00BE3AD6"/>
    <w:rsid w:val="00BE3BC0"/>
    <w:rsid w:val="00BE550E"/>
    <w:rsid w:val="00BE6B02"/>
    <w:rsid w:val="00BE7A08"/>
    <w:rsid w:val="00BE7BA3"/>
    <w:rsid w:val="00BF066C"/>
    <w:rsid w:val="00BF0E44"/>
    <w:rsid w:val="00BF38E4"/>
    <w:rsid w:val="00BF3E6E"/>
    <w:rsid w:val="00BF713A"/>
    <w:rsid w:val="00BF78D6"/>
    <w:rsid w:val="00C00CA6"/>
    <w:rsid w:val="00C037A4"/>
    <w:rsid w:val="00C03B48"/>
    <w:rsid w:val="00C03FE1"/>
    <w:rsid w:val="00C11128"/>
    <w:rsid w:val="00C12E08"/>
    <w:rsid w:val="00C147CB"/>
    <w:rsid w:val="00C15416"/>
    <w:rsid w:val="00C21058"/>
    <w:rsid w:val="00C21B38"/>
    <w:rsid w:val="00C2381F"/>
    <w:rsid w:val="00C23CB6"/>
    <w:rsid w:val="00C27560"/>
    <w:rsid w:val="00C309CF"/>
    <w:rsid w:val="00C30D5A"/>
    <w:rsid w:val="00C31164"/>
    <w:rsid w:val="00C32240"/>
    <w:rsid w:val="00C32E29"/>
    <w:rsid w:val="00C32E4E"/>
    <w:rsid w:val="00C3364F"/>
    <w:rsid w:val="00C34E99"/>
    <w:rsid w:val="00C35DBD"/>
    <w:rsid w:val="00C361A6"/>
    <w:rsid w:val="00C373DA"/>
    <w:rsid w:val="00C419F7"/>
    <w:rsid w:val="00C41B81"/>
    <w:rsid w:val="00C42F59"/>
    <w:rsid w:val="00C47DC8"/>
    <w:rsid w:val="00C50F88"/>
    <w:rsid w:val="00C51F4C"/>
    <w:rsid w:val="00C52304"/>
    <w:rsid w:val="00C55848"/>
    <w:rsid w:val="00C577A9"/>
    <w:rsid w:val="00C6042F"/>
    <w:rsid w:val="00C60448"/>
    <w:rsid w:val="00C6094E"/>
    <w:rsid w:val="00C60F29"/>
    <w:rsid w:val="00C619B9"/>
    <w:rsid w:val="00C63E8E"/>
    <w:rsid w:val="00C64EF9"/>
    <w:rsid w:val="00C66C58"/>
    <w:rsid w:val="00C70C54"/>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37EB"/>
    <w:rsid w:val="00C93BFA"/>
    <w:rsid w:val="00C947D6"/>
    <w:rsid w:val="00C949BF"/>
    <w:rsid w:val="00C9582E"/>
    <w:rsid w:val="00C97F58"/>
    <w:rsid w:val="00CA1A12"/>
    <w:rsid w:val="00CA1A95"/>
    <w:rsid w:val="00CA2C06"/>
    <w:rsid w:val="00CA326D"/>
    <w:rsid w:val="00CA35A4"/>
    <w:rsid w:val="00CB05B2"/>
    <w:rsid w:val="00CB1A4F"/>
    <w:rsid w:val="00CB269C"/>
    <w:rsid w:val="00CB4846"/>
    <w:rsid w:val="00CB4E0D"/>
    <w:rsid w:val="00CC0D61"/>
    <w:rsid w:val="00CC387E"/>
    <w:rsid w:val="00CC4D00"/>
    <w:rsid w:val="00CC5409"/>
    <w:rsid w:val="00CD0AB6"/>
    <w:rsid w:val="00CD4339"/>
    <w:rsid w:val="00CD54B6"/>
    <w:rsid w:val="00CD6C44"/>
    <w:rsid w:val="00CE1B70"/>
    <w:rsid w:val="00CE23F1"/>
    <w:rsid w:val="00CE2B88"/>
    <w:rsid w:val="00CE2CC2"/>
    <w:rsid w:val="00CE341A"/>
    <w:rsid w:val="00CE3930"/>
    <w:rsid w:val="00CE3B92"/>
    <w:rsid w:val="00CE431E"/>
    <w:rsid w:val="00CE4674"/>
    <w:rsid w:val="00CE56E5"/>
    <w:rsid w:val="00CF2B50"/>
    <w:rsid w:val="00CF5FCE"/>
    <w:rsid w:val="00CF7098"/>
    <w:rsid w:val="00D04920"/>
    <w:rsid w:val="00D07589"/>
    <w:rsid w:val="00D07BD6"/>
    <w:rsid w:val="00D115F5"/>
    <w:rsid w:val="00D14EAE"/>
    <w:rsid w:val="00D15883"/>
    <w:rsid w:val="00D162C1"/>
    <w:rsid w:val="00D17A9E"/>
    <w:rsid w:val="00D17DAF"/>
    <w:rsid w:val="00D22812"/>
    <w:rsid w:val="00D23F0E"/>
    <w:rsid w:val="00D30069"/>
    <w:rsid w:val="00D3134A"/>
    <w:rsid w:val="00D31830"/>
    <w:rsid w:val="00D3488C"/>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0E3"/>
    <w:rsid w:val="00DF23B4"/>
    <w:rsid w:val="00DF248F"/>
    <w:rsid w:val="00DF2532"/>
    <w:rsid w:val="00DF4997"/>
    <w:rsid w:val="00DF5503"/>
    <w:rsid w:val="00DF7104"/>
    <w:rsid w:val="00E003A8"/>
    <w:rsid w:val="00E01DFA"/>
    <w:rsid w:val="00E0379E"/>
    <w:rsid w:val="00E05842"/>
    <w:rsid w:val="00E13724"/>
    <w:rsid w:val="00E13853"/>
    <w:rsid w:val="00E143BA"/>
    <w:rsid w:val="00E1574D"/>
    <w:rsid w:val="00E17098"/>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36C"/>
    <w:rsid w:val="00E50B0F"/>
    <w:rsid w:val="00E54C91"/>
    <w:rsid w:val="00E553C7"/>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4F79"/>
    <w:rsid w:val="00E96AA1"/>
    <w:rsid w:val="00E9724B"/>
    <w:rsid w:val="00E97AA8"/>
    <w:rsid w:val="00EA0278"/>
    <w:rsid w:val="00EA0D7A"/>
    <w:rsid w:val="00EA11C3"/>
    <w:rsid w:val="00EA446F"/>
    <w:rsid w:val="00EB015C"/>
    <w:rsid w:val="00EB187F"/>
    <w:rsid w:val="00EB4276"/>
    <w:rsid w:val="00EC304C"/>
    <w:rsid w:val="00EC45D3"/>
    <w:rsid w:val="00EC67BE"/>
    <w:rsid w:val="00ED0084"/>
    <w:rsid w:val="00ED06F5"/>
    <w:rsid w:val="00ED5898"/>
    <w:rsid w:val="00ED676A"/>
    <w:rsid w:val="00EE01F5"/>
    <w:rsid w:val="00EE0206"/>
    <w:rsid w:val="00EE1452"/>
    <w:rsid w:val="00EE248A"/>
    <w:rsid w:val="00EE32BA"/>
    <w:rsid w:val="00EE63B8"/>
    <w:rsid w:val="00EE7B17"/>
    <w:rsid w:val="00EF0953"/>
    <w:rsid w:val="00EF13BD"/>
    <w:rsid w:val="00EF19E2"/>
    <w:rsid w:val="00EF349C"/>
    <w:rsid w:val="00EF46B3"/>
    <w:rsid w:val="00EF5C7D"/>
    <w:rsid w:val="00EF5E0E"/>
    <w:rsid w:val="00EF6768"/>
    <w:rsid w:val="00EF77A6"/>
    <w:rsid w:val="00F00211"/>
    <w:rsid w:val="00F01295"/>
    <w:rsid w:val="00F01437"/>
    <w:rsid w:val="00F06BC3"/>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0949"/>
    <w:rsid w:val="00F512D9"/>
    <w:rsid w:val="00F54612"/>
    <w:rsid w:val="00F579A9"/>
    <w:rsid w:val="00F65B6E"/>
    <w:rsid w:val="00F6647B"/>
    <w:rsid w:val="00F6767E"/>
    <w:rsid w:val="00F7133C"/>
    <w:rsid w:val="00F74FC1"/>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A73E0"/>
    <w:rsid w:val="00FA7670"/>
    <w:rsid w:val="00FB16B1"/>
    <w:rsid w:val="00FB23AD"/>
    <w:rsid w:val="00FB307A"/>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8C"/>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072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 w:type="character" w:customStyle="1" w:styleId="Heading5Char">
    <w:name w:val="Heading 5 Char"/>
    <w:basedOn w:val="DefaultParagraphFont"/>
    <w:link w:val="Heading5"/>
    <w:uiPriority w:val="9"/>
    <w:rsid w:val="00607226"/>
    <w:rPr>
      <w:rFonts w:ascii="Times New Roman" w:eastAsia="Times New Roman" w:hAnsi="Times New Roman" w:cs="Times New Roman"/>
      <w:b/>
      <w:bCs/>
      <w:kern w:val="0"/>
      <w:sz w:val="20"/>
      <w:szCs w:val="20"/>
      <w14:ligatures w14:val="none"/>
    </w:rPr>
  </w:style>
  <w:style w:type="character" w:customStyle="1" w:styleId="overflow-hidden">
    <w:name w:val="overflow-hidden"/>
    <w:basedOn w:val="DefaultParagraphFont"/>
    <w:rsid w:val="0060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203536">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14296159">
      <w:bodyDiv w:val="1"/>
      <w:marLeft w:val="0"/>
      <w:marRight w:val="0"/>
      <w:marTop w:val="0"/>
      <w:marBottom w:val="0"/>
      <w:divBdr>
        <w:top w:val="none" w:sz="0" w:space="0" w:color="auto"/>
        <w:left w:val="none" w:sz="0" w:space="0" w:color="auto"/>
        <w:bottom w:val="none" w:sz="0" w:space="0" w:color="auto"/>
        <w:right w:val="none" w:sz="0" w:space="0" w:color="auto"/>
      </w:divBdr>
      <w:divsChild>
        <w:div w:id="1290432300">
          <w:marLeft w:val="0"/>
          <w:marRight w:val="0"/>
          <w:marTop w:val="0"/>
          <w:marBottom w:val="0"/>
          <w:divBdr>
            <w:top w:val="none" w:sz="0" w:space="0" w:color="auto"/>
            <w:left w:val="none" w:sz="0" w:space="0" w:color="auto"/>
            <w:bottom w:val="none" w:sz="0" w:space="0" w:color="auto"/>
            <w:right w:val="none" w:sz="0" w:space="0" w:color="auto"/>
          </w:divBdr>
        </w:div>
      </w:divsChild>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380029">
      <w:bodyDiv w:val="1"/>
      <w:marLeft w:val="0"/>
      <w:marRight w:val="0"/>
      <w:marTop w:val="0"/>
      <w:marBottom w:val="0"/>
      <w:divBdr>
        <w:top w:val="none" w:sz="0" w:space="0" w:color="auto"/>
        <w:left w:val="none" w:sz="0" w:space="0" w:color="auto"/>
        <w:bottom w:val="none" w:sz="0" w:space="0" w:color="auto"/>
        <w:right w:val="none" w:sz="0" w:space="0" w:color="auto"/>
      </w:divBdr>
      <w:divsChild>
        <w:div w:id="461770199">
          <w:marLeft w:val="0"/>
          <w:marRight w:val="0"/>
          <w:marTop w:val="0"/>
          <w:marBottom w:val="0"/>
          <w:divBdr>
            <w:top w:val="none" w:sz="0" w:space="0" w:color="auto"/>
            <w:left w:val="none" w:sz="0" w:space="0" w:color="auto"/>
            <w:bottom w:val="none" w:sz="0" w:space="0" w:color="auto"/>
            <w:right w:val="none" w:sz="0" w:space="0" w:color="auto"/>
          </w:divBdr>
        </w:div>
      </w:divsChild>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85027179">
      <w:bodyDiv w:val="1"/>
      <w:marLeft w:val="0"/>
      <w:marRight w:val="0"/>
      <w:marTop w:val="0"/>
      <w:marBottom w:val="0"/>
      <w:divBdr>
        <w:top w:val="none" w:sz="0" w:space="0" w:color="auto"/>
        <w:left w:val="none" w:sz="0" w:space="0" w:color="auto"/>
        <w:bottom w:val="none" w:sz="0" w:space="0" w:color="auto"/>
        <w:right w:val="none" w:sz="0" w:space="0" w:color="auto"/>
      </w:divBdr>
      <w:divsChild>
        <w:div w:id="190934557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3990570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4">
          <w:marLeft w:val="0"/>
          <w:marRight w:val="0"/>
          <w:marTop w:val="0"/>
          <w:marBottom w:val="0"/>
          <w:divBdr>
            <w:top w:val="none" w:sz="0" w:space="0" w:color="auto"/>
            <w:left w:val="none" w:sz="0" w:space="0" w:color="auto"/>
            <w:bottom w:val="none" w:sz="0" w:space="0" w:color="auto"/>
            <w:right w:val="none" w:sz="0" w:space="0" w:color="auto"/>
          </w:divBdr>
        </w:div>
      </w:divsChild>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2633848">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88328301">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578515598">
      <w:bodyDiv w:val="1"/>
      <w:marLeft w:val="0"/>
      <w:marRight w:val="0"/>
      <w:marTop w:val="0"/>
      <w:marBottom w:val="0"/>
      <w:divBdr>
        <w:top w:val="none" w:sz="0" w:space="0" w:color="auto"/>
        <w:left w:val="none" w:sz="0" w:space="0" w:color="auto"/>
        <w:bottom w:val="none" w:sz="0" w:space="0" w:color="auto"/>
        <w:right w:val="none" w:sz="0" w:space="0" w:color="auto"/>
      </w:divBdr>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17684404">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32699994">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1976522">
      <w:bodyDiv w:val="1"/>
      <w:marLeft w:val="0"/>
      <w:marRight w:val="0"/>
      <w:marTop w:val="0"/>
      <w:marBottom w:val="0"/>
      <w:divBdr>
        <w:top w:val="none" w:sz="0" w:space="0" w:color="auto"/>
        <w:left w:val="none" w:sz="0" w:space="0" w:color="auto"/>
        <w:bottom w:val="none" w:sz="0" w:space="0" w:color="auto"/>
        <w:right w:val="none" w:sz="0" w:space="0" w:color="auto"/>
      </w:divBdr>
      <w:divsChild>
        <w:div w:id="1779637852">
          <w:marLeft w:val="0"/>
          <w:marRight w:val="0"/>
          <w:marTop w:val="0"/>
          <w:marBottom w:val="0"/>
          <w:divBdr>
            <w:top w:val="none" w:sz="0" w:space="0" w:color="auto"/>
            <w:left w:val="none" w:sz="0" w:space="0" w:color="auto"/>
            <w:bottom w:val="none" w:sz="0" w:space="0" w:color="auto"/>
            <w:right w:val="none" w:sz="0" w:space="0" w:color="auto"/>
          </w:divBdr>
        </w:div>
      </w:divsChild>
    </w:div>
    <w:div w:id="777801208">
      <w:bodyDiv w:val="1"/>
      <w:marLeft w:val="0"/>
      <w:marRight w:val="0"/>
      <w:marTop w:val="0"/>
      <w:marBottom w:val="0"/>
      <w:divBdr>
        <w:top w:val="none" w:sz="0" w:space="0" w:color="auto"/>
        <w:left w:val="none" w:sz="0" w:space="0" w:color="auto"/>
        <w:bottom w:val="none" w:sz="0" w:space="0" w:color="auto"/>
        <w:right w:val="none" w:sz="0" w:space="0" w:color="auto"/>
      </w:divBdr>
      <w:divsChild>
        <w:div w:id="239559468">
          <w:marLeft w:val="0"/>
          <w:marRight w:val="0"/>
          <w:marTop w:val="0"/>
          <w:marBottom w:val="0"/>
          <w:divBdr>
            <w:top w:val="none" w:sz="0" w:space="0" w:color="auto"/>
            <w:left w:val="none" w:sz="0" w:space="0" w:color="auto"/>
            <w:bottom w:val="none" w:sz="0" w:space="0" w:color="auto"/>
            <w:right w:val="none" w:sz="0" w:space="0" w:color="auto"/>
          </w:divBdr>
        </w:div>
      </w:divsChild>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48057196">
      <w:bodyDiv w:val="1"/>
      <w:marLeft w:val="0"/>
      <w:marRight w:val="0"/>
      <w:marTop w:val="0"/>
      <w:marBottom w:val="0"/>
      <w:divBdr>
        <w:top w:val="none" w:sz="0" w:space="0" w:color="auto"/>
        <w:left w:val="none" w:sz="0" w:space="0" w:color="auto"/>
        <w:bottom w:val="none" w:sz="0" w:space="0" w:color="auto"/>
        <w:right w:val="none" w:sz="0" w:space="0" w:color="auto"/>
      </w:divBdr>
      <w:divsChild>
        <w:div w:id="1295525131">
          <w:marLeft w:val="0"/>
          <w:marRight w:val="0"/>
          <w:marTop w:val="0"/>
          <w:marBottom w:val="0"/>
          <w:divBdr>
            <w:top w:val="none" w:sz="0" w:space="0" w:color="auto"/>
            <w:left w:val="none" w:sz="0" w:space="0" w:color="auto"/>
            <w:bottom w:val="none" w:sz="0" w:space="0" w:color="auto"/>
            <w:right w:val="none" w:sz="0" w:space="0" w:color="auto"/>
          </w:divBdr>
        </w:div>
      </w:divsChild>
    </w:div>
    <w:div w:id="859977728">
      <w:bodyDiv w:val="1"/>
      <w:marLeft w:val="0"/>
      <w:marRight w:val="0"/>
      <w:marTop w:val="0"/>
      <w:marBottom w:val="0"/>
      <w:divBdr>
        <w:top w:val="none" w:sz="0" w:space="0" w:color="auto"/>
        <w:left w:val="none" w:sz="0" w:space="0" w:color="auto"/>
        <w:bottom w:val="none" w:sz="0" w:space="0" w:color="auto"/>
        <w:right w:val="none" w:sz="0" w:space="0" w:color="auto"/>
      </w:divBdr>
      <w:divsChild>
        <w:div w:id="1635868093">
          <w:marLeft w:val="0"/>
          <w:marRight w:val="0"/>
          <w:marTop w:val="0"/>
          <w:marBottom w:val="0"/>
          <w:divBdr>
            <w:top w:val="none" w:sz="0" w:space="0" w:color="auto"/>
            <w:left w:val="none" w:sz="0" w:space="0" w:color="auto"/>
            <w:bottom w:val="none" w:sz="0" w:space="0" w:color="auto"/>
            <w:right w:val="none" w:sz="0" w:space="0" w:color="auto"/>
          </w:divBdr>
        </w:div>
      </w:divsChild>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77931713">
      <w:bodyDiv w:val="1"/>
      <w:marLeft w:val="0"/>
      <w:marRight w:val="0"/>
      <w:marTop w:val="0"/>
      <w:marBottom w:val="0"/>
      <w:divBdr>
        <w:top w:val="none" w:sz="0" w:space="0" w:color="auto"/>
        <w:left w:val="none" w:sz="0" w:space="0" w:color="auto"/>
        <w:bottom w:val="none" w:sz="0" w:space="0" w:color="auto"/>
        <w:right w:val="none" w:sz="0" w:space="0" w:color="auto"/>
      </w:divBdr>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99437656">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65503137">
      <w:bodyDiv w:val="1"/>
      <w:marLeft w:val="0"/>
      <w:marRight w:val="0"/>
      <w:marTop w:val="0"/>
      <w:marBottom w:val="0"/>
      <w:divBdr>
        <w:top w:val="none" w:sz="0" w:space="0" w:color="auto"/>
        <w:left w:val="none" w:sz="0" w:space="0" w:color="auto"/>
        <w:bottom w:val="none" w:sz="0" w:space="0" w:color="auto"/>
        <w:right w:val="none" w:sz="0" w:space="0" w:color="auto"/>
      </w:divBdr>
      <w:divsChild>
        <w:div w:id="1702976741">
          <w:marLeft w:val="0"/>
          <w:marRight w:val="0"/>
          <w:marTop w:val="0"/>
          <w:marBottom w:val="0"/>
          <w:divBdr>
            <w:top w:val="none" w:sz="0" w:space="0" w:color="auto"/>
            <w:left w:val="none" w:sz="0" w:space="0" w:color="auto"/>
            <w:bottom w:val="none" w:sz="0" w:space="0" w:color="auto"/>
            <w:right w:val="none" w:sz="0" w:space="0" w:color="auto"/>
          </w:divBdr>
          <w:divsChild>
            <w:div w:id="940263722">
              <w:marLeft w:val="0"/>
              <w:marRight w:val="0"/>
              <w:marTop w:val="0"/>
              <w:marBottom w:val="0"/>
              <w:divBdr>
                <w:top w:val="none" w:sz="0" w:space="0" w:color="auto"/>
                <w:left w:val="none" w:sz="0" w:space="0" w:color="auto"/>
                <w:bottom w:val="none" w:sz="0" w:space="0" w:color="auto"/>
                <w:right w:val="none" w:sz="0" w:space="0" w:color="auto"/>
              </w:divBdr>
              <w:divsChild>
                <w:div w:id="1726027248">
                  <w:marLeft w:val="0"/>
                  <w:marRight w:val="0"/>
                  <w:marTop w:val="0"/>
                  <w:marBottom w:val="0"/>
                  <w:divBdr>
                    <w:top w:val="none" w:sz="0" w:space="0" w:color="auto"/>
                    <w:left w:val="none" w:sz="0" w:space="0" w:color="auto"/>
                    <w:bottom w:val="none" w:sz="0" w:space="0" w:color="auto"/>
                    <w:right w:val="none" w:sz="0" w:space="0" w:color="auto"/>
                  </w:divBdr>
                  <w:divsChild>
                    <w:div w:id="126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2120">
          <w:marLeft w:val="0"/>
          <w:marRight w:val="0"/>
          <w:marTop w:val="0"/>
          <w:marBottom w:val="0"/>
          <w:divBdr>
            <w:top w:val="none" w:sz="0" w:space="0" w:color="auto"/>
            <w:left w:val="none" w:sz="0" w:space="0" w:color="auto"/>
            <w:bottom w:val="none" w:sz="0" w:space="0" w:color="auto"/>
            <w:right w:val="none" w:sz="0" w:space="0" w:color="auto"/>
          </w:divBdr>
          <w:divsChild>
            <w:div w:id="995836316">
              <w:marLeft w:val="0"/>
              <w:marRight w:val="0"/>
              <w:marTop w:val="0"/>
              <w:marBottom w:val="0"/>
              <w:divBdr>
                <w:top w:val="none" w:sz="0" w:space="0" w:color="auto"/>
                <w:left w:val="none" w:sz="0" w:space="0" w:color="auto"/>
                <w:bottom w:val="none" w:sz="0" w:space="0" w:color="auto"/>
                <w:right w:val="none" w:sz="0" w:space="0" w:color="auto"/>
              </w:divBdr>
              <w:divsChild>
                <w:div w:id="498429998">
                  <w:marLeft w:val="0"/>
                  <w:marRight w:val="0"/>
                  <w:marTop w:val="0"/>
                  <w:marBottom w:val="0"/>
                  <w:divBdr>
                    <w:top w:val="none" w:sz="0" w:space="0" w:color="auto"/>
                    <w:left w:val="none" w:sz="0" w:space="0" w:color="auto"/>
                    <w:bottom w:val="none" w:sz="0" w:space="0" w:color="auto"/>
                    <w:right w:val="none" w:sz="0" w:space="0" w:color="auto"/>
                  </w:divBdr>
                  <w:divsChild>
                    <w:div w:id="1395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426">
      <w:bodyDiv w:val="1"/>
      <w:marLeft w:val="0"/>
      <w:marRight w:val="0"/>
      <w:marTop w:val="0"/>
      <w:marBottom w:val="0"/>
      <w:divBdr>
        <w:top w:val="none" w:sz="0" w:space="0" w:color="auto"/>
        <w:left w:val="none" w:sz="0" w:space="0" w:color="auto"/>
        <w:bottom w:val="none" w:sz="0" w:space="0" w:color="auto"/>
        <w:right w:val="none" w:sz="0" w:space="0" w:color="auto"/>
      </w:divBdr>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720">
      <w:bodyDiv w:val="1"/>
      <w:marLeft w:val="0"/>
      <w:marRight w:val="0"/>
      <w:marTop w:val="0"/>
      <w:marBottom w:val="0"/>
      <w:divBdr>
        <w:top w:val="none" w:sz="0" w:space="0" w:color="auto"/>
        <w:left w:val="none" w:sz="0" w:space="0" w:color="auto"/>
        <w:bottom w:val="none" w:sz="0" w:space="0" w:color="auto"/>
        <w:right w:val="none" w:sz="0" w:space="0" w:color="auto"/>
      </w:divBdr>
      <w:divsChild>
        <w:div w:id="1051267250">
          <w:marLeft w:val="0"/>
          <w:marRight w:val="0"/>
          <w:marTop w:val="0"/>
          <w:marBottom w:val="0"/>
          <w:divBdr>
            <w:top w:val="none" w:sz="0" w:space="0" w:color="auto"/>
            <w:left w:val="none" w:sz="0" w:space="0" w:color="auto"/>
            <w:bottom w:val="none" w:sz="0" w:space="0" w:color="auto"/>
            <w:right w:val="none" w:sz="0" w:space="0" w:color="auto"/>
          </w:divBdr>
          <w:divsChild>
            <w:div w:id="279604900">
              <w:marLeft w:val="0"/>
              <w:marRight w:val="0"/>
              <w:marTop w:val="0"/>
              <w:marBottom w:val="0"/>
              <w:divBdr>
                <w:top w:val="none" w:sz="0" w:space="0" w:color="auto"/>
                <w:left w:val="none" w:sz="0" w:space="0" w:color="auto"/>
                <w:bottom w:val="none" w:sz="0" w:space="0" w:color="auto"/>
                <w:right w:val="none" w:sz="0" w:space="0" w:color="auto"/>
              </w:divBdr>
              <w:divsChild>
                <w:div w:id="1959408544">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124">
          <w:marLeft w:val="0"/>
          <w:marRight w:val="0"/>
          <w:marTop w:val="0"/>
          <w:marBottom w:val="0"/>
          <w:divBdr>
            <w:top w:val="none" w:sz="0" w:space="0" w:color="auto"/>
            <w:left w:val="none" w:sz="0" w:space="0" w:color="auto"/>
            <w:bottom w:val="none" w:sz="0" w:space="0" w:color="auto"/>
            <w:right w:val="none" w:sz="0" w:space="0" w:color="auto"/>
          </w:divBdr>
          <w:divsChild>
            <w:div w:id="1238899465">
              <w:marLeft w:val="0"/>
              <w:marRight w:val="0"/>
              <w:marTop w:val="0"/>
              <w:marBottom w:val="0"/>
              <w:divBdr>
                <w:top w:val="none" w:sz="0" w:space="0" w:color="auto"/>
                <w:left w:val="none" w:sz="0" w:space="0" w:color="auto"/>
                <w:bottom w:val="none" w:sz="0" w:space="0" w:color="auto"/>
                <w:right w:val="none" w:sz="0" w:space="0" w:color="auto"/>
              </w:divBdr>
              <w:divsChild>
                <w:div w:id="1823542108">
                  <w:marLeft w:val="0"/>
                  <w:marRight w:val="0"/>
                  <w:marTop w:val="0"/>
                  <w:marBottom w:val="0"/>
                  <w:divBdr>
                    <w:top w:val="none" w:sz="0" w:space="0" w:color="auto"/>
                    <w:left w:val="none" w:sz="0" w:space="0" w:color="auto"/>
                    <w:bottom w:val="none" w:sz="0" w:space="0" w:color="auto"/>
                    <w:right w:val="none" w:sz="0" w:space="0" w:color="auto"/>
                  </w:divBdr>
                  <w:divsChild>
                    <w:div w:id="436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32378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882">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29469725">
      <w:bodyDiv w:val="1"/>
      <w:marLeft w:val="0"/>
      <w:marRight w:val="0"/>
      <w:marTop w:val="0"/>
      <w:marBottom w:val="0"/>
      <w:divBdr>
        <w:top w:val="none" w:sz="0" w:space="0" w:color="auto"/>
        <w:left w:val="none" w:sz="0" w:space="0" w:color="auto"/>
        <w:bottom w:val="none" w:sz="0" w:space="0" w:color="auto"/>
        <w:right w:val="none" w:sz="0" w:space="0" w:color="auto"/>
      </w:divBdr>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79740127">
      <w:bodyDiv w:val="1"/>
      <w:marLeft w:val="0"/>
      <w:marRight w:val="0"/>
      <w:marTop w:val="0"/>
      <w:marBottom w:val="0"/>
      <w:divBdr>
        <w:top w:val="none" w:sz="0" w:space="0" w:color="auto"/>
        <w:left w:val="none" w:sz="0" w:space="0" w:color="auto"/>
        <w:bottom w:val="none" w:sz="0" w:space="0" w:color="auto"/>
        <w:right w:val="none" w:sz="0" w:space="0" w:color="auto"/>
      </w:divBdr>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195848904">
      <w:bodyDiv w:val="1"/>
      <w:marLeft w:val="0"/>
      <w:marRight w:val="0"/>
      <w:marTop w:val="0"/>
      <w:marBottom w:val="0"/>
      <w:divBdr>
        <w:top w:val="none" w:sz="0" w:space="0" w:color="auto"/>
        <w:left w:val="none" w:sz="0" w:space="0" w:color="auto"/>
        <w:bottom w:val="none" w:sz="0" w:space="0" w:color="auto"/>
        <w:right w:val="none" w:sz="0" w:space="0" w:color="auto"/>
      </w:divBdr>
      <w:divsChild>
        <w:div w:id="32118440">
          <w:marLeft w:val="0"/>
          <w:marRight w:val="0"/>
          <w:marTop w:val="0"/>
          <w:marBottom w:val="0"/>
          <w:divBdr>
            <w:top w:val="none" w:sz="0" w:space="0" w:color="auto"/>
            <w:left w:val="none" w:sz="0" w:space="0" w:color="auto"/>
            <w:bottom w:val="none" w:sz="0" w:space="0" w:color="auto"/>
            <w:right w:val="none" w:sz="0" w:space="0" w:color="auto"/>
          </w:divBdr>
        </w:div>
      </w:divsChild>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30212757">
          <w:marLeft w:val="0"/>
          <w:marRight w:val="0"/>
          <w:marTop w:val="0"/>
          <w:marBottom w:val="0"/>
          <w:divBdr>
            <w:top w:val="none" w:sz="0" w:space="0" w:color="auto"/>
            <w:left w:val="none" w:sz="0" w:space="0" w:color="auto"/>
            <w:bottom w:val="none" w:sz="0" w:space="0" w:color="auto"/>
            <w:right w:val="none" w:sz="0" w:space="0" w:color="auto"/>
          </w:divBdr>
        </w:div>
      </w:divsChild>
    </w:div>
    <w:div w:id="1242450726">
      <w:bodyDiv w:val="1"/>
      <w:marLeft w:val="0"/>
      <w:marRight w:val="0"/>
      <w:marTop w:val="0"/>
      <w:marBottom w:val="0"/>
      <w:divBdr>
        <w:top w:val="none" w:sz="0" w:space="0" w:color="auto"/>
        <w:left w:val="none" w:sz="0" w:space="0" w:color="auto"/>
        <w:bottom w:val="none" w:sz="0" w:space="0" w:color="auto"/>
        <w:right w:val="none" w:sz="0" w:space="0" w:color="auto"/>
      </w:divBdr>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5769994">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sChild>
        <w:div w:id="761492657">
          <w:marLeft w:val="0"/>
          <w:marRight w:val="0"/>
          <w:marTop w:val="0"/>
          <w:marBottom w:val="0"/>
          <w:divBdr>
            <w:top w:val="none" w:sz="0" w:space="0" w:color="auto"/>
            <w:left w:val="none" w:sz="0" w:space="0" w:color="auto"/>
            <w:bottom w:val="none" w:sz="0" w:space="0" w:color="auto"/>
            <w:right w:val="none" w:sz="0" w:space="0" w:color="auto"/>
          </w:divBdr>
        </w:div>
      </w:divsChild>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18804719">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76736066">
      <w:bodyDiv w:val="1"/>
      <w:marLeft w:val="0"/>
      <w:marRight w:val="0"/>
      <w:marTop w:val="0"/>
      <w:marBottom w:val="0"/>
      <w:divBdr>
        <w:top w:val="none" w:sz="0" w:space="0" w:color="auto"/>
        <w:left w:val="none" w:sz="0" w:space="0" w:color="auto"/>
        <w:bottom w:val="none" w:sz="0" w:space="0" w:color="auto"/>
        <w:right w:val="none" w:sz="0" w:space="0" w:color="auto"/>
      </w:divBdr>
      <w:divsChild>
        <w:div w:id="427771437">
          <w:marLeft w:val="0"/>
          <w:marRight w:val="0"/>
          <w:marTop w:val="0"/>
          <w:marBottom w:val="0"/>
          <w:divBdr>
            <w:top w:val="none" w:sz="0" w:space="0" w:color="auto"/>
            <w:left w:val="none" w:sz="0" w:space="0" w:color="auto"/>
            <w:bottom w:val="none" w:sz="0" w:space="0" w:color="auto"/>
            <w:right w:val="none" w:sz="0" w:space="0" w:color="auto"/>
          </w:divBdr>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0324466">
      <w:bodyDiv w:val="1"/>
      <w:marLeft w:val="0"/>
      <w:marRight w:val="0"/>
      <w:marTop w:val="0"/>
      <w:marBottom w:val="0"/>
      <w:divBdr>
        <w:top w:val="none" w:sz="0" w:space="0" w:color="auto"/>
        <w:left w:val="none" w:sz="0" w:space="0" w:color="auto"/>
        <w:bottom w:val="none" w:sz="0" w:space="0" w:color="auto"/>
        <w:right w:val="none" w:sz="0" w:space="0" w:color="auto"/>
      </w:divBdr>
      <w:divsChild>
        <w:div w:id="1783189238">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7276138">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69795702">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696150368">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78673245">
      <w:bodyDiv w:val="1"/>
      <w:marLeft w:val="0"/>
      <w:marRight w:val="0"/>
      <w:marTop w:val="0"/>
      <w:marBottom w:val="0"/>
      <w:divBdr>
        <w:top w:val="none" w:sz="0" w:space="0" w:color="auto"/>
        <w:left w:val="none" w:sz="0" w:space="0" w:color="auto"/>
        <w:bottom w:val="none" w:sz="0" w:space="0" w:color="auto"/>
        <w:right w:val="none" w:sz="0" w:space="0" w:color="auto"/>
      </w:divBdr>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85622654">
      <w:bodyDiv w:val="1"/>
      <w:marLeft w:val="0"/>
      <w:marRight w:val="0"/>
      <w:marTop w:val="0"/>
      <w:marBottom w:val="0"/>
      <w:divBdr>
        <w:top w:val="none" w:sz="0" w:space="0" w:color="auto"/>
        <w:left w:val="none" w:sz="0" w:space="0" w:color="auto"/>
        <w:bottom w:val="none" w:sz="0" w:space="0" w:color="auto"/>
        <w:right w:val="none" w:sz="0" w:space="0" w:color="auto"/>
      </w:divBdr>
      <w:divsChild>
        <w:div w:id="1411536144">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1992900450">
      <w:bodyDiv w:val="1"/>
      <w:marLeft w:val="0"/>
      <w:marRight w:val="0"/>
      <w:marTop w:val="0"/>
      <w:marBottom w:val="0"/>
      <w:divBdr>
        <w:top w:val="none" w:sz="0" w:space="0" w:color="auto"/>
        <w:left w:val="none" w:sz="0" w:space="0" w:color="auto"/>
        <w:bottom w:val="none" w:sz="0" w:space="0" w:color="auto"/>
        <w:right w:val="none" w:sz="0" w:space="0" w:color="auto"/>
      </w:divBdr>
    </w:div>
    <w:div w:id="2001346167">
      <w:bodyDiv w:val="1"/>
      <w:marLeft w:val="0"/>
      <w:marRight w:val="0"/>
      <w:marTop w:val="0"/>
      <w:marBottom w:val="0"/>
      <w:divBdr>
        <w:top w:val="none" w:sz="0" w:space="0" w:color="auto"/>
        <w:left w:val="none" w:sz="0" w:space="0" w:color="auto"/>
        <w:bottom w:val="none" w:sz="0" w:space="0" w:color="auto"/>
        <w:right w:val="none" w:sz="0" w:space="0" w:color="auto"/>
      </w:divBdr>
      <w:divsChild>
        <w:div w:id="1121798979">
          <w:marLeft w:val="0"/>
          <w:marRight w:val="0"/>
          <w:marTop w:val="0"/>
          <w:marBottom w:val="0"/>
          <w:divBdr>
            <w:top w:val="none" w:sz="0" w:space="0" w:color="auto"/>
            <w:left w:val="none" w:sz="0" w:space="0" w:color="auto"/>
            <w:bottom w:val="none" w:sz="0" w:space="0" w:color="auto"/>
            <w:right w:val="none" w:sz="0" w:space="0" w:color="auto"/>
          </w:divBdr>
        </w:div>
      </w:divsChild>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50258472">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en.wikipedia.org/wiki/Optical_flow"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youtu.be/b57jNWbqdmM?si=I5uaxTGcMJB4dMXZ"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4</TotalTime>
  <Pages>115</Pages>
  <Words>13863</Words>
  <Characters>7902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244</cp:revision>
  <cp:lastPrinted>2024-09-20T14:36:00Z</cp:lastPrinted>
  <dcterms:created xsi:type="dcterms:W3CDTF">2024-09-22T09:51:00Z</dcterms:created>
  <dcterms:modified xsi:type="dcterms:W3CDTF">2024-10-27T14:54:00Z</dcterms:modified>
</cp:coreProperties>
</file>